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541D" w14:textId="77777777" w:rsidR="00D72ECB" w:rsidRDefault="00D72ECB" w:rsidP="612DFC21">
      <w:pPr>
        <w:spacing w:line="257" w:lineRule="auto"/>
        <w:jc w:val="both"/>
        <w:rPr>
          <w:b/>
          <w:bCs/>
          <w:sz w:val="56"/>
          <w:szCs w:val="56"/>
        </w:rPr>
      </w:pPr>
    </w:p>
    <w:p w14:paraId="5B579B23" w14:textId="77777777" w:rsidR="00D72ECB" w:rsidRDefault="00D72ECB" w:rsidP="612DFC21">
      <w:pPr>
        <w:spacing w:line="257" w:lineRule="auto"/>
        <w:jc w:val="both"/>
        <w:rPr>
          <w:b/>
          <w:bCs/>
          <w:sz w:val="56"/>
          <w:szCs w:val="56"/>
        </w:rPr>
      </w:pPr>
    </w:p>
    <w:p w14:paraId="11AA642F" w14:textId="141EACB3" w:rsidR="612DFC21" w:rsidRPr="00CC705D" w:rsidRDefault="612DFC21" w:rsidP="00CC705D">
      <w:pPr>
        <w:spacing w:line="257" w:lineRule="auto"/>
        <w:jc w:val="center"/>
        <w:rPr>
          <w:sz w:val="32"/>
          <w:szCs w:val="32"/>
        </w:rPr>
      </w:pPr>
      <w:r w:rsidRPr="00CC705D">
        <w:rPr>
          <w:b/>
          <w:bCs/>
          <w:sz w:val="96"/>
          <w:szCs w:val="96"/>
        </w:rPr>
        <w:t>Dream Destination Getaways</w:t>
      </w:r>
    </w:p>
    <w:p w14:paraId="1B690401" w14:textId="77777777" w:rsidR="00CC705D" w:rsidRDefault="00CC705D" w:rsidP="00CC705D">
      <w:pPr>
        <w:spacing w:line="257" w:lineRule="auto"/>
        <w:jc w:val="right"/>
        <w:rPr>
          <w:sz w:val="32"/>
          <w:szCs w:val="32"/>
        </w:rPr>
      </w:pPr>
    </w:p>
    <w:p w14:paraId="133E6AD9" w14:textId="77777777" w:rsidR="00CC705D" w:rsidRDefault="00CC705D" w:rsidP="00CC705D">
      <w:pPr>
        <w:spacing w:line="257" w:lineRule="auto"/>
        <w:jc w:val="right"/>
        <w:rPr>
          <w:sz w:val="32"/>
          <w:szCs w:val="32"/>
        </w:rPr>
      </w:pPr>
    </w:p>
    <w:p w14:paraId="4A96421F" w14:textId="30AFF9BF" w:rsidR="00E55BA8" w:rsidRDefault="3D04D48B" w:rsidP="00CC705D">
      <w:pPr>
        <w:spacing w:line="257" w:lineRule="auto"/>
        <w:jc w:val="right"/>
      </w:pPr>
      <w:r w:rsidRPr="40B356DF">
        <w:rPr>
          <w:sz w:val="32"/>
          <w:szCs w:val="32"/>
        </w:rPr>
        <w:t xml:space="preserve">Software Requirements </w:t>
      </w:r>
      <w:r w:rsidR="00B01B56" w:rsidRPr="40B356DF">
        <w:rPr>
          <w:sz w:val="32"/>
          <w:szCs w:val="32"/>
        </w:rPr>
        <w:t>Specification Document</w:t>
      </w:r>
      <w:r w:rsidR="5B9C32F5" w:rsidRPr="5B9C32F5">
        <w:t xml:space="preserve"> </w:t>
      </w:r>
    </w:p>
    <w:p w14:paraId="6A0CEE39" w14:textId="77777777" w:rsidR="00D90432" w:rsidRDefault="00D90432" w:rsidP="00CC705D">
      <w:pPr>
        <w:spacing w:line="257" w:lineRule="auto"/>
        <w:jc w:val="right"/>
      </w:pPr>
    </w:p>
    <w:p w14:paraId="66028FDB" w14:textId="4C9D73AB" w:rsidR="00D90432" w:rsidRPr="00D90432" w:rsidRDefault="00D90432" w:rsidP="00D90432">
      <w:pPr>
        <w:spacing w:line="257" w:lineRule="auto"/>
        <w:jc w:val="right"/>
        <w:rPr>
          <w:sz w:val="32"/>
          <w:szCs w:val="32"/>
        </w:rPr>
      </w:pPr>
      <w:r w:rsidRPr="00D90432">
        <w:rPr>
          <w:sz w:val="32"/>
          <w:szCs w:val="32"/>
        </w:rPr>
        <w:t>Project by:</w:t>
      </w:r>
      <w:r>
        <w:rPr>
          <w:sz w:val="32"/>
          <w:szCs w:val="32"/>
        </w:rPr>
        <w:tab/>
      </w:r>
      <w:r>
        <w:rPr>
          <w:sz w:val="32"/>
          <w:szCs w:val="32"/>
        </w:rPr>
        <w:tab/>
        <w:t xml:space="preserve">             </w:t>
      </w:r>
    </w:p>
    <w:p w14:paraId="79CD5717" w14:textId="77777777" w:rsidR="00D90432" w:rsidRDefault="00D90432" w:rsidP="00D90432">
      <w:pPr>
        <w:spacing w:line="257" w:lineRule="auto"/>
        <w:jc w:val="right"/>
      </w:pPr>
      <w:r>
        <w:t>Erika Valle-Baird</w:t>
      </w:r>
    </w:p>
    <w:p w14:paraId="74B71AD9" w14:textId="77777777" w:rsidR="00D90432" w:rsidRDefault="00D90432" w:rsidP="00D90432">
      <w:pPr>
        <w:spacing w:line="257" w:lineRule="auto"/>
        <w:jc w:val="right"/>
      </w:pPr>
      <w:r>
        <w:t xml:space="preserve">Madison </w:t>
      </w:r>
      <w:proofErr w:type="spellStart"/>
      <w:r>
        <w:t>Bilko</w:t>
      </w:r>
      <w:proofErr w:type="spellEnd"/>
    </w:p>
    <w:p w14:paraId="5DE3266C" w14:textId="77777777" w:rsidR="00D90432" w:rsidRDefault="00D90432" w:rsidP="00D90432">
      <w:pPr>
        <w:spacing w:line="257" w:lineRule="auto"/>
        <w:jc w:val="right"/>
      </w:pPr>
      <w:r>
        <w:t xml:space="preserve">Tamara Greer </w:t>
      </w:r>
    </w:p>
    <w:p w14:paraId="427E4AE2" w14:textId="77777777" w:rsidR="00D90432" w:rsidRDefault="00D90432" w:rsidP="00D90432">
      <w:pPr>
        <w:spacing w:line="257" w:lineRule="auto"/>
        <w:jc w:val="right"/>
      </w:pPr>
      <w:r>
        <w:t xml:space="preserve">Mohammed </w:t>
      </w:r>
      <w:proofErr w:type="spellStart"/>
      <w:r>
        <w:t>Khoshkhoiyazdi</w:t>
      </w:r>
      <w:proofErr w:type="spellEnd"/>
    </w:p>
    <w:p w14:paraId="26AF7C20" w14:textId="77777777" w:rsidR="00D90432" w:rsidRDefault="00D90432" w:rsidP="00D90432">
      <w:pPr>
        <w:spacing w:line="257" w:lineRule="auto"/>
        <w:jc w:val="right"/>
      </w:pPr>
      <w:proofErr w:type="spellStart"/>
      <w:r>
        <w:t>Domeniko</w:t>
      </w:r>
      <w:proofErr w:type="spellEnd"/>
      <w:r>
        <w:t xml:space="preserve"> </w:t>
      </w:r>
      <w:proofErr w:type="spellStart"/>
      <w:r>
        <w:t>Kodra</w:t>
      </w:r>
      <w:proofErr w:type="spellEnd"/>
    </w:p>
    <w:p w14:paraId="2323F396" w14:textId="7D1884EA" w:rsidR="00D90432" w:rsidRDefault="00D90432" w:rsidP="00D90432">
      <w:pPr>
        <w:spacing w:line="257" w:lineRule="auto"/>
        <w:jc w:val="right"/>
        <w:rPr>
          <w:b/>
          <w:bCs/>
        </w:rPr>
      </w:pPr>
      <w:r>
        <w:t>Collin Cavanaugh</w:t>
      </w:r>
      <w:r w:rsidR="00E55BA8">
        <w:br/>
      </w:r>
    </w:p>
    <w:p w14:paraId="220554B4" w14:textId="77777777" w:rsidR="00D90432" w:rsidRDefault="00D90432" w:rsidP="00D90432">
      <w:pPr>
        <w:spacing w:line="257" w:lineRule="auto"/>
        <w:rPr>
          <w:b/>
          <w:bCs/>
        </w:rPr>
      </w:pPr>
    </w:p>
    <w:p w14:paraId="2E9197F7" w14:textId="77777777" w:rsidR="00D90432" w:rsidRDefault="00D90432" w:rsidP="00D90432">
      <w:pPr>
        <w:spacing w:line="257" w:lineRule="auto"/>
        <w:rPr>
          <w:b/>
          <w:bCs/>
        </w:rPr>
      </w:pPr>
    </w:p>
    <w:p w14:paraId="70C6384B" w14:textId="37BA50AD" w:rsidR="00670BC9" w:rsidRDefault="00670BC9" w:rsidP="00670BC9"/>
    <w:p w14:paraId="37E88375" w14:textId="77777777" w:rsidR="00670BC9" w:rsidRDefault="00670BC9">
      <w:pPr>
        <w:spacing w:after="160" w:line="259" w:lineRule="auto"/>
      </w:pPr>
      <w:r>
        <w:br w:type="page"/>
      </w:r>
    </w:p>
    <w:sdt>
      <w:sdtPr>
        <w:rPr>
          <w:b w:val="0"/>
          <w:bCs w:val="0"/>
          <w:color w:val="auto"/>
          <w:sz w:val="24"/>
          <w:szCs w:val="24"/>
        </w:rPr>
        <w:id w:val="-754894204"/>
        <w:docPartObj>
          <w:docPartGallery w:val="Table of Contents"/>
          <w:docPartUnique/>
        </w:docPartObj>
      </w:sdtPr>
      <w:sdtEndPr>
        <w:rPr>
          <w:noProof/>
        </w:rPr>
      </w:sdtEndPr>
      <w:sdtContent>
        <w:p w14:paraId="16EB6902" w14:textId="186B5AA5" w:rsidR="00316476" w:rsidRDefault="00316476">
          <w:pPr>
            <w:pStyle w:val="TOCHeading"/>
          </w:pPr>
          <w:r>
            <w:t>Table of Contents</w:t>
          </w:r>
        </w:p>
        <w:p w14:paraId="0516D94E" w14:textId="3AF30E4D" w:rsidR="00751814" w:rsidRDefault="00316476">
          <w:pPr>
            <w:pStyle w:val="TOC1"/>
            <w:tabs>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106455062" w:history="1">
            <w:r w:rsidR="00751814" w:rsidRPr="00BF6C02">
              <w:rPr>
                <w:rStyle w:val="Hyperlink"/>
                <w:noProof/>
              </w:rPr>
              <w:t>1.0    Introduction</w:t>
            </w:r>
            <w:r w:rsidR="00751814">
              <w:rPr>
                <w:noProof/>
                <w:webHidden/>
              </w:rPr>
              <w:tab/>
            </w:r>
            <w:r w:rsidR="00751814">
              <w:rPr>
                <w:noProof/>
                <w:webHidden/>
              </w:rPr>
              <w:fldChar w:fldCharType="begin"/>
            </w:r>
            <w:r w:rsidR="00751814">
              <w:rPr>
                <w:noProof/>
                <w:webHidden/>
              </w:rPr>
              <w:instrText xml:space="preserve"> PAGEREF _Toc106455062 \h </w:instrText>
            </w:r>
            <w:r w:rsidR="00751814">
              <w:rPr>
                <w:noProof/>
                <w:webHidden/>
              </w:rPr>
            </w:r>
            <w:r w:rsidR="00751814">
              <w:rPr>
                <w:noProof/>
                <w:webHidden/>
              </w:rPr>
              <w:fldChar w:fldCharType="separate"/>
            </w:r>
            <w:r w:rsidR="00751814">
              <w:rPr>
                <w:noProof/>
                <w:webHidden/>
              </w:rPr>
              <w:t>2</w:t>
            </w:r>
            <w:r w:rsidR="00751814">
              <w:rPr>
                <w:noProof/>
                <w:webHidden/>
              </w:rPr>
              <w:fldChar w:fldCharType="end"/>
            </w:r>
          </w:hyperlink>
        </w:p>
        <w:p w14:paraId="589B2661" w14:textId="4D1AE32E" w:rsidR="00751814" w:rsidRDefault="000254B3">
          <w:pPr>
            <w:pStyle w:val="TOC2"/>
            <w:tabs>
              <w:tab w:val="right" w:leader="dot" w:pos="9350"/>
            </w:tabs>
            <w:rPr>
              <w:rFonts w:eastAsiaTheme="minorEastAsia" w:cstheme="minorBidi"/>
              <w:smallCaps w:val="0"/>
              <w:noProof/>
              <w:sz w:val="22"/>
              <w:szCs w:val="22"/>
            </w:rPr>
          </w:pPr>
          <w:hyperlink w:anchor="_Toc106455063" w:history="1">
            <w:r w:rsidR="00751814" w:rsidRPr="00BF6C02">
              <w:rPr>
                <w:rStyle w:val="Hyperlink"/>
                <w:noProof/>
              </w:rPr>
              <w:t>1.1   Purpose of Document</w:t>
            </w:r>
            <w:r w:rsidR="00751814">
              <w:rPr>
                <w:noProof/>
                <w:webHidden/>
              </w:rPr>
              <w:tab/>
            </w:r>
            <w:r w:rsidR="00751814">
              <w:rPr>
                <w:noProof/>
                <w:webHidden/>
              </w:rPr>
              <w:fldChar w:fldCharType="begin"/>
            </w:r>
            <w:r w:rsidR="00751814">
              <w:rPr>
                <w:noProof/>
                <w:webHidden/>
              </w:rPr>
              <w:instrText xml:space="preserve"> PAGEREF _Toc106455063 \h </w:instrText>
            </w:r>
            <w:r w:rsidR="00751814">
              <w:rPr>
                <w:noProof/>
                <w:webHidden/>
              </w:rPr>
            </w:r>
            <w:r w:rsidR="00751814">
              <w:rPr>
                <w:noProof/>
                <w:webHidden/>
              </w:rPr>
              <w:fldChar w:fldCharType="separate"/>
            </w:r>
            <w:r w:rsidR="00751814">
              <w:rPr>
                <w:noProof/>
                <w:webHidden/>
              </w:rPr>
              <w:t>2</w:t>
            </w:r>
            <w:r w:rsidR="00751814">
              <w:rPr>
                <w:noProof/>
                <w:webHidden/>
              </w:rPr>
              <w:fldChar w:fldCharType="end"/>
            </w:r>
          </w:hyperlink>
        </w:p>
        <w:p w14:paraId="531C350C" w14:textId="222AF1EE" w:rsidR="00751814" w:rsidRDefault="000254B3">
          <w:pPr>
            <w:pStyle w:val="TOC2"/>
            <w:tabs>
              <w:tab w:val="right" w:leader="dot" w:pos="9350"/>
            </w:tabs>
            <w:rPr>
              <w:rFonts w:eastAsiaTheme="minorEastAsia" w:cstheme="minorBidi"/>
              <w:smallCaps w:val="0"/>
              <w:noProof/>
              <w:sz w:val="22"/>
              <w:szCs w:val="22"/>
            </w:rPr>
          </w:pPr>
          <w:hyperlink w:anchor="_Toc106455064" w:history="1">
            <w:r w:rsidR="00751814" w:rsidRPr="00BF6C02">
              <w:rPr>
                <w:rStyle w:val="Hyperlink"/>
                <w:noProof/>
              </w:rPr>
              <w:t>1.2 Project Summary</w:t>
            </w:r>
            <w:r w:rsidR="00751814">
              <w:rPr>
                <w:noProof/>
                <w:webHidden/>
              </w:rPr>
              <w:tab/>
            </w:r>
            <w:r w:rsidR="00751814">
              <w:rPr>
                <w:noProof/>
                <w:webHidden/>
              </w:rPr>
              <w:fldChar w:fldCharType="begin"/>
            </w:r>
            <w:r w:rsidR="00751814">
              <w:rPr>
                <w:noProof/>
                <w:webHidden/>
              </w:rPr>
              <w:instrText xml:space="preserve"> PAGEREF _Toc106455064 \h </w:instrText>
            </w:r>
            <w:r w:rsidR="00751814">
              <w:rPr>
                <w:noProof/>
                <w:webHidden/>
              </w:rPr>
            </w:r>
            <w:r w:rsidR="00751814">
              <w:rPr>
                <w:noProof/>
                <w:webHidden/>
              </w:rPr>
              <w:fldChar w:fldCharType="separate"/>
            </w:r>
            <w:r w:rsidR="00751814">
              <w:rPr>
                <w:noProof/>
                <w:webHidden/>
              </w:rPr>
              <w:t>2</w:t>
            </w:r>
            <w:r w:rsidR="00751814">
              <w:rPr>
                <w:noProof/>
                <w:webHidden/>
              </w:rPr>
              <w:fldChar w:fldCharType="end"/>
            </w:r>
          </w:hyperlink>
        </w:p>
        <w:p w14:paraId="7C2BF714" w14:textId="7CCC2DD1" w:rsidR="00751814" w:rsidRDefault="000254B3">
          <w:pPr>
            <w:pStyle w:val="TOC2"/>
            <w:tabs>
              <w:tab w:val="right" w:leader="dot" w:pos="9350"/>
            </w:tabs>
            <w:rPr>
              <w:rFonts w:eastAsiaTheme="minorEastAsia" w:cstheme="minorBidi"/>
              <w:smallCaps w:val="0"/>
              <w:noProof/>
              <w:sz w:val="22"/>
              <w:szCs w:val="22"/>
            </w:rPr>
          </w:pPr>
          <w:hyperlink w:anchor="_Toc106455065" w:history="1">
            <w:r w:rsidR="00751814" w:rsidRPr="00BF6C02">
              <w:rPr>
                <w:rStyle w:val="Hyperlink"/>
                <w:noProof/>
              </w:rPr>
              <w:t>1.3   Background</w:t>
            </w:r>
            <w:r w:rsidR="00751814">
              <w:rPr>
                <w:noProof/>
                <w:webHidden/>
              </w:rPr>
              <w:tab/>
            </w:r>
            <w:r w:rsidR="00751814">
              <w:rPr>
                <w:noProof/>
                <w:webHidden/>
              </w:rPr>
              <w:fldChar w:fldCharType="begin"/>
            </w:r>
            <w:r w:rsidR="00751814">
              <w:rPr>
                <w:noProof/>
                <w:webHidden/>
              </w:rPr>
              <w:instrText xml:space="preserve"> PAGEREF _Toc106455065 \h </w:instrText>
            </w:r>
            <w:r w:rsidR="00751814">
              <w:rPr>
                <w:noProof/>
                <w:webHidden/>
              </w:rPr>
            </w:r>
            <w:r w:rsidR="00751814">
              <w:rPr>
                <w:noProof/>
                <w:webHidden/>
              </w:rPr>
              <w:fldChar w:fldCharType="separate"/>
            </w:r>
            <w:r w:rsidR="00751814">
              <w:rPr>
                <w:noProof/>
                <w:webHidden/>
              </w:rPr>
              <w:t>3</w:t>
            </w:r>
            <w:r w:rsidR="00751814">
              <w:rPr>
                <w:noProof/>
                <w:webHidden/>
              </w:rPr>
              <w:fldChar w:fldCharType="end"/>
            </w:r>
          </w:hyperlink>
        </w:p>
        <w:p w14:paraId="3DB2C5C8" w14:textId="5AE5B8FF" w:rsidR="00751814" w:rsidRDefault="000254B3">
          <w:pPr>
            <w:pStyle w:val="TOC2"/>
            <w:tabs>
              <w:tab w:val="right" w:leader="dot" w:pos="9350"/>
            </w:tabs>
            <w:rPr>
              <w:rFonts w:eastAsiaTheme="minorEastAsia" w:cstheme="minorBidi"/>
              <w:smallCaps w:val="0"/>
              <w:noProof/>
              <w:sz w:val="22"/>
              <w:szCs w:val="22"/>
            </w:rPr>
          </w:pPr>
          <w:hyperlink w:anchor="_Toc106455066" w:history="1">
            <w:r w:rsidR="00751814" w:rsidRPr="00BF6C02">
              <w:rPr>
                <w:rStyle w:val="Hyperlink"/>
                <w:noProof/>
              </w:rPr>
              <w:t>1.4   Project Scope</w:t>
            </w:r>
            <w:r w:rsidR="00751814">
              <w:rPr>
                <w:noProof/>
                <w:webHidden/>
              </w:rPr>
              <w:tab/>
            </w:r>
            <w:r w:rsidR="00751814">
              <w:rPr>
                <w:noProof/>
                <w:webHidden/>
              </w:rPr>
              <w:fldChar w:fldCharType="begin"/>
            </w:r>
            <w:r w:rsidR="00751814">
              <w:rPr>
                <w:noProof/>
                <w:webHidden/>
              </w:rPr>
              <w:instrText xml:space="preserve"> PAGEREF _Toc106455066 \h </w:instrText>
            </w:r>
            <w:r w:rsidR="00751814">
              <w:rPr>
                <w:noProof/>
                <w:webHidden/>
              </w:rPr>
            </w:r>
            <w:r w:rsidR="00751814">
              <w:rPr>
                <w:noProof/>
                <w:webHidden/>
              </w:rPr>
              <w:fldChar w:fldCharType="separate"/>
            </w:r>
            <w:r w:rsidR="00751814">
              <w:rPr>
                <w:noProof/>
                <w:webHidden/>
              </w:rPr>
              <w:t>3</w:t>
            </w:r>
            <w:r w:rsidR="00751814">
              <w:rPr>
                <w:noProof/>
                <w:webHidden/>
              </w:rPr>
              <w:fldChar w:fldCharType="end"/>
            </w:r>
          </w:hyperlink>
        </w:p>
        <w:p w14:paraId="0E5A6BE4" w14:textId="09C6C01E" w:rsidR="00751814" w:rsidRDefault="000254B3">
          <w:pPr>
            <w:pStyle w:val="TOC2"/>
            <w:tabs>
              <w:tab w:val="right" w:leader="dot" w:pos="9350"/>
            </w:tabs>
            <w:rPr>
              <w:rFonts w:eastAsiaTheme="minorEastAsia" w:cstheme="minorBidi"/>
              <w:smallCaps w:val="0"/>
              <w:noProof/>
              <w:sz w:val="22"/>
              <w:szCs w:val="22"/>
            </w:rPr>
          </w:pPr>
          <w:hyperlink w:anchor="_Toc106455067" w:history="1">
            <w:r w:rsidR="00751814" w:rsidRPr="00BF6C02">
              <w:rPr>
                <w:rStyle w:val="Hyperlink"/>
                <w:noProof/>
              </w:rPr>
              <w:t>1.5 System Purpose</w:t>
            </w:r>
            <w:r w:rsidR="00751814">
              <w:rPr>
                <w:noProof/>
                <w:webHidden/>
              </w:rPr>
              <w:tab/>
            </w:r>
            <w:r w:rsidR="00751814">
              <w:rPr>
                <w:noProof/>
                <w:webHidden/>
              </w:rPr>
              <w:fldChar w:fldCharType="begin"/>
            </w:r>
            <w:r w:rsidR="00751814">
              <w:rPr>
                <w:noProof/>
                <w:webHidden/>
              </w:rPr>
              <w:instrText xml:space="preserve"> PAGEREF _Toc106455067 \h </w:instrText>
            </w:r>
            <w:r w:rsidR="00751814">
              <w:rPr>
                <w:noProof/>
                <w:webHidden/>
              </w:rPr>
            </w:r>
            <w:r w:rsidR="00751814">
              <w:rPr>
                <w:noProof/>
                <w:webHidden/>
              </w:rPr>
              <w:fldChar w:fldCharType="separate"/>
            </w:r>
            <w:r w:rsidR="00751814">
              <w:rPr>
                <w:noProof/>
                <w:webHidden/>
              </w:rPr>
              <w:t>4</w:t>
            </w:r>
            <w:r w:rsidR="00751814">
              <w:rPr>
                <w:noProof/>
                <w:webHidden/>
              </w:rPr>
              <w:fldChar w:fldCharType="end"/>
            </w:r>
          </w:hyperlink>
        </w:p>
        <w:p w14:paraId="3DE9C253" w14:textId="7DAB68A1" w:rsidR="00751814" w:rsidRDefault="000254B3">
          <w:pPr>
            <w:pStyle w:val="TOC3"/>
            <w:tabs>
              <w:tab w:val="right" w:leader="dot" w:pos="9350"/>
            </w:tabs>
            <w:rPr>
              <w:rFonts w:eastAsiaTheme="minorEastAsia" w:cstheme="minorBidi"/>
              <w:i w:val="0"/>
              <w:iCs w:val="0"/>
              <w:noProof/>
              <w:sz w:val="22"/>
              <w:szCs w:val="22"/>
            </w:rPr>
          </w:pPr>
          <w:hyperlink w:anchor="_Toc106455068" w:history="1">
            <w:r w:rsidR="00751814" w:rsidRPr="00BF6C02">
              <w:rPr>
                <w:rStyle w:val="Hyperlink"/>
                <w:noProof/>
              </w:rPr>
              <w:t>1.5.1 Users</w:t>
            </w:r>
            <w:r w:rsidR="00751814">
              <w:rPr>
                <w:noProof/>
                <w:webHidden/>
              </w:rPr>
              <w:tab/>
            </w:r>
            <w:r w:rsidR="00751814">
              <w:rPr>
                <w:noProof/>
                <w:webHidden/>
              </w:rPr>
              <w:fldChar w:fldCharType="begin"/>
            </w:r>
            <w:r w:rsidR="00751814">
              <w:rPr>
                <w:noProof/>
                <w:webHidden/>
              </w:rPr>
              <w:instrText xml:space="preserve"> PAGEREF _Toc106455068 \h </w:instrText>
            </w:r>
            <w:r w:rsidR="00751814">
              <w:rPr>
                <w:noProof/>
                <w:webHidden/>
              </w:rPr>
            </w:r>
            <w:r w:rsidR="00751814">
              <w:rPr>
                <w:noProof/>
                <w:webHidden/>
              </w:rPr>
              <w:fldChar w:fldCharType="separate"/>
            </w:r>
            <w:r w:rsidR="00751814">
              <w:rPr>
                <w:noProof/>
                <w:webHidden/>
              </w:rPr>
              <w:t>4</w:t>
            </w:r>
            <w:r w:rsidR="00751814">
              <w:rPr>
                <w:noProof/>
                <w:webHidden/>
              </w:rPr>
              <w:fldChar w:fldCharType="end"/>
            </w:r>
          </w:hyperlink>
        </w:p>
        <w:p w14:paraId="4BD0C258" w14:textId="1912B57C" w:rsidR="00751814" w:rsidRDefault="000254B3">
          <w:pPr>
            <w:pStyle w:val="TOC3"/>
            <w:tabs>
              <w:tab w:val="right" w:leader="dot" w:pos="9350"/>
            </w:tabs>
            <w:rPr>
              <w:rFonts w:eastAsiaTheme="minorEastAsia" w:cstheme="minorBidi"/>
              <w:i w:val="0"/>
              <w:iCs w:val="0"/>
              <w:noProof/>
              <w:sz w:val="22"/>
              <w:szCs w:val="22"/>
            </w:rPr>
          </w:pPr>
          <w:hyperlink w:anchor="_Toc106455069" w:history="1">
            <w:r w:rsidR="00751814" w:rsidRPr="00BF6C02">
              <w:rPr>
                <w:rStyle w:val="Hyperlink"/>
                <w:noProof/>
              </w:rPr>
              <w:t>1.5.2 Location</w:t>
            </w:r>
            <w:r w:rsidR="00751814">
              <w:rPr>
                <w:noProof/>
                <w:webHidden/>
              </w:rPr>
              <w:tab/>
            </w:r>
            <w:r w:rsidR="00751814">
              <w:rPr>
                <w:noProof/>
                <w:webHidden/>
              </w:rPr>
              <w:fldChar w:fldCharType="begin"/>
            </w:r>
            <w:r w:rsidR="00751814">
              <w:rPr>
                <w:noProof/>
                <w:webHidden/>
              </w:rPr>
              <w:instrText xml:space="preserve"> PAGEREF _Toc106455069 \h </w:instrText>
            </w:r>
            <w:r w:rsidR="00751814">
              <w:rPr>
                <w:noProof/>
                <w:webHidden/>
              </w:rPr>
            </w:r>
            <w:r w:rsidR="00751814">
              <w:rPr>
                <w:noProof/>
                <w:webHidden/>
              </w:rPr>
              <w:fldChar w:fldCharType="separate"/>
            </w:r>
            <w:r w:rsidR="00751814">
              <w:rPr>
                <w:noProof/>
                <w:webHidden/>
              </w:rPr>
              <w:t>5</w:t>
            </w:r>
            <w:r w:rsidR="00751814">
              <w:rPr>
                <w:noProof/>
                <w:webHidden/>
              </w:rPr>
              <w:fldChar w:fldCharType="end"/>
            </w:r>
          </w:hyperlink>
        </w:p>
        <w:p w14:paraId="22BC7BCB" w14:textId="12E9B74C" w:rsidR="00751814" w:rsidRDefault="000254B3">
          <w:pPr>
            <w:pStyle w:val="TOC3"/>
            <w:tabs>
              <w:tab w:val="right" w:leader="dot" w:pos="9350"/>
            </w:tabs>
            <w:rPr>
              <w:rFonts w:eastAsiaTheme="minorEastAsia" w:cstheme="minorBidi"/>
              <w:i w:val="0"/>
              <w:iCs w:val="0"/>
              <w:noProof/>
              <w:sz w:val="22"/>
              <w:szCs w:val="22"/>
            </w:rPr>
          </w:pPr>
          <w:hyperlink w:anchor="_Toc106455070" w:history="1">
            <w:r w:rsidR="00751814" w:rsidRPr="00BF6C02">
              <w:rPr>
                <w:rStyle w:val="Hyperlink"/>
                <w:noProof/>
              </w:rPr>
              <w:t>1.5.3 Responsibilities</w:t>
            </w:r>
            <w:r w:rsidR="00751814">
              <w:rPr>
                <w:noProof/>
                <w:webHidden/>
              </w:rPr>
              <w:tab/>
            </w:r>
            <w:r w:rsidR="00751814">
              <w:rPr>
                <w:noProof/>
                <w:webHidden/>
              </w:rPr>
              <w:fldChar w:fldCharType="begin"/>
            </w:r>
            <w:r w:rsidR="00751814">
              <w:rPr>
                <w:noProof/>
                <w:webHidden/>
              </w:rPr>
              <w:instrText xml:space="preserve"> PAGEREF _Toc106455070 \h </w:instrText>
            </w:r>
            <w:r w:rsidR="00751814">
              <w:rPr>
                <w:noProof/>
                <w:webHidden/>
              </w:rPr>
            </w:r>
            <w:r w:rsidR="00751814">
              <w:rPr>
                <w:noProof/>
                <w:webHidden/>
              </w:rPr>
              <w:fldChar w:fldCharType="separate"/>
            </w:r>
            <w:r w:rsidR="00751814">
              <w:rPr>
                <w:noProof/>
                <w:webHidden/>
              </w:rPr>
              <w:t>5</w:t>
            </w:r>
            <w:r w:rsidR="00751814">
              <w:rPr>
                <w:noProof/>
                <w:webHidden/>
              </w:rPr>
              <w:fldChar w:fldCharType="end"/>
            </w:r>
          </w:hyperlink>
        </w:p>
        <w:p w14:paraId="33E5DBB6" w14:textId="41DA7570" w:rsidR="00751814" w:rsidRDefault="000254B3">
          <w:pPr>
            <w:pStyle w:val="TOC3"/>
            <w:tabs>
              <w:tab w:val="right" w:leader="dot" w:pos="9350"/>
            </w:tabs>
            <w:rPr>
              <w:rFonts w:eastAsiaTheme="minorEastAsia" w:cstheme="minorBidi"/>
              <w:i w:val="0"/>
              <w:iCs w:val="0"/>
              <w:noProof/>
              <w:sz w:val="22"/>
              <w:szCs w:val="22"/>
            </w:rPr>
          </w:pPr>
          <w:hyperlink w:anchor="_Toc106455071" w:history="1">
            <w:r w:rsidR="00751814" w:rsidRPr="00BF6C02">
              <w:rPr>
                <w:rStyle w:val="Hyperlink"/>
                <w:noProof/>
              </w:rPr>
              <w:t>1.5.4 Need</w:t>
            </w:r>
            <w:r w:rsidR="00751814">
              <w:rPr>
                <w:noProof/>
                <w:webHidden/>
              </w:rPr>
              <w:tab/>
            </w:r>
            <w:r w:rsidR="00751814">
              <w:rPr>
                <w:noProof/>
                <w:webHidden/>
              </w:rPr>
              <w:fldChar w:fldCharType="begin"/>
            </w:r>
            <w:r w:rsidR="00751814">
              <w:rPr>
                <w:noProof/>
                <w:webHidden/>
              </w:rPr>
              <w:instrText xml:space="preserve"> PAGEREF _Toc106455071 \h </w:instrText>
            </w:r>
            <w:r w:rsidR="00751814">
              <w:rPr>
                <w:noProof/>
                <w:webHidden/>
              </w:rPr>
            </w:r>
            <w:r w:rsidR="00751814">
              <w:rPr>
                <w:noProof/>
                <w:webHidden/>
              </w:rPr>
              <w:fldChar w:fldCharType="separate"/>
            </w:r>
            <w:r w:rsidR="00751814">
              <w:rPr>
                <w:noProof/>
                <w:webHidden/>
              </w:rPr>
              <w:t>6</w:t>
            </w:r>
            <w:r w:rsidR="00751814">
              <w:rPr>
                <w:noProof/>
                <w:webHidden/>
              </w:rPr>
              <w:fldChar w:fldCharType="end"/>
            </w:r>
          </w:hyperlink>
        </w:p>
        <w:p w14:paraId="142A9B1A" w14:textId="5B94A90A" w:rsidR="00751814" w:rsidRDefault="000254B3">
          <w:pPr>
            <w:pStyle w:val="TOC2"/>
            <w:tabs>
              <w:tab w:val="right" w:leader="dot" w:pos="9350"/>
            </w:tabs>
            <w:rPr>
              <w:rFonts w:eastAsiaTheme="minorEastAsia" w:cstheme="minorBidi"/>
              <w:smallCaps w:val="0"/>
              <w:noProof/>
              <w:sz w:val="22"/>
              <w:szCs w:val="22"/>
            </w:rPr>
          </w:pPr>
          <w:hyperlink w:anchor="_Toc106455072" w:history="1">
            <w:r w:rsidR="00751814" w:rsidRPr="00BF6C02">
              <w:rPr>
                <w:rStyle w:val="Hyperlink"/>
                <w:noProof/>
              </w:rPr>
              <w:t>1.6   Overview of Document</w:t>
            </w:r>
            <w:r w:rsidR="00751814">
              <w:rPr>
                <w:noProof/>
                <w:webHidden/>
              </w:rPr>
              <w:tab/>
            </w:r>
            <w:r w:rsidR="00751814">
              <w:rPr>
                <w:noProof/>
                <w:webHidden/>
              </w:rPr>
              <w:fldChar w:fldCharType="begin"/>
            </w:r>
            <w:r w:rsidR="00751814">
              <w:rPr>
                <w:noProof/>
                <w:webHidden/>
              </w:rPr>
              <w:instrText xml:space="preserve"> PAGEREF _Toc106455072 \h </w:instrText>
            </w:r>
            <w:r w:rsidR="00751814">
              <w:rPr>
                <w:noProof/>
                <w:webHidden/>
              </w:rPr>
            </w:r>
            <w:r w:rsidR="00751814">
              <w:rPr>
                <w:noProof/>
                <w:webHidden/>
              </w:rPr>
              <w:fldChar w:fldCharType="separate"/>
            </w:r>
            <w:r w:rsidR="00751814">
              <w:rPr>
                <w:noProof/>
                <w:webHidden/>
              </w:rPr>
              <w:t>6</w:t>
            </w:r>
            <w:r w:rsidR="00751814">
              <w:rPr>
                <w:noProof/>
                <w:webHidden/>
              </w:rPr>
              <w:fldChar w:fldCharType="end"/>
            </w:r>
          </w:hyperlink>
        </w:p>
        <w:p w14:paraId="418D00F3" w14:textId="783F6B3B" w:rsidR="00751814" w:rsidRDefault="000254B3">
          <w:pPr>
            <w:pStyle w:val="TOC1"/>
            <w:tabs>
              <w:tab w:val="right" w:leader="dot" w:pos="9350"/>
            </w:tabs>
            <w:rPr>
              <w:rFonts w:eastAsiaTheme="minorEastAsia" w:cstheme="minorBidi"/>
              <w:b w:val="0"/>
              <w:bCs w:val="0"/>
              <w:caps w:val="0"/>
              <w:noProof/>
              <w:sz w:val="22"/>
              <w:szCs w:val="22"/>
            </w:rPr>
          </w:pPr>
          <w:hyperlink w:anchor="_Toc106455073" w:history="1">
            <w:r w:rsidR="00751814" w:rsidRPr="00BF6C02">
              <w:rPr>
                <w:rStyle w:val="Hyperlink"/>
                <w:noProof/>
              </w:rPr>
              <w:t>2.0    Functional Objectives</w:t>
            </w:r>
            <w:r w:rsidR="00751814">
              <w:rPr>
                <w:noProof/>
                <w:webHidden/>
              </w:rPr>
              <w:tab/>
            </w:r>
            <w:r w:rsidR="00751814">
              <w:rPr>
                <w:noProof/>
                <w:webHidden/>
              </w:rPr>
              <w:fldChar w:fldCharType="begin"/>
            </w:r>
            <w:r w:rsidR="00751814">
              <w:rPr>
                <w:noProof/>
                <w:webHidden/>
              </w:rPr>
              <w:instrText xml:space="preserve"> PAGEREF _Toc106455073 \h </w:instrText>
            </w:r>
            <w:r w:rsidR="00751814">
              <w:rPr>
                <w:noProof/>
                <w:webHidden/>
              </w:rPr>
            </w:r>
            <w:r w:rsidR="00751814">
              <w:rPr>
                <w:noProof/>
                <w:webHidden/>
              </w:rPr>
              <w:fldChar w:fldCharType="separate"/>
            </w:r>
            <w:r w:rsidR="00751814">
              <w:rPr>
                <w:noProof/>
                <w:webHidden/>
              </w:rPr>
              <w:t>7</w:t>
            </w:r>
            <w:r w:rsidR="00751814">
              <w:rPr>
                <w:noProof/>
                <w:webHidden/>
              </w:rPr>
              <w:fldChar w:fldCharType="end"/>
            </w:r>
          </w:hyperlink>
        </w:p>
        <w:p w14:paraId="596A2F36" w14:textId="31690366" w:rsidR="00751814" w:rsidRDefault="000254B3">
          <w:pPr>
            <w:pStyle w:val="TOC2"/>
            <w:tabs>
              <w:tab w:val="right" w:leader="dot" w:pos="9350"/>
            </w:tabs>
            <w:rPr>
              <w:rFonts w:eastAsiaTheme="minorEastAsia" w:cstheme="minorBidi"/>
              <w:smallCaps w:val="0"/>
              <w:noProof/>
              <w:sz w:val="22"/>
              <w:szCs w:val="22"/>
            </w:rPr>
          </w:pPr>
          <w:hyperlink w:anchor="_Toc106455074" w:history="1">
            <w:r w:rsidR="00751814" w:rsidRPr="00BF6C02">
              <w:rPr>
                <w:rStyle w:val="Hyperlink"/>
                <w:noProof/>
              </w:rPr>
              <w:t>2.1   High Priority</w:t>
            </w:r>
            <w:r w:rsidR="00751814">
              <w:rPr>
                <w:noProof/>
                <w:webHidden/>
              </w:rPr>
              <w:tab/>
            </w:r>
            <w:r w:rsidR="00751814">
              <w:rPr>
                <w:noProof/>
                <w:webHidden/>
              </w:rPr>
              <w:fldChar w:fldCharType="begin"/>
            </w:r>
            <w:r w:rsidR="00751814">
              <w:rPr>
                <w:noProof/>
                <w:webHidden/>
              </w:rPr>
              <w:instrText xml:space="preserve"> PAGEREF _Toc106455074 \h </w:instrText>
            </w:r>
            <w:r w:rsidR="00751814">
              <w:rPr>
                <w:noProof/>
                <w:webHidden/>
              </w:rPr>
            </w:r>
            <w:r w:rsidR="00751814">
              <w:rPr>
                <w:noProof/>
                <w:webHidden/>
              </w:rPr>
              <w:fldChar w:fldCharType="separate"/>
            </w:r>
            <w:r w:rsidR="00751814">
              <w:rPr>
                <w:noProof/>
                <w:webHidden/>
              </w:rPr>
              <w:t>7</w:t>
            </w:r>
            <w:r w:rsidR="00751814">
              <w:rPr>
                <w:noProof/>
                <w:webHidden/>
              </w:rPr>
              <w:fldChar w:fldCharType="end"/>
            </w:r>
          </w:hyperlink>
        </w:p>
        <w:p w14:paraId="59A208A7" w14:textId="03BA53F2" w:rsidR="00751814" w:rsidRDefault="000254B3">
          <w:pPr>
            <w:pStyle w:val="TOC2"/>
            <w:tabs>
              <w:tab w:val="right" w:leader="dot" w:pos="9350"/>
            </w:tabs>
            <w:rPr>
              <w:rFonts w:eastAsiaTheme="minorEastAsia" w:cstheme="minorBidi"/>
              <w:smallCaps w:val="0"/>
              <w:noProof/>
              <w:sz w:val="22"/>
              <w:szCs w:val="22"/>
            </w:rPr>
          </w:pPr>
          <w:hyperlink w:anchor="_Toc106455075" w:history="1">
            <w:r w:rsidR="00751814" w:rsidRPr="00BF6C02">
              <w:rPr>
                <w:rStyle w:val="Hyperlink"/>
                <w:noProof/>
              </w:rPr>
              <w:t>2.2   Medium Priority</w:t>
            </w:r>
            <w:r w:rsidR="00751814">
              <w:rPr>
                <w:noProof/>
                <w:webHidden/>
              </w:rPr>
              <w:tab/>
            </w:r>
            <w:r w:rsidR="00751814">
              <w:rPr>
                <w:noProof/>
                <w:webHidden/>
              </w:rPr>
              <w:fldChar w:fldCharType="begin"/>
            </w:r>
            <w:r w:rsidR="00751814">
              <w:rPr>
                <w:noProof/>
                <w:webHidden/>
              </w:rPr>
              <w:instrText xml:space="preserve"> PAGEREF _Toc106455075 \h </w:instrText>
            </w:r>
            <w:r w:rsidR="00751814">
              <w:rPr>
                <w:noProof/>
                <w:webHidden/>
              </w:rPr>
            </w:r>
            <w:r w:rsidR="00751814">
              <w:rPr>
                <w:noProof/>
                <w:webHidden/>
              </w:rPr>
              <w:fldChar w:fldCharType="separate"/>
            </w:r>
            <w:r w:rsidR="00751814">
              <w:rPr>
                <w:noProof/>
                <w:webHidden/>
              </w:rPr>
              <w:t>8</w:t>
            </w:r>
            <w:r w:rsidR="00751814">
              <w:rPr>
                <w:noProof/>
                <w:webHidden/>
              </w:rPr>
              <w:fldChar w:fldCharType="end"/>
            </w:r>
          </w:hyperlink>
        </w:p>
        <w:p w14:paraId="3832C6EF" w14:textId="48DF3AAC" w:rsidR="00751814" w:rsidRDefault="000254B3">
          <w:pPr>
            <w:pStyle w:val="TOC2"/>
            <w:tabs>
              <w:tab w:val="right" w:leader="dot" w:pos="9350"/>
            </w:tabs>
            <w:rPr>
              <w:rFonts w:eastAsiaTheme="minorEastAsia" w:cstheme="minorBidi"/>
              <w:smallCaps w:val="0"/>
              <w:noProof/>
              <w:sz w:val="22"/>
              <w:szCs w:val="22"/>
            </w:rPr>
          </w:pPr>
          <w:hyperlink w:anchor="_Toc106455076" w:history="1">
            <w:r w:rsidR="00751814" w:rsidRPr="00BF6C02">
              <w:rPr>
                <w:rStyle w:val="Hyperlink"/>
                <w:noProof/>
              </w:rPr>
              <w:t>2.3   Low Priority</w:t>
            </w:r>
            <w:r w:rsidR="00751814">
              <w:rPr>
                <w:noProof/>
                <w:webHidden/>
              </w:rPr>
              <w:tab/>
            </w:r>
            <w:r w:rsidR="00751814">
              <w:rPr>
                <w:noProof/>
                <w:webHidden/>
              </w:rPr>
              <w:fldChar w:fldCharType="begin"/>
            </w:r>
            <w:r w:rsidR="00751814">
              <w:rPr>
                <w:noProof/>
                <w:webHidden/>
              </w:rPr>
              <w:instrText xml:space="preserve"> PAGEREF _Toc106455076 \h </w:instrText>
            </w:r>
            <w:r w:rsidR="00751814">
              <w:rPr>
                <w:noProof/>
                <w:webHidden/>
              </w:rPr>
            </w:r>
            <w:r w:rsidR="00751814">
              <w:rPr>
                <w:noProof/>
                <w:webHidden/>
              </w:rPr>
              <w:fldChar w:fldCharType="separate"/>
            </w:r>
            <w:r w:rsidR="00751814">
              <w:rPr>
                <w:noProof/>
                <w:webHidden/>
              </w:rPr>
              <w:t>8</w:t>
            </w:r>
            <w:r w:rsidR="00751814">
              <w:rPr>
                <w:noProof/>
                <w:webHidden/>
              </w:rPr>
              <w:fldChar w:fldCharType="end"/>
            </w:r>
          </w:hyperlink>
        </w:p>
        <w:p w14:paraId="0F06979E" w14:textId="42072597" w:rsidR="00751814" w:rsidRDefault="000254B3">
          <w:pPr>
            <w:pStyle w:val="TOC1"/>
            <w:tabs>
              <w:tab w:val="right" w:leader="dot" w:pos="9350"/>
            </w:tabs>
            <w:rPr>
              <w:rFonts w:eastAsiaTheme="minorEastAsia" w:cstheme="minorBidi"/>
              <w:b w:val="0"/>
              <w:bCs w:val="0"/>
              <w:caps w:val="0"/>
              <w:noProof/>
              <w:sz w:val="22"/>
              <w:szCs w:val="22"/>
            </w:rPr>
          </w:pPr>
          <w:hyperlink w:anchor="_Toc106455077" w:history="1">
            <w:r w:rsidR="00751814" w:rsidRPr="00BF6C02">
              <w:rPr>
                <w:rStyle w:val="Hyperlink"/>
                <w:noProof/>
              </w:rPr>
              <w:t>3.0    Non-Functional Objectives</w:t>
            </w:r>
            <w:r w:rsidR="00751814">
              <w:rPr>
                <w:noProof/>
                <w:webHidden/>
              </w:rPr>
              <w:tab/>
            </w:r>
            <w:r w:rsidR="00751814">
              <w:rPr>
                <w:noProof/>
                <w:webHidden/>
              </w:rPr>
              <w:fldChar w:fldCharType="begin"/>
            </w:r>
            <w:r w:rsidR="00751814">
              <w:rPr>
                <w:noProof/>
                <w:webHidden/>
              </w:rPr>
              <w:instrText xml:space="preserve"> PAGEREF _Toc106455077 \h </w:instrText>
            </w:r>
            <w:r w:rsidR="00751814">
              <w:rPr>
                <w:noProof/>
                <w:webHidden/>
              </w:rPr>
            </w:r>
            <w:r w:rsidR="00751814">
              <w:rPr>
                <w:noProof/>
                <w:webHidden/>
              </w:rPr>
              <w:fldChar w:fldCharType="separate"/>
            </w:r>
            <w:r w:rsidR="00751814">
              <w:rPr>
                <w:noProof/>
                <w:webHidden/>
              </w:rPr>
              <w:t>9</w:t>
            </w:r>
            <w:r w:rsidR="00751814">
              <w:rPr>
                <w:noProof/>
                <w:webHidden/>
              </w:rPr>
              <w:fldChar w:fldCharType="end"/>
            </w:r>
          </w:hyperlink>
        </w:p>
        <w:p w14:paraId="0AF3453E" w14:textId="2B18CE37" w:rsidR="00751814" w:rsidRDefault="000254B3">
          <w:pPr>
            <w:pStyle w:val="TOC2"/>
            <w:tabs>
              <w:tab w:val="right" w:leader="dot" w:pos="9350"/>
            </w:tabs>
            <w:rPr>
              <w:rFonts w:eastAsiaTheme="minorEastAsia" w:cstheme="minorBidi"/>
              <w:smallCaps w:val="0"/>
              <w:noProof/>
              <w:sz w:val="22"/>
              <w:szCs w:val="22"/>
            </w:rPr>
          </w:pPr>
          <w:hyperlink w:anchor="_Toc106455078" w:history="1">
            <w:r w:rsidR="00751814" w:rsidRPr="00BF6C02">
              <w:rPr>
                <w:rStyle w:val="Hyperlink"/>
                <w:noProof/>
              </w:rPr>
              <w:t>3.1   Reliability</w:t>
            </w:r>
            <w:r w:rsidR="00751814">
              <w:rPr>
                <w:noProof/>
                <w:webHidden/>
              </w:rPr>
              <w:tab/>
            </w:r>
            <w:r w:rsidR="00751814">
              <w:rPr>
                <w:noProof/>
                <w:webHidden/>
              </w:rPr>
              <w:fldChar w:fldCharType="begin"/>
            </w:r>
            <w:r w:rsidR="00751814">
              <w:rPr>
                <w:noProof/>
                <w:webHidden/>
              </w:rPr>
              <w:instrText xml:space="preserve"> PAGEREF _Toc106455078 \h </w:instrText>
            </w:r>
            <w:r w:rsidR="00751814">
              <w:rPr>
                <w:noProof/>
                <w:webHidden/>
              </w:rPr>
            </w:r>
            <w:r w:rsidR="00751814">
              <w:rPr>
                <w:noProof/>
                <w:webHidden/>
              </w:rPr>
              <w:fldChar w:fldCharType="separate"/>
            </w:r>
            <w:r w:rsidR="00751814">
              <w:rPr>
                <w:noProof/>
                <w:webHidden/>
              </w:rPr>
              <w:t>9</w:t>
            </w:r>
            <w:r w:rsidR="00751814">
              <w:rPr>
                <w:noProof/>
                <w:webHidden/>
              </w:rPr>
              <w:fldChar w:fldCharType="end"/>
            </w:r>
          </w:hyperlink>
        </w:p>
        <w:p w14:paraId="31B421E2" w14:textId="099F9631" w:rsidR="00751814" w:rsidRDefault="000254B3">
          <w:pPr>
            <w:pStyle w:val="TOC2"/>
            <w:tabs>
              <w:tab w:val="right" w:leader="dot" w:pos="9350"/>
            </w:tabs>
            <w:rPr>
              <w:rFonts w:eastAsiaTheme="minorEastAsia" w:cstheme="minorBidi"/>
              <w:smallCaps w:val="0"/>
              <w:noProof/>
              <w:sz w:val="22"/>
              <w:szCs w:val="22"/>
            </w:rPr>
          </w:pPr>
          <w:hyperlink w:anchor="_Toc106455079" w:history="1">
            <w:r w:rsidR="00751814" w:rsidRPr="00BF6C02">
              <w:rPr>
                <w:rStyle w:val="Hyperlink"/>
                <w:noProof/>
              </w:rPr>
              <w:t>3.2   Data Integrity</w:t>
            </w:r>
            <w:r w:rsidR="00751814">
              <w:rPr>
                <w:noProof/>
                <w:webHidden/>
              </w:rPr>
              <w:tab/>
            </w:r>
            <w:r w:rsidR="00751814">
              <w:rPr>
                <w:noProof/>
                <w:webHidden/>
              </w:rPr>
              <w:fldChar w:fldCharType="begin"/>
            </w:r>
            <w:r w:rsidR="00751814">
              <w:rPr>
                <w:noProof/>
                <w:webHidden/>
              </w:rPr>
              <w:instrText xml:space="preserve"> PAGEREF _Toc106455079 \h </w:instrText>
            </w:r>
            <w:r w:rsidR="00751814">
              <w:rPr>
                <w:noProof/>
                <w:webHidden/>
              </w:rPr>
            </w:r>
            <w:r w:rsidR="00751814">
              <w:rPr>
                <w:noProof/>
                <w:webHidden/>
              </w:rPr>
              <w:fldChar w:fldCharType="separate"/>
            </w:r>
            <w:r w:rsidR="00751814">
              <w:rPr>
                <w:noProof/>
                <w:webHidden/>
              </w:rPr>
              <w:t>9</w:t>
            </w:r>
            <w:r w:rsidR="00751814">
              <w:rPr>
                <w:noProof/>
                <w:webHidden/>
              </w:rPr>
              <w:fldChar w:fldCharType="end"/>
            </w:r>
          </w:hyperlink>
        </w:p>
        <w:p w14:paraId="6684A414" w14:textId="0FF1BE11" w:rsidR="00751814" w:rsidRDefault="000254B3">
          <w:pPr>
            <w:pStyle w:val="TOC2"/>
            <w:tabs>
              <w:tab w:val="right" w:leader="dot" w:pos="9350"/>
            </w:tabs>
            <w:rPr>
              <w:rFonts w:eastAsiaTheme="minorEastAsia" w:cstheme="minorBidi"/>
              <w:smallCaps w:val="0"/>
              <w:noProof/>
              <w:sz w:val="22"/>
              <w:szCs w:val="22"/>
            </w:rPr>
          </w:pPr>
          <w:hyperlink w:anchor="_Toc106455080" w:history="1">
            <w:r w:rsidR="00751814" w:rsidRPr="00BF6C02">
              <w:rPr>
                <w:rStyle w:val="Hyperlink"/>
                <w:noProof/>
              </w:rPr>
              <w:t>3.3   Security</w:t>
            </w:r>
            <w:r w:rsidR="00751814">
              <w:rPr>
                <w:noProof/>
                <w:webHidden/>
              </w:rPr>
              <w:tab/>
            </w:r>
            <w:r w:rsidR="00751814">
              <w:rPr>
                <w:noProof/>
                <w:webHidden/>
              </w:rPr>
              <w:fldChar w:fldCharType="begin"/>
            </w:r>
            <w:r w:rsidR="00751814">
              <w:rPr>
                <w:noProof/>
                <w:webHidden/>
              </w:rPr>
              <w:instrText xml:space="preserve"> PAGEREF _Toc106455080 \h </w:instrText>
            </w:r>
            <w:r w:rsidR="00751814">
              <w:rPr>
                <w:noProof/>
                <w:webHidden/>
              </w:rPr>
            </w:r>
            <w:r w:rsidR="00751814">
              <w:rPr>
                <w:noProof/>
                <w:webHidden/>
              </w:rPr>
              <w:fldChar w:fldCharType="separate"/>
            </w:r>
            <w:r w:rsidR="00751814">
              <w:rPr>
                <w:noProof/>
                <w:webHidden/>
              </w:rPr>
              <w:t>9</w:t>
            </w:r>
            <w:r w:rsidR="00751814">
              <w:rPr>
                <w:noProof/>
                <w:webHidden/>
              </w:rPr>
              <w:fldChar w:fldCharType="end"/>
            </w:r>
          </w:hyperlink>
        </w:p>
        <w:p w14:paraId="09979053" w14:textId="2B8F97A9" w:rsidR="00751814" w:rsidRDefault="000254B3">
          <w:pPr>
            <w:pStyle w:val="TOC2"/>
            <w:tabs>
              <w:tab w:val="right" w:leader="dot" w:pos="9350"/>
            </w:tabs>
            <w:rPr>
              <w:rFonts w:eastAsiaTheme="minorEastAsia" w:cstheme="minorBidi"/>
              <w:smallCaps w:val="0"/>
              <w:noProof/>
              <w:sz w:val="22"/>
              <w:szCs w:val="22"/>
            </w:rPr>
          </w:pPr>
          <w:hyperlink w:anchor="_Toc106455081" w:history="1">
            <w:r w:rsidR="00751814" w:rsidRPr="00BF6C02">
              <w:rPr>
                <w:rStyle w:val="Hyperlink"/>
                <w:noProof/>
              </w:rPr>
              <w:t>3.4   Usability</w:t>
            </w:r>
            <w:r w:rsidR="00751814">
              <w:rPr>
                <w:noProof/>
                <w:webHidden/>
              </w:rPr>
              <w:tab/>
            </w:r>
            <w:r w:rsidR="00751814">
              <w:rPr>
                <w:noProof/>
                <w:webHidden/>
              </w:rPr>
              <w:fldChar w:fldCharType="begin"/>
            </w:r>
            <w:r w:rsidR="00751814">
              <w:rPr>
                <w:noProof/>
                <w:webHidden/>
              </w:rPr>
              <w:instrText xml:space="preserve"> PAGEREF _Toc106455081 \h </w:instrText>
            </w:r>
            <w:r w:rsidR="00751814">
              <w:rPr>
                <w:noProof/>
                <w:webHidden/>
              </w:rPr>
            </w:r>
            <w:r w:rsidR="00751814">
              <w:rPr>
                <w:noProof/>
                <w:webHidden/>
              </w:rPr>
              <w:fldChar w:fldCharType="separate"/>
            </w:r>
            <w:r w:rsidR="00751814">
              <w:rPr>
                <w:noProof/>
                <w:webHidden/>
              </w:rPr>
              <w:t>10</w:t>
            </w:r>
            <w:r w:rsidR="00751814">
              <w:rPr>
                <w:noProof/>
                <w:webHidden/>
              </w:rPr>
              <w:fldChar w:fldCharType="end"/>
            </w:r>
          </w:hyperlink>
        </w:p>
        <w:p w14:paraId="168879B3" w14:textId="433CEFB1" w:rsidR="00751814" w:rsidRDefault="000254B3">
          <w:pPr>
            <w:pStyle w:val="TOC2"/>
            <w:tabs>
              <w:tab w:val="right" w:leader="dot" w:pos="9350"/>
            </w:tabs>
            <w:rPr>
              <w:rFonts w:eastAsiaTheme="minorEastAsia" w:cstheme="minorBidi"/>
              <w:smallCaps w:val="0"/>
              <w:noProof/>
              <w:sz w:val="22"/>
              <w:szCs w:val="22"/>
            </w:rPr>
          </w:pPr>
          <w:hyperlink w:anchor="_Toc106455082" w:history="1">
            <w:r w:rsidR="00751814" w:rsidRPr="00BF6C02">
              <w:rPr>
                <w:rStyle w:val="Hyperlink"/>
                <w:noProof/>
              </w:rPr>
              <w:t>3.7   Interfaces</w:t>
            </w:r>
            <w:r w:rsidR="00751814">
              <w:rPr>
                <w:noProof/>
                <w:webHidden/>
              </w:rPr>
              <w:tab/>
            </w:r>
            <w:r w:rsidR="00751814">
              <w:rPr>
                <w:noProof/>
                <w:webHidden/>
              </w:rPr>
              <w:fldChar w:fldCharType="begin"/>
            </w:r>
            <w:r w:rsidR="00751814">
              <w:rPr>
                <w:noProof/>
                <w:webHidden/>
              </w:rPr>
              <w:instrText xml:space="preserve"> PAGEREF _Toc106455082 \h </w:instrText>
            </w:r>
            <w:r w:rsidR="00751814">
              <w:rPr>
                <w:noProof/>
                <w:webHidden/>
              </w:rPr>
            </w:r>
            <w:r w:rsidR="00751814">
              <w:rPr>
                <w:noProof/>
                <w:webHidden/>
              </w:rPr>
              <w:fldChar w:fldCharType="separate"/>
            </w:r>
            <w:r w:rsidR="00751814">
              <w:rPr>
                <w:noProof/>
                <w:webHidden/>
              </w:rPr>
              <w:t>11</w:t>
            </w:r>
            <w:r w:rsidR="00751814">
              <w:rPr>
                <w:noProof/>
                <w:webHidden/>
              </w:rPr>
              <w:fldChar w:fldCharType="end"/>
            </w:r>
          </w:hyperlink>
        </w:p>
        <w:p w14:paraId="0CB18EB0" w14:textId="7FD4ABBD" w:rsidR="00751814" w:rsidRDefault="000254B3">
          <w:pPr>
            <w:pStyle w:val="TOC1"/>
            <w:tabs>
              <w:tab w:val="right" w:leader="dot" w:pos="9350"/>
            </w:tabs>
            <w:rPr>
              <w:rFonts w:eastAsiaTheme="minorEastAsia" w:cstheme="minorBidi"/>
              <w:b w:val="0"/>
              <w:bCs w:val="0"/>
              <w:caps w:val="0"/>
              <w:noProof/>
              <w:sz w:val="22"/>
              <w:szCs w:val="22"/>
            </w:rPr>
          </w:pPr>
          <w:hyperlink w:anchor="_Toc106455083" w:history="1">
            <w:r w:rsidR="00751814" w:rsidRPr="00BF6C02">
              <w:rPr>
                <w:rStyle w:val="Hyperlink"/>
                <w:noProof/>
              </w:rPr>
              <w:t>4.0 Deployment Diagram</w:t>
            </w:r>
            <w:r w:rsidR="00751814">
              <w:rPr>
                <w:noProof/>
                <w:webHidden/>
              </w:rPr>
              <w:tab/>
            </w:r>
            <w:r w:rsidR="00751814">
              <w:rPr>
                <w:noProof/>
                <w:webHidden/>
              </w:rPr>
              <w:fldChar w:fldCharType="begin"/>
            </w:r>
            <w:r w:rsidR="00751814">
              <w:rPr>
                <w:noProof/>
                <w:webHidden/>
              </w:rPr>
              <w:instrText xml:space="preserve"> PAGEREF _Toc106455083 \h </w:instrText>
            </w:r>
            <w:r w:rsidR="00751814">
              <w:rPr>
                <w:noProof/>
                <w:webHidden/>
              </w:rPr>
            </w:r>
            <w:r w:rsidR="00751814">
              <w:rPr>
                <w:noProof/>
                <w:webHidden/>
              </w:rPr>
              <w:fldChar w:fldCharType="separate"/>
            </w:r>
            <w:r w:rsidR="00751814">
              <w:rPr>
                <w:noProof/>
                <w:webHidden/>
              </w:rPr>
              <w:t>12</w:t>
            </w:r>
            <w:r w:rsidR="00751814">
              <w:rPr>
                <w:noProof/>
                <w:webHidden/>
              </w:rPr>
              <w:fldChar w:fldCharType="end"/>
            </w:r>
          </w:hyperlink>
        </w:p>
        <w:p w14:paraId="12BBB46E" w14:textId="09B9F24E" w:rsidR="00751814" w:rsidRDefault="000254B3">
          <w:pPr>
            <w:pStyle w:val="TOC1"/>
            <w:tabs>
              <w:tab w:val="right" w:leader="dot" w:pos="9350"/>
            </w:tabs>
            <w:rPr>
              <w:rFonts w:eastAsiaTheme="minorEastAsia" w:cstheme="minorBidi"/>
              <w:b w:val="0"/>
              <w:bCs w:val="0"/>
              <w:caps w:val="0"/>
              <w:noProof/>
              <w:sz w:val="22"/>
              <w:szCs w:val="22"/>
            </w:rPr>
          </w:pPr>
          <w:hyperlink w:anchor="_Toc106455084" w:history="1">
            <w:r w:rsidR="00751814" w:rsidRPr="00BF6C02">
              <w:rPr>
                <w:rStyle w:val="Hyperlink"/>
                <w:noProof/>
              </w:rPr>
              <w:t>5.0   The Context Model</w:t>
            </w:r>
            <w:r w:rsidR="00751814">
              <w:rPr>
                <w:noProof/>
                <w:webHidden/>
              </w:rPr>
              <w:tab/>
            </w:r>
            <w:r w:rsidR="00751814">
              <w:rPr>
                <w:noProof/>
                <w:webHidden/>
              </w:rPr>
              <w:fldChar w:fldCharType="begin"/>
            </w:r>
            <w:r w:rsidR="00751814">
              <w:rPr>
                <w:noProof/>
                <w:webHidden/>
              </w:rPr>
              <w:instrText xml:space="preserve"> PAGEREF _Toc106455084 \h </w:instrText>
            </w:r>
            <w:r w:rsidR="00751814">
              <w:rPr>
                <w:noProof/>
                <w:webHidden/>
              </w:rPr>
            </w:r>
            <w:r w:rsidR="00751814">
              <w:rPr>
                <w:noProof/>
                <w:webHidden/>
              </w:rPr>
              <w:fldChar w:fldCharType="separate"/>
            </w:r>
            <w:r w:rsidR="00751814">
              <w:rPr>
                <w:noProof/>
                <w:webHidden/>
              </w:rPr>
              <w:t>13</w:t>
            </w:r>
            <w:r w:rsidR="00751814">
              <w:rPr>
                <w:noProof/>
                <w:webHidden/>
              </w:rPr>
              <w:fldChar w:fldCharType="end"/>
            </w:r>
          </w:hyperlink>
        </w:p>
        <w:p w14:paraId="4605A62B" w14:textId="589E8146" w:rsidR="00751814" w:rsidRDefault="000254B3">
          <w:pPr>
            <w:pStyle w:val="TOC2"/>
            <w:tabs>
              <w:tab w:val="right" w:leader="dot" w:pos="9350"/>
            </w:tabs>
            <w:rPr>
              <w:rFonts w:eastAsiaTheme="minorEastAsia" w:cstheme="minorBidi"/>
              <w:smallCaps w:val="0"/>
              <w:noProof/>
              <w:sz w:val="22"/>
              <w:szCs w:val="22"/>
            </w:rPr>
          </w:pPr>
          <w:hyperlink w:anchor="_Toc106455085" w:history="1">
            <w:r w:rsidR="00751814" w:rsidRPr="00BF6C02">
              <w:rPr>
                <w:rStyle w:val="Hyperlink"/>
                <w:noProof/>
              </w:rPr>
              <w:t>5.1   Goal Statement</w:t>
            </w:r>
            <w:r w:rsidR="00751814">
              <w:rPr>
                <w:noProof/>
                <w:webHidden/>
              </w:rPr>
              <w:tab/>
            </w:r>
            <w:r w:rsidR="00751814">
              <w:rPr>
                <w:noProof/>
                <w:webHidden/>
              </w:rPr>
              <w:fldChar w:fldCharType="begin"/>
            </w:r>
            <w:r w:rsidR="00751814">
              <w:rPr>
                <w:noProof/>
                <w:webHidden/>
              </w:rPr>
              <w:instrText xml:space="preserve"> PAGEREF _Toc106455085 \h </w:instrText>
            </w:r>
            <w:r w:rsidR="00751814">
              <w:rPr>
                <w:noProof/>
                <w:webHidden/>
              </w:rPr>
            </w:r>
            <w:r w:rsidR="00751814">
              <w:rPr>
                <w:noProof/>
                <w:webHidden/>
              </w:rPr>
              <w:fldChar w:fldCharType="separate"/>
            </w:r>
            <w:r w:rsidR="00751814">
              <w:rPr>
                <w:noProof/>
                <w:webHidden/>
              </w:rPr>
              <w:t>13</w:t>
            </w:r>
            <w:r w:rsidR="00751814">
              <w:rPr>
                <w:noProof/>
                <w:webHidden/>
              </w:rPr>
              <w:fldChar w:fldCharType="end"/>
            </w:r>
          </w:hyperlink>
        </w:p>
        <w:p w14:paraId="61C4A107" w14:textId="5E6DAE52" w:rsidR="00751814" w:rsidRDefault="000254B3">
          <w:pPr>
            <w:pStyle w:val="TOC2"/>
            <w:tabs>
              <w:tab w:val="right" w:leader="dot" w:pos="9350"/>
            </w:tabs>
            <w:rPr>
              <w:rFonts w:eastAsiaTheme="minorEastAsia" w:cstheme="minorBidi"/>
              <w:smallCaps w:val="0"/>
              <w:noProof/>
              <w:sz w:val="22"/>
              <w:szCs w:val="22"/>
            </w:rPr>
          </w:pPr>
          <w:hyperlink w:anchor="_Toc106455086" w:history="1">
            <w:r w:rsidR="00751814" w:rsidRPr="00BF6C02">
              <w:rPr>
                <w:rStyle w:val="Hyperlink"/>
                <w:noProof/>
              </w:rPr>
              <w:t>5.2   Context Diagram</w:t>
            </w:r>
            <w:r w:rsidR="00751814">
              <w:rPr>
                <w:noProof/>
                <w:webHidden/>
              </w:rPr>
              <w:tab/>
            </w:r>
            <w:r w:rsidR="00751814">
              <w:rPr>
                <w:noProof/>
                <w:webHidden/>
              </w:rPr>
              <w:fldChar w:fldCharType="begin"/>
            </w:r>
            <w:r w:rsidR="00751814">
              <w:rPr>
                <w:noProof/>
                <w:webHidden/>
              </w:rPr>
              <w:instrText xml:space="preserve"> PAGEREF _Toc106455086 \h </w:instrText>
            </w:r>
            <w:r w:rsidR="00751814">
              <w:rPr>
                <w:noProof/>
                <w:webHidden/>
              </w:rPr>
            </w:r>
            <w:r w:rsidR="00751814">
              <w:rPr>
                <w:noProof/>
                <w:webHidden/>
              </w:rPr>
              <w:fldChar w:fldCharType="separate"/>
            </w:r>
            <w:r w:rsidR="00751814">
              <w:rPr>
                <w:noProof/>
                <w:webHidden/>
              </w:rPr>
              <w:t>14</w:t>
            </w:r>
            <w:r w:rsidR="00751814">
              <w:rPr>
                <w:noProof/>
                <w:webHidden/>
              </w:rPr>
              <w:fldChar w:fldCharType="end"/>
            </w:r>
          </w:hyperlink>
        </w:p>
        <w:p w14:paraId="4F62687A" w14:textId="32D9D873" w:rsidR="00751814" w:rsidRDefault="000254B3">
          <w:pPr>
            <w:pStyle w:val="TOC1"/>
            <w:tabs>
              <w:tab w:val="right" w:leader="dot" w:pos="9350"/>
            </w:tabs>
            <w:rPr>
              <w:rFonts w:eastAsiaTheme="minorEastAsia" w:cstheme="minorBidi"/>
              <w:b w:val="0"/>
              <w:bCs w:val="0"/>
              <w:caps w:val="0"/>
              <w:noProof/>
              <w:sz w:val="22"/>
              <w:szCs w:val="22"/>
            </w:rPr>
          </w:pPr>
          <w:hyperlink w:anchor="_Toc106455087" w:history="1">
            <w:r w:rsidR="00751814" w:rsidRPr="00BF6C02">
              <w:rPr>
                <w:rStyle w:val="Hyperlink"/>
                <w:noProof/>
              </w:rPr>
              <w:t>6.0    The Use Case Model</w:t>
            </w:r>
            <w:r w:rsidR="00751814">
              <w:rPr>
                <w:noProof/>
                <w:webHidden/>
              </w:rPr>
              <w:tab/>
            </w:r>
            <w:r w:rsidR="00751814">
              <w:rPr>
                <w:noProof/>
                <w:webHidden/>
              </w:rPr>
              <w:fldChar w:fldCharType="begin"/>
            </w:r>
            <w:r w:rsidR="00751814">
              <w:rPr>
                <w:noProof/>
                <w:webHidden/>
              </w:rPr>
              <w:instrText xml:space="preserve"> PAGEREF _Toc106455087 \h </w:instrText>
            </w:r>
            <w:r w:rsidR="00751814">
              <w:rPr>
                <w:noProof/>
                <w:webHidden/>
              </w:rPr>
            </w:r>
            <w:r w:rsidR="00751814">
              <w:rPr>
                <w:noProof/>
                <w:webHidden/>
              </w:rPr>
              <w:fldChar w:fldCharType="separate"/>
            </w:r>
            <w:r w:rsidR="00751814">
              <w:rPr>
                <w:noProof/>
                <w:webHidden/>
              </w:rPr>
              <w:t>16</w:t>
            </w:r>
            <w:r w:rsidR="00751814">
              <w:rPr>
                <w:noProof/>
                <w:webHidden/>
              </w:rPr>
              <w:fldChar w:fldCharType="end"/>
            </w:r>
          </w:hyperlink>
        </w:p>
        <w:p w14:paraId="0D4EEF7C" w14:textId="30C7B39C" w:rsidR="00751814" w:rsidRDefault="000254B3">
          <w:pPr>
            <w:pStyle w:val="TOC2"/>
            <w:tabs>
              <w:tab w:val="right" w:leader="dot" w:pos="9350"/>
            </w:tabs>
            <w:rPr>
              <w:rFonts w:eastAsiaTheme="minorEastAsia" w:cstheme="minorBidi"/>
              <w:smallCaps w:val="0"/>
              <w:noProof/>
              <w:sz w:val="22"/>
              <w:szCs w:val="22"/>
            </w:rPr>
          </w:pPr>
          <w:hyperlink w:anchor="_Toc106455088" w:history="1">
            <w:r w:rsidR="00751814" w:rsidRPr="00BF6C02">
              <w:rPr>
                <w:rStyle w:val="Hyperlink"/>
                <w:noProof/>
              </w:rPr>
              <w:t>6.1   System Use Case Diagram</w:t>
            </w:r>
            <w:r w:rsidR="00751814">
              <w:rPr>
                <w:noProof/>
                <w:webHidden/>
              </w:rPr>
              <w:tab/>
            </w:r>
            <w:r w:rsidR="00751814">
              <w:rPr>
                <w:noProof/>
                <w:webHidden/>
              </w:rPr>
              <w:fldChar w:fldCharType="begin"/>
            </w:r>
            <w:r w:rsidR="00751814">
              <w:rPr>
                <w:noProof/>
                <w:webHidden/>
              </w:rPr>
              <w:instrText xml:space="preserve"> PAGEREF _Toc106455088 \h </w:instrText>
            </w:r>
            <w:r w:rsidR="00751814">
              <w:rPr>
                <w:noProof/>
                <w:webHidden/>
              </w:rPr>
            </w:r>
            <w:r w:rsidR="00751814">
              <w:rPr>
                <w:noProof/>
                <w:webHidden/>
              </w:rPr>
              <w:fldChar w:fldCharType="separate"/>
            </w:r>
            <w:r w:rsidR="00751814">
              <w:rPr>
                <w:noProof/>
                <w:webHidden/>
              </w:rPr>
              <w:t>16</w:t>
            </w:r>
            <w:r w:rsidR="00751814">
              <w:rPr>
                <w:noProof/>
                <w:webHidden/>
              </w:rPr>
              <w:fldChar w:fldCharType="end"/>
            </w:r>
          </w:hyperlink>
        </w:p>
        <w:p w14:paraId="28460F63" w14:textId="6847F5FF" w:rsidR="00751814" w:rsidRDefault="000254B3">
          <w:pPr>
            <w:pStyle w:val="TOC2"/>
            <w:tabs>
              <w:tab w:val="right" w:leader="dot" w:pos="9350"/>
            </w:tabs>
            <w:rPr>
              <w:rFonts w:eastAsiaTheme="minorEastAsia" w:cstheme="minorBidi"/>
              <w:smallCaps w:val="0"/>
              <w:noProof/>
              <w:sz w:val="22"/>
              <w:szCs w:val="22"/>
            </w:rPr>
          </w:pPr>
          <w:hyperlink w:anchor="_Toc106455089" w:history="1">
            <w:r w:rsidR="00751814" w:rsidRPr="00BF6C02">
              <w:rPr>
                <w:rStyle w:val="Hyperlink"/>
                <w:noProof/>
              </w:rPr>
              <w:t>6.2   Use Case Descriptions</w:t>
            </w:r>
            <w:r w:rsidR="00751814">
              <w:rPr>
                <w:noProof/>
                <w:webHidden/>
              </w:rPr>
              <w:tab/>
            </w:r>
            <w:r w:rsidR="00751814">
              <w:rPr>
                <w:noProof/>
                <w:webHidden/>
              </w:rPr>
              <w:fldChar w:fldCharType="begin"/>
            </w:r>
            <w:r w:rsidR="00751814">
              <w:rPr>
                <w:noProof/>
                <w:webHidden/>
              </w:rPr>
              <w:instrText xml:space="preserve"> PAGEREF _Toc106455089 \h </w:instrText>
            </w:r>
            <w:r w:rsidR="00751814">
              <w:rPr>
                <w:noProof/>
                <w:webHidden/>
              </w:rPr>
            </w:r>
            <w:r w:rsidR="00751814">
              <w:rPr>
                <w:noProof/>
                <w:webHidden/>
              </w:rPr>
              <w:fldChar w:fldCharType="separate"/>
            </w:r>
            <w:r w:rsidR="00751814">
              <w:rPr>
                <w:noProof/>
                <w:webHidden/>
              </w:rPr>
              <w:t>17</w:t>
            </w:r>
            <w:r w:rsidR="00751814">
              <w:rPr>
                <w:noProof/>
                <w:webHidden/>
              </w:rPr>
              <w:fldChar w:fldCharType="end"/>
            </w:r>
          </w:hyperlink>
        </w:p>
        <w:p w14:paraId="22C90A4E" w14:textId="572DBABC" w:rsidR="00751814" w:rsidRDefault="000254B3">
          <w:pPr>
            <w:pStyle w:val="TOC3"/>
            <w:tabs>
              <w:tab w:val="right" w:leader="dot" w:pos="9350"/>
            </w:tabs>
            <w:rPr>
              <w:rFonts w:eastAsiaTheme="minorEastAsia" w:cstheme="minorBidi"/>
              <w:i w:val="0"/>
              <w:iCs w:val="0"/>
              <w:noProof/>
              <w:sz w:val="22"/>
              <w:szCs w:val="22"/>
            </w:rPr>
          </w:pPr>
          <w:hyperlink w:anchor="_Toc106455090" w:history="1">
            <w:r w:rsidR="00751814" w:rsidRPr="00BF6C02">
              <w:rPr>
                <w:rStyle w:val="Hyperlink"/>
                <w:noProof/>
              </w:rPr>
              <w:t>6.2.1 Login</w:t>
            </w:r>
            <w:r w:rsidR="00751814">
              <w:rPr>
                <w:noProof/>
                <w:webHidden/>
              </w:rPr>
              <w:tab/>
            </w:r>
            <w:r w:rsidR="00751814">
              <w:rPr>
                <w:noProof/>
                <w:webHidden/>
              </w:rPr>
              <w:fldChar w:fldCharType="begin"/>
            </w:r>
            <w:r w:rsidR="00751814">
              <w:rPr>
                <w:noProof/>
                <w:webHidden/>
              </w:rPr>
              <w:instrText xml:space="preserve"> PAGEREF _Toc106455090 \h </w:instrText>
            </w:r>
            <w:r w:rsidR="00751814">
              <w:rPr>
                <w:noProof/>
                <w:webHidden/>
              </w:rPr>
            </w:r>
            <w:r w:rsidR="00751814">
              <w:rPr>
                <w:noProof/>
                <w:webHidden/>
              </w:rPr>
              <w:fldChar w:fldCharType="separate"/>
            </w:r>
            <w:r w:rsidR="00751814">
              <w:rPr>
                <w:noProof/>
                <w:webHidden/>
              </w:rPr>
              <w:t>17</w:t>
            </w:r>
            <w:r w:rsidR="00751814">
              <w:rPr>
                <w:noProof/>
                <w:webHidden/>
              </w:rPr>
              <w:fldChar w:fldCharType="end"/>
            </w:r>
          </w:hyperlink>
        </w:p>
        <w:p w14:paraId="159D14CD" w14:textId="5AF184D2" w:rsidR="00751814" w:rsidRDefault="000254B3">
          <w:pPr>
            <w:pStyle w:val="TOC3"/>
            <w:tabs>
              <w:tab w:val="right" w:leader="dot" w:pos="9350"/>
            </w:tabs>
            <w:rPr>
              <w:rFonts w:eastAsiaTheme="minorEastAsia" w:cstheme="minorBidi"/>
              <w:i w:val="0"/>
              <w:iCs w:val="0"/>
              <w:noProof/>
              <w:sz w:val="22"/>
              <w:szCs w:val="22"/>
            </w:rPr>
          </w:pPr>
          <w:hyperlink w:anchor="_Toc106455091" w:history="1">
            <w:r w:rsidR="00751814" w:rsidRPr="00BF6C02">
              <w:rPr>
                <w:rStyle w:val="Hyperlink"/>
                <w:noProof/>
              </w:rPr>
              <w:t>6.2.2 Account Registration</w:t>
            </w:r>
            <w:r w:rsidR="00751814">
              <w:rPr>
                <w:noProof/>
                <w:webHidden/>
              </w:rPr>
              <w:tab/>
            </w:r>
            <w:r w:rsidR="00751814">
              <w:rPr>
                <w:noProof/>
                <w:webHidden/>
              </w:rPr>
              <w:fldChar w:fldCharType="begin"/>
            </w:r>
            <w:r w:rsidR="00751814">
              <w:rPr>
                <w:noProof/>
                <w:webHidden/>
              </w:rPr>
              <w:instrText xml:space="preserve"> PAGEREF _Toc106455091 \h </w:instrText>
            </w:r>
            <w:r w:rsidR="00751814">
              <w:rPr>
                <w:noProof/>
                <w:webHidden/>
              </w:rPr>
            </w:r>
            <w:r w:rsidR="00751814">
              <w:rPr>
                <w:noProof/>
                <w:webHidden/>
              </w:rPr>
              <w:fldChar w:fldCharType="separate"/>
            </w:r>
            <w:r w:rsidR="00751814">
              <w:rPr>
                <w:noProof/>
                <w:webHidden/>
              </w:rPr>
              <w:t>17</w:t>
            </w:r>
            <w:r w:rsidR="00751814">
              <w:rPr>
                <w:noProof/>
                <w:webHidden/>
              </w:rPr>
              <w:fldChar w:fldCharType="end"/>
            </w:r>
          </w:hyperlink>
        </w:p>
        <w:p w14:paraId="4633B45E" w14:textId="6027BE9C" w:rsidR="00751814" w:rsidRDefault="000254B3">
          <w:pPr>
            <w:pStyle w:val="TOC3"/>
            <w:tabs>
              <w:tab w:val="right" w:leader="dot" w:pos="9350"/>
            </w:tabs>
            <w:rPr>
              <w:rFonts w:eastAsiaTheme="minorEastAsia" w:cstheme="minorBidi"/>
              <w:i w:val="0"/>
              <w:iCs w:val="0"/>
              <w:noProof/>
              <w:sz w:val="22"/>
              <w:szCs w:val="22"/>
            </w:rPr>
          </w:pPr>
          <w:hyperlink w:anchor="_Toc106455092" w:history="1">
            <w:r w:rsidR="00751814" w:rsidRPr="00BF6C02">
              <w:rPr>
                <w:rStyle w:val="Hyperlink"/>
                <w:noProof/>
              </w:rPr>
              <w:t>6.2.3 Flight Search</w:t>
            </w:r>
            <w:r w:rsidR="00751814">
              <w:rPr>
                <w:noProof/>
                <w:webHidden/>
              </w:rPr>
              <w:tab/>
            </w:r>
            <w:r w:rsidR="00751814">
              <w:rPr>
                <w:noProof/>
                <w:webHidden/>
              </w:rPr>
              <w:fldChar w:fldCharType="begin"/>
            </w:r>
            <w:r w:rsidR="00751814">
              <w:rPr>
                <w:noProof/>
                <w:webHidden/>
              </w:rPr>
              <w:instrText xml:space="preserve"> PAGEREF _Toc106455092 \h </w:instrText>
            </w:r>
            <w:r w:rsidR="00751814">
              <w:rPr>
                <w:noProof/>
                <w:webHidden/>
              </w:rPr>
            </w:r>
            <w:r w:rsidR="00751814">
              <w:rPr>
                <w:noProof/>
                <w:webHidden/>
              </w:rPr>
              <w:fldChar w:fldCharType="separate"/>
            </w:r>
            <w:r w:rsidR="00751814">
              <w:rPr>
                <w:noProof/>
                <w:webHidden/>
              </w:rPr>
              <w:t>17</w:t>
            </w:r>
            <w:r w:rsidR="00751814">
              <w:rPr>
                <w:noProof/>
                <w:webHidden/>
              </w:rPr>
              <w:fldChar w:fldCharType="end"/>
            </w:r>
          </w:hyperlink>
        </w:p>
        <w:p w14:paraId="489B6752" w14:textId="32FB3F2F" w:rsidR="00751814" w:rsidRDefault="000254B3">
          <w:pPr>
            <w:pStyle w:val="TOC3"/>
            <w:tabs>
              <w:tab w:val="right" w:leader="dot" w:pos="9350"/>
            </w:tabs>
            <w:rPr>
              <w:rFonts w:eastAsiaTheme="minorEastAsia" w:cstheme="minorBidi"/>
              <w:i w:val="0"/>
              <w:iCs w:val="0"/>
              <w:noProof/>
              <w:sz w:val="22"/>
              <w:szCs w:val="22"/>
            </w:rPr>
          </w:pPr>
          <w:hyperlink w:anchor="_Toc106455093" w:history="1">
            <w:r w:rsidR="00751814" w:rsidRPr="00BF6C02">
              <w:rPr>
                <w:rStyle w:val="Hyperlink"/>
                <w:noProof/>
              </w:rPr>
              <w:t>6.2.4 Purchase</w:t>
            </w:r>
            <w:r w:rsidR="00751814">
              <w:rPr>
                <w:noProof/>
                <w:webHidden/>
              </w:rPr>
              <w:tab/>
            </w:r>
            <w:r w:rsidR="00751814">
              <w:rPr>
                <w:noProof/>
                <w:webHidden/>
              </w:rPr>
              <w:fldChar w:fldCharType="begin"/>
            </w:r>
            <w:r w:rsidR="00751814">
              <w:rPr>
                <w:noProof/>
                <w:webHidden/>
              </w:rPr>
              <w:instrText xml:space="preserve"> PAGEREF _Toc106455093 \h </w:instrText>
            </w:r>
            <w:r w:rsidR="00751814">
              <w:rPr>
                <w:noProof/>
                <w:webHidden/>
              </w:rPr>
            </w:r>
            <w:r w:rsidR="00751814">
              <w:rPr>
                <w:noProof/>
                <w:webHidden/>
              </w:rPr>
              <w:fldChar w:fldCharType="separate"/>
            </w:r>
            <w:r w:rsidR="00751814">
              <w:rPr>
                <w:noProof/>
                <w:webHidden/>
              </w:rPr>
              <w:t>17</w:t>
            </w:r>
            <w:r w:rsidR="00751814">
              <w:rPr>
                <w:noProof/>
                <w:webHidden/>
              </w:rPr>
              <w:fldChar w:fldCharType="end"/>
            </w:r>
          </w:hyperlink>
        </w:p>
        <w:p w14:paraId="0CD78138" w14:textId="6900C370" w:rsidR="00751814" w:rsidRDefault="000254B3">
          <w:pPr>
            <w:pStyle w:val="TOC3"/>
            <w:tabs>
              <w:tab w:val="right" w:leader="dot" w:pos="9350"/>
            </w:tabs>
            <w:rPr>
              <w:rFonts w:eastAsiaTheme="minorEastAsia" w:cstheme="minorBidi"/>
              <w:i w:val="0"/>
              <w:iCs w:val="0"/>
              <w:noProof/>
              <w:sz w:val="22"/>
              <w:szCs w:val="22"/>
            </w:rPr>
          </w:pPr>
          <w:hyperlink w:anchor="_Toc106455094" w:history="1">
            <w:r w:rsidR="00751814" w:rsidRPr="00BF6C02">
              <w:rPr>
                <w:rStyle w:val="Hyperlink"/>
                <w:noProof/>
              </w:rPr>
              <w:t>6.2.5 Update Account Information</w:t>
            </w:r>
            <w:r w:rsidR="00751814">
              <w:rPr>
                <w:noProof/>
                <w:webHidden/>
              </w:rPr>
              <w:tab/>
            </w:r>
            <w:r w:rsidR="00751814">
              <w:rPr>
                <w:noProof/>
                <w:webHidden/>
              </w:rPr>
              <w:fldChar w:fldCharType="begin"/>
            </w:r>
            <w:r w:rsidR="00751814">
              <w:rPr>
                <w:noProof/>
                <w:webHidden/>
              </w:rPr>
              <w:instrText xml:space="preserve"> PAGEREF _Toc106455094 \h </w:instrText>
            </w:r>
            <w:r w:rsidR="00751814">
              <w:rPr>
                <w:noProof/>
                <w:webHidden/>
              </w:rPr>
            </w:r>
            <w:r w:rsidR="00751814">
              <w:rPr>
                <w:noProof/>
                <w:webHidden/>
              </w:rPr>
              <w:fldChar w:fldCharType="separate"/>
            </w:r>
            <w:r w:rsidR="00751814">
              <w:rPr>
                <w:noProof/>
                <w:webHidden/>
              </w:rPr>
              <w:t>18</w:t>
            </w:r>
            <w:r w:rsidR="00751814">
              <w:rPr>
                <w:noProof/>
                <w:webHidden/>
              </w:rPr>
              <w:fldChar w:fldCharType="end"/>
            </w:r>
          </w:hyperlink>
        </w:p>
        <w:p w14:paraId="4284FF4F" w14:textId="3679222C" w:rsidR="00751814" w:rsidRDefault="000254B3">
          <w:pPr>
            <w:pStyle w:val="TOC3"/>
            <w:tabs>
              <w:tab w:val="right" w:leader="dot" w:pos="9350"/>
            </w:tabs>
            <w:rPr>
              <w:rFonts w:eastAsiaTheme="minorEastAsia" w:cstheme="minorBidi"/>
              <w:i w:val="0"/>
              <w:iCs w:val="0"/>
              <w:noProof/>
              <w:sz w:val="22"/>
              <w:szCs w:val="22"/>
            </w:rPr>
          </w:pPr>
          <w:hyperlink w:anchor="_Toc106455095" w:history="1">
            <w:r w:rsidR="00751814" w:rsidRPr="00BF6C02">
              <w:rPr>
                <w:rStyle w:val="Hyperlink"/>
                <w:noProof/>
              </w:rPr>
              <w:t>6.2.6 Contact Us</w:t>
            </w:r>
            <w:r w:rsidR="00751814">
              <w:rPr>
                <w:noProof/>
                <w:webHidden/>
              </w:rPr>
              <w:tab/>
            </w:r>
            <w:r w:rsidR="00751814">
              <w:rPr>
                <w:noProof/>
                <w:webHidden/>
              </w:rPr>
              <w:fldChar w:fldCharType="begin"/>
            </w:r>
            <w:r w:rsidR="00751814">
              <w:rPr>
                <w:noProof/>
                <w:webHidden/>
              </w:rPr>
              <w:instrText xml:space="preserve"> PAGEREF _Toc106455095 \h </w:instrText>
            </w:r>
            <w:r w:rsidR="00751814">
              <w:rPr>
                <w:noProof/>
                <w:webHidden/>
              </w:rPr>
            </w:r>
            <w:r w:rsidR="00751814">
              <w:rPr>
                <w:noProof/>
                <w:webHidden/>
              </w:rPr>
              <w:fldChar w:fldCharType="separate"/>
            </w:r>
            <w:r w:rsidR="00751814">
              <w:rPr>
                <w:noProof/>
                <w:webHidden/>
              </w:rPr>
              <w:t>18</w:t>
            </w:r>
            <w:r w:rsidR="00751814">
              <w:rPr>
                <w:noProof/>
                <w:webHidden/>
              </w:rPr>
              <w:fldChar w:fldCharType="end"/>
            </w:r>
          </w:hyperlink>
        </w:p>
        <w:p w14:paraId="03435BDC" w14:textId="2A302451" w:rsidR="00751814" w:rsidRDefault="000254B3">
          <w:pPr>
            <w:pStyle w:val="TOC3"/>
            <w:tabs>
              <w:tab w:val="right" w:leader="dot" w:pos="9350"/>
            </w:tabs>
            <w:rPr>
              <w:rFonts w:eastAsiaTheme="minorEastAsia" w:cstheme="minorBidi"/>
              <w:i w:val="0"/>
              <w:iCs w:val="0"/>
              <w:noProof/>
              <w:sz w:val="22"/>
              <w:szCs w:val="22"/>
            </w:rPr>
          </w:pPr>
          <w:hyperlink w:anchor="_Toc106455096" w:history="1">
            <w:r w:rsidR="00751814" w:rsidRPr="00BF6C02">
              <w:rPr>
                <w:rStyle w:val="Hyperlink"/>
                <w:noProof/>
              </w:rPr>
              <w:t>6.2.7 Help</w:t>
            </w:r>
            <w:r w:rsidR="00751814">
              <w:rPr>
                <w:noProof/>
                <w:webHidden/>
              </w:rPr>
              <w:tab/>
            </w:r>
            <w:r w:rsidR="00751814">
              <w:rPr>
                <w:noProof/>
                <w:webHidden/>
              </w:rPr>
              <w:fldChar w:fldCharType="begin"/>
            </w:r>
            <w:r w:rsidR="00751814">
              <w:rPr>
                <w:noProof/>
                <w:webHidden/>
              </w:rPr>
              <w:instrText xml:space="preserve"> PAGEREF _Toc106455096 \h </w:instrText>
            </w:r>
            <w:r w:rsidR="00751814">
              <w:rPr>
                <w:noProof/>
                <w:webHidden/>
              </w:rPr>
            </w:r>
            <w:r w:rsidR="00751814">
              <w:rPr>
                <w:noProof/>
                <w:webHidden/>
              </w:rPr>
              <w:fldChar w:fldCharType="separate"/>
            </w:r>
            <w:r w:rsidR="00751814">
              <w:rPr>
                <w:noProof/>
                <w:webHidden/>
              </w:rPr>
              <w:t>18</w:t>
            </w:r>
            <w:r w:rsidR="00751814">
              <w:rPr>
                <w:noProof/>
                <w:webHidden/>
              </w:rPr>
              <w:fldChar w:fldCharType="end"/>
            </w:r>
          </w:hyperlink>
        </w:p>
        <w:p w14:paraId="4A27B873" w14:textId="7B756564" w:rsidR="00751814" w:rsidRDefault="000254B3">
          <w:pPr>
            <w:pStyle w:val="TOC3"/>
            <w:tabs>
              <w:tab w:val="right" w:leader="dot" w:pos="9350"/>
            </w:tabs>
            <w:rPr>
              <w:rFonts w:eastAsiaTheme="minorEastAsia" w:cstheme="minorBidi"/>
              <w:i w:val="0"/>
              <w:iCs w:val="0"/>
              <w:noProof/>
              <w:sz w:val="22"/>
              <w:szCs w:val="22"/>
            </w:rPr>
          </w:pPr>
          <w:hyperlink w:anchor="_Toc106455097" w:history="1">
            <w:r w:rsidR="00751814" w:rsidRPr="00BF6C02">
              <w:rPr>
                <w:rStyle w:val="Hyperlink"/>
                <w:noProof/>
              </w:rPr>
              <w:t>6.2.8 User Management</w:t>
            </w:r>
            <w:r w:rsidR="00751814">
              <w:rPr>
                <w:noProof/>
                <w:webHidden/>
              </w:rPr>
              <w:tab/>
            </w:r>
            <w:r w:rsidR="00751814">
              <w:rPr>
                <w:noProof/>
                <w:webHidden/>
              </w:rPr>
              <w:fldChar w:fldCharType="begin"/>
            </w:r>
            <w:r w:rsidR="00751814">
              <w:rPr>
                <w:noProof/>
                <w:webHidden/>
              </w:rPr>
              <w:instrText xml:space="preserve"> PAGEREF _Toc106455097 \h </w:instrText>
            </w:r>
            <w:r w:rsidR="00751814">
              <w:rPr>
                <w:noProof/>
                <w:webHidden/>
              </w:rPr>
            </w:r>
            <w:r w:rsidR="00751814">
              <w:rPr>
                <w:noProof/>
                <w:webHidden/>
              </w:rPr>
              <w:fldChar w:fldCharType="separate"/>
            </w:r>
            <w:r w:rsidR="00751814">
              <w:rPr>
                <w:noProof/>
                <w:webHidden/>
              </w:rPr>
              <w:t>18</w:t>
            </w:r>
            <w:r w:rsidR="00751814">
              <w:rPr>
                <w:noProof/>
                <w:webHidden/>
              </w:rPr>
              <w:fldChar w:fldCharType="end"/>
            </w:r>
          </w:hyperlink>
        </w:p>
        <w:p w14:paraId="70DBF017" w14:textId="7DA4FA75" w:rsidR="00751814" w:rsidRDefault="000254B3">
          <w:pPr>
            <w:pStyle w:val="TOC3"/>
            <w:tabs>
              <w:tab w:val="right" w:leader="dot" w:pos="9350"/>
            </w:tabs>
            <w:rPr>
              <w:rFonts w:eastAsiaTheme="minorEastAsia" w:cstheme="minorBidi"/>
              <w:i w:val="0"/>
              <w:iCs w:val="0"/>
              <w:noProof/>
              <w:sz w:val="22"/>
              <w:szCs w:val="22"/>
            </w:rPr>
          </w:pPr>
          <w:hyperlink w:anchor="_Toc106455098" w:history="1">
            <w:r w:rsidR="00751814" w:rsidRPr="00BF6C02">
              <w:rPr>
                <w:rStyle w:val="Hyperlink"/>
                <w:noProof/>
              </w:rPr>
              <w:t>6.2.9 Itinerary</w:t>
            </w:r>
            <w:r w:rsidR="00751814">
              <w:rPr>
                <w:noProof/>
                <w:webHidden/>
              </w:rPr>
              <w:tab/>
            </w:r>
            <w:r w:rsidR="00751814">
              <w:rPr>
                <w:noProof/>
                <w:webHidden/>
              </w:rPr>
              <w:fldChar w:fldCharType="begin"/>
            </w:r>
            <w:r w:rsidR="00751814">
              <w:rPr>
                <w:noProof/>
                <w:webHidden/>
              </w:rPr>
              <w:instrText xml:space="preserve"> PAGEREF _Toc106455098 \h </w:instrText>
            </w:r>
            <w:r w:rsidR="00751814">
              <w:rPr>
                <w:noProof/>
                <w:webHidden/>
              </w:rPr>
            </w:r>
            <w:r w:rsidR="00751814">
              <w:rPr>
                <w:noProof/>
                <w:webHidden/>
              </w:rPr>
              <w:fldChar w:fldCharType="separate"/>
            </w:r>
            <w:r w:rsidR="00751814">
              <w:rPr>
                <w:noProof/>
                <w:webHidden/>
              </w:rPr>
              <w:t>18</w:t>
            </w:r>
            <w:r w:rsidR="00751814">
              <w:rPr>
                <w:noProof/>
                <w:webHidden/>
              </w:rPr>
              <w:fldChar w:fldCharType="end"/>
            </w:r>
          </w:hyperlink>
        </w:p>
        <w:p w14:paraId="40968ACE" w14:textId="62B77BFC" w:rsidR="00751814" w:rsidRDefault="000254B3">
          <w:pPr>
            <w:pStyle w:val="TOC3"/>
            <w:tabs>
              <w:tab w:val="right" w:leader="dot" w:pos="9350"/>
            </w:tabs>
            <w:rPr>
              <w:rFonts w:eastAsiaTheme="minorEastAsia" w:cstheme="minorBidi"/>
              <w:i w:val="0"/>
              <w:iCs w:val="0"/>
              <w:noProof/>
              <w:sz w:val="22"/>
              <w:szCs w:val="22"/>
            </w:rPr>
          </w:pPr>
          <w:hyperlink w:anchor="_Toc106455099" w:history="1">
            <w:r w:rsidR="00751814" w:rsidRPr="00BF6C02">
              <w:rPr>
                <w:rStyle w:val="Hyperlink"/>
                <w:noProof/>
              </w:rPr>
              <w:t>6.2.10 Account Logout</w:t>
            </w:r>
            <w:r w:rsidR="00751814">
              <w:rPr>
                <w:noProof/>
                <w:webHidden/>
              </w:rPr>
              <w:tab/>
            </w:r>
            <w:r w:rsidR="00751814">
              <w:rPr>
                <w:noProof/>
                <w:webHidden/>
              </w:rPr>
              <w:fldChar w:fldCharType="begin"/>
            </w:r>
            <w:r w:rsidR="00751814">
              <w:rPr>
                <w:noProof/>
                <w:webHidden/>
              </w:rPr>
              <w:instrText xml:space="preserve"> PAGEREF _Toc106455099 \h </w:instrText>
            </w:r>
            <w:r w:rsidR="00751814">
              <w:rPr>
                <w:noProof/>
                <w:webHidden/>
              </w:rPr>
            </w:r>
            <w:r w:rsidR="00751814">
              <w:rPr>
                <w:noProof/>
                <w:webHidden/>
              </w:rPr>
              <w:fldChar w:fldCharType="separate"/>
            </w:r>
            <w:r w:rsidR="00751814">
              <w:rPr>
                <w:noProof/>
                <w:webHidden/>
              </w:rPr>
              <w:t>18</w:t>
            </w:r>
            <w:r w:rsidR="00751814">
              <w:rPr>
                <w:noProof/>
                <w:webHidden/>
              </w:rPr>
              <w:fldChar w:fldCharType="end"/>
            </w:r>
          </w:hyperlink>
        </w:p>
        <w:p w14:paraId="6A57E2C4" w14:textId="6FCBCF85" w:rsidR="00751814" w:rsidRDefault="000254B3">
          <w:pPr>
            <w:pStyle w:val="TOC2"/>
            <w:tabs>
              <w:tab w:val="right" w:leader="dot" w:pos="9350"/>
            </w:tabs>
            <w:rPr>
              <w:rFonts w:eastAsiaTheme="minorEastAsia" w:cstheme="minorBidi"/>
              <w:smallCaps w:val="0"/>
              <w:noProof/>
              <w:sz w:val="22"/>
              <w:szCs w:val="22"/>
            </w:rPr>
          </w:pPr>
          <w:hyperlink w:anchor="_Toc106455100" w:history="1">
            <w:r w:rsidR="00751814" w:rsidRPr="00BF6C02">
              <w:rPr>
                <w:rStyle w:val="Hyperlink"/>
                <w:noProof/>
              </w:rPr>
              <w:t>6.3   Use Cases</w:t>
            </w:r>
            <w:r w:rsidR="00751814">
              <w:rPr>
                <w:noProof/>
                <w:webHidden/>
              </w:rPr>
              <w:tab/>
            </w:r>
            <w:r w:rsidR="00751814">
              <w:rPr>
                <w:noProof/>
                <w:webHidden/>
              </w:rPr>
              <w:fldChar w:fldCharType="begin"/>
            </w:r>
            <w:r w:rsidR="00751814">
              <w:rPr>
                <w:noProof/>
                <w:webHidden/>
              </w:rPr>
              <w:instrText xml:space="preserve"> PAGEREF _Toc106455100 \h </w:instrText>
            </w:r>
            <w:r w:rsidR="00751814">
              <w:rPr>
                <w:noProof/>
                <w:webHidden/>
              </w:rPr>
            </w:r>
            <w:r w:rsidR="00751814">
              <w:rPr>
                <w:noProof/>
                <w:webHidden/>
              </w:rPr>
              <w:fldChar w:fldCharType="separate"/>
            </w:r>
            <w:r w:rsidR="00751814">
              <w:rPr>
                <w:noProof/>
                <w:webHidden/>
              </w:rPr>
              <w:t>19</w:t>
            </w:r>
            <w:r w:rsidR="00751814">
              <w:rPr>
                <w:noProof/>
                <w:webHidden/>
              </w:rPr>
              <w:fldChar w:fldCharType="end"/>
            </w:r>
          </w:hyperlink>
        </w:p>
        <w:p w14:paraId="48A3628D" w14:textId="2A3ACC38" w:rsidR="00751814" w:rsidRDefault="000254B3">
          <w:pPr>
            <w:pStyle w:val="TOC1"/>
            <w:tabs>
              <w:tab w:val="right" w:leader="dot" w:pos="9350"/>
            </w:tabs>
            <w:rPr>
              <w:rFonts w:eastAsiaTheme="minorEastAsia" w:cstheme="minorBidi"/>
              <w:b w:val="0"/>
              <w:bCs w:val="0"/>
              <w:caps w:val="0"/>
              <w:noProof/>
              <w:sz w:val="22"/>
              <w:szCs w:val="22"/>
            </w:rPr>
          </w:pPr>
          <w:hyperlink w:anchor="_Toc106455101" w:history="1">
            <w:r w:rsidR="00751814" w:rsidRPr="00BF6C02">
              <w:rPr>
                <w:rStyle w:val="Hyperlink"/>
                <w:noProof/>
              </w:rPr>
              <w:t>7.0    The Class Model</w:t>
            </w:r>
            <w:r w:rsidR="00751814">
              <w:rPr>
                <w:noProof/>
                <w:webHidden/>
              </w:rPr>
              <w:tab/>
            </w:r>
            <w:r w:rsidR="00751814">
              <w:rPr>
                <w:noProof/>
                <w:webHidden/>
              </w:rPr>
              <w:fldChar w:fldCharType="begin"/>
            </w:r>
            <w:r w:rsidR="00751814">
              <w:rPr>
                <w:noProof/>
                <w:webHidden/>
              </w:rPr>
              <w:instrText xml:space="preserve"> PAGEREF _Toc106455101 \h </w:instrText>
            </w:r>
            <w:r w:rsidR="00751814">
              <w:rPr>
                <w:noProof/>
                <w:webHidden/>
              </w:rPr>
            </w:r>
            <w:r w:rsidR="00751814">
              <w:rPr>
                <w:noProof/>
                <w:webHidden/>
              </w:rPr>
              <w:fldChar w:fldCharType="separate"/>
            </w:r>
            <w:r w:rsidR="00751814">
              <w:rPr>
                <w:noProof/>
                <w:webHidden/>
              </w:rPr>
              <w:t>36</w:t>
            </w:r>
            <w:r w:rsidR="00751814">
              <w:rPr>
                <w:noProof/>
                <w:webHidden/>
              </w:rPr>
              <w:fldChar w:fldCharType="end"/>
            </w:r>
          </w:hyperlink>
        </w:p>
        <w:p w14:paraId="3F08A3E6" w14:textId="5886DEE3" w:rsidR="00751814" w:rsidRDefault="000254B3">
          <w:pPr>
            <w:pStyle w:val="TOC1"/>
            <w:tabs>
              <w:tab w:val="right" w:leader="dot" w:pos="9350"/>
            </w:tabs>
            <w:rPr>
              <w:rFonts w:eastAsiaTheme="minorEastAsia" w:cstheme="minorBidi"/>
              <w:b w:val="0"/>
              <w:bCs w:val="0"/>
              <w:caps w:val="0"/>
              <w:noProof/>
              <w:sz w:val="22"/>
              <w:szCs w:val="22"/>
            </w:rPr>
          </w:pPr>
          <w:hyperlink w:anchor="_Toc106455102" w:history="1">
            <w:r w:rsidR="00751814" w:rsidRPr="00BF6C02">
              <w:rPr>
                <w:rStyle w:val="Hyperlink"/>
                <w:noProof/>
              </w:rPr>
              <w:t>8.0 Appendix and Glossary</w:t>
            </w:r>
            <w:r w:rsidR="00751814">
              <w:rPr>
                <w:noProof/>
                <w:webHidden/>
              </w:rPr>
              <w:tab/>
            </w:r>
            <w:r w:rsidR="00751814">
              <w:rPr>
                <w:noProof/>
                <w:webHidden/>
              </w:rPr>
              <w:fldChar w:fldCharType="begin"/>
            </w:r>
            <w:r w:rsidR="00751814">
              <w:rPr>
                <w:noProof/>
                <w:webHidden/>
              </w:rPr>
              <w:instrText xml:space="preserve"> PAGEREF _Toc106455102 \h </w:instrText>
            </w:r>
            <w:r w:rsidR="00751814">
              <w:rPr>
                <w:noProof/>
                <w:webHidden/>
              </w:rPr>
            </w:r>
            <w:r w:rsidR="00751814">
              <w:rPr>
                <w:noProof/>
                <w:webHidden/>
              </w:rPr>
              <w:fldChar w:fldCharType="separate"/>
            </w:r>
            <w:r w:rsidR="00751814">
              <w:rPr>
                <w:noProof/>
                <w:webHidden/>
              </w:rPr>
              <w:t>38</w:t>
            </w:r>
            <w:r w:rsidR="00751814">
              <w:rPr>
                <w:noProof/>
                <w:webHidden/>
              </w:rPr>
              <w:fldChar w:fldCharType="end"/>
            </w:r>
          </w:hyperlink>
        </w:p>
        <w:p w14:paraId="550C1304" w14:textId="49847EE1" w:rsidR="00D72ECB" w:rsidRPr="00B70BA4" w:rsidRDefault="00316476" w:rsidP="00B70BA4">
          <w:pPr>
            <w:tabs>
              <w:tab w:val="right" w:leader="dot" w:pos="9360"/>
            </w:tabs>
          </w:pPr>
          <w:r>
            <w:rPr>
              <w:b/>
              <w:bCs/>
              <w:noProof/>
            </w:rPr>
            <w:fldChar w:fldCharType="end"/>
          </w:r>
        </w:p>
      </w:sdtContent>
    </w:sdt>
    <w:p w14:paraId="20BD0442" w14:textId="33BFBE07" w:rsidR="00E55BA8" w:rsidRDefault="5B9C32F5" w:rsidP="5B9C32F5">
      <w:pPr>
        <w:pStyle w:val="Heading1"/>
      </w:pPr>
      <w:bookmarkStart w:id="0" w:name="_Toc569020936"/>
      <w:bookmarkStart w:id="1" w:name="_Toc106455062"/>
      <w:r>
        <w:lastRenderedPageBreak/>
        <w:t>1.</w:t>
      </w:r>
      <w:r w:rsidR="00670BC9">
        <w:t>0</w:t>
      </w:r>
      <w:r>
        <w:t xml:space="preserve">    Introduction</w:t>
      </w:r>
      <w:bookmarkEnd w:id="0"/>
      <w:bookmarkEnd w:id="1"/>
    </w:p>
    <w:p w14:paraId="43045FD4" w14:textId="0ED7E552" w:rsidR="00E55BA8" w:rsidRDefault="5B9C32F5" w:rsidP="5B9C32F5">
      <w:pPr>
        <w:pStyle w:val="Heading2"/>
      </w:pPr>
      <w:bookmarkStart w:id="2" w:name="_Toc447867821"/>
      <w:bookmarkStart w:id="3" w:name="_Toc106455063"/>
      <w:r>
        <w:t>1.1</w:t>
      </w:r>
      <w:r w:rsidRPr="3F4BC88C">
        <w:rPr>
          <w:sz w:val="14"/>
          <w:szCs w:val="14"/>
        </w:rPr>
        <w:t xml:space="preserve">   </w:t>
      </w:r>
      <w:r>
        <w:t>Purpose of Document</w:t>
      </w:r>
      <w:bookmarkEnd w:id="2"/>
      <w:bookmarkEnd w:id="3"/>
    </w:p>
    <w:p w14:paraId="5FE1A732" w14:textId="43A4D424" w:rsidR="00E55BA8" w:rsidRDefault="5B9C32F5" w:rsidP="00D90432">
      <w:pPr>
        <w:spacing w:line="480" w:lineRule="auto"/>
      </w:pPr>
      <w:r w:rsidRPr="5B9C32F5">
        <w:t xml:space="preserve">This is a Software Requirements Specification document for a new web-based open destination vacation-planning tool called Dream Destinations Getaways. Dream Destinations Getaways will allow users to purchase airline tickets </w:t>
      </w:r>
      <w:r w:rsidRPr="5B9C32F5">
        <w:rPr>
          <w:color w:val="000000" w:themeColor="text1"/>
        </w:rPr>
        <w:t>at the lowest possible rate, along with supplying hotel and car reservations based on the user’s needs.</w:t>
      </w:r>
      <w:r w:rsidRPr="5B9C32F5">
        <w:t xml:space="preserve">  Users must know when they are departing and arriving back from their vacation but can be indifferent about the destination.  This system will allow users to register for an account, login to their account, search for tickets, purchase tickets, update their account information, contact us, get help, and logout. Laid out in this document are descriptions of the non-functional requirements including scope, objectives, and goal of this vacation-planning tool.  In addition to this, functional requirements are presented via modeling with a Use-Case diagram, followed by specifications for each use case.  To present </w:t>
      </w:r>
      <w:r w:rsidR="006749EB">
        <w:t xml:space="preserve">the </w:t>
      </w:r>
      <w:r w:rsidRPr="5B9C32F5">
        <w:t>system’s interactions with external entities</w:t>
      </w:r>
      <w:r w:rsidR="009239AB">
        <w:t>,</w:t>
      </w:r>
      <w:r w:rsidRPr="5B9C32F5">
        <w:t xml:space="preserve"> a context diagram depicts </w:t>
      </w:r>
      <w:r w:rsidR="00A512E9">
        <w:t xml:space="preserve">the </w:t>
      </w:r>
      <w:r w:rsidRPr="5B9C32F5">
        <w:t>interactions</w:t>
      </w:r>
      <w:r w:rsidR="009239AB">
        <w:t xml:space="preserve"> between the two</w:t>
      </w:r>
      <w:r w:rsidRPr="5B9C32F5">
        <w:t>. To visualize both the physical hardware and software of Dream Destinations Getaways, a deployment diagram</w:t>
      </w:r>
      <w:r w:rsidR="00A512E9">
        <w:t xml:space="preserve"> is included</w:t>
      </w:r>
      <w:r w:rsidRPr="5B9C32F5">
        <w:t>.  The final diagram of this document consists of a class model</w:t>
      </w:r>
      <w:r w:rsidR="00A512E9">
        <w:t>, which</w:t>
      </w:r>
      <w:r w:rsidRPr="5B9C32F5">
        <w:t xml:space="preserve"> depicts the static structure of objects within </w:t>
      </w:r>
      <w:r w:rsidR="00A512E9">
        <w:t xml:space="preserve">the </w:t>
      </w:r>
      <w:r w:rsidRPr="5B9C32F5">
        <w:t>system</w:t>
      </w:r>
      <w:r w:rsidR="00F009BD">
        <w:t xml:space="preserve"> and then </w:t>
      </w:r>
      <w:r w:rsidRPr="5B9C32F5">
        <w:t xml:space="preserve">defines </w:t>
      </w:r>
      <w:r w:rsidR="00A512E9">
        <w:t xml:space="preserve">the </w:t>
      </w:r>
      <w:r w:rsidRPr="5B9C32F5">
        <w:t xml:space="preserve">entire system. Using an object-oriented language, this specified document aids in advising the design and implementation of </w:t>
      </w:r>
      <w:r w:rsidR="00F009BD">
        <w:t xml:space="preserve">the </w:t>
      </w:r>
      <w:r w:rsidRPr="5B9C32F5">
        <w:t xml:space="preserve">aforementioned system.  </w:t>
      </w:r>
    </w:p>
    <w:p w14:paraId="13DDB33A" w14:textId="272B7033" w:rsidR="00E55BA8" w:rsidRDefault="5B9C32F5" w:rsidP="40B61966">
      <w:pPr>
        <w:spacing w:line="233" w:lineRule="auto"/>
      </w:pPr>
      <w:r w:rsidRPr="5B9C32F5">
        <w:t xml:space="preserve"> </w:t>
      </w:r>
    </w:p>
    <w:p w14:paraId="79B76759" w14:textId="6347A977" w:rsidR="00907B94" w:rsidRPr="00627A9F" w:rsidRDefault="39FC8203" w:rsidP="00627A9F">
      <w:pPr>
        <w:pStyle w:val="Heading2"/>
      </w:pPr>
      <w:bookmarkStart w:id="4" w:name="_Toc253911581"/>
      <w:bookmarkStart w:id="5" w:name="_Toc106455064"/>
      <w:r>
        <w:t>1.2 Project Summary</w:t>
      </w:r>
      <w:bookmarkEnd w:id="4"/>
      <w:bookmarkEnd w:id="5"/>
    </w:p>
    <w:p w14:paraId="1B11FB2F" w14:textId="350B1A3E" w:rsidR="00907B94" w:rsidRDefault="39FC8203" w:rsidP="40B61966">
      <w:pPr>
        <w:tabs>
          <w:tab w:val="left" w:pos="2174"/>
        </w:tabs>
        <w:spacing w:line="257" w:lineRule="auto"/>
      </w:pPr>
      <w:r w:rsidRPr="39FC8203">
        <w:rPr>
          <w:b/>
          <w:bCs/>
        </w:rPr>
        <w:t>Project Name:</w:t>
      </w:r>
      <w:r w:rsidR="00A74E22">
        <w:rPr>
          <w:b/>
          <w:bCs/>
        </w:rPr>
        <w:t xml:space="preserve"> </w:t>
      </w:r>
      <w:r w:rsidR="00A74E22">
        <w:t>Dream Destinations</w:t>
      </w:r>
      <w:r w:rsidR="00A759C1">
        <w:t xml:space="preserve"> Getaways</w:t>
      </w:r>
    </w:p>
    <w:p w14:paraId="0574BAB2" w14:textId="6B71B80E" w:rsidR="00907B94" w:rsidRPr="00483550" w:rsidRDefault="5B9C32F5" w:rsidP="40B61966">
      <w:pPr>
        <w:spacing w:line="257" w:lineRule="auto"/>
      </w:pPr>
      <w:r w:rsidRPr="5B9C32F5">
        <w:rPr>
          <w:b/>
          <w:bCs/>
        </w:rPr>
        <w:t>Project</w:t>
      </w:r>
      <w:r w:rsidR="39FC8203" w:rsidRPr="06A2FD22">
        <w:rPr>
          <w:b/>
          <w:bCs/>
        </w:rPr>
        <w:t xml:space="preserve"> Manager: Erika Valle-Baird, Madison </w:t>
      </w:r>
      <w:proofErr w:type="spellStart"/>
      <w:r w:rsidR="39FC8203" w:rsidRPr="06A2FD22">
        <w:rPr>
          <w:b/>
          <w:bCs/>
        </w:rPr>
        <w:t>Bilko</w:t>
      </w:r>
      <w:proofErr w:type="spellEnd"/>
    </w:p>
    <w:p w14:paraId="0A48F056" w14:textId="730B6226" w:rsidR="00537E0C" w:rsidRPr="00537E0C" w:rsidRDefault="39FC8203" w:rsidP="40B61966">
      <w:pPr>
        <w:spacing w:line="257" w:lineRule="auto"/>
      </w:pPr>
      <w:r w:rsidRPr="06A2FD22">
        <w:rPr>
          <w:b/>
          <w:bCs/>
        </w:rPr>
        <w:t>Project Analysts:</w:t>
      </w:r>
      <w:r w:rsidR="00DD0C8D" w:rsidRPr="06A2FD22">
        <w:rPr>
          <w:b/>
          <w:bCs/>
        </w:rPr>
        <w:t xml:space="preserve"> </w:t>
      </w:r>
      <w:r w:rsidR="00537E0C">
        <w:t>Collin Cavanaugh</w:t>
      </w:r>
    </w:p>
    <w:p w14:paraId="7E572AB9" w14:textId="66BFA822" w:rsidR="00371711" w:rsidRDefault="00371711" w:rsidP="00095BEA">
      <w:pPr>
        <w:tabs>
          <w:tab w:val="left" w:pos="2174"/>
        </w:tabs>
        <w:spacing w:line="257" w:lineRule="auto"/>
        <w:ind w:left="1890"/>
      </w:pPr>
      <w:r>
        <w:t>Tamara Greer</w:t>
      </w:r>
    </w:p>
    <w:p w14:paraId="0806203E" w14:textId="1991833B" w:rsidR="00537E0C" w:rsidRDefault="00537E0C" w:rsidP="00095BEA">
      <w:pPr>
        <w:spacing w:line="257" w:lineRule="auto"/>
        <w:ind w:left="1890"/>
      </w:pPr>
      <w:r>
        <w:t xml:space="preserve">Mohammed </w:t>
      </w:r>
      <w:proofErr w:type="spellStart"/>
      <w:r>
        <w:t>Khoshkhoiyazdi</w:t>
      </w:r>
      <w:proofErr w:type="spellEnd"/>
    </w:p>
    <w:p w14:paraId="50BEBBC8" w14:textId="65546803" w:rsidR="00DD0C8D" w:rsidRDefault="00DD0C8D" w:rsidP="00095BEA">
      <w:pPr>
        <w:spacing w:line="257" w:lineRule="auto"/>
        <w:ind w:left="1890"/>
      </w:pPr>
      <w:proofErr w:type="spellStart"/>
      <w:r>
        <w:t>Domeniko</w:t>
      </w:r>
      <w:proofErr w:type="spellEnd"/>
      <w:r>
        <w:t xml:space="preserve"> </w:t>
      </w:r>
      <w:proofErr w:type="spellStart"/>
      <w:r>
        <w:t>Kodra</w:t>
      </w:r>
      <w:proofErr w:type="spellEnd"/>
    </w:p>
    <w:p w14:paraId="0C4C59E2" w14:textId="094917E3" w:rsidR="00E55BA8" w:rsidRDefault="5B9C32F5" w:rsidP="40B61966">
      <w:pPr>
        <w:spacing w:line="257" w:lineRule="auto"/>
      </w:pPr>
      <w:r w:rsidRPr="5B9C32F5">
        <w:rPr>
          <w:color w:val="000000" w:themeColor="text1"/>
        </w:rPr>
        <w:t xml:space="preserve"> </w:t>
      </w:r>
    </w:p>
    <w:p w14:paraId="3696BEDC" w14:textId="435A165C" w:rsidR="00907B94" w:rsidRDefault="39FC8203" w:rsidP="00E068B8">
      <w:pPr>
        <w:pStyle w:val="Heading2"/>
      </w:pPr>
      <w:bookmarkStart w:id="6" w:name="_Toc202097421"/>
      <w:bookmarkStart w:id="7" w:name="_Toc106455065"/>
      <w:r>
        <w:lastRenderedPageBreak/>
        <w:t>1.3   Background</w:t>
      </w:r>
      <w:bookmarkEnd w:id="6"/>
      <w:bookmarkEnd w:id="7"/>
    </w:p>
    <w:p w14:paraId="33219E9C" w14:textId="2F3777BE" w:rsidR="4067D0F3" w:rsidRDefault="4067D0F3" w:rsidP="00D90432">
      <w:pPr>
        <w:spacing w:line="480" w:lineRule="auto"/>
      </w:pPr>
      <w:r w:rsidRPr="4BFDD4E1">
        <w:rPr>
          <w:color w:val="000000" w:themeColor="text1"/>
        </w:rPr>
        <w:t>Dream Destination Getaways sells flight tickets for different purposes, vacations at the lowest possible rates. The purpose of this app is to make a one stop shop to show the user the cheapest rates for all their needs. Its customers include people looking to find a vacation destination with specific dates in mind but can be indifferent to the location of travel. Dream Destination Getaways will give all the users the opportunity to find the lowest price of the flight's tickets, the lowest price of the hotel and car rental. Web based applications are very useful nowadays. Every one of us gets most of the service that we need from the web. This application is going to give the opportunity to the users to find the cheapest prices of flight tickets, hotels and car rental on the market on one app.</w:t>
      </w:r>
    </w:p>
    <w:p w14:paraId="0E53EC7E" w14:textId="786EEF38" w:rsidR="4067D0F3" w:rsidRDefault="4067D0F3" w:rsidP="4067D0F3">
      <w:pPr>
        <w:tabs>
          <w:tab w:val="left" w:pos="660"/>
        </w:tabs>
        <w:spacing w:line="257" w:lineRule="auto"/>
      </w:pPr>
    </w:p>
    <w:p w14:paraId="3FD6721B" w14:textId="4F6B4F0C" w:rsidR="00E55BA8" w:rsidRDefault="5B9C32F5" w:rsidP="40B61966">
      <w:pPr>
        <w:tabs>
          <w:tab w:val="left" w:pos="660"/>
        </w:tabs>
        <w:spacing w:line="257" w:lineRule="auto"/>
      </w:pPr>
      <w:r w:rsidRPr="5B9C32F5">
        <w:t xml:space="preserve"> </w:t>
      </w:r>
    </w:p>
    <w:p w14:paraId="62C456B9" w14:textId="213FEF78" w:rsidR="00D90432" w:rsidRDefault="00D90432" w:rsidP="40B61966">
      <w:pPr>
        <w:tabs>
          <w:tab w:val="left" w:pos="660"/>
        </w:tabs>
        <w:spacing w:line="257" w:lineRule="auto"/>
      </w:pPr>
    </w:p>
    <w:p w14:paraId="2CD29687" w14:textId="77777777" w:rsidR="00D90432" w:rsidRDefault="00D90432" w:rsidP="40B61966">
      <w:pPr>
        <w:tabs>
          <w:tab w:val="left" w:pos="660"/>
        </w:tabs>
        <w:spacing w:line="257" w:lineRule="auto"/>
      </w:pPr>
    </w:p>
    <w:p w14:paraId="1D13E397" w14:textId="3A768E4F" w:rsidR="00907B94" w:rsidRDefault="39FC8203" w:rsidP="00627A9F">
      <w:pPr>
        <w:pStyle w:val="Heading2"/>
      </w:pPr>
      <w:bookmarkStart w:id="8" w:name="_Toc2145620179"/>
      <w:bookmarkStart w:id="9" w:name="_Toc106455066"/>
      <w:r>
        <w:t>1.4</w:t>
      </w:r>
      <w:r w:rsidRPr="3F4BC88C">
        <w:rPr>
          <w:sz w:val="14"/>
          <w:szCs w:val="14"/>
        </w:rPr>
        <w:t xml:space="preserve">   </w:t>
      </w:r>
      <w:r>
        <w:t>Project Scope</w:t>
      </w:r>
      <w:bookmarkEnd w:id="8"/>
      <w:bookmarkEnd w:id="9"/>
    </w:p>
    <w:p w14:paraId="3B5BA8BF" w14:textId="188A9FF4" w:rsidR="00EF3147" w:rsidRDefault="00EF3147" w:rsidP="00D90432">
      <w:pPr>
        <w:spacing w:line="480" w:lineRule="auto"/>
      </w:pPr>
      <w:r>
        <w:t>The scope of this project</w:t>
      </w:r>
      <w:r w:rsidR="2714BD51" w:rsidRPr="2714BD51">
        <w:t xml:space="preserve"> is a web-based system capable of allowing customers to directly access and purchase travel at discounted rates.  This easy-to-use application will use a database to synchronize data and store user information.  Account holders of this system will have access to searching for low-fare airline flights, the option to add hotel reservation, car rentals, and discounted packages containing both.  Customers do not have to know where they are going to receive flight information, although they can input city, country, or continent if they so desire.</w:t>
      </w:r>
    </w:p>
    <w:p w14:paraId="5896F4DD" w14:textId="66D3EBEA" w:rsidR="00907B94" w:rsidRDefault="39FC8203" w:rsidP="40B61966">
      <w:pPr>
        <w:tabs>
          <w:tab w:val="left" w:pos="660"/>
        </w:tabs>
        <w:spacing w:line="257" w:lineRule="auto"/>
      </w:pPr>
      <w:r w:rsidRPr="39FC8203">
        <w:t xml:space="preserve"> </w:t>
      </w:r>
    </w:p>
    <w:p w14:paraId="6B0E5D8D" w14:textId="2127D97E" w:rsidR="00D90432" w:rsidRDefault="00D90432" w:rsidP="40B61966">
      <w:pPr>
        <w:tabs>
          <w:tab w:val="left" w:pos="660"/>
        </w:tabs>
        <w:spacing w:line="257" w:lineRule="auto"/>
      </w:pPr>
    </w:p>
    <w:p w14:paraId="10CF8693" w14:textId="26AABB7F" w:rsidR="00D90432" w:rsidRDefault="00D90432" w:rsidP="40B61966">
      <w:pPr>
        <w:tabs>
          <w:tab w:val="left" w:pos="660"/>
        </w:tabs>
        <w:spacing w:line="257" w:lineRule="auto"/>
      </w:pPr>
    </w:p>
    <w:p w14:paraId="7EE7CE6D" w14:textId="71E2F996" w:rsidR="00D90432" w:rsidRDefault="00D90432" w:rsidP="40B61966">
      <w:pPr>
        <w:tabs>
          <w:tab w:val="left" w:pos="660"/>
        </w:tabs>
        <w:spacing w:line="257" w:lineRule="auto"/>
      </w:pPr>
    </w:p>
    <w:p w14:paraId="2B8DE641" w14:textId="49A2EA6B" w:rsidR="00D90432" w:rsidRDefault="00D90432" w:rsidP="40B61966">
      <w:pPr>
        <w:tabs>
          <w:tab w:val="left" w:pos="660"/>
        </w:tabs>
        <w:spacing w:line="257" w:lineRule="auto"/>
      </w:pPr>
    </w:p>
    <w:p w14:paraId="0A07ECBB" w14:textId="77777777" w:rsidR="00D90432" w:rsidRDefault="00D90432" w:rsidP="40B61966">
      <w:pPr>
        <w:tabs>
          <w:tab w:val="left" w:pos="660"/>
        </w:tabs>
        <w:spacing w:line="257" w:lineRule="auto"/>
      </w:pPr>
    </w:p>
    <w:p w14:paraId="6A2DCECF" w14:textId="1A6B1581" w:rsidR="00907B94" w:rsidRDefault="39FC8203" w:rsidP="00627A9F">
      <w:pPr>
        <w:pStyle w:val="Heading2"/>
      </w:pPr>
      <w:bookmarkStart w:id="10" w:name="_Toc1110282115"/>
      <w:bookmarkStart w:id="11" w:name="_Toc106455067"/>
      <w:r>
        <w:lastRenderedPageBreak/>
        <w:t>1.5 System Purpose</w:t>
      </w:r>
      <w:bookmarkEnd w:id="10"/>
      <w:bookmarkEnd w:id="11"/>
    </w:p>
    <w:p w14:paraId="57359AB0" w14:textId="03E257D5" w:rsidR="00907B94" w:rsidRPr="00631216" w:rsidRDefault="39FC8203" w:rsidP="3F4BC88C">
      <w:pPr>
        <w:pStyle w:val="Heading3"/>
        <w:rPr>
          <w:color w:val="1F3763"/>
          <w:sz w:val="36"/>
          <w:szCs w:val="36"/>
        </w:rPr>
      </w:pPr>
      <w:bookmarkStart w:id="12" w:name="_Toc1367911511"/>
      <w:bookmarkStart w:id="13" w:name="_Toc106455068"/>
      <w:r w:rsidRPr="00631216">
        <w:rPr>
          <w:color w:val="1F3763"/>
          <w:sz w:val="36"/>
          <w:szCs w:val="36"/>
        </w:rPr>
        <w:t>1.5.1 Users</w:t>
      </w:r>
      <w:bookmarkEnd w:id="12"/>
      <w:bookmarkEnd w:id="13"/>
    </w:p>
    <w:p w14:paraId="1FA209F6" w14:textId="31C11344" w:rsidR="00301A10" w:rsidRDefault="00301A10" w:rsidP="3D088B7B">
      <w:pPr>
        <w:spacing w:line="257" w:lineRule="auto"/>
      </w:pPr>
    </w:p>
    <w:p w14:paraId="6259E83B" w14:textId="72AE8BDF" w:rsidR="346FF297" w:rsidRDefault="346FF297" w:rsidP="3D088B7B">
      <w:pPr>
        <w:spacing w:line="257" w:lineRule="auto"/>
      </w:pPr>
      <w:r w:rsidRPr="346FF297">
        <w:t xml:space="preserve">Customers:  </w:t>
      </w:r>
    </w:p>
    <w:p w14:paraId="68C7D2D5" w14:textId="6E86661C"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At the time of completion of the system, customers will be able to </w:t>
      </w:r>
    </w:p>
    <w:p w14:paraId="61D44D47" w14:textId="41B9A11D"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Find the tutorial for site navigation </w:t>
      </w:r>
    </w:p>
    <w:p w14:paraId="01273D5A" w14:textId="7675F924"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Create/login/logout/update their account </w:t>
      </w:r>
    </w:p>
    <w:p w14:paraId="38FC8B64" w14:textId="7EC15CEA"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Search for flights based on departure and arrival time </w:t>
      </w:r>
    </w:p>
    <w:p w14:paraId="363CB2EA" w14:textId="3A6496B8"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Search for flights based on optional destinations </w:t>
      </w:r>
    </w:p>
    <w:p w14:paraId="201EABB8" w14:textId="43B7C1F5"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Purchase flights </w:t>
      </w:r>
    </w:p>
    <w:p w14:paraId="1C7233E8" w14:textId="0BCB4EBE"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Add a return flight, car rental, hotel, or package to their reservation </w:t>
      </w:r>
    </w:p>
    <w:p w14:paraId="773BD53C" w14:textId="38D9C3EA"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Request help from an administrator </w:t>
      </w:r>
    </w:p>
    <w:p w14:paraId="56C4AC40" w14:textId="1269471D" w:rsidR="00301A10" w:rsidRDefault="00301A10" w:rsidP="3D088B7B">
      <w:pPr>
        <w:spacing w:line="257" w:lineRule="auto"/>
      </w:pPr>
    </w:p>
    <w:p w14:paraId="1455817A" w14:textId="3D3E3EF7" w:rsidR="346FF297" w:rsidRDefault="346FF297" w:rsidP="2EECEED6">
      <w:pPr>
        <w:spacing w:line="257" w:lineRule="auto"/>
        <w:rPr>
          <w:rFonts w:eastAsiaTheme="minorEastAsia"/>
        </w:rPr>
      </w:pPr>
      <w:r w:rsidRPr="346FF297">
        <w:t xml:space="preserve">Administration: </w:t>
      </w:r>
    </w:p>
    <w:p w14:paraId="431A05B4" w14:textId="23F0F8A9" w:rsidR="00477AF7" w:rsidRDefault="00477AF7" w:rsidP="00D90432">
      <w:pPr>
        <w:pStyle w:val="ListParagraph"/>
        <w:numPr>
          <w:ilvl w:val="0"/>
          <w:numId w:val="34"/>
        </w:numPr>
        <w:spacing w:line="480" w:lineRule="auto"/>
        <w:rPr>
          <w:rFonts w:asciiTheme="minorHAnsi" w:eastAsiaTheme="minorEastAsia" w:hAnsiTheme="minorHAnsi" w:cstheme="minorBidi"/>
        </w:rPr>
      </w:pPr>
      <w:r>
        <w:t>After completion of th</w:t>
      </w:r>
      <w:r w:rsidR="00EA043F">
        <w:t xml:space="preserve">is system, </w:t>
      </w:r>
      <w:r w:rsidR="000145C7">
        <w:t xml:space="preserve">the administration is able to </w:t>
      </w:r>
      <w:r w:rsidR="346FF297" w:rsidRPr="346FF297">
        <w:t xml:space="preserve"> </w:t>
      </w:r>
    </w:p>
    <w:p w14:paraId="69A28072" w14:textId="7CDEF219" w:rsidR="009042C5" w:rsidRDefault="00105BBF" w:rsidP="00D90432">
      <w:pPr>
        <w:pStyle w:val="ListParagraph"/>
        <w:numPr>
          <w:ilvl w:val="0"/>
          <w:numId w:val="34"/>
        </w:numPr>
        <w:spacing w:line="480" w:lineRule="auto"/>
        <w:rPr>
          <w:rFonts w:asciiTheme="minorHAnsi" w:eastAsiaTheme="minorEastAsia" w:hAnsiTheme="minorHAnsi" w:cstheme="minorBidi"/>
        </w:rPr>
      </w:pPr>
      <w:r>
        <w:t xml:space="preserve">View </w:t>
      </w:r>
      <w:r w:rsidR="00AA718D">
        <w:t>website traffic</w:t>
      </w:r>
      <w:r w:rsidR="346FF297" w:rsidRPr="346FF297">
        <w:t xml:space="preserve"> </w:t>
      </w:r>
    </w:p>
    <w:p w14:paraId="61F38D01" w14:textId="7AC11465"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 xml:space="preserve">View purchases made </w:t>
      </w:r>
    </w:p>
    <w:p w14:paraId="12643560" w14:textId="2D67CB71"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 xml:space="preserve">View and respond to help requests </w:t>
      </w:r>
    </w:p>
    <w:p w14:paraId="4F6ECE65" w14:textId="51A92F24"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 xml:space="preserve">Review and edit user accounts </w:t>
      </w:r>
    </w:p>
    <w:p w14:paraId="63532C1C" w14:textId="5089798F"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Cancel reservations</w:t>
      </w:r>
    </w:p>
    <w:p w14:paraId="23338346" w14:textId="0492B8F5"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Lock/unlock accounts based on suspicious activity</w:t>
      </w:r>
    </w:p>
    <w:p w14:paraId="601D14BE" w14:textId="6680FEA6"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Delete a user’s account</w:t>
      </w:r>
    </w:p>
    <w:p w14:paraId="64772B9B" w14:textId="6C297426" w:rsidR="00907B94" w:rsidRDefault="00907B94" w:rsidP="39FC8203">
      <w:pPr>
        <w:tabs>
          <w:tab w:val="left" w:pos="660"/>
        </w:tabs>
        <w:spacing w:line="257" w:lineRule="auto"/>
      </w:pPr>
    </w:p>
    <w:p w14:paraId="4DBAFE7F" w14:textId="186D9C25" w:rsidR="00907B94" w:rsidRPr="00631216" w:rsidRDefault="39FC8203" w:rsidP="3F4BC88C">
      <w:pPr>
        <w:pStyle w:val="Heading3"/>
        <w:rPr>
          <w:color w:val="1F3763"/>
          <w:sz w:val="36"/>
          <w:szCs w:val="36"/>
        </w:rPr>
      </w:pPr>
      <w:bookmarkStart w:id="14" w:name="_Toc1252872067"/>
      <w:bookmarkStart w:id="15" w:name="_Toc106455069"/>
      <w:r w:rsidRPr="00631216">
        <w:rPr>
          <w:color w:val="1F3763"/>
          <w:sz w:val="36"/>
          <w:szCs w:val="36"/>
        </w:rPr>
        <w:lastRenderedPageBreak/>
        <w:t>1.5.2 Location</w:t>
      </w:r>
      <w:bookmarkEnd w:id="14"/>
      <w:bookmarkEnd w:id="15"/>
    </w:p>
    <w:p w14:paraId="3F7C5BCE" w14:textId="6061EFB9" w:rsidR="00D63C97" w:rsidRDefault="0000424C" w:rsidP="00D90432">
      <w:pPr>
        <w:tabs>
          <w:tab w:val="left" w:pos="660"/>
        </w:tabs>
        <w:spacing w:line="480" w:lineRule="auto"/>
      </w:pPr>
      <w:r w:rsidRPr="0000424C">
        <w:t xml:space="preserve">This </w:t>
      </w:r>
      <w:r>
        <w:t xml:space="preserve">website will be available </w:t>
      </w:r>
      <w:r w:rsidR="000B50AF">
        <w:t xml:space="preserve">to all </w:t>
      </w:r>
      <w:r w:rsidR="00C7378E">
        <w:t>customers</w:t>
      </w:r>
      <w:r w:rsidR="000B50AF">
        <w:t xml:space="preserve"> who have access to the internet.</w:t>
      </w:r>
      <w:r w:rsidR="00C7378E">
        <w:t xml:space="preserve"> </w:t>
      </w:r>
      <w:r w:rsidR="00CF4394">
        <w:t xml:space="preserve">Preferably, </w:t>
      </w:r>
      <w:r w:rsidR="0015635D">
        <w:t>the user will only use the website on laptops or large tablets d</w:t>
      </w:r>
      <w:r w:rsidR="00354AB0">
        <w:t>ue to</w:t>
      </w:r>
      <w:r w:rsidR="002E0EB8">
        <w:t xml:space="preserve"> size</w:t>
      </w:r>
      <w:r w:rsidR="00354AB0">
        <w:t xml:space="preserve"> </w:t>
      </w:r>
      <w:r w:rsidR="007B454B">
        <w:t>constraints</w:t>
      </w:r>
      <w:r w:rsidR="00354AB0">
        <w:t xml:space="preserve"> wi</w:t>
      </w:r>
      <w:r w:rsidR="002E0EB8">
        <w:t>th smaller tablets and phones</w:t>
      </w:r>
      <w:r w:rsidR="007B454B">
        <w:t xml:space="preserve">. </w:t>
      </w:r>
    </w:p>
    <w:p w14:paraId="1A4FD30A" w14:textId="77777777" w:rsidR="00301A10" w:rsidRDefault="00301A10" w:rsidP="00D90432">
      <w:pPr>
        <w:tabs>
          <w:tab w:val="left" w:pos="660"/>
        </w:tabs>
        <w:spacing w:line="480" w:lineRule="auto"/>
      </w:pPr>
    </w:p>
    <w:p w14:paraId="6F609C06" w14:textId="4D0F07E2" w:rsidR="00907B94" w:rsidRPr="0000424C" w:rsidRDefault="00C7378E" w:rsidP="00D90432">
      <w:pPr>
        <w:tabs>
          <w:tab w:val="left" w:pos="660"/>
        </w:tabs>
        <w:spacing w:line="480" w:lineRule="auto"/>
      </w:pPr>
      <w:r>
        <w:t xml:space="preserve">For those working </w:t>
      </w:r>
      <w:r w:rsidR="00056921">
        <w:t>on developing</w:t>
      </w:r>
      <w:r w:rsidR="006764F1">
        <w:t xml:space="preserve"> the website, </w:t>
      </w:r>
      <w:r w:rsidR="002E0EB8">
        <w:t xml:space="preserve">they will </w:t>
      </w:r>
      <w:r w:rsidR="00056921">
        <w:t xml:space="preserve">be </w:t>
      </w:r>
      <w:r w:rsidR="002E0EB8">
        <w:t>require</w:t>
      </w:r>
      <w:r w:rsidR="00056921">
        <w:t>d to have</w:t>
      </w:r>
      <w:r w:rsidR="002E0EB8">
        <w:t xml:space="preserve"> secure access to the website due to sensitive information</w:t>
      </w:r>
      <w:r w:rsidR="007D4E8D">
        <w:t xml:space="preserve"> they may </w:t>
      </w:r>
      <w:r w:rsidR="005138BE">
        <w:t>access.</w:t>
      </w:r>
    </w:p>
    <w:p w14:paraId="417CEFE3" w14:textId="376A0D2D" w:rsidR="00E55BA8" w:rsidRDefault="5B9C32F5" w:rsidP="00D90432">
      <w:pPr>
        <w:tabs>
          <w:tab w:val="left" w:pos="660"/>
        </w:tabs>
        <w:spacing w:line="480" w:lineRule="auto"/>
      </w:pPr>
      <w:r w:rsidRPr="5B9C32F5">
        <w:t xml:space="preserve"> </w:t>
      </w:r>
    </w:p>
    <w:p w14:paraId="02883A31" w14:textId="359FC33F" w:rsidR="00907B94" w:rsidRPr="00631216" w:rsidRDefault="5B9C32F5" w:rsidP="3F4BC88C">
      <w:pPr>
        <w:pStyle w:val="Heading3"/>
        <w:rPr>
          <w:color w:val="1F3763"/>
          <w:sz w:val="36"/>
          <w:szCs w:val="36"/>
        </w:rPr>
      </w:pPr>
      <w:bookmarkStart w:id="16" w:name="_Toc1139012338"/>
      <w:bookmarkStart w:id="17" w:name="_Toc106455070"/>
      <w:r w:rsidRPr="00631216">
        <w:rPr>
          <w:color w:val="1F3763"/>
          <w:sz w:val="36"/>
          <w:szCs w:val="36"/>
        </w:rPr>
        <w:t>1.5.3 Responsibilities</w:t>
      </w:r>
      <w:bookmarkEnd w:id="16"/>
      <w:bookmarkEnd w:id="17"/>
    </w:p>
    <w:p w14:paraId="20041971" w14:textId="360B6182" w:rsidR="00907B94" w:rsidRDefault="39FC8203" w:rsidP="00631216">
      <w:pPr>
        <w:spacing w:line="480" w:lineRule="auto"/>
      </w:pPr>
      <w:r w:rsidRPr="612DFC21">
        <w:t>The primary responsibilities of the system:</w:t>
      </w:r>
    </w:p>
    <w:p w14:paraId="1FF39D5E" w14:textId="1362A684" w:rsidR="00907B94" w:rsidRDefault="00AB047E" w:rsidP="00631216">
      <w:pPr>
        <w:pStyle w:val="ListParagraph"/>
        <w:numPr>
          <w:ilvl w:val="0"/>
          <w:numId w:val="12"/>
        </w:numPr>
        <w:spacing w:line="480" w:lineRule="auto"/>
        <w:rPr>
          <w:rFonts w:asciiTheme="minorHAnsi" w:eastAsiaTheme="minorEastAsia" w:hAnsiTheme="minorHAnsi" w:cstheme="minorBidi"/>
        </w:rPr>
      </w:pPr>
      <w:r>
        <w:t>Generate lowest possible</w:t>
      </w:r>
      <w:r w:rsidR="0084153D">
        <w:t xml:space="preserve"> airfare tickets given departure and arrival dates</w:t>
      </w:r>
    </w:p>
    <w:p w14:paraId="350F31AB" w14:textId="0041A708" w:rsidR="0084153D" w:rsidRDefault="0084153D" w:rsidP="00631216">
      <w:pPr>
        <w:pStyle w:val="ListParagraph"/>
        <w:numPr>
          <w:ilvl w:val="0"/>
          <w:numId w:val="12"/>
        </w:numPr>
        <w:spacing w:line="480" w:lineRule="auto"/>
        <w:rPr>
          <w:rFonts w:asciiTheme="minorHAnsi" w:eastAsiaTheme="minorEastAsia" w:hAnsiTheme="minorHAnsi" w:cstheme="minorBidi"/>
        </w:rPr>
      </w:pPr>
      <w:r>
        <w:t>Allow for the purchase of airline tickets</w:t>
      </w:r>
      <w:r w:rsidR="00A9550B">
        <w:t>, car rental, and hotel rooms</w:t>
      </w:r>
    </w:p>
    <w:p w14:paraId="60AE72CE" w14:textId="33230B8A" w:rsidR="007A69B5" w:rsidRDefault="007A69B5" w:rsidP="00631216">
      <w:pPr>
        <w:pStyle w:val="ListParagraph"/>
        <w:numPr>
          <w:ilvl w:val="0"/>
          <w:numId w:val="12"/>
        </w:numPr>
        <w:spacing w:line="480" w:lineRule="auto"/>
        <w:rPr>
          <w:rFonts w:asciiTheme="minorHAnsi" w:eastAsiaTheme="minorEastAsia" w:hAnsiTheme="minorHAnsi" w:cstheme="minorBidi"/>
        </w:rPr>
      </w:pPr>
      <w:r>
        <w:t xml:space="preserve">Create an account </w:t>
      </w:r>
      <w:r w:rsidR="009D5F56">
        <w:t>with specifi</w:t>
      </w:r>
      <w:r w:rsidR="00C03953">
        <w:t>c required information</w:t>
      </w:r>
    </w:p>
    <w:p w14:paraId="182A118E" w14:textId="626841CE" w:rsidR="00A9550B" w:rsidRDefault="00A9550B" w:rsidP="00631216">
      <w:pPr>
        <w:pStyle w:val="ListParagraph"/>
        <w:numPr>
          <w:ilvl w:val="0"/>
          <w:numId w:val="12"/>
        </w:numPr>
        <w:spacing w:line="480" w:lineRule="auto"/>
        <w:rPr>
          <w:rFonts w:asciiTheme="minorHAnsi" w:eastAsiaTheme="minorEastAsia" w:hAnsiTheme="minorHAnsi" w:cstheme="minorBidi"/>
        </w:rPr>
      </w:pPr>
      <w:r>
        <w:t>Gene</w:t>
      </w:r>
      <w:r w:rsidR="00930844">
        <w:t xml:space="preserve">rate </w:t>
      </w:r>
      <w:r w:rsidR="00574099">
        <w:t xml:space="preserve">various </w:t>
      </w:r>
      <w:r w:rsidR="00AF1794">
        <w:t>package deals that include hotel and car rentals cheaper than individual purchases</w:t>
      </w:r>
    </w:p>
    <w:p w14:paraId="62B4623C" w14:textId="6BC9F9E5" w:rsidR="6A58B9E9" w:rsidRDefault="6A58B9E9" w:rsidP="00631216">
      <w:pPr>
        <w:pStyle w:val="ListParagraph"/>
        <w:numPr>
          <w:ilvl w:val="0"/>
          <w:numId w:val="12"/>
        </w:numPr>
        <w:spacing w:line="480" w:lineRule="auto"/>
      </w:pPr>
      <w:r w:rsidRPr="6A58B9E9">
        <w:t>Log all user activities and allow management to analyze user behavior</w:t>
      </w:r>
    </w:p>
    <w:p w14:paraId="5D632178" w14:textId="75AA6461" w:rsidR="6A58B9E9" w:rsidRDefault="6A58B9E9" w:rsidP="00631216">
      <w:pPr>
        <w:pStyle w:val="ListParagraph"/>
        <w:numPr>
          <w:ilvl w:val="0"/>
          <w:numId w:val="12"/>
        </w:numPr>
        <w:spacing w:line="480" w:lineRule="auto"/>
      </w:pPr>
      <w:r w:rsidRPr="6A58B9E9">
        <w:t>Synchronize flight, hotel, and car rental information from a variety of travel websites</w:t>
      </w:r>
    </w:p>
    <w:p w14:paraId="4BF80A7E" w14:textId="531CD328" w:rsidR="00301A10" w:rsidRDefault="6A58B9E9" w:rsidP="00631216">
      <w:pPr>
        <w:pStyle w:val="ListParagraph"/>
        <w:numPr>
          <w:ilvl w:val="0"/>
          <w:numId w:val="12"/>
        </w:numPr>
        <w:spacing w:line="480" w:lineRule="auto"/>
      </w:pPr>
      <w:r w:rsidRPr="6A58B9E9">
        <w:t xml:space="preserve">Connect to external credit institution to process credit card payment </w:t>
      </w:r>
    </w:p>
    <w:p w14:paraId="01DAC97F" w14:textId="77777777" w:rsidR="00C74CCD" w:rsidRDefault="00C74CCD" w:rsidP="00631216">
      <w:pPr>
        <w:pStyle w:val="ListParagraph"/>
        <w:spacing w:line="480" w:lineRule="auto"/>
      </w:pPr>
    </w:p>
    <w:p w14:paraId="74060F90" w14:textId="13DD79D4" w:rsidR="00907B94" w:rsidRDefault="39FC8203" w:rsidP="00631216">
      <w:pPr>
        <w:spacing w:line="480" w:lineRule="auto"/>
      </w:pPr>
      <w:r w:rsidRPr="612DFC21">
        <w:t>Other desired features of the system:</w:t>
      </w:r>
    </w:p>
    <w:p w14:paraId="2096597E" w14:textId="6CC63E3E" w:rsidR="6A58B9E9" w:rsidRDefault="6A58B9E9" w:rsidP="00631216">
      <w:pPr>
        <w:pStyle w:val="ListParagraph"/>
        <w:numPr>
          <w:ilvl w:val="0"/>
          <w:numId w:val="16"/>
        </w:numPr>
        <w:spacing w:line="480" w:lineRule="auto"/>
      </w:pPr>
      <w:r w:rsidRPr="6A58B9E9">
        <w:t>Timely page response</w:t>
      </w:r>
    </w:p>
    <w:p w14:paraId="19127CFC" w14:textId="5CB9C5DE" w:rsidR="6A58B9E9" w:rsidRDefault="4ED21BAD" w:rsidP="00631216">
      <w:pPr>
        <w:pStyle w:val="ListParagraph"/>
        <w:numPr>
          <w:ilvl w:val="0"/>
          <w:numId w:val="16"/>
        </w:numPr>
        <w:spacing w:line="480" w:lineRule="auto"/>
      </w:pPr>
      <w:r>
        <w:t xml:space="preserve">User interface </w:t>
      </w:r>
      <w:r w:rsidR="4144CCA1">
        <w:t xml:space="preserve">should be </w:t>
      </w:r>
      <w:r w:rsidR="1065678E">
        <w:t xml:space="preserve">attractive and easy to </w:t>
      </w:r>
      <w:r w:rsidR="0D2E5E44">
        <w:t>navigate</w:t>
      </w:r>
    </w:p>
    <w:p w14:paraId="2F256D27" w14:textId="37718C90" w:rsidR="4BFDD4E1" w:rsidRDefault="4BFDD4E1" w:rsidP="00631216">
      <w:pPr>
        <w:pStyle w:val="ListParagraph"/>
        <w:numPr>
          <w:ilvl w:val="0"/>
          <w:numId w:val="16"/>
        </w:numPr>
        <w:spacing w:line="480" w:lineRule="auto"/>
      </w:pPr>
      <w:r w:rsidRPr="4BFDD4E1">
        <w:t>Allow the user to sort their results</w:t>
      </w:r>
    </w:p>
    <w:p w14:paraId="342B3B0D" w14:textId="6C554E50" w:rsidR="00907B94" w:rsidRPr="00095BEA" w:rsidRDefault="00907B94" w:rsidP="00631216">
      <w:pPr>
        <w:spacing w:line="480" w:lineRule="auto"/>
      </w:pPr>
    </w:p>
    <w:p w14:paraId="4115BCB2" w14:textId="7098D263" w:rsidR="00907B94" w:rsidRPr="00631216" w:rsidRDefault="39FC8203" w:rsidP="00631216">
      <w:pPr>
        <w:pStyle w:val="Heading3"/>
        <w:rPr>
          <w:rFonts w:eastAsiaTheme="minorEastAsia"/>
          <w:sz w:val="36"/>
          <w:szCs w:val="36"/>
        </w:rPr>
      </w:pPr>
      <w:bookmarkStart w:id="18" w:name="_Toc1908848038"/>
      <w:bookmarkStart w:id="19" w:name="_Toc106455071"/>
      <w:r w:rsidRPr="00631216">
        <w:rPr>
          <w:color w:val="1F3763"/>
          <w:sz w:val="36"/>
          <w:szCs w:val="36"/>
        </w:rPr>
        <w:lastRenderedPageBreak/>
        <w:t>1.5.4 Need</w:t>
      </w:r>
      <w:bookmarkEnd w:id="18"/>
      <w:bookmarkEnd w:id="19"/>
    </w:p>
    <w:p w14:paraId="773A82D9" w14:textId="6BF8EB41" w:rsidR="00907B94" w:rsidRPr="00095BEA" w:rsidRDefault="233A70D9" w:rsidP="00631216">
      <w:pPr>
        <w:spacing w:line="480" w:lineRule="auto"/>
      </w:pPr>
      <w:r w:rsidRPr="00095BEA">
        <w:rPr>
          <w:rFonts w:eastAsia="Calibri"/>
        </w:rPr>
        <w:t xml:space="preserve">This website is needed to service customers all around the world to purchase flight tickets. This system allows the customer to have access to all the flights available based on the customer’s date. </w:t>
      </w:r>
      <w:r w:rsidR="00195C67">
        <w:rPr>
          <w:rFonts w:eastAsia="Calibri"/>
        </w:rPr>
        <w:t xml:space="preserve">This </w:t>
      </w:r>
      <w:r w:rsidRPr="00095BEA">
        <w:rPr>
          <w:rFonts w:eastAsia="Calibri"/>
        </w:rPr>
        <w:t xml:space="preserve">website </w:t>
      </w:r>
      <w:r w:rsidR="00796A09">
        <w:rPr>
          <w:rFonts w:eastAsia="Calibri"/>
        </w:rPr>
        <w:t xml:space="preserve">is indifferent to a user’s </w:t>
      </w:r>
      <w:r w:rsidRPr="00095BEA">
        <w:rPr>
          <w:rFonts w:eastAsia="Calibri"/>
        </w:rPr>
        <w:t xml:space="preserve">age, race, </w:t>
      </w:r>
      <w:r w:rsidR="005B35EF">
        <w:rPr>
          <w:rFonts w:eastAsia="Calibri"/>
        </w:rPr>
        <w:t xml:space="preserve">or </w:t>
      </w:r>
      <w:r w:rsidRPr="00095BEA">
        <w:rPr>
          <w:rFonts w:eastAsia="Calibri"/>
        </w:rPr>
        <w:t xml:space="preserve">language the service </w:t>
      </w:r>
      <w:r w:rsidR="0022218F">
        <w:rPr>
          <w:rFonts w:eastAsia="Calibri"/>
        </w:rPr>
        <w:t xml:space="preserve">will be </w:t>
      </w:r>
      <w:r w:rsidRPr="00095BEA">
        <w:rPr>
          <w:rFonts w:eastAsia="Calibri"/>
        </w:rPr>
        <w:t xml:space="preserve">provided </w:t>
      </w:r>
      <w:r w:rsidR="0022218F">
        <w:rPr>
          <w:rFonts w:eastAsia="Calibri"/>
        </w:rPr>
        <w:t xml:space="preserve">in </w:t>
      </w:r>
      <w:r w:rsidRPr="00095BEA">
        <w:rPr>
          <w:rFonts w:eastAsia="Calibri"/>
        </w:rPr>
        <w:t xml:space="preserve">and </w:t>
      </w:r>
      <w:r w:rsidR="00426877">
        <w:rPr>
          <w:rFonts w:eastAsia="Calibri"/>
        </w:rPr>
        <w:t xml:space="preserve">allow them to </w:t>
      </w:r>
      <w:r w:rsidRPr="00095BEA">
        <w:rPr>
          <w:rFonts w:eastAsia="Calibri"/>
        </w:rPr>
        <w:t>purchase their flights.</w:t>
      </w:r>
      <w:r w:rsidR="40B61966" w:rsidRPr="00095BEA">
        <w:rPr>
          <w:sz w:val="23"/>
          <w:szCs w:val="23"/>
        </w:rPr>
        <w:t xml:space="preserve"> </w:t>
      </w:r>
    </w:p>
    <w:p w14:paraId="389A1EA3" w14:textId="34B8D036" w:rsidR="00907B94" w:rsidRDefault="40B61966" w:rsidP="40B61966">
      <w:pPr>
        <w:spacing w:line="257" w:lineRule="auto"/>
      </w:pPr>
      <w:r w:rsidRPr="40B61966">
        <w:rPr>
          <w:sz w:val="23"/>
          <w:szCs w:val="23"/>
        </w:rPr>
        <w:t xml:space="preserve"> </w:t>
      </w:r>
    </w:p>
    <w:p w14:paraId="12B0BF10" w14:textId="045298A7" w:rsidR="00907B94" w:rsidRDefault="40B61966" w:rsidP="00670BC9">
      <w:pPr>
        <w:pStyle w:val="Heading2"/>
      </w:pPr>
      <w:bookmarkStart w:id="20" w:name="_Toc239552841"/>
      <w:bookmarkStart w:id="21" w:name="_Toc106455072"/>
      <w:r>
        <w:t>1.6</w:t>
      </w:r>
      <w:r w:rsidRPr="3F4BC88C">
        <w:rPr>
          <w:sz w:val="14"/>
          <w:szCs w:val="14"/>
        </w:rPr>
        <w:t xml:space="preserve">   </w:t>
      </w:r>
      <w:r>
        <w:t>Overview of Document</w:t>
      </w:r>
      <w:bookmarkEnd w:id="20"/>
      <w:bookmarkEnd w:id="21"/>
    </w:p>
    <w:p w14:paraId="4CE46CC4" w14:textId="6A00CFAD" w:rsidR="00907B94" w:rsidRPr="004E128A" w:rsidRDefault="40B61966" w:rsidP="00631216">
      <w:pPr>
        <w:spacing w:line="480" w:lineRule="auto"/>
        <w:rPr>
          <w:b/>
          <w:bCs/>
        </w:rPr>
      </w:pPr>
      <w:r w:rsidRPr="004E128A">
        <w:rPr>
          <w:b/>
          <w:bCs/>
          <w:sz w:val="25"/>
          <w:szCs w:val="25"/>
        </w:rPr>
        <w:t>Section 2: Functional Objectives</w:t>
      </w:r>
    </w:p>
    <w:p w14:paraId="1515837E" w14:textId="0CE4969C" w:rsidR="00907B94" w:rsidRDefault="40B61966" w:rsidP="00631216">
      <w:pPr>
        <w:spacing w:line="480" w:lineRule="auto"/>
      </w:pPr>
      <w:r w:rsidRPr="40B61966">
        <w:rPr>
          <w:sz w:val="25"/>
          <w:szCs w:val="25"/>
        </w:rPr>
        <w:t>To create a working system, each objective is defined with criteria given for expectations of the system, basic functionalities, input to the system, operation performed, and expected output.  Priorities for such objectives are given, with high priority being the most pertinent objectives to fulfill, while low priority are the least significant objectives for the system.</w:t>
      </w:r>
    </w:p>
    <w:p w14:paraId="7668E78C" w14:textId="21800638" w:rsidR="00907B94" w:rsidRDefault="40B61966" w:rsidP="00631216">
      <w:pPr>
        <w:spacing w:line="480" w:lineRule="auto"/>
      </w:pPr>
      <w:r w:rsidRPr="40B61966">
        <w:rPr>
          <w:sz w:val="25"/>
          <w:szCs w:val="25"/>
        </w:rPr>
        <w:t xml:space="preserve"> </w:t>
      </w:r>
    </w:p>
    <w:p w14:paraId="21549249" w14:textId="4ACFA147" w:rsidR="00907B94" w:rsidRPr="004E128A" w:rsidRDefault="40B61966" w:rsidP="00631216">
      <w:pPr>
        <w:spacing w:line="480" w:lineRule="auto"/>
        <w:rPr>
          <w:b/>
          <w:bCs/>
        </w:rPr>
      </w:pPr>
      <w:r w:rsidRPr="004E128A">
        <w:rPr>
          <w:b/>
          <w:bCs/>
          <w:sz w:val="25"/>
          <w:szCs w:val="25"/>
        </w:rPr>
        <w:t>Section 3: Non-Functional Objectives</w:t>
      </w:r>
    </w:p>
    <w:p w14:paraId="0C1C4E66" w14:textId="736DEBED" w:rsidR="00907B94" w:rsidRDefault="40B61966" w:rsidP="00631216">
      <w:pPr>
        <w:spacing w:line="480" w:lineRule="auto"/>
      </w:pPr>
      <w:r w:rsidRPr="40B61966">
        <w:rPr>
          <w:sz w:val="25"/>
          <w:szCs w:val="25"/>
        </w:rPr>
        <w:t>Measurable categories that describe quality constraints imperative to the system.  These objectives are non-behavioral requirements made by the project.</w:t>
      </w:r>
    </w:p>
    <w:p w14:paraId="5D48EBBA" w14:textId="197D5343" w:rsidR="00907B94" w:rsidRDefault="40B61966" w:rsidP="00631216">
      <w:pPr>
        <w:spacing w:line="480" w:lineRule="auto"/>
      </w:pPr>
      <w:r w:rsidRPr="40B61966">
        <w:rPr>
          <w:sz w:val="25"/>
          <w:szCs w:val="25"/>
        </w:rPr>
        <w:t xml:space="preserve"> </w:t>
      </w:r>
    </w:p>
    <w:p w14:paraId="5DA556FF" w14:textId="3C75613F" w:rsidR="00907B94" w:rsidRPr="004E128A" w:rsidRDefault="40B61966" w:rsidP="00631216">
      <w:pPr>
        <w:spacing w:line="480" w:lineRule="auto"/>
        <w:rPr>
          <w:b/>
          <w:bCs/>
        </w:rPr>
      </w:pPr>
      <w:r w:rsidRPr="004E128A">
        <w:rPr>
          <w:b/>
          <w:bCs/>
          <w:sz w:val="25"/>
          <w:szCs w:val="25"/>
        </w:rPr>
        <w:t>Section 4: Deployment Diagram</w:t>
      </w:r>
    </w:p>
    <w:p w14:paraId="7DBC914A" w14:textId="4EA2853C" w:rsidR="00907B94" w:rsidRDefault="40B61966" w:rsidP="00631216">
      <w:pPr>
        <w:spacing w:line="480" w:lineRule="auto"/>
      </w:pPr>
      <w:r w:rsidRPr="40B61966">
        <w:t>A graphical representation to depict the hardware and software execution environment.  This present</w:t>
      </w:r>
      <w:r w:rsidR="00D90432">
        <w:t>s the execution architecture of the system</w:t>
      </w:r>
      <w:r w:rsidR="008624DC">
        <w:t xml:space="preserve"> </w:t>
      </w:r>
      <w:r w:rsidR="00D90432">
        <w:t xml:space="preserve">and </w:t>
      </w:r>
      <w:r w:rsidR="008624DC">
        <w:t>illustrates its deployment.</w:t>
      </w:r>
      <w:r w:rsidR="00D90432">
        <w:t xml:space="preserve"> </w:t>
      </w:r>
    </w:p>
    <w:p w14:paraId="2E2F1A70" w14:textId="0B7267E3" w:rsidR="00907B94" w:rsidRDefault="40B61966" w:rsidP="00631216">
      <w:pPr>
        <w:spacing w:line="480" w:lineRule="auto"/>
      </w:pPr>
      <w:r w:rsidRPr="40B61966">
        <w:t xml:space="preserve"> </w:t>
      </w:r>
    </w:p>
    <w:p w14:paraId="256ABFA5" w14:textId="77777777" w:rsidR="00631216" w:rsidRDefault="00631216" w:rsidP="00631216">
      <w:pPr>
        <w:spacing w:line="480" w:lineRule="auto"/>
        <w:rPr>
          <w:b/>
          <w:bCs/>
          <w:sz w:val="25"/>
          <w:szCs w:val="25"/>
        </w:rPr>
      </w:pPr>
    </w:p>
    <w:p w14:paraId="3C4DEA24" w14:textId="77777777" w:rsidR="00631216" w:rsidRDefault="00631216" w:rsidP="00631216">
      <w:pPr>
        <w:spacing w:line="480" w:lineRule="auto"/>
        <w:rPr>
          <w:b/>
          <w:bCs/>
          <w:sz w:val="25"/>
          <w:szCs w:val="25"/>
        </w:rPr>
      </w:pPr>
    </w:p>
    <w:p w14:paraId="1807EAAC" w14:textId="77777777" w:rsidR="00631216" w:rsidRDefault="00631216" w:rsidP="00631216">
      <w:pPr>
        <w:spacing w:line="480" w:lineRule="auto"/>
        <w:rPr>
          <w:b/>
          <w:bCs/>
          <w:sz w:val="25"/>
          <w:szCs w:val="25"/>
        </w:rPr>
      </w:pPr>
    </w:p>
    <w:p w14:paraId="17128FF8" w14:textId="141C2D70" w:rsidR="00907B94" w:rsidRPr="004E128A" w:rsidRDefault="40B61966" w:rsidP="00631216">
      <w:pPr>
        <w:spacing w:line="480" w:lineRule="auto"/>
        <w:rPr>
          <w:b/>
          <w:bCs/>
        </w:rPr>
      </w:pPr>
      <w:r w:rsidRPr="004E128A">
        <w:rPr>
          <w:b/>
          <w:bCs/>
          <w:sz w:val="25"/>
          <w:szCs w:val="25"/>
        </w:rPr>
        <w:lastRenderedPageBreak/>
        <w:t>Section 5: The Context Model</w:t>
      </w:r>
    </w:p>
    <w:p w14:paraId="18E9596F" w14:textId="706B481A" w:rsidR="00907B94" w:rsidRDefault="40B61966" w:rsidP="00631216">
      <w:pPr>
        <w:spacing w:line="480" w:lineRule="auto"/>
      </w:pPr>
      <w:r w:rsidRPr="40B61966">
        <w:rPr>
          <w:sz w:val="25"/>
          <w:szCs w:val="25"/>
        </w:rPr>
        <w:t xml:space="preserve">A graphical representation to illustrate how external entities interact with </w:t>
      </w:r>
      <w:r w:rsidR="00A8666B">
        <w:rPr>
          <w:sz w:val="25"/>
          <w:szCs w:val="25"/>
        </w:rPr>
        <w:t xml:space="preserve">the </w:t>
      </w:r>
      <w:r w:rsidRPr="40B61966">
        <w:rPr>
          <w:sz w:val="25"/>
          <w:szCs w:val="25"/>
        </w:rPr>
        <w:t xml:space="preserve">system.  This is a </w:t>
      </w:r>
      <w:r w:rsidR="00A8666B" w:rsidRPr="40B61966">
        <w:rPr>
          <w:sz w:val="25"/>
          <w:szCs w:val="25"/>
        </w:rPr>
        <w:t>high-level</w:t>
      </w:r>
      <w:r w:rsidRPr="40B61966">
        <w:rPr>
          <w:sz w:val="25"/>
          <w:szCs w:val="25"/>
        </w:rPr>
        <w:t xml:space="preserve"> view of </w:t>
      </w:r>
      <w:r w:rsidR="00A8666B">
        <w:rPr>
          <w:sz w:val="25"/>
          <w:szCs w:val="25"/>
        </w:rPr>
        <w:t xml:space="preserve">the </w:t>
      </w:r>
      <w:r w:rsidRPr="40B61966">
        <w:rPr>
          <w:sz w:val="25"/>
          <w:szCs w:val="25"/>
        </w:rPr>
        <w:t>system, depicting only a broad generalize image and not internal details.</w:t>
      </w:r>
    </w:p>
    <w:p w14:paraId="5F1F645B" w14:textId="3672D084" w:rsidR="00907B94" w:rsidRDefault="40B61966" w:rsidP="00631216">
      <w:pPr>
        <w:spacing w:line="480" w:lineRule="auto"/>
      </w:pPr>
      <w:r w:rsidRPr="40B61966">
        <w:t xml:space="preserve"> </w:t>
      </w:r>
    </w:p>
    <w:p w14:paraId="12694D17" w14:textId="19FC20A9" w:rsidR="00907B94" w:rsidRPr="004E128A" w:rsidRDefault="40B61966" w:rsidP="00631216">
      <w:pPr>
        <w:spacing w:line="480" w:lineRule="auto"/>
        <w:rPr>
          <w:b/>
          <w:bCs/>
        </w:rPr>
      </w:pPr>
      <w:r w:rsidRPr="004E128A">
        <w:rPr>
          <w:b/>
          <w:bCs/>
          <w:sz w:val="25"/>
          <w:szCs w:val="25"/>
        </w:rPr>
        <w:t>Section 6: The Use Case Model</w:t>
      </w:r>
    </w:p>
    <w:p w14:paraId="5A005024" w14:textId="271BF58D" w:rsidR="00907B94" w:rsidRDefault="40B61966" w:rsidP="00631216">
      <w:pPr>
        <w:spacing w:line="480" w:lineRule="auto"/>
      </w:pPr>
      <w:r w:rsidRPr="40B61966">
        <w:rPr>
          <w:sz w:val="25"/>
          <w:szCs w:val="25"/>
        </w:rPr>
        <w:t>All potential interfaces of a user are encapsulated here. This is presented as both a graphical model and comprehensive explanations of each use case. Included are the different types of users and their specific interactions with</w:t>
      </w:r>
      <w:r w:rsidR="00893B00">
        <w:rPr>
          <w:sz w:val="25"/>
          <w:szCs w:val="25"/>
        </w:rPr>
        <w:t xml:space="preserve">in the </w:t>
      </w:r>
      <w:r w:rsidRPr="40B61966">
        <w:rPr>
          <w:sz w:val="25"/>
          <w:szCs w:val="25"/>
        </w:rPr>
        <w:t>system.</w:t>
      </w:r>
    </w:p>
    <w:p w14:paraId="70BAB956" w14:textId="5FC0DB1A" w:rsidR="00907B94" w:rsidRDefault="40B61966" w:rsidP="00631216">
      <w:pPr>
        <w:spacing w:line="480" w:lineRule="auto"/>
      </w:pPr>
      <w:r w:rsidRPr="40B61966">
        <w:t xml:space="preserve"> </w:t>
      </w:r>
    </w:p>
    <w:p w14:paraId="75E457D8" w14:textId="027804CA" w:rsidR="00907B94" w:rsidRPr="004E128A" w:rsidRDefault="40B61966" w:rsidP="00631216">
      <w:pPr>
        <w:spacing w:line="480" w:lineRule="auto"/>
        <w:rPr>
          <w:b/>
          <w:bCs/>
        </w:rPr>
      </w:pPr>
      <w:r w:rsidRPr="004E128A">
        <w:rPr>
          <w:b/>
          <w:bCs/>
          <w:sz w:val="25"/>
          <w:szCs w:val="25"/>
        </w:rPr>
        <w:t>Section 7: The Class Model</w:t>
      </w:r>
    </w:p>
    <w:p w14:paraId="446D7433" w14:textId="4B0C3562" w:rsidR="00907B94" w:rsidRDefault="40B61966" w:rsidP="00631216">
      <w:pPr>
        <w:spacing w:line="480" w:lineRule="auto"/>
      </w:pPr>
      <w:r w:rsidRPr="40B61966">
        <w:rPr>
          <w:sz w:val="25"/>
          <w:szCs w:val="25"/>
        </w:rPr>
        <w:t xml:space="preserve">A diagram depicting the different classes, attributes, operations, and relationships of </w:t>
      </w:r>
      <w:r w:rsidR="00893B00">
        <w:rPr>
          <w:sz w:val="25"/>
          <w:szCs w:val="25"/>
        </w:rPr>
        <w:t xml:space="preserve">the </w:t>
      </w:r>
      <w:r w:rsidRPr="40B61966">
        <w:rPr>
          <w:sz w:val="25"/>
          <w:szCs w:val="25"/>
        </w:rPr>
        <w:t xml:space="preserve">system. This illustrates a static view of </w:t>
      </w:r>
      <w:r w:rsidR="00893B00">
        <w:rPr>
          <w:sz w:val="25"/>
          <w:szCs w:val="25"/>
        </w:rPr>
        <w:t xml:space="preserve">the </w:t>
      </w:r>
      <w:r w:rsidRPr="40B61966">
        <w:rPr>
          <w:sz w:val="25"/>
          <w:szCs w:val="25"/>
        </w:rPr>
        <w:t>vacation planning tool application.</w:t>
      </w:r>
    </w:p>
    <w:p w14:paraId="6F45AF8D" w14:textId="6A258D74" w:rsidR="00907B94" w:rsidRDefault="40B61966" w:rsidP="00631216">
      <w:pPr>
        <w:spacing w:line="480" w:lineRule="auto"/>
      </w:pPr>
      <w:r w:rsidRPr="40B61966">
        <w:t xml:space="preserve"> </w:t>
      </w:r>
    </w:p>
    <w:p w14:paraId="6DF0C6BC" w14:textId="0D4B9FE0" w:rsidR="00907B94" w:rsidRDefault="40B61966" w:rsidP="00631216">
      <w:pPr>
        <w:spacing w:line="480" w:lineRule="auto"/>
        <w:rPr>
          <w:b/>
          <w:bCs/>
          <w:sz w:val="25"/>
          <w:szCs w:val="25"/>
        </w:rPr>
      </w:pPr>
      <w:r w:rsidRPr="004E128A">
        <w:rPr>
          <w:b/>
          <w:bCs/>
          <w:sz w:val="25"/>
          <w:szCs w:val="25"/>
        </w:rPr>
        <w:t>Section 8: Appendix</w:t>
      </w:r>
    </w:p>
    <w:p w14:paraId="3AC21DBB" w14:textId="64455C0C" w:rsidR="00907B94" w:rsidRDefault="00EA5C87" w:rsidP="00631216">
      <w:pPr>
        <w:spacing w:line="480" w:lineRule="auto"/>
      </w:pPr>
      <w:r>
        <w:rPr>
          <w:sz w:val="25"/>
          <w:szCs w:val="25"/>
        </w:rPr>
        <w:t xml:space="preserve">The appendix will include a glossary for words that </w:t>
      </w:r>
      <w:r w:rsidR="00EF0890">
        <w:rPr>
          <w:sz w:val="25"/>
          <w:szCs w:val="25"/>
        </w:rPr>
        <w:t>are frequently used in the document</w:t>
      </w:r>
      <w:r w:rsidR="00FA1EFC">
        <w:rPr>
          <w:sz w:val="25"/>
          <w:szCs w:val="25"/>
        </w:rPr>
        <w:t xml:space="preserve">. </w:t>
      </w:r>
      <w:r w:rsidR="00251101">
        <w:rPr>
          <w:sz w:val="25"/>
          <w:szCs w:val="25"/>
        </w:rPr>
        <w:t xml:space="preserve">The appendix will also include </w:t>
      </w:r>
      <w:r w:rsidR="00532BBA">
        <w:rPr>
          <w:sz w:val="25"/>
          <w:szCs w:val="25"/>
        </w:rPr>
        <w:t xml:space="preserve">any </w:t>
      </w:r>
      <w:r w:rsidR="009D39D3">
        <w:rPr>
          <w:sz w:val="25"/>
          <w:szCs w:val="25"/>
        </w:rPr>
        <w:t xml:space="preserve">outside </w:t>
      </w:r>
      <w:r w:rsidR="00532BBA">
        <w:rPr>
          <w:sz w:val="25"/>
          <w:szCs w:val="25"/>
        </w:rPr>
        <w:t xml:space="preserve">resources </w:t>
      </w:r>
      <w:r w:rsidR="009D39D3">
        <w:rPr>
          <w:sz w:val="25"/>
          <w:szCs w:val="25"/>
        </w:rPr>
        <w:t xml:space="preserve">that was used </w:t>
      </w:r>
      <w:r w:rsidR="001128E8">
        <w:rPr>
          <w:sz w:val="25"/>
          <w:szCs w:val="25"/>
        </w:rPr>
        <w:t xml:space="preserve">in the creation of this </w:t>
      </w:r>
      <w:r w:rsidR="00366CF2">
        <w:rPr>
          <w:sz w:val="25"/>
          <w:szCs w:val="25"/>
        </w:rPr>
        <w:t>document.</w:t>
      </w:r>
    </w:p>
    <w:p w14:paraId="23179809" w14:textId="49D1BAE0" w:rsidR="00907B94" w:rsidRDefault="40B61966" w:rsidP="00426839">
      <w:pPr>
        <w:pStyle w:val="Heading1"/>
      </w:pPr>
      <w:bookmarkStart w:id="22" w:name="_Toc155764543"/>
      <w:bookmarkStart w:id="23" w:name="_Toc106455073"/>
      <w:r>
        <w:t>2.</w:t>
      </w:r>
      <w:r w:rsidR="00670BC9">
        <w:t>0</w:t>
      </w:r>
      <w:r w:rsidRPr="3F4BC88C">
        <w:rPr>
          <w:sz w:val="14"/>
          <w:szCs w:val="14"/>
        </w:rPr>
        <w:t xml:space="preserve">    </w:t>
      </w:r>
      <w:r>
        <w:t>Functional Objectives</w:t>
      </w:r>
      <w:bookmarkEnd w:id="22"/>
      <w:bookmarkEnd w:id="23"/>
    </w:p>
    <w:p w14:paraId="6B8D366C" w14:textId="0B567E1C" w:rsidR="00907B94" w:rsidRDefault="40B61966" w:rsidP="0000739F">
      <w:pPr>
        <w:pStyle w:val="Heading2"/>
      </w:pPr>
      <w:bookmarkStart w:id="24" w:name="_Toc106455074"/>
      <w:bookmarkStart w:id="25" w:name="_Toc1838490057"/>
      <w:r>
        <w:t>2.1</w:t>
      </w:r>
      <w:r w:rsidRPr="3F4BC88C">
        <w:rPr>
          <w:sz w:val="14"/>
          <w:szCs w:val="14"/>
        </w:rPr>
        <w:t xml:space="preserve">   </w:t>
      </w:r>
      <w:r>
        <w:t>High Priority</w:t>
      </w:r>
      <w:bookmarkEnd w:id="24"/>
      <w:r>
        <w:t xml:space="preserve"> </w:t>
      </w:r>
      <w:bookmarkEnd w:id="25"/>
    </w:p>
    <w:p w14:paraId="619EDD7F" w14:textId="3EA16432" w:rsidR="74A2EED8" w:rsidRDefault="40B61966" w:rsidP="00631216">
      <w:pPr>
        <w:pStyle w:val="ListParagraph"/>
        <w:numPr>
          <w:ilvl w:val="0"/>
          <w:numId w:val="15"/>
        </w:numPr>
        <w:spacing w:line="480" w:lineRule="auto"/>
      </w:pPr>
      <w:r>
        <w:t xml:space="preserve">The system shall allow for </w:t>
      </w:r>
      <w:r w:rsidR="00AA7AC8">
        <w:t xml:space="preserve">the </w:t>
      </w:r>
      <w:r>
        <w:t xml:space="preserve">purchase of a plane ticket, hotel reservation, car rental, </w:t>
      </w:r>
      <w:r w:rsidR="00AA7AC8">
        <w:t xml:space="preserve">or a </w:t>
      </w:r>
      <w:r>
        <w:t>package</w:t>
      </w:r>
      <w:r w:rsidR="00AA7AC8">
        <w:t xml:space="preserve"> of all three</w:t>
      </w:r>
      <w:r>
        <w:t xml:space="preserve">. </w:t>
      </w:r>
    </w:p>
    <w:p w14:paraId="1933C5ED" w14:textId="53D9BE81" w:rsidR="0481333E" w:rsidRDefault="0B68C227" w:rsidP="00631216">
      <w:pPr>
        <w:pStyle w:val="ListParagraph"/>
        <w:numPr>
          <w:ilvl w:val="0"/>
          <w:numId w:val="15"/>
        </w:numPr>
        <w:spacing w:line="480" w:lineRule="auto"/>
      </w:pPr>
      <w:r>
        <w:t xml:space="preserve">Customers should be able to create a unique username and </w:t>
      </w:r>
      <w:r w:rsidR="0876AFCC">
        <w:t>password.</w:t>
      </w:r>
    </w:p>
    <w:p w14:paraId="321ED017" w14:textId="67261802" w:rsidR="0876AFCC" w:rsidRDefault="0876AFCC" w:rsidP="00631216">
      <w:pPr>
        <w:pStyle w:val="ListParagraph"/>
        <w:numPr>
          <w:ilvl w:val="0"/>
          <w:numId w:val="15"/>
        </w:numPr>
        <w:spacing w:line="480" w:lineRule="auto"/>
      </w:pPr>
      <w:r w:rsidRPr="0876AFCC">
        <w:lastRenderedPageBreak/>
        <w:t xml:space="preserve">Customers should be able to log in to </w:t>
      </w:r>
      <w:r w:rsidR="42177AAC" w:rsidRPr="42177AAC">
        <w:t>the system</w:t>
      </w:r>
      <w:r w:rsidR="3B4C77BC" w:rsidRPr="3B4C77BC">
        <w:t xml:space="preserve"> </w:t>
      </w:r>
      <w:r w:rsidR="00D252F1">
        <w:t>with the right login information.</w:t>
      </w:r>
    </w:p>
    <w:p w14:paraId="1F640DDF" w14:textId="0E763042" w:rsidR="00D252F1" w:rsidRDefault="00D252F1" w:rsidP="00631216">
      <w:pPr>
        <w:pStyle w:val="ListParagraph"/>
        <w:numPr>
          <w:ilvl w:val="0"/>
          <w:numId w:val="15"/>
        </w:numPr>
        <w:spacing w:line="480" w:lineRule="auto"/>
      </w:pPr>
      <w:r>
        <w:t>The system should be able to recognize the correct set of login information.</w:t>
      </w:r>
    </w:p>
    <w:p w14:paraId="3377B364" w14:textId="65F847A8" w:rsidR="42177AAC" w:rsidRDefault="42177AAC" w:rsidP="00631216">
      <w:pPr>
        <w:pStyle w:val="ListParagraph"/>
        <w:numPr>
          <w:ilvl w:val="0"/>
          <w:numId w:val="15"/>
        </w:numPr>
        <w:spacing w:line="480" w:lineRule="auto"/>
      </w:pPr>
      <w:r w:rsidRPr="42177AAC">
        <w:t xml:space="preserve">Customers should be able to log out of the </w:t>
      </w:r>
      <w:r w:rsidR="34CF228F" w:rsidRPr="34CF228F">
        <w:t xml:space="preserve">system.  </w:t>
      </w:r>
    </w:p>
    <w:p w14:paraId="66B5CF7D" w14:textId="0F277B16" w:rsidR="34CF228F" w:rsidRDefault="39CF9134" w:rsidP="00631216">
      <w:pPr>
        <w:pStyle w:val="ListParagraph"/>
        <w:numPr>
          <w:ilvl w:val="0"/>
          <w:numId w:val="15"/>
        </w:numPr>
        <w:spacing w:line="480" w:lineRule="auto"/>
      </w:pPr>
      <w:r w:rsidRPr="39CF9134">
        <w:t xml:space="preserve">Customers should be able to contact administration for </w:t>
      </w:r>
      <w:r w:rsidR="76626E6F" w:rsidRPr="76626E6F">
        <w:t xml:space="preserve">assistance. </w:t>
      </w:r>
    </w:p>
    <w:p w14:paraId="06029D50" w14:textId="4F4A7DC9" w:rsidR="153ECCFE" w:rsidRDefault="153ECCFE" w:rsidP="00631216">
      <w:pPr>
        <w:pStyle w:val="ListParagraph"/>
        <w:numPr>
          <w:ilvl w:val="0"/>
          <w:numId w:val="15"/>
        </w:numPr>
        <w:spacing w:line="480" w:lineRule="auto"/>
      </w:pPr>
      <w:r w:rsidRPr="153ECCFE">
        <w:t>The system shall provide customers with data security</w:t>
      </w:r>
      <w:r>
        <w:t xml:space="preserve">.  </w:t>
      </w:r>
    </w:p>
    <w:p w14:paraId="33D5FC80" w14:textId="77777777" w:rsidR="00E202D1" w:rsidRDefault="650CA057" w:rsidP="00631216">
      <w:pPr>
        <w:pStyle w:val="ListParagraph"/>
        <w:numPr>
          <w:ilvl w:val="0"/>
          <w:numId w:val="15"/>
        </w:numPr>
        <w:spacing w:line="480" w:lineRule="auto"/>
      </w:pPr>
      <w:r w:rsidRPr="650CA057">
        <w:t xml:space="preserve">The system should provide secure payment </w:t>
      </w:r>
      <w:r w:rsidR="3B4C77BC" w:rsidRPr="3B4C77BC">
        <w:t>method</w:t>
      </w:r>
      <w:r w:rsidR="00E202D1">
        <w:t>.</w:t>
      </w:r>
    </w:p>
    <w:p w14:paraId="42A27BA4" w14:textId="4AC3DFF7" w:rsidR="153ECCFE" w:rsidRDefault="153ECCFE" w:rsidP="153ECCFE">
      <w:pPr>
        <w:spacing w:line="233" w:lineRule="auto"/>
      </w:pPr>
    </w:p>
    <w:p w14:paraId="4BBC4755" w14:textId="4E3C2B04" w:rsidR="00907B94" w:rsidRDefault="40B61966" w:rsidP="0D4DDD96">
      <w:pPr>
        <w:pStyle w:val="Heading2"/>
        <w:spacing w:line="257" w:lineRule="auto"/>
      </w:pPr>
      <w:bookmarkStart w:id="26" w:name="_Toc1054330178"/>
      <w:bookmarkStart w:id="27" w:name="_Toc106455075"/>
      <w:r>
        <w:t>2.2</w:t>
      </w:r>
      <w:r w:rsidRPr="3F4BC88C">
        <w:rPr>
          <w:sz w:val="14"/>
          <w:szCs w:val="14"/>
        </w:rPr>
        <w:t xml:space="preserve">   </w:t>
      </w:r>
      <w:r>
        <w:t>Medium Priority</w:t>
      </w:r>
      <w:bookmarkEnd w:id="26"/>
      <w:bookmarkEnd w:id="27"/>
    </w:p>
    <w:p w14:paraId="73B255BE" w14:textId="231D9870" w:rsidR="0D4DDD96" w:rsidRDefault="5BB0053E" w:rsidP="00631216">
      <w:pPr>
        <w:pStyle w:val="ListParagraph"/>
        <w:numPr>
          <w:ilvl w:val="0"/>
          <w:numId w:val="14"/>
        </w:numPr>
        <w:spacing w:line="480" w:lineRule="auto"/>
        <w:rPr>
          <w:rFonts w:asciiTheme="minorHAnsi" w:eastAsiaTheme="minorEastAsia" w:hAnsiTheme="minorHAnsi" w:cstheme="minorBidi"/>
        </w:rPr>
      </w:pPr>
      <w:r w:rsidRPr="5BB0053E">
        <w:t>The website provide</w:t>
      </w:r>
      <w:r w:rsidR="00A771CD">
        <w:t>s</w:t>
      </w:r>
      <w:r w:rsidRPr="5BB0053E">
        <w:t xml:space="preserve"> a search facility that will allow the customer to</w:t>
      </w:r>
      <w:r w:rsidR="00A771CD">
        <w:t xml:space="preserve"> input</w:t>
      </w:r>
      <w:r w:rsidRPr="5BB0053E">
        <w:t xml:space="preserve"> the </w:t>
      </w:r>
      <w:r w:rsidR="00675C1A" w:rsidRPr="5BB0053E">
        <w:t xml:space="preserve">dates for the flight </w:t>
      </w:r>
      <w:r w:rsidR="00675C1A">
        <w:t xml:space="preserve">and a </w:t>
      </w:r>
      <w:r w:rsidRPr="5BB0053E">
        <w:t>destination</w:t>
      </w:r>
      <w:r w:rsidR="00675C1A">
        <w:t>, which can be left open if they are unsure</w:t>
      </w:r>
      <w:r w:rsidRPr="5BB0053E">
        <w:t xml:space="preserve">. </w:t>
      </w:r>
      <w:r w:rsidR="00EC1D2B">
        <w:t>It</w:t>
      </w:r>
      <w:r w:rsidRPr="5BB0053E">
        <w:t xml:space="preserve"> allows the user to choose how many passenger</w:t>
      </w:r>
      <w:r w:rsidR="00EC1D2B">
        <w:t>s</w:t>
      </w:r>
      <w:r w:rsidRPr="5BB0053E">
        <w:t xml:space="preserve"> are traveling. </w:t>
      </w:r>
      <w:r w:rsidR="00EC1D2B">
        <w:t>The website will also include the following:</w:t>
      </w:r>
    </w:p>
    <w:p w14:paraId="087E49EA" w14:textId="03012C88" w:rsidR="0D4DDD96" w:rsidRDefault="00EC1D2B" w:rsidP="00631216">
      <w:pPr>
        <w:pStyle w:val="ListParagraph"/>
        <w:numPr>
          <w:ilvl w:val="0"/>
          <w:numId w:val="13"/>
        </w:numPr>
        <w:spacing w:line="480" w:lineRule="auto"/>
        <w:ind w:left="1260"/>
        <w:rPr>
          <w:rFonts w:asciiTheme="minorHAnsi" w:eastAsiaTheme="minorEastAsia" w:hAnsiTheme="minorHAnsi" w:cstheme="minorBidi"/>
        </w:rPr>
      </w:pPr>
      <w:r>
        <w:t>Departure From</w:t>
      </w:r>
      <w:r w:rsidR="5BB0053E" w:rsidRPr="5BB0053E">
        <w:t xml:space="preserve">: </w:t>
      </w:r>
      <w:r>
        <w:t xml:space="preserve">the </w:t>
      </w:r>
      <w:r w:rsidR="5BB0053E" w:rsidRPr="5BB0053E">
        <w:t>user</w:t>
      </w:r>
      <w:r>
        <w:t xml:space="preserve"> inputs</w:t>
      </w:r>
      <w:r w:rsidR="5BB0053E" w:rsidRPr="5BB0053E">
        <w:t xml:space="preserve"> the location </w:t>
      </w:r>
      <w:r>
        <w:t>they</w:t>
      </w:r>
      <w:r w:rsidR="5BB0053E" w:rsidRPr="5BB0053E">
        <w:t xml:space="preserve"> </w:t>
      </w:r>
      <w:r>
        <w:t>will be leaving from</w:t>
      </w:r>
    </w:p>
    <w:p w14:paraId="1A9C3B50" w14:textId="405A3C3C" w:rsidR="0D4DDD96" w:rsidRDefault="5BB0053E" w:rsidP="00631216">
      <w:pPr>
        <w:pStyle w:val="ListParagraph"/>
        <w:numPr>
          <w:ilvl w:val="0"/>
          <w:numId w:val="13"/>
        </w:numPr>
        <w:spacing w:line="480" w:lineRule="auto"/>
        <w:ind w:left="1260"/>
        <w:rPr>
          <w:rFonts w:asciiTheme="minorHAnsi" w:eastAsiaTheme="minorEastAsia" w:hAnsiTheme="minorHAnsi" w:cstheme="minorBidi"/>
        </w:rPr>
      </w:pPr>
      <w:r w:rsidRPr="5BB0053E">
        <w:t xml:space="preserve">Destination: </w:t>
      </w:r>
      <w:r w:rsidR="00EC1D2B">
        <w:t>enters</w:t>
      </w:r>
      <w:r w:rsidRPr="5BB0053E">
        <w:t xml:space="preserve"> the </w:t>
      </w:r>
      <w:r w:rsidR="00EC1D2B" w:rsidRPr="5BB0053E">
        <w:t>destination</w:t>
      </w:r>
      <w:r w:rsidR="00EC1D2B">
        <w:t xml:space="preserve">, either through </w:t>
      </w:r>
      <w:r w:rsidR="00C52D15">
        <w:t xml:space="preserve">the destination’s </w:t>
      </w:r>
      <w:r w:rsidR="00AA7AC8">
        <w:t>country</w:t>
      </w:r>
      <w:r w:rsidR="00EC1D2B">
        <w:t xml:space="preserve"> </w:t>
      </w:r>
      <w:r w:rsidR="00C52D15">
        <w:t xml:space="preserve">or </w:t>
      </w:r>
      <w:r w:rsidR="00046C67">
        <w:t xml:space="preserve">continent, </w:t>
      </w:r>
      <w:r w:rsidR="00AA7AC8">
        <w:t>or completely left open</w:t>
      </w:r>
    </w:p>
    <w:p w14:paraId="37FED86B" w14:textId="5FBD06CC" w:rsidR="0D4DDD96" w:rsidRDefault="5BB0053E" w:rsidP="00631216">
      <w:pPr>
        <w:pStyle w:val="ListParagraph"/>
        <w:numPr>
          <w:ilvl w:val="0"/>
          <w:numId w:val="13"/>
        </w:numPr>
        <w:spacing w:line="480" w:lineRule="auto"/>
        <w:ind w:left="1260"/>
        <w:rPr>
          <w:rFonts w:asciiTheme="minorHAnsi" w:eastAsiaTheme="minorEastAsia" w:hAnsiTheme="minorHAnsi" w:cstheme="minorBidi"/>
        </w:rPr>
      </w:pPr>
      <w:r w:rsidRPr="5BB0053E">
        <w:t xml:space="preserve">Dates: user chooses dates of </w:t>
      </w:r>
      <w:r w:rsidR="00AA7AC8">
        <w:t xml:space="preserve">departure and arrival of </w:t>
      </w:r>
      <w:r w:rsidRPr="5BB0053E">
        <w:t>the flights</w:t>
      </w:r>
    </w:p>
    <w:p w14:paraId="5E67F004" w14:textId="1C333B87" w:rsidR="0D4DDD96" w:rsidRDefault="5BB0053E" w:rsidP="00631216">
      <w:pPr>
        <w:pStyle w:val="ListParagraph"/>
        <w:numPr>
          <w:ilvl w:val="0"/>
          <w:numId w:val="13"/>
        </w:numPr>
        <w:spacing w:line="480" w:lineRule="auto"/>
        <w:ind w:left="1260"/>
        <w:rPr>
          <w:rFonts w:asciiTheme="minorHAnsi" w:eastAsiaTheme="minorEastAsia" w:hAnsiTheme="minorHAnsi" w:cstheme="minorBidi"/>
        </w:rPr>
      </w:pPr>
      <w:r w:rsidRPr="5BB0053E">
        <w:t>Passenger: allow</w:t>
      </w:r>
      <w:r w:rsidR="00AA7AC8">
        <w:t xml:space="preserve">s </w:t>
      </w:r>
      <w:r w:rsidRPr="5BB0053E">
        <w:t xml:space="preserve">user to choose </w:t>
      </w:r>
      <w:r w:rsidR="00AA7AC8">
        <w:t>number of</w:t>
      </w:r>
      <w:r w:rsidRPr="5BB0053E">
        <w:t xml:space="preserve"> passengers traveling</w:t>
      </w:r>
    </w:p>
    <w:p w14:paraId="02B8A4BD" w14:textId="20CA59AF" w:rsidR="2CCE3EE3" w:rsidRPr="002C6585" w:rsidRDefault="7AEF4E24" w:rsidP="00631216">
      <w:pPr>
        <w:pStyle w:val="ListParagraph"/>
        <w:numPr>
          <w:ilvl w:val="0"/>
          <w:numId w:val="14"/>
        </w:numPr>
        <w:spacing w:line="480" w:lineRule="auto"/>
        <w:rPr>
          <w:rFonts w:asciiTheme="minorHAnsi" w:eastAsiaTheme="minorEastAsia" w:hAnsiTheme="minorHAnsi" w:cstheme="minorBidi"/>
        </w:rPr>
      </w:pPr>
      <w:r>
        <w:t>The system provides help and instruction</w:t>
      </w:r>
      <w:r w:rsidR="12922B65">
        <w:t xml:space="preserve">s, allowing </w:t>
      </w:r>
      <w:r>
        <w:t xml:space="preserve">customers to </w:t>
      </w:r>
      <w:r w:rsidR="12922B65">
        <w:t xml:space="preserve">better navigate </w:t>
      </w:r>
      <w:r>
        <w:t xml:space="preserve">the website and </w:t>
      </w:r>
      <w:r w:rsidR="12922B65">
        <w:t xml:space="preserve">how to </w:t>
      </w:r>
      <w:r>
        <w:t>purchase a ticket.</w:t>
      </w:r>
    </w:p>
    <w:p w14:paraId="098FA387" w14:textId="1B75BC49" w:rsidR="2CCE3EE3" w:rsidRDefault="2CCE3EE3" w:rsidP="2CCE3EE3"/>
    <w:p w14:paraId="439FFBAF" w14:textId="056BA351" w:rsidR="00907B94" w:rsidRPr="00472DBF" w:rsidRDefault="40B61966" w:rsidP="3F4BC88C">
      <w:pPr>
        <w:pStyle w:val="Heading2"/>
        <w:rPr>
          <w:i/>
          <w:iCs/>
        </w:rPr>
      </w:pPr>
      <w:bookmarkStart w:id="28" w:name="_Toc984730673"/>
      <w:bookmarkStart w:id="29" w:name="_Toc106455076"/>
      <w:r>
        <w:t>2.3</w:t>
      </w:r>
      <w:r w:rsidRPr="3F4BC88C">
        <w:rPr>
          <w:sz w:val="14"/>
          <w:szCs w:val="14"/>
        </w:rPr>
        <w:t xml:space="preserve">   </w:t>
      </w:r>
      <w:r>
        <w:t>Low Priority</w:t>
      </w:r>
      <w:bookmarkEnd w:id="28"/>
      <w:bookmarkEnd w:id="29"/>
    </w:p>
    <w:p w14:paraId="2549BEB6" w14:textId="3F91FEDA" w:rsidR="279BC1F0" w:rsidRDefault="40B61966" w:rsidP="00631216">
      <w:pPr>
        <w:spacing w:line="480" w:lineRule="auto"/>
      </w:pPr>
      <w:r w:rsidRPr="4D40BBA9">
        <w:rPr>
          <w:sz w:val="25"/>
          <w:szCs w:val="25"/>
        </w:rPr>
        <w:t xml:space="preserve"> The system shall allow items in </w:t>
      </w:r>
      <w:r w:rsidR="4E59EF38" w:rsidRPr="1ED636A2">
        <w:rPr>
          <w:sz w:val="25"/>
          <w:szCs w:val="25"/>
        </w:rPr>
        <w:t xml:space="preserve">the </w:t>
      </w:r>
      <w:r w:rsidRPr="4D40BBA9">
        <w:rPr>
          <w:sz w:val="25"/>
          <w:szCs w:val="25"/>
        </w:rPr>
        <w:t>user’s cart to be stored for 2 hours before clearing them.</w:t>
      </w:r>
    </w:p>
    <w:p w14:paraId="2D211659" w14:textId="5CA22EF4" w:rsidR="0862C8C6" w:rsidRDefault="0862C8C6" w:rsidP="00631216">
      <w:pPr>
        <w:spacing w:line="480" w:lineRule="auto"/>
        <w:rPr>
          <w:sz w:val="25"/>
          <w:szCs w:val="25"/>
        </w:rPr>
      </w:pPr>
      <w:r w:rsidRPr="0862C8C6">
        <w:rPr>
          <w:sz w:val="25"/>
          <w:szCs w:val="25"/>
        </w:rPr>
        <w:t>The system shall allow the user to put the price range for the given destination or given trip and notify the user the given price range is satisfied.</w:t>
      </w:r>
    </w:p>
    <w:p w14:paraId="02430EB0" w14:textId="166716E7" w:rsidR="4D40BBA9" w:rsidRDefault="4D40BBA9" w:rsidP="00631216">
      <w:pPr>
        <w:spacing w:line="480" w:lineRule="auto"/>
      </w:pPr>
      <w:r w:rsidRPr="4D40BBA9">
        <w:rPr>
          <w:sz w:val="25"/>
          <w:szCs w:val="25"/>
        </w:rPr>
        <w:t xml:space="preserve">The system shall translate web pages </w:t>
      </w:r>
      <w:r w:rsidR="241F5230" w:rsidRPr="241F5230">
        <w:rPr>
          <w:sz w:val="25"/>
          <w:szCs w:val="25"/>
        </w:rPr>
        <w:t>for</w:t>
      </w:r>
      <w:r w:rsidRPr="4D40BBA9">
        <w:rPr>
          <w:sz w:val="25"/>
          <w:szCs w:val="25"/>
        </w:rPr>
        <w:t xml:space="preserve"> all </w:t>
      </w:r>
      <w:r w:rsidR="5797016B" w:rsidRPr="5797016B">
        <w:rPr>
          <w:sz w:val="25"/>
          <w:szCs w:val="25"/>
        </w:rPr>
        <w:t xml:space="preserve">countries </w:t>
      </w:r>
      <w:r w:rsidR="241F5230" w:rsidRPr="241F5230">
        <w:rPr>
          <w:sz w:val="25"/>
          <w:szCs w:val="25"/>
        </w:rPr>
        <w:t>that access and use it.</w:t>
      </w:r>
    </w:p>
    <w:p w14:paraId="4C9E2F96" w14:textId="51EB3EAD" w:rsidR="4BFDD4E1" w:rsidRDefault="05DA657B" w:rsidP="00631216">
      <w:pPr>
        <w:spacing w:line="480" w:lineRule="auto"/>
      </w:pPr>
      <w:r w:rsidRPr="40439D22">
        <w:rPr>
          <w:sz w:val="25"/>
          <w:szCs w:val="25"/>
        </w:rPr>
        <w:lastRenderedPageBreak/>
        <w:t>The system</w:t>
      </w:r>
      <w:r w:rsidR="40439D22" w:rsidRPr="40439D22">
        <w:rPr>
          <w:sz w:val="25"/>
          <w:szCs w:val="25"/>
        </w:rPr>
        <w:t xml:space="preserve"> shall give different ways the user can sort and view the information given to them</w:t>
      </w:r>
    </w:p>
    <w:p w14:paraId="4E262A0F" w14:textId="7FAAB3C1" w:rsidR="00907B94" w:rsidRDefault="40B61966" w:rsidP="40B61966">
      <w:pPr>
        <w:pStyle w:val="Heading1"/>
      </w:pPr>
      <w:bookmarkStart w:id="30" w:name="_Toc1312045697"/>
      <w:bookmarkStart w:id="31" w:name="_Toc106455077"/>
      <w:r>
        <w:t>3.</w:t>
      </w:r>
      <w:r w:rsidR="00670BC9">
        <w:t>0</w:t>
      </w:r>
      <w:r w:rsidRPr="3F4BC88C">
        <w:rPr>
          <w:sz w:val="14"/>
          <w:szCs w:val="14"/>
        </w:rPr>
        <w:t xml:space="preserve">    </w:t>
      </w:r>
      <w:r>
        <w:t>Non-Functional Objectives</w:t>
      </w:r>
      <w:bookmarkEnd w:id="30"/>
      <w:bookmarkEnd w:id="31"/>
    </w:p>
    <w:p w14:paraId="2D30E1E9" w14:textId="363D5E07" w:rsidR="00907B94" w:rsidRDefault="40B61966" w:rsidP="231FEDF1">
      <w:pPr>
        <w:spacing w:line="257" w:lineRule="auto"/>
      </w:pPr>
      <w:r w:rsidRPr="231FEDF1">
        <w:rPr>
          <w:rFonts w:ascii="Calibri Light" w:eastAsia="Calibri Light" w:hAnsi="Calibri Light" w:cs="Calibri Light"/>
          <w:color w:val="FF0000"/>
        </w:rPr>
        <w:t xml:space="preserve"> </w:t>
      </w:r>
    </w:p>
    <w:p w14:paraId="24480224" w14:textId="73DFC197" w:rsidR="00907B94" w:rsidRDefault="40B61966" w:rsidP="00A74651">
      <w:pPr>
        <w:pStyle w:val="Heading2"/>
      </w:pPr>
      <w:bookmarkStart w:id="32" w:name="_Toc1038425952"/>
      <w:bookmarkStart w:id="33" w:name="_Toc106455078"/>
      <w:r>
        <w:t>3.1</w:t>
      </w:r>
      <w:r w:rsidRPr="3F4BC88C">
        <w:rPr>
          <w:sz w:val="14"/>
          <w:szCs w:val="14"/>
        </w:rPr>
        <w:t xml:space="preserve">   </w:t>
      </w:r>
      <w:r>
        <w:t>Reliability</w:t>
      </w:r>
      <w:bookmarkEnd w:id="32"/>
      <w:bookmarkEnd w:id="33"/>
    </w:p>
    <w:p w14:paraId="0D1BAF0D" w14:textId="1C80C356" w:rsidR="464719DB" w:rsidRDefault="7F98829E" w:rsidP="00631216">
      <w:pPr>
        <w:pStyle w:val="ListParagraph"/>
        <w:numPr>
          <w:ilvl w:val="0"/>
          <w:numId w:val="40"/>
        </w:numPr>
        <w:spacing w:line="480" w:lineRule="auto"/>
        <w:rPr>
          <w:rFonts w:asciiTheme="minorHAnsi" w:eastAsiaTheme="minorEastAsia" w:hAnsiTheme="minorHAnsi" w:cstheme="minorBidi"/>
          <w:b/>
        </w:rPr>
      </w:pPr>
      <w:r>
        <w:t>System will provide results within a reasonable amount of time.</w:t>
      </w:r>
    </w:p>
    <w:p w14:paraId="1BC0A442" w14:textId="3AB5D7BF" w:rsidR="7F98829E" w:rsidRDefault="7F98829E" w:rsidP="00631216">
      <w:pPr>
        <w:pStyle w:val="ListParagraph"/>
        <w:numPr>
          <w:ilvl w:val="0"/>
          <w:numId w:val="40"/>
        </w:numPr>
        <w:spacing w:line="480" w:lineRule="auto"/>
        <w:rPr>
          <w:b/>
          <w:bCs/>
        </w:rPr>
      </w:pPr>
      <w:r>
        <w:t>System will not crash when site traffic is high.</w:t>
      </w:r>
    </w:p>
    <w:p w14:paraId="0E802635" w14:textId="30D8510B" w:rsidR="40063F0E" w:rsidRDefault="40063F0E" w:rsidP="00631216">
      <w:pPr>
        <w:pStyle w:val="ListParagraph"/>
        <w:numPr>
          <w:ilvl w:val="0"/>
          <w:numId w:val="40"/>
        </w:numPr>
        <w:spacing w:line="480" w:lineRule="auto"/>
        <w:rPr>
          <w:b/>
          <w:bCs/>
        </w:rPr>
      </w:pPr>
      <w:r w:rsidRPr="40063F0E">
        <w:t>System will process payment within a reasonable amount of time.</w:t>
      </w:r>
    </w:p>
    <w:p w14:paraId="6BD6C0F7" w14:textId="7910BF57" w:rsidR="40063F0E" w:rsidRDefault="40063F0E" w:rsidP="00631216">
      <w:pPr>
        <w:pStyle w:val="ListParagraph"/>
        <w:numPr>
          <w:ilvl w:val="0"/>
          <w:numId w:val="40"/>
        </w:numPr>
        <w:spacing w:line="480" w:lineRule="auto"/>
        <w:rPr>
          <w:b/>
          <w:bCs/>
        </w:rPr>
      </w:pPr>
      <w:r w:rsidRPr="40063F0E">
        <w:t xml:space="preserve">System will </w:t>
      </w:r>
      <w:r w:rsidR="4C174FF3">
        <w:t xml:space="preserve">both, </w:t>
      </w:r>
      <w:r w:rsidRPr="40063F0E">
        <w:t xml:space="preserve">smoothly and </w:t>
      </w:r>
      <w:r w:rsidR="4C174FF3">
        <w:t>prom</w:t>
      </w:r>
      <w:r>
        <w:t>p</w:t>
      </w:r>
      <w:r w:rsidR="4C174FF3">
        <w:t>tly,</w:t>
      </w:r>
      <w:r w:rsidRPr="40063F0E">
        <w:t xml:space="preserve"> perform functions such as registering for an account, logging into an account, searching for tickets, purchasing tickets, and updating account information.</w:t>
      </w:r>
    </w:p>
    <w:p w14:paraId="55D0B4CD" w14:textId="1F7F3130" w:rsidR="5313F5DE" w:rsidRDefault="5313F5DE" w:rsidP="00631216">
      <w:pPr>
        <w:pStyle w:val="ListParagraph"/>
        <w:numPr>
          <w:ilvl w:val="0"/>
          <w:numId w:val="40"/>
        </w:numPr>
        <w:spacing w:line="480" w:lineRule="auto"/>
        <w:rPr>
          <w:b/>
          <w:bCs/>
        </w:rPr>
      </w:pPr>
      <w:r w:rsidRPr="5313F5DE">
        <w:t>System will keep data information secure</w:t>
      </w:r>
    </w:p>
    <w:p w14:paraId="561CE2FA" w14:textId="509BF042" w:rsidR="464719DB" w:rsidRDefault="464719DB" w:rsidP="464719DB">
      <w:pPr>
        <w:spacing w:line="257" w:lineRule="auto"/>
        <w:rPr>
          <w:b/>
          <w:bCs/>
        </w:rPr>
      </w:pPr>
    </w:p>
    <w:p w14:paraId="739FFD90" w14:textId="698956CF" w:rsidR="00907B94" w:rsidRDefault="40B61966" w:rsidP="40B61966">
      <w:pPr>
        <w:pStyle w:val="Heading2"/>
      </w:pPr>
      <w:bookmarkStart w:id="34" w:name="_Toc1592759806"/>
      <w:bookmarkStart w:id="35" w:name="_Toc106455079"/>
      <w:r>
        <w:t>3.2</w:t>
      </w:r>
      <w:r w:rsidRPr="3F4BC88C">
        <w:rPr>
          <w:sz w:val="14"/>
          <w:szCs w:val="14"/>
        </w:rPr>
        <w:t xml:space="preserve">   </w:t>
      </w:r>
      <w:r>
        <w:t>Data Integrity</w:t>
      </w:r>
      <w:bookmarkEnd w:id="34"/>
      <w:bookmarkEnd w:id="35"/>
    </w:p>
    <w:p w14:paraId="456A3E20" w14:textId="3B213948" w:rsidR="00907B94" w:rsidRDefault="4EC92624" w:rsidP="00631216">
      <w:pPr>
        <w:numPr>
          <w:ilvl w:val="0"/>
          <w:numId w:val="41"/>
        </w:numPr>
        <w:spacing w:line="480" w:lineRule="auto"/>
        <w:rPr>
          <w:rFonts w:asciiTheme="minorHAnsi" w:eastAsiaTheme="minorEastAsia" w:hAnsiTheme="minorHAnsi" w:cstheme="minorBidi"/>
        </w:rPr>
      </w:pPr>
      <w:r w:rsidRPr="4EC92624">
        <w:t xml:space="preserve">The system will compress and decompress any images on </w:t>
      </w:r>
      <w:r w:rsidR="00A74651">
        <w:t>the</w:t>
      </w:r>
      <w:r w:rsidRPr="4EC92624">
        <w:t xml:space="preserve"> website to fit the user’s device.</w:t>
      </w:r>
    </w:p>
    <w:p w14:paraId="4F175EB5" w14:textId="0A142BF4" w:rsidR="00907B94" w:rsidRDefault="4EC92624" w:rsidP="00631216">
      <w:pPr>
        <w:pStyle w:val="ListParagraph"/>
        <w:numPr>
          <w:ilvl w:val="0"/>
          <w:numId w:val="41"/>
        </w:numPr>
        <w:spacing w:line="480" w:lineRule="auto"/>
        <w:rPr>
          <w:rFonts w:asciiTheme="minorHAnsi" w:eastAsiaTheme="minorEastAsia" w:hAnsiTheme="minorHAnsi" w:cstheme="minorBidi"/>
        </w:rPr>
      </w:pPr>
      <w:r w:rsidRPr="4EC92624">
        <w:t>The system will flag and lock user accounts when any suspicious activity is noted.</w:t>
      </w:r>
    </w:p>
    <w:p w14:paraId="38028FE7" w14:textId="0A142BF4" w:rsidR="00907B94" w:rsidRDefault="4EC92624" w:rsidP="00631216">
      <w:pPr>
        <w:pStyle w:val="ListParagraph"/>
        <w:numPr>
          <w:ilvl w:val="0"/>
          <w:numId w:val="41"/>
        </w:numPr>
        <w:spacing w:line="480" w:lineRule="auto"/>
        <w:rPr>
          <w:rFonts w:asciiTheme="minorHAnsi" w:eastAsiaTheme="minorEastAsia" w:hAnsiTheme="minorHAnsi" w:cstheme="minorBidi"/>
        </w:rPr>
      </w:pPr>
      <w:r w:rsidRPr="4EC92624">
        <w:t>The system will be backed up by admin every eight hours to ensure synchronization, accurate, and reliable information.</w:t>
      </w:r>
    </w:p>
    <w:p w14:paraId="356BB00C" w14:textId="570623A8" w:rsidR="00907B94" w:rsidRDefault="0D17EC8A" w:rsidP="00631216">
      <w:pPr>
        <w:spacing w:line="480" w:lineRule="auto"/>
      </w:pPr>
      <w:r w:rsidRPr="0D17EC8A">
        <w:t>The system will not allow admin to tamper with reports generated about user activity.</w:t>
      </w:r>
    </w:p>
    <w:p w14:paraId="0841E2DB" w14:textId="3FBC6BBE" w:rsidR="00907B94" w:rsidRDefault="00907B94" w:rsidP="40B61966">
      <w:pPr>
        <w:spacing w:line="257" w:lineRule="auto"/>
      </w:pPr>
    </w:p>
    <w:p w14:paraId="39F1D12C" w14:textId="14759D7C" w:rsidR="00907B94" w:rsidRDefault="40B61966" w:rsidP="00C74CCD">
      <w:pPr>
        <w:pStyle w:val="Heading2"/>
      </w:pPr>
      <w:bookmarkStart w:id="36" w:name="_Toc672253123"/>
      <w:bookmarkStart w:id="37" w:name="_Toc106455080"/>
      <w:r>
        <w:t>3.3</w:t>
      </w:r>
      <w:r w:rsidRPr="3F4BC88C">
        <w:rPr>
          <w:sz w:val="14"/>
          <w:szCs w:val="14"/>
        </w:rPr>
        <w:t xml:space="preserve">   </w:t>
      </w:r>
      <w:r>
        <w:t>Security</w:t>
      </w:r>
      <w:bookmarkEnd w:id="36"/>
      <w:bookmarkEnd w:id="37"/>
    </w:p>
    <w:p w14:paraId="266515E8" w14:textId="1518397D" w:rsidR="00907B94" w:rsidRDefault="40B61966" w:rsidP="00631216">
      <w:pPr>
        <w:pStyle w:val="ListParagraph"/>
        <w:numPr>
          <w:ilvl w:val="0"/>
          <w:numId w:val="14"/>
        </w:numPr>
        <w:spacing w:line="480" w:lineRule="auto"/>
      </w:pPr>
      <w:r w:rsidRPr="40B61966">
        <w:t>The system shall provide high security to protect online transactions made by customers.</w:t>
      </w:r>
    </w:p>
    <w:p w14:paraId="1D713464" w14:textId="11B1C665" w:rsidR="00907B94" w:rsidRDefault="40B61966" w:rsidP="00631216">
      <w:pPr>
        <w:pStyle w:val="ListParagraph"/>
        <w:numPr>
          <w:ilvl w:val="0"/>
          <w:numId w:val="14"/>
        </w:numPr>
        <w:spacing w:line="480" w:lineRule="auto"/>
      </w:pPr>
      <w:r w:rsidRPr="40B61966">
        <w:t>The system will keep data information gathered from customers both safe and protected.</w:t>
      </w:r>
    </w:p>
    <w:p w14:paraId="071ACB67" w14:textId="440541BF" w:rsidR="00907B94" w:rsidRDefault="40B61966" w:rsidP="00631216">
      <w:pPr>
        <w:pStyle w:val="ListParagraph"/>
        <w:numPr>
          <w:ilvl w:val="0"/>
          <w:numId w:val="14"/>
        </w:numPr>
        <w:spacing w:line="480" w:lineRule="auto"/>
      </w:pPr>
      <w:r w:rsidRPr="40B61966">
        <w:lastRenderedPageBreak/>
        <w:t>The system will keep data information gathered from administration both safe and protected.</w:t>
      </w:r>
    </w:p>
    <w:p w14:paraId="3BD5FEEE" w14:textId="426E0E1B" w:rsidR="00907B94" w:rsidRDefault="40B61966" w:rsidP="00631216">
      <w:pPr>
        <w:pStyle w:val="ListParagraph"/>
        <w:numPr>
          <w:ilvl w:val="0"/>
          <w:numId w:val="14"/>
        </w:numPr>
        <w:spacing w:line="480" w:lineRule="auto"/>
      </w:pPr>
      <w:r w:rsidRPr="40B61966">
        <w:t xml:space="preserve">The system will keep information gathered from financial institutions safe and protected. </w:t>
      </w:r>
    </w:p>
    <w:p w14:paraId="3C583E46" w14:textId="3E1C14A6" w:rsidR="00907B94" w:rsidRDefault="40B61966" w:rsidP="00631216">
      <w:pPr>
        <w:pStyle w:val="ListParagraph"/>
        <w:numPr>
          <w:ilvl w:val="0"/>
          <w:numId w:val="14"/>
        </w:numPr>
        <w:spacing w:line="480" w:lineRule="auto"/>
      </w:pPr>
      <w:r w:rsidRPr="40B61966">
        <w:t xml:space="preserve">The system should block access to user and administration who fail login attempts after three failed attempts. </w:t>
      </w:r>
    </w:p>
    <w:p w14:paraId="53A6F8FB" w14:textId="79858343" w:rsidR="00907B94" w:rsidRDefault="40B61966" w:rsidP="00631216">
      <w:pPr>
        <w:pStyle w:val="ListParagraph"/>
        <w:numPr>
          <w:ilvl w:val="0"/>
          <w:numId w:val="14"/>
        </w:numPr>
        <w:spacing w:line="480" w:lineRule="auto"/>
      </w:pPr>
      <w:r w:rsidRPr="40B61966">
        <w:t xml:space="preserve">The system should lock accounts of user and administration if suspicious activity is noted. </w:t>
      </w:r>
    </w:p>
    <w:p w14:paraId="03D95789" w14:textId="2EC8AC99" w:rsidR="2E26EE10" w:rsidRDefault="2E26EE10" w:rsidP="00631216">
      <w:pPr>
        <w:pStyle w:val="ListParagraph"/>
        <w:numPr>
          <w:ilvl w:val="0"/>
          <w:numId w:val="14"/>
        </w:numPr>
        <w:spacing w:line="480" w:lineRule="auto"/>
      </w:pPr>
      <w:r w:rsidRPr="2E26EE10">
        <w:t xml:space="preserve">The system should authenticate any user </w:t>
      </w:r>
      <w:r w:rsidR="3119006B" w:rsidRPr="3119006B">
        <w:t>attempting to access it.</w:t>
      </w:r>
    </w:p>
    <w:p w14:paraId="6CFA1F65" w14:textId="1E5987C0" w:rsidR="0F0395BD" w:rsidRDefault="0F0395BD" w:rsidP="0F0395BD">
      <w:pPr>
        <w:pStyle w:val="ListParagraph"/>
        <w:numPr>
          <w:ilvl w:val="0"/>
          <w:numId w:val="14"/>
        </w:numPr>
        <w:spacing w:line="257" w:lineRule="auto"/>
      </w:pPr>
      <w:r w:rsidRPr="0F0395BD">
        <w:t xml:space="preserve">The system should be accessed only by </w:t>
      </w:r>
      <w:r w:rsidR="732393F4" w:rsidRPr="732393F4">
        <w:t>a registered account username and password.</w:t>
      </w:r>
    </w:p>
    <w:p w14:paraId="0560F954" w14:textId="1155D9E5" w:rsidR="00907B94" w:rsidRDefault="40B61966" w:rsidP="40B61966">
      <w:pPr>
        <w:spacing w:line="257" w:lineRule="auto"/>
      </w:pPr>
      <w:r w:rsidRPr="40B61966">
        <w:rPr>
          <w:sz w:val="23"/>
          <w:szCs w:val="23"/>
        </w:rPr>
        <w:t xml:space="preserve"> </w:t>
      </w:r>
    </w:p>
    <w:p w14:paraId="3DF0D3FA" w14:textId="3E6AEE85" w:rsidR="00907B94" w:rsidRDefault="40B61966" w:rsidP="40B61966">
      <w:pPr>
        <w:pStyle w:val="Heading2"/>
      </w:pPr>
      <w:bookmarkStart w:id="38" w:name="_Toc1543367452"/>
      <w:bookmarkStart w:id="39" w:name="_Toc106455081"/>
      <w:r>
        <w:t>3.4</w:t>
      </w:r>
      <w:r w:rsidRPr="3F4BC88C">
        <w:rPr>
          <w:sz w:val="14"/>
          <w:szCs w:val="14"/>
        </w:rPr>
        <w:t xml:space="preserve">   </w:t>
      </w:r>
      <w:r>
        <w:t>Usability</w:t>
      </w:r>
      <w:bookmarkEnd w:id="38"/>
      <w:bookmarkEnd w:id="39"/>
    </w:p>
    <w:p w14:paraId="76F8FBA4" w14:textId="50DE74AF" w:rsidR="00907B94" w:rsidRDefault="6AE70583" w:rsidP="00631216">
      <w:pPr>
        <w:pStyle w:val="ListParagraph"/>
        <w:numPr>
          <w:ilvl w:val="0"/>
          <w:numId w:val="36"/>
        </w:numPr>
        <w:spacing w:line="480" w:lineRule="auto"/>
        <w:rPr>
          <w:rFonts w:asciiTheme="minorHAnsi" w:eastAsiaTheme="minorEastAsia" w:hAnsiTheme="minorHAnsi" w:cstheme="minorBidi"/>
        </w:rPr>
      </w:pPr>
      <w:r w:rsidRPr="6AE70583">
        <w:t xml:space="preserve">Customers who have access to </w:t>
      </w:r>
      <w:r w:rsidR="318D3EAF">
        <w:t>an Internet connection</w:t>
      </w:r>
      <w:r w:rsidRPr="6AE70583">
        <w:t xml:space="preserve"> can use this website.</w:t>
      </w:r>
    </w:p>
    <w:p w14:paraId="0432CC47" w14:textId="7FA1DF27" w:rsidR="00907B94" w:rsidRDefault="6AE70583" w:rsidP="00631216">
      <w:pPr>
        <w:pStyle w:val="ListParagraph"/>
        <w:numPr>
          <w:ilvl w:val="0"/>
          <w:numId w:val="36"/>
        </w:numPr>
        <w:spacing w:line="480" w:lineRule="auto"/>
        <w:rPr>
          <w:rFonts w:asciiTheme="minorHAnsi" w:eastAsiaTheme="minorEastAsia" w:hAnsiTheme="minorHAnsi" w:cstheme="minorBidi"/>
        </w:rPr>
      </w:pPr>
      <w:r w:rsidRPr="6AE70583">
        <w:t xml:space="preserve">The button’s size and font are designed in a way that makes the website usable for different </w:t>
      </w:r>
      <w:r w:rsidR="318D3EAF">
        <w:t>user demographics.</w:t>
      </w:r>
      <w:r w:rsidR="00ED7609">
        <w:t xml:space="preserve"> </w:t>
      </w:r>
    </w:p>
    <w:p w14:paraId="66F9AD8C" w14:textId="66ADBA71" w:rsidR="00907B94" w:rsidRDefault="318D3EAF" w:rsidP="00631216">
      <w:pPr>
        <w:pStyle w:val="ListParagraph"/>
        <w:numPr>
          <w:ilvl w:val="0"/>
          <w:numId w:val="36"/>
        </w:numPr>
        <w:spacing w:line="480" w:lineRule="auto"/>
        <w:rPr>
          <w:rFonts w:eastAsiaTheme="minorEastAsia"/>
        </w:rPr>
      </w:pPr>
      <w:r>
        <w:t>Site will be organized in a way that makes it easy to navigate and understand</w:t>
      </w:r>
      <w:r w:rsidR="6AE70583" w:rsidRPr="6AE70583">
        <w:t>.</w:t>
      </w:r>
      <w:r w:rsidR="002D305D">
        <w:br/>
      </w:r>
    </w:p>
    <w:p w14:paraId="2CE927BA" w14:textId="09B5CAA8" w:rsidR="00907B94" w:rsidRDefault="40B61966" w:rsidP="40B61966">
      <w:pPr>
        <w:tabs>
          <w:tab w:val="left" w:pos="660"/>
        </w:tabs>
        <w:spacing w:line="257" w:lineRule="auto"/>
      </w:pPr>
      <w:r w:rsidRPr="43E67D42">
        <w:rPr>
          <w:color w:val="2F5496" w:themeColor="accent1" w:themeShade="BF"/>
          <w:sz w:val="36"/>
          <w:szCs w:val="36"/>
        </w:rPr>
        <w:t>3.5</w:t>
      </w:r>
      <w:r w:rsidRPr="43E67D42">
        <w:rPr>
          <w:color w:val="2F5496" w:themeColor="accent1" w:themeShade="BF"/>
          <w:sz w:val="14"/>
          <w:szCs w:val="14"/>
        </w:rPr>
        <w:t xml:space="preserve">   </w:t>
      </w:r>
      <w:r w:rsidRPr="43E67D42">
        <w:rPr>
          <w:color w:val="2F5496" w:themeColor="accent1" w:themeShade="BF"/>
          <w:sz w:val="36"/>
          <w:szCs w:val="36"/>
        </w:rPr>
        <w:t>Performance</w:t>
      </w:r>
    </w:p>
    <w:p w14:paraId="1333D85E" w14:textId="09C76D48" w:rsidR="7F98829E" w:rsidRDefault="7F98829E" w:rsidP="00631216">
      <w:pPr>
        <w:pStyle w:val="ListParagraph"/>
        <w:numPr>
          <w:ilvl w:val="0"/>
          <w:numId w:val="36"/>
        </w:numPr>
        <w:tabs>
          <w:tab w:val="left" w:pos="660"/>
        </w:tabs>
        <w:spacing w:line="480" w:lineRule="auto"/>
        <w:rPr>
          <w:rFonts w:asciiTheme="minorHAnsi" w:eastAsiaTheme="minorEastAsia" w:hAnsiTheme="minorHAnsi" w:cstheme="minorBidi"/>
          <w:b/>
          <w:bCs/>
        </w:rPr>
      </w:pPr>
      <w:r>
        <w:t>System will give accurate, updated rates and flights.</w:t>
      </w:r>
    </w:p>
    <w:p w14:paraId="4E47E562" w14:textId="0A920A33" w:rsidR="40063F0E" w:rsidRDefault="40063F0E" w:rsidP="00631216">
      <w:pPr>
        <w:pStyle w:val="ListParagraph"/>
        <w:numPr>
          <w:ilvl w:val="0"/>
          <w:numId w:val="36"/>
        </w:numPr>
        <w:tabs>
          <w:tab w:val="left" w:pos="660"/>
        </w:tabs>
        <w:spacing w:line="480" w:lineRule="auto"/>
        <w:rPr>
          <w:rFonts w:asciiTheme="minorHAnsi" w:eastAsiaTheme="minorEastAsia" w:hAnsiTheme="minorHAnsi" w:cstheme="minorBidi"/>
        </w:rPr>
      </w:pPr>
      <w:r w:rsidRPr="40063F0E">
        <w:t>System will accurately display hotel and car reservations based on the user’s needs.</w:t>
      </w:r>
    </w:p>
    <w:p w14:paraId="19698885" w14:textId="31F4C555" w:rsidR="009B1AA9" w:rsidRDefault="40063F0E" w:rsidP="00631216">
      <w:pPr>
        <w:pStyle w:val="ListParagraph"/>
        <w:numPr>
          <w:ilvl w:val="0"/>
          <w:numId w:val="36"/>
        </w:numPr>
        <w:tabs>
          <w:tab w:val="left" w:pos="660"/>
        </w:tabs>
        <w:spacing w:line="480" w:lineRule="auto"/>
      </w:pPr>
      <w:r w:rsidRPr="40063F0E">
        <w:t>System will display accurate pricing.</w:t>
      </w:r>
    </w:p>
    <w:p w14:paraId="67BE0012" w14:textId="77777777" w:rsidR="009B1AA9" w:rsidRDefault="009B1AA9" w:rsidP="009B1AA9">
      <w:pPr>
        <w:pStyle w:val="ListParagraph"/>
        <w:tabs>
          <w:tab w:val="left" w:pos="660"/>
        </w:tabs>
        <w:spacing w:line="257" w:lineRule="auto"/>
      </w:pPr>
    </w:p>
    <w:p w14:paraId="087D6DD9" w14:textId="6F87195E" w:rsidR="00907B94" w:rsidRDefault="40B61966" w:rsidP="40B61966">
      <w:pPr>
        <w:tabs>
          <w:tab w:val="left" w:pos="660"/>
        </w:tabs>
        <w:spacing w:line="257" w:lineRule="auto"/>
      </w:pPr>
      <w:r w:rsidRPr="40B61966">
        <w:rPr>
          <w:color w:val="2F5496" w:themeColor="accent1" w:themeShade="BF"/>
          <w:sz w:val="36"/>
          <w:szCs w:val="36"/>
        </w:rPr>
        <w:t>3.6</w:t>
      </w:r>
      <w:r w:rsidRPr="40B61966">
        <w:rPr>
          <w:color w:val="2F5496" w:themeColor="accent1" w:themeShade="BF"/>
          <w:sz w:val="14"/>
          <w:szCs w:val="14"/>
        </w:rPr>
        <w:t xml:space="preserve">   </w:t>
      </w:r>
      <w:r w:rsidRPr="40B61966">
        <w:rPr>
          <w:color w:val="2F5496" w:themeColor="accent1" w:themeShade="BF"/>
          <w:sz w:val="36"/>
          <w:szCs w:val="36"/>
        </w:rPr>
        <w:t>Online User Documentation and Help</w:t>
      </w:r>
    </w:p>
    <w:p w14:paraId="4F3004C2" w14:textId="154622A4" w:rsidR="00907B94" w:rsidRDefault="40B61966" w:rsidP="00631216">
      <w:pPr>
        <w:spacing w:line="480" w:lineRule="auto"/>
      </w:pPr>
      <w:r w:rsidRPr="610470B5">
        <w:rPr>
          <w:sz w:val="23"/>
          <w:szCs w:val="23"/>
        </w:rPr>
        <w:t xml:space="preserve"> </w:t>
      </w:r>
      <w:r w:rsidR="610470B5" w:rsidRPr="610470B5">
        <w:rPr>
          <w:sz w:val="23"/>
          <w:szCs w:val="23"/>
        </w:rPr>
        <w:t>The account access shall be customized to the type of user allowances.</w:t>
      </w:r>
    </w:p>
    <w:p w14:paraId="02A1365C" w14:textId="2C4F52D3" w:rsidR="00907B94" w:rsidRDefault="4E67706B" w:rsidP="00631216">
      <w:pPr>
        <w:spacing w:line="480" w:lineRule="auto"/>
      </w:pPr>
      <w:r>
        <w:t xml:space="preserve">The site contains documentation to each specific functionality </w:t>
      </w:r>
      <w:r w:rsidR="610470B5" w:rsidRPr="4E67706B">
        <w:rPr>
          <w:sz w:val="23"/>
          <w:szCs w:val="23"/>
        </w:rPr>
        <w:t>to allow users to get informational help via “Help” links that are easily accessible.</w:t>
      </w:r>
    </w:p>
    <w:p w14:paraId="75680937" w14:textId="35A38930" w:rsidR="51B64051" w:rsidRDefault="51B64051" w:rsidP="00631216">
      <w:pPr>
        <w:spacing w:line="480" w:lineRule="auto"/>
      </w:pPr>
      <w:r w:rsidRPr="51B64051">
        <w:rPr>
          <w:sz w:val="23"/>
          <w:szCs w:val="23"/>
        </w:rPr>
        <w:lastRenderedPageBreak/>
        <w:t xml:space="preserve">The system shall maintain documentation of user activities to be viewed by </w:t>
      </w:r>
      <w:r w:rsidR="2696549F" w:rsidRPr="171AF4E3">
        <w:rPr>
          <w:sz w:val="23"/>
          <w:szCs w:val="23"/>
        </w:rPr>
        <w:t>a</w:t>
      </w:r>
      <w:r w:rsidR="171AF4E3" w:rsidRPr="171AF4E3">
        <w:rPr>
          <w:sz w:val="23"/>
          <w:szCs w:val="23"/>
        </w:rPr>
        <w:t>dmin.</w:t>
      </w:r>
    </w:p>
    <w:p w14:paraId="6251BC5F" w14:textId="74DB65E3" w:rsidR="51B64051" w:rsidRDefault="51B64051" w:rsidP="51B64051">
      <w:pPr>
        <w:spacing w:line="257" w:lineRule="auto"/>
      </w:pPr>
    </w:p>
    <w:p w14:paraId="154BF041" w14:textId="2E83D0FF" w:rsidR="00907B94" w:rsidRDefault="40B61966" w:rsidP="40B61966">
      <w:pPr>
        <w:tabs>
          <w:tab w:val="left" w:pos="660"/>
        </w:tabs>
        <w:spacing w:line="257" w:lineRule="auto"/>
      </w:pPr>
      <w:r w:rsidRPr="40B61966">
        <w:rPr>
          <w:color w:val="2F5496" w:themeColor="accent1" w:themeShade="BF"/>
          <w:sz w:val="36"/>
          <w:szCs w:val="36"/>
        </w:rPr>
        <w:t>3.7</w:t>
      </w:r>
      <w:r w:rsidRPr="40B61966">
        <w:rPr>
          <w:color w:val="2F5496" w:themeColor="accent1" w:themeShade="BF"/>
          <w:sz w:val="14"/>
          <w:szCs w:val="14"/>
        </w:rPr>
        <w:t xml:space="preserve">   </w:t>
      </w:r>
      <w:r w:rsidRPr="40B61966">
        <w:rPr>
          <w:color w:val="2F5496" w:themeColor="accent1" w:themeShade="BF"/>
          <w:sz w:val="36"/>
          <w:szCs w:val="36"/>
        </w:rPr>
        <w:t>Supportability</w:t>
      </w:r>
    </w:p>
    <w:p w14:paraId="798C59BA" w14:textId="12745125" w:rsidR="6AE70583" w:rsidRDefault="6AE70583" w:rsidP="00631216">
      <w:pPr>
        <w:pStyle w:val="ListParagraph"/>
        <w:numPr>
          <w:ilvl w:val="0"/>
          <w:numId w:val="37"/>
        </w:numPr>
        <w:spacing w:line="480" w:lineRule="auto"/>
        <w:rPr>
          <w:rFonts w:asciiTheme="minorHAnsi" w:eastAsiaTheme="minorEastAsia" w:hAnsiTheme="minorHAnsi" w:cstheme="minorBidi"/>
        </w:rPr>
      </w:pPr>
      <w:r w:rsidRPr="6AE70583">
        <w:t xml:space="preserve">The system website shall be viewable from internet explorer 4.0 or later, Google Chrome, and </w:t>
      </w:r>
      <w:proofErr w:type="spellStart"/>
      <w:r w:rsidR="009B1AA9">
        <w:t>F</w:t>
      </w:r>
      <w:r w:rsidRPr="6AE70583">
        <w:t>ire</w:t>
      </w:r>
      <w:r w:rsidR="009B1AA9">
        <w:t>F</w:t>
      </w:r>
      <w:r w:rsidRPr="6AE70583">
        <w:t>ox</w:t>
      </w:r>
      <w:proofErr w:type="spellEnd"/>
      <w:r w:rsidRPr="6AE70583">
        <w:t>.</w:t>
      </w:r>
    </w:p>
    <w:p w14:paraId="022BDF7F" w14:textId="22EB9496" w:rsidR="6AE70583" w:rsidRDefault="6AE70583" w:rsidP="00631216">
      <w:pPr>
        <w:pStyle w:val="ListParagraph"/>
        <w:numPr>
          <w:ilvl w:val="0"/>
          <w:numId w:val="37"/>
        </w:numPr>
        <w:spacing w:line="480" w:lineRule="auto"/>
        <w:rPr>
          <w:rFonts w:asciiTheme="minorHAnsi" w:eastAsiaTheme="minorEastAsia" w:hAnsiTheme="minorHAnsi" w:cstheme="minorBidi"/>
        </w:rPr>
      </w:pPr>
      <w:r w:rsidRPr="6AE70583">
        <w:t xml:space="preserve">The website should be able to update the new flights and data without </w:t>
      </w:r>
      <w:r w:rsidR="009B1AA9" w:rsidRPr="6AE70583">
        <w:t>a</w:t>
      </w:r>
      <w:r w:rsidR="009B1AA9">
        <w:t>ny</w:t>
      </w:r>
      <w:r w:rsidR="00631216">
        <w:t xml:space="preserve"> </w:t>
      </w:r>
      <w:r w:rsidRPr="6AE70583">
        <w:t>major issue</w:t>
      </w:r>
      <w:r w:rsidR="009B1AA9">
        <w:t>s</w:t>
      </w:r>
      <w:r w:rsidRPr="6AE70583">
        <w:t>.</w:t>
      </w:r>
    </w:p>
    <w:p w14:paraId="4C4EBE11" w14:textId="5E38C826" w:rsidR="00907B94" w:rsidRDefault="40B61966" w:rsidP="40B61966">
      <w:pPr>
        <w:spacing w:line="257" w:lineRule="auto"/>
      </w:pPr>
      <w:r w:rsidRPr="40B61966">
        <w:rPr>
          <w:sz w:val="23"/>
          <w:szCs w:val="23"/>
        </w:rPr>
        <w:t xml:space="preserve"> </w:t>
      </w:r>
    </w:p>
    <w:p w14:paraId="1EE764A2" w14:textId="77722AD5" w:rsidR="00907B94" w:rsidRDefault="40B61966" w:rsidP="40B61966">
      <w:pPr>
        <w:pStyle w:val="Heading2"/>
      </w:pPr>
      <w:bookmarkStart w:id="40" w:name="_Toc1416754757"/>
      <w:bookmarkStart w:id="41" w:name="_Toc106455082"/>
      <w:r>
        <w:t>3.7</w:t>
      </w:r>
      <w:r w:rsidRPr="3F4BC88C">
        <w:rPr>
          <w:sz w:val="14"/>
          <w:szCs w:val="14"/>
        </w:rPr>
        <w:t xml:space="preserve">   </w:t>
      </w:r>
      <w:r>
        <w:t>Interfaces</w:t>
      </w:r>
      <w:bookmarkEnd w:id="40"/>
      <w:bookmarkEnd w:id="41"/>
    </w:p>
    <w:p w14:paraId="49B2EA8D" w14:textId="7A5D1301" w:rsidR="132F8C7B" w:rsidRDefault="132F8C7B" w:rsidP="00631216">
      <w:pPr>
        <w:pStyle w:val="ListParagraph"/>
        <w:numPr>
          <w:ilvl w:val="0"/>
          <w:numId w:val="39"/>
        </w:numPr>
        <w:spacing w:line="480" w:lineRule="auto"/>
        <w:rPr>
          <w:rFonts w:asciiTheme="minorHAnsi" w:eastAsiaTheme="minorEastAsia" w:hAnsiTheme="minorHAnsi" w:cstheme="minorBidi"/>
        </w:rPr>
      </w:pPr>
      <w:r w:rsidRPr="40063F0E">
        <w:t>GUI will be user-friendly, organized, and easy to navigate</w:t>
      </w:r>
      <w:r>
        <w:t>, with a constant and precise format</w:t>
      </w:r>
      <w:r w:rsidR="40063F0E" w:rsidRPr="40063F0E">
        <w:t>.</w:t>
      </w:r>
    </w:p>
    <w:p w14:paraId="4842626F" w14:textId="4562BE3F" w:rsidR="231FEDF1" w:rsidRPr="009B1AA9" w:rsidRDefault="40063F0E" w:rsidP="00631216">
      <w:pPr>
        <w:pStyle w:val="ListParagraph"/>
        <w:numPr>
          <w:ilvl w:val="0"/>
          <w:numId w:val="39"/>
        </w:numPr>
        <w:spacing w:line="480" w:lineRule="auto"/>
        <w:rPr>
          <w:sz w:val="20"/>
          <w:szCs w:val="20"/>
        </w:rPr>
      </w:pPr>
      <w:r w:rsidRPr="40063F0E">
        <w:t>HTML/CSS/JavaScript will be used to achieve optimal site.</w:t>
      </w:r>
    </w:p>
    <w:p w14:paraId="02849D2E" w14:textId="029D5B59" w:rsidR="00907B94" w:rsidRDefault="1979C5A4" w:rsidP="40B61966">
      <w:pPr>
        <w:pStyle w:val="Heading1"/>
      </w:pPr>
      <w:bookmarkStart w:id="42" w:name="_Toc347299623"/>
      <w:bookmarkStart w:id="43" w:name="_Toc106455083"/>
      <w:r>
        <w:lastRenderedPageBreak/>
        <w:t>4.</w:t>
      </w:r>
      <w:r w:rsidR="00670BC9">
        <w:t>0</w:t>
      </w:r>
      <w:r>
        <w:t xml:space="preserve"> Deployment Diagram</w:t>
      </w:r>
      <w:bookmarkEnd w:id="42"/>
      <w:bookmarkEnd w:id="43"/>
    </w:p>
    <w:p w14:paraId="61787EDB" w14:textId="77777777" w:rsidR="009B1AA9" w:rsidRDefault="40063F0E" w:rsidP="40063F0E">
      <w:r>
        <w:rPr>
          <w:noProof/>
        </w:rPr>
        <w:drawing>
          <wp:inline distT="0" distB="0" distL="0" distR="0" wp14:anchorId="6302CC4A" wp14:editId="338C5417">
            <wp:extent cx="6556653" cy="4521358"/>
            <wp:effectExtent l="0" t="0" r="0" b="0"/>
            <wp:docPr id="434505978" name="Picture 43450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56653" cy="4521358"/>
                    </a:xfrm>
                    <a:prstGeom prst="rect">
                      <a:avLst/>
                    </a:prstGeom>
                  </pic:spPr>
                </pic:pic>
              </a:graphicData>
            </a:graphic>
          </wp:inline>
        </w:drawing>
      </w:r>
    </w:p>
    <w:p w14:paraId="441A40AC" w14:textId="77777777" w:rsidR="009B1AA9" w:rsidRDefault="009B1AA9" w:rsidP="00631216">
      <w:pPr>
        <w:spacing w:line="480" w:lineRule="auto"/>
      </w:pPr>
    </w:p>
    <w:p w14:paraId="2B8C162F" w14:textId="330E32C5" w:rsidR="2CCE3EE3" w:rsidRDefault="40063F0E" w:rsidP="00631216">
      <w:pPr>
        <w:spacing w:line="480" w:lineRule="auto"/>
      </w:pPr>
      <w:r w:rsidRPr="40063F0E">
        <w:t xml:space="preserve">To illustrate how software will interact with the hardware in </w:t>
      </w:r>
      <w:r w:rsidR="009B1AA9">
        <w:t>the</w:t>
      </w:r>
      <w:r w:rsidRPr="40063F0E">
        <w:t xml:space="preserve"> system, an illustration of </w:t>
      </w:r>
      <w:r w:rsidR="009B1AA9">
        <w:t>the</w:t>
      </w:r>
      <w:r w:rsidRPr="40063F0E">
        <w:t xml:space="preserve"> static system is depicted above</w:t>
      </w:r>
      <w:r w:rsidR="009B1AA9">
        <w:t>,</w:t>
      </w:r>
      <w:r w:rsidRPr="40063F0E">
        <w:t xml:space="preserve"> </w:t>
      </w:r>
      <w:r w:rsidR="009B1AA9">
        <w:t>using</w:t>
      </w:r>
      <w:r w:rsidRPr="40063F0E">
        <w:t xml:space="preserve"> a deployment diagram. It begins with the user deploying their web browser on their personal PC/laptop. This web browser is an execution environment from which software execute</w:t>
      </w:r>
      <w:r w:rsidR="00F619CD">
        <w:t>s</w:t>
      </w:r>
      <w:r w:rsidRPr="40063F0E">
        <w:t xml:space="preserve"> on, executing on the user’s PC/laptop, a physical hardware device.  This environment is dependent upon the user due to varying information for each user. To make a reservation, their device must first connect to a web server, followed by </w:t>
      </w:r>
      <w:r w:rsidR="00645EF4">
        <w:t>the Dream Destination Getaway</w:t>
      </w:r>
      <w:r w:rsidRPr="40063F0E">
        <w:t xml:space="preserve"> server. An internet/HTTP connection allows this personal device to connect to the web server.  This server is </w:t>
      </w:r>
      <w:r w:rsidR="00645EF4">
        <w:t>identical to</w:t>
      </w:r>
      <w:r w:rsidRPr="40063F0E">
        <w:t xml:space="preserve"> the user’s personal device, a physical hardware device.  Deployed inside that device is the Dream Destinations Getaway website.  The web server </w:t>
      </w:r>
      <w:r w:rsidRPr="40063F0E">
        <w:lastRenderedPageBreak/>
        <w:t xml:space="preserve">connects to </w:t>
      </w:r>
      <w:r w:rsidR="00645EF4">
        <w:t xml:space="preserve">the website’s </w:t>
      </w:r>
      <w:r>
        <w:t>workstation</w:t>
      </w:r>
      <w:r w:rsidRPr="40063F0E">
        <w:t xml:space="preserve"> via JAVA/RMI.  This station houses the </w:t>
      </w:r>
      <w:r w:rsidR="00645EF4">
        <w:t>Dream Destination Getaway</w:t>
      </w:r>
      <w:r w:rsidR="00645EF4" w:rsidRPr="40063F0E">
        <w:t xml:space="preserve"> </w:t>
      </w:r>
      <w:r w:rsidRPr="40063F0E">
        <w:t xml:space="preserve">server, a physical hardware device that houses various components that make up the system. A customer, employee, account, and reservation encompass the components </w:t>
      </w:r>
      <w:r w:rsidR="008A6AD3">
        <w:t>of the</w:t>
      </w:r>
      <w:r w:rsidRPr="40063F0E">
        <w:t xml:space="preserve"> system. To obtain flight, hotel, car rental, and package information, </w:t>
      </w:r>
      <w:r w:rsidR="00645EF4">
        <w:t>the</w:t>
      </w:r>
      <w:r w:rsidRPr="40063F0E">
        <w:t xml:space="preserve"> workstation connects to a database server via a private secure connection.  </w:t>
      </w:r>
    </w:p>
    <w:p w14:paraId="2AA7C4DB" w14:textId="3060AE73" w:rsidR="00907B94" w:rsidRDefault="40B61966" w:rsidP="40B61966">
      <w:pPr>
        <w:pStyle w:val="Heading1"/>
      </w:pPr>
      <w:bookmarkStart w:id="44" w:name="_Toc548718652"/>
      <w:bookmarkStart w:id="45" w:name="_Toc106455084"/>
      <w:r>
        <w:t>5.</w:t>
      </w:r>
      <w:r w:rsidR="00670BC9">
        <w:t>0</w:t>
      </w:r>
      <w:r w:rsidRPr="3F4BC88C">
        <w:rPr>
          <w:sz w:val="14"/>
          <w:szCs w:val="14"/>
        </w:rPr>
        <w:t xml:space="preserve">   </w:t>
      </w:r>
      <w:r>
        <w:t>The Context Model</w:t>
      </w:r>
      <w:bookmarkEnd w:id="44"/>
      <w:bookmarkEnd w:id="45"/>
    </w:p>
    <w:p w14:paraId="7944D00A" w14:textId="780F0F0B" w:rsidR="00907B94" w:rsidRDefault="40B61966" w:rsidP="40B61966">
      <w:pPr>
        <w:pStyle w:val="Heading2"/>
      </w:pPr>
      <w:bookmarkStart w:id="46" w:name="_Toc432158327"/>
      <w:bookmarkStart w:id="47" w:name="_Toc106455085"/>
      <w:r>
        <w:t>5.1</w:t>
      </w:r>
      <w:r w:rsidRPr="43E67D42">
        <w:rPr>
          <w:sz w:val="14"/>
          <w:szCs w:val="14"/>
        </w:rPr>
        <w:t xml:space="preserve">   </w:t>
      </w:r>
      <w:r>
        <w:t>Goal Statement</w:t>
      </w:r>
      <w:bookmarkEnd w:id="46"/>
      <w:bookmarkEnd w:id="47"/>
    </w:p>
    <w:p w14:paraId="1D314E02" w14:textId="6C8A7E28" w:rsidR="00907B94" w:rsidRDefault="40063F0E" w:rsidP="00631216">
      <w:pPr>
        <w:spacing w:line="480" w:lineRule="auto"/>
        <w:rPr>
          <w:sz w:val="23"/>
          <w:szCs w:val="23"/>
        </w:rPr>
      </w:pPr>
      <w:r>
        <w:t xml:space="preserve">The goal of the context model is to show how external entities will interact with the website.  Depicting </w:t>
      </w:r>
      <w:r w:rsidR="00645EF4">
        <w:t xml:space="preserve">the </w:t>
      </w:r>
      <w:r>
        <w:t xml:space="preserve">Vacation Planning Tool as a singular entity, this model demonstrates the relationships external entities have with the system. None of the inner workings within the site are displayed here, allowing those unfamiliar with computer programming to understand how </w:t>
      </w:r>
      <w:r w:rsidR="002239A9">
        <w:t xml:space="preserve">the </w:t>
      </w:r>
      <w:r>
        <w:t>Vacation Planning Tool interacts with other entities and systems.</w:t>
      </w:r>
    </w:p>
    <w:p w14:paraId="041FBF0C" w14:textId="12FDF9E8" w:rsidR="40063F0E" w:rsidRDefault="40063F0E" w:rsidP="40063F0E"/>
    <w:p w14:paraId="1D65730A" w14:textId="52A4739B" w:rsidR="00907B94" w:rsidRDefault="40B61966" w:rsidP="40B61966">
      <w:pPr>
        <w:pStyle w:val="Heading2"/>
      </w:pPr>
      <w:bookmarkStart w:id="48" w:name="_Toc1794820595"/>
      <w:bookmarkStart w:id="49" w:name="_Toc106455086"/>
      <w:r>
        <w:lastRenderedPageBreak/>
        <w:t>5.2</w:t>
      </w:r>
      <w:r w:rsidRPr="62F96296">
        <w:rPr>
          <w:sz w:val="14"/>
          <w:szCs w:val="14"/>
        </w:rPr>
        <w:t xml:space="preserve">   </w:t>
      </w:r>
      <w:r>
        <w:t>Context Diagram</w:t>
      </w:r>
      <w:bookmarkEnd w:id="48"/>
      <w:bookmarkEnd w:id="49"/>
    </w:p>
    <w:p w14:paraId="6F691B66" w14:textId="11100BCF" w:rsidR="00907B94" w:rsidRDefault="62F96296" w:rsidP="40B61966">
      <w:pPr>
        <w:spacing w:line="257" w:lineRule="auto"/>
      </w:pPr>
      <w:r>
        <w:rPr>
          <w:noProof/>
        </w:rPr>
        <w:drawing>
          <wp:inline distT="0" distB="0" distL="0" distR="0" wp14:anchorId="2314342E" wp14:editId="7FBA5C4D">
            <wp:extent cx="6679925" cy="4801194"/>
            <wp:effectExtent l="0" t="0" r="0" b="0"/>
            <wp:docPr id="41807389" name="Picture 4180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7389"/>
                    <pic:cNvPicPr/>
                  </pic:nvPicPr>
                  <pic:blipFill>
                    <a:blip r:embed="rId9">
                      <a:extLst>
                        <a:ext uri="{28A0092B-C50C-407E-A947-70E740481C1C}">
                          <a14:useLocalDpi xmlns:a14="http://schemas.microsoft.com/office/drawing/2010/main" val="0"/>
                        </a:ext>
                      </a:extLst>
                    </a:blip>
                    <a:stretch>
                      <a:fillRect/>
                    </a:stretch>
                  </pic:blipFill>
                  <pic:spPr>
                    <a:xfrm>
                      <a:off x="0" y="0"/>
                      <a:ext cx="6679925" cy="4801194"/>
                    </a:xfrm>
                    <a:prstGeom prst="rect">
                      <a:avLst/>
                    </a:prstGeom>
                  </pic:spPr>
                </pic:pic>
              </a:graphicData>
            </a:graphic>
          </wp:inline>
        </w:drawing>
      </w:r>
      <w:r w:rsidR="40B61966" w:rsidRPr="62F96296">
        <w:rPr>
          <w:b/>
          <w:bCs/>
          <w:sz w:val="20"/>
          <w:szCs w:val="20"/>
        </w:rPr>
        <w:t xml:space="preserve"> </w:t>
      </w:r>
    </w:p>
    <w:p w14:paraId="0B12EA67" w14:textId="486E514B" w:rsidR="00907B94" w:rsidRDefault="40B61966" w:rsidP="5BEBA1C8">
      <w:pPr>
        <w:spacing w:line="257" w:lineRule="auto"/>
        <w:rPr>
          <w:rFonts w:eastAsiaTheme="minorEastAsia"/>
        </w:rPr>
      </w:pPr>
      <w:r w:rsidRPr="40B61966">
        <w:rPr>
          <w:b/>
          <w:bCs/>
          <w:sz w:val="36"/>
          <w:szCs w:val="36"/>
        </w:rPr>
        <w:t>System Externals</w:t>
      </w:r>
    </w:p>
    <w:p w14:paraId="0FDA8A70" w14:textId="11100BCF" w:rsidR="5BEBA1C8" w:rsidRDefault="5BEBA1C8">
      <w:r>
        <w:t xml:space="preserve"> </w:t>
      </w:r>
    </w:p>
    <w:p w14:paraId="44A32780" w14:textId="11100BCF" w:rsidR="00907B94" w:rsidRPr="00751814" w:rsidRDefault="40B61966">
      <w:pPr>
        <w:rPr>
          <w:b/>
          <w:bCs/>
          <w:u w:val="single"/>
        </w:rPr>
      </w:pPr>
      <w:r w:rsidRPr="00751814">
        <w:rPr>
          <w:b/>
          <w:bCs/>
          <w:sz w:val="28"/>
          <w:szCs w:val="28"/>
          <w:u w:val="single"/>
        </w:rPr>
        <w:t>Customer</w:t>
      </w:r>
    </w:p>
    <w:p w14:paraId="1A4ABD9F" w14:textId="28624012" w:rsidR="5BEBA1C8" w:rsidRDefault="5BEBA1C8" w:rsidP="00631216">
      <w:pPr>
        <w:spacing w:line="480" w:lineRule="auto"/>
        <w:ind w:left="720"/>
      </w:pPr>
      <w:r>
        <w:t xml:space="preserve">A customer is any user of the system who is not an employee and who does not have an admin account.  A customer may search for flights, car rentals, hotels, and packages via reservation.  A customer may submit payment information to complete a reservation order.  A customer who provides departure and return dates in a flight query will receive the results of such a query.  A customer who provides valid payment information will receive a reservation confirmation upon completion.  </w:t>
      </w:r>
    </w:p>
    <w:p w14:paraId="28464EDC" w14:textId="11100BCF" w:rsidR="5BEBA1C8" w:rsidRDefault="5BEBA1C8" w:rsidP="18B62C93">
      <w:pPr>
        <w:ind w:left="720"/>
      </w:pPr>
      <w:r>
        <w:t xml:space="preserve"> </w:t>
      </w:r>
    </w:p>
    <w:p w14:paraId="6E74B2E8" w14:textId="77777777" w:rsidR="00631216" w:rsidRDefault="00631216">
      <w:pPr>
        <w:rPr>
          <w:sz w:val="28"/>
          <w:szCs w:val="28"/>
        </w:rPr>
      </w:pPr>
    </w:p>
    <w:p w14:paraId="699956A4" w14:textId="4A20FC1D" w:rsidR="62F96296" w:rsidRPr="00751814" w:rsidRDefault="62F96296">
      <w:pPr>
        <w:rPr>
          <w:b/>
          <w:bCs/>
          <w:u w:val="single"/>
        </w:rPr>
      </w:pPr>
      <w:r w:rsidRPr="00751814">
        <w:rPr>
          <w:b/>
          <w:bCs/>
          <w:sz w:val="28"/>
          <w:szCs w:val="28"/>
          <w:u w:val="single"/>
        </w:rPr>
        <w:lastRenderedPageBreak/>
        <w:t>Admin</w:t>
      </w:r>
    </w:p>
    <w:p w14:paraId="3746F1BE" w14:textId="7C8681C5" w:rsidR="5BEBA1C8" w:rsidRDefault="5BEBA1C8" w:rsidP="00631216">
      <w:pPr>
        <w:spacing w:line="480" w:lineRule="auto"/>
        <w:ind w:left="720"/>
      </w:pPr>
      <w:r>
        <w:t>An admin is any user of the system who is an employee and who holds an admin account.  An admin is informed about reservation information.  The admin may update employee data and reservations.</w:t>
      </w:r>
    </w:p>
    <w:p w14:paraId="2BEA528B" w14:textId="11100BCF" w:rsidR="5BEBA1C8" w:rsidRDefault="5BEBA1C8">
      <w:r>
        <w:t xml:space="preserve"> </w:t>
      </w:r>
    </w:p>
    <w:p w14:paraId="5670A896" w14:textId="11100BCF" w:rsidR="62F96296" w:rsidRPr="00751814" w:rsidRDefault="62F96296">
      <w:pPr>
        <w:rPr>
          <w:b/>
          <w:bCs/>
          <w:u w:val="single"/>
        </w:rPr>
      </w:pPr>
      <w:r w:rsidRPr="00751814">
        <w:rPr>
          <w:b/>
          <w:bCs/>
          <w:sz w:val="28"/>
          <w:szCs w:val="28"/>
          <w:u w:val="single"/>
        </w:rPr>
        <w:t>Reservation System</w:t>
      </w:r>
    </w:p>
    <w:p w14:paraId="2C1BBD3C" w14:textId="13EA5A17" w:rsidR="5BEBA1C8" w:rsidRDefault="5BEBA1C8" w:rsidP="00631216">
      <w:pPr>
        <w:spacing w:line="480" w:lineRule="auto"/>
        <w:ind w:left="720"/>
      </w:pPr>
      <w:r>
        <w:t>The reservation system is a database that contains customer and reservation information.  The reservation system is informed about customer updates so that it can provide reservation lists specific to the customer’s need.</w:t>
      </w:r>
    </w:p>
    <w:p w14:paraId="532AD7CE" w14:textId="5817D1BC" w:rsidR="5BEBA1C8" w:rsidRDefault="5BEBA1C8">
      <w:r w:rsidRPr="5BEBA1C8">
        <w:t xml:space="preserve"> </w:t>
      </w:r>
    </w:p>
    <w:p w14:paraId="267CF8BE" w14:textId="701B4CFC" w:rsidR="5BEBA1C8" w:rsidRPr="00751814" w:rsidRDefault="5BEBA1C8">
      <w:pPr>
        <w:rPr>
          <w:b/>
          <w:bCs/>
          <w:u w:val="single"/>
        </w:rPr>
      </w:pPr>
      <w:r w:rsidRPr="00751814">
        <w:rPr>
          <w:b/>
          <w:bCs/>
          <w:sz w:val="28"/>
          <w:szCs w:val="28"/>
          <w:u w:val="single"/>
        </w:rPr>
        <w:t>Financial Institution</w:t>
      </w:r>
    </w:p>
    <w:p w14:paraId="4CB75B02" w14:textId="01E24240" w:rsidR="5BEBA1C8" w:rsidRDefault="5BEBA1C8" w:rsidP="00631216">
      <w:pPr>
        <w:spacing w:line="480" w:lineRule="auto"/>
        <w:ind w:left="720"/>
      </w:pPr>
      <w:r>
        <w:t xml:space="preserve">An institution responsible for all financial transactions acting as a sales channel.  The financial institution is informed about any payment requests and returns responses to those requests.  </w:t>
      </w:r>
    </w:p>
    <w:p w14:paraId="193FF075" w14:textId="4B4B217A" w:rsidR="5BEBA1C8" w:rsidRDefault="5BEBA1C8" w:rsidP="5BEBA1C8">
      <w:pPr>
        <w:spacing w:line="257" w:lineRule="auto"/>
      </w:pPr>
    </w:p>
    <w:p w14:paraId="6C6F69C2" w14:textId="0807B91B" w:rsidR="62F96296" w:rsidRDefault="62F96296" w:rsidP="62F96296">
      <w:pPr>
        <w:spacing w:line="257" w:lineRule="auto"/>
      </w:pPr>
    </w:p>
    <w:p w14:paraId="3A0C4721" w14:textId="2BCCF1F0" w:rsidR="00907B94" w:rsidRDefault="00907B94" w:rsidP="40B61966">
      <w:pPr>
        <w:spacing w:line="257" w:lineRule="auto"/>
      </w:pPr>
    </w:p>
    <w:p w14:paraId="237D0850" w14:textId="08113E5C" w:rsidR="00907B94" w:rsidRDefault="40B61966" w:rsidP="40B61966">
      <w:pPr>
        <w:pStyle w:val="Heading1"/>
      </w:pPr>
      <w:bookmarkStart w:id="50" w:name="_Toc1689959852"/>
      <w:bookmarkStart w:id="51" w:name="_Toc106455087"/>
      <w:r>
        <w:lastRenderedPageBreak/>
        <w:t>6.</w:t>
      </w:r>
      <w:r w:rsidR="00670BC9">
        <w:t>0</w:t>
      </w:r>
      <w:r w:rsidRPr="3F4BC88C">
        <w:rPr>
          <w:sz w:val="14"/>
          <w:szCs w:val="14"/>
        </w:rPr>
        <w:t xml:space="preserve">    </w:t>
      </w:r>
      <w:r>
        <w:t>The Use Case Model</w:t>
      </w:r>
      <w:bookmarkEnd w:id="50"/>
      <w:bookmarkEnd w:id="51"/>
    </w:p>
    <w:p w14:paraId="34A54BE1" w14:textId="1D0B0603" w:rsidR="00907B94" w:rsidRDefault="40B61966" w:rsidP="40B61966">
      <w:pPr>
        <w:pStyle w:val="Heading2"/>
      </w:pPr>
      <w:bookmarkStart w:id="52" w:name="_Toc1354472585"/>
      <w:bookmarkStart w:id="53" w:name="_Toc106455088"/>
      <w:r>
        <w:t>6.1</w:t>
      </w:r>
      <w:r w:rsidRPr="3F4BC88C">
        <w:rPr>
          <w:sz w:val="14"/>
          <w:szCs w:val="14"/>
        </w:rPr>
        <w:t xml:space="preserve">   </w:t>
      </w:r>
      <w:r>
        <w:t>System Use Case Diagram</w:t>
      </w:r>
      <w:bookmarkEnd w:id="52"/>
      <w:bookmarkEnd w:id="53"/>
    </w:p>
    <w:p w14:paraId="595CF88F" w14:textId="6B1BA88D" w:rsidR="00907B94" w:rsidRDefault="59D4751A" w:rsidP="59D4751A">
      <w:pPr>
        <w:spacing w:line="257" w:lineRule="auto"/>
        <w:ind w:left="-288"/>
      </w:pPr>
      <w:r>
        <w:rPr>
          <w:noProof/>
        </w:rPr>
        <w:drawing>
          <wp:inline distT="0" distB="0" distL="0" distR="0" wp14:anchorId="4E885D5E" wp14:editId="2BE72262">
            <wp:extent cx="6110208" cy="6135774"/>
            <wp:effectExtent l="0" t="0" r="0" b="0"/>
            <wp:docPr id="1772335869" name="Picture 17723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10208" cy="6135774"/>
                    </a:xfrm>
                    <a:prstGeom prst="rect">
                      <a:avLst/>
                    </a:prstGeom>
                  </pic:spPr>
                </pic:pic>
              </a:graphicData>
            </a:graphic>
          </wp:inline>
        </w:drawing>
      </w:r>
    </w:p>
    <w:p w14:paraId="190558BF" w14:textId="42B219BB" w:rsidR="62F96296" w:rsidRDefault="62F96296" w:rsidP="62F96296">
      <w:pPr>
        <w:spacing w:line="257" w:lineRule="auto"/>
      </w:pPr>
    </w:p>
    <w:p w14:paraId="5ECF9E51" w14:textId="77777777" w:rsidR="006D34EA" w:rsidRDefault="006D34EA">
      <w:pPr>
        <w:spacing w:after="160" w:line="259" w:lineRule="auto"/>
        <w:rPr>
          <w:color w:val="2F5496" w:themeColor="accent1" w:themeShade="BF"/>
          <w:sz w:val="36"/>
          <w:szCs w:val="36"/>
        </w:rPr>
      </w:pPr>
      <w:bookmarkStart w:id="54" w:name="_Toc1293956033"/>
      <w:r>
        <w:br w:type="page"/>
      </w:r>
    </w:p>
    <w:p w14:paraId="7D75DAAD" w14:textId="6F19D95B" w:rsidR="00907B94" w:rsidRPr="00631216" w:rsidRDefault="40B61966" w:rsidP="40B61966">
      <w:pPr>
        <w:pStyle w:val="Heading2"/>
      </w:pPr>
      <w:bookmarkStart w:id="55" w:name="_Toc106455089"/>
      <w:r w:rsidRPr="00631216">
        <w:lastRenderedPageBreak/>
        <w:t>6.2   Use Case</w:t>
      </w:r>
      <w:bookmarkEnd w:id="54"/>
      <w:r w:rsidR="00751814">
        <w:t xml:space="preserve"> Descriptions</w:t>
      </w:r>
      <w:bookmarkEnd w:id="55"/>
    </w:p>
    <w:p w14:paraId="34D15F93" w14:textId="255A2272" w:rsidR="62F96296" w:rsidRDefault="62F96296" w:rsidP="62F96296">
      <w:pPr>
        <w:tabs>
          <w:tab w:val="left" w:pos="660"/>
        </w:tabs>
        <w:spacing w:line="257" w:lineRule="auto"/>
      </w:pPr>
      <w:r w:rsidRPr="62F96296">
        <w:t>Functionalities provided by the system to users and administration are described below.</w:t>
      </w:r>
    </w:p>
    <w:p w14:paraId="163E185B" w14:textId="643C7AEA" w:rsidR="62F96296" w:rsidRDefault="62F96296" w:rsidP="62F96296">
      <w:pPr>
        <w:pStyle w:val="Heading3"/>
      </w:pPr>
      <w:r w:rsidRPr="62F96296">
        <w:rPr>
          <w:color w:val="1F3763"/>
        </w:rPr>
        <w:t xml:space="preserve"> </w:t>
      </w:r>
    </w:p>
    <w:p w14:paraId="7DD77DDA" w14:textId="1E30E14D" w:rsidR="62F96296" w:rsidRPr="00631216" w:rsidRDefault="62F96296" w:rsidP="62F96296">
      <w:pPr>
        <w:pStyle w:val="Heading3"/>
        <w:rPr>
          <w:sz w:val="36"/>
          <w:szCs w:val="36"/>
        </w:rPr>
      </w:pPr>
      <w:bookmarkStart w:id="56" w:name="_Toc106455090"/>
      <w:r w:rsidRPr="00631216">
        <w:rPr>
          <w:color w:val="1F3763"/>
          <w:sz w:val="36"/>
          <w:szCs w:val="36"/>
        </w:rPr>
        <w:t>6.2.1 Login</w:t>
      </w:r>
      <w:bookmarkEnd w:id="56"/>
      <w:r w:rsidRPr="00631216">
        <w:rPr>
          <w:color w:val="1F3763"/>
          <w:sz w:val="36"/>
          <w:szCs w:val="36"/>
        </w:rPr>
        <w:t xml:space="preserve"> </w:t>
      </w:r>
    </w:p>
    <w:p w14:paraId="2CDF5B00" w14:textId="02440F76" w:rsidR="62F96296" w:rsidRDefault="62F96296" w:rsidP="00631216">
      <w:pPr>
        <w:tabs>
          <w:tab w:val="left" w:pos="660"/>
        </w:tabs>
        <w:spacing w:line="480" w:lineRule="auto"/>
      </w:pPr>
      <w:r w:rsidRPr="62F96296">
        <w:t>Description: This function allows users to login to the system.  If user is not yet registered, the website shall allow the user the ability to enroll.  Both the username and password will be examined to confirm user identity.</w:t>
      </w:r>
    </w:p>
    <w:p w14:paraId="1831E5EF" w14:textId="16518654" w:rsidR="62F96296" w:rsidRDefault="62F96296" w:rsidP="62F96296">
      <w:pPr>
        <w:tabs>
          <w:tab w:val="left" w:pos="660"/>
        </w:tabs>
        <w:spacing w:line="257" w:lineRule="auto"/>
      </w:pPr>
      <w:r w:rsidRPr="62F96296">
        <w:t xml:space="preserve"> </w:t>
      </w:r>
    </w:p>
    <w:p w14:paraId="68F2468D" w14:textId="229DB4DF" w:rsidR="62F96296" w:rsidRPr="00631216" w:rsidRDefault="62F96296" w:rsidP="62F96296">
      <w:pPr>
        <w:pStyle w:val="Heading3"/>
        <w:rPr>
          <w:sz w:val="36"/>
          <w:szCs w:val="36"/>
        </w:rPr>
      </w:pPr>
      <w:bookmarkStart w:id="57" w:name="_Toc106455091"/>
      <w:r w:rsidRPr="00631216">
        <w:rPr>
          <w:color w:val="1F3763"/>
          <w:sz w:val="36"/>
          <w:szCs w:val="36"/>
        </w:rPr>
        <w:t>6.2.2 Account Registration</w:t>
      </w:r>
      <w:bookmarkEnd w:id="57"/>
    </w:p>
    <w:p w14:paraId="6B751257" w14:textId="02180A3C" w:rsidR="62F96296" w:rsidRDefault="62F96296" w:rsidP="00631216">
      <w:pPr>
        <w:tabs>
          <w:tab w:val="left" w:pos="660"/>
        </w:tabs>
        <w:spacing w:line="480" w:lineRule="auto"/>
      </w:pPr>
      <w:r w:rsidRPr="62F96296">
        <w:t>Description: This function allows users to register for an account with the system.  The system will check the username given by the user is not a duplicate name in the current systems database.  The system will require necessary user data to create an account including the user’s name, address, credit card information, and billing address.</w:t>
      </w:r>
    </w:p>
    <w:p w14:paraId="7E851795" w14:textId="0E09BE46" w:rsidR="62F96296" w:rsidRDefault="62F96296" w:rsidP="00631216">
      <w:pPr>
        <w:tabs>
          <w:tab w:val="left" w:pos="660"/>
        </w:tabs>
        <w:spacing w:line="480" w:lineRule="auto"/>
      </w:pPr>
      <w:r w:rsidRPr="62F96296">
        <w:t xml:space="preserve"> </w:t>
      </w:r>
    </w:p>
    <w:p w14:paraId="2F9B4196" w14:textId="3BFA3FB2" w:rsidR="62F96296" w:rsidRPr="00631216" w:rsidRDefault="62F96296" w:rsidP="62F96296">
      <w:pPr>
        <w:pStyle w:val="Heading3"/>
        <w:rPr>
          <w:sz w:val="36"/>
          <w:szCs w:val="36"/>
        </w:rPr>
      </w:pPr>
      <w:bookmarkStart w:id="58" w:name="_Toc106455092"/>
      <w:r w:rsidRPr="00631216">
        <w:rPr>
          <w:color w:val="1F3763"/>
          <w:sz w:val="36"/>
          <w:szCs w:val="36"/>
        </w:rPr>
        <w:t>6.2.3 Flight Search</w:t>
      </w:r>
      <w:bookmarkEnd w:id="58"/>
    </w:p>
    <w:p w14:paraId="6F09F89B" w14:textId="26636C65" w:rsidR="62F96296" w:rsidRDefault="62F96296" w:rsidP="00631216">
      <w:pPr>
        <w:spacing w:line="480" w:lineRule="auto"/>
      </w:pPr>
      <w:r w:rsidRPr="62F96296">
        <w:t>Description: This function allows a customer to search for available flights given a departure date, return date, and departure location.  The arrival location of the destination does not have to be specified.  The system shall display current flights, departure time, arrival time, and cost of each flight on the specified dates.  The system shall cross over to the shopping cart to aid the user in their purchase.</w:t>
      </w:r>
    </w:p>
    <w:p w14:paraId="216224B0" w14:textId="151A845E" w:rsidR="62F96296" w:rsidRDefault="62F96296">
      <w:r w:rsidRPr="62F96296">
        <w:t xml:space="preserve"> </w:t>
      </w:r>
    </w:p>
    <w:p w14:paraId="48439431" w14:textId="6A8E69D5" w:rsidR="62F96296" w:rsidRPr="00631216" w:rsidRDefault="62F96296" w:rsidP="62F96296">
      <w:pPr>
        <w:pStyle w:val="Heading3"/>
        <w:rPr>
          <w:sz w:val="36"/>
          <w:szCs w:val="36"/>
        </w:rPr>
      </w:pPr>
      <w:bookmarkStart w:id="59" w:name="_Toc106455093"/>
      <w:r w:rsidRPr="00631216">
        <w:rPr>
          <w:color w:val="1F3763"/>
          <w:sz w:val="36"/>
          <w:szCs w:val="36"/>
        </w:rPr>
        <w:t>6.2.4 Purchase</w:t>
      </w:r>
      <w:bookmarkEnd w:id="59"/>
    </w:p>
    <w:p w14:paraId="139BBEC5" w14:textId="225D977E" w:rsidR="62F96296" w:rsidRDefault="62F96296" w:rsidP="00631216">
      <w:pPr>
        <w:tabs>
          <w:tab w:val="left" w:pos="660"/>
        </w:tabs>
        <w:spacing w:line="480" w:lineRule="auto"/>
      </w:pPr>
      <w:r w:rsidRPr="62F96296">
        <w:t xml:space="preserve">Description: This function allows customers to purchase airline tickets, hotel reservations, car rental reservations, discounted packages, and processes payments.  If a purchase cannot be validated, a request for new credit card information will be displayed.  </w:t>
      </w:r>
    </w:p>
    <w:p w14:paraId="5128EFEA" w14:textId="3A3330FD" w:rsidR="62F96296" w:rsidRDefault="62F96296" w:rsidP="62F96296">
      <w:pPr>
        <w:tabs>
          <w:tab w:val="left" w:pos="660"/>
        </w:tabs>
        <w:spacing w:line="257" w:lineRule="auto"/>
      </w:pPr>
      <w:r w:rsidRPr="62F96296">
        <w:t xml:space="preserve"> </w:t>
      </w:r>
    </w:p>
    <w:p w14:paraId="7A2587BA" w14:textId="2DC94F2F" w:rsidR="62F96296" w:rsidRPr="00631216" w:rsidRDefault="62F96296" w:rsidP="62F96296">
      <w:pPr>
        <w:pStyle w:val="Heading3"/>
        <w:rPr>
          <w:sz w:val="36"/>
          <w:szCs w:val="36"/>
        </w:rPr>
      </w:pPr>
      <w:bookmarkStart w:id="60" w:name="_Toc106455094"/>
      <w:r w:rsidRPr="00631216">
        <w:rPr>
          <w:color w:val="1F3763"/>
          <w:sz w:val="36"/>
          <w:szCs w:val="36"/>
        </w:rPr>
        <w:lastRenderedPageBreak/>
        <w:t>6.2.5 Update Account Information</w:t>
      </w:r>
      <w:bookmarkEnd w:id="60"/>
    </w:p>
    <w:p w14:paraId="5E9A852B" w14:textId="6DD17BFE" w:rsidR="62F96296" w:rsidRDefault="62F96296" w:rsidP="00631216">
      <w:pPr>
        <w:tabs>
          <w:tab w:val="left" w:pos="660"/>
        </w:tabs>
        <w:spacing w:line="480" w:lineRule="auto"/>
      </w:pPr>
      <w:r w:rsidRPr="62F96296">
        <w:t>Description: This function allows a user to edit account information such as name, address, and card information.</w:t>
      </w:r>
    </w:p>
    <w:p w14:paraId="41CC23BA" w14:textId="38A11967" w:rsidR="62F96296" w:rsidRDefault="62F96296" w:rsidP="62F96296">
      <w:pPr>
        <w:tabs>
          <w:tab w:val="left" w:pos="660"/>
        </w:tabs>
        <w:spacing w:line="257" w:lineRule="auto"/>
      </w:pPr>
      <w:r w:rsidRPr="62F96296">
        <w:t xml:space="preserve"> </w:t>
      </w:r>
    </w:p>
    <w:p w14:paraId="15884320" w14:textId="05F8A579" w:rsidR="62F96296" w:rsidRPr="00631216" w:rsidRDefault="62F96296" w:rsidP="62F96296">
      <w:pPr>
        <w:pStyle w:val="Heading3"/>
        <w:rPr>
          <w:sz w:val="36"/>
          <w:szCs w:val="36"/>
        </w:rPr>
      </w:pPr>
      <w:bookmarkStart w:id="61" w:name="_Toc106455095"/>
      <w:r w:rsidRPr="00631216">
        <w:rPr>
          <w:color w:val="1F3763"/>
          <w:sz w:val="36"/>
          <w:szCs w:val="36"/>
        </w:rPr>
        <w:t>6.2.6 Contact Us</w:t>
      </w:r>
      <w:bookmarkEnd w:id="61"/>
    </w:p>
    <w:p w14:paraId="12528877" w14:textId="442CAA79" w:rsidR="62F96296" w:rsidRDefault="62F96296" w:rsidP="00631216">
      <w:pPr>
        <w:tabs>
          <w:tab w:val="left" w:pos="660"/>
        </w:tabs>
        <w:spacing w:line="480" w:lineRule="auto"/>
      </w:pPr>
      <w:r w:rsidRPr="62F96296">
        <w:t>Description: This function allows a user to contact staff if any questions or concerns about their reservations arise.</w:t>
      </w:r>
    </w:p>
    <w:p w14:paraId="1472C46C" w14:textId="52408E87" w:rsidR="62F96296" w:rsidRDefault="62F96296" w:rsidP="62F96296">
      <w:pPr>
        <w:tabs>
          <w:tab w:val="left" w:pos="660"/>
        </w:tabs>
        <w:spacing w:line="257" w:lineRule="auto"/>
      </w:pPr>
      <w:r w:rsidRPr="62F96296">
        <w:t xml:space="preserve"> </w:t>
      </w:r>
    </w:p>
    <w:p w14:paraId="3BF68533" w14:textId="51672532" w:rsidR="62F96296" w:rsidRPr="00631216" w:rsidRDefault="62F96296" w:rsidP="62F96296">
      <w:pPr>
        <w:pStyle w:val="Heading3"/>
        <w:rPr>
          <w:sz w:val="36"/>
          <w:szCs w:val="36"/>
        </w:rPr>
      </w:pPr>
      <w:bookmarkStart w:id="62" w:name="_Toc106455096"/>
      <w:r w:rsidRPr="00631216">
        <w:rPr>
          <w:color w:val="1F3763"/>
          <w:sz w:val="36"/>
          <w:szCs w:val="36"/>
        </w:rPr>
        <w:t>6.2.7 Help</w:t>
      </w:r>
      <w:bookmarkEnd w:id="62"/>
    </w:p>
    <w:p w14:paraId="7C9BAC25" w14:textId="5AE05BD7" w:rsidR="62F96296" w:rsidRDefault="62F96296" w:rsidP="00631216">
      <w:pPr>
        <w:tabs>
          <w:tab w:val="left" w:pos="660"/>
        </w:tabs>
        <w:spacing w:line="480" w:lineRule="auto"/>
      </w:pPr>
      <w:r w:rsidRPr="62F96296">
        <w:t xml:space="preserve">Description: This function provides customers with information pertaining to how to use each functionality in the website.  This includes how to reserve air travel, a hotel room, a car rental, and information about discounted packages we offer.  </w:t>
      </w:r>
    </w:p>
    <w:p w14:paraId="1313A736" w14:textId="4515EFAC" w:rsidR="62F96296" w:rsidRDefault="62F96296" w:rsidP="62F96296">
      <w:pPr>
        <w:tabs>
          <w:tab w:val="left" w:pos="660"/>
        </w:tabs>
        <w:spacing w:line="257" w:lineRule="auto"/>
      </w:pPr>
      <w:r w:rsidRPr="62F96296">
        <w:t xml:space="preserve"> </w:t>
      </w:r>
    </w:p>
    <w:p w14:paraId="1310D3C2" w14:textId="54CCC723" w:rsidR="62F96296" w:rsidRPr="00631216" w:rsidRDefault="62F96296" w:rsidP="62F96296">
      <w:pPr>
        <w:pStyle w:val="Heading3"/>
        <w:rPr>
          <w:sz w:val="36"/>
          <w:szCs w:val="36"/>
        </w:rPr>
      </w:pPr>
      <w:bookmarkStart w:id="63" w:name="_Toc106455097"/>
      <w:r w:rsidRPr="00631216">
        <w:rPr>
          <w:color w:val="1F3763"/>
          <w:sz w:val="36"/>
          <w:szCs w:val="36"/>
        </w:rPr>
        <w:t>6.2.8 User Management</w:t>
      </w:r>
      <w:bookmarkEnd w:id="63"/>
    </w:p>
    <w:p w14:paraId="505B9325" w14:textId="4CBAE4BF" w:rsidR="62F96296" w:rsidRDefault="62F96296" w:rsidP="00631216">
      <w:pPr>
        <w:spacing w:line="480" w:lineRule="auto"/>
      </w:pPr>
      <w:r w:rsidRPr="62F96296">
        <w:t>Description: This function provides admin with the ability to lock a user’s account if suspicious behavior arises.  This includes deleting accounts if policies are not followed.</w:t>
      </w:r>
    </w:p>
    <w:p w14:paraId="1934E30D" w14:textId="38F5CA0B" w:rsidR="62F96296" w:rsidRDefault="62F96296">
      <w:r w:rsidRPr="62F96296">
        <w:t xml:space="preserve"> </w:t>
      </w:r>
    </w:p>
    <w:p w14:paraId="345A6C05" w14:textId="4432639D" w:rsidR="62F96296" w:rsidRPr="00631216" w:rsidRDefault="62F96296" w:rsidP="62F96296">
      <w:pPr>
        <w:pStyle w:val="Heading3"/>
        <w:rPr>
          <w:sz w:val="36"/>
          <w:szCs w:val="36"/>
        </w:rPr>
      </w:pPr>
      <w:bookmarkStart w:id="64" w:name="_Toc106455098"/>
      <w:r w:rsidRPr="00631216">
        <w:rPr>
          <w:color w:val="1F3763"/>
          <w:sz w:val="36"/>
          <w:szCs w:val="36"/>
        </w:rPr>
        <w:t>6.2.9 Itinerary</w:t>
      </w:r>
      <w:bookmarkEnd w:id="64"/>
    </w:p>
    <w:p w14:paraId="4DA5AFEA" w14:textId="4E0095E0" w:rsidR="62F96296" w:rsidRDefault="62F96296" w:rsidP="00631216">
      <w:pPr>
        <w:spacing w:line="480" w:lineRule="auto"/>
      </w:pPr>
      <w:r w:rsidRPr="62F96296">
        <w:t xml:space="preserve">Description: This function provides the customer with reservation details, specifies the number of passengers, displays each passenger’s details, any reservation updates, and allows the user to submit cancellation requests.  </w:t>
      </w:r>
    </w:p>
    <w:p w14:paraId="17C13A6A" w14:textId="3192E5BA" w:rsidR="62F96296" w:rsidRDefault="62F96296" w:rsidP="62F96296">
      <w:pPr>
        <w:tabs>
          <w:tab w:val="left" w:pos="660"/>
        </w:tabs>
        <w:spacing w:line="257" w:lineRule="auto"/>
      </w:pPr>
      <w:r w:rsidRPr="62F96296">
        <w:t xml:space="preserve"> </w:t>
      </w:r>
    </w:p>
    <w:p w14:paraId="043CE430" w14:textId="7C244511" w:rsidR="62F96296" w:rsidRPr="00631216" w:rsidRDefault="62F96296" w:rsidP="62F96296">
      <w:pPr>
        <w:pStyle w:val="Heading3"/>
        <w:rPr>
          <w:sz w:val="36"/>
          <w:szCs w:val="36"/>
        </w:rPr>
      </w:pPr>
      <w:r w:rsidRPr="00631216">
        <w:rPr>
          <w:b/>
          <w:bCs/>
          <w:color w:val="1F3763"/>
          <w:sz w:val="36"/>
          <w:szCs w:val="36"/>
        </w:rPr>
        <w:t xml:space="preserve"> </w:t>
      </w:r>
      <w:bookmarkStart w:id="65" w:name="_Toc106455099"/>
      <w:r w:rsidRPr="00631216">
        <w:rPr>
          <w:color w:val="1F3763"/>
          <w:sz w:val="36"/>
          <w:szCs w:val="36"/>
        </w:rPr>
        <w:t>6.2.10 Account Logout</w:t>
      </w:r>
      <w:bookmarkEnd w:id="65"/>
      <w:r w:rsidRPr="00631216">
        <w:rPr>
          <w:color w:val="1F3763"/>
          <w:sz w:val="36"/>
          <w:szCs w:val="36"/>
        </w:rPr>
        <w:t xml:space="preserve"> </w:t>
      </w:r>
    </w:p>
    <w:p w14:paraId="54485047" w14:textId="14ACAEDC" w:rsidR="62F96296" w:rsidRDefault="62F96296" w:rsidP="62F96296">
      <w:pPr>
        <w:tabs>
          <w:tab w:val="left" w:pos="660"/>
        </w:tabs>
        <w:spacing w:line="257" w:lineRule="auto"/>
      </w:pPr>
      <w:r w:rsidRPr="62F96296">
        <w:t>Description: This function allows users to log out of the system.</w:t>
      </w:r>
    </w:p>
    <w:p w14:paraId="3FBCE78B" w14:textId="4D0B8D1F" w:rsidR="00631216" w:rsidRDefault="00631216" w:rsidP="62F96296">
      <w:pPr>
        <w:tabs>
          <w:tab w:val="left" w:pos="660"/>
        </w:tabs>
        <w:spacing w:line="257" w:lineRule="auto"/>
      </w:pPr>
    </w:p>
    <w:p w14:paraId="4F31BEFE" w14:textId="42790338" w:rsidR="00631216" w:rsidRDefault="00631216" w:rsidP="62F96296">
      <w:pPr>
        <w:tabs>
          <w:tab w:val="left" w:pos="660"/>
        </w:tabs>
        <w:spacing w:line="257" w:lineRule="auto"/>
      </w:pPr>
    </w:p>
    <w:p w14:paraId="377D593B" w14:textId="77777777" w:rsidR="00631216" w:rsidRDefault="00631216" w:rsidP="62F96296">
      <w:pPr>
        <w:tabs>
          <w:tab w:val="left" w:pos="660"/>
        </w:tabs>
        <w:spacing w:line="257" w:lineRule="auto"/>
      </w:pPr>
    </w:p>
    <w:p w14:paraId="6221C1A0" w14:textId="79817973" w:rsidR="00907B94" w:rsidRDefault="00907B94" w:rsidP="40B61966">
      <w:pPr>
        <w:spacing w:line="257" w:lineRule="auto"/>
      </w:pPr>
    </w:p>
    <w:p w14:paraId="5646F5A9" w14:textId="1FCA89C8" w:rsidR="00907B94" w:rsidRDefault="40B61966" w:rsidP="004D204B">
      <w:pPr>
        <w:pStyle w:val="Heading2"/>
      </w:pPr>
      <w:bookmarkStart w:id="66" w:name="_Toc540301288"/>
      <w:bookmarkStart w:id="67" w:name="_Toc106455100"/>
      <w:r>
        <w:lastRenderedPageBreak/>
        <w:t>6.3</w:t>
      </w:r>
      <w:r w:rsidRPr="3F4BC88C">
        <w:rPr>
          <w:sz w:val="14"/>
          <w:szCs w:val="14"/>
        </w:rPr>
        <w:t xml:space="preserve">   </w:t>
      </w:r>
      <w:r>
        <w:t>Use Case</w:t>
      </w:r>
      <w:bookmarkEnd w:id="66"/>
      <w:r w:rsidR="00751814">
        <w:t>s</w:t>
      </w:r>
      <w:bookmarkEnd w:id="67"/>
    </w:p>
    <w:p w14:paraId="30A5D474" w14:textId="75463DEF" w:rsidR="62F96296" w:rsidRDefault="432229D8" w:rsidP="62F96296">
      <w:pPr>
        <w:spacing w:line="257" w:lineRule="auto"/>
      </w:pPr>
      <w:r w:rsidRPr="002A4F62">
        <w:t>Notes:</w:t>
      </w:r>
      <w:r w:rsidR="002A4F62" w:rsidRPr="002A4F62">
        <w:t xml:space="preserve"> </w:t>
      </w:r>
    </w:p>
    <w:p w14:paraId="659464F6" w14:textId="400ED780" w:rsidR="62F96296" w:rsidRPr="002A4F62" w:rsidRDefault="76D0D2DB" w:rsidP="4A2C8979">
      <w:pPr>
        <w:spacing w:line="257" w:lineRule="auto"/>
      </w:pPr>
      <w:r w:rsidRPr="002A4F62">
        <w:t xml:space="preserve">The main </w:t>
      </w:r>
      <w:bookmarkStart w:id="68" w:name="_Int_FRWJMvrL"/>
      <w:r w:rsidRPr="002A4F62">
        <w:t>actors</w:t>
      </w:r>
      <w:bookmarkEnd w:id="68"/>
      <w:r w:rsidRPr="002A4F62">
        <w:t xml:space="preserve"> of </w:t>
      </w:r>
      <w:r w:rsidR="008A6AD3">
        <w:t>the</w:t>
      </w:r>
      <w:r w:rsidRPr="002A4F62">
        <w:t xml:space="preserve"> system include:</w:t>
      </w:r>
    </w:p>
    <w:p w14:paraId="641158DE" w14:textId="43F91B1B" w:rsidR="6661899E" w:rsidRPr="00B8392D" w:rsidRDefault="6661899E" w:rsidP="6661899E">
      <w:pPr>
        <w:spacing w:line="257" w:lineRule="auto"/>
        <w:rPr>
          <w:sz w:val="15"/>
          <w:szCs w:val="15"/>
        </w:rPr>
      </w:pPr>
    </w:p>
    <w:p w14:paraId="7148DF67" w14:textId="0885E42C" w:rsidR="62F96296" w:rsidRDefault="76D0D2DB" w:rsidP="00B8392D">
      <w:pPr>
        <w:spacing w:line="257" w:lineRule="auto"/>
        <w:ind w:left="180"/>
      </w:pPr>
      <w:r w:rsidRPr="6661899E">
        <w:rPr>
          <w:sz w:val="28"/>
          <w:szCs w:val="28"/>
        </w:rPr>
        <w:t>Admin</w:t>
      </w:r>
    </w:p>
    <w:p w14:paraId="4448DB6F" w14:textId="69A1AEC5" w:rsidR="62F96296" w:rsidRPr="002A4F62" w:rsidRDefault="76D0D2DB" w:rsidP="00631216">
      <w:pPr>
        <w:spacing w:line="480" w:lineRule="auto"/>
        <w:ind w:left="180"/>
      </w:pPr>
      <w:r w:rsidRPr="002A4F62">
        <w:t>These actors are employees responsible for locking accounts when a potential security threat is suspected, deleting accounts if users neglect policy and procedures.  Admin can also analyze user behavior, edit reservations, and are alerted when a customer signifies, they need help via the contact us function.</w:t>
      </w:r>
    </w:p>
    <w:p w14:paraId="179A4C2A" w14:textId="15840D02" w:rsidR="6661899E" w:rsidRDefault="6661899E" w:rsidP="00B8392D">
      <w:pPr>
        <w:spacing w:line="257" w:lineRule="auto"/>
        <w:ind w:left="180"/>
      </w:pPr>
    </w:p>
    <w:p w14:paraId="5559B528" w14:textId="674C2E52" w:rsidR="62F96296" w:rsidRDefault="76D0D2DB" w:rsidP="00B8392D">
      <w:pPr>
        <w:spacing w:line="257" w:lineRule="auto"/>
        <w:ind w:left="180"/>
      </w:pPr>
      <w:r w:rsidRPr="6661899E">
        <w:rPr>
          <w:sz w:val="28"/>
          <w:szCs w:val="28"/>
        </w:rPr>
        <w:t>Customer</w:t>
      </w:r>
    </w:p>
    <w:p w14:paraId="5D6E144A" w14:textId="5E2AA1E7" w:rsidR="62F96296" w:rsidRPr="002A4F62" w:rsidRDefault="76D0D2DB" w:rsidP="00631216">
      <w:pPr>
        <w:spacing w:line="480" w:lineRule="auto"/>
        <w:ind w:left="180"/>
      </w:pPr>
      <w:r w:rsidRPr="002A4F62">
        <w:t xml:space="preserve">Person who uses </w:t>
      </w:r>
      <w:r w:rsidR="008A6AD3">
        <w:t>the</w:t>
      </w:r>
      <w:r w:rsidRPr="002A4F62">
        <w:t xml:space="preserve"> web-based application to search, make, cancel, and update flight, car rentals, and hotel reservations.</w:t>
      </w:r>
    </w:p>
    <w:p w14:paraId="2484A7FC" w14:textId="368DFB28" w:rsidR="6661899E" w:rsidRDefault="6661899E" w:rsidP="00B8392D">
      <w:pPr>
        <w:spacing w:line="257" w:lineRule="auto"/>
        <w:ind w:left="180"/>
      </w:pPr>
    </w:p>
    <w:p w14:paraId="20465FF7" w14:textId="2FA7AE5D" w:rsidR="00907B94" w:rsidRDefault="432229D8" w:rsidP="00B8392D">
      <w:pPr>
        <w:spacing w:line="257" w:lineRule="auto"/>
        <w:ind w:left="180"/>
      </w:pPr>
      <w:r w:rsidRPr="6661899E">
        <w:rPr>
          <w:sz w:val="28"/>
          <w:szCs w:val="28"/>
        </w:rPr>
        <w:t>Card Processing System</w:t>
      </w:r>
    </w:p>
    <w:p w14:paraId="216E79B8" w14:textId="6C5A749F" w:rsidR="4A2C8979" w:rsidRPr="002A4F62" w:rsidRDefault="432229D8" w:rsidP="00631216">
      <w:pPr>
        <w:spacing w:line="480" w:lineRule="auto"/>
        <w:ind w:left="180"/>
      </w:pPr>
      <w:r w:rsidRPr="002A4F62">
        <w:t xml:space="preserve">This actor is a system that validates, and processes payments made by customers of </w:t>
      </w:r>
      <w:r w:rsidR="008A6AD3">
        <w:t xml:space="preserve">the </w:t>
      </w:r>
      <w:r w:rsidRPr="002A4F62">
        <w:t>system.</w:t>
      </w:r>
    </w:p>
    <w:p w14:paraId="585D7B79" w14:textId="6958CB9E" w:rsidR="4A2C8979" w:rsidRDefault="4A2C8979" w:rsidP="4A2C8979">
      <w:pPr>
        <w:spacing w:line="257" w:lineRule="auto"/>
      </w:pPr>
      <w:r w:rsidRPr="4A2C8979">
        <w:rPr>
          <w:rFonts w:ascii="Courier New" w:eastAsia="Courier New" w:hAnsi="Courier New" w:cs="Courier New"/>
          <w:b/>
          <w:bCs/>
          <w:sz w:val="19"/>
          <w:szCs w:val="19"/>
        </w:rPr>
        <w:t xml:space="preserve"> </w:t>
      </w:r>
    </w:p>
    <w:p w14:paraId="2B28E21D" w14:textId="08809448" w:rsidR="4A2C8979" w:rsidRPr="004D204B" w:rsidRDefault="4A2C8979" w:rsidP="4A2C8979">
      <w:pPr>
        <w:spacing w:line="257" w:lineRule="auto"/>
      </w:pPr>
    </w:p>
    <w:tbl>
      <w:tblPr>
        <w:tblStyle w:val="TableGrid"/>
        <w:tblW w:w="9478" w:type="dxa"/>
        <w:tblLayout w:type="fixed"/>
        <w:tblLook w:val="04A0" w:firstRow="1" w:lastRow="0" w:firstColumn="1" w:lastColumn="0" w:noHBand="0" w:noVBand="1"/>
      </w:tblPr>
      <w:tblGrid>
        <w:gridCol w:w="2168"/>
        <w:gridCol w:w="3596"/>
        <w:gridCol w:w="3714"/>
      </w:tblGrid>
      <w:tr w:rsidR="4A2C8979" w:rsidRPr="004D204B" w14:paraId="647F82FD"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6954CD9A" w14:textId="6E5B8DB5" w:rsidR="4A2C8979" w:rsidRPr="004D204B" w:rsidRDefault="4A2C8979" w:rsidP="00751814">
            <w:pPr>
              <w:spacing w:line="480" w:lineRule="auto"/>
            </w:pPr>
            <w:r w:rsidRPr="004D204B">
              <w:rPr>
                <w:b/>
                <w:bCs/>
                <w:sz w:val="28"/>
                <w:szCs w:val="28"/>
              </w:rPr>
              <w:t>Use Case Name:</w:t>
            </w:r>
          </w:p>
        </w:tc>
        <w:tc>
          <w:tcPr>
            <w:tcW w:w="7310" w:type="dxa"/>
            <w:gridSpan w:val="2"/>
            <w:tcBorders>
              <w:top w:val="single" w:sz="4" w:space="0" w:color="auto"/>
              <w:left w:val="single" w:sz="4" w:space="0" w:color="auto"/>
              <w:bottom w:val="single" w:sz="4" w:space="0" w:color="auto"/>
              <w:right w:val="single" w:sz="4" w:space="0" w:color="auto"/>
            </w:tcBorders>
          </w:tcPr>
          <w:p w14:paraId="604F5EE0" w14:textId="15F444C2" w:rsidR="4A2C8979" w:rsidRPr="004D204B" w:rsidRDefault="4A2C8979" w:rsidP="00751814">
            <w:pPr>
              <w:spacing w:line="480" w:lineRule="auto"/>
            </w:pPr>
            <w:r w:rsidRPr="004D204B">
              <w:rPr>
                <w:rFonts w:eastAsia="Courier New"/>
                <w:b/>
                <w:bCs/>
                <w:sz w:val="28"/>
                <w:szCs w:val="28"/>
              </w:rPr>
              <w:t>User Login</w:t>
            </w:r>
          </w:p>
        </w:tc>
      </w:tr>
      <w:tr w:rsidR="4A2C8979" w:rsidRPr="004D204B" w14:paraId="5424D44A"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3E9349CE" w14:textId="5A006C7B" w:rsidR="4A2C8979" w:rsidRPr="004D204B" w:rsidRDefault="4A2C8979" w:rsidP="00751814">
            <w:pPr>
              <w:spacing w:line="480" w:lineRule="auto"/>
            </w:pPr>
            <w:r w:rsidRPr="004D204B">
              <w:rPr>
                <w:b/>
                <w:bCs/>
                <w:sz w:val="28"/>
                <w:szCs w:val="28"/>
              </w:rPr>
              <w:t>Actors:</w:t>
            </w:r>
          </w:p>
        </w:tc>
        <w:tc>
          <w:tcPr>
            <w:tcW w:w="7310" w:type="dxa"/>
            <w:gridSpan w:val="2"/>
            <w:tcBorders>
              <w:top w:val="single" w:sz="4" w:space="0" w:color="auto"/>
              <w:left w:val="single" w:sz="4" w:space="0" w:color="auto"/>
              <w:bottom w:val="single" w:sz="4" w:space="0" w:color="auto"/>
              <w:right w:val="single" w:sz="4" w:space="0" w:color="auto"/>
            </w:tcBorders>
          </w:tcPr>
          <w:p w14:paraId="716D2D49" w14:textId="0EAFBF32" w:rsidR="4A2C8979" w:rsidRPr="004D204B" w:rsidRDefault="4A2C8979" w:rsidP="00751814">
            <w:pPr>
              <w:spacing w:line="480" w:lineRule="auto"/>
              <w:rPr>
                <w:sz w:val="28"/>
                <w:szCs w:val="28"/>
              </w:rPr>
            </w:pPr>
            <w:r w:rsidRPr="004D204B">
              <w:rPr>
                <w:sz w:val="28"/>
                <w:szCs w:val="28"/>
              </w:rPr>
              <w:t>Customer, Admin</w:t>
            </w:r>
          </w:p>
        </w:tc>
      </w:tr>
      <w:tr w:rsidR="4A2C8979" w:rsidRPr="004D204B" w14:paraId="3C267F19" w14:textId="77777777" w:rsidTr="00DC0026">
        <w:trPr>
          <w:trHeight w:val="180"/>
        </w:trPr>
        <w:tc>
          <w:tcPr>
            <w:tcW w:w="2168" w:type="dxa"/>
            <w:vMerge w:val="restart"/>
            <w:tcBorders>
              <w:top w:val="single" w:sz="4" w:space="0" w:color="auto"/>
              <w:left w:val="single" w:sz="4" w:space="0" w:color="auto"/>
              <w:bottom w:val="single" w:sz="4" w:space="0" w:color="auto"/>
              <w:right w:val="single" w:sz="4" w:space="0" w:color="auto"/>
            </w:tcBorders>
          </w:tcPr>
          <w:p w14:paraId="2000D0C7" w14:textId="4EF4716C" w:rsidR="4A2C8979" w:rsidRPr="004D204B" w:rsidRDefault="4A2C8979" w:rsidP="00751814">
            <w:pPr>
              <w:spacing w:line="480" w:lineRule="auto"/>
            </w:pPr>
            <w:r w:rsidRPr="004D204B">
              <w:rPr>
                <w:b/>
                <w:bCs/>
                <w:sz w:val="28"/>
                <w:szCs w:val="28"/>
              </w:rPr>
              <w:t>Summary:</w:t>
            </w:r>
          </w:p>
        </w:tc>
        <w:tc>
          <w:tcPr>
            <w:tcW w:w="3596" w:type="dxa"/>
            <w:tcBorders>
              <w:top w:val="single" w:sz="4" w:space="0" w:color="auto"/>
              <w:left w:val="single" w:sz="4" w:space="0" w:color="auto"/>
              <w:bottom w:val="single" w:sz="4" w:space="0" w:color="auto"/>
              <w:right w:val="single" w:sz="4" w:space="0" w:color="auto"/>
            </w:tcBorders>
          </w:tcPr>
          <w:p w14:paraId="4808BB9E" w14:textId="7F7D8F82" w:rsidR="4A2C8979" w:rsidRPr="004D204B" w:rsidRDefault="4A2C8979" w:rsidP="00751814">
            <w:pPr>
              <w:spacing w:line="480" w:lineRule="auto"/>
              <w:rPr>
                <w:sz w:val="28"/>
                <w:szCs w:val="28"/>
              </w:rPr>
            </w:pPr>
            <w:r w:rsidRPr="004D204B">
              <w:rPr>
                <w:sz w:val="28"/>
                <w:szCs w:val="28"/>
              </w:rPr>
              <w:t>Customer</w:t>
            </w:r>
          </w:p>
        </w:tc>
        <w:tc>
          <w:tcPr>
            <w:tcW w:w="3714" w:type="dxa"/>
            <w:tcBorders>
              <w:top w:val="single" w:sz="4" w:space="0" w:color="auto"/>
              <w:left w:val="single" w:sz="4" w:space="0" w:color="auto"/>
              <w:bottom w:val="single" w:sz="4" w:space="0" w:color="auto"/>
              <w:right w:val="single" w:sz="4" w:space="0" w:color="auto"/>
            </w:tcBorders>
          </w:tcPr>
          <w:p w14:paraId="62479F61" w14:textId="31879609" w:rsidR="4A2C8979" w:rsidRPr="004D204B" w:rsidRDefault="4A2C8979" w:rsidP="00751814">
            <w:pPr>
              <w:spacing w:line="480" w:lineRule="auto"/>
              <w:rPr>
                <w:sz w:val="28"/>
                <w:szCs w:val="28"/>
              </w:rPr>
            </w:pPr>
            <w:r w:rsidRPr="004D204B">
              <w:rPr>
                <w:sz w:val="28"/>
                <w:szCs w:val="28"/>
              </w:rPr>
              <w:t>Admin</w:t>
            </w:r>
          </w:p>
        </w:tc>
      </w:tr>
      <w:tr w:rsidR="4A2C8979" w:rsidRPr="004D204B" w14:paraId="6C650A08" w14:textId="77777777" w:rsidTr="00DC0026">
        <w:trPr>
          <w:trHeight w:val="180"/>
        </w:trPr>
        <w:tc>
          <w:tcPr>
            <w:tcW w:w="2168" w:type="dxa"/>
            <w:vMerge/>
            <w:tcBorders>
              <w:top w:val="single" w:sz="4" w:space="0" w:color="auto"/>
              <w:left w:val="single" w:sz="4" w:space="0" w:color="auto"/>
              <w:bottom w:val="single" w:sz="4" w:space="0" w:color="auto"/>
              <w:right w:val="single" w:sz="4" w:space="0" w:color="auto"/>
            </w:tcBorders>
            <w:vAlign w:val="center"/>
          </w:tcPr>
          <w:p w14:paraId="25B63CC6" w14:textId="77777777" w:rsidR="00705FDA" w:rsidRPr="004D204B" w:rsidRDefault="00705FDA" w:rsidP="00751814">
            <w:pPr>
              <w:spacing w:line="480" w:lineRule="auto"/>
            </w:pPr>
          </w:p>
        </w:tc>
        <w:tc>
          <w:tcPr>
            <w:tcW w:w="3596" w:type="dxa"/>
            <w:tcBorders>
              <w:top w:val="single" w:sz="4" w:space="0" w:color="auto"/>
              <w:left w:val="single" w:sz="4" w:space="0" w:color="auto"/>
              <w:bottom w:val="single" w:sz="4" w:space="0" w:color="auto"/>
              <w:right w:val="single" w:sz="4" w:space="0" w:color="auto"/>
            </w:tcBorders>
          </w:tcPr>
          <w:p w14:paraId="3D2E7066" w14:textId="5797263D" w:rsidR="4A2C8979" w:rsidRPr="004D204B" w:rsidRDefault="4A2C8979" w:rsidP="00751814">
            <w:pPr>
              <w:spacing w:line="480" w:lineRule="auto"/>
            </w:pPr>
            <w:r w:rsidRPr="004D204B">
              <w:t>In order for a customer to view lowest price ticket information, purchase tickets, edit account information, or view their reservations, a user must login.</w:t>
            </w:r>
          </w:p>
        </w:tc>
        <w:tc>
          <w:tcPr>
            <w:tcW w:w="3714" w:type="dxa"/>
            <w:tcBorders>
              <w:top w:val="single" w:sz="4" w:space="0" w:color="auto"/>
              <w:left w:val="single" w:sz="4" w:space="0" w:color="auto"/>
              <w:bottom w:val="single" w:sz="4" w:space="0" w:color="auto"/>
              <w:right w:val="single" w:sz="4" w:space="0" w:color="auto"/>
            </w:tcBorders>
          </w:tcPr>
          <w:p w14:paraId="0D6C8DF7" w14:textId="07684FEB" w:rsidR="4A2C8979" w:rsidRPr="004D204B" w:rsidRDefault="4A2C8979" w:rsidP="00751814">
            <w:pPr>
              <w:spacing w:line="480" w:lineRule="auto"/>
            </w:pPr>
            <w:r w:rsidRPr="004D204B">
              <w:t>An employee must login to the system to edit account information, generate reports, or perform user management.</w:t>
            </w:r>
          </w:p>
        </w:tc>
      </w:tr>
      <w:tr w:rsidR="4A2C8979" w:rsidRPr="004D204B" w14:paraId="54A4D20A"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7645BB40" w14:textId="0C2271E8" w:rsidR="4A2C8979" w:rsidRPr="004D204B" w:rsidRDefault="4A2C8979" w:rsidP="00751814">
            <w:pPr>
              <w:spacing w:line="480" w:lineRule="auto"/>
            </w:pPr>
            <w:r w:rsidRPr="004D204B">
              <w:rPr>
                <w:b/>
                <w:bCs/>
                <w:sz w:val="28"/>
                <w:szCs w:val="28"/>
              </w:rPr>
              <w:lastRenderedPageBreak/>
              <w:t>Entry Conditions:</w:t>
            </w:r>
          </w:p>
        </w:tc>
        <w:tc>
          <w:tcPr>
            <w:tcW w:w="7310" w:type="dxa"/>
            <w:gridSpan w:val="2"/>
            <w:tcBorders>
              <w:top w:val="single" w:sz="4" w:space="0" w:color="auto"/>
              <w:left w:val="single" w:sz="4" w:space="0" w:color="auto"/>
              <w:bottom w:val="single" w:sz="4" w:space="0" w:color="auto"/>
              <w:right w:val="single" w:sz="4" w:space="0" w:color="auto"/>
            </w:tcBorders>
          </w:tcPr>
          <w:p w14:paraId="09956CB3" w14:textId="3C39E42E" w:rsidR="4A2C8979" w:rsidRPr="004D204B" w:rsidRDefault="4A2C8979" w:rsidP="00751814">
            <w:pPr>
              <w:pStyle w:val="ListParagraph"/>
              <w:numPr>
                <w:ilvl w:val="0"/>
                <w:numId w:val="9"/>
              </w:numPr>
              <w:spacing w:line="480" w:lineRule="auto"/>
            </w:pPr>
            <w:r w:rsidRPr="004D204B">
              <w:t>The user is registered and has a username and password.</w:t>
            </w:r>
          </w:p>
          <w:p w14:paraId="5DBC9CD7" w14:textId="696E4098" w:rsidR="4A2C8979" w:rsidRPr="004D204B" w:rsidRDefault="4A2C8979" w:rsidP="00751814">
            <w:pPr>
              <w:pStyle w:val="ListParagraph"/>
              <w:numPr>
                <w:ilvl w:val="0"/>
                <w:numId w:val="9"/>
              </w:numPr>
              <w:spacing w:line="480" w:lineRule="auto"/>
            </w:pPr>
            <w:r w:rsidRPr="004D204B">
              <w:t>The user’s account is not locked or admin must be contacted for user verification.</w:t>
            </w:r>
          </w:p>
        </w:tc>
      </w:tr>
      <w:tr w:rsidR="4A2C8979" w:rsidRPr="004D204B" w14:paraId="00D3B971"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28146635" w14:textId="59ECFB02" w:rsidR="4A2C8979" w:rsidRPr="004D204B" w:rsidRDefault="4A2C8979" w:rsidP="00751814">
            <w:pPr>
              <w:spacing w:line="480" w:lineRule="auto"/>
            </w:pPr>
            <w:r w:rsidRPr="004D204B">
              <w:rPr>
                <w:b/>
                <w:bCs/>
                <w:sz w:val="28"/>
                <w:szCs w:val="28"/>
              </w:rPr>
              <w:t>Flow of Events:</w:t>
            </w:r>
          </w:p>
        </w:tc>
        <w:tc>
          <w:tcPr>
            <w:tcW w:w="7310" w:type="dxa"/>
            <w:gridSpan w:val="2"/>
            <w:tcBorders>
              <w:top w:val="single" w:sz="4" w:space="0" w:color="auto"/>
              <w:left w:val="single" w:sz="4" w:space="0" w:color="auto"/>
              <w:bottom w:val="single" w:sz="4" w:space="0" w:color="auto"/>
              <w:right w:val="single" w:sz="4" w:space="0" w:color="auto"/>
            </w:tcBorders>
          </w:tcPr>
          <w:p w14:paraId="78642DFE" w14:textId="7BF375E8" w:rsidR="4A2C8979" w:rsidRPr="004D204B" w:rsidRDefault="4A2C8979" w:rsidP="00751814">
            <w:pPr>
              <w:pStyle w:val="ListParagraph"/>
              <w:numPr>
                <w:ilvl w:val="0"/>
                <w:numId w:val="8"/>
              </w:numPr>
              <w:spacing w:line="480" w:lineRule="auto"/>
            </w:pPr>
            <w:r w:rsidRPr="004D204B">
              <w:t>The use case starts when a user indicates that he wants to login.</w:t>
            </w:r>
          </w:p>
          <w:p w14:paraId="227E2E25" w14:textId="58C2A5DF" w:rsidR="4A2C8979" w:rsidRPr="004D204B" w:rsidRDefault="4A2C8979" w:rsidP="00751814">
            <w:pPr>
              <w:pStyle w:val="ListParagraph"/>
              <w:numPr>
                <w:ilvl w:val="0"/>
                <w:numId w:val="8"/>
              </w:numPr>
              <w:spacing w:line="480" w:lineRule="auto"/>
            </w:pPr>
            <w:r w:rsidRPr="004D204B">
              <w:t>The system requests the username and password.</w:t>
            </w:r>
          </w:p>
          <w:p w14:paraId="6D011472" w14:textId="26E658C5" w:rsidR="4A2C8979" w:rsidRPr="004D204B" w:rsidRDefault="4A2C8979" w:rsidP="00751814">
            <w:pPr>
              <w:pStyle w:val="ListParagraph"/>
              <w:numPr>
                <w:ilvl w:val="0"/>
                <w:numId w:val="8"/>
              </w:numPr>
              <w:spacing w:line="480" w:lineRule="auto"/>
            </w:pPr>
            <w:r w:rsidRPr="004D204B">
              <w:t>The user enters his username and password.</w:t>
            </w:r>
          </w:p>
          <w:p w14:paraId="1CE394AA" w14:textId="5B6F6E5A" w:rsidR="4A2C8979" w:rsidRPr="004D204B" w:rsidRDefault="4A2C8979" w:rsidP="00751814">
            <w:pPr>
              <w:pStyle w:val="ListParagraph"/>
              <w:numPr>
                <w:ilvl w:val="0"/>
                <w:numId w:val="8"/>
              </w:numPr>
              <w:spacing w:line="480" w:lineRule="auto"/>
            </w:pPr>
            <w:r w:rsidRPr="004D204B">
              <w:t>The system verifies the username and password against all registered users.</w:t>
            </w:r>
          </w:p>
          <w:p w14:paraId="6460B1EA" w14:textId="57E2F2B7" w:rsidR="4A2C8979" w:rsidRPr="004D204B" w:rsidRDefault="4A2C8979" w:rsidP="00751814">
            <w:pPr>
              <w:pStyle w:val="ListParagraph"/>
              <w:numPr>
                <w:ilvl w:val="0"/>
                <w:numId w:val="8"/>
              </w:numPr>
              <w:spacing w:line="480" w:lineRule="auto"/>
            </w:pPr>
            <w:r w:rsidRPr="004D204B">
              <w:t>The system starts a login session and displays a welcome message based on the user's preferences.</w:t>
            </w:r>
          </w:p>
        </w:tc>
      </w:tr>
      <w:tr w:rsidR="4A2C8979" w:rsidRPr="004D204B" w14:paraId="3E6E94D4"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01802C02" w14:textId="26F1D372" w:rsidR="4A2C8979" w:rsidRPr="004D204B" w:rsidRDefault="4A2C8979" w:rsidP="00751814">
            <w:pPr>
              <w:spacing w:line="480" w:lineRule="auto"/>
            </w:pPr>
            <w:r w:rsidRPr="004D204B">
              <w:rPr>
                <w:b/>
                <w:bCs/>
                <w:sz w:val="28"/>
                <w:szCs w:val="28"/>
              </w:rPr>
              <w:t>Alternative Flow:</w:t>
            </w:r>
          </w:p>
        </w:tc>
        <w:tc>
          <w:tcPr>
            <w:tcW w:w="7310" w:type="dxa"/>
            <w:gridSpan w:val="2"/>
            <w:tcBorders>
              <w:top w:val="single" w:sz="4" w:space="0" w:color="auto"/>
              <w:left w:val="single" w:sz="4" w:space="0" w:color="auto"/>
              <w:bottom w:val="single" w:sz="4" w:space="0" w:color="auto"/>
              <w:right w:val="single" w:sz="4" w:space="0" w:color="auto"/>
            </w:tcBorders>
          </w:tcPr>
          <w:p w14:paraId="33921503" w14:textId="19BA75B2" w:rsidR="4A2C8979" w:rsidRPr="004D204B" w:rsidRDefault="4A2C8979" w:rsidP="00751814">
            <w:pPr>
              <w:spacing w:line="480" w:lineRule="auto"/>
            </w:pPr>
            <w:r w:rsidRPr="004D204B">
              <w:t>4.a:</w:t>
            </w:r>
          </w:p>
          <w:p w14:paraId="02A488B7" w14:textId="083F3891" w:rsidR="4A2C8979" w:rsidRPr="004D204B" w:rsidRDefault="4A2C8979" w:rsidP="00751814">
            <w:pPr>
              <w:spacing w:line="480" w:lineRule="auto"/>
            </w:pPr>
            <w:r w:rsidRPr="004D204B">
              <w:t>if username is invalid, the use case goes back to step 2.</w:t>
            </w:r>
          </w:p>
          <w:p w14:paraId="68C5221A" w14:textId="7C298CF7" w:rsidR="4A2C8979" w:rsidRPr="004D204B" w:rsidRDefault="4A2C8979" w:rsidP="00751814">
            <w:pPr>
              <w:spacing w:line="480" w:lineRule="auto"/>
            </w:pPr>
            <w:r w:rsidRPr="004D204B">
              <w:t>4.b:</w:t>
            </w:r>
          </w:p>
          <w:p w14:paraId="5CA6EFFB" w14:textId="3FE8EBAC" w:rsidR="4A2C8979" w:rsidRPr="004D204B" w:rsidRDefault="4A2C8979" w:rsidP="00751814">
            <w:pPr>
              <w:spacing w:line="480" w:lineRule="auto"/>
            </w:pPr>
            <w:r w:rsidRPr="004D204B">
              <w:t>if the password is invalid the system requests that the user re-enter the password. When the user enters another password the use case continues with step 4 using the original username and new password.</w:t>
            </w:r>
          </w:p>
          <w:p w14:paraId="682DC17D" w14:textId="2FAD4BD7" w:rsidR="4A2C8979" w:rsidRPr="004D204B" w:rsidRDefault="4A2C8979" w:rsidP="00751814">
            <w:pPr>
              <w:spacing w:line="480" w:lineRule="auto"/>
            </w:pPr>
            <w:r w:rsidRPr="004D204B">
              <w:t>4.c:</w:t>
            </w:r>
          </w:p>
          <w:p w14:paraId="4280E914" w14:textId="4076F21C" w:rsidR="4A2C8979" w:rsidRPr="004D204B" w:rsidRDefault="4A2C8979" w:rsidP="00751814">
            <w:pPr>
              <w:spacing w:line="480" w:lineRule="auto"/>
            </w:pPr>
            <w:r w:rsidRPr="004D204B">
              <w:t>If three incorrect inputs for password is signed, user’s account is locked until account and behavior are verified, signaling an admin to release it.</w:t>
            </w:r>
          </w:p>
        </w:tc>
      </w:tr>
      <w:tr w:rsidR="4A2C8979" w:rsidRPr="004D204B" w14:paraId="6294F5B8"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4AF460D0" w14:textId="69B7DC10" w:rsidR="4A2C8979" w:rsidRPr="004D204B" w:rsidRDefault="4A2C8979" w:rsidP="00751814">
            <w:pPr>
              <w:spacing w:line="480" w:lineRule="auto"/>
            </w:pPr>
            <w:r w:rsidRPr="004D204B">
              <w:rPr>
                <w:b/>
                <w:bCs/>
                <w:sz w:val="28"/>
                <w:szCs w:val="28"/>
              </w:rPr>
              <w:t>Exit Conditions:</w:t>
            </w:r>
          </w:p>
        </w:tc>
        <w:tc>
          <w:tcPr>
            <w:tcW w:w="7310" w:type="dxa"/>
            <w:gridSpan w:val="2"/>
            <w:tcBorders>
              <w:top w:val="single" w:sz="4" w:space="0" w:color="auto"/>
              <w:left w:val="single" w:sz="4" w:space="0" w:color="auto"/>
              <w:bottom w:val="single" w:sz="4" w:space="0" w:color="auto"/>
              <w:right w:val="single" w:sz="4" w:space="0" w:color="auto"/>
            </w:tcBorders>
          </w:tcPr>
          <w:p w14:paraId="13D28041" w14:textId="0ECA5AF0" w:rsidR="4A2C8979" w:rsidRPr="004D204B" w:rsidRDefault="4A2C8979" w:rsidP="00751814">
            <w:pPr>
              <w:pStyle w:val="ListParagraph"/>
              <w:numPr>
                <w:ilvl w:val="0"/>
                <w:numId w:val="7"/>
              </w:numPr>
              <w:spacing w:line="480" w:lineRule="auto"/>
              <w:ind w:left="413"/>
            </w:pPr>
            <w:r w:rsidRPr="004D204B">
              <w:t xml:space="preserve">The user can now obtain flight data and perform functions. </w:t>
            </w:r>
          </w:p>
          <w:p w14:paraId="4AB1B9B1" w14:textId="2FF07ECD" w:rsidR="4A2C8979" w:rsidRPr="004D204B" w:rsidRDefault="4A2C8979" w:rsidP="00751814">
            <w:pPr>
              <w:pStyle w:val="ListParagraph"/>
              <w:numPr>
                <w:ilvl w:val="0"/>
                <w:numId w:val="7"/>
              </w:numPr>
              <w:spacing w:line="480" w:lineRule="auto"/>
              <w:ind w:left="413"/>
            </w:pPr>
            <w:r w:rsidRPr="004D204B">
              <w:t>The user remains logged in until the “Logout” button is specified.</w:t>
            </w:r>
          </w:p>
        </w:tc>
      </w:tr>
      <w:tr w:rsidR="4A2C8979" w:rsidRPr="004D204B" w14:paraId="5258A11D"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467E872A" w14:textId="2FCF205D" w:rsidR="4A2C8979" w:rsidRPr="004D204B" w:rsidRDefault="4A2C8979" w:rsidP="00751814">
            <w:pPr>
              <w:spacing w:line="480" w:lineRule="auto"/>
            </w:pPr>
            <w:r w:rsidRPr="004D204B">
              <w:rPr>
                <w:b/>
                <w:bCs/>
                <w:sz w:val="28"/>
                <w:szCs w:val="28"/>
              </w:rPr>
              <w:lastRenderedPageBreak/>
              <w:t>Special Requirements:</w:t>
            </w:r>
          </w:p>
        </w:tc>
        <w:tc>
          <w:tcPr>
            <w:tcW w:w="7310" w:type="dxa"/>
            <w:gridSpan w:val="2"/>
            <w:tcBorders>
              <w:top w:val="single" w:sz="4" w:space="0" w:color="auto"/>
              <w:left w:val="single" w:sz="4" w:space="0" w:color="auto"/>
              <w:bottom w:val="single" w:sz="4" w:space="0" w:color="auto"/>
              <w:right w:val="single" w:sz="4" w:space="0" w:color="auto"/>
            </w:tcBorders>
          </w:tcPr>
          <w:p w14:paraId="65D1ACCC" w14:textId="2C05B11D" w:rsidR="4A2C8979" w:rsidRPr="004D204B" w:rsidRDefault="4A2C8979" w:rsidP="00751814">
            <w:pPr>
              <w:pStyle w:val="ListParagraph"/>
              <w:numPr>
                <w:ilvl w:val="0"/>
                <w:numId w:val="6"/>
              </w:numPr>
              <w:spacing w:line="480" w:lineRule="auto"/>
              <w:ind w:left="413"/>
            </w:pPr>
            <w:r w:rsidRPr="004D204B">
              <w:t>Depart from location, departure date, and return date are required to get flight data.</w:t>
            </w:r>
          </w:p>
          <w:p w14:paraId="04064749" w14:textId="68B27BF7" w:rsidR="4A2C8979" w:rsidRPr="004D204B" w:rsidRDefault="4A2C8979" w:rsidP="00751814">
            <w:pPr>
              <w:pStyle w:val="ListParagraph"/>
              <w:numPr>
                <w:ilvl w:val="0"/>
                <w:numId w:val="6"/>
              </w:numPr>
              <w:spacing w:line="480" w:lineRule="auto"/>
              <w:ind w:left="413"/>
            </w:pPr>
            <w:r w:rsidRPr="004D204B">
              <w:t>Cancel button is pressed returning the user to the main screen without being logged in.</w:t>
            </w:r>
          </w:p>
          <w:p w14:paraId="21B3F30A" w14:textId="76E64E69" w:rsidR="4A2C8979" w:rsidRPr="004D204B" w:rsidRDefault="4A2C8979" w:rsidP="00751814">
            <w:pPr>
              <w:pStyle w:val="ListParagraph"/>
              <w:numPr>
                <w:ilvl w:val="0"/>
                <w:numId w:val="6"/>
              </w:numPr>
              <w:spacing w:line="480" w:lineRule="auto"/>
              <w:ind w:left="413"/>
            </w:pPr>
            <w:r w:rsidRPr="004D204B">
              <w:rPr>
                <w:sz w:val="22"/>
                <w:szCs w:val="22"/>
              </w:rPr>
              <w:t>The user is registered.</w:t>
            </w:r>
          </w:p>
        </w:tc>
      </w:tr>
    </w:tbl>
    <w:p w14:paraId="32D0E67B" w14:textId="1C3FAA6C" w:rsidR="701A6FDF" w:rsidRPr="004D204B" w:rsidRDefault="701A6FDF" w:rsidP="00751814">
      <w:pPr>
        <w:spacing w:line="480" w:lineRule="auto"/>
        <w:rPr>
          <w:b/>
          <w:bCs/>
          <w:sz w:val="19"/>
          <w:szCs w:val="19"/>
        </w:rPr>
      </w:pPr>
    </w:p>
    <w:p w14:paraId="3910F5EF" w14:textId="5C461AD7" w:rsidR="701A6FDF" w:rsidRPr="004D204B" w:rsidRDefault="701A6FDF" w:rsidP="00751814">
      <w:pPr>
        <w:spacing w:line="480" w:lineRule="auto"/>
      </w:pPr>
    </w:p>
    <w:tbl>
      <w:tblPr>
        <w:tblStyle w:val="TableGrid"/>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3596"/>
        <w:gridCol w:w="3714"/>
      </w:tblGrid>
      <w:tr w:rsidR="701A6FDF" w:rsidRPr="009D55D8" w14:paraId="01E3B2CC" w14:textId="77777777" w:rsidTr="00DC0026">
        <w:trPr>
          <w:trHeight w:val="360"/>
        </w:trPr>
        <w:tc>
          <w:tcPr>
            <w:tcW w:w="2168" w:type="dxa"/>
          </w:tcPr>
          <w:p w14:paraId="33C78C07" w14:textId="2912D410" w:rsidR="701A6FDF" w:rsidRPr="009D55D8" w:rsidRDefault="701A6FDF" w:rsidP="00751814">
            <w:pPr>
              <w:spacing w:line="480" w:lineRule="auto"/>
            </w:pPr>
            <w:r w:rsidRPr="009D55D8">
              <w:rPr>
                <w:b/>
                <w:bCs/>
                <w:sz w:val="28"/>
                <w:szCs w:val="28"/>
              </w:rPr>
              <w:t>Use Case Name:</w:t>
            </w:r>
          </w:p>
        </w:tc>
        <w:tc>
          <w:tcPr>
            <w:tcW w:w="7310" w:type="dxa"/>
            <w:gridSpan w:val="2"/>
          </w:tcPr>
          <w:p w14:paraId="4E4DC8FD" w14:textId="1EE000C5" w:rsidR="701A6FDF" w:rsidRPr="009D55D8" w:rsidRDefault="701A6FDF" w:rsidP="00751814">
            <w:pPr>
              <w:spacing w:line="480" w:lineRule="auto"/>
            </w:pPr>
            <w:r w:rsidRPr="009D55D8">
              <w:rPr>
                <w:b/>
                <w:bCs/>
                <w:sz w:val="28"/>
                <w:szCs w:val="28"/>
              </w:rPr>
              <w:t>Account Registration</w:t>
            </w:r>
          </w:p>
        </w:tc>
      </w:tr>
      <w:tr w:rsidR="701A6FDF" w:rsidRPr="009D55D8" w14:paraId="2AA4BCAC" w14:textId="77777777" w:rsidTr="00DC0026">
        <w:trPr>
          <w:trHeight w:val="360"/>
        </w:trPr>
        <w:tc>
          <w:tcPr>
            <w:tcW w:w="2168" w:type="dxa"/>
          </w:tcPr>
          <w:p w14:paraId="72981CB8" w14:textId="4A8D71AE" w:rsidR="701A6FDF" w:rsidRPr="009D55D8" w:rsidRDefault="701A6FDF" w:rsidP="00751814">
            <w:pPr>
              <w:spacing w:line="480" w:lineRule="auto"/>
            </w:pPr>
            <w:r w:rsidRPr="009D55D8">
              <w:rPr>
                <w:b/>
                <w:bCs/>
                <w:sz w:val="28"/>
                <w:szCs w:val="28"/>
              </w:rPr>
              <w:t>Actors:</w:t>
            </w:r>
          </w:p>
        </w:tc>
        <w:tc>
          <w:tcPr>
            <w:tcW w:w="7310" w:type="dxa"/>
            <w:gridSpan w:val="2"/>
          </w:tcPr>
          <w:p w14:paraId="530DC7EF" w14:textId="2AA9414A" w:rsidR="701A6FDF" w:rsidRPr="009D55D8" w:rsidRDefault="701A6FDF" w:rsidP="00751814">
            <w:pPr>
              <w:spacing w:line="480" w:lineRule="auto"/>
              <w:rPr>
                <w:sz w:val="28"/>
                <w:szCs w:val="28"/>
              </w:rPr>
            </w:pPr>
            <w:r w:rsidRPr="009D55D8">
              <w:rPr>
                <w:sz w:val="28"/>
                <w:szCs w:val="28"/>
              </w:rPr>
              <w:t>Customer, Admin</w:t>
            </w:r>
          </w:p>
        </w:tc>
      </w:tr>
      <w:tr w:rsidR="701A6FDF" w:rsidRPr="009D55D8" w14:paraId="47AC0ADA" w14:textId="77777777" w:rsidTr="00DC0026">
        <w:trPr>
          <w:trHeight w:val="180"/>
        </w:trPr>
        <w:tc>
          <w:tcPr>
            <w:tcW w:w="2168" w:type="dxa"/>
            <w:vMerge w:val="restart"/>
          </w:tcPr>
          <w:p w14:paraId="0FE0CC34" w14:textId="7632922C" w:rsidR="701A6FDF" w:rsidRPr="009D55D8" w:rsidRDefault="701A6FDF" w:rsidP="00751814">
            <w:pPr>
              <w:spacing w:line="480" w:lineRule="auto"/>
            </w:pPr>
            <w:r w:rsidRPr="009D55D8">
              <w:rPr>
                <w:b/>
                <w:bCs/>
                <w:sz w:val="28"/>
                <w:szCs w:val="28"/>
              </w:rPr>
              <w:t>Summary:</w:t>
            </w:r>
          </w:p>
        </w:tc>
        <w:tc>
          <w:tcPr>
            <w:tcW w:w="3596" w:type="dxa"/>
          </w:tcPr>
          <w:p w14:paraId="499D45A7" w14:textId="4FFBA696" w:rsidR="701A6FDF" w:rsidRPr="009D55D8" w:rsidRDefault="701A6FDF" w:rsidP="00751814">
            <w:pPr>
              <w:spacing w:line="480" w:lineRule="auto"/>
              <w:rPr>
                <w:sz w:val="28"/>
                <w:szCs w:val="28"/>
              </w:rPr>
            </w:pPr>
            <w:r w:rsidRPr="009D55D8">
              <w:rPr>
                <w:sz w:val="28"/>
                <w:szCs w:val="28"/>
              </w:rPr>
              <w:t>Customer</w:t>
            </w:r>
          </w:p>
        </w:tc>
        <w:tc>
          <w:tcPr>
            <w:tcW w:w="3714" w:type="dxa"/>
          </w:tcPr>
          <w:p w14:paraId="3051DB38" w14:textId="250A1D9C" w:rsidR="701A6FDF" w:rsidRPr="009D55D8" w:rsidRDefault="701A6FDF" w:rsidP="00751814">
            <w:pPr>
              <w:spacing w:line="480" w:lineRule="auto"/>
              <w:rPr>
                <w:sz w:val="28"/>
                <w:szCs w:val="28"/>
              </w:rPr>
            </w:pPr>
            <w:r w:rsidRPr="009D55D8">
              <w:rPr>
                <w:sz w:val="28"/>
                <w:szCs w:val="28"/>
              </w:rPr>
              <w:t>Admin</w:t>
            </w:r>
          </w:p>
        </w:tc>
      </w:tr>
      <w:tr w:rsidR="701A6FDF" w:rsidRPr="009D55D8" w14:paraId="07C8D0D6" w14:textId="77777777" w:rsidTr="00DC0026">
        <w:trPr>
          <w:trHeight w:val="180"/>
        </w:trPr>
        <w:tc>
          <w:tcPr>
            <w:tcW w:w="2168" w:type="dxa"/>
            <w:vMerge/>
            <w:vAlign w:val="center"/>
          </w:tcPr>
          <w:p w14:paraId="4F9036ED" w14:textId="77777777" w:rsidR="00623F90" w:rsidRPr="009D55D8" w:rsidRDefault="00623F90" w:rsidP="00751814">
            <w:pPr>
              <w:spacing w:line="480" w:lineRule="auto"/>
            </w:pPr>
          </w:p>
        </w:tc>
        <w:tc>
          <w:tcPr>
            <w:tcW w:w="3596" w:type="dxa"/>
          </w:tcPr>
          <w:p w14:paraId="6A6B3DB5" w14:textId="41328C08" w:rsidR="701A6FDF" w:rsidRPr="009D55D8" w:rsidRDefault="701A6FDF" w:rsidP="00751814">
            <w:pPr>
              <w:spacing w:line="480" w:lineRule="auto"/>
            </w:pPr>
            <w:r w:rsidRPr="009D55D8">
              <w:t>In the interest of obtaining flight tickets, a new user must register a username and password.</w:t>
            </w:r>
          </w:p>
        </w:tc>
        <w:tc>
          <w:tcPr>
            <w:tcW w:w="3714" w:type="dxa"/>
          </w:tcPr>
          <w:p w14:paraId="0FC5DD3E" w14:textId="563008AB" w:rsidR="701A6FDF" w:rsidRPr="009D55D8" w:rsidRDefault="701A6FDF" w:rsidP="00751814">
            <w:pPr>
              <w:spacing w:line="480" w:lineRule="auto"/>
            </w:pPr>
            <w:r w:rsidRPr="009D55D8">
              <w:t xml:space="preserve">An employee of </w:t>
            </w:r>
            <w:r w:rsidR="008A6AD3">
              <w:t>the</w:t>
            </w:r>
            <w:r w:rsidRPr="009D55D8">
              <w:t xml:space="preserve"> system must be allowed access to generate reports, analyze user behavior, perform user management, view and edit customer information, and assist customers.</w:t>
            </w:r>
          </w:p>
        </w:tc>
      </w:tr>
      <w:tr w:rsidR="701A6FDF" w:rsidRPr="009D55D8" w14:paraId="38E18EF1" w14:textId="77777777" w:rsidTr="00DC0026">
        <w:trPr>
          <w:trHeight w:val="360"/>
        </w:trPr>
        <w:tc>
          <w:tcPr>
            <w:tcW w:w="2168" w:type="dxa"/>
          </w:tcPr>
          <w:p w14:paraId="66B8B122" w14:textId="43416C82" w:rsidR="701A6FDF" w:rsidRPr="009D55D8" w:rsidRDefault="701A6FDF" w:rsidP="00751814">
            <w:pPr>
              <w:spacing w:line="480" w:lineRule="auto"/>
            </w:pPr>
            <w:r w:rsidRPr="009D55D8">
              <w:rPr>
                <w:b/>
                <w:bCs/>
                <w:sz w:val="28"/>
                <w:szCs w:val="28"/>
              </w:rPr>
              <w:t>Entry Conditions:</w:t>
            </w:r>
          </w:p>
        </w:tc>
        <w:tc>
          <w:tcPr>
            <w:tcW w:w="7310" w:type="dxa"/>
            <w:gridSpan w:val="2"/>
          </w:tcPr>
          <w:p w14:paraId="1012143D" w14:textId="4D35FF83" w:rsidR="701A6FDF" w:rsidRPr="009D55D8" w:rsidRDefault="701A6FDF" w:rsidP="00751814">
            <w:pPr>
              <w:spacing w:line="480" w:lineRule="auto"/>
            </w:pPr>
            <w:r w:rsidRPr="009D55D8">
              <w:t xml:space="preserve">The user does not have an account.  </w:t>
            </w:r>
          </w:p>
        </w:tc>
      </w:tr>
      <w:tr w:rsidR="701A6FDF" w:rsidRPr="009D55D8" w14:paraId="33231B18" w14:textId="77777777" w:rsidTr="00DC0026">
        <w:trPr>
          <w:trHeight w:val="180"/>
        </w:trPr>
        <w:tc>
          <w:tcPr>
            <w:tcW w:w="2168" w:type="dxa"/>
            <w:vMerge w:val="restart"/>
          </w:tcPr>
          <w:p w14:paraId="6EB20327" w14:textId="3F5F7B6F" w:rsidR="701A6FDF" w:rsidRPr="009D55D8" w:rsidRDefault="701A6FDF" w:rsidP="00751814">
            <w:pPr>
              <w:spacing w:line="480" w:lineRule="auto"/>
            </w:pPr>
            <w:r w:rsidRPr="009D55D8">
              <w:rPr>
                <w:b/>
                <w:bCs/>
                <w:sz w:val="28"/>
                <w:szCs w:val="28"/>
              </w:rPr>
              <w:t>Flow of Events:</w:t>
            </w:r>
          </w:p>
        </w:tc>
        <w:tc>
          <w:tcPr>
            <w:tcW w:w="3596" w:type="dxa"/>
          </w:tcPr>
          <w:p w14:paraId="206F9B4A" w14:textId="7A52F046" w:rsidR="701A6FDF" w:rsidRPr="009D55D8" w:rsidRDefault="701A6FDF" w:rsidP="00751814">
            <w:pPr>
              <w:spacing w:line="480" w:lineRule="auto"/>
              <w:rPr>
                <w:sz w:val="28"/>
                <w:szCs w:val="28"/>
              </w:rPr>
            </w:pPr>
            <w:r w:rsidRPr="009D55D8">
              <w:rPr>
                <w:sz w:val="28"/>
                <w:szCs w:val="28"/>
              </w:rPr>
              <w:t>Customer</w:t>
            </w:r>
          </w:p>
        </w:tc>
        <w:tc>
          <w:tcPr>
            <w:tcW w:w="3714" w:type="dxa"/>
          </w:tcPr>
          <w:p w14:paraId="525D6FEA" w14:textId="6F0DD57F" w:rsidR="701A6FDF" w:rsidRPr="009D55D8" w:rsidRDefault="701A6FDF" w:rsidP="00751814">
            <w:pPr>
              <w:spacing w:line="480" w:lineRule="auto"/>
              <w:rPr>
                <w:sz w:val="28"/>
                <w:szCs w:val="28"/>
              </w:rPr>
            </w:pPr>
            <w:r w:rsidRPr="009D55D8">
              <w:rPr>
                <w:sz w:val="28"/>
                <w:szCs w:val="28"/>
              </w:rPr>
              <w:t>Admin</w:t>
            </w:r>
          </w:p>
        </w:tc>
      </w:tr>
      <w:tr w:rsidR="701A6FDF" w:rsidRPr="009D55D8" w14:paraId="5CA66937" w14:textId="77777777" w:rsidTr="00DC0026">
        <w:trPr>
          <w:trHeight w:val="180"/>
        </w:trPr>
        <w:tc>
          <w:tcPr>
            <w:tcW w:w="2168" w:type="dxa"/>
            <w:vMerge/>
            <w:vAlign w:val="center"/>
          </w:tcPr>
          <w:p w14:paraId="19DB4114" w14:textId="77777777" w:rsidR="00623F90" w:rsidRPr="009D55D8" w:rsidRDefault="00623F90" w:rsidP="00751814">
            <w:pPr>
              <w:spacing w:line="480" w:lineRule="auto"/>
            </w:pPr>
          </w:p>
        </w:tc>
        <w:tc>
          <w:tcPr>
            <w:tcW w:w="3596" w:type="dxa"/>
          </w:tcPr>
          <w:p w14:paraId="641B35A0" w14:textId="50443CA0" w:rsidR="701A6FDF" w:rsidRPr="009D55D8" w:rsidRDefault="701A6FDF" w:rsidP="00751814">
            <w:pPr>
              <w:pStyle w:val="ListParagraph"/>
              <w:numPr>
                <w:ilvl w:val="0"/>
                <w:numId w:val="10"/>
              </w:numPr>
              <w:spacing w:line="480" w:lineRule="auto"/>
              <w:ind w:left="413"/>
            </w:pPr>
            <w:r w:rsidRPr="009D55D8">
              <w:t>The use case starts when a user indicates that he or she wants to register.</w:t>
            </w:r>
          </w:p>
          <w:p w14:paraId="361BCC84" w14:textId="1E4458F5" w:rsidR="701A6FDF" w:rsidRPr="009D55D8" w:rsidRDefault="701A6FDF" w:rsidP="00751814">
            <w:pPr>
              <w:pStyle w:val="ListParagraph"/>
              <w:numPr>
                <w:ilvl w:val="0"/>
                <w:numId w:val="10"/>
              </w:numPr>
              <w:spacing w:line="480" w:lineRule="auto"/>
              <w:ind w:left="413"/>
            </w:pPr>
            <w:r w:rsidRPr="009D55D8">
              <w:lastRenderedPageBreak/>
              <w:t>The system requests a username and password.</w:t>
            </w:r>
          </w:p>
          <w:p w14:paraId="760801FE" w14:textId="5C90B43A" w:rsidR="701A6FDF" w:rsidRPr="009D55D8" w:rsidRDefault="701A6FDF" w:rsidP="00751814">
            <w:pPr>
              <w:pStyle w:val="ListParagraph"/>
              <w:numPr>
                <w:ilvl w:val="0"/>
                <w:numId w:val="10"/>
              </w:numPr>
              <w:spacing w:line="480" w:lineRule="auto"/>
              <w:ind w:left="413"/>
            </w:pPr>
            <w:r w:rsidRPr="009D55D8">
              <w:t>The user enters a username and password.</w:t>
            </w:r>
          </w:p>
          <w:p w14:paraId="23A456BF" w14:textId="63408A7D" w:rsidR="701A6FDF" w:rsidRPr="009D55D8" w:rsidRDefault="701A6FDF" w:rsidP="00751814">
            <w:pPr>
              <w:pStyle w:val="ListParagraph"/>
              <w:numPr>
                <w:ilvl w:val="0"/>
                <w:numId w:val="10"/>
              </w:numPr>
              <w:spacing w:line="480" w:lineRule="auto"/>
              <w:ind w:left="413"/>
            </w:pPr>
            <w:r w:rsidRPr="009D55D8">
              <w:t>The system checks that the username would not be a duplicate of any existing registered usernames.</w:t>
            </w:r>
          </w:p>
          <w:p w14:paraId="6F1B7C15" w14:textId="32242DFC" w:rsidR="701A6FDF" w:rsidRPr="009D55D8" w:rsidRDefault="701A6FDF" w:rsidP="00751814">
            <w:pPr>
              <w:pStyle w:val="ListParagraph"/>
              <w:numPr>
                <w:ilvl w:val="0"/>
                <w:numId w:val="10"/>
              </w:numPr>
              <w:spacing w:line="480" w:lineRule="auto"/>
              <w:ind w:left="413"/>
            </w:pPr>
            <w:r w:rsidRPr="009D55D8">
              <w:t>The system requests a name, mailing address, billing address, credit card type, credit card number, and expiration date. All of these items are required for registration.</w:t>
            </w:r>
          </w:p>
          <w:p w14:paraId="5427EB71" w14:textId="7267F1A5" w:rsidR="701A6FDF" w:rsidRPr="009D55D8" w:rsidRDefault="701A6FDF" w:rsidP="00751814">
            <w:pPr>
              <w:pStyle w:val="ListParagraph"/>
              <w:numPr>
                <w:ilvl w:val="0"/>
                <w:numId w:val="10"/>
              </w:numPr>
              <w:spacing w:line="480" w:lineRule="auto"/>
              <w:ind w:left="413"/>
            </w:pPr>
            <w:r w:rsidRPr="009D55D8">
              <w:t>The system starts a login session and displays a welcome message based on username.</w:t>
            </w:r>
          </w:p>
        </w:tc>
        <w:tc>
          <w:tcPr>
            <w:tcW w:w="3714" w:type="dxa"/>
          </w:tcPr>
          <w:p w14:paraId="2E9000A9" w14:textId="1A801C6B" w:rsidR="701A6FDF" w:rsidRPr="009D55D8" w:rsidRDefault="701A6FDF" w:rsidP="00751814">
            <w:pPr>
              <w:pStyle w:val="ListParagraph"/>
              <w:numPr>
                <w:ilvl w:val="3"/>
                <w:numId w:val="10"/>
              </w:numPr>
              <w:spacing w:line="480" w:lineRule="auto"/>
              <w:ind w:left="413"/>
            </w:pPr>
            <w:r w:rsidRPr="009D55D8">
              <w:lastRenderedPageBreak/>
              <w:t>The use case starts when a user indicates that he or she wants to register.</w:t>
            </w:r>
          </w:p>
          <w:p w14:paraId="73B4BE1E" w14:textId="5EBBAFA6" w:rsidR="701A6FDF" w:rsidRPr="009D55D8" w:rsidRDefault="701A6FDF" w:rsidP="00751814">
            <w:pPr>
              <w:pStyle w:val="ListParagraph"/>
              <w:numPr>
                <w:ilvl w:val="3"/>
                <w:numId w:val="10"/>
              </w:numPr>
              <w:spacing w:line="480" w:lineRule="auto"/>
              <w:ind w:left="413"/>
            </w:pPr>
            <w:r w:rsidRPr="009D55D8">
              <w:lastRenderedPageBreak/>
              <w:t>The system requests a username and password.</w:t>
            </w:r>
          </w:p>
          <w:p w14:paraId="740740B5" w14:textId="2A32FC68" w:rsidR="701A6FDF" w:rsidRPr="009D55D8" w:rsidRDefault="701A6FDF" w:rsidP="00751814">
            <w:pPr>
              <w:pStyle w:val="ListParagraph"/>
              <w:numPr>
                <w:ilvl w:val="3"/>
                <w:numId w:val="10"/>
              </w:numPr>
              <w:spacing w:line="480" w:lineRule="auto"/>
              <w:ind w:left="413"/>
            </w:pPr>
            <w:r w:rsidRPr="009D55D8">
              <w:t>The user enters a username and password.</w:t>
            </w:r>
          </w:p>
          <w:p w14:paraId="6EBE18B0" w14:textId="5F272A62" w:rsidR="701A6FDF" w:rsidRPr="009D55D8" w:rsidRDefault="701A6FDF" w:rsidP="00751814">
            <w:pPr>
              <w:pStyle w:val="ListParagraph"/>
              <w:numPr>
                <w:ilvl w:val="3"/>
                <w:numId w:val="10"/>
              </w:numPr>
              <w:spacing w:line="480" w:lineRule="auto"/>
              <w:ind w:left="413"/>
            </w:pPr>
            <w:r w:rsidRPr="009D55D8">
              <w:t>The system checks that the username would not be a duplicate of any existing registered usernames.</w:t>
            </w:r>
          </w:p>
          <w:p w14:paraId="0AF5E509" w14:textId="0857F2B0" w:rsidR="701A6FDF" w:rsidRPr="009D55D8" w:rsidRDefault="701A6FDF" w:rsidP="00751814">
            <w:pPr>
              <w:pStyle w:val="ListParagraph"/>
              <w:numPr>
                <w:ilvl w:val="3"/>
                <w:numId w:val="10"/>
              </w:numPr>
              <w:spacing w:line="480" w:lineRule="auto"/>
              <w:ind w:left="413"/>
            </w:pPr>
            <w:r w:rsidRPr="009D55D8">
              <w:t>The system requests a name, mailing address, email, date of birth, phone number, and tax information.</w:t>
            </w:r>
          </w:p>
          <w:p w14:paraId="30C1F302" w14:textId="275CF54B" w:rsidR="701A6FDF" w:rsidRPr="009D55D8" w:rsidRDefault="701A6FDF" w:rsidP="00751814">
            <w:pPr>
              <w:pStyle w:val="ListParagraph"/>
              <w:numPr>
                <w:ilvl w:val="3"/>
                <w:numId w:val="10"/>
              </w:numPr>
              <w:spacing w:line="480" w:lineRule="auto"/>
              <w:ind w:left="413"/>
            </w:pPr>
            <w:r w:rsidRPr="009D55D8">
              <w:t>The system starts a login session and displays a welcome message based on username.</w:t>
            </w:r>
          </w:p>
        </w:tc>
      </w:tr>
      <w:tr w:rsidR="701A6FDF" w:rsidRPr="009D55D8" w14:paraId="71608FCB" w14:textId="77777777" w:rsidTr="00DC0026">
        <w:trPr>
          <w:trHeight w:val="180"/>
        </w:trPr>
        <w:tc>
          <w:tcPr>
            <w:tcW w:w="2168" w:type="dxa"/>
            <w:vMerge w:val="restart"/>
          </w:tcPr>
          <w:p w14:paraId="71C2BFBB" w14:textId="16ED6342" w:rsidR="701A6FDF" w:rsidRPr="009D55D8" w:rsidRDefault="701A6FDF" w:rsidP="00751814">
            <w:pPr>
              <w:spacing w:line="480" w:lineRule="auto"/>
            </w:pPr>
            <w:r w:rsidRPr="009D55D8">
              <w:rPr>
                <w:b/>
                <w:bCs/>
                <w:sz w:val="28"/>
                <w:szCs w:val="28"/>
              </w:rPr>
              <w:lastRenderedPageBreak/>
              <w:t>Exit Conditions:</w:t>
            </w:r>
          </w:p>
        </w:tc>
        <w:tc>
          <w:tcPr>
            <w:tcW w:w="3596" w:type="dxa"/>
          </w:tcPr>
          <w:p w14:paraId="791E5F07" w14:textId="6549EDD1" w:rsidR="701A6FDF" w:rsidRPr="009D55D8" w:rsidRDefault="701A6FDF" w:rsidP="00751814">
            <w:pPr>
              <w:spacing w:line="480" w:lineRule="auto"/>
              <w:rPr>
                <w:sz w:val="28"/>
                <w:szCs w:val="28"/>
              </w:rPr>
            </w:pPr>
            <w:r w:rsidRPr="009D55D8">
              <w:rPr>
                <w:sz w:val="28"/>
                <w:szCs w:val="28"/>
              </w:rPr>
              <w:t>Customer</w:t>
            </w:r>
          </w:p>
        </w:tc>
        <w:tc>
          <w:tcPr>
            <w:tcW w:w="3714" w:type="dxa"/>
          </w:tcPr>
          <w:p w14:paraId="1581E76E" w14:textId="18084118" w:rsidR="701A6FDF" w:rsidRPr="009D55D8" w:rsidRDefault="701A6FDF" w:rsidP="00751814">
            <w:pPr>
              <w:spacing w:line="480" w:lineRule="auto"/>
              <w:rPr>
                <w:sz w:val="28"/>
                <w:szCs w:val="28"/>
              </w:rPr>
            </w:pPr>
            <w:r w:rsidRPr="009D55D8">
              <w:rPr>
                <w:sz w:val="28"/>
                <w:szCs w:val="28"/>
              </w:rPr>
              <w:t>Admin</w:t>
            </w:r>
          </w:p>
        </w:tc>
      </w:tr>
      <w:tr w:rsidR="701A6FDF" w:rsidRPr="009D55D8" w14:paraId="3DB43A21" w14:textId="77777777" w:rsidTr="00DC0026">
        <w:trPr>
          <w:trHeight w:val="180"/>
        </w:trPr>
        <w:tc>
          <w:tcPr>
            <w:tcW w:w="2168" w:type="dxa"/>
            <w:vMerge/>
            <w:vAlign w:val="center"/>
          </w:tcPr>
          <w:p w14:paraId="50024DA3" w14:textId="77777777" w:rsidR="00623F90" w:rsidRPr="009D55D8" w:rsidRDefault="00623F90" w:rsidP="00751814">
            <w:pPr>
              <w:spacing w:line="480" w:lineRule="auto"/>
            </w:pPr>
          </w:p>
        </w:tc>
        <w:tc>
          <w:tcPr>
            <w:tcW w:w="3596" w:type="dxa"/>
          </w:tcPr>
          <w:p w14:paraId="76C81734" w14:textId="5466EA16" w:rsidR="701A6FDF" w:rsidRPr="006D34EA" w:rsidRDefault="701A6FDF" w:rsidP="00751814">
            <w:pPr>
              <w:spacing w:line="480" w:lineRule="auto"/>
            </w:pPr>
            <w:r w:rsidRPr="006D34EA">
              <w:t>The user is now registered and can access the system.</w:t>
            </w:r>
          </w:p>
          <w:p w14:paraId="5A9FB1C2" w14:textId="6A67139C" w:rsidR="701A6FDF" w:rsidRPr="006D34EA" w:rsidRDefault="701A6FDF" w:rsidP="00751814">
            <w:pPr>
              <w:spacing w:line="480" w:lineRule="auto"/>
            </w:pPr>
            <w:r w:rsidRPr="006D34EA">
              <w:lastRenderedPageBreak/>
              <w:t>The user can now obtain flight ticket information and update their account information.</w:t>
            </w:r>
          </w:p>
          <w:p w14:paraId="55D84522" w14:textId="11714D8D" w:rsidR="701A6FDF" w:rsidRPr="006D34EA" w:rsidRDefault="701A6FDF" w:rsidP="00751814">
            <w:pPr>
              <w:spacing w:line="480" w:lineRule="auto"/>
            </w:pPr>
            <w:r w:rsidRPr="006D34EA">
              <w:t xml:space="preserve"> </w:t>
            </w:r>
          </w:p>
        </w:tc>
        <w:tc>
          <w:tcPr>
            <w:tcW w:w="3714" w:type="dxa"/>
          </w:tcPr>
          <w:p w14:paraId="2E9DDD2E" w14:textId="6FBBDE56" w:rsidR="701A6FDF" w:rsidRPr="006D34EA" w:rsidRDefault="701A6FDF" w:rsidP="00751814">
            <w:pPr>
              <w:spacing w:line="480" w:lineRule="auto"/>
            </w:pPr>
            <w:r w:rsidRPr="006D34EA">
              <w:lastRenderedPageBreak/>
              <w:t>The user can now obtain flight ticket information and update their account information.</w:t>
            </w:r>
          </w:p>
          <w:p w14:paraId="60DA173C" w14:textId="0C73CB4B" w:rsidR="701A6FDF" w:rsidRPr="006D34EA" w:rsidRDefault="701A6FDF" w:rsidP="00751814">
            <w:pPr>
              <w:spacing w:line="480" w:lineRule="auto"/>
            </w:pPr>
            <w:r w:rsidRPr="006D34EA">
              <w:lastRenderedPageBreak/>
              <w:t>The user is now registered and can access the system.</w:t>
            </w:r>
          </w:p>
          <w:p w14:paraId="5AB9BDB7" w14:textId="1E1389A7" w:rsidR="701A6FDF" w:rsidRPr="006D34EA" w:rsidRDefault="701A6FDF" w:rsidP="00751814">
            <w:pPr>
              <w:spacing w:line="480" w:lineRule="auto"/>
            </w:pPr>
            <w:r w:rsidRPr="006D34EA">
              <w:t xml:space="preserve"> </w:t>
            </w:r>
          </w:p>
        </w:tc>
      </w:tr>
      <w:tr w:rsidR="701A6FDF" w:rsidRPr="009D55D8" w14:paraId="2B75ADCF" w14:textId="77777777" w:rsidTr="00DC0026">
        <w:trPr>
          <w:trHeight w:val="360"/>
        </w:trPr>
        <w:tc>
          <w:tcPr>
            <w:tcW w:w="2168" w:type="dxa"/>
          </w:tcPr>
          <w:p w14:paraId="31180B36" w14:textId="40F805D4" w:rsidR="701A6FDF" w:rsidRPr="009D55D8" w:rsidRDefault="701A6FDF" w:rsidP="00751814">
            <w:pPr>
              <w:spacing w:line="480" w:lineRule="auto"/>
            </w:pPr>
            <w:r w:rsidRPr="009D55D8">
              <w:rPr>
                <w:b/>
                <w:bCs/>
                <w:sz w:val="28"/>
                <w:szCs w:val="28"/>
              </w:rPr>
              <w:lastRenderedPageBreak/>
              <w:t>Special Requirements:</w:t>
            </w:r>
          </w:p>
        </w:tc>
        <w:tc>
          <w:tcPr>
            <w:tcW w:w="7310" w:type="dxa"/>
            <w:gridSpan w:val="2"/>
          </w:tcPr>
          <w:p w14:paraId="29D84B21" w14:textId="3E08351F" w:rsidR="701A6FDF" w:rsidRPr="006265EF" w:rsidRDefault="701A6FDF" w:rsidP="00751814">
            <w:pPr>
              <w:spacing w:line="480" w:lineRule="auto"/>
            </w:pPr>
            <w:r w:rsidRPr="006265EF">
              <w:t>The user must not be banned from the system.</w:t>
            </w:r>
          </w:p>
          <w:p w14:paraId="1B11A4BC" w14:textId="739BCC8D" w:rsidR="701A6FDF" w:rsidRPr="006265EF" w:rsidRDefault="701A6FDF" w:rsidP="00751814">
            <w:pPr>
              <w:spacing w:line="480" w:lineRule="auto"/>
            </w:pPr>
            <w:r w:rsidRPr="006265EF">
              <w:t>The user is not already a registered user of the system.</w:t>
            </w:r>
          </w:p>
          <w:p w14:paraId="15F50739" w14:textId="2E33426E" w:rsidR="701A6FDF" w:rsidRPr="009D55D8" w:rsidRDefault="701A6FDF" w:rsidP="00751814">
            <w:pPr>
              <w:spacing w:line="480" w:lineRule="auto"/>
            </w:pPr>
          </w:p>
        </w:tc>
      </w:tr>
    </w:tbl>
    <w:p w14:paraId="55F96484" w14:textId="0BEE2564" w:rsidR="3C5F4F1D" w:rsidRDefault="3C5F4F1D" w:rsidP="00751814">
      <w:pPr>
        <w:spacing w:line="480" w:lineRule="auto"/>
        <w:rPr>
          <w:b/>
          <w:bCs/>
          <w:sz w:val="28"/>
          <w:szCs w:val="28"/>
        </w:rPr>
      </w:pPr>
    </w:p>
    <w:p w14:paraId="60B08878" w14:textId="2FAEEB05" w:rsidR="00907B94" w:rsidRDefault="00907B94" w:rsidP="00751814">
      <w:pPr>
        <w:spacing w:line="480" w:lineRule="auto"/>
      </w:pP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299"/>
      </w:tblGrid>
      <w:tr w:rsidR="3C5F4F1D" w14:paraId="20EBBA75" w14:textId="77777777" w:rsidTr="00DC0026">
        <w:trPr>
          <w:trHeight w:val="360"/>
        </w:trPr>
        <w:tc>
          <w:tcPr>
            <w:tcW w:w="2165" w:type="dxa"/>
          </w:tcPr>
          <w:p w14:paraId="64372533" w14:textId="5586E90E" w:rsidR="3C5F4F1D" w:rsidRDefault="3C5F4F1D" w:rsidP="00751814">
            <w:pPr>
              <w:spacing w:line="480" w:lineRule="auto"/>
            </w:pPr>
            <w:r w:rsidRPr="3C5F4F1D">
              <w:rPr>
                <w:b/>
                <w:bCs/>
                <w:sz w:val="28"/>
                <w:szCs w:val="28"/>
              </w:rPr>
              <w:t>Use Case Name:</w:t>
            </w:r>
          </w:p>
        </w:tc>
        <w:tc>
          <w:tcPr>
            <w:tcW w:w="7299" w:type="dxa"/>
          </w:tcPr>
          <w:p w14:paraId="6921BF53" w14:textId="02C49A72" w:rsidR="3C5F4F1D" w:rsidRPr="006265EF" w:rsidRDefault="3C5F4F1D" w:rsidP="00751814">
            <w:pPr>
              <w:spacing w:line="480" w:lineRule="auto"/>
              <w:rPr>
                <w:sz w:val="28"/>
                <w:szCs w:val="28"/>
              </w:rPr>
            </w:pPr>
            <w:r w:rsidRPr="006265EF">
              <w:rPr>
                <w:b/>
                <w:bCs/>
                <w:sz w:val="28"/>
                <w:szCs w:val="28"/>
              </w:rPr>
              <w:t>Flight Search</w:t>
            </w:r>
          </w:p>
        </w:tc>
      </w:tr>
      <w:tr w:rsidR="3C5F4F1D" w14:paraId="0C0050EA" w14:textId="77777777" w:rsidTr="00DC0026">
        <w:trPr>
          <w:trHeight w:val="360"/>
        </w:trPr>
        <w:tc>
          <w:tcPr>
            <w:tcW w:w="2165" w:type="dxa"/>
          </w:tcPr>
          <w:p w14:paraId="2F6C9E27" w14:textId="68860D98" w:rsidR="3C5F4F1D" w:rsidRDefault="3C5F4F1D" w:rsidP="00751814">
            <w:pPr>
              <w:spacing w:line="480" w:lineRule="auto"/>
            </w:pPr>
            <w:r w:rsidRPr="3C5F4F1D">
              <w:rPr>
                <w:b/>
                <w:bCs/>
                <w:sz w:val="28"/>
                <w:szCs w:val="28"/>
              </w:rPr>
              <w:t>Actors:</w:t>
            </w:r>
          </w:p>
        </w:tc>
        <w:tc>
          <w:tcPr>
            <w:tcW w:w="7299" w:type="dxa"/>
          </w:tcPr>
          <w:p w14:paraId="3E65F074" w14:textId="770560EB" w:rsidR="3C5F4F1D" w:rsidRPr="006265EF" w:rsidRDefault="3C5F4F1D" w:rsidP="00751814">
            <w:pPr>
              <w:spacing w:line="480" w:lineRule="auto"/>
              <w:rPr>
                <w:sz w:val="28"/>
                <w:szCs w:val="28"/>
              </w:rPr>
            </w:pPr>
            <w:r w:rsidRPr="006265EF">
              <w:rPr>
                <w:sz w:val="28"/>
                <w:szCs w:val="28"/>
              </w:rPr>
              <w:t>Customer</w:t>
            </w:r>
          </w:p>
        </w:tc>
      </w:tr>
      <w:tr w:rsidR="3C5F4F1D" w14:paraId="45AC77D3" w14:textId="77777777" w:rsidTr="00DC0026">
        <w:trPr>
          <w:trHeight w:val="360"/>
        </w:trPr>
        <w:tc>
          <w:tcPr>
            <w:tcW w:w="2165" w:type="dxa"/>
          </w:tcPr>
          <w:p w14:paraId="37F7A6E6" w14:textId="233BCC42" w:rsidR="3C5F4F1D" w:rsidRDefault="3C5F4F1D" w:rsidP="00751814">
            <w:pPr>
              <w:spacing w:line="480" w:lineRule="auto"/>
            </w:pPr>
            <w:r w:rsidRPr="3C5F4F1D">
              <w:rPr>
                <w:b/>
                <w:bCs/>
                <w:sz w:val="28"/>
                <w:szCs w:val="28"/>
              </w:rPr>
              <w:t>Summary:</w:t>
            </w:r>
          </w:p>
        </w:tc>
        <w:tc>
          <w:tcPr>
            <w:tcW w:w="7299" w:type="dxa"/>
          </w:tcPr>
          <w:p w14:paraId="58C589B6" w14:textId="602C4AF5" w:rsidR="3C5F4F1D" w:rsidRDefault="3C5F4F1D" w:rsidP="00751814">
            <w:pPr>
              <w:spacing w:line="480" w:lineRule="auto"/>
            </w:pPr>
            <w:r w:rsidRPr="3C5F4F1D">
              <w:t>This use case allows a registered customer to search for available flights.</w:t>
            </w:r>
          </w:p>
        </w:tc>
      </w:tr>
      <w:tr w:rsidR="3C5F4F1D" w14:paraId="147014BC" w14:textId="77777777" w:rsidTr="00DC0026">
        <w:trPr>
          <w:trHeight w:val="360"/>
        </w:trPr>
        <w:tc>
          <w:tcPr>
            <w:tcW w:w="2165" w:type="dxa"/>
          </w:tcPr>
          <w:p w14:paraId="5799754B" w14:textId="60F6E93B" w:rsidR="3C5F4F1D" w:rsidRDefault="3C5F4F1D" w:rsidP="00751814">
            <w:pPr>
              <w:spacing w:line="480" w:lineRule="auto"/>
            </w:pPr>
            <w:r w:rsidRPr="3C5F4F1D">
              <w:rPr>
                <w:b/>
                <w:bCs/>
                <w:sz w:val="28"/>
                <w:szCs w:val="28"/>
              </w:rPr>
              <w:t>Entry Conditions:</w:t>
            </w:r>
          </w:p>
        </w:tc>
        <w:tc>
          <w:tcPr>
            <w:tcW w:w="7299" w:type="dxa"/>
          </w:tcPr>
          <w:p w14:paraId="708689AC" w14:textId="75210452" w:rsidR="3C5F4F1D" w:rsidRPr="006265EF" w:rsidRDefault="3C5F4F1D" w:rsidP="00751814">
            <w:pPr>
              <w:pStyle w:val="ListParagraph"/>
              <w:numPr>
                <w:ilvl w:val="0"/>
                <w:numId w:val="33"/>
              </w:numPr>
              <w:spacing w:line="480" w:lineRule="auto"/>
              <w:ind w:left="413"/>
              <w:rPr>
                <w:rFonts w:eastAsiaTheme="minorEastAsia"/>
              </w:rPr>
            </w:pPr>
            <w:r w:rsidRPr="006265EF">
              <w:t xml:space="preserve">The user is registered. </w:t>
            </w:r>
          </w:p>
          <w:p w14:paraId="509ADBEB" w14:textId="22F7C2DE" w:rsidR="3C5F4F1D" w:rsidRPr="006265EF" w:rsidRDefault="3C5F4F1D" w:rsidP="00751814">
            <w:pPr>
              <w:pStyle w:val="ListParagraph"/>
              <w:numPr>
                <w:ilvl w:val="0"/>
                <w:numId w:val="33"/>
              </w:numPr>
              <w:spacing w:line="480" w:lineRule="auto"/>
              <w:ind w:left="413"/>
              <w:rPr>
                <w:rFonts w:eastAsiaTheme="minorEastAsia"/>
              </w:rPr>
            </w:pPr>
            <w:r w:rsidRPr="006265EF">
              <w:t>The user is logged in to their account.</w:t>
            </w:r>
          </w:p>
        </w:tc>
      </w:tr>
      <w:tr w:rsidR="3C5F4F1D" w14:paraId="25F555E9" w14:textId="77777777" w:rsidTr="00DC0026">
        <w:trPr>
          <w:trHeight w:val="360"/>
        </w:trPr>
        <w:tc>
          <w:tcPr>
            <w:tcW w:w="2165" w:type="dxa"/>
          </w:tcPr>
          <w:p w14:paraId="6C1EB523" w14:textId="746D232E" w:rsidR="3C5F4F1D" w:rsidRDefault="3C5F4F1D" w:rsidP="00751814">
            <w:pPr>
              <w:spacing w:line="480" w:lineRule="auto"/>
            </w:pPr>
            <w:r w:rsidRPr="3C5F4F1D">
              <w:rPr>
                <w:b/>
                <w:bCs/>
                <w:sz w:val="28"/>
                <w:szCs w:val="28"/>
              </w:rPr>
              <w:t>Flow of Events:</w:t>
            </w:r>
          </w:p>
        </w:tc>
        <w:tc>
          <w:tcPr>
            <w:tcW w:w="7299" w:type="dxa"/>
          </w:tcPr>
          <w:p w14:paraId="1DE6EE73" w14:textId="26DE29E8" w:rsidR="3C5F4F1D" w:rsidRPr="006265EF" w:rsidRDefault="3C5F4F1D" w:rsidP="00751814">
            <w:pPr>
              <w:pStyle w:val="ListParagraph"/>
              <w:numPr>
                <w:ilvl w:val="0"/>
                <w:numId w:val="32"/>
              </w:numPr>
              <w:spacing w:line="480" w:lineRule="auto"/>
              <w:ind w:left="413"/>
              <w:rPr>
                <w:rFonts w:eastAsiaTheme="minorEastAsia"/>
              </w:rPr>
            </w:pPr>
            <w:r w:rsidRPr="006265EF">
              <w:t>The user navigates to the webpage and selects the button “Search” that allows them to search flights.</w:t>
            </w:r>
          </w:p>
          <w:p w14:paraId="1A1FBD0A" w14:textId="56BD3D57" w:rsidR="3C5F4F1D" w:rsidRPr="006265EF" w:rsidRDefault="3C5F4F1D" w:rsidP="00751814">
            <w:pPr>
              <w:pStyle w:val="ListParagraph"/>
              <w:numPr>
                <w:ilvl w:val="0"/>
                <w:numId w:val="32"/>
              </w:numPr>
              <w:spacing w:line="480" w:lineRule="auto"/>
              <w:ind w:left="413"/>
              <w:rPr>
                <w:rFonts w:eastAsiaTheme="minorEastAsia"/>
              </w:rPr>
            </w:pPr>
            <w:r w:rsidRPr="006265EF">
              <w:t>The user inputs departure and arrival dates, along with destination for their vacation and any additional passengers and their ages.</w:t>
            </w:r>
          </w:p>
          <w:p w14:paraId="4ED786E1" w14:textId="4D088F05" w:rsidR="3C5F4F1D" w:rsidRPr="006265EF" w:rsidRDefault="3C5F4F1D" w:rsidP="00751814">
            <w:pPr>
              <w:pStyle w:val="ListParagraph"/>
              <w:numPr>
                <w:ilvl w:val="0"/>
                <w:numId w:val="32"/>
              </w:numPr>
              <w:spacing w:line="480" w:lineRule="auto"/>
              <w:ind w:left="413"/>
              <w:rPr>
                <w:rFonts w:eastAsiaTheme="minorEastAsia"/>
              </w:rPr>
            </w:pPr>
            <w:r w:rsidRPr="006265EF">
              <w:t>A list of flights that aligns with the user’s input is then displayed to the user to browse through.</w:t>
            </w:r>
          </w:p>
        </w:tc>
      </w:tr>
      <w:tr w:rsidR="3C5F4F1D" w14:paraId="32CF5C07" w14:textId="77777777" w:rsidTr="00DC0026">
        <w:trPr>
          <w:trHeight w:val="360"/>
        </w:trPr>
        <w:tc>
          <w:tcPr>
            <w:tcW w:w="2165" w:type="dxa"/>
          </w:tcPr>
          <w:p w14:paraId="27EF7F05" w14:textId="0C331C8B" w:rsidR="3C5F4F1D" w:rsidRDefault="3C5F4F1D" w:rsidP="00751814">
            <w:pPr>
              <w:spacing w:line="480" w:lineRule="auto"/>
            </w:pPr>
            <w:r w:rsidRPr="3C5F4F1D">
              <w:rPr>
                <w:b/>
                <w:bCs/>
                <w:sz w:val="28"/>
                <w:szCs w:val="28"/>
              </w:rPr>
              <w:lastRenderedPageBreak/>
              <w:t>Alternative Flows:</w:t>
            </w:r>
          </w:p>
        </w:tc>
        <w:tc>
          <w:tcPr>
            <w:tcW w:w="7299" w:type="dxa"/>
          </w:tcPr>
          <w:p w14:paraId="46D867CE" w14:textId="0F1E476E" w:rsidR="3C5F4F1D" w:rsidRDefault="3C5F4F1D" w:rsidP="00751814">
            <w:pPr>
              <w:spacing w:line="480" w:lineRule="auto"/>
            </w:pPr>
            <w:r w:rsidRPr="3C5F4F1D">
              <w:t>2a. The user does not enter a destination location, only departure and arrival dates.</w:t>
            </w:r>
          </w:p>
          <w:p w14:paraId="2FD407C2" w14:textId="186D7AFE" w:rsidR="40063F0E" w:rsidRDefault="40063F0E" w:rsidP="00751814">
            <w:pPr>
              <w:spacing w:line="480" w:lineRule="auto"/>
            </w:pPr>
            <w:r w:rsidRPr="40063F0E">
              <w:t>2b.There are no flights matching user’s specifications, returns to step 1.</w:t>
            </w:r>
          </w:p>
          <w:p w14:paraId="5609C524" w14:textId="0EE01215" w:rsidR="3C5F4F1D" w:rsidRDefault="3C5F4F1D" w:rsidP="00751814">
            <w:pPr>
              <w:spacing w:line="480" w:lineRule="auto"/>
            </w:pPr>
            <w:r w:rsidRPr="3C5F4F1D">
              <w:t>3a. A list of flights that depart and arrive within the time, as designated by the user, is displayed for the user to browse and choose from.</w:t>
            </w:r>
          </w:p>
        </w:tc>
      </w:tr>
      <w:tr w:rsidR="3C5F4F1D" w14:paraId="7C0B6DD6" w14:textId="77777777" w:rsidTr="00DC0026">
        <w:trPr>
          <w:trHeight w:val="360"/>
        </w:trPr>
        <w:tc>
          <w:tcPr>
            <w:tcW w:w="2165" w:type="dxa"/>
          </w:tcPr>
          <w:p w14:paraId="5E8C5B34" w14:textId="00618B33" w:rsidR="3C5F4F1D" w:rsidRDefault="3C5F4F1D" w:rsidP="00751814">
            <w:pPr>
              <w:spacing w:line="480" w:lineRule="auto"/>
            </w:pPr>
            <w:r w:rsidRPr="3C5F4F1D">
              <w:rPr>
                <w:b/>
                <w:bCs/>
                <w:sz w:val="28"/>
                <w:szCs w:val="28"/>
              </w:rPr>
              <w:t>Exit Conditions:</w:t>
            </w:r>
          </w:p>
        </w:tc>
        <w:tc>
          <w:tcPr>
            <w:tcW w:w="7299" w:type="dxa"/>
          </w:tcPr>
          <w:p w14:paraId="5C172F12" w14:textId="6B1E1AE1" w:rsidR="3C5F4F1D" w:rsidRDefault="3C5F4F1D" w:rsidP="00751814">
            <w:pPr>
              <w:pStyle w:val="ListParagraph"/>
              <w:numPr>
                <w:ilvl w:val="0"/>
                <w:numId w:val="31"/>
              </w:numPr>
              <w:spacing w:line="480" w:lineRule="auto"/>
              <w:ind w:left="413"/>
              <w:rPr>
                <w:rFonts w:asciiTheme="minorHAnsi" w:eastAsiaTheme="minorEastAsia" w:hAnsiTheme="minorHAnsi" w:cstheme="minorBidi"/>
              </w:rPr>
            </w:pPr>
            <w:r>
              <w:t xml:space="preserve">Lowest fare flights are displayed to screen. </w:t>
            </w:r>
          </w:p>
          <w:p w14:paraId="701132C1" w14:textId="7B987D26" w:rsidR="3C5F4F1D" w:rsidRDefault="3C5F4F1D" w:rsidP="00751814">
            <w:pPr>
              <w:pStyle w:val="ListParagraph"/>
              <w:numPr>
                <w:ilvl w:val="0"/>
                <w:numId w:val="31"/>
              </w:numPr>
              <w:spacing w:line="480" w:lineRule="auto"/>
              <w:ind w:left="413"/>
              <w:rPr>
                <w:rFonts w:asciiTheme="minorHAnsi" w:eastAsiaTheme="minorEastAsia" w:hAnsiTheme="minorHAnsi" w:cstheme="minorBidi"/>
              </w:rPr>
            </w:pPr>
            <w:r>
              <w:t>The user has the option to add a specific flight to their cart.</w:t>
            </w:r>
          </w:p>
        </w:tc>
      </w:tr>
      <w:tr w:rsidR="3C5F4F1D" w14:paraId="616A7A5F" w14:textId="77777777" w:rsidTr="00DC0026">
        <w:trPr>
          <w:trHeight w:val="360"/>
        </w:trPr>
        <w:tc>
          <w:tcPr>
            <w:tcW w:w="2165" w:type="dxa"/>
          </w:tcPr>
          <w:p w14:paraId="3C0AA616" w14:textId="178E15D2" w:rsidR="3C5F4F1D" w:rsidRDefault="3C5F4F1D" w:rsidP="00751814">
            <w:pPr>
              <w:spacing w:line="480" w:lineRule="auto"/>
            </w:pPr>
            <w:r w:rsidRPr="3C5F4F1D">
              <w:rPr>
                <w:b/>
                <w:bCs/>
                <w:sz w:val="28"/>
                <w:szCs w:val="28"/>
              </w:rPr>
              <w:t>Special Requirements:</w:t>
            </w:r>
          </w:p>
        </w:tc>
        <w:tc>
          <w:tcPr>
            <w:tcW w:w="7299" w:type="dxa"/>
          </w:tcPr>
          <w:p w14:paraId="52975CFD" w14:textId="7986A411" w:rsidR="3C5F4F1D" w:rsidRDefault="3C5F4F1D" w:rsidP="00751814">
            <w:pPr>
              <w:pStyle w:val="ListParagraph"/>
              <w:numPr>
                <w:ilvl w:val="0"/>
                <w:numId w:val="30"/>
              </w:numPr>
              <w:spacing w:line="480" w:lineRule="auto"/>
              <w:ind w:left="413"/>
              <w:rPr>
                <w:rFonts w:asciiTheme="minorHAnsi" w:eastAsiaTheme="minorEastAsia" w:hAnsiTheme="minorHAnsi" w:cstheme="minorBidi"/>
              </w:rPr>
            </w:pPr>
            <w:r>
              <w:t xml:space="preserve">Depart and return locations are spelled correctly. </w:t>
            </w:r>
          </w:p>
          <w:p w14:paraId="5361278C" w14:textId="0173386B" w:rsidR="3C5F4F1D" w:rsidRDefault="3C5F4F1D" w:rsidP="00751814">
            <w:pPr>
              <w:pStyle w:val="ListParagraph"/>
              <w:numPr>
                <w:ilvl w:val="0"/>
                <w:numId w:val="30"/>
              </w:numPr>
              <w:spacing w:line="480" w:lineRule="auto"/>
              <w:ind w:left="413"/>
              <w:rPr>
                <w:rFonts w:asciiTheme="minorHAnsi" w:eastAsiaTheme="minorEastAsia" w:hAnsiTheme="minorHAnsi" w:cstheme="minorBidi"/>
              </w:rPr>
            </w:pPr>
            <w:r>
              <w:t xml:space="preserve">The user is registered. </w:t>
            </w:r>
          </w:p>
          <w:p w14:paraId="38038058" w14:textId="781EB910" w:rsidR="3C5F4F1D" w:rsidRDefault="40063F0E" w:rsidP="00751814">
            <w:pPr>
              <w:pStyle w:val="ListParagraph"/>
              <w:numPr>
                <w:ilvl w:val="0"/>
                <w:numId w:val="30"/>
              </w:numPr>
              <w:spacing w:line="480" w:lineRule="auto"/>
              <w:ind w:left="413"/>
              <w:rPr>
                <w:rFonts w:asciiTheme="minorHAnsi" w:eastAsiaTheme="minorEastAsia" w:hAnsiTheme="minorHAnsi" w:cstheme="minorBidi"/>
              </w:rPr>
            </w:pPr>
            <w:r w:rsidRPr="40063F0E">
              <w:t>Both departure and return date are in the future.</w:t>
            </w:r>
          </w:p>
          <w:p w14:paraId="04EF3474" w14:textId="5E7F83B0" w:rsidR="3C5F4F1D" w:rsidRDefault="40063F0E" w:rsidP="00751814">
            <w:pPr>
              <w:pStyle w:val="ListParagraph"/>
              <w:numPr>
                <w:ilvl w:val="0"/>
                <w:numId w:val="30"/>
              </w:numPr>
              <w:spacing w:line="480" w:lineRule="auto"/>
              <w:ind w:left="413"/>
              <w:rPr>
                <w:rFonts w:asciiTheme="minorHAnsi" w:eastAsiaTheme="minorEastAsia" w:hAnsiTheme="minorHAnsi" w:cstheme="minorBidi"/>
              </w:rPr>
            </w:pPr>
            <w:r w:rsidRPr="40063F0E">
              <w:t>Return date is after departure date.</w:t>
            </w:r>
          </w:p>
        </w:tc>
      </w:tr>
    </w:tbl>
    <w:p w14:paraId="0B380DB0" w14:textId="7C9ABA9B" w:rsidR="7480ACF4" w:rsidRDefault="7480ACF4" w:rsidP="00751814">
      <w:pPr>
        <w:spacing w:line="480" w:lineRule="auto"/>
        <w:rPr>
          <w:b/>
          <w:bCs/>
        </w:rPr>
      </w:pPr>
    </w:p>
    <w:p w14:paraId="1473F4C8" w14:textId="647AF641" w:rsidR="2318FE4E" w:rsidRDefault="2318FE4E" w:rsidP="00751814">
      <w:pPr>
        <w:spacing w:line="480" w:lineRule="auto"/>
      </w:pPr>
    </w:p>
    <w:tbl>
      <w:tblPr>
        <w:tblStyle w:val="TableGrid"/>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3520"/>
        <w:gridCol w:w="3804"/>
      </w:tblGrid>
      <w:tr w:rsidR="4A2C8979" w14:paraId="65CA31E4" w14:textId="77777777" w:rsidTr="00DC0026">
        <w:trPr>
          <w:trHeight w:val="360"/>
        </w:trPr>
        <w:tc>
          <w:tcPr>
            <w:tcW w:w="2145" w:type="dxa"/>
          </w:tcPr>
          <w:p w14:paraId="6E9CF5EB" w14:textId="22762858" w:rsidR="4A2C8979" w:rsidRPr="006265EF" w:rsidRDefault="4A2C8979" w:rsidP="00751814">
            <w:pPr>
              <w:spacing w:line="480" w:lineRule="auto"/>
              <w:rPr>
                <w:sz w:val="28"/>
                <w:szCs w:val="28"/>
              </w:rPr>
            </w:pPr>
            <w:r w:rsidRPr="006265EF">
              <w:rPr>
                <w:b/>
                <w:bCs/>
                <w:sz w:val="28"/>
                <w:szCs w:val="28"/>
              </w:rPr>
              <w:t>Use Case Name:</w:t>
            </w:r>
          </w:p>
        </w:tc>
        <w:tc>
          <w:tcPr>
            <w:tcW w:w="7324" w:type="dxa"/>
            <w:gridSpan w:val="2"/>
          </w:tcPr>
          <w:p w14:paraId="097E4E5B" w14:textId="4F6171AC" w:rsidR="4A2C8979" w:rsidRPr="006265EF" w:rsidRDefault="4A2C8979" w:rsidP="00751814">
            <w:pPr>
              <w:spacing w:line="480" w:lineRule="auto"/>
              <w:rPr>
                <w:sz w:val="28"/>
                <w:szCs w:val="28"/>
              </w:rPr>
            </w:pPr>
            <w:r w:rsidRPr="006265EF">
              <w:rPr>
                <w:b/>
                <w:bCs/>
                <w:sz w:val="28"/>
                <w:szCs w:val="28"/>
              </w:rPr>
              <w:t>Purchase</w:t>
            </w:r>
            <w:r w:rsidRPr="006265EF">
              <w:rPr>
                <w:sz w:val="28"/>
                <w:szCs w:val="28"/>
              </w:rPr>
              <w:t xml:space="preserve"> </w:t>
            </w:r>
          </w:p>
        </w:tc>
      </w:tr>
      <w:tr w:rsidR="4A2C8979" w14:paraId="6A5FA4F8" w14:textId="77777777" w:rsidTr="00DC0026">
        <w:trPr>
          <w:trHeight w:val="360"/>
        </w:trPr>
        <w:tc>
          <w:tcPr>
            <w:tcW w:w="2145" w:type="dxa"/>
          </w:tcPr>
          <w:p w14:paraId="00B30CBD" w14:textId="7E6CBECD" w:rsidR="4A2C8979" w:rsidRPr="006265EF" w:rsidRDefault="4A2C8979" w:rsidP="00751814">
            <w:pPr>
              <w:spacing w:line="480" w:lineRule="auto"/>
              <w:rPr>
                <w:sz w:val="28"/>
                <w:szCs w:val="28"/>
              </w:rPr>
            </w:pPr>
            <w:r w:rsidRPr="006265EF">
              <w:rPr>
                <w:b/>
                <w:bCs/>
                <w:sz w:val="28"/>
                <w:szCs w:val="28"/>
              </w:rPr>
              <w:t>Actors:</w:t>
            </w:r>
          </w:p>
        </w:tc>
        <w:tc>
          <w:tcPr>
            <w:tcW w:w="7324" w:type="dxa"/>
            <w:gridSpan w:val="2"/>
          </w:tcPr>
          <w:p w14:paraId="00EC1983" w14:textId="53C2B9DA" w:rsidR="4A2C8979" w:rsidRPr="006265EF" w:rsidRDefault="4A2C8979" w:rsidP="00751814">
            <w:pPr>
              <w:spacing w:line="480" w:lineRule="auto"/>
              <w:rPr>
                <w:sz w:val="28"/>
                <w:szCs w:val="28"/>
              </w:rPr>
            </w:pPr>
            <w:r w:rsidRPr="006265EF">
              <w:rPr>
                <w:sz w:val="28"/>
                <w:szCs w:val="28"/>
              </w:rPr>
              <w:t>Customer, Card Processing System</w:t>
            </w:r>
          </w:p>
        </w:tc>
      </w:tr>
      <w:tr w:rsidR="4A2C8979" w14:paraId="4EA28482" w14:textId="77777777" w:rsidTr="00DC0026">
        <w:trPr>
          <w:trHeight w:val="180"/>
        </w:trPr>
        <w:tc>
          <w:tcPr>
            <w:tcW w:w="2145" w:type="dxa"/>
            <w:vMerge w:val="restart"/>
          </w:tcPr>
          <w:p w14:paraId="6B2B81C2" w14:textId="106ED009" w:rsidR="4A2C8979" w:rsidRPr="006265EF" w:rsidRDefault="4A2C8979" w:rsidP="00751814">
            <w:pPr>
              <w:spacing w:line="480" w:lineRule="auto"/>
              <w:rPr>
                <w:sz w:val="28"/>
                <w:szCs w:val="28"/>
              </w:rPr>
            </w:pPr>
            <w:r w:rsidRPr="006265EF">
              <w:rPr>
                <w:b/>
                <w:bCs/>
                <w:sz w:val="28"/>
                <w:szCs w:val="28"/>
              </w:rPr>
              <w:t>Summary:</w:t>
            </w:r>
          </w:p>
        </w:tc>
        <w:tc>
          <w:tcPr>
            <w:tcW w:w="3520" w:type="dxa"/>
          </w:tcPr>
          <w:p w14:paraId="4D00CB3B" w14:textId="604FF05E" w:rsidR="4A2C8979" w:rsidRPr="006265EF" w:rsidRDefault="4A2C8979" w:rsidP="00751814">
            <w:pPr>
              <w:spacing w:line="480" w:lineRule="auto"/>
              <w:rPr>
                <w:sz w:val="28"/>
                <w:szCs w:val="28"/>
              </w:rPr>
            </w:pPr>
            <w:r w:rsidRPr="006265EF">
              <w:rPr>
                <w:sz w:val="28"/>
                <w:szCs w:val="28"/>
              </w:rPr>
              <w:t>Customer</w:t>
            </w:r>
          </w:p>
        </w:tc>
        <w:tc>
          <w:tcPr>
            <w:tcW w:w="3804" w:type="dxa"/>
          </w:tcPr>
          <w:p w14:paraId="6380E988" w14:textId="24FFB712" w:rsidR="4A2C8979" w:rsidRPr="006265EF" w:rsidRDefault="4A2C8979" w:rsidP="00751814">
            <w:pPr>
              <w:spacing w:line="480" w:lineRule="auto"/>
              <w:rPr>
                <w:sz w:val="28"/>
                <w:szCs w:val="28"/>
              </w:rPr>
            </w:pPr>
            <w:r w:rsidRPr="006265EF">
              <w:rPr>
                <w:sz w:val="28"/>
                <w:szCs w:val="28"/>
              </w:rPr>
              <w:t>Card Processing System</w:t>
            </w:r>
          </w:p>
        </w:tc>
      </w:tr>
      <w:tr w:rsidR="4A2C8979" w14:paraId="681DB099" w14:textId="77777777" w:rsidTr="00DC0026">
        <w:trPr>
          <w:trHeight w:val="180"/>
        </w:trPr>
        <w:tc>
          <w:tcPr>
            <w:tcW w:w="2145" w:type="dxa"/>
            <w:vMerge/>
            <w:vAlign w:val="center"/>
          </w:tcPr>
          <w:p w14:paraId="6DCA3215" w14:textId="77777777" w:rsidR="00705FDA" w:rsidRPr="006265EF" w:rsidRDefault="00705FDA" w:rsidP="00751814">
            <w:pPr>
              <w:spacing w:line="480" w:lineRule="auto"/>
              <w:rPr>
                <w:sz w:val="28"/>
                <w:szCs w:val="28"/>
              </w:rPr>
            </w:pPr>
          </w:p>
        </w:tc>
        <w:tc>
          <w:tcPr>
            <w:tcW w:w="3520" w:type="dxa"/>
          </w:tcPr>
          <w:p w14:paraId="1C70762F" w14:textId="28233F8B" w:rsidR="4A2C8979" w:rsidRPr="009D55D8" w:rsidRDefault="4A2C8979" w:rsidP="00751814">
            <w:pPr>
              <w:spacing w:line="480" w:lineRule="auto"/>
            </w:pPr>
            <w:r w:rsidRPr="009D55D8">
              <w:t xml:space="preserve">This use case allows a registered customer to purchase tickets for a flight, along with hotel reservations and car rentals.   </w:t>
            </w:r>
          </w:p>
        </w:tc>
        <w:tc>
          <w:tcPr>
            <w:tcW w:w="3804" w:type="dxa"/>
          </w:tcPr>
          <w:p w14:paraId="53D85215" w14:textId="4274BC0C" w:rsidR="4A2C8979" w:rsidRPr="009D55D8" w:rsidRDefault="4A2C8979" w:rsidP="00751814">
            <w:pPr>
              <w:spacing w:line="480" w:lineRule="auto"/>
            </w:pPr>
            <w:r w:rsidRPr="009D55D8">
              <w:t xml:space="preserve"> A third-party processing system validates and processes transactions.</w:t>
            </w:r>
          </w:p>
        </w:tc>
      </w:tr>
      <w:tr w:rsidR="4A2C8979" w14:paraId="2741F204" w14:textId="77777777" w:rsidTr="00DC0026">
        <w:trPr>
          <w:trHeight w:val="360"/>
        </w:trPr>
        <w:tc>
          <w:tcPr>
            <w:tcW w:w="2145" w:type="dxa"/>
          </w:tcPr>
          <w:p w14:paraId="74B4CA24" w14:textId="2CE06306" w:rsidR="4A2C8979" w:rsidRPr="006265EF" w:rsidRDefault="4A2C8979" w:rsidP="00751814">
            <w:pPr>
              <w:spacing w:line="480" w:lineRule="auto"/>
              <w:rPr>
                <w:sz w:val="28"/>
                <w:szCs w:val="28"/>
              </w:rPr>
            </w:pPr>
            <w:r w:rsidRPr="006265EF">
              <w:rPr>
                <w:b/>
                <w:bCs/>
                <w:sz w:val="28"/>
                <w:szCs w:val="28"/>
              </w:rPr>
              <w:lastRenderedPageBreak/>
              <w:t>Entry Conditions:</w:t>
            </w:r>
          </w:p>
        </w:tc>
        <w:tc>
          <w:tcPr>
            <w:tcW w:w="7324" w:type="dxa"/>
            <w:gridSpan w:val="2"/>
          </w:tcPr>
          <w:p w14:paraId="5555FC21" w14:textId="01E47F1F" w:rsidR="4A2C8979" w:rsidRPr="009D55D8" w:rsidRDefault="4A2C8979" w:rsidP="00751814">
            <w:pPr>
              <w:pStyle w:val="ListParagraph"/>
              <w:numPr>
                <w:ilvl w:val="0"/>
                <w:numId w:val="1"/>
              </w:numPr>
              <w:spacing w:line="480" w:lineRule="auto"/>
              <w:ind w:left="430"/>
              <w:rPr>
                <w:rFonts w:eastAsiaTheme="minorEastAsia"/>
              </w:rPr>
            </w:pPr>
            <w:r w:rsidRPr="009D55D8">
              <w:t>The user has logged in.</w:t>
            </w:r>
          </w:p>
          <w:p w14:paraId="775E0A12" w14:textId="6D6132EE" w:rsidR="4A2C8979" w:rsidRPr="009D55D8" w:rsidRDefault="4A2C8979" w:rsidP="00751814">
            <w:pPr>
              <w:pStyle w:val="ListParagraph"/>
              <w:numPr>
                <w:ilvl w:val="0"/>
                <w:numId w:val="1"/>
              </w:numPr>
              <w:spacing w:line="480" w:lineRule="auto"/>
              <w:ind w:left="430"/>
              <w:rPr>
                <w:rFonts w:eastAsiaTheme="minorEastAsia"/>
              </w:rPr>
            </w:pPr>
            <w:r w:rsidRPr="009D55D8">
              <w:t>The customer has completed a search for a flight.</w:t>
            </w:r>
          </w:p>
          <w:p w14:paraId="56C58ADF" w14:textId="7A41CF75" w:rsidR="4A2C8979" w:rsidRPr="009D55D8" w:rsidRDefault="4A2C8979" w:rsidP="00751814">
            <w:pPr>
              <w:pStyle w:val="ListParagraph"/>
              <w:numPr>
                <w:ilvl w:val="0"/>
                <w:numId w:val="1"/>
              </w:numPr>
              <w:spacing w:line="480" w:lineRule="auto"/>
              <w:ind w:left="430"/>
              <w:rPr>
                <w:rFonts w:eastAsiaTheme="minorEastAsia"/>
              </w:rPr>
            </w:pPr>
            <w:r w:rsidRPr="009D55D8">
              <w:t>The customer has flight and additional reservations in their shopping cart.</w:t>
            </w:r>
          </w:p>
          <w:p w14:paraId="618034E8" w14:textId="4B7161DE" w:rsidR="4A2C8979" w:rsidRPr="009D55D8" w:rsidRDefault="4A2C8979" w:rsidP="00751814">
            <w:pPr>
              <w:pStyle w:val="ListParagraph"/>
              <w:numPr>
                <w:ilvl w:val="0"/>
                <w:numId w:val="1"/>
              </w:numPr>
              <w:spacing w:line="480" w:lineRule="auto"/>
              <w:ind w:left="430"/>
              <w:rPr>
                <w:rFonts w:eastAsiaTheme="minorEastAsia"/>
              </w:rPr>
            </w:pPr>
            <w:r w:rsidRPr="009D55D8">
              <w:t>The ticket has not yet been purchased.</w:t>
            </w:r>
          </w:p>
          <w:p w14:paraId="44823E96" w14:textId="14F23A85" w:rsidR="4A2C8979" w:rsidRPr="009D55D8" w:rsidRDefault="4A2C8979" w:rsidP="00751814">
            <w:pPr>
              <w:pStyle w:val="ListParagraph"/>
              <w:numPr>
                <w:ilvl w:val="0"/>
                <w:numId w:val="1"/>
              </w:numPr>
              <w:spacing w:line="480" w:lineRule="auto"/>
              <w:ind w:left="430"/>
              <w:rPr>
                <w:rFonts w:eastAsiaTheme="minorEastAsia"/>
              </w:rPr>
            </w:pPr>
            <w:r w:rsidRPr="009D55D8">
              <w:t>The customer has a valid form of payment.</w:t>
            </w:r>
          </w:p>
        </w:tc>
      </w:tr>
      <w:tr w:rsidR="4A2C8979" w14:paraId="23F723DA" w14:textId="77777777" w:rsidTr="00DC0026">
        <w:trPr>
          <w:trHeight w:val="180"/>
        </w:trPr>
        <w:tc>
          <w:tcPr>
            <w:tcW w:w="2145" w:type="dxa"/>
            <w:vMerge w:val="restart"/>
          </w:tcPr>
          <w:p w14:paraId="76147ABC" w14:textId="1987D67C" w:rsidR="4A2C8979" w:rsidRPr="006265EF" w:rsidRDefault="4A2C8979" w:rsidP="00751814">
            <w:pPr>
              <w:spacing w:line="480" w:lineRule="auto"/>
              <w:rPr>
                <w:sz w:val="28"/>
                <w:szCs w:val="28"/>
              </w:rPr>
            </w:pPr>
            <w:r w:rsidRPr="006265EF">
              <w:rPr>
                <w:b/>
                <w:bCs/>
                <w:sz w:val="28"/>
                <w:szCs w:val="28"/>
              </w:rPr>
              <w:t>Flow of Events:</w:t>
            </w:r>
          </w:p>
        </w:tc>
        <w:tc>
          <w:tcPr>
            <w:tcW w:w="3520" w:type="dxa"/>
          </w:tcPr>
          <w:p w14:paraId="2511DC55" w14:textId="01CA6B27" w:rsidR="4A2C8979" w:rsidRPr="006265EF" w:rsidRDefault="4A2C8979" w:rsidP="00751814">
            <w:pPr>
              <w:spacing w:line="480" w:lineRule="auto"/>
              <w:rPr>
                <w:sz w:val="28"/>
                <w:szCs w:val="28"/>
              </w:rPr>
            </w:pPr>
            <w:r w:rsidRPr="006265EF">
              <w:rPr>
                <w:sz w:val="28"/>
                <w:szCs w:val="28"/>
              </w:rPr>
              <w:t>Customer</w:t>
            </w:r>
          </w:p>
        </w:tc>
        <w:tc>
          <w:tcPr>
            <w:tcW w:w="3804" w:type="dxa"/>
          </w:tcPr>
          <w:p w14:paraId="53379C31" w14:textId="151CB59B" w:rsidR="4A2C8979" w:rsidRPr="006265EF" w:rsidRDefault="4A2C8979" w:rsidP="00751814">
            <w:pPr>
              <w:spacing w:line="480" w:lineRule="auto"/>
              <w:rPr>
                <w:sz w:val="28"/>
                <w:szCs w:val="28"/>
              </w:rPr>
            </w:pPr>
            <w:r w:rsidRPr="006265EF">
              <w:rPr>
                <w:sz w:val="28"/>
                <w:szCs w:val="28"/>
              </w:rPr>
              <w:t>Card Processing System</w:t>
            </w:r>
          </w:p>
        </w:tc>
      </w:tr>
      <w:tr w:rsidR="4A2C8979" w14:paraId="06FE0605" w14:textId="77777777" w:rsidTr="00DC0026">
        <w:trPr>
          <w:trHeight w:val="180"/>
        </w:trPr>
        <w:tc>
          <w:tcPr>
            <w:tcW w:w="2145" w:type="dxa"/>
            <w:vMerge/>
            <w:vAlign w:val="center"/>
          </w:tcPr>
          <w:p w14:paraId="26080E9D" w14:textId="77777777" w:rsidR="00705FDA" w:rsidRPr="009D55D8" w:rsidRDefault="00705FDA" w:rsidP="00751814">
            <w:pPr>
              <w:spacing w:line="480" w:lineRule="auto"/>
            </w:pPr>
          </w:p>
        </w:tc>
        <w:tc>
          <w:tcPr>
            <w:tcW w:w="3520" w:type="dxa"/>
          </w:tcPr>
          <w:p w14:paraId="7CB1E220" w14:textId="37BA24D0" w:rsidR="4A2C8979" w:rsidRPr="009D55D8" w:rsidRDefault="4A2C8979" w:rsidP="00751814">
            <w:pPr>
              <w:pStyle w:val="ListParagraph"/>
              <w:numPr>
                <w:ilvl w:val="0"/>
                <w:numId w:val="5"/>
              </w:numPr>
              <w:spacing w:line="480" w:lineRule="auto"/>
              <w:ind w:left="391"/>
              <w:rPr>
                <w:rFonts w:eastAsiaTheme="minorEastAsia"/>
              </w:rPr>
            </w:pPr>
            <w:r w:rsidRPr="009D55D8">
              <w:t xml:space="preserve">This use case starts when a customer indicates he wants to place an order for the current reservation being displayed. </w:t>
            </w:r>
          </w:p>
          <w:p w14:paraId="2904B5C0" w14:textId="18545C36" w:rsidR="4A2C8979" w:rsidRPr="009D55D8" w:rsidRDefault="4A2C8979" w:rsidP="00751814">
            <w:pPr>
              <w:pStyle w:val="ListParagraph"/>
              <w:numPr>
                <w:ilvl w:val="0"/>
                <w:numId w:val="5"/>
              </w:numPr>
              <w:spacing w:line="480" w:lineRule="auto"/>
              <w:ind w:left="391"/>
              <w:rPr>
                <w:rFonts w:eastAsiaTheme="minorEastAsia"/>
              </w:rPr>
            </w:pPr>
            <w:r w:rsidRPr="009D55D8">
              <w:t xml:space="preserve">The system displays the customer's information: name, street, city, zip, phone, email for confirmation. </w:t>
            </w:r>
          </w:p>
          <w:p w14:paraId="22412A5B" w14:textId="5CA9D0F0" w:rsidR="4A2C8979" w:rsidRPr="009D55D8" w:rsidRDefault="4A2C8979" w:rsidP="00751814">
            <w:pPr>
              <w:pStyle w:val="ListParagraph"/>
              <w:numPr>
                <w:ilvl w:val="0"/>
                <w:numId w:val="5"/>
              </w:numPr>
              <w:spacing w:line="480" w:lineRule="auto"/>
              <w:ind w:left="391"/>
              <w:rPr>
                <w:rFonts w:eastAsiaTheme="minorEastAsia"/>
              </w:rPr>
            </w:pPr>
            <w:r w:rsidRPr="009D55D8">
              <w:t xml:space="preserve">The customer may add or change any of the information. </w:t>
            </w:r>
          </w:p>
          <w:p w14:paraId="33AC1A06" w14:textId="07A24EF1" w:rsidR="4A2C8979" w:rsidRPr="009D55D8" w:rsidRDefault="4A2C8979" w:rsidP="00751814">
            <w:pPr>
              <w:pStyle w:val="ListParagraph"/>
              <w:numPr>
                <w:ilvl w:val="0"/>
                <w:numId w:val="5"/>
              </w:numPr>
              <w:spacing w:line="480" w:lineRule="auto"/>
              <w:ind w:left="391"/>
              <w:rPr>
                <w:rFonts w:eastAsiaTheme="minorEastAsia"/>
              </w:rPr>
            </w:pPr>
            <w:r w:rsidRPr="009D55D8">
              <w:t xml:space="preserve">The system stores any changes. If the zip code has changed, the system modifies the customer's location. </w:t>
            </w:r>
          </w:p>
          <w:p w14:paraId="15A5973D" w14:textId="728AE940" w:rsidR="4A2C8979" w:rsidRPr="009D55D8" w:rsidRDefault="4A2C8979" w:rsidP="00751814">
            <w:pPr>
              <w:pStyle w:val="ListParagraph"/>
              <w:numPr>
                <w:ilvl w:val="0"/>
                <w:numId w:val="5"/>
              </w:numPr>
              <w:spacing w:line="480" w:lineRule="auto"/>
              <w:ind w:left="391"/>
              <w:rPr>
                <w:rFonts w:eastAsiaTheme="minorEastAsia"/>
              </w:rPr>
            </w:pPr>
            <w:r w:rsidRPr="009D55D8">
              <w:lastRenderedPageBreak/>
              <w:t xml:space="preserve">The system displays a screen with input fields for information about any additional passengers including their name, date of birth, and address.  </w:t>
            </w:r>
          </w:p>
          <w:p w14:paraId="55C534C7" w14:textId="010D1ACE" w:rsidR="4A2C8979" w:rsidRPr="009D55D8" w:rsidRDefault="4A2C8979" w:rsidP="00751814">
            <w:pPr>
              <w:pStyle w:val="ListParagraph"/>
              <w:numPr>
                <w:ilvl w:val="0"/>
                <w:numId w:val="5"/>
              </w:numPr>
              <w:spacing w:line="480" w:lineRule="auto"/>
              <w:ind w:left="391"/>
              <w:rPr>
                <w:rFonts w:eastAsiaTheme="minorEastAsia"/>
              </w:rPr>
            </w:pPr>
            <w:r w:rsidRPr="009D55D8">
              <w:t>The system provides option for hotel reservation, car rental, and package options that are discounted when purchasing both together.</w:t>
            </w:r>
          </w:p>
          <w:p w14:paraId="76066294" w14:textId="5D86BEA8" w:rsidR="4A2C8979" w:rsidRPr="009D55D8" w:rsidRDefault="4A2C8979" w:rsidP="00751814">
            <w:pPr>
              <w:pStyle w:val="ListParagraph"/>
              <w:numPr>
                <w:ilvl w:val="0"/>
                <w:numId w:val="5"/>
              </w:numPr>
              <w:spacing w:line="480" w:lineRule="auto"/>
              <w:ind w:left="391"/>
              <w:rPr>
                <w:rFonts w:eastAsiaTheme="minorEastAsia"/>
              </w:rPr>
            </w:pPr>
            <w:r w:rsidRPr="009D55D8">
              <w:t>The customer adds or declines any additional options.</w:t>
            </w:r>
          </w:p>
          <w:p w14:paraId="12748E70" w14:textId="0576F9B6" w:rsidR="4A2C8979" w:rsidRPr="009D55D8" w:rsidRDefault="4A2C8979" w:rsidP="00751814">
            <w:pPr>
              <w:pStyle w:val="ListParagraph"/>
              <w:numPr>
                <w:ilvl w:val="0"/>
                <w:numId w:val="5"/>
              </w:numPr>
              <w:spacing w:line="480" w:lineRule="auto"/>
              <w:ind w:left="391"/>
              <w:rPr>
                <w:rFonts w:eastAsiaTheme="minorEastAsia"/>
              </w:rPr>
            </w:pPr>
            <w:r w:rsidRPr="009D55D8">
              <w:t>The system displays itinerary information consisting of flights, passengers, hotel reservation, car rental, and package information.</w:t>
            </w:r>
          </w:p>
          <w:p w14:paraId="5527F4DA" w14:textId="78FBCFA5" w:rsidR="4A2C8979" w:rsidRPr="009D55D8" w:rsidRDefault="4A2C8979" w:rsidP="00751814">
            <w:pPr>
              <w:pStyle w:val="ListParagraph"/>
              <w:numPr>
                <w:ilvl w:val="0"/>
                <w:numId w:val="5"/>
              </w:numPr>
              <w:spacing w:line="480" w:lineRule="auto"/>
              <w:ind w:left="391"/>
              <w:rPr>
                <w:rFonts w:eastAsiaTheme="minorEastAsia"/>
              </w:rPr>
            </w:pPr>
            <w:r w:rsidRPr="009D55D8">
              <w:t>The customer selects purchase option.</w:t>
            </w:r>
          </w:p>
          <w:p w14:paraId="0350271B" w14:textId="13F35E94" w:rsidR="4A2C8979" w:rsidRPr="009D55D8" w:rsidRDefault="4A2C8979" w:rsidP="00751814">
            <w:pPr>
              <w:pStyle w:val="ListParagraph"/>
              <w:numPr>
                <w:ilvl w:val="0"/>
                <w:numId w:val="5"/>
              </w:numPr>
              <w:spacing w:line="480" w:lineRule="auto"/>
              <w:ind w:left="391"/>
              <w:rPr>
                <w:rFonts w:eastAsiaTheme="minorEastAsia"/>
              </w:rPr>
            </w:pPr>
            <w:r w:rsidRPr="009D55D8">
              <w:lastRenderedPageBreak/>
              <w:t>The system displays option for credit card or bank checking account payment.</w:t>
            </w:r>
          </w:p>
          <w:p w14:paraId="4F420CEA" w14:textId="231DB5E1" w:rsidR="4A2C8979" w:rsidRPr="009D55D8" w:rsidRDefault="4A2C8979" w:rsidP="00751814">
            <w:pPr>
              <w:pStyle w:val="ListParagraph"/>
              <w:numPr>
                <w:ilvl w:val="0"/>
                <w:numId w:val="5"/>
              </w:numPr>
              <w:spacing w:line="480" w:lineRule="auto"/>
              <w:ind w:left="391"/>
              <w:rPr>
                <w:rFonts w:eastAsiaTheme="minorEastAsia"/>
              </w:rPr>
            </w:pPr>
            <w:r w:rsidRPr="009D55D8">
              <w:t>The user selects which type of payment they are going to use.</w:t>
            </w:r>
          </w:p>
          <w:p w14:paraId="70998C62" w14:textId="62322CA9" w:rsidR="4A2C8979" w:rsidRPr="009D55D8" w:rsidRDefault="4A2C8979" w:rsidP="00751814">
            <w:pPr>
              <w:pStyle w:val="ListParagraph"/>
              <w:numPr>
                <w:ilvl w:val="0"/>
                <w:numId w:val="5"/>
              </w:numPr>
              <w:spacing w:line="480" w:lineRule="auto"/>
              <w:ind w:left="391"/>
              <w:rPr>
                <w:rFonts w:eastAsiaTheme="minorEastAsia"/>
              </w:rPr>
            </w:pPr>
            <w:r w:rsidRPr="009D55D8">
              <w:t>The system displays a screen with input fields for payment information based on the user’s choice.</w:t>
            </w:r>
          </w:p>
          <w:p w14:paraId="5108FD9D" w14:textId="0A817D81" w:rsidR="4A2C8979" w:rsidRPr="009D55D8" w:rsidRDefault="4A2C8979" w:rsidP="00751814">
            <w:pPr>
              <w:pStyle w:val="ListParagraph"/>
              <w:numPr>
                <w:ilvl w:val="0"/>
                <w:numId w:val="5"/>
              </w:numPr>
              <w:spacing w:line="480" w:lineRule="auto"/>
              <w:ind w:left="391"/>
              <w:rPr>
                <w:rFonts w:eastAsiaTheme="minorEastAsia"/>
              </w:rPr>
            </w:pPr>
            <w:r w:rsidRPr="009D55D8">
              <w:t>Customer selects submit button</w:t>
            </w:r>
            <w:r w:rsidR="00A44EB7">
              <w:t xml:space="preserve"> sending the information to the card processing </w:t>
            </w:r>
            <w:r w:rsidR="00790FC9">
              <w:t>system.</w:t>
            </w:r>
          </w:p>
          <w:p w14:paraId="0E29A701" w14:textId="0A8C29D6" w:rsidR="4A2C8979" w:rsidRPr="009D55D8" w:rsidRDefault="4A2C8979" w:rsidP="00751814">
            <w:pPr>
              <w:pStyle w:val="ListParagraph"/>
              <w:numPr>
                <w:ilvl w:val="0"/>
                <w:numId w:val="5"/>
              </w:numPr>
              <w:spacing w:line="480" w:lineRule="auto"/>
              <w:ind w:left="391"/>
              <w:rPr>
                <w:rFonts w:eastAsiaTheme="minorEastAsia"/>
              </w:rPr>
            </w:pPr>
            <w:r w:rsidRPr="009D55D8">
              <w:t>Payment is successful and reservation is now made.</w:t>
            </w:r>
          </w:p>
          <w:p w14:paraId="0374D6E5" w14:textId="20DF4715" w:rsidR="4A2C8979" w:rsidRPr="009D55D8" w:rsidRDefault="4A2C8979" w:rsidP="00751814">
            <w:pPr>
              <w:spacing w:line="480" w:lineRule="auto"/>
              <w:ind w:left="391"/>
            </w:pPr>
            <w:r w:rsidRPr="009D55D8">
              <w:rPr>
                <w:b/>
                <w:bCs/>
              </w:rPr>
              <w:t xml:space="preserve"> </w:t>
            </w:r>
          </w:p>
        </w:tc>
        <w:tc>
          <w:tcPr>
            <w:tcW w:w="3804" w:type="dxa"/>
          </w:tcPr>
          <w:p w14:paraId="263ED584" w14:textId="285C8CAC" w:rsidR="4A2C8979" w:rsidRPr="009D55D8" w:rsidRDefault="4A2C8979" w:rsidP="00751814">
            <w:pPr>
              <w:pStyle w:val="ListParagraph"/>
              <w:numPr>
                <w:ilvl w:val="0"/>
                <w:numId w:val="4"/>
              </w:numPr>
              <w:spacing w:line="480" w:lineRule="auto"/>
              <w:ind w:left="391"/>
              <w:rPr>
                <w:rFonts w:eastAsiaTheme="minorEastAsia"/>
              </w:rPr>
            </w:pPr>
            <w:r w:rsidRPr="009D55D8">
              <w:lastRenderedPageBreak/>
              <w:t xml:space="preserve">This use case starts when the third- party processing system receives a request for payment validation from the </w:t>
            </w:r>
            <w:r w:rsidR="009D55D8">
              <w:t>Dream Destination Getaways</w:t>
            </w:r>
            <w:r w:rsidRPr="009D55D8">
              <w:t xml:space="preserve"> server.</w:t>
            </w:r>
          </w:p>
          <w:p w14:paraId="48F83E43" w14:textId="183E567D" w:rsidR="4A2C8979" w:rsidRPr="009D55D8" w:rsidRDefault="4A2C8979" w:rsidP="00751814">
            <w:pPr>
              <w:pStyle w:val="ListParagraph"/>
              <w:numPr>
                <w:ilvl w:val="0"/>
                <w:numId w:val="4"/>
              </w:numPr>
              <w:spacing w:line="480" w:lineRule="auto"/>
              <w:ind w:left="391"/>
              <w:rPr>
                <w:rFonts w:eastAsiaTheme="minorEastAsia"/>
              </w:rPr>
            </w:pPr>
            <w:r w:rsidRPr="009D55D8">
              <w:t>The card processing system validates the payment.</w:t>
            </w:r>
          </w:p>
          <w:p w14:paraId="7DD79BE7" w14:textId="3CC1E390" w:rsidR="4A2C8979" w:rsidRPr="009D55D8" w:rsidRDefault="4A2C8979" w:rsidP="00751814">
            <w:pPr>
              <w:pStyle w:val="ListParagraph"/>
              <w:numPr>
                <w:ilvl w:val="0"/>
                <w:numId w:val="4"/>
              </w:numPr>
              <w:spacing w:line="480" w:lineRule="auto"/>
              <w:ind w:left="391"/>
              <w:rPr>
                <w:rFonts w:eastAsiaTheme="minorEastAsia"/>
              </w:rPr>
            </w:pPr>
            <w:r w:rsidRPr="009D55D8">
              <w:t>The card processing system returns a message to the system based on the result of the payment.</w:t>
            </w:r>
          </w:p>
        </w:tc>
      </w:tr>
      <w:tr w:rsidR="4A2C8979" w14:paraId="41C3F2CA" w14:textId="77777777" w:rsidTr="00DC0026">
        <w:trPr>
          <w:trHeight w:val="255"/>
        </w:trPr>
        <w:tc>
          <w:tcPr>
            <w:tcW w:w="2145" w:type="dxa"/>
            <w:vMerge w:val="restart"/>
          </w:tcPr>
          <w:p w14:paraId="41F02CDD" w14:textId="280B8763" w:rsidR="4A2C8979" w:rsidRPr="009D55D8" w:rsidRDefault="4A2C8979" w:rsidP="00751814">
            <w:pPr>
              <w:spacing w:line="480" w:lineRule="auto"/>
            </w:pPr>
            <w:r w:rsidRPr="006265EF">
              <w:rPr>
                <w:b/>
                <w:bCs/>
                <w:sz w:val="28"/>
                <w:szCs w:val="28"/>
              </w:rPr>
              <w:lastRenderedPageBreak/>
              <w:t>Alternative Flow:</w:t>
            </w:r>
          </w:p>
        </w:tc>
        <w:tc>
          <w:tcPr>
            <w:tcW w:w="3520" w:type="dxa"/>
          </w:tcPr>
          <w:p w14:paraId="698A11CF" w14:textId="3FB71FE6" w:rsidR="4A2C8979" w:rsidRPr="006265EF" w:rsidRDefault="4A2C8979" w:rsidP="00751814">
            <w:pPr>
              <w:spacing w:line="480" w:lineRule="auto"/>
              <w:rPr>
                <w:sz w:val="28"/>
                <w:szCs w:val="28"/>
              </w:rPr>
            </w:pPr>
            <w:r w:rsidRPr="006265EF">
              <w:rPr>
                <w:sz w:val="28"/>
                <w:szCs w:val="28"/>
              </w:rPr>
              <w:t>Customer</w:t>
            </w:r>
          </w:p>
        </w:tc>
        <w:tc>
          <w:tcPr>
            <w:tcW w:w="3804" w:type="dxa"/>
          </w:tcPr>
          <w:p w14:paraId="2D7A4393" w14:textId="6FBB3B8F" w:rsidR="4A2C8979" w:rsidRPr="006265EF" w:rsidRDefault="4A2C8979" w:rsidP="00751814">
            <w:pPr>
              <w:spacing w:line="480" w:lineRule="auto"/>
              <w:rPr>
                <w:sz w:val="28"/>
                <w:szCs w:val="28"/>
              </w:rPr>
            </w:pPr>
            <w:r w:rsidRPr="006265EF">
              <w:rPr>
                <w:sz w:val="28"/>
                <w:szCs w:val="28"/>
              </w:rPr>
              <w:t>Card Processing System</w:t>
            </w:r>
          </w:p>
        </w:tc>
      </w:tr>
      <w:tr w:rsidR="4A2C8979" w14:paraId="37E889E2" w14:textId="77777777" w:rsidTr="00DC0026">
        <w:trPr>
          <w:trHeight w:val="255"/>
        </w:trPr>
        <w:tc>
          <w:tcPr>
            <w:tcW w:w="2145" w:type="dxa"/>
            <w:vMerge/>
            <w:vAlign w:val="center"/>
          </w:tcPr>
          <w:p w14:paraId="2ACFE952" w14:textId="77777777" w:rsidR="00705FDA" w:rsidRPr="009D55D8" w:rsidRDefault="00705FDA" w:rsidP="00751814">
            <w:pPr>
              <w:spacing w:line="480" w:lineRule="auto"/>
            </w:pPr>
          </w:p>
        </w:tc>
        <w:tc>
          <w:tcPr>
            <w:tcW w:w="3520" w:type="dxa"/>
          </w:tcPr>
          <w:p w14:paraId="6CFD8280" w14:textId="2BAAB8BC" w:rsidR="4A2C8979" w:rsidRPr="009D55D8" w:rsidRDefault="4A2C8979" w:rsidP="00751814">
            <w:pPr>
              <w:spacing w:line="480" w:lineRule="auto"/>
            </w:pPr>
            <w:r w:rsidRPr="009D55D8">
              <w:t xml:space="preserve">14a. If the selected payment method could not be validated, go to step 10 to get another payment option. </w:t>
            </w:r>
          </w:p>
          <w:p w14:paraId="10D7F3CA" w14:textId="59B9286D" w:rsidR="4A2C8979" w:rsidRPr="009D55D8" w:rsidRDefault="4A2C8979" w:rsidP="00751814">
            <w:pPr>
              <w:spacing w:line="480" w:lineRule="auto"/>
            </w:pPr>
            <w:r w:rsidRPr="009D55D8">
              <w:lastRenderedPageBreak/>
              <w:t>14b. The purchase did not successfully complete due to discrepancy in account holder information.  The customer goes back to step 10 and is asked for another form of payment.  After 3 attempts the customer’s account is locked and flagged for suspicious activity</w:t>
            </w:r>
          </w:p>
          <w:p w14:paraId="001222E4" w14:textId="7D0A26EA" w:rsidR="4A2C8979" w:rsidRPr="009D55D8" w:rsidRDefault="4A2C8979" w:rsidP="00751814">
            <w:pPr>
              <w:spacing w:line="480" w:lineRule="auto"/>
            </w:pPr>
            <w:r w:rsidRPr="009D55D8">
              <w:t>14c. Payment type is fraudulent, account is immediately locked and flagged for admin to investigate.</w:t>
            </w:r>
          </w:p>
          <w:p w14:paraId="4EE175EB" w14:textId="44D40E54" w:rsidR="4A2C8979" w:rsidRPr="009D55D8" w:rsidRDefault="4A2C8979" w:rsidP="00751814">
            <w:pPr>
              <w:spacing w:line="480" w:lineRule="auto"/>
            </w:pPr>
            <w:r w:rsidRPr="009D55D8">
              <w:t xml:space="preserve">14d. The purchase did not successfully complete due to lack of funds, customer is asked for another form of payment.  </w:t>
            </w:r>
          </w:p>
          <w:p w14:paraId="19735A2A" w14:textId="5DFAAC80" w:rsidR="4A2C8979" w:rsidRPr="009D55D8" w:rsidRDefault="4A2C8979" w:rsidP="00751814">
            <w:pPr>
              <w:spacing w:line="480" w:lineRule="auto"/>
            </w:pPr>
            <w:r w:rsidRPr="009D55D8">
              <w:t xml:space="preserve"> </w:t>
            </w:r>
          </w:p>
        </w:tc>
        <w:tc>
          <w:tcPr>
            <w:tcW w:w="3804" w:type="dxa"/>
          </w:tcPr>
          <w:p w14:paraId="54B7CC28" w14:textId="47A1546F" w:rsidR="4A2C8979" w:rsidRPr="009D55D8" w:rsidRDefault="4A2C8979" w:rsidP="00751814">
            <w:pPr>
              <w:spacing w:line="480" w:lineRule="auto"/>
            </w:pPr>
            <w:r w:rsidRPr="009D55D8">
              <w:lastRenderedPageBreak/>
              <w:t>2a. Selected Payment could not be validated by the card processing system.</w:t>
            </w:r>
          </w:p>
          <w:p w14:paraId="5F68A89F" w14:textId="7B82DF07" w:rsidR="4A2C8979" w:rsidRPr="009D55D8" w:rsidRDefault="4A2C8979" w:rsidP="00751814">
            <w:pPr>
              <w:spacing w:line="480" w:lineRule="auto"/>
            </w:pPr>
            <w:r w:rsidRPr="009D55D8">
              <w:lastRenderedPageBreak/>
              <w:t>2b. The payment could not be validated due to discrepancy in account holder information.</w:t>
            </w:r>
          </w:p>
          <w:p w14:paraId="60720F0D" w14:textId="3A35EE5A" w:rsidR="4A2C8979" w:rsidRPr="009D55D8" w:rsidRDefault="4A2C8979" w:rsidP="00751814">
            <w:pPr>
              <w:spacing w:line="480" w:lineRule="auto"/>
            </w:pPr>
            <w:r w:rsidRPr="009D55D8">
              <w:t>3a. The method of payment returned a flag due to suspicious activity.</w:t>
            </w:r>
          </w:p>
          <w:p w14:paraId="5B85C8DA" w14:textId="32D66015" w:rsidR="4A2C8979" w:rsidRPr="009D55D8" w:rsidRDefault="4A2C8979" w:rsidP="00751814">
            <w:pPr>
              <w:spacing w:line="480" w:lineRule="auto"/>
            </w:pPr>
            <w:r w:rsidRPr="009D55D8">
              <w:t>3b. The account holder does not have the necessary funds to complete the transaction.</w:t>
            </w:r>
          </w:p>
          <w:p w14:paraId="10918517" w14:textId="7E16127D" w:rsidR="4A2C8979" w:rsidRPr="009D55D8" w:rsidRDefault="4A2C8979" w:rsidP="00751814">
            <w:pPr>
              <w:spacing w:line="480" w:lineRule="auto"/>
            </w:pPr>
            <w:r w:rsidRPr="009D55D8">
              <w:t>3c. The payment could not complete due to network connection errors.</w:t>
            </w:r>
          </w:p>
        </w:tc>
      </w:tr>
      <w:tr w:rsidR="4A2C8979" w14:paraId="65034626" w14:textId="77777777" w:rsidTr="00DC0026">
        <w:trPr>
          <w:trHeight w:val="360"/>
        </w:trPr>
        <w:tc>
          <w:tcPr>
            <w:tcW w:w="2145" w:type="dxa"/>
          </w:tcPr>
          <w:p w14:paraId="175566B5" w14:textId="450BA6B9" w:rsidR="4A2C8979" w:rsidRPr="006265EF" w:rsidRDefault="4A2C8979" w:rsidP="00751814">
            <w:pPr>
              <w:spacing w:line="480" w:lineRule="auto"/>
              <w:rPr>
                <w:sz w:val="28"/>
                <w:szCs w:val="28"/>
              </w:rPr>
            </w:pPr>
            <w:r w:rsidRPr="006265EF">
              <w:rPr>
                <w:b/>
                <w:bCs/>
                <w:sz w:val="28"/>
                <w:szCs w:val="28"/>
              </w:rPr>
              <w:lastRenderedPageBreak/>
              <w:t>Exit Conditions:</w:t>
            </w:r>
          </w:p>
        </w:tc>
        <w:tc>
          <w:tcPr>
            <w:tcW w:w="7324" w:type="dxa"/>
            <w:gridSpan w:val="2"/>
          </w:tcPr>
          <w:p w14:paraId="1C4C8F51" w14:textId="1AA88CD4" w:rsidR="4A2C8979" w:rsidRPr="009D55D8" w:rsidRDefault="4A2C8979" w:rsidP="00751814">
            <w:pPr>
              <w:pStyle w:val="ListParagraph"/>
              <w:numPr>
                <w:ilvl w:val="0"/>
                <w:numId w:val="3"/>
              </w:numPr>
              <w:spacing w:line="480" w:lineRule="auto"/>
              <w:ind w:left="428"/>
              <w:rPr>
                <w:rFonts w:eastAsiaTheme="minorEastAsia"/>
              </w:rPr>
            </w:pPr>
            <w:r w:rsidRPr="009D55D8">
              <w:t>The reservation is successfully made.</w:t>
            </w:r>
          </w:p>
          <w:p w14:paraId="33B283AF" w14:textId="417F2B22" w:rsidR="4A2C8979" w:rsidRPr="009D55D8" w:rsidRDefault="4A2C8979" w:rsidP="00751814">
            <w:pPr>
              <w:pStyle w:val="ListParagraph"/>
              <w:numPr>
                <w:ilvl w:val="0"/>
                <w:numId w:val="3"/>
              </w:numPr>
              <w:spacing w:line="480" w:lineRule="auto"/>
              <w:ind w:left="428"/>
              <w:rPr>
                <w:rFonts w:eastAsiaTheme="minorEastAsia"/>
              </w:rPr>
            </w:pPr>
            <w:r w:rsidRPr="009D55D8">
              <w:t xml:space="preserve">Reservation details now available to customer in itinerary. </w:t>
            </w:r>
          </w:p>
          <w:p w14:paraId="248CC117" w14:textId="212242C2" w:rsidR="4A2C8979" w:rsidRPr="009D55D8" w:rsidRDefault="4A2C8979" w:rsidP="00751814">
            <w:pPr>
              <w:pStyle w:val="ListParagraph"/>
              <w:numPr>
                <w:ilvl w:val="0"/>
                <w:numId w:val="3"/>
              </w:numPr>
              <w:spacing w:line="480" w:lineRule="auto"/>
              <w:ind w:left="428"/>
              <w:rPr>
                <w:rFonts w:eastAsiaTheme="minorEastAsia"/>
              </w:rPr>
            </w:pPr>
            <w:r w:rsidRPr="009D55D8">
              <w:t>Reservation is now available to admin in user management.</w:t>
            </w:r>
          </w:p>
        </w:tc>
      </w:tr>
      <w:tr w:rsidR="4A2C8979" w14:paraId="560CBC0A" w14:textId="77777777" w:rsidTr="00DC0026">
        <w:trPr>
          <w:trHeight w:val="1815"/>
        </w:trPr>
        <w:tc>
          <w:tcPr>
            <w:tcW w:w="2145" w:type="dxa"/>
          </w:tcPr>
          <w:p w14:paraId="103A7D77" w14:textId="3D8EA983" w:rsidR="4A2C8979" w:rsidRPr="006265EF" w:rsidRDefault="4A2C8979" w:rsidP="00751814">
            <w:pPr>
              <w:spacing w:line="480" w:lineRule="auto"/>
              <w:rPr>
                <w:sz w:val="28"/>
                <w:szCs w:val="28"/>
              </w:rPr>
            </w:pPr>
            <w:r w:rsidRPr="006265EF">
              <w:rPr>
                <w:b/>
                <w:bCs/>
                <w:sz w:val="28"/>
                <w:szCs w:val="28"/>
              </w:rPr>
              <w:lastRenderedPageBreak/>
              <w:t>Special Requirements:</w:t>
            </w:r>
          </w:p>
        </w:tc>
        <w:tc>
          <w:tcPr>
            <w:tcW w:w="7324" w:type="dxa"/>
            <w:gridSpan w:val="2"/>
          </w:tcPr>
          <w:p w14:paraId="111919B2" w14:textId="0453DDDB" w:rsidR="4A2C8979" w:rsidRPr="009D55D8" w:rsidRDefault="4A2C8979" w:rsidP="00751814">
            <w:pPr>
              <w:pStyle w:val="ListParagraph"/>
              <w:numPr>
                <w:ilvl w:val="0"/>
                <w:numId w:val="2"/>
              </w:numPr>
              <w:spacing w:line="480" w:lineRule="auto"/>
              <w:ind w:left="428"/>
              <w:rPr>
                <w:rFonts w:eastAsiaTheme="minorEastAsia"/>
              </w:rPr>
            </w:pPr>
            <w:r w:rsidRPr="009D55D8">
              <w:t>Cancel button is pressed returning the customer to the main screen without purchase.</w:t>
            </w:r>
          </w:p>
          <w:p w14:paraId="2F2F8672" w14:textId="4A90C0B0" w:rsidR="4A2C8979" w:rsidRPr="009D55D8" w:rsidRDefault="4A2C8979" w:rsidP="00751814">
            <w:pPr>
              <w:pStyle w:val="ListParagraph"/>
              <w:numPr>
                <w:ilvl w:val="0"/>
                <w:numId w:val="2"/>
              </w:numPr>
              <w:spacing w:line="480" w:lineRule="auto"/>
              <w:ind w:left="428"/>
              <w:rPr>
                <w:rFonts w:eastAsiaTheme="minorEastAsia"/>
              </w:rPr>
            </w:pPr>
            <w:r w:rsidRPr="009D55D8">
              <w:t>Timed out of session, not completing purchase.</w:t>
            </w:r>
          </w:p>
          <w:p w14:paraId="639A0D81" w14:textId="74259C68" w:rsidR="4A2C8979" w:rsidRPr="009D55D8" w:rsidRDefault="4A2C8979" w:rsidP="00751814">
            <w:pPr>
              <w:pStyle w:val="ListParagraph"/>
              <w:numPr>
                <w:ilvl w:val="0"/>
                <w:numId w:val="2"/>
              </w:numPr>
              <w:spacing w:line="480" w:lineRule="auto"/>
              <w:ind w:left="428"/>
              <w:rPr>
                <w:rFonts w:eastAsiaTheme="minorEastAsia"/>
              </w:rPr>
            </w:pPr>
            <w:r w:rsidRPr="009D55D8">
              <w:t>The credit card used cannot be reported as stolen.</w:t>
            </w:r>
          </w:p>
          <w:p w14:paraId="1967A69B" w14:textId="247B3985" w:rsidR="4A2C8979" w:rsidRPr="009D55D8" w:rsidRDefault="4A2C8979" w:rsidP="00751814">
            <w:pPr>
              <w:pStyle w:val="ListParagraph"/>
              <w:numPr>
                <w:ilvl w:val="0"/>
                <w:numId w:val="2"/>
              </w:numPr>
              <w:spacing w:line="480" w:lineRule="auto"/>
              <w:ind w:left="428"/>
              <w:rPr>
                <w:rFonts w:eastAsiaTheme="minorEastAsia"/>
              </w:rPr>
            </w:pPr>
            <w:r w:rsidRPr="009D55D8">
              <w:rPr>
                <w:rFonts w:eastAsia="Courier New"/>
              </w:rPr>
              <w:t>The customer must have the funds in their account to complete purchase.</w:t>
            </w:r>
          </w:p>
          <w:p w14:paraId="29EDF020" w14:textId="6BCA7EE3" w:rsidR="4A2C8979" w:rsidRPr="009D55D8" w:rsidRDefault="4A2C8979" w:rsidP="00751814">
            <w:pPr>
              <w:pStyle w:val="ListParagraph"/>
              <w:numPr>
                <w:ilvl w:val="0"/>
                <w:numId w:val="2"/>
              </w:numPr>
              <w:spacing w:line="480" w:lineRule="auto"/>
              <w:ind w:left="428"/>
              <w:rPr>
                <w:rFonts w:eastAsiaTheme="minorEastAsia"/>
              </w:rPr>
            </w:pPr>
            <w:r w:rsidRPr="009D55D8">
              <w:t>The user is registered.</w:t>
            </w:r>
          </w:p>
        </w:tc>
      </w:tr>
    </w:tbl>
    <w:p w14:paraId="48275EBA" w14:textId="77A9FC0B" w:rsidR="00907B94" w:rsidRDefault="00907B94" w:rsidP="00751814">
      <w:pPr>
        <w:spacing w:line="480" w:lineRule="auto"/>
      </w:pPr>
    </w:p>
    <w:p w14:paraId="4F372B87" w14:textId="77777777" w:rsidR="00751814" w:rsidRDefault="00751814" w:rsidP="00751814">
      <w:pPr>
        <w:spacing w:line="480" w:lineRule="auto"/>
      </w:pPr>
    </w:p>
    <w:tbl>
      <w:tblPr>
        <w:tblStyle w:val="TableGrid"/>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6999"/>
      </w:tblGrid>
      <w:tr w:rsidR="083A19F1" w:rsidRPr="00DC0026" w14:paraId="2881BEE2" w14:textId="77777777" w:rsidTr="00ED1855">
        <w:trPr>
          <w:trHeight w:val="360"/>
        </w:trPr>
        <w:tc>
          <w:tcPr>
            <w:tcW w:w="2445" w:type="dxa"/>
          </w:tcPr>
          <w:p w14:paraId="70F9C64F" w14:textId="5FADFE93" w:rsidR="083A19F1" w:rsidRPr="00DC0026" w:rsidRDefault="083A19F1" w:rsidP="00751814">
            <w:pPr>
              <w:spacing w:line="480" w:lineRule="auto"/>
            </w:pPr>
            <w:r w:rsidRPr="00DC0026">
              <w:rPr>
                <w:b/>
                <w:bCs/>
                <w:sz w:val="28"/>
                <w:szCs w:val="28"/>
              </w:rPr>
              <w:t>Use Case Name:</w:t>
            </w:r>
          </w:p>
        </w:tc>
        <w:tc>
          <w:tcPr>
            <w:tcW w:w="6999" w:type="dxa"/>
          </w:tcPr>
          <w:p w14:paraId="41AF5AF6" w14:textId="1E6F2406" w:rsidR="083A19F1" w:rsidRPr="00DC0026" w:rsidRDefault="083A19F1" w:rsidP="00751814">
            <w:pPr>
              <w:spacing w:line="480" w:lineRule="auto"/>
            </w:pPr>
            <w:r w:rsidRPr="00DC0026">
              <w:rPr>
                <w:b/>
                <w:bCs/>
                <w:sz w:val="28"/>
                <w:szCs w:val="28"/>
              </w:rPr>
              <w:t>Update Account Information</w:t>
            </w:r>
          </w:p>
        </w:tc>
      </w:tr>
      <w:tr w:rsidR="083A19F1" w:rsidRPr="00DC0026" w14:paraId="2610F40F" w14:textId="77777777" w:rsidTr="00ED1855">
        <w:trPr>
          <w:trHeight w:val="360"/>
        </w:trPr>
        <w:tc>
          <w:tcPr>
            <w:tcW w:w="2445" w:type="dxa"/>
          </w:tcPr>
          <w:p w14:paraId="11315878" w14:textId="469F84E5" w:rsidR="083A19F1" w:rsidRPr="00DC0026" w:rsidRDefault="083A19F1" w:rsidP="00751814">
            <w:pPr>
              <w:spacing w:line="480" w:lineRule="auto"/>
            </w:pPr>
            <w:r w:rsidRPr="00DC0026">
              <w:rPr>
                <w:b/>
                <w:bCs/>
                <w:sz w:val="28"/>
                <w:szCs w:val="28"/>
              </w:rPr>
              <w:t>Actors:</w:t>
            </w:r>
          </w:p>
        </w:tc>
        <w:tc>
          <w:tcPr>
            <w:tcW w:w="6999" w:type="dxa"/>
          </w:tcPr>
          <w:p w14:paraId="3A5E8F3B" w14:textId="2C7B15E2" w:rsidR="083A19F1" w:rsidRPr="00DC0026" w:rsidRDefault="083A19F1" w:rsidP="00751814">
            <w:pPr>
              <w:spacing w:line="480" w:lineRule="auto"/>
            </w:pPr>
            <w:r w:rsidRPr="00DC0026">
              <w:rPr>
                <w:b/>
                <w:bCs/>
                <w:sz w:val="28"/>
                <w:szCs w:val="28"/>
              </w:rPr>
              <w:t>Customer, Admin</w:t>
            </w:r>
          </w:p>
        </w:tc>
      </w:tr>
      <w:tr w:rsidR="083A19F1" w:rsidRPr="00DC0026" w14:paraId="765A9EF1" w14:textId="77777777" w:rsidTr="00ED1855">
        <w:trPr>
          <w:trHeight w:val="360"/>
        </w:trPr>
        <w:tc>
          <w:tcPr>
            <w:tcW w:w="2445" w:type="dxa"/>
          </w:tcPr>
          <w:p w14:paraId="75A2AAC0" w14:textId="296BAE26" w:rsidR="083A19F1" w:rsidRPr="00DC0026" w:rsidRDefault="083A19F1" w:rsidP="00751814">
            <w:pPr>
              <w:spacing w:line="480" w:lineRule="auto"/>
            </w:pPr>
            <w:r w:rsidRPr="00DC0026">
              <w:rPr>
                <w:b/>
                <w:bCs/>
                <w:sz w:val="28"/>
                <w:szCs w:val="28"/>
              </w:rPr>
              <w:t>Summary:</w:t>
            </w:r>
          </w:p>
        </w:tc>
        <w:tc>
          <w:tcPr>
            <w:tcW w:w="6999" w:type="dxa"/>
          </w:tcPr>
          <w:p w14:paraId="456F70E5" w14:textId="7B7A8DF6" w:rsidR="083A19F1" w:rsidRPr="00DC0026" w:rsidRDefault="083A19F1" w:rsidP="00751814">
            <w:pPr>
              <w:spacing w:line="480" w:lineRule="auto"/>
            </w:pPr>
            <w:r w:rsidRPr="00DC0026">
              <w:rPr>
                <w:sz w:val="28"/>
                <w:szCs w:val="28"/>
              </w:rPr>
              <w:t>A user can edit their account information</w:t>
            </w:r>
            <w:r w:rsidRPr="00DC0026">
              <w:rPr>
                <w:b/>
                <w:bCs/>
                <w:sz w:val="28"/>
                <w:szCs w:val="28"/>
              </w:rPr>
              <w:t xml:space="preserve">. </w:t>
            </w:r>
          </w:p>
        </w:tc>
      </w:tr>
      <w:tr w:rsidR="083A19F1" w:rsidRPr="00DC0026" w14:paraId="0C52D3B9" w14:textId="77777777" w:rsidTr="00ED1855">
        <w:trPr>
          <w:trHeight w:val="360"/>
        </w:trPr>
        <w:tc>
          <w:tcPr>
            <w:tcW w:w="2445" w:type="dxa"/>
          </w:tcPr>
          <w:p w14:paraId="3285813D" w14:textId="4F8A74E5" w:rsidR="083A19F1" w:rsidRPr="00DC0026" w:rsidRDefault="083A19F1" w:rsidP="00751814">
            <w:pPr>
              <w:spacing w:line="480" w:lineRule="auto"/>
            </w:pPr>
            <w:r w:rsidRPr="00DC0026">
              <w:rPr>
                <w:b/>
                <w:bCs/>
                <w:sz w:val="28"/>
                <w:szCs w:val="28"/>
              </w:rPr>
              <w:t>Entry Conditions:</w:t>
            </w:r>
          </w:p>
        </w:tc>
        <w:tc>
          <w:tcPr>
            <w:tcW w:w="6999" w:type="dxa"/>
          </w:tcPr>
          <w:p w14:paraId="3C84C5FE" w14:textId="6D0F7411" w:rsidR="083A19F1" w:rsidRPr="00DC0026" w:rsidRDefault="083A19F1" w:rsidP="00751814">
            <w:pPr>
              <w:pStyle w:val="ListParagraph"/>
              <w:numPr>
                <w:ilvl w:val="0"/>
                <w:numId w:val="44"/>
              </w:numPr>
              <w:spacing w:line="480" w:lineRule="auto"/>
              <w:rPr>
                <w:rFonts w:eastAsiaTheme="minorEastAsia"/>
                <w:sz w:val="28"/>
                <w:szCs w:val="28"/>
              </w:rPr>
            </w:pPr>
            <w:r w:rsidRPr="00DC0026">
              <w:rPr>
                <w:sz w:val="28"/>
                <w:szCs w:val="28"/>
              </w:rPr>
              <w:t>The user has an existing account.</w:t>
            </w:r>
          </w:p>
          <w:p w14:paraId="1FE27903" w14:textId="004C4C08" w:rsidR="083A19F1" w:rsidRPr="00DC0026" w:rsidRDefault="083A19F1" w:rsidP="00751814">
            <w:pPr>
              <w:pStyle w:val="ListParagraph"/>
              <w:numPr>
                <w:ilvl w:val="0"/>
                <w:numId w:val="44"/>
              </w:numPr>
              <w:spacing w:line="480" w:lineRule="auto"/>
              <w:rPr>
                <w:rFonts w:eastAsiaTheme="minorEastAsia"/>
                <w:sz w:val="28"/>
                <w:szCs w:val="28"/>
              </w:rPr>
            </w:pPr>
            <w:r w:rsidRPr="00DC0026">
              <w:rPr>
                <w:sz w:val="28"/>
                <w:szCs w:val="28"/>
              </w:rPr>
              <w:t>The user is logged in to the system.</w:t>
            </w:r>
          </w:p>
        </w:tc>
      </w:tr>
      <w:tr w:rsidR="083A19F1" w:rsidRPr="00DC0026" w14:paraId="2795DBBB" w14:textId="77777777" w:rsidTr="00ED1855">
        <w:trPr>
          <w:trHeight w:val="360"/>
        </w:trPr>
        <w:tc>
          <w:tcPr>
            <w:tcW w:w="2445" w:type="dxa"/>
          </w:tcPr>
          <w:p w14:paraId="64C28F5E" w14:textId="57CBB12F" w:rsidR="083A19F1" w:rsidRPr="00DC0026" w:rsidRDefault="083A19F1" w:rsidP="00751814">
            <w:pPr>
              <w:spacing w:line="480" w:lineRule="auto"/>
            </w:pPr>
            <w:r w:rsidRPr="00DC0026">
              <w:rPr>
                <w:b/>
                <w:bCs/>
                <w:sz w:val="28"/>
                <w:szCs w:val="28"/>
              </w:rPr>
              <w:t>Flow of Events:</w:t>
            </w:r>
          </w:p>
        </w:tc>
        <w:tc>
          <w:tcPr>
            <w:tcW w:w="6999" w:type="dxa"/>
          </w:tcPr>
          <w:p w14:paraId="24C34AAD" w14:textId="67724C5D" w:rsidR="083A19F1" w:rsidRPr="00DC0026" w:rsidRDefault="083A19F1" w:rsidP="00751814">
            <w:pPr>
              <w:pStyle w:val="ListParagraph"/>
              <w:numPr>
                <w:ilvl w:val="3"/>
                <w:numId w:val="43"/>
              </w:numPr>
              <w:spacing w:line="480" w:lineRule="auto"/>
              <w:ind w:left="648"/>
              <w:rPr>
                <w:rFonts w:eastAsiaTheme="minorEastAsia"/>
              </w:rPr>
            </w:pPr>
            <w:r w:rsidRPr="00DC0026">
              <w:t>The “Edit Account” button has been selected by the user.</w:t>
            </w:r>
          </w:p>
          <w:p w14:paraId="788DCFF9" w14:textId="20A84600" w:rsidR="083A19F1" w:rsidRPr="00DC0026" w:rsidRDefault="083A19F1" w:rsidP="00751814">
            <w:pPr>
              <w:pStyle w:val="ListParagraph"/>
              <w:numPr>
                <w:ilvl w:val="3"/>
                <w:numId w:val="43"/>
              </w:numPr>
              <w:spacing w:line="480" w:lineRule="auto"/>
              <w:ind w:left="648"/>
              <w:rPr>
                <w:rFonts w:eastAsiaTheme="minorEastAsia"/>
              </w:rPr>
            </w:pPr>
            <w:r w:rsidRPr="00DC0026">
              <w:t>The system displays current account information, allowing for input from the user.</w:t>
            </w:r>
          </w:p>
          <w:p w14:paraId="517D14A9" w14:textId="07BF05AF" w:rsidR="083A19F1" w:rsidRPr="00DC0026" w:rsidRDefault="083A19F1" w:rsidP="00751814">
            <w:pPr>
              <w:pStyle w:val="ListParagraph"/>
              <w:numPr>
                <w:ilvl w:val="3"/>
                <w:numId w:val="43"/>
              </w:numPr>
              <w:spacing w:line="480" w:lineRule="auto"/>
              <w:ind w:left="648"/>
              <w:rPr>
                <w:rFonts w:eastAsiaTheme="minorEastAsia"/>
              </w:rPr>
            </w:pPr>
            <w:r w:rsidRPr="00DC0026">
              <w:t>The user selects “Done”, submitting the changes.</w:t>
            </w:r>
          </w:p>
        </w:tc>
      </w:tr>
      <w:tr w:rsidR="00ED1855" w:rsidRPr="00DC0026" w14:paraId="4496F88F" w14:textId="77777777" w:rsidTr="00ED1855">
        <w:trPr>
          <w:trHeight w:val="360"/>
        </w:trPr>
        <w:tc>
          <w:tcPr>
            <w:tcW w:w="2445" w:type="dxa"/>
          </w:tcPr>
          <w:p w14:paraId="382947DA" w14:textId="6B573681" w:rsidR="00ED1855" w:rsidRPr="00DC0026" w:rsidRDefault="00ED1855" w:rsidP="00ED1855">
            <w:pPr>
              <w:spacing w:line="480" w:lineRule="auto"/>
              <w:rPr>
                <w:b/>
                <w:bCs/>
                <w:sz w:val="28"/>
                <w:szCs w:val="28"/>
              </w:rPr>
            </w:pPr>
            <w:r>
              <w:rPr>
                <w:b/>
                <w:bCs/>
                <w:sz w:val="28"/>
                <w:szCs w:val="28"/>
              </w:rPr>
              <w:t>Alternative Flow:</w:t>
            </w:r>
          </w:p>
        </w:tc>
        <w:tc>
          <w:tcPr>
            <w:tcW w:w="6999" w:type="dxa"/>
          </w:tcPr>
          <w:p w14:paraId="22B63EE1" w14:textId="2EDE858E" w:rsidR="00ED1855" w:rsidRPr="00DC0026" w:rsidRDefault="00ED1855" w:rsidP="00ED1855">
            <w:pPr>
              <w:spacing w:line="480" w:lineRule="auto"/>
            </w:pPr>
            <w:r w:rsidRPr="00DC0026">
              <w:t>3a. The input by the user included a character that was not recognized as allowable input for that given field, returns user to step 2.</w:t>
            </w:r>
          </w:p>
        </w:tc>
      </w:tr>
      <w:tr w:rsidR="00ED1855" w:rsidRPr="00DC0026" w14:paraId="0DFFC64D" w14:textId="77777777" w:rsidTr="00ED1855">
        <w:trPr>
          <w:trHeight w:val="360"/>
        </w:trPr>
        <w:tc>
          <w:tcPr>
            <w:tcW w:w="2445" w:type="dxa"/>
          </w:tcPr>
          <w:p w14:paraId="72F36EA7" w14:textId="213411B9" w:rsidR="00ED1855" w:rsidRPr="00DC0026" w:rsidRDefault="00ED1855" w:rsidP="00ED1855">
            <w:pPr>
              <w:spacing w:line="480" w:lineRule="auto"/>
            </w:pPr>
            <w:r w:rsidRPr="00DC0026">
              <w:rPr>
                <w:b/>
                <w:bCs/>
                <w:sz w:val="28"/>
                <w:szCs w:val="28"/>
              </w:rPr>
              <w:t>Exit Conditions:</w:t>
            </w:r>
          </w:p>
        </w:tc>
        <w:tc>
          <w:tcPr>
            <w:tcW w:w="6999" w:type="dxa"/>
          </w:tcPr>
          <w:p w14:paraId="77DD1878" w14:textId="3842D0C5" w:rsidR="00ED1855" w:rsidRPr="00DC0026" w:rsidRDefault="00ED1855" w:rsidP="00ED1855">
            <w:pPr>
              <w:spacing w:line="480" w:lineRule="auto"/>
            </w:pPr>
            <w:r>
              <w:t>The account has updated information per the user input.</w:t>
            </w:r>
          </w:p>
        </w:tc>
      </w:tr>
      <w:tr w:rsidR="00ED1855" w:rsidRPr="00DC0026" w14:paraId="204B1015" w14:textId="77777777" w:rsidTr="00ED1855">
        <w:trPr>
          <w:trHeight w:val="360"/>
        </w:trPr>
        <w:tc>
          <w:tcPr>
            <w:tcW w:w="2445" w:type="dxa"/>
          </w:tcPr>
          <w:p w14:paraId="00DAE1CF" w14:textId="797F1871" w:rsidR="00ED1855" w:rsidRPr="00DC0026" w:rsidRDefault="00ED1855" w:rsidP="00ED1855">
            <w:pPr>
              <w:spacing w:line="480" w:lineRule="auto"/>
            </w:pPr>
            <w:r w:rsidRPr="00DC0026">
              <w:rPr>
                <w:b/>
                <w:bCs/>
                <w:sz w:val="28"/>
                <w:szCs w:val="28"/>
              </w:rPr>
              <w:lastRenderedPageBreak/>
              <w:t>Special Requirements:</w:t>
            </w:r>
          </w:p>
        </w:tc>
        <w:tc>
          <w:tcPr>
            <w:tcW w:w="6999" w:type="dxa"/>
          </w:tcPr>
          <w:p w14:paraId="288A8FE7" w14:textId="20EB9C45" w:rsidR="00ED1855" w:rsidRPr="00DC0026" w:rsidRDefault="00ED1855" w:rsidP="00ED1855">
            <w:pPr>
              <w:pStyle w:val="ListParagraph"/>
              <w:numPr>
                <w:ilvl w:val="0"/>
                <w:numId w:val="42"/>
              </w:numPr>
              <w:spacing w:line="480" w:lineRule="auto"/>
              <w:rPr>
                <w:rFonts w:eastAsiaTheme="minorEastAsia"/>
              </w:rPr>
            </w:pPr>
            <w:r w:rsidRPr="00DC0026">
              <w:t>The user is registered.</w:t>
            </w:r>
          </w:p>
        </w:tc>
      </w:tr>
    </w:tbl>
    <w:p w14:paraId="2EC47EFB" w14:textId="378B2842" w:rsidR="6D2FEA0B" w:rsidRDefault="6D2FEA0B" w:rsidP="00751814">
      <w:pPr>
        <w:spacing w:line="480" w:lineRule="auto"/>
        <w:rPr>
          <w:b/>
          <w:bCs/>
        </w:rPr>
      </w:pPr>
    </w:p>
    <w:p w14:paraId="49DB5D43" w14:textId="128DCBDD" w:rsidR="00907B94" w:rsidRDefault="00907B94" w:rsidP="00751814">
      <w:pPr>
        <w:spacing w:line="480" w:lineRule="auto"/>
      </w:pP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299"/>
      </w:tblGrid>
      <w:tr w:rsidR="34F7346F" w14:paraId="58AA3D6F" w14:textId="77777777" w:rsidTr="00DC0026">
        <w:trPr>
          <w:trHeight w:val="360"/>
        </w:trPr>
        <w:tc>
          <w:tcPr>
            <w:tcW w:w="2165" w:type="dxa"/>
          </w:tcPr>
          <w:p w14:paraId="5B7E070D" w14:textId="1972ED04" w:rsidR="34F7346F" w:rsidRDefault="34F7346F" w:rsidP="00751814">
            <w:pPr>
              <w:spacing w:line="480" w:lineRule="auto"/>
            </w:pPr>
            <w:r w:rsidRPr="34F7346F">
              <w:rPr>
                <w:b/>
                <w:bCs/>
                <w:sz w:val="28"/>
                <w:szCs w:val="28"/>
              </w:rPr>
              <w:t>Use Case Name:</w:t>
            </w:r>
          </w:p>
        </w:tc>
        <w:tc>
          <w:tcPr>
            <w:tcW w:w="7299" w:type="dxa"/>
          </w:tcPr>
          <w:p w14:paraId="05894A0C" w14:textId="7563A12E" w:rsidR="34F7346F" w:rsidRPr="00862029" w:rsidRDefault="34F7346F" w:rsidP="00751814">
            <w:pPr>
              <w:spacing w:line="480" w:lineRule="auto"/>
              <w:rPr>
                <w:sz w:val="28"/>
                <w:szCs w:val="28"/>
              </w:rPr>
            </w:pPr>
            <w:r w:rsidRPr="00862029">
              <w:rPr>
                <w:b/>
                <w:bCs/>
                <w:sz w:val="28"/>
                <w:szCs w:val="28"/>
              </w:rPr>
              <w:t>Contact Us</w:t>
            </w:r>
          </w:p>
        </w:tc>
      </w:tr>
      <w:tr w:rsidR="34F7346F" w14:paraId="1F76123E" w14:textId="77777777" w:rsidTr="00DC0026">
        <w:trPr>
          <w:trHeight w:val="360"/>
        </w:trPr>
        <w:tc>
          <w:tcPr>
            <w:tcW w:w="2165" w:type="dxa"/>
          </w:tcPr>
          <w:p w14:paraId="11CEA269" w14:textId="7F620FC7" w:rsidR="34F7346F" w:rsidRDefault="34F7346F" w:rsidP="00751814">
            <w:pPr>
              <w:spacing w:line="480" w:lineRule="auto"/>
            </w:pPr>
            <w:r w:rsidRPr="34F7346F">
              <w:rPr>
                <w:b/>
                <w:bCs/>
                <w:sz w:val="28"/>
                <w:szCs w:val="28"/>
              </w:rPr>
              <w:t>Actors:</w:t>
            </w:r>
          </w:p>
        </w:tc>
        <w:tc>
          <w:tcPr>
            <w:tcW w:w="7299" w:type="dxa"/>
          </w:tcPr>
          <w:p w14:paraId="038D4E55" w14:textId="1AC4CF8F" w:rsidR="34F7346F" w:rsidRPr="00862029" w:rsidRDefault="34F7346F" w:rsidP="00751814">
            <w:pPr>
              <w:spacing w:line="480" w:lineRule="auto"/>
              <w:rPr>
                <w:sz w:val="28"/>
                <w:szCs w:val="28"/>
              </w:rPr>
            </w:pPr>
            <w:r w:rsidRPr="00862029">
              <w:rPr>
                <w:b/>
                <w:bCs/>
                <w:sz w:val="28"/>
                <w:szCs w:val="28"/>
              </w:rPr>
              <w:t>Customer</w:t>
            </w:r>
          </w:p>
        </w:tc>
      </w:tr>
      <w:tr w:rsidR="34F7346F" w14:paraId="2FCBFCD0" w14:textId="77777777" w:rsidTr="00DC0026">
        <w:trPr>
          <w:trHeight w:val="360"/>
        </w:trPr>
        <w:tc>
          <w:tcPr>
            <w:tcW w:w="2165" w:type="dxa"/>
          </w:tcPr>
          <w:p w14:paraId="13D20524" w14:textId="0D0DEED5" w:rsidR="34F7346F" w:rsidRDefault="34F7346F" w:rsidP="00751814">
            <w:pPr>
              <w:spacing w:line="480" w:lineRule="auto"/>
            </w:pPr>
            <w:r w:rsidRPr="34F7346F">
              <w:rPr>
                <w:b/>
                <w:bCs/>
                <w:sz w:val="28"/>
                <w:szCs w:val="28"/>
              </w:rPr>
              <w:t>Summary:</w:t>
            </w:r>
          </w:p>
        </w:tc>
        <w:tc>
          <w:tcPr>
            <w:tcW w:w="7299" w:type="dxa"/>
          </w:tcPr>
          <w:p w14:paraId="05FFC3FF" w14:textId="5B7C9C51" w:rsidR="34F7346F" w:rsidRDefault="34F7346F" w:rsidP="00751814">
            <w:pPr>
              <w:spacing w:line="480" w:lineRule="auto"/>
            </w:pPr>
            <w:r w:rsidRPr="34F7346F">
              <w:t xml:space="preserve"> The user desires to contact the business with questions about their reservation, concerns, or complaints. </w:t>
            </w:r>
          </w:p>
        </w:tc>
      </w:tr>
      <w:tr w:rsidR="34F7346F" w14:paraId="1B7B4458" w14:textId="77777777" w:rsidTr="00DC0026">
        <w:trPr>
          <w:trHeight w:val="360"/>
        </w:trPr>
        <w:tc>
          <w:tcPr>
            <w:tcW w:w="2165" w:type="dxa"/>
          </w:tcPr>
          <w:p w14:paraId="4B5D4E26" w14:textId="2F33513E" w:rsidR="34F7346F" w:rsidRDefault="34F7346F" w:rsidP="00751814">
            <w:pPr>
              <w:spacing w:line="480" w:lineRule="auto"/>
            </w:pPr>
            <w:r w:rsidRPr="34F7346F">
              <w:rPr>
                <w:b/>
                <w:bCs/>
                <w:sz w:val="28"/>
                <w:szCs w:val="28"/>
              </w:rPr>
              <w:t>Entry Conditions:</w:t>
            </w:r>
          </w:p>
        </w:tc>
        <w:tc>
          <w:tcPr>
            <w:tcW w:w="7299" w:type="dxa"/>
          </w:tcPr>
          <w:p w14:paraId="61577C76" w14:textId="2B94C445" w:rsidR="34F7346F" w:rsidRPr="00862029" w:rsidRDefault="34F7346F" w:rsidP="00751814">
            <w:pPr>
              <w:pStyle w:val="ListParagraph"/>
              <w:numPr>
                <w:ilvl w:val="0"/>
                <w:numId w:val="24"/>
              </w:numPr>
              <w:spacing w:line="480" w:lineRule="auto"/>
              <w:ind w:left="413"/>
              <w:rPr>
                <w:rFonts w:eastAsiaTheme="minorEastAsia"/>
              </w:rPr>
            </w:pPr>
            <w:r w:rsidRPr="00862029">
              <w:t>The user has a registered account.</w:t>
            </w:r>
          </w:p>
          <w:p w14:paraId="2138E367" w14:textId="18A51059" w:rsidR="34F7346F" w:rsidRPr="00862029" w:rsidRDefault="34F7346F" w:rsidP="00751814">
            <w:pPr>
              <w:pStyle w:val="ListParagraph"/>
              <w:numPr>
                <w:ilvl w:val="0"/>
                <w:numId w:val="24"/>
              </w:numPr>
              <w:spacing w:line="480" w:lineRule="auto"/>
              <w:ind w:left="413"/>
              <w:rPr>
                <w:rFonts w:eastAsiaTheme="minorEastAsia"/>
              </w:rPr>
            </w:pPr>
            <w:r w:rsidRPr="00862029">
              <w:t>The user is logged in to the system.</w:t>
            </w:r>
          </w:p>
        </w:tc>
      </w:tr>
      <w:tr w:rsidR="34F7346F" w14:paraId="7AC1DE9C" w14:textId="77777777" w:rsidTr="00DC0026">
        <w:trPr>
          <w:trHeight w:val="360"/>
        </w:trPr>
        <w:tc>
          <w:tcPr>
            <w:tcW w:w="2165" w:type="dxa"/>
          </w:tcPr>
          <w:p w14:paraId="51824EE0" w14:textId="2886ABF3" w:rsidR="34F7346F" w:rsidRDefault="34F7346F" w:rsidP="00751814">
            <w:pPr>
              <w:spacing w:line="480" w:lineRule="auto"/>
            </w:pPr>
            <w:r w:rsidRPr="34F7346F">
              <w:rPr>
                <w:b/>
                <w:bCs/>
                <w:sz w:val="28"/>
                <w:szCs w:val="28"/>
              </w:rPr>
              <w:t>Flow of Events:</w:t>
            </w:r>
          </w:p>
        </w:tc>
        <w:tc>
          <w:tcPr>
            <w:tcW w:w="7299" w:type="dxa"/>
          </w:tcPr>
          <w:p w14:paraId="449BA388" w14:textId="54442218" w:rsidR="34F7346F" w:rsidRPr="00862029" w:rsidRDefault="34F7346F" w:rsidP="00751814">
            <w:pPr>
              <w:pStyle w:val="ListParagraph"/>
              <w:numPr>
                <w:ilvl w:val="0"/>
                <w:numId w:val="23"/>
              </w:numPr>
              <w:spacing w:line="480" w:lineRule="auto"/>
              <w:ind w:left="413"/>
              <w:rPr>
                <w:rFonts w:eastAsiaTheme="minorEastAsia"/>
              </w:rPr>
            </w:pPr>
            <w:r w:rsidRPr="00862029">
              <w:t xml:space="preserve">The user has an issue with the website that the “Help” site cannot assist them with. </w:t>
            </w:r>
          </w:p>
          <w:p w14:paraId="2D9C8F06" w14:textId="478D52D0" w:rsidR="34F7346F" w:rsidRPr="00862029" w:rsidRDefault="34F7346F" w:rsidP="00751814">
            <w:pPr>
              <w:pStyle w:val="ListParagraph"/>
              <w:numPr>
                <w:ilvl w:val="0"/>
                <w:numId w:val="23"/>
              </w:numPr>
              <w:spacing w:line="480" w:lineRule="auto"/>
              <w:ind w:left="413"/>
              <w:rPr>
                <w:rFonts w:eastAsiaTheme="minorEastAsia"/>
              </w:rPr>
            </w:pPr>
            <w:r w:rsidRPr="00862029">
              <w:t xml:space="preserve">The user navigates to the “Contact Us” page. </w:t>
            </w:r>
          </w:p>
          <w:p w14:paraId="30F1F9C3" w14:textId="38153776" w:rsidR="34F7346F" w:rsidRPr="00862029" w:rsidRDefault="34F7346F" w:rsidP="00751814">
            <w:pPr>
              <w:pStyle w:val="ListParagraph"/>
              <w:numPr>
                <w:ilvl w:val="0"/>
                <w:numId w:val="23"/>
              </w:numPr>
              <w:spacing w:line="480" w:lineRule="auto"/>
              <w:ind w:left="413"/>
              <w:rPr>
                <w:rFonts w:eastAsiaTheme="minorEastAsia"/>
              </w:rPr>
            </w:pPr>
            <w:r w:rsidRPr="00862029">
              <w:t xml:space="preserve">A list of ways to contact administrator appears for the user to use. </w:t>
            </w:r>
          </w:p>
        </w:tc>
      </w:tr>
      <w:tr w:rsidR="34F7346F" w14:paraId="4866BD54" w14:textId="77777777" w:rsidTr="00DC0026">
        <w:trPr>
          <w:trHeight w:val="360"/>
        </w:trPr>
        <w:tc>
          <w:tcPr>
            <w:tcW w:w="2165" w:type="dxa"/>
          </w:tcPr>
          <w:p w14:paraId="066755FA" w14:textId="295CC0CB" w:rsidR="34F7346F" w:rsidRDefault="34F7346F" w:rsidP="00751814">
            <w:pPr>
              <w:spacing w:line="480" w:lineRule="auto"/>
            </w:pPr>
            <w:r w:rsidRPr="34F7346F">
              <w:rPr>
                <w:b/>
                <w:bCs/>
                <w:sz w:val="28"/>
                <w:szCs w:val="28"/>
              </w:rPr>
              <w:t>Exit Conditions:</w:t>
            </w:r>
          </w:p>
        </w:tc>
        <w:tc>
          <w:tcPr>
            <w:tcW w:w="7299" w:type="dxa"/>
          </w:tcPr>
          <w:p w14:paraId="170779A2" w14:textId="6CD12863" w:rsidR="34F7346F" w:rsidRPr="00862029" w:rsidRDefault="34F7346F" w:rsidP="00751814">
            <w:pPr>
              <w:pStyle w:val="ListParagraph"/>
              <w:numPr>
                <w:ilvl w:val="0"/>
                <w:numId w:val="22"/>
              </w:numPr>
              <w:spacing w:line="480" w:lineRule="auto"/>
              <w:ind w:left="413"/>
              <w:rPr>
                <w:rFonts w:eastAsiaTheme="minorEastAsia"/>
              </w:rPr>
            </w:pPr>
            <w:r w:rsidRPr="00862029">
              <w:t xml:space="preserve">The user is able to reach out to the company with their question, concern, or complaint. </w:t>
            </w:r>
          </w:p>
        </w:tc>
      </w:tr>
      <w:tr w:rsidR="34F7346F" w14:paraId="705AA586" w14:textId="77777777" w:rsidTr="00DC0026">
        <w:trPr>
          <w:trHeight w:val="360"/>
        </w:trPr>
        <w:tc>
          <w:tcPr>
            <w:tcW w:w="2165" w:type="dxa"/>
          </w:tcPr>
          <w:p w14:paraId="1C77444B" w14:textId="3B65E6AE" w:rsidR="34F7346F" w:rsidRDefault="34F7346F" w:rsidP="00751814">
            <w:pPr>
              <w:spacing w:line="480" w:lineRule="auto"/>
            </w:pPr>
            <w:r w:rsidRPr="34F7346F">
              <w:rPr>
                <w:b/>
                <w:bCs/>
                <w:sz w:val="28"/>
                <w:szCs w:val="28"/>
              </w:rPr>
              <w:t>Special Requirements:</w:t>
            </w:r>
          </w:p>
        </w:tc>
        <w:tc>
          <w:tcPr>
            <w:tcW w:w="7299" w:type="dxa"/>
          </w:tcPr>
          <w:p w14:paraId="015C3425" w14:textId="699D35C8" w:rsidR="34F7346F" w:rsidRPr="00862029" w:rsidRDefault="34F7346F" w:rsidP="00751814">
            <w:pPr>
              <w:pStyle w:val="ListParagraph"/>
              <w:numPr>
                <w:ilvl w:val="0"/>
                <w:numId w:val="21"/>
              </w:numPr>
              <w:spacing w:line="480" w:lineRule="auto"/>
              <w:ind w:left="413"/>
              <w:rPr>
                <w:rFonts w:eastAsiaTheme="minorEastAsia"/>
              </w:rPr>
            </w:pPr>
            <w:r w:rsidRPr="00862029">
              <w:t xml:space="preserve">The various options to contact company are continuously up to date. </w:t>
            </w:r>
          </w:p>
          <w:p w14:paraId="4BF04124" w14:textId="422D6D14" w:rsidR="34F7346F" w:rsidRPr="00862029" w:rsidRDefault="34F7346F" w:rsidP="00751814">
            <w:pPr>
              <w:pStyle w:val="ListParagraph"/>
              <w:numPr>
                <w:ilvl w:val="0"/>
                <w:numId w:val="21"/>
              </w:numPr>
              <w:spacing w:line="480" w:lineRule="auto"/>
              <w:ind w:left="413"/>
              <w:rPr>
                <w:rFonts w:eastAsiaTheme="minorEastAsia"/>
              </w:rPr>
            </w:pPr>
            <w:r w:rsidRPr="00862029">
              <w:t xml:space="preserve">The user is registered. </w:t>
            </w:r>
          </w:p>
        </w:tc>
      </w:tr>
    </w:tbl>
    <w:p w14:paraId="20671ADD" w14:textId="2129C233" w:rsidR="34F7346F" w:rsidRDefault="34F7346F" w:rsidP="00751814">
      <w:pPr>
        <w:spacing w:line="480" w:lineRule="auto"/>
        <w:rPr>
          <w:b/>
          <w:bCs/>
        </w:rPr>
      </w:pPr>
    </w:p>
    <w:p w14:paraId="094DFEF5" w14:textId="338B029C" w:rsidR="099C04C1" w:rsidRDefault="099C04C1" w:rsidP="00751814">
      <w:pPr>
        <w:spacing w:line="480" w:lineRule="auto"/>
      </w:pPr>
      <w:r w:rsidRPr="099C04C1">
        <w:rPr>
          <w:b/>
          <w:bCs/>
          <w:sz w:val="28"/>
          <w:szCs w:val="28"/>
        </w:rPr>
        <w:t>Help</w:t>
      </w: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299"/>
      </w:tblGrid>
      <w:tr w:rsidR="099C04C1" w:rsidRPr="0058002A" w14:paraId="03067C3E" w14:textId="77777777" w:rsidTr="00DC0026">
        <w:trPr>
          <w:trHeight w:val="360"/>
        </w:trPr>
        <w:tc>
          <w:tcPr>
            <w:tcW w:w="2165" w:type="dxa"/>
          </w:tcPr>
          <w:p w14:paraId="3588A606" w14:textId="04758EC6" w:rsidR="099C04C1" w:rsidRPr="0058002A" w:rsidRDefault="099C04C1" w:rsidP="00751814">
            <w:pPr>
              <w:spacing w:line="480" w:lineRule="auto"/>
              <w:rPr>
                <w:sz w:val="28"/>
                <w:szCs w:val="28"/>
              </w:rPr>
            </w:pPr>
            <w:r w:rsidRPr="0058002A">
              <w:rPr>
                <w:b/>
                <w:bCs/>
                <w:sz w:val="28"/>
                <w:szCs w:val="28"/>
              </w:rPr>
              <w:t>Use Case Name:</w:t>
            </w:r>
          </w:p>
        </w:tc>
        <w:tc>
          <w:tcPr>
            <w:tcW w:w="7299" w:type="dxa"/>
          </w:tcPr>
          <w:p w14:paraId="303789CC" w14:textId="2E6A9D57" w:rsidR="099C04C1" w:rsidRPr="0058002A" w:rsidRDefault="099C04C1" w:rsidP="00751814">
            <w:pPr>
              <w:spacing w:line="480" w:lineRule="auto"/>
              <w:rPr>
                <w:sz w:val="28"/>
                <w:szCs w:val="28"/>
              </w:rPr>
            </w:pPr>
            <w:r w:rsidRPr="0058002A">
              <w:rPr>
                <w:b/>
                <w:bCs/>
                <w:sz w:val="28"/>
                <w:szCs w:val="28"/>
              </w:rPr>
              <w:t>Help</w:t>
            </w:r>
          </w:p>
        </w:tc>
      </w:tr>
      <w:tr w:rsidR="099C04C1" w:rsidRPr="0058002A" w14:paraId="3495DB08" w14:textId="77777777" w:rsidTr="00DC0026">
        <w:trPr>
          <w:trHeight w:val="360"/>
        </w:trPr>
        <w:tc>
          <w:tcPr>
            <w:tcW w:w="2165" w:type="dxa"/>
          </w:tcPr>
          <w:p w14:paraId="4EC80BD4" w14:textId="0F9F0A53" w:rsidR="099C04C1" w:rsidRPr="0058002A" w:rsidRDefault="099C04C1" w:rsidP="00751814">
            <w:pPr>
              <w:spacing w:line="480" w:lineRule="auto"/>
              <w:rPr>
                <w:sz w:val="28"/>
                <w:szCs w:val="28"/>
              </w:rPr>
            </w:pPr>
            <w:r w:rsidRPr="0058002A">
              <w:rPr>
                <w:b/>
                <w:bCs/>
                <w:sz w:val="28"/>
                <w:szCs w:val="28"/>
              </w:rPr>
              <w:lastRenderedPageBreak/>
              <w:t>Actors:</w:t>
            </w:r>
          </w:p>
        </w:tc>
        <w:tc>
          <w:tcPr>
            <w:tcW w:w="7299" w:type="dxa"/>
          </w:tcPr>
          <w:p w14:paraId="1590DE42" w14:textId="6CF6F7F4" w:rsidR="099C04C1" w:rsidRPr="0058002A" w:rsidRDefault="099C04C1" w:rsidP="00751814">
            <w:pPr>
              <w:spacing w:line="480" w:lineRule="auto"/>
            </w:pPr>
            <w:r w:rsidRPr="0058002A">
              <w:rPr>
                <w:b/>
                <w:bCs/>
                <w:sz w:val="28"/>
                <w:szCs w:val="28"/>
              </w:rPr>
              <w:t>Customer</w:t>
            </w:r>
          </w:p>
        </w:tc>
      </w:tr>
      <w:tr w:rsidR="099C04C1" w:rsidRPr="0058002A" w14:paraId="711F698D" w14:textId="77777777" w:rsidTr="00DC0026">
        <w:trPr>
          <w:trHeight w:val="360"/>
        </w:trPr>
        <w:tc>
          <w:tcPr>
            <w:tcW w:w="2165" w:type="dxa"/>
          </w:tcPr>
          <w:p w14:paraId="056D8605" w14:textId="0166248F" w:rsidR="099C04C1" w:rsidRPr="0058002A" w:rsidRDefault="099C04C1" w:rsidP="00751814">
            <w:pPr>
              <w:spacing w:line="480" w:lineRule="auto"/>
              <w:rPr>
                <w:sz w:val="28"/>
                <w:szCs w:val="28"/>
              </w:rPr>
            </w:pPr>
            <w:r w:rsidRPr="0058002A">
              <w:rPr>
                <w:b/>
                <w:bCs/>
                <w:sz w:val="28"/>
                <w:szCs w:val="28"/>
              </w:rPr>
              <w:t>Summary:</w:t>
            </w:r>
          </w:p>
        </w:tc>
        <w:tc>
          <w:tcPr>
            <w:tcW w:w="7299" w:type="dxa"/>
          </w:tcPr>
          <w:p w14:paraId="41DD471B" w14:textId="2C004F8E" w:rsidR="099C04C1" w:rsidRPr="0058002A" w:rsidRDefault="099C04C1" w:rsidP="00751814">
            <w:pPr>
              <w:spacing w:line="480" w:lineRule="auto"/>
            </w:pPr>
            <w:r w:rsidRPr="0058002A">
              <w:t>Guidelines are presented to the customer describing the functionality and how to use each of the functions.  Information pertaining to reservations are also presented.</w:t>
            </w:r>
          </w:p>
        </w:tc>
      </w:tr>
      <w:tr w:rsidR="099C04C1" w:rsidRPr="0058002A" w14:paraId="3DBD82F0" w14:textId="77777777" w:rsidTr="00DC0026">
        <w:trPr>
          <w:trHeight w:val="360"/>
        </w:trPr>
        <w:tc>
          <w:tcPr>
            <w:tcW w:w="2165" w:type="dxa"/>
          </w:tcPr>
          <w:p w14:paraId="19E542B8" w14:textId="000DCC04" w:rsidR="099C04C1" w:rsidRPr="0058002A" w:rsidRDefault="099C04C1" w:rsidP="00751814">
            <w:pPr>
              <w:spacing w:line="480" w:lineRule="auto"/>
              <w:rPr>
                <w:sz w:val="28"/>
                <w:szCs w:val="28"/>
              </w:rPr>
            </w:pPr>
            <w:r w:rsidRPr="0058002A">
              <w:rPr>
                <w:b/>
                <w:bCs/>
                <w:sz w:val="28"/>
                <w:szCs w:val="28"/>
              </w:rPr>
              <w:t>Entry Conditions:</w:t>
            </w:r>
          </w:p>
        </w:tc>
        <w:tc>
          <w:tcPr>
            <w:tcW w:w="7299" w:type="dxa"/>
          </w:tcPr>
          <w:p w14:paraId="2F452AB3" w14:textId="34F52949" w:rsidR="099C04C1" w:rsidRPr="0058002A" w:rsidRDefault="099C04C1" w:rsidP="00751814">
            <w:pPr>
              <w:spacing w:line="480" w:lineRule="auto"/>
            </w:pPr>
            <w:r w:rsidRPr="0058002A">
              <w:t>None</w:t>
            </w:r>
          </w:p>
        </w:tc>
      </w:tr>
      <w:tr w:rsidR="099C04C1" w:rsidRPr="0058002A" w14:paraId="75ED3272" w14:textId="77777777" w:rsidTr="00DC0026">
        <w:trPr>
          <w:trHeight w:val="360"/>
        </w:trPr>
        <w:tc>
          <w:tcPr>
            <w:tcW w:w="2165" w:type="dxa"/>
          </w:tcPr>
          <w:p w14:paraId="72F766DF" w14:textId="703C707F" w:rsidR="099C04C1" w:rsidRPr="0058002A" w:rsidRDefault="099C04C1" w:rsidP="00751814">
            <w:pPr>
              <w:spacing w:line="480" w:lineRule="auto"/>
              <w:rPr>
                <w:sz w:val="28"/>
                <w:szCs w:val="28"/>
              </w:rPr>
            </w:pPr>
            <w:r w:rsidRPr="0058002A">
              <w:rPr>
                <w:b/>
                <w:bCs/>
                <w:sz w:val="28"/>
                <w:szCs w:val="28"/>
              </w:rPr>
              <w:t>Flow of Events:</w:t>
            </w:r>
          </w:p>
        </w:tc>
        <w:tc>
          <w:tcPr>
            <w:tcW w:w="7299" w:type="dxa"/>
          </w:tcPr>
          <w:p w14:paraId="013B2038" w14:textId="539C57E9" w:rsidR="099C04C1" w:rsidRPr="0058002A" w:rsidRDefault="099C04C1" w:rsidP="00751814">
            <w:pPr>
              <w:pStyle w:val="ListParagraph"/>
              <w:numPr>
                <w:ilvl w:val="0"/>
                <w:numId w:val="29"/>
              </w:numPr>
              <w:spacing w:line="480" w:lineRule="auto"/>
              <w:rPr>
                <w:rFonts w:asciiTheme="minorHAnsi" w:eastAsiaTheme="minorEastAsia" w:hAnsiTheme="minorHAnsi" w:cstheme="minorBidi"/>
              </w:rPr>
            </w:pPr>
            <w:r w:rsidRPr="0058002A">
              <w:t>The “Help” button has been selected.</w:t>
            </w:r>
          </w:p>
          <w:p w14:paraId="03E24F7B" w14:textId="7106B1BF" w:rsidR="099C04C1" w:rsidRPr="0058002A" w:rsidRDefault="099C04C1" w:rsidP="00751814">
            <w:pPr>
              <w:pStyle w:val="ListParagraph"/>
              <w:numPr>
                <w:ilvl w:val="0"/>
                <w:numId w:val="29"/>
              </w:numPr>
              <w:spacing w:line="480" w:lineRule="auto"/>
              <w:rPr>
                <w:rFonts w:asciiTheme="minorHAnsi" w:eastAsiaTheme="minorEastAsia" w:hAnsiTheme="minorHAnsi" w:cstheme="minorBidi"/>
                <w:b/>
                <w:bCs/>
              </w:rPr>
            </w:pPr>
            <w:r>
              <w:t>Headers for each function in the website along with headers</w:t>
            </w:r>
            <w:r w:rsidRPr="0058002A">
              <w:rPr>
                <w:b/>
                <w:bCs/>
              </w:rPr>
              <w:t xml:space="preserve"> </w:t>
            </w:r>
            <w:r>
              <w:t>for each type of reservation is displayed to the user’s screen.</w:t>
            </w:r>
          </w:p>
          <w:p w14:paraId="3C15FCAC" w14:textId="3E4A912D" w:rsidR="099C04C1" w:rsidRPr="0058002A" w:rsidRDefault="099C04C1" w:rsidP="00751814">
            <w:pPr>
              <w:pStyle w:val="ListParagraph"/>
              <w:numPr>
                <w:ilvl w:val="0"/>
                <w:numId w:val="29"/>
              </w:numPr>
              <w:spacing w:line="480" w:lineRule="auto"/>
              <w:rPr>
                <w:rFonts w:asciiTheme="minorHAnsi" w:eastAsiaTheme="minorEastAsia" w:hAnsiTheme="minorHAnsi" w:cstheme="minorBidi"/>
                <w:b/>
                <w:bCs/>
              </w:rPr>
            </w:pPr>
            <w:r>
              <w:t xml:space="preserve">The user can select which function or topic they </w:t>
            </w:r>
            <w:r w:rsidR="00670821">
              <w:t>desire.</w:t>
            </w:r>
          </w:p>
        </w:tc>
      </w:tr>
      <w:tr w:rsidR="099C04C1" w:rsidRPr="0058002A" w14:paraId="3254D2F4" w14:textId="77777777" w:rsidTr="00DC0026">
        <w:trPr>
          <w:trHeight w:val="360"/>
        </w:trPr>
        <w:tc>
          <w:tcPr>
            <w:tcW w:w="2165" w:type="dxa"/>
          </w:tcPr>
          <w:p w14:paraId="444D1E80" w14:textId="746AB3F2" w:rsidR="099C04C1" w:rsidRPr="0058002A" w:rsidRDefault="099C04C1" w:rsidP="00751814">
            <w:pPr>
              <w:spacing w:line="480" w:lineRule="auto"/>
              <w:rPr>
                <w:sz w:val="28"/>
                <w:szCs w:val="28"/>
              </w:rPr>
            </w:pPr>
            <w:r w:rsidRPr="0058002A">
              <w:rPr>
                <w:b/>
                <w:bCs/>
                <w:sz w:val="28"/>
                <w:szCs w:val="28"/>
              </w:rPr>
              <w:t>Exit Conditions:</w:t>
            </w:r>
          </w:p>
        </w:tc>
        <w:tc>
          <w:tcPr>
            <w:tcW w:w="7299" w:type="dxa"/>
          </w:tcPr>
          <w:p w14:paraId="3958C62D" w14:textId="6DD7631D" w:rsidR="099C04C1" w:rsidRPr="0058002A" w:rsidRDefault="099C04C1" w:rsidP="00751814">
            <w:pPr>
              <w:pStyle w:val="ListParagraph"/>
              <w:numPr>
                <w:ilvl w:val="0"/>
                <w:numId w:val="28"/>
              </w:numPr>
              <w:spacing w:line="480" w:lineRule="auto"/>
              <w:rPr>
                <w:rFonts w:asciiTheme="minorHAnsi" w:eastAsiaTheme="minorEastAsia" w:hAnsiTheme="minorHAnsi" w:cstheme="minorBidi"/>
              </w:rPr>
            </w:pPr>
            <w:r w:rsidRPr="0058002A">
              <w:t xml:space="preserve">The user understands how to use each of the functions on the website. </w:t>
            </w:r>
          </w:p>
          <w:p w14:paraId="3FDB0BA0" w14:textId="6034A78C" w:rsidR="099C04C1" w:rsidRPr="0058002A" w:rsidRDefault="099C04C1" w:rsidP="00751814">
            <w:pPr>
              <w:pStyle w:val="ListParagraph"/>
              <w:numPr>
                <w:ilvl w:val="0"/>
                <w:numId w:val="28"/>
              </w:numPr>
              <w:spacing w:line="480" w:lineRule="auto"/>
              <w:rPr>
                <w:rFonts w:asciiTheme="minorHAnsi" w:eastAsiaTheme="minorEastAsia" w:hAnsiTheme="minorHAnsi" w:cstheme="minorBidi"/>
              </w:rPr>
            </w:pPr>
            <w:r w:rsidRPr="0058002A">
              <w:t>The user understands how to reserve and cancel their reservations.</w:t>
            </w:r>
          </w:p>
        </w:tc>
      </w:tr>
      <w:tr w:rsidR="099C04C1" w:rsidRPr="0058002A" w14:paraId="16E1F5A3" w14:textId="77777777" w:rsidTr="00DC0026">
        <w:trPr>
          <w:trHeight w:val="360"/>
        </w:trPr>
        <w:tc>
          <w:tcPr>
            <w:tcW w:w="2165" w:type="dxa"/>
          </w:tcPr>
          <w:p w14:paraId="664D6B60" w14:textId="437E8888" w:rsidR="099C04C1" w:rsidRPr="0058002A" w:rsidRDefault="099C04C1" w:rsidP="00751814">
            <w:pPr>
              <w:spacing w:line="480" w:lineRule="auto"/>
              <w:rPr>
                <w:sz w:val="28"/>
                <w:szCs w:val="28"/>
              </w:rPr>
            </w:pPr>
            <w:r w:rsidRPr="0058002A">
              <w:rPr>
                <w:b/>
                <w:bCs/>
                <w:sz w:val="28"/>
                <w:szCs w:val="28"/>
              </w:rPr>
              <w:t>Special Requirements:</w:t>
            </w:r>
          </w:p>
        </w:tc>
        <w:tc>
          <w:tcPr>
            <w:tcW w:w="7299" w:type="dxa"/>
          </w:tcPr>
          <w:p w14:paraId="597E080D" w14:textId="3573333B" w:rsidR="099C04C1" w:rsidRPr="0058002A" w:rsidRDefault="099C04C1" w:rsidP="00751814">
            <w:pPr>
              <w:spacing w:line="480" w:lineRule="auto"/>
            </w:pPr>
            <w:r w:rsidRPr="0058002A">
              <w:t>None.</w:t>
            </w:r>
          </w:p>
        </w:tc>
      </w:tr>
    </w:tbl>
    <w:p w14:paraId="2521AE83" w14:textId="4F9A3EFF" w:rsidR="099C04C1" w:rsidRDefault="099C04C1" w:rsidP="00751814">
      <w:pPr>
        <w:spacing w:line="480" w:lineRule="auto"/>
        <w:rPr>
          <w:b/>
          <w:bCs/>
        </w:rPr>
      </w:pPr>
    </w:p>
    <w:p w14:paraId="38807718" w14:textId="4A8D0BF1" w:rsidR="62F96296" w:rsidRDefault="62F96296" w:rsidP="00751814">
      <w:pPr>
        <w:spacing w:line="480" w:lineRule="auto"/>
      </w:pPr>
    </w:p>
    <w:tbl>
      <w:tblPr>
        <w:tblStyle w:val="TableGrid"/>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7404"/>
      </w:tblGrid>
      <w:tr w:rsidR="71F2B7CF" w14:paraId="1C1E6F08" w14:textId="77777777" w:rsidTr="00DC0026">
        <w:trPr>
          <w:trHeight w:val="360"/>
        </w:trPr>
        <w:tc>
          <w:tcPr>
            <w:tcW w:w="2055" w:type="dxa"/>
          </w:tcPr>
          <w:p w14:paraId="79A37BFD" w14:textId="6FF4CAD6" w:rsidR="71F2B7CF" w:rsidRDefault="71F2B7CF" w:rsidP="00751814">
            <w:pPr>
              <w:spacing w:line="480" w:lineRule="auto"/>
            </w:pPr>
            <w:r w:rsidRPr="71F2B7CF">
              <w:rPr>
                <w:b/>
                <w:bCs/>
                <w:sz w:val="28"/>
                <w:szCs w:val="28"/>
              </w:rPr>
              <w:t>Use Case Name:</w:t>
            </w:r>
          </w:p>
        </w:tc>
        <w:tc>
          <w:tcPr>
            <w:tcW w:w="7404" w:type="dxa"/>
          </w:tcPr>
          <w:p w14:paraId="360219AC" w14:textId="393544B2" w:rsidR="71F2B7CF" w:rsidRPr="00F64961" w:rsidRDefault="71F2B7CF" w:rsidP="00751814">
            <w:pPr>
              <w:spacing w:line="480" w:lineRule="auto"/>
              <w:rPr>
                <w:sz w:val="28"/>
                <w:szCs w:val="28"/>
              </w:rPr>
            </w:pPr>
            <w:r w:rsidRPr="00F64961">
              <w:rPr>
                <w:b/>
                <w:bCs/>
                <w:sz w:val="28"/>
                <w:szCs w:val="28"/>
              </w:rPr>
              <w:t>User Management</w:t>
            </w:r>
          </w:p>
        </w:tc>
      </w:tr>
      <w:tr w:rsidR="71F2B7CF" w14:paraId="35A3A41D" w14:textId="77777777" w:rsidTr="00DC0026">
        <w:trPr>
          <w:trHeight w:val="360"/>
        </w:trPr>
        <w:tc>
          <w:tcPr>
            <w:tcW w:w="2055" w:type="dxa"/>
          </w:tcPr>
          <w:p w14:paraId="12B130D0" w14:textId="3A39C41F" w:rsidR="71F2B7CF" w:rsidRDefault="71F2B7CF" w:rsidP="00751814">
            <w:pPr>
              <w:spacing w:line="480" w:lineRule="auto"/>
            </w:pPr>
            <w:r w:rsidRPr="71F2B7CF">
              <w:rPr>
                <w:b/>
                <w:bCs/>
                <w:sz w:val="28"/>
                <w:szCs w:val="28"/>
              </w:rPr>
              <w:t>Actors:</w:t>
            </w:r>
          </w:p>
        </w:tc>
        <w:tc>
          <w:tcPr>
            <w:tcW w:w="7404" w:type="dxa"/>
          </w:tcPr>
          <w:p w14:paraId="4342CE31" w14:textId="11970B36" w:rsidR="71F2B7CF" w:rsidRDefault="71F2B7CF" w:rsidP="00751814">
            <w:pPr>
              <w:spacing w:line="480" w:lineRule="auto"/>
            </w:pPr>
            <w:r w:rsidRPr="71F2B7CF">
              <w:rPr>
                <w:b/>
                <w:bCs/>
                <w:sz w:val="28"/>
                <w:szCs w:val="28"/>
              </w:rPr>
              <w:t>Admin</w:t>
            </w:r>
          </w:p>
        </w:tc>
      </w:tr>
      <w:tr w:rsidR="71F2B7CF" w14:paraId="6FE7418C" w14:textId="77777777" w:rsidTr="00DC0026">
        <w:trPr>
          <w:trHeight w:val="360"/>
        </w:trPr>
        <w:tc>
          <w:tcPr>
            <w:tcW w:w="2055" w:type="dxa"/>
          </w:tcPr>
          <w:p w14:paraId="48959D24" w14:textId="27C5EAD2" w:rsidR="71F2B7CF" w:rsidRDefault="71F2B7CF" w:rsidP="00751814">
            <w:pPr>
              <w:spacing w:line="480" w:lineRule="auto"/>
            </w:pPr>
            <w:r w:rsidRPr="71F2B7CF">
              <w:rPr>
                <w:b/>
                <w:bCs/>
                <w:sz w:val="28"/>
                <w:szCs w:val="28"/>
              </w:rPr>
              <w:lastRenderedPageBreak/>
              <w:t>Summary:</w:t>
            </w:r>
          </w:p>
        </w:tc>
        <w:tc>
          <w:tcPr>
            <w:tcW w:w="7404" w:type="dxa"/>
          </w:tcPr>
          <w:p w14:paraId="797C82A8" w14:textId="7DDDAA06" w:rsidR="71F2B7CF" w:rsidRPr="00DC0026" w:rsidRDefault="71F2B7CF" w:rsidP="00751814">
            <w:pPr>
              <w:spacing w:line="480" w:lineRule="auto"/>
            </w:pPr>
            <w:r w:rsidRPr="00DC0026">
              <w:t>This use case allows admin to edit customer information, access customer information and reports, lock and unlock accounts due to suspicious behavior, and allows admin to delete a user account if any polices are violated.</w:t>
            </w:r>
          </w:p>
        </w:tc>
      </w:tr>
      <w:tr w:rsidR="71F2B7CF" w14:paraId="1DE28690" w14:textId="77777777" w:rsidTr="00DC0026">
        <w:trPr>
          <w:trHeight w:val="360"/>
        </w:trPr>
        <w:tc>
          <w:tcPr>
            <w:tcW w:w="2055" w:type="dxa"/>
          </w:tcPr>
          <w:p w14:paraId="5B5D531B" w14:textId="566EE8CB" w:rsidR="71F2B7CF" w:rsidRDefault="71F2B7CF" w:rsidP="00751814">
            <w:pPr>
              <w:spacing w:line="480" w:lineRule="auto"/>
            </w:pPr>
            <w:r w:rsidRPr="71F2B7CF">
              <w:rPr>
                <w:b/>
                <w:bCs/>
                <w:sz w:val="28"/>
                <w:szCs w:val="28"/>
              </w:rPr>
              <w:t>Entry Conditions:</w:t>
            </w:r>
          </w:p>
        </w:tc>
        <w:tc>
          <w:tcPr>
            <w:tcW w:w="7404" w:type="dxa"/>
          </w:tcPr>
          <w:p w14:paraId="55312AF6" w14:textId="2E3DC550" w:rsidR="71F2B7CF" w:rsidRPr="00DC0026" w:rsidRDefault="71F2B7CF" w:rsidP="00751814">
            <w:pPr>
              <w:pStyle w:val="ListParagraph"/>
              <w:numPr>
                <w:ilvl w:val="0"/>
                <w:numId w:val="20"/>
              </w:numPr>
              <w:spacing w:line="480" w:lineRule="auto"/>
              <w:ind w:left="413"/>
              <w:rPr>
                <w:rFonts w:eastAsiaTheme="minorEastAsia"/>
              </w:rPr>
            </w:pPr>
            <w:r w:rsidRPr="00DC0026">
              <w:t>The user is logged in.</w:t>
            </w:r>
          </w:p>
          <w:p w14:paraId="1CEB60A9" w14:textId="53AF093F" w:rsidR="71F2B7CF" w:rsidRPr="00DC0026" w:rsidRDefault="71F2B7CF" w:rsidP="00751814">
            <w:pPr>
              <w:pStyle w:val="ListParagraph"/>
              <w:numPr>
                <w:ilvl w:val="0"/>
                <w:numId w:val="20"/>
              </w:numPr>
              <w:spacing w:line="480" w:lineRule="auto"/>
              <w:ind w:left="413"/>
              <w:rPr>
                <w:rFonts w:eastAsiaTheme="minorEastAsia"/>
              </w:rPr>
            </w:pPr>
            <w:r w:rsidRPr="00DC0026">
              <w:t xml:space="preserve">The user’s account is an admin account. </w:t>
            </w:r>
          </w:p>
          <w:p w14:paraId="4F919CD8" w14:textId="10B99849" w:rsidR="71F2B7CF" w:rsidRPr="00DC0026" w:rsidRDefault="71F2B7CF" w:rsidP="00751814">
            <w:pPr>
              <w:spacing w:line="480" w:lineRule="auto"/>
              <w:ind w:left="413"/>
            </w:pPr>
            <w:r w:rsidRPr="00DC0026">
              <w:t xml:space="preserve"> </w:t>
            </w:r>
          </w:p>
        </w:tc>
      </w:tr>
      <w:tr w:rsidR="71F2B7CF" w14:paraId="673B5F2A" w14:textId="77777777" w:rsidTr="00DC0026">
        <w:trPr>
          <w:trHeight w:val="360"/>
        </w:trPr>
        <w:tc>
          <w:tcPr>
            <w:tcW w:w="2055" w:type="dxa"/>
          </w:tcPr>
          <w:p w14:paraId="529EE7FA" w14:textId="56288571" w:rsidR="71F2B7CF" w:rsidRDefault="71F2B7CF" w:rsidP="00751814">
            <w:pPr>
              <w:spacing w:line="480" w:lineRule="auto"/>
            </w:pPr>
            <w:r w:rsidRPr="71F2B7CF">
              <w:rPr>
                <w:b/>
                <w:bCs/>
                <w:sz w:val="28"/>
                <w:szCs w:val="28"/>
              </w:rPr>
              <w:t>Flow of Events:</w:t>
            </w:r>
          </w:p>
        </w:tc>
        <w:tc>
          <w:tcPr>
            <w:tcW w:w="7404" w:type="dxa"/>
          </w:tcPr>
          <w:p w14:paraId="1D69018B" w14:textId="711A4396" w:rsidR="71F2B7CF" w:rsidRPr="00DC0026" w:rsidRDefault="71F2B7CF" w:rsidP="00751814">
            <w:pPr>
              <w:pStyle w:val="ListParagraph"/>
              <w:numPr>
                <w:ilvl w:val="0"/>
                <w:numId w:val="19"/>
              </w:numPr>
              <w:spacing w:line="480" w:lineRule="auto"/>
              <w:ind w:left="413"/>
              <w:rPr>
                <w:rFonts w:eastAsiaTheme="minorEastAsia"/>
              </w:rPr>
            </w:pPr>
            <w:r w:rsidRPr="00DC0026">
              <w:t>The use case starts when an admin selects the “User Management” button.</w:t>
            </w:r>
          </w:p>
          <w:p w14:paraId="1F2FE4E6" w14:textId="78F4DAD6" w:rsidR="71F2B7CF" w:rsidRPr="00DC0026" w:rsidRDefault="71F2B7CF" w:rsidP="00751814">
            <w:pPr>
              <w:pStyle w:val="ListParagraph"/>
              <w:numPr>
                <w:ilvl w:val="0"/>
                <w:numId w:val="19"/>
              </w:numPr>
              <w:spacing w:line="480" w:lineRule="auto"/>
              <w:ind w:left="413"/>
              <w:rPr>
                <w:rFonts w:eastAsiaTheme="minorEastAsia"/>
              </w:rPr>
            </w:pPr>
            <w:r w:rsidRPr="00DC0026">
              <w:t>Admin is alerted to any requests for reservation cancellations.</w:t>
            </w:r>
          </w:p>
          <w:p w14:paraId="75860DA3" w14:textId="3158BA33" w:rsidR="71F2B7CF" w:rsidRPr="00DC0026" w:rsidRDefault="71F2B7CF" w:rsidP="00751814">
            <w:pPr>
              <w:pStyle w:val="ListParagraph"/>
              <w:numPr>
                <w:ilvl w:val="0"/>
                <w:numId w:val="19"/>
              </w:numPr>
              <w:spacing w:line="480" w:lineRule="auto"/>
              <w:ind w:left="413"/>
              <w:rPr>
                <w:rFonts w:eastAsiaTheme="minorEastAsia"/>
              </w:rPr>
            </w:pPr>
            <w:r w:rsidRPr="00DC0026">
              <w:t>Admin issues a cancellation request and refunds the customer.</w:t>
            </w:r>
          </w:p>
          <w:p w14:paraId="2846B84F" w14:textId="79B9576F" w:rsidR="71F2B7CF" w:rsidRPr="00DC0026" w:rsidRDefault="71F2B7CF" w:rsidP="00751814">
            <w:pPr>
              <w:pStyle w:val="ListParagraph"/>
              <w:numPr>
                <w:ilvl w:val="0"/>
                <w:numId w:val="19"/>
              </w:numPr>
              <w:spacing w:line="480" w:lineRule="auto"/>
              <w:ind w:left="413"/>
              <w:rPr>
                <w:rFonts w:eastAsiaTheme="minorEastAsia"/>
              </w:rPr>
            </w:pPr>
            <w:r w:rsidRPr="00DC0026">
              <w:t>Admin is alerted that suspicious behavior has been encountered.</w:t>
            </w:r>
          </w:p>
          <w:p w14:paraId="3CFD6266" w14:textId="1235FA32" w:rsidR="71F2B7CF" w:rsidRPr="00DC0026" w:rsidRDefault="71F2B7CF" w:rsidP="00751814">
            <w:pPr>
              <w:pStyle w:val="ListParagraph"/>
              <w:numPr>
                <w:ilvl w:val="0"/>
                <w:numId w:val="19"/>
              </w:numPr>
              <w:spacing w:line="480" w:lineRule="auto"/>
              <w:ind w:left="413"/>
              <w:rPr>
                <w:rFonts w:eastAsiaTheme="minorEastAsia"/>
              </w:rPr>
            </w:pPr>
            <w:r w:rsidRPr="00DC0026">
              <w:t xml:space="preserve">Admin selects generate report button to analyze user behavior. </w:t>
            </w:r>
          </w:p>
        </w:tc>
      </w:tr>
      <w:tr w:rsidR="71F2B7CF" w14:paraId="647CF43D" w14:textId="77777777" w:rsidTr="00DC0026">
        <w:trPr>
          <w:trHeight w:val="360"/>
        </w:trPr>
        <w:tc>
          <w:tcPr>
            <w:tcW w:w="2055" w:type="dxa"/>
          </w:tcPr>
          <w:p w14:paraId="7BF5486F" w14:textId="4FA8B7CF" w:rsidR="71F2B7CF" w:rsidRDefault="71F2B7CF" w:rsidP="00751814">
            <w:pPr>
              <w:spacing w:line="480" w:lineRule="auto"/>
            </w:pPr>
            <w:r w:rsidRPr="71F2B7CF">
              <w:rPr>
                <w:b/>
                <w:bCs/>
                <w:sz w:val="28"/>
                <w:szCs w:val="28"/>
              </w:rPr>
              <w:t>Alternative Flow:</w:t>
            </w:r>
          </w:p>
        </w:tc>
        <w:tc>
          <w:tcPr>
            <w:tcW w:w="7404" w:type="dxa"/>
          </w:tcPr>
          <w:p w14:paraId="351FF4CC" w14:textId="7F92916E" w:rsidR="71F2B7CF" w:rsidRPr="00DC0026" w:rsidRDefault="71F2B7CF" w:rsidP="00751814">
            <w:pPr>
              <w:spacing w:line="480" w:lineRule="auto"/>
            </w:pPr>
            <w:r w:rsidRPr="00DC0026">
              <w:t xml:space="preserve">3a. If a customer submits the request at least 72 hours before their scheduled reservation, admin can allow their request and return their funds.  </w:t>
            </w:r>
          </w:p>
          <w:p w14:paraId="067C3C76" w14:textId="44A4AE87" w:rsidR="71F2B7CF" w:rsidRPr="00DC0026" w:rsidRDefault="71F2B7CF" w:rsidP="00751814">
            <w:pPr>
              <w:spacing w:line="480" w:lineRule="auto"/>
            </w:pPr>
            <w:r w:rsidRPr="00DC0026">
              <w:t>3b. If a customer submits their request less than 72 hours before their scheduled reservation, admin can deny their request and keep their payment.</w:t>
            </w:r>
          </w:p>
          <w:p w14:paraId="7CAB5B12" w14:textId="2FA5F934" w:rsidR="71F2B7CF" w:rsidRPr="00DC0026" w:rsidRDefault="71F2B7CF" w:rsidP="00751814">
            <w:pPr>
              <w:spacing w:line="480" w:lineRule="auto"/>
            </w:pPr>
            <w:r w:rsidRPr="00DC0026">
              <w:t>4a. If a customer was locked out of their account due to too many username or password attempts, admin completes a user verification.  If the user can be verified, the account is unlocked.</w:t>
            </w:r>
          </w:p>
          <w:p w14:paraId="42D7DBC5" w14:textId="26CEF447" w:rsidR="71F2B7CF" w:rsidRPr="00DC0026" w:rsidRDefault="71F2B7CF" w:rsidP="00751814">
            <w:pPr>
              <w:spacing w:line="480" w:lineRule="auto"/>
            </w:pPr>
            <w:r w:rsidRPr="00DC0026">
              <w:lastRenderedPageBreak/>
              <w:t>4b. If a customer is locked out due to suspicious fraudulent account activity, a warning is placed on their account and cannot receive another warning without their account being deleted by admin.</w:t>
            </w:r>
          </w:p>
          <w:p w14:paraId="4948E240" w14:textId="545A8620" w:rsidR="71F2B7CF" w:rsidRPr="00DC0026" w:rsidRDefault="71F2B7CF" w:rsidP="00751814">
            <w:pPr>
              <w:spacing w:line="480" w:lineRule="auto"/>
            </w:pPr>
            <w:r w:rsidRPr="00DC0026">
              <w:t xml:space="preserve">4c. If a customer violates website or company policy, their account is deleted in the server database by admin.  </w:t>
            </w:r>
          </w:p>
        </w:tc>
      </w:tr>
      <w:tr w:rsidR="71F2B7CF" w14:paraId="496E8E94" w14:textId="77777777" w:rsidTr="00DC0026">
        <w:trPr>
          <w:trHeight w:val="360"/>
        </w:trPr>
        <w:tc>
          <w:tcPr>
            <w:tcW w:w="2055" w:type="dxa"/>
          </w:tcPr>
          <w:p w14:paraId="2A2EEFA6" w14:textId="1C0F4158" w:rsidR="71F2B7CF" w:rsidRDefault="71F2B7CF" w:rsidP="00751814">
            <w:pPr>
              <w:spacing w:line="480" w:lineRule="auto"/>
            </w:pPr>
            <w:r w:rsidRPr="71F2B7CF">
              <w:rPr>
                <w:b/>
                <w:bCs/>
                <w:sz w:val="28"/>
                <w:szCs w:val="28"/>
              </w:rPr>
              <w:lastRenderedPageBreak/>
              <w:t>Exit Conditions:</w:t>
            </w:r>
          </w:p>
        </w:tc>
        <w:tc>
          <w:tcPr>
            <w:tcW w:w="7404" w:type="dxa"/>
          </w:tcPr>
          <w:p w14:paraId="31C2C478" w14:textId="109B14F8" w:rsidR="71F2B7CF" w:rsidRPr="00DC0026" w:rsidRDefault="71F2B7CF" w:rsidP="00751814">
            <w:pPr>
              <w:pStyle w:val="ListParagraph"/>
              <w:numPr>
                <w:ilvl w:val="0"/>
                <w:numId w:val="18"/>
              </w:numPr>
              <w:spacing w:line="480" w:lineRule="auto"/>
              <w:ind w:left="341"/>
              <w:rPr>
                <w:rFonts w:asciiTheme="minorHAnsi" w:eastAsiaTheme="minorEastAsia" w:hAnsiTheme="minorHAnsi" w:cstheme="minorBidi"/>
              </w:rPr>
            </w:pPr>
            <w:r w:rsidRPr="00DC0026">
              <w:t>Alerts have been resolved.</w:t>
            </w:r>
          </w:p>
          <w:p w14:paraId="596141A0" w14:textId="10252782" w:rsidR="71F2B7CF" w:rsidRPr="00DC0026" w:rsidRDefault="71F2B7CF" w:rsidP="00751814">
            <w:pPr>
              <w:pStyle w:val="ListParagraph"/>
              <w:numPr>
                <w:ilvl w:val="0"/>
                <w:numId w:val="18"/>
              </w:numPr>
              <w:spacing w:line="480" w:lineRule="auto"/>
              <w:ind w:left="341"/>
              <w:rPr>
                <w:rFonts w:asciiTheme="minorHAnsi" w:eastAsiaTheme="minorEastAsia" w:hAnsiTheme="minorHAnsi" w:cstheme="minorBidi"/>
              </w:rPr>
            </w:pPr>
            <w:r w:rsidRPr="00DC0026">
              <w:t>Any requested reports have been sent to printing device or saved remotely.</w:t>
            </w:r>
          </w:p>
        </w:tc>
      </w:tr>
      <w:tr w:rsidR="71F2B7CF" w14:paraId="79A3C5A9" w14:textId="77777777" w:rsidTr="00DC0026">
        <w:trPr>
          <w:trHeight w:val="360"/>
        </w:trPr>
        <w:tc>
          <w:tcPr>
            <w:tcW w:w="2055" w:type="dxa"/>
          </w:tcPr>
          <w:p w14:paraId="6BD959D7" w14:textId="77AA0ECA" w:rsidR="71F2B7CF" w:rsidRDefault="71F2B7CF" w:rsidP="00751814">
            <w:pPr>
              <w:spacing w:line="480" w:lineRule="auto"/>
            </w:pPr>
            <w:r w:rsidRPr="71F2B7CF">
              <w:rPr>
                <w:b/>
                <w:bCs/>
                <w:sz w:val="28"/>
                <w:szCs w:val="28"/>
              </w:rPr>
              <w:t>Special Requirements:</w:t>
            </w:r>
          </w:p>
        </w:tc>
        <w:tc>
          <w:tcPr>
            <w:tcW w:w="7404" w:type="dxa"/>
          </w:tcPr>
          <w:p w14:paraId="6D9365A7" w14:textId="7C6EF0CE" w:rsidR="71F2B7CF" w:rsidRPr="00DC0026" w:rsidRDefault="71F2B7CF" w:rsidP="00751814">
            <w:pPr>
              <w:pStyle w:val="ListParagraph"/>
              <w:numPr>
                <w:ilvl w:val="0"/>
                <w:numId w:val="17"/>
              </w:numPr>
              <w:spacing w:line="480" w:lineRule="auto"/>
              <w:ind w:left="341"/>
              <w:rPr>
                <w:rFonts w:asciiTheme="minorHAnsi" w:eastAsiaTheme="minorEastAsia" w:hAnsiTheme="minorHAnsi" w:cstheme="minorBidi"/>
              </w:rPr>
            </w:pPr>
            <w:r w:rsidRPr="00DC0026">
              <w:t>The user is registered.</w:t>
            </w:r>
          </w:p>
          <w:p w14:paraId="0CAF036A" w14:textId="667D198A" w:rsidR="71F2B7CF" w:rsidRPr="00DC0026" w:rsidRDefault="71F2B7CF" w:rsidP="00751814">
            <w:pPr>
              <w:pStyle w:val="ListParagraph"/>
              <w:numPr>
                <w:ilvl w:val="0"/>
                <w:numId w:val="17"/>
              </w:numPr>
              <w:spacing w:line="480" w:lineRule="auto"/>
              <w:ind w:left="341"/>
              <w:rPr>
                <w:rFonts w:asciiTheme="minorHAnsi" w:eastAsiaTheme="minorEastAsia" w:hAnsiTheme="minorHAnsi" w:cstheme="minorBidi"/>
              </w:rPr>
            </w:pPr>
            <w:r w:rsidRPr="00DC0026">
              <w:t>Cancel button is pressed returning the admin to the main screen without saving editing of user accounts.</w:t>
            </w:r>
          </w:p>
        </w:tc>
      </w:tr>
    </w:tbl>
    <w:p w14:paraId="173A87EF" w14:textId="24E4B8C1" w:rsidR="1EED7685" w:rsidRDefault="1EED7685" w:rsidP="00751814">
      <w:pPr>
        <w:spacing w:line="480" w:lineRule="auto"/>
        <w:rPr>
          <w:sz w:val="22"/>
          <w:szCs w:val="22"/>
        </w:rPr>
      </w:pPr>
    </w:p>
    <w:p w14:paraId="1E03921A" w14:textId="200FFBA3" w:rsidR="62F96296" w:rsidRDefault="62F96296" w:rsidP="00751814">
      <w:pPr>
        <w:spacing w:line="480" w:lineRule="auto"/>
      </w:pP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299"/>
      </w:tblGrid>
      <w:tr w:rsidR="1EED7685" w:rsidRPr="00F64961" w14:paraId="1FCC015F" w14:textId="77777777" w:rsidTr="00DC0026">
        <w:trPr>
          <w:trHeight w:val="360"/>
        </w:trPr>
        <w:tc>
          <w:tcPr>
            <w:tcW w:w="2165" w:type="dxa"/>
          </w:tcPr>
          <w:p w14:paraId="7FFFBF6F" w14:textId="6D8483C7" w:rsidR="1EED7685" w:rsidRPr="00F64961" w:rsidRDefault="1EED7685" w:rsidP="00751814">
            <w:pPr>
              <w:spacing w:line="480" w:lineRule="auto"/>
            </w:pPr>
            <w:r w:rsidRPr="00F64961">
              <w:rPr>
                <w:b/>
                <w:bCs/>
                <w:sz w:val="28"/>
                <w:szCs w:val="28"/>
              </w:rPr>
              <w:t>Use Case Name:</w:t>
            </w:r>
          </w:p>
        </w:tc>
        <w:tc>
          <w:tcPr>
            <w:tcW w:w="7299" w:type="dxa"/>
          </w:tcPr>
          <w:p w14:paraId="17D16787" w14:textId="1176C9DB" w:rsidR="1EED7685" w:rsidRPr="00F64961" w:rsidRDefault="1EED7685" w:rsidP="00751814">
            <w:pPr>
              <w:spacing w:line="480" w:lineRule="auto"/>
            </w:pPr>
            <w:r w:rsidRPr="00670BC9">
              <w:rPr>
                <w:b/>
                <w:bCs/>
                <w:sz w:val="28"/>
                <w:szCs w:val="28"/>
              </w:rPr>
              <w:t>Itinerary</w:t>
            </w:r>
          </w:p>
        </w:tc>
      </w:tr>
      <w:tr w:rsidR="1EED7685" w:rsidRPr="00F64961" w14:paraId="30D47E9E" w14:textId="77777777" w:rsidTr="00DC0026">
        <w:trPr>
          <w:trHeight w:val="360"/>
        </w:trPr>
        <w:tc>
          <w:tcPr>
            <w:tcW w:w="2165" w:type="dxa"/>
          </w:tcPr>
          <w:p w14:paraId="38C2E0E7" w14:textId="20FC012C" w:rsidR="1EED7685" w:rsidRPr="00F64961" w:rsidRDefault="1EED7685" w:rsidP="00751814">
            <w:pPr>
              <w:spacing w:line="480" w:lineRule="auto"/>
            </w:pPr>
            <w:r w:rsidRPr="00F64961">
              <w:rPr>
                <w:b/>
                <w:bCs/>
                <w:sz w:val="28"/>
                <w:szCs w:val="28"/>
              </w:rPr>
              <w:t>Actors:</w:t>
            </w:r>
          </w:p>
        </w:tc>
        <w:tc>
          <w:tcPr>
            <w:tcW w:w="7299" w:type="dxa"/>
          </w:tcPr>
          <w:p w14:paraId="31EF5875" w14:textId="77C63D92" w:rsidR="1EED7685" w:rsidRPr="00F64961" w:rsidRDefault="1EED7685" w:rsidP="00751814">
            <w:pPr>
              <w:spacing w:line="480" w:lineRule="auto"/>
            </w:pPr>
            <w:r w:rsidRPr="00F64961">
              <w:rPr>
                <w:b/>
                <w:bCs/>
                <w:sz w:val="28"/>
                <w:szCs w:val="28"/>
              </w:rPr>
              <w:t>Customer</w:t>
            </w:r>
          </w:p>
        </w:tc>
      </w:tr>
      <w:tr w:rsidR="1EED7685" w:rsidRPr="00F64961" w14:paraId="690DD08C" w14:textId="77777777" w:rsidTr="00DC0026">
        <w:trPr>
          <w:trHeight w:val="360"/>
        </w:trPr>
        <w:tc>
          <w:tcPr>
            <w:tcW w:w="2165" w:type="dxa"/>
          </w:tcPr>
          <w:p w14:paraId="34273AE9" w14:textId="64B0E1C1" w:rsidR="1EED7685" w:rsidRPr="00F64961" w:rsidRDefault="1EED7685" w:rsidP="00751814">
            <w:pPr>
              <w:spacing w:line="480" w:lineRule="auto"/>
            </w:pPr>
            <w:r w:rsidRPr="00F64961">
              <w:rPr>
                <w:b/>
                <w:bCs/>
                <w:sz w:val="28"/>
                <w:szCs w:val="28"/>
              </w:rPr>
              <w:t>Summary:</w:t>
            </w:r>
          </w:p>
        </w:tc>
        <w:tc>
          <w:tcPr>
            <w:tcW w:w="7299" w:type="dxa"/>
          </w:tcPr>
          <w:p w14:paraId="2FE0299D" w14:textId="0D188D06" w:rsidR="1EED7685" w:rsidRPr="00F64961" w:rsidRDefault="1EED7685" w:rsidP="00751814">
            <w:pPr>
              <w:spacing w:line="480" w:lineRule="auto"/>
            </w:pPr>
            <w:r w:rsidRPr="00F64961">
              <w:t xml:space="preserve"> This use case allows a customer to view and cancel their flight, hotel, car rental, and package information, along with the ability to view previous transactions.  </w:t>
            </w:r>
          </w:p>
        </w:tc>
      </w:tr>
      <w:tr w:rsidR="1EED7685" w:rsidRPr="00F64961" w14:paraId="312796D2" w14:textId="77777777" w:rsidTr="00DC0026">
        <w:trPr>
          <w:trHeight w:val="360"/>
        </w:trPr>
        <w:tc>
          <w:tcPr>
            <w:tcW w:w="2165" w:type="dxa"/>
          </w:tcPr>
          <w:p w14:paraId="3E17EFBD" w14:textId="2FAC1758" w:rsidR="1EED7685" w:rsidRPr="00F64961" w:rsidRDefault="1EED7685" w:rsidP="00751814">
            <w:pPr>
              <w:spacing w:line="480" w:lineRule="auto"/>
            </w:pPr>
            <w:r w:rsidRPr="00F64961">
              <w:rPr>
                <w:b/>
                <w:bCs/>
                <w:sz w:val="28"/>
                <w:szCs w:val="28"/>
              </w:rPr>
              <w:t>Entry Conditions:</w:t>
            </w:r>
          </w:p>
        </w:tc>
        <w:tc>
          <w:tcPr>
            <w:tcW w:w="7299" w:type="dxa"/>
          </w:tcPr>
          <w:p w14:paraId="30970680" w14:textId="6CCACA39" w:rsidR="1EED7685" w:rsidRPr="00F64961" w:rsidRDefault="1EED7685" w:rsidP="00751814">
            <w:pPr>
              <w:pStyle w:val="ListParagraph"/>
              <w:numPr>
                <w:ilvl w:val="0"/>
                <w:numId w:val="27"/>
              </w:numPr>
              <w:spacing w:line="480" w:lineRule="auto"/>
              <w:ind w:left="413"/>
              <w:rPr>
                <w:rFonts w:eastAsiaTheme="minorEastAsia"/>
              </w:rPr>
            </w:pPr>
            <w:r w:rsidRPr="00F64961">
              <w:t>The user is logged in.</w:t>
            </w:r>
          </w:p>
          <w:p w14:paraId="1733A901" w14:textId="3D7F2AF8" w:rsidR="1EED7685" w:rsidRPr="00F64961" w:rsidRDefault="1EED7685" w:rsidP="00751814">
            <w:pPr>
              <w:pStyle w:val="ListParagraph"/>
              <w:numPr>
                <w:ilvl w:val="0"/>
                <w:numId w:val="27"/>
              </w:numPr>
              <w:spacing w:line="480" w:lineRule="auto"/>
              <w:ind w:left="413"/>
              <w:rPr>
                <w:rFonts w:eastAsiaTheme="minorEastAsia"/>
              </w:rPr>
            </w:pPr>
            <w:r w:rsidRPr="00F64961">
              <w:t>The customer has a reservation or has had a previous reservation in the past.</w:t>
            </w:r>
          </w:p>
        </w:tc>
      </w:tr>
      <w:tr w:rsidR="1EED7685" w:rsidRPr="00F64961" w14:paraId="7E35854C" w14:textId="77777777" w:rsidTr="00DC0026">
        <w:trPr>
          <w:trHeight w:val="360"/>
        </w:trPr>
        <w:tc>
          <w:tcPr>
            <w:tcW w:w="2165" w:type="dxa"/>
          </w:tcPr>
          <w:p w14:paraId="61EE8EF4" w14:textId="7AAF4EAF" w:rsidR="1EED7685" w:rsidRPr="00F64961" w:rsidRDefault="1EED7685" w:rsidP="00751814">
            <w:pPr>
              <w:spacing w:line="480" w:lineRule="auto"/>
            </w:pPr>
            <w:r w:rsidRPr="00F64961">
              <w:rPr>
                <w:b/>
                <w:bCs/>
                <w:sz w:val="28"/>
                <w:szCs w:val="28"/>
              </w:rPr>
              <w:t>Flow of Events:</w:t>
            </w:r>
          </w:p>
        </w:tc>
        <w:tc>
          <w:tcPr>
            <w:tcW w:w="7299" w:type="dxa"/>
          </w:tcPr>
          <w:p w14:paraId="573B98CE" w14:textId="05D3E360" w:rsidR="1EED7685" w:rsidRPr="00F64961" w:rsidRDefault="1EED7685" w:rsidP="00751814">
            <w:pPr>
              <w:pStyle w:val="ListParagraph"/>
              <w:numPr>
                <w:ilvl w:val="0"/>
                <w:numId w:val="26"/>
              </w:numPr>
              <w:spacing w:line="480" w:lineRule="auto"/>
              <w:ind w:left="413"/>
              <w:rPr>
                <w:rFonts w:eastAsiaTheme="minorEastAsia"/>
              </w:rPr>
            </w:pPr>
            <w:r w:rsidRPr="00F64961">
              <w:t>Selects the “Itinerary” button.</w:t>
            </w:r>
          </w:p>
          <w:p w14:paraId="791DA8C0" w14:textId="16AD1C13" w:rsidR="1EED7685" w:rsidRPr="00F64961" w:rsidRDefault="1EED7685" w:rsidP="00751814">
            <w:pPr>
              <w:pStyle w:val="ListParagraph"/>
              <w:numPr>
                <w:ilvl w:val="0"/>
                <w:numId w:val="26"/>
              </w:numPr>
              <w:spacing w:line="480" w:lineRule="auto"/>
              <w:ind w:left="413"/>
              <w:rPr>
                <w:rFonts w:eastAsiaTheme="minorEastAsia"/>
              </w:rPr>
            </w:pPr>
            <w:r w:rsidRPr="00F64961">
              <w:lastRenderedPageBreak/>
              <w:t>System displays most recent reservation information including flight, hotel, car rentals, and package details.</w:t>
            </w:r>
          </w:p>
          <w:p w14:paraId="5FA3783C" w14:textId="5EA9B692" w:rsidR="1EED7685" w:rsidRPr="00F64961" w:rsidRDefault="1EED7685" w:rsidP="00751814">
            <w:pPr>
              <w:pStyle w:val="ListParagraph"/>
              <w:numPr>
                <w:ilvl w:val="0"/>
                <w:numId w:val="26"/>
              </w:numPr>
              <w:spacing w:line="480" w:lineRule="auto"/>
              <w:ind w:left="413"/>
              <w:rPr>
                <w:rFonts w:eastAsiaTheme="minorEastAsia"/>
              </w:rPr>
            </w:pPr>
            <w:r w:rsidRPr="00F64961">
              <w:t xml:space="preserve">System displays a screen with buttons “Cancel a Reservation”, “View Previous Transactions”, and “Get Help”. </w:t>
            </w:r>
          </w:p>
        </w:tc>
      </w:tr>
      <w:tr w:rsidR="1EED7685" w:rsidRPr="00F64961" w14:paraId="6A261D4A" w14:textId="77777777" w:rsidTr="00DC0026">
        <w:trPr>
          <w:trHeight w:val="360"/>
        </w:trPr>
        <w:tc>
          <w:tcPr>
            <w:tcW w:w="2165" w:type="dxa"/>
          </w:tcPr>
          <w:p w14:paraId="10D8736A" w14:textId="3AE7F706" w:rsidR="1EED7685" w:rsidRPr="00F64961" w:rsidRDefault="1EED7685" w:rsidP="00751814">
            <w:pPr>
              <w:spacing w:line="480" w:lineRule="auto"/>
            </w:pPr>
            <w:r w:rsidRPr="00F64961">
              <w:rPr>
                <w:b/>
                <w:bCs/>
                <w:sz w:val="28"/>
                <w:szCs w:val="28"/>
              </w:rPr>
              <w:lastRenderedPageBreak/>
              <w:t>Exit Conditions:</w:t>
            </w:r>
          </w:p>
        </w:tc>
        <w:tc>
          <w:tcPr>
            <w:tcW w:w="7299" w:type="dxa"/>
          </w:tcPr>
          <w:p w14:paraId="70BFF8F3" w14:textId="245F5C89" w:rsidR="1EED7685" w:rsidRPr="00F64961" w:rsidRDefault="1EED7685" w:rsidP="00751814">
            <w:pPr>
              <w:pStyle w:val="ListParagraph"/>
              <w:numPr>
                <w:ilvl w:val="0"/>
                <w:numId w:val="25"/>
              </w:numPr>
              <w:spacing w:line="480" w:lineRule="auto"/>
              <w:ind w:left="413"/>
              <w:rPr>
                <w:rFonts w:eastAsiaTheme="minorEastAsia"/>
              </w:rPr>
            </w:pPr>
            <w:r w:rsidRPr="00F64961">
              <w:t>Customer indicates they are finished by logging out or by selecting the “Main Menu” or “Cancel” buttons.</w:t>
            </w:r>
          </w:p>
        </w:tc>
      </w:tr>
      <w:tr w:rsidR="1EED7685" w:rsidRPr="00F64961" w14:paraId="3EAED017" w14:textId="77777777" w:rsidTr="00DC0026">
        <w:trPr>
          <w:trHeight w:val="360"/>
        </w:trPr>
        <w:tc>
          <w:tcPr>
            <w:tcW w:w="2165" w:type="dxa"/>
          </w:tcPr>
          <w:p w14:paraId="66B015EB" w14:textId="48EE664C" w:rsidR="1EED7685" w:rsidRPr="00F64961" w:rsidRDefault="1EED7685" w:rsidP="00751814">
            <w:pPr>
              <w:spacing w:line="480" w:lineRule="auto"/>
            </w:pPr>
            <w:r w:rsidRPr="00F64961">
              <w:rPr>
                <w:b/>
                <w:bCs/>
                <w:sz w:val="28"/>
                <w:szCs w:val="28"/>
              </w:rPr>
              <w:t>Special Requirements:</w:t>
            </w:r>
          </w:p>
        </w:tc>
        <w:tc>
          <w:tcPr>
            <w:tcW w:w="7299" w:type="dxa"/>
          </w:tcPr>
          <w:p w14:paraId="3A065449" w14:textId="0D36D307" w:rsidR="1EED7685" w:rsidRPr="00F64961" w:rsidRDefault="1EED7685" w:rsidP="00751814">
            <w:pPr>
              <w:pStyle w:val="ListParagraph"/>
              <w:numPr>
                <w:ilvl w:val="0"/>
                <w:numId w:val="25"/>
              </w:numPr>
              <w:spacing w:line="480" w:lineRule="auto"/>
              <w:ind w:left="413"/>
              <w:rPr>
                <w:rFonts w:eastAsiaTheme="minorEastAsia"/>
              </w:rPr>
            </w:pPr>
            <w:r w:rsidRPr="00F64961">
              <w:t>The user is registered.</w:t>
            </w:r>
          </w:p>
          <w:p w14:paraId="7966BA88" w14:textId="24805EF1" w:rsidR="1EED7685" w:rsidRPr="00F64961" w:rsidRDefault="1EED7685" w:rsidP="00751814">
            <w:pPr>
              <w:pStyle w:val="ListParagraph"/>
              <w:numPr>
                <w:ilvl w:val="0"/>
                <w:numId w:val="25"/>
              </w:numPr>
              <w:spacing w:line="480" w:lineRule="auto"/>
              <w:ind w:left="413"/>
              <w:rPr>
                <w:rFonts w:eastAsiaTheme="minorEastAsia"/>
              </w:rPr>
            </w:pPr>
            <w:r w:rsidRPr="00F64961">
              <w:t>Cancel button is pressed returning the customer to the main menu screen without saving editing of account or cancellation requests.</w:t>
            </w:r>
          </w:p>
        </w:tc>
      </w:tr>
    </w:tbl>
    <w:p w14:paraId="589CFB70" w14:textId="1C5019BC" w:rsidR="36A9CF4D" w:rsidRDefault="36A9CF4D" w:rsidP="00751814">
      <w:pPr>
        <w:spacing w:line="480" w:lineRule="auto"/>
      </w:pPr>
    </w:p>
    <w:p w14:paraId="3D78484A" w14:textId="203562F3" w:rsidR="5C9D1826" w:rsidRDefault="5C9D1826" w:rsidP="00751814">
      <w:pPr>
        <w:spacing w:line="48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299"/>
      </w:tblGrid>
      <w:tr w:rsidR="5C9D1826" w14:paraId="0941EB2B" w14:textId="77777777" w:rsidTr="00DC0026">
        <w:trPr>
          <w:trHeight w:val="360"/>
        </w:trPr>
        <w:tc>
          <w:tcPr>
            <w:tcW w:w="2165" w:type="dxa"/>
          </w:tcPr>
          <w:p w14:paraId="773D09B8" w14:textId="597662B6" w:rsidR="5C9D1826" w:rsidRDefault="5C9D1826" w:rsidP="00751814">
            <w:pPr>
              <w:spacing w:line="480" w:lineRule="auto"/>
            </w:pPr>
            <w:r w:rsidRPr="5C9D1826">
              <w:rPr>
                <w:b/>
                <w:bCs/>
                <w:sz w:val="28"/>
                <w:szCs w:val="28"/>
              </w:rPr>
              <w:t>Use Case Name:</w:t>
            </w:r>
            <w:r w:rsidRPr="5C9D1826">
              <w:rPr>
                <w:sz w:val="28"/>
                <w:szCs w:val="28"/>
              </w:rPr>
              <w:t xml:space="preserve"> </w:t>
            </w:r>
          </w:p>
        </w:tc>
        <w:tc>
          <w:tcPr>
            <w:tcW w:w="7299" w:type="dxa"/>
          </w:tcPr>
          <w:p w14:paraId="24238E63" w14:textId="65E983E6" w:rsidR="5C9D1826" w:rsidRPr="00670BC9" w:rsidRDefault="5C9D1826" w:rsidP="00751814">
            <w:pPr>
              <w:spacing w:line="480" w:lineRule="auto"/>
              <w:rPr>
                <w:sz w:val="22"/>
                <w:szCs w:val="22"/>
              </w:rPr>
            </w:pPr>
            <w:r w:rsidRPr="00670BC9">
              <w:rPr>
                <w:b/>
                <w:bCs/>
                <w:sz w:val="28"/>
                <w:szCs w:val="28"/>
              </w:rPr>
              <w:t>Account Logout</w:t>
            </w:r>
            <w:r w:rsidRPr="00670BC9">
              <w:rPr>
                <w:sz w:val="28"/>
                <w:szCs w:val="28"/>
              </w:rPr>
              <w:t xml:space="preserve"> </w:t>
            </w:r>
          </w:p>
          <w:p w14:paraId="6F71A829" w14:textId="34ADD615" w:rsidR="5C9D1826" w:rsidRDefault="5C9D1826" w:rsidP="00751814">
            <w:pPr>
              <w:spacing w:line="480" w:lineRule="auto"/>
            </w:pPr>
            <w:r w:rsidRPr="5C9D1826">
              <w:rPr>
                <w:b/>
                <w:bCs/>
                <w:sz w:val="28"/>
                <w:szCs w:val="28"/>
              </w:rPr>
              <w:t xml:space="preserve"> </w:t>
            </w:r>
            <w:r w:rsidRPr="5C9D1826">
              <w:rPr>
                <w:sz w:val="28"/>
                <w:szCs w:val="28"/>
              </w:rPr>
              <w:t xml:space="preserve"> </w:t>
            </w:r>
          </w:p>
        </w:tc>
      </w:tr>
      <w:tr w:rsidR="5C9D1826" w14:paraId="2CEE8FE4" w14:textId="77777777" w:rsidTr="00DC0026">
        <w:trPr>
          <w:trHeight w:val="360"/>
        </w:trPr>
        <w:tc>
          <w:tcPr>
            <w:tcW w:w="2165" w:type="dxa"/>
          </w:tcPr>
          <w:p w14:paraId="2A1BD97C" w14:textId="79C984FC" w:rsidR="5C9D1826" w:rsidRDefault="5C9D1826" w:rsidP="00751814">
            <w:pPr>
              <w:spacing w:line="480" w:lineRule="auto"/>
            </w:pPr>
            <w:r w:rsidRPr="5C9D1826">
              <w:rPr>
                <w:b/>
                <w:bCs/>
                <w:sz w:val="28"/>
                <w:szCs w:val="28"/>
              </w:rPr>
              <w:t>Actors:</w:t>
            </w:r>
            <w:r w:rsidRPr="5C9D1826">
              <w:rPr>
                <w:sz w:val="28"/>
                <w:szCs w:val="28"/>
              </w:rPr>
              <w:t xml:space="preserve"> </w:t>
            </w:r>
          </w:p>
        </w:tc>
        <w:tc>
          <w:tcPr>
            <w:tcW w:w="7299" w:type="dxa"/>
          </w:tcPr>
          <w:p w14:paraId="74B31765" w14:textId="03174C49" w:rsidR="5C9D1826" w:rsidRDefault="5C9D1826" w:rsidP="00751814">
            <w:pPr>
              <w:spacing w:line="480" w:lineRule="auto"/>
            </w:pPr>
            <w:r w:rsidRPr="5C9D1826">
              <w:rPr>
                <w:b/>
                <w:bCs/>
                <w:sz w:val="28"/>
                <w:szCs w:val="28"/>
              </w:rPr>
              <w:t>Customer, Admin</w:t>
            </w:r>
            <w:r w:rsidRPr="5C9D1826">
              <w:rPr>
                <w:sz w:val="28"/>
                <w:szCs w:val="28"/>
              </w:rPr>
              <w:t xml:space="preserve"> </w:t>
            </w:r>
          </w:p>
        </w:tc>
      </w:tr>
      <w:tr w:rsidR="5C9D1826" w14:paraId="59A1A5F8" w14:textId="77777777" w:rsidTr="00DC0026">
        <w:trPr>
          <w:trHeight w:val="360"/>
        </w:trPr>
        <w:tc>
          <w:tcPr>
            <w:tcW w:w="2165" w:type="dxa"/>
          </w:tcPr>
          <w:p w14:paraId="59A7E57E" w14:textId="263914C1" w:rsidR="5C9D1826" w:rsidRDefault="5C9D1826" w:rsidP="00751814">
            <w:pPr>
              <w:spacing w:line="480" w:lineRule="auto"/>
            </w:pPr>
            <w:r w:rsidRPr="5C9D1826">
              <w:rPr>
                <w:b/>
                <w:bCs/>
                <w:sz w:val="28"/>
                <w:szCs w:val="28"/>
              </w:rPr>
              <w:t>Summary:</w:t>
            </w:r>
            <w:r w:rsidRPr="5C9D1826">
              <w:rPr>
                <w:sz w:val="28"/>
                <w:szCs w:val="28"/>
              </w:rPr>
              <w:t xml:space="preserve"> </w:t>
            </w:r>
          </w:p>
        </w:tc>
        <w:tc>
          <w:tcPr>
            <w:tcW w:w="7299" w:type="dxa"/>
          </w:tcPr>
          <w:p w14:paraId="223FC4AB" w14:textId="09217AA8" w:rsidR="5C9D1826" w:rsidRPr="00670BC9" w:rsidRDefault="5C9D1826" w:rsidP="00751814">
            <w:pPr>
              <w:spacing w:line="480" w:lineRule="auto"/>
            </w:pPr>
            <w:r w:rsidRPr="00670BC9">
              <w:rPr>
                <w:b/>
                <w:bCs/>
              </w:rPr>
              <w:t xml:space="preserve"> </w:t>
            </w:r>
            <w:r w:rsidRPr="00670BC9">
              <w:t xml:space="preserve"> The user is able to log out of their account.</w:t>
            </w:r>
          </w:p>
        </w:tc>
      </w:tr>
      <w:tr w:rsidR="5C9D1826" w14:paraId="2E1481B7" w14:textId="77777777" w:rsidTr="00DC0026">
        <w:trPr>
          <w:trHeight w:val="360"/>
        </w:trPr>
        <w:tc>
          <w:tcPr>
            <w:tcW w:w="2165" w:type="dxa"/>
          </w:tcPr>
          <w:p w14:paraId="0A06710B" w14:textId="2425CCB8" w:rsidR="5C9D1826" w:rsidRDefault="5C9D1826" w:rsidP="00751814">
            <w:pPr>
              <w:spacing w:line="480" w:lineRule="auto"/>
            </w:pPr>
            <w:r w:rsidRPr="5C9D1826">
              <w:rPr>
                <w:b/>
                <w:bCs/>
                <w:sz w:val="28"/>
                <w:szCs w:val="28"/>
              </w:rPr>
              <w:t>Entry Conditions:</w:t>
            </w:r>
            <w:r w:rsidRPr="5C9D1826">
              <w:rPr>
                <w:sz w:val="28"/>
                <w:szCs w:val="28"/>
              </w:rPr>
              <w:t xml:space="preserve"> </w:t>
            </w:r>
          </w:p>
        </w:tc>
        <w:tc>
          <w:tcPr>
            <w:tcW w:w="7299" w:type="dxa"/>
          </w:tcPr>
          <w:p w14:paraId="3A036EC7" w14:textId="221FC044" w:rsidR="5C9D1826" w:rsidRPr="00670BC9" w:rsidRDefault="5C9D1826" w:rsidP="00751814">
            <w:pPr>
              <w:spacing w:line="480" w:lineRule="auto"/>
            </w:pPr>
            <w:r w:rsidRPr="00670BC9">
              <w:rPr>
                <w:b/>
                <w:bCs/>
              </w:rPr>
              <w:t xml:space="preserve"> </w:t>
            </w:r>
            <w:r w:rsidRPr="00670BC9">
              <w:t xml:space="preserve"> The user is logged in to their account.</w:t>
            </w:r>
          </w:p>
        </w:tc>
      </w:tr>
      <w:tr w:rsidR="5C9D1826" w14:paraId="2FE4EAB1" w14:textId="77777777" w:rsidTr="00DC0026">
        <w:trPr>
          <w:trHeight w:val="360"/>
        </w:trPr>
        <w:tc>
          <w:tcPr>
            <w:tcW w:w="2165" w:type="dxa"/>
          </w:tcPr>
          <w:p w14:paraId="541B2CED" w14:textId="17A2461B" w:rsidR="5C9D1826" w:rsidRDefault="5C9D1826" w:rsidP="00751814">
            <w:pPr>
              <w:spacing w:line="480" w:lineRule="auto"/>
            </w:pPr>
            <w:r w:rsidRPr="5C9D1826">
              <w:rPr>
                <w:b/>
                <w:bCs/>
                <w:sz w:val="28"/>
                <w:szCs w:val="28"/>
              </w:rPr>
              <w:t>Flow of Events:</w:t>
            </w:r>
          </w:p>
        </w:tc>
        <w:tc>
          <w:tcPr>
            <w:tcW w:w="7299" w:type="dxa"/>
          </w:tcPr>
          <w:p w14:paraId="7F12838F" w14:textId="397D0F14" w:rsidR="5C9D1826" w:rsidRPr="00670BC9" w:rsidRDefault="5C9D1826" w:rsidP="00751814">
            <w:pPr>
              <w:spacing w:line="480" w:lineRule="auto"/>
            </w:pPr>
            <w:r w:rsidRPr="00670BC9">
              <w:rPr>
                <w:b/>
                <w:bCs/>
              </w:rPr>
              <w:t>The user selects the “Logout” button on their menu.</w:t>
            </w:r>
          </w:p>
        </w:tc>
      </w:tr>
      <w:tr w:rsidR="5C9D1826" w14:paraId="72DE4FE6" w14:textId="77777777" w:rsidTr="00DC0026">
        <w:trPr>
          <w:trHeight w:val="360"/>
        </w:trPr>
        <w:tc>
          <w:tcPr>
            <w:tcW w:w="2165" w:type="dxa"/>
          </w:tcPr>
          <w:p w14:paraId="2C104188" w14:textId="64E9316B" w:rsidR="5C9D1826" w:rsidRDefault="5C9D1826" w:rsidP="00751814">
            <w:pPr>
              <w:spacing w:line="480" w:lineRule="auto"/>
            </w:pPr>
            <w:r w:rsidRPr="5C9D1826">
              <w:rPr>
                <w:b/>
                <w:bCs/>
                <w:sz w:val="28"/>
                <w:szCs w:val="28"/>
              </w:rPr>
              <w:t>Exit Conditions:</w:t>
            </w:r>
            <w:r w:rsidRPr="5C9D1826">
              <w:rPr>
                <w:sz w:val="28"/>
                <w:szCs w:val="28"/>
              </w:rPr>
              <w:t xml:space="preserve"> </w:t>
            </w:r>
          </w:p>
        </w:tc>
        <w:tc>
          <w:tcPr>
            <w:tcW w:w="7299" w:type="dxa"/>
          </w:tcPr>
          <w:p w14:paraId="780AAE4B" w14:textId="3A021192" w:rsidR="5C9D1826" w:rsidRPr="00670BC9" w:rsidRDefault="5C9D1826" w:rsidP="00751814">
            <w:pPr>
              <w:spacing w:line="480" w:lineRule="auto"/>
            </w:pPr>
            <w:r w:rsidRPr="00670BC9">
              <w:rPr>
                <w:b/>
                <w:bCs/>
              </w:rPr>
              <w:t xml:space="preserve"> </w:t>
            </w:r>
            <w:r w:rsidRPr="00670BC9">
              <w:t xml:space="preserve"> The user is no longer logged into their account.</w:t>
            </w:r>
          </w:p>
        </w:tc>
      </w:tr>
      <w:tr w:rsidR="5C9D1826" w14:paraId="372106D4" w14:textId="77777777" w:rsidTr="00DC0026">
        <w:trPr>
          <w:trHeight w:val="360"/>
        </w:trPr>
        <w:tc>
          <w:tcPr>
            <w:tcW w:w="2165" w:type="dxa"/>
          </w:tcPr>
          <w:p w14:paraId="48EE3ED9" w14:textId="6984E723" w:rsidR="5C9D1826" w:rsidRDefault="5C9D1826" w:rsidP="00751814">
            <w:pPr>
              <w:spacing w:line="480" w:lineRule="auto"/>
            </w:pPr>
            <w:r w:rsidRPr="5C9D1826">
              <w:rPr>
                <w:b/>
                <w:bCs/>
                <w:sz w:val="28"/>
                <w:szCs w:val="28"/>
              </w:rPr>
              <w:lastRenderedPageBreak/>
              <w:t>Special Requirements:</w:t>
            </w:r>
            <w:r w:rsidRPr="5C9D1826">
              <w:rPr>
                <w:sz w:val="28"/>
                <w:szCs w:val="28"/>
              </w:rPr>
              <w:t xml:space="preserve"> </w:t>
            </w:r>
          </w:p>
        </w:tc>
        <w:tc>
          <w:tcPr>
            <w:tcW w:w="7299" w:type="dxa"/>
          </w:tcPr>
          <w:p w14:paraId="37C48A85" w14:textId="4FEB4E83" w:rsidR="5C9D1826" w:rsidRPr="00670BC9" w:rsidRDefault="5C9D1826" w:rsidP="00751814">
            <w:pPr>
              <w:spacing w:line="480" w:lineRule="auto"/>
            </w:pPr>
            <w:r w:rsidRPr="00670BC9">
              <w:rPr>
                <w:b/>
                <w:bCs/>
              </w:rPr>
              <w:t xml:space="preserve"> </w:t>
            </w:r>
            <w:r w:rsidRPr="00670BC9">
              <w:t xml:space="preserve">The user is registered. </w:t>
            </w:r>
          </w:p>
        </w:tc>
      </w:tr>
    </w:tbl>
    <w:p w14:paraId="11E8BB4D" w14:textId="57E31C4B" w:rsidR="4A2C8979" w:rsidRPr="009D55D8" w:rsidRDefault="4A2C8979" w:rsidP="00670BC9"/>
    <w:p w14:paraId="1338262D" w14:textId="46EFE9ED" w:rsidR="00907B94" w:rsidRDefault="00B8392D" w:rsidP="4DFC9C0A">
      <w:pPr>
        <w:pStyle w:val="Heading1"/>
        <w:spacing w:line="257" w:lineRule="auto"/>
      </w:pPr>
      <w:bookmarkStart w:id="69" w:name="_Toc106455101"/>
      <w:r>
        <w:rPr>
          <w:noProof/>
        </w:rPr>
        <w:lastRenderedPageBreak/>
        <w:drawing>
          <wp:anchor distT="0" distB="0" distL="114300" distR="114300" simplePos="0" relativeHeight="251658240" behindDoc="0" locked="0" layoutInCell="1" allowOverlap="1" wp14:anchorId="6F360308" wp14:editId="334F4DE1">
            <wp:simplePos x="0" y="0"/>
            <wp:positionH relativeFrom="margin">
              <wp:posOffset>-577850</wp:posOffset>
            </wp:positionH>
            <wp:positionV relativeFrom="margin">
              <wp:posOffset>369751</wp:posOffset>
            </wp:positionV>
            <wp:extent cx="7099062" cy="7158718"/>
            <wp:effectExtent l="0" t="0" r="635" b="4445"/>
            <wp:wrapSquare wrapText="bothSides"/>
            <wp:docPr id="331880900" name="Picture 3318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99062" cy="7158718"/>
                    </a:xfrm>
                    <a:prstGeom prst="rect">
                      <a:avLst/>
                    </a:prstGeom>
                  </pic:spPr>
                </pic:pic>
              </a:graphicData>
            </a:graphic>
          </wp:anchor>
        </w:drawing>
      </w:r>
      <w:r w:rsidR="40B61966">
        <w:t>7.</w:t>
      </w:r>
      <w:r w:rsidR="00670BC9">
        <w:t>0</w:t>
      </w:r>
      <w:r w:rsidR="40B61966" w:rsidRPr="3F4BC88C">
        <w:rPr>
          <w:sz w:val="14"/>
          <w:szCs w:val="14"/>
        </w:rPr>
        <w:t xml:space="preserve">    </w:t>
      </w:r>
      <w:r w:rsidR="40B61966">
        <w:t>The Class Model</w:t>
      </w:r>
      <w:bookmarkEnd w:id="69"/>
    </w:p>
    <w:p w14:paraId="2D4B5A75" w14:textId="739BD397" w:rsidR="00B8392D" w:rsidRDefault="00B8392D" w:rsidP="00B8392D">
      <w:pPr>
        <w:spacing w:line="257" w:lineRule="auto"/>
        <w:rPr>
          <w:sz w:val="30"/>
          <w:szCs w:val="30"/>
        </w:rPr>
      </w:pPr>
    </w:p>
    <w:p w14:paraId="1A4519C0" w14:textId="77777777" w:rsidR="00751814" w:rsidRDefault="00751814" w:rsidP="00B8392D">
      <w:pPr>
        <w:spacing w:line="257" w:lineRule="auto"/>
        <w:rPr>
          <w:sz w:val="28"/>
          <w:szCs w:val="28"/>
        </w:rPr>
      </w:pPr>
    </w:p>
    <w:p w14:paraId="6D02CB08" w14:textId="77777777" w:rsidR="00751814" w:rsidRDefault="00751814" w:rsidP="00B8392D">
      <w:pPr>
        <w:spacing w:line="257" w:lineRule="auto"/>
        <w:rPr>
          <w:sz w:val="28"/>
          <w:szCs w:val="28"/>
        </w:rPr>
      </w:pPr>
    </w:p>
    <w:p w14:paraId="09C97C82" w14:textId="67F9962B" w:rsidR="2638C02E" w:rsidRPr="00DC0026" w:rsidRDefault="2638C02E" w:rsidP="00B8392D">
      <w:pPr>
        <w:spacing w:line="257" w:lineRule="auto"/>
        <w:rPr>
          <w:sz w:val="22"/>
          <w:szCs w:val="22"/>
        </w:rPr>
      </w:pPr>
      <w:r w:rsidRPr="00DC0026">
        <w:rPr>
          <w:sz w:val="28"/>
          <w:szCs w:val="28"/>
        </w:rPr>
        <w:lastRenderedPageBreak/>
        <w:t xml:space="preserve">The main classes of </w:t>
      </w:r>
      <w:r w:rsidR="008A6AD3" w:rsidRPr="00DC0026">
        <w:rPr>
          <w:sz w:val="28"/>
          <w:szCs w:val="28"/>
        </w:rPr>
        <w:t>the</w:t>
      </w:r>
      <w:r w:rsidRPr="00DC0026">
        <w:rPr>
          <w:sz w:val="28"/>
          <w:szCs w:val="28"/>
        </w:rPr>
        <w:t xml:space="preserve"> Vacation Planning Tool include:</w:t>
      </w:r>
    </w:p>
    <w:p w14:paraId="1C92F153" w14:textId="34A1CE0D"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Admin</w:t>
      </w:r>
      <w:r w:rsidRPr="00B8392D">
        <w:t>: An employee that holds an admin account.  This type of account houses pertinent data and allows them to manipulate the system and access data.</w:t>
      </w:r>
    </w:p>
    <w:p w14:paraId="1D2C64A2" w14:textId="17D425FE"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proofErr w:type="spellStart"/>
      <w:r w:rsidRPr="00B8392D">
        <w:rPr>
          <w:b/>
          <w:bCs/>
          <w:u w:val="single"/>
        </w:rPr>
        <w:t>AddOns</w:t>
      </w:r>
      <w:proofErr w:type="spellEnd"/>
      <w:r w:rsidRPr="00B8392D">
        <w:t>: This encompasses hotel, car rentals, and package data.</w:t>
      </w:r>
      <w:r w:rsidRPr="00B8392D">
        <w:rPr>
          <w:b/>
          <w:bCs/>
          <w:u w:val="single"/>
        </w:rPr>
        <w:t xml:space="preserve"> </w:t>
      </w:r>
    </w:p>
    <w:p w14:paraId="3C8D5CB5" w14:textId="0CBE7856"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proofErr w:type="spellStart"/>
      <w:r w:rsidRPr="00B8392D">
        <w:rPr>
          <w:b/>
          <w:bCs/>
          <w:u w:val="single"/>
        </w:rPr>
        <w:t>CarRental</w:t>
      </w:r>
      <w:proofErr w:type="spellEnd"/>
      <w:r w:rsidRPr="00B8392D">
        <w:t>: Each car rental will include arrival date, departure date, cost, car type, and contain a reservation id specific to its rental.</w:t>
      </w:r>
      <w:r w:rsidRPr="00B8392D">
        <w:rPr>
          <w:b/>
          <w:bCs/>
          <w:u w:val="single"/>
        </w:rPr>
        <w:t xml:space="preserve"> </w:t>
      </w:r>
    </w:p>
    <w:p w14:paraId="6B11F341" w14:textId="48F8A72A"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Customer</w:t>
      </w:r>
      <w:r w:rsidRPr="00B8392D">
        <w:t xml:space="preserve">: A customer holds an account that houses pertinent data and allows a customer to access </w:t>
      </w:r>
      <w:r w:rsidR="008A6AD3" w:rsidRPr="00B8392D">
        <w:t xml:space="preserve">the </w:t>
      </w:r>
      <w:r w:rsidRPr="00B8392D">
        <w:t>system for reservations and information.</w:t>
      </w:r>
    </w:p>
    <w:p w14:paraId="5A8594DD" w14:textId="68D9EE59"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Flight</w:t>
      </w:r>
      <w:r w:rsidRPr="00B8392D">
        <w:t xml:space="preserve">: Each flight will have arrival and departure dates, arrival and departure locations, and a flight number.  </w:t>
      </w:r>
    </w:p>
    <w:p w14:paraId="40E0DD15" w14:textId="791B6891"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Hotel</w:t>
      </w:r>
      <w:r w:rsidRPr="00B8392D">
        <w:t>: Each hotel will include arrival date, departure date, cost, type of hotel, star rating, and contain a reservation id specific to its reservation.</w:t>
      </w:r>
    </w:p>
    <w:p w14:paraId="450DEADF" w14:textId="5C04AE13"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Itinerary</w:t>
      </w:r>
      <w:r w:rsidRPr="00B8392D">
        <w:t>: Each itinerary includes arrival date, departure date, departure location, arrival location, group size, and an id number for that specific instance.</w:t>
      </w:r>
      <w:r w:rsidRPr="00B8392D">
        <w:rPr>
          <w:b/>
          <w:bCs/>
          <w:u w:val="single"/>
        </w:rPr>
        <w:t xml:space="preserve"> </w:t>
      </w:r>
    </w:p>
    <w:p w14:paraId="670585C2" w14:textId="562912B2"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Package</w:t>
      </w:r>
      <w:r w:rsidRPr="00B8392D">
        <w:t>: Each package will include arrival date, departure date, cost, and a reservation id specific to its reservation.</w:t>
      </w:r>
    </w:p>
    <w:p w14:paraId="1FBCA0C7" w14:textId="25EE0681"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Passenger</w:t>
      </w:r>
      <w:r w:rsidRPr="00B8392D">
        <w:t>: Each passenger on the itinerary has their own date of birth, name, and passenger id number.</w:t>
      </w:r>
    </w:p>
    <w:p w14:paraId="3B58258A" w14:textId="7A6D6ECC"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Payment</w:t>
      </w:r>
      <w:r w:rsidRPr="00B8392D">
        <w:t>: Each payment received for a reservation includes the payment type.</w:t>
      </w:r>
    </w:p>
    <w:p w14:paraId="63700B4B" w14:textId="143B2DED" w:rsidR="4DFC9C0A"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Reservation</w:t>
      </w:r>
      <w:r w:rsidRPr="00B8392D">
        <w:t>: Each reservation includes the total cost, customer id number, reservation date, and unique reservation id number.</w:t>
      </w:r>
    </w:p>
    <w:p w14:paraId="44627D24" w14:textId="6547693B" w:rsidR="00907B94" w:rsidRDefault="00545189" w:rsidP="00670BC9">
      <w:pPr>
        <w:pStyle w:val="Heading1"/>
      </w:pPr>
      <w:bookmarkStart w:id="70" w:name="_Toc1707210323"/>
      <w:bookmarkStart w:id="71" w:name="_Toc106305065"/>
      <w:bookmarkStart w:id="72" w:name="_Toc106455102"/>
      <w:r>
        <w:lastRenderedPageBreak/>
        <w:t>8.</w:t>
      </w:r>
      <w:r w:rsidR="00670BC9">
        <w:t>0</w:t>
      </w:r>
      <w:r>
        <w:t xml:space="preserve"> Appendix and </w:t>
      </w:r>
      <w:r w:rsidR="39FC8203">
        <w:t>Glossary</w:t>
      </w:r>
      <w:bookmarkEnd w:id="70"/>
      <w:bookmarkEnd w:id="71"/>
      <w:bookmarkEnd w:id="72"/>
    </w:p>
    <w:p w14:paraId="5955A945" w14:textId="2ECAC061" w:rsidR="4A097F8E" w:rsidRDefault="4A097F8E" w:rsidP="00751814">
      <w:pPr>
        <w:spacing w:line="480" w:lineRule="auto"/>
        <w:ind w:left="270" w:hanging="270"/>
      </w:pPr>
      <w:r w:rsidRPr="00751814">
        <w:rPr>
          <w:b/>
          <w:bCs/>
          <w:u w:val="single"/>
        </w:rPr>
        <w:t>Account</w:t>
      </w:r>
      <w:r>
        <w:t xml:space="preserve">: A single account in </w:t>
      </w:r>
      <w:r w:rsidR="00DC0026">
        <w:t xml:space="preserve">the </w:t>
      </w:r>
      <w:r>
        <w:t>system.  There are two types, a customer account and an admin account.  No user can have multiple accounts.</w:t>
      </w:r>
    </w:p>
    <w:p w14:paraId="2B8478B5" w14:textId="5A5BD7D6" w:rsidR="62D1F95D" w:rsidRDefault="62D1F95D" w:rsidP="00751814">
      <w:pPr>
        <w:spacing w:line="480" w:lineRule="auto"/>
      </w:pPr>
      <w:r w:rsidRPr="00751814">
        <w:rPr>
          <w:b/>
          <w:bCs/>
          <w:u w:val="single"/>
        </w:rPr>
        <w:t>Itinerary</w:t>
      </w:r>
      <w:r>
        <w:t>: A record of any future and past reservations made by the customer.</w:t>
      </w:r>
    </w:p>
    <w:p w14:paraId="7FD85C96" w14:textId="5C551D3B" w:rsidR="39FC8203" w:rsidRDefault="39FC8203" w:rsidP="00751814">
      <w:pPr>
        <w:spacing w:line="480" w:lineRule="auto"/>
        <w:ind w:left="270" w:hanging="270"/>
      </w:pPr>
      <w:r w:rsidRPr="00751814">
        <w:rPr>
          <w:b/>
          <w:bCs/>
          <w:u w:val="single"/>
        </w:rPr>
        <w:t>Package</w:t>
      </w:r>
      <w:r w:rsidR="295D108E">
        <w:t xml:space="preserve">: </w:t>
      </w:r>
      <w:r w:rsidR="4D0F1B2C">
        <w:t xml:space="preserve">When purchasing flight tickets, a user is able to add amenities such as a hotel </w:t>
      </w:r>
      <w:r w:rsidR="0EC194F8">
        <w:t xml:space="preserve">and car rental, to the flight ticket. This trio of </w:t>
      </w:r>
      <w:r w:rsidR="20211DEB">
        <w:t>items</w:t>
      </w:r>
      <w:r w:rsidR="007E6E3D">
        <w:t>, a package,</w:t>
      </w:r>
      <w:r w:rsidR="20211DEB">
        <w:t xml:space="preserve"> will be sold for a cheaper price compared to individual </w:t>
      </w:r>
      <w:r w:rsidR="4C9D5A68">
        <w:t xml:space="preserve">purchase. </w:t>
      </w:r>
      <w:r w:rsidR="295D108E">
        <w:t xml:space="preserve"> </w:t>
      </w:r>
    </w:p>
    <w:p w14:paraId="0CAFEC03" w14:textId="059B1B24" w:rsidR="624F12B2" w:rsidRDefault="624F12B2" w:rsidP="00751814">
      <w:pPr>
        <w:spacing w:line="480" w:lineRule="auto"/>
        <w:ind w:left="270" w:hanging="270"/>
      </w:pPr>
      <w:r w:rsidRPr="00751814">
        <w:rPr>
          <w:b/>
          <w:bCs/>
          <w:u w:val="single"/>
        </w:rPr>
        <w:t>Reservation</w:t>
      </w:r>
      <w:r w:rsidR="00A46510">
        <w:t xml:space="preserve">: </w:t>
      </w:r>
      <w:r w:rsidR="007E6E3D">
        <w:t>A placehol</w:t>
      </w:r>
      <w:r w:rsidR="6F0829B7">
        <w:t xml:space="preserve">der for the user at a hotel or at car rental. It </w:t>
      </w:r>
      <w:r w:rsidR="64195ED2">
        <w:t>ensures that a room or car will be available for the user during their vacation.</w:t>
      </w:r>
    </w:p>
    <w:p w14:paraId="5CEB3489" w14:textId="611EE59B" w:rsidR="00907B94" w:rsidRDefault="39FC8203" w:rsidP="00751814">
      <w:pPr>
        <w:spacing w:line="480" w:lineRule="auto"/>
        <w:ind w:left="270" w:hanging="270"/>
      </w:pPr>
      <w:r w:rsidRPr="00751814">
        <w:rPr>
          <w:b/>
          <w:bCs/>
          <w:u w:val="single"/>
        </w:rPr>
        <w:t>User</w:t>
      </w:r>
      <w:r>
        <w:t>:</w:t>
      </w:r>
      <w:r w:rsidR="008A6AD3">
        <w:t xml:space="preserve"> </w:t>
      </w:r>
      <w:r w:rsidR="00A46510">
        <w:t>A person who will be interacting with the website. This may be used interchangeably with customer.</w:t>
      </w:r>
    </w:p>
    <w:p w14:paraId="400E1CCE" w14:textId="36A14C90" w:rsidR="00907B94" w:rsidRDefault="00907B94" w:rsidP="002D3D3B"/>
    <w:sectPr w:rsidR="00907B94" w:rsidSect="001A5D03">
      <w:headerReference w:type="even" r:id="rId12"/>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5182" w14:textId="77777777" w:rsidR="000254B3" w:rsidRDefault="000254B3" w:rsidP="00D72ECB">
      <w:r>
        <w:separator/>
      </w:r>
    </w:p>
  </w:endnote>
  <w:endnote w:type="continuationSeparator" w:id="0">
    <w:p w14:paraId="6F6897C6" w14:textId="77777777" w:rsidR="000254B3" w:rsidRDefault="000254B3" w:rsidP="00D72ECB">
      <w:r>
        <w:continuationSeparator/>
      </w:r>
    </w:p>
  </w:endnote>
  <w:endnote w:type="continuationNotice" w:id="1">
    <w:p w14:paraId="28101C8C" w14:textId="77777777" w:rsidR="000254B3" w:rsidRDefault="0002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38F3" w14:textId="77777777" w:rsidR="000254B3" w:rsidRDefault="000254B3" w:rsidP="00D72ECB">
      <w:r>
        <w:separator/>
      </w:r>
    </w:p>
  </w:footnote>
  <w:footnote w:type="continuationSeparator" w:id="0">
    <w:p w14:paraId="0923F21D" w14:textId="77777777" w:rsidR="000254B3" w:rsidRDefault="000254B3" w:rsidP="00D72ECB">
      <w:r>
        <w:continuationSeparator/>
      </w:r>
    </w:p>
  </w:footnote>
  <w:footnote w:type="continuationNotice" w:id="1">
    <w:p w14:paraId="3F90043E" w14:textId="77777777" w:rsidR="000254B3" w:rsidRDefault="00025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EAFE" w14:textId="5566A25D" w:rsidR="001A5D03" w:rsidRDefault="001A5D03" w:rsidP="009770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A87D2F4" w14:textId="77777777" w:rsidR="001A5D03" w:rsidRDefault="001A5D03" w:rsidP="001A5D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398141"/>
      <w:docPartObj>
        <w:docPartGallery w:val="Page Numbers (Top of Page)"/>
        <w:docPartUnique/>
      </w:docPartObj>
    </w:sdtPr>
    <w:sdtEndPr>
      <w:rPr>
        <w:rStyle w:val="PageNumber"/>
      </w:rPr>
    </w:sdtEndPr>
    <w:sdtContent>
      <w:p w14:paraId="5D6FAA72" w14:textId="15CE8D35" w:rsidR="001A5D03" w:rsidRDefault="001A5D03" w:rsidP="009770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B51A8DC" w14:textId="79DBFC90" w:rsidR="00D72ECB" w:rsidRPr="001A5D03" w:rsidRDefault="00D72ECB" w:rsidP="001A5D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CC705D" w14:paraId="2B4EE343" w14:textId="77777777" w:rsidTr="00CC705D">
      <w:trPr>
        <w:cantSplit/>
        <w:tblHeader/>
      </w:trPr>
      <w:tc>
        <w:tcPr>
          <w:tcW w:w="4675" w:type="dxa"/>
        </w:tcPr>
        <w:p w14:paraId="5EE70FB3" w14:textId="74423FB1" w:rsidR="00CC705D" w:rsidRDefault="00CC705D">
          <w:pPr>
            <w:pStyle w:val="Header"/>
          </w:pPr>
          <w:r>
            <w:rPr>
              <w:noProof/>
            </w:rPr>
            <w:drawing>
              <wp:inline distT="0" distB="0" distL="0" distR="0" wp14:anchorId="2C924D2F" wp14:editId="44167F43">
                <wp:extent cx="2318385" cy="49525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1955" cy="500290"/>
                        </a:xfrm>
                        <a:prstGeom prst="rect">
                          <a:avLst/>
                        </a:prstGeom>
                      </pic:spPr>
                    </pic:pic>
                  </a:graphicData>
                </a:graphic>
              </wp:inline>
            </w:drawing>
          </w:r>
        </w:p>
      </w:tc>
      <w:tc>
        <w:tcPr>
          <w:tcW w:w="4675" w:type="dxa"/>
        </w:tcPr>
        <w:p w14:paraId="61523F2F" w14:textId="6974FD3B" w:rsidR="00CC705D" w:rsidRPr="00CC705D" w:rsidRDefault="00CC705D" w:rsidP="00CC705D">
          <w:pPr>
            <w:pStyle w:val="Header"/>
            <w:jc w:val="right"/>
            <w:rPr>
              <w:i/>
              <w:iCs/>
            </w:rPr>
          </w:pPr>
          <w:r w:rsidRPr="00CC705D">
            <w:rPr>
              <w:i/>
              <w:iCs/>
            </w:rPr>
            <w:t>Requirements Document</w:t>
          </w:r>
        </w:p>
      </w:tc>
    </w:tr>
  </w:tbl>
  <w:p w14:paraId="02FADCD5" w14:textId="51E7EA73" w:rsidR="00CC705D" w:rsidRDefault="00CC705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RWJMvrL" int2:invalidationBookmarkName="" int2:hashCode="/MDbzvffBMim6J" int2:id="XfKfLbQ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88C3"/>
    <w:multiLevelType w:val="hybridMultilevel"/>
    <w:tmpl w:val="FFFFFFFF"/>
    <w:lvl w:ilvl="0" w:tplc="BA889A34">
      <w:start w:val="1"/>
      <w:numFmt w:val="bullet"/>
      <w:lvlText w:val="·"/>
      <w:lvlJc w:val="left"/>
      <w:pPr>
        <w:ind w:left="720" w:hanging="360"/>
      </w:pPr>
      <w:rPr>
        <w:rFonts w:ascii="Symbol" w:hAnsi="Symbol" w:hint="default"/>
      </w:rPr>
    </w:lvl>
    <w:lvl w:ilvl="1" w:tplc="5254EBD2">
      <w:start w:val="1"/>
      <w:numFmt w:val="bullet"/>
      <w:lvlText w:val="o"/>
      <w:lvlJc w:val="left"/>
      <w:pPr>
        <w:ind w:left="1440" w:hanging="360"/>
      </w:pPr>
      <w:rPr>
        <w:rFonts w:ascii="Courier New" w:hAnsi="Courier New" w:hint="default"/>
      </w:rPr>
    </w:lvl>
    <w:lvl w:ilvl="2" w:tplc="8A1255AE">
      <w:start w:val="1"/>
      <w:numFmt w:val="bullet"/>
      <w:lvlText w:val=""/>
      <w:lvlJc w:val="left"/>
      <w:pPr>
        <w:ind w:left="2160" w:hanging="360"/>
      </w:pPr>
      <w:rPr>
        <w:rFonts w:ascii="Wingdings" w:hAnsi="Wingdings" w:hint="default"/>
      </w:rPr>
    </w:lvl>
    <w:lvl w:ilvl="3" w:tplc="65107B6A">
      <w:start w:val="1"/>
      <w:numFmt w:val="bullet"/>
      <w:lvlText w:val=""/>
      <w:lvlJc w:val="left"/>
      <w:pPr>
        <w:ind w:left="2880" w:hanging="360"/>
      </w:pPr>
      <w:rPr>
        <w:rFonts w:ascii="Symbol" w:hAnsi="Symbol" w:hint="default"/>
      </w:rPr>
    </w:lvl>
    <w:lvl w:ilvl="4" w:tplc="2434474C">
      <w:start w:val="1"/>
      <w:numFmt w:val="bullet"/>
      <w:lvlText w:val="o"/>
      <w:lvlJc w:val="left"/>
      <w:pPr>
        <w:ind w:left="3600" w:hanging="360"/>
      </w:pPr>
      <w:rPr>
        <w:rFonts w:ascii="Courier New" w:hAnsi="Courier New" w:hint="default"/>
      </w:rPr>
    </w:lvl>
    <w:lvl w:ilvl="5" w:tplc="A6A82006">
      <w:start w:val="1"/>
      <w:numFmt w:val="bullet"/>
      <w:lvlText w:val=""/>
      <w:lvlJc w:val="left"/>
      <w:pPr>
        <w:ind w:left="4320" w:hanging="360"/>
      </w:pPr>
      <w:rPr>
        <w:rFonts w:ascii="Wingdings" w:hAnsi="Wingdings" w:hint="default"/>
      </w:rPr>
    </w:lvl>
    <w:lvl w:ilvl="6" w:tplc="EB98D0FE">
      <w:start w:val="1"/>
      <w:numFmt w:val="bullet"/>
      <w:lvlText w:val=""/>
      <w:lvlJc w:val="left"/>
      <w:pPr>
        <w:ind w:left="5040" w:hanging="360"/>
      </w:pPr>
      <w:rPr>
        <w:rFonts w:ascii="Symbol" w:hAnsi="Symbol" w:hint="default"/>
      </w:rPr>
    </w:lvl>
    <w:lvl w:ilvl="7" w:tplc="5B8461BE">
      <w:start w:val="1"/>
      <w:numFmt w:val="bullet"/>
      <w:lvlText w:val="o"/>
      <w:lvlJc w:val="left"/>
      <w:pPr>
        <w:ind w:left="5760" w:hanging="360"/>
      </w:pPr>
      <w:rPr>
        <w:rFonts w:ascii="Courier New" w:hAnsi="Courier New" w:hint="default"/>
      </w:rPr>
    </w:lvl>
    <w:lvl w:ilvl="8" w:tplc="4F82C160">
      <w:start w:val="1"/>
      <w:numFmt w:val="bullet"/>
      <w:lvlText w:val=""/>
      <w:lvlJc w:val="left"/>
      <w:pPr>
        <w:ind w:left="6480" w:hanging="360"/>
      </w:pPr>
      <w:rPr>
        <w:rFonts w:ascii="Wingdings" w:hAnsi="Wingdings" w:hint="default"/>
      </w:rPr>
    </w:lvl>
  </w:abstractNum>
  <w:abstractNum w:abstractNumId="1" w15:restartNumberingAfterBreak="0">
    <w:nsid w:val="084AAC3C"/>
    <w:multiLevelType w:val="hybridMultilevel"/>
    <w:tmpl w:val="FFFFFFFF"/>
    <w:lvl w:ilvl="0" w:tplc="1340FB62">
      <w:start w:val="1"/>
      <w:numFmt w:val="bullet"/>
      <w:lvlText w:val="·"/>
      <w:lvlJc w:val="left"/>
      <w:pPr>
        <w:ind w:left="720" w:hanging="360"/>
      </w:pPr>
      <w:rPr>
        <w:rFonts w:ascii="Symbol" w:hAnsi="Symbol" w:hint="default"/>
      </w:rPr>
    </w:lvl>
    <w:lvl w:ilvl="1" w:tplc="88FCAE2C">
      <w:start w:val="1"/>
      <w:numFmt w:val="bullet"/>
      <w:lvlText w:val="o"/>
      <w:lvlJc w:val="left"/>
      <w:pPr>
        <w:ind w:left="1440" w:hanging="360"/>
      </w:pPr>
      <w:rPr>
        <w:rFonts w:ascii="Courier New" w:hAnsi="Courier New" w:hint="default"/>
      </w:rPr>
    </w:lvl>
    <w:lvl w:ilvl="2" w:tplc="7B26FB6C">
      <w:start w:val="1"/>
      <w:numFmt w:val="bullet"/>
      <w:lvlText w:val=""/>
      <w:lvlJc w:val="left"/>
      <w:pPr>
        <w:ind w:left="2160" w:hanging="360"/>
      </w:pPr>
      <w:rPr>
        <w:rFonts w:ascii="Wingdings" w:hAnsi="Wingdings" w:hint="default"/>
      </w:rPr>
    </w:lvl>
    <w:lvl w:ilvl="3" w:tplc="F8ACAA2C">
      <w:start w:val="1"/>
      <w:numFmt w:val="bullet"/>
      <w:lvlText w:val=""/>
      <w:lvlJc w:val="left"/>
      <w:pPr>
        <w:ind w:left="2880" w:hanging="360"/>
      </w:pPr>
      <w:rPr>
        <w:rFonts w:ascii="Symbol" w:hAnsi="Symbol" w:hint="default"/>
      </w:rPr>
    </w:lvl>
    <w:lvl w:ilvl="4" w:tplc="E97487B0">
      <w:start w:val="1"/>
      <w:numFmt w:val="bullet"/>
      <w:lvlText w:val="o"/>
      <w:lvlJc w:val="left"/>
      <w:pPr>
        <w:ind w:left="3600" w:hanging="360"/>
      </w:pPr>
      <w:rPr>
        <w:rFonts w:ascii="Courier New" w:hAnsi="Courier New" w:hint="default"/>
      </w:rPr>
    </w:lvl>
    <w:lvl w:ilvl="5" w:tplc="DCB2392C">
      <w:start w:val="1"/>
      <w:numFmt w:val="bullet"/>
      <w:lvlText w:val=""/>
      <w:lvlJc w:val="left"/>
      <w:pPr>
        <w:ind w:left="4320" w:hanging="360"/>
      </w:pPr>
      <w:rPr>
        <w:rFonts w:ascii="Wingdings" w:hAnsi="Wingdings" w:hint="default"/>
      </w:rPr>
    </w:lvl>
    <w:lvl w:ilvl="6" w:tplc="AAE485A4">
      <w:start w:val="1"/>
      <w:numFmt w:val="bullet"/>
      <w:lvlText w:val=""/>
      <w:lvlJc w:val="left"/>
      <w:pPr>
        <w:ind w:left="5040" w:hanging="360"/>
      </w:pPr>
      <w:rPr>
        <w:rFonts w:ascii="Symbol" w:hAnsi="Symbol" w:hint="default"/>
      </w:rPr>
    </w:lvl>
    <w:lvl w:ilvl="7" w:tplc="634269A0">
      <w:start w:val="1"/>
      <w:numFmt w:val="bullet"/>
      <w:lvlText w:val="o"/>
      <w:lvlJc w:val="left"/>
      <w:pPr>
        <w:ind w:left="5760" w:hanging="360"/>
      </w:pPr>
      <w:rPr>
        <w:rFonts w:ascii="Courier New" w:hAnsi="Courier New" w:hint="default"/>
      </w:rPr>
    </w:lvl>
    <w:lvl w:ilvl="8" w:tplc="BEA8EA68">
      <w:start w:val="1"/>
      <w:numFmt w:val="bullet"/>
      <w:lvlText w:val=""/>
      <w:lvlJc w:val="left"/>
      <w:pPr>
        <w:ind w:left="6480" w:hanging="360"/>
      </w:pPr>
      <w:rPr>
        <w:rFonts w:ascii="Wingdings" w:hAnsi="Wingdings" w:hint="default"/>
      </w:rPr>
    </w:lvl>
  </w:abstractNum>
  <w:abstractNum w:abstractNumId="2" w15:restartNumberingAfterBreak="0">
    <w:nsid w:val="095C5ED8"/>
    <w:multiLevelType w:val="hybridMultilevel"/>
    <w:tmpl w:val="FFFFFFFF"/>
    <w:lvl w:ilvl="0" w:tplc="9F4C957A">
      <w:start w:val="1"/>
      <w:numFmt w:val="bullet"/>
      <w:lvlText w:val="·"/>
      <w:lvlJc w:val="left"/>
      <w:pPr>
        <w:ind w:left="720" w:hanging="360"/>
      </w:pPr>
      <w:rPr>
        <w:rFonts w:ascii="Symbol" w:hAnsi="Symbol" w:hint="default"/>
      </w:rPr>
    </w:lvl>
    <w:lvl w:ilvl="1" w:tplc="F1A88442">
      <w:start w:val="1"/>
      <w:numFmt w:val="bullet"/>
      <w:lvlText w:val="o"/>
      <w:lvlJc w:val="left"/>
      <w:pPr>
        <w:ind w:left="1440" w:hanging="360"/>
      </w:pPr>
      <w:rPr>
        <w:rFonts w:ascii="Courier New" w:hAnsi="Courier New" w:hint="default"/>
      </w:rPr>
    </w:lvl>
    <w:lvl w:ilvl="2" w:tplc="7406AF68">
      <w:start w:val="1"/>
      <w:numFmt w:val="bullet"/>
      <w:lvlText w:val=""/>
      <w:lvlJc w:val="left"/>
      <w:pPr>
        <w:ind w:left="2160" w:hanging="360"/>
      </w:pPr>
      <w:rPr>
        <w:rFonts w:ascii="Wingdings" w:hAnsi="Wingdings" w:hint="default"/>
      </w:rPr>
    </w:lvl>
    <w:lvl w:ilvl="3" w:tplc="B3461CE2">
      <w:start w:val="1"/>
      <w:numFmt w:val="bullet"/>
      <w:lvlText w:val=""/>
      <w:lvlJc w:val="left"/>
      <w:pPr>
        <w:ind w:left="2880" w:hanging="360"/>
      </w:pPr>
      <w:rPr>
        <w:rFonts w:ascii="Symbol" w:hAnsi="Symbol" w:hint="default"/>
      </w:rPr>
    </w:lvl>
    <w:lvl w:ilvl="4" w:tplc="62A4BC84">
      <w:start w:val="1"/>
      <w:numFmt w:val="bullet"/>
      <w:lvlText w:val="o"/>
      <w:lvlJc w:val="left"/>
      <w:pPr>
        <w:ind w:left="3600" w:hanging="360"/>
      </w:pPr>
      <w:rPr>
        <w:rFonts w:ascii="Courier New" w:hAnsi="Courier New" w:hint="default"/>
      </w:rPr>
    </w:lvl>
    <w:lvl w:ilvl="5" w:tplc="B7863782">
      <w:start w:val="1"/>
      <w:numFmt w:val="bullet"/>
      <w:lvlText w:val=""/>
      <w:lvlJc w:val="left"/>
      <w:pPr>
        <w:ind w:left="4320" w:hanging="360"/>
      </w:pPr>
      <w:rPr>
        <w:rFonts w:ascii="Wingdings" w:hAnsi="Wingdings" w:hint="default"/>
      </w:rPr>
    </w:lvl>
    <w:lvl w:ilvl="6" w:tplc="052CD2E6">
      <w:start w:val="1"/>
      <w:numFmt w:val="bullet"/>
      <w:lvlText w:val=""/>
      <w:lvlJc w:val="left"/>
      <w:pPr>
        <w:ind w:left="5040" w:hanging="360"/>
      </w:pPr>
      <w:rPr>
        <w:rFonts w:ascii="Symbol" w:hAnsi="Symbol" w:hint="default"/>
      </w:rPr>
    </w:lvl>
    <w:lvl w:ilvl="7" w:tplc="3EE40096">
      <w:start w:val="1"/>
      <w:numFmt w:val="bullet"/>
      <w:lvlText w:val="o"/>
      <w:lvlJc w:val="left"/>
      <w:pPr>
        <w:ind w:left="5760" w:hanging="360"/>
      </w:pPr>
      <w:rPr>
        <w:rFonts w:ascii="Courier New" w:hAnsi="Courier New" w:hint="default"/>
      </w:rPr>
    </w:lvl>
    <w:lvl w:ilvl="8" w:tplc="EA241BBC">
      <w:start w:val="1"/>
      <w:numFmt w:val="bullet"/>
      <w:lvlText w:val=""/>
      <w:lvlJc w:val="left"/>
      <w:pPr>
        <w:ind w:left="6480" w:hanging="360"/>
      </w:pPr>
      <w:rPr>
        <w:rFonts w:ascii="Wingdings" w:hAnsi="Wingdings" w:hint="default"/>
      </w:rPr>
    </w:lvl>
  </w:abstractNum>
  <w:abstractNum w:abstractNumId="3" w15:restartNumberingAfterBreak="0">
    <w:nsid w:val="0A0FA5D9"/>
    <w:multiLevelType w:val="hybridMultilevel"/>
    <w:tmpl w:val="FFFFFFFF"/>
    <w:lvl w:ilvl="0" w:tplc="E50A3BD4">
      <w:start w:val="1"/>
      <w:numFmt w:val="bullet"/>
      <w:lvlText w:val="·"/>
      <w:lvlJc w:val="left"/>
      <w:pPr>
        <w:ind w:left="720" w:hanging="360"/>
      </w:pPr>
      <w:rPr>
        <w:rFonts w:ascii="Symbol" w:hAnsi="Symbol" w:hint="default"/>
      </w:rPr>
    </w:lvl>
    <w:lvl w:ilvl="1" w:tplc="9782F022">
      <w:start w:val="1"/>
      <w:numFmt w:val="bullet"/>
      <w:lvlText w:val="o"/>
      <w:lvlJc w:val="left"/>
      <w:pPr>
        <w:ind w:left="1440" w:hanging="360"/>
      </w:pPr>
      <w:rPr>
        <w:rFonts w:ascii="Courier New" w:hAnsi="Courier New" w:hint="default"/>
      </w:rPr>
    </w:lvl>
    <w:lvl w:ilvl="2" w:tplc="D1AC5E9E">
      <w:start w:val="1"/>
      <w:numFmt w:val="bullet"/>
      <w:lvlText w:val=""/>
      <w:lvlJc w:val="left"/>
      <w:pPr>
        <w:ind w:left="2160" w:hanging="360"/>
      </w:pPr>
      <w:rPr>
        <w:rFonts w:ascii="Wingdings" w:hAnsi="Wingdings" w:hint="default"/>
      </w:rPr>
    </w:lvl>
    <w:lvl w:ilvl="3" w:tplc="63E4B1A6">
      <w:start w:val="1"/>
      <w:numFmt w:val="bullet"/>
      <w:lvlText w:val=""/>
      <w:lvlJc w:val="left"/>
      <w:pPr>
        <w:ind w:left="2880" w:hanging="360"/>
      </w:pPr>
      <w:rPr>
        <w:rFonts w:ascii="Symbol" w:hAnsi="Symbol" w:hint="default"/>
      </w:rPr>
    </w:lvl>
    <w:lvl w:ilvl="4" w:tplc="D2EC52C0">
      <w:start w:val="1"/>
      <w:numFmt w:val="bullet"/>
      <w:lvlText w:val="o"/>
      <w:lvlJc w:val="left"/>
      <w:pPr>
        <w:ind w:left="3600" w:hanging="360"/>
      </w:pPr>
      <w:rPr>
        <w:rFonts w:ascii="Courier New" w:hAnsi="Courier New" w:hint="default"/>
      </w:rPr>
    </w:lvl>
    <w:lvl w:ilvl="5" w:tplc="EC400E00">
      <w:start w:val="1"/>
      <w:numFmt w:val="bullet"/>
      <w:lvlText w:val=""/>
      <w:lvlJc w:val="left"/>
      <w:pPr>
        <w:ind w:left="4320" w:hanging="360"/>
      </w:pPr>
      <w:rPr>
        <w:rFonts w:ascii="Wingdings" w:hAnsi="Wingdings" w:hint="default"/>
      </w:rPr>
    </w:lvl>
    <w:lvl w:ilvl="6" w:tplc="7172BFF8">
      <w:start w:val="1"/>
      <w:numFmt w:val="bullet"/>
      <w:lvlText w:val=""/>
      <w:lvlJc w:val="left"/>
      <w:pPr>
        <w:ind w:left="5040" w:hanging="360"/>
      </w:pPr>
      <w:rPr>
        <w:rFonts w:ascii="Symbol" w:hAnsi="Symbol" w:hint="default"/>
      </w:rPr>
    </w:lvl>
    <w:lvl w:ilvl="7" w:tplc="FEE05B5E">
      <w:start w:val="1"/>
      <w:numFmt w:val="bullet"/>
      <w:lvlText w:val="o"/>
      <w:lvlJc w:val="left"/>
      <w:pPr>
        <w:ind w:left="5760" w:hanging="360"/>
      </w:pPr>
      <w:rPr>
        <w:rFonts w:ascii="Courier New" w:hAnsi="Courier New" w:hint="default"/>
      </w:rPr>
    </w:lvl>
    <w:lvl w:ilvl="8" w:tplc="8042D246">
      <w:start w:val="1"/>
      <w:numFmt w:val="bullet"/>
      <w:lvlText w:val=""/>
      <w:lvlJc w:val="left"/>
      <w:pPr>
        <w:ind w:left="6480" w:hanging="360"/>
      </w:pPr>
      <w:rPr>
        <w:rFonts w:ascii="Wingdings" w:hAnsi="Wingdings" w:hint="default"/>
      </w:rPr>
    </w:lvl>
  </w:abstractNum>
  <w:abstractNum w:abstractNumId="4" w15:restartNumberingAfterBreak="0">
    <w:nsid w:val="0CA1BAC9"/>
    <w:multiLevelType w:val="hybridMultilevel"/>
    <w:tmpl w:val="FFFFFFFF"/>
    <w:lvl w:ilvl="0" w:tplc="C44AD83A">
      <w:start w:val="1"/>
      <w:numFmt w:val="bullet"/>
      <w:lvlText w:val=""/>
      <w:lvlJc w:val="left"/>
      <w:pPr>
        <w:ind w:left="720" w:hanging="360"/>
      </w:pPr>
      <w:rPr>
        <w:rFonts w:ascii="Symbol" w:hAnsi="Symbol" w:hint="default"/>
      </w:rPr>
    </w:lvl>
    <w:lvl w:ilvl="1" w:tplc="D93456B6">
      <w:start w:val="1"/>
      <w:numFmt w:val="bullet"/>
      <w:lvlText w:val="o"/>
      <w:lvlJc w:val="left"/>
      <w:pPr>
        <w:ind w:left="1440" w:hanging="360"/>
      </w:pPr>
      <w:rPr>
        <w:rFonts w:ascii="Courier New" w:hAnsi="Courier New" w:hint="default"/>
      </w:rPr>
    </w:lvl>
    <w:lvl w:ilvl="2" w:tplc="1DA46FA8">
      <w:start w:val="1"/>
      <w:numFmt w:val="bullet"/>
      <w:lvlText w:val=""/>
      <w:lvlJc w:val="left"/>
      <w:pPr>
        <w:ind w:left="2160" w:hanging="360"/>
      </w:pPr>
      <w:rPr>
        <w:rFonts w:ascii="Wingdings" w:hAnsi="Wingdings" w:hint="default"/>
      </w:rPr>
    </w:lvl>
    <w:lvl w:ilvl="3" w:tplc="FE9687AE">
      <w:start w:val="1"/>
      <w:numFmt w:val="bullet"/>
      <w:lvlText w:val=""/>
      <w:lvlJc w:val="left"/>
      <w:pPr>
        <w:ind w:left="2880" w:hanging="360"/>
      </w:pPr>
      <w:rPr>
        <w:rFonts w:ascii="Symbol" w:hAnsi="Symbol" w:hint="default"/>
      </w:rPr>
    </w:lvl>
    <w:lvl w:ilvl="4" w:tplc="B1C8E928">
      <w:start w:val="1"/>
      <w:numFmt w:val="bullet"/>
      <w:lvlText w:val="o"/>
      <w:lvlJc w:val="left"/>
      <w:pPr>
        <w:ind w:left="3600" w:hanging="360"/>
      </w:pPr>
      <w:rPr>
        <w:rFonts w:ascii="Courier New" w:hAnsi="Courier New" w:hint="default"/>
      </w:rPr>
    </w:lvl>
    <w:lvl w:ilvl="5" w:tplc="67160F1C">
      <w:start w:val="1"/>
      <w:numFmt w:val="bullet"/>
      <w:lvlText w:val=""/>
      <w:lvlJc w:val="left"/>
      <w:pPr>
        <w:ind w:left="4320" w:hanging="360"/>
      </w:pPr>
      <w:rPr>
        <w:rFonts w:ascii="Wingdings" w:hAnsi="Wingdings" w:hint="default"/>
      </w:rPr>
    </w:lvl>
    <w:lvl w:ilvl="6" w:tplc="ECAAB7A6">
      <w:start w:val="1"/>
      <w:numFmt w:val="bullet"/>
      <w:lvlText w:val=""/>
      <w:lvlJc w:val="left"/>
      <w:pPr>
        <w:ind w:left="5040" w:hanging="360"/>
      </w:pPr>
      <w:rPr>
        <w:rFonts w:ascii="Symbol" w:hAnsi="Symbol" w:hint="default"/>
      </w:rPr>
    </w:lvl>
    <w:lvl w:ilvl="7" w:tplc="EECA4850">
      <w:start w:val="1"/>
      <w:numFmt w:val="bullet"/>
      <w:lvlText w:val="o"/>
      <w:lvlJc w:val="left"/>
      <w:pPr>
        <w:ind w:left="5760" w:hanging="360"/>
      </w:pPr>
      <w:rPr>
        <w:rFonts w:ascii="Courier New" w:hAnsi="Courier New" w:hint="default"/>
      </w:rPr>
    </w:lvl>
    <w:lvl w:ilvl="8" w:tplc="9B6ABA8A">
      <w:start w:val="1"/>
      <w:numFmt w:val="bullet"/>
      <w:lvlText w:val=""/>
      <w:lvlJc w:val="left"/>
      <w:pPr>
        <w:ind w:left="6480" w:hanging="360"/>
      </w:pPr>
      <w:rPr>
        <w:rFonts w:ascii="Wingdings" w:hAnsi="Wingdings" w:hint="default"/>
      </w:rPr>
    </w:lvl>
  </w:abstractNum>
  <w:abstractNum w:abstractNumId="5" w15:restartNumberingAfterBreak="0">
    <w:nsid w:val="0E31F524"/>
    <w:multiLevelType w:val="hybridMultilevel"/>
    <w:tmpl w:val="FFFFFFFF"/>
    <w:lvl w:ilvl="0" w:tplc="908A73EA">
      <w:start w:val="1"/>
      <w:numFmt w:val="bullet"/>
      <w:lvlText w:val=""/>
      <w:lvlJc w:val="left"/>
      <w:pPr>
        <w:ind w:left="720" w:hanging="360"/>
      </w:pPr>
      <w:rPr>
        <w:rFonts w:ascii="Symbol" w:hAnsi="Symbol" w:hint="default"/>
      </w:rPr>
    </w:lvl>
    <w:lvl w:ilvl="1" w:tplc="6E9AA7F0">
      <w:start w:val="1"/>
      <w:numFmt w:val="bullet"/>
      <w:lvlText w:val="o"/>
      <w:lvlJc w:val="left"/>
      <w:pPr>
        <w:ind w:left="1440" w:hanging="360"/>
      </w:pPr>
      <w:rPr>
        <w:rFonts w:ascii="Courier New" w:hAnsi="Courier New" w:hint="default"/>
      </w:rPr>
    </w:lvl>
    <w:lvl w:ilvl="2" w:tplc="5588B2CA">
      <w:start w:val="1"/>
      <w:numFmt w:val="bullet"/>
      <w:lvlText w:val=""/>
      <w:lvlJc w:val="left"/>
      <w:pPr>
        <w:ind w:left="2160" w:hanging="360"/>
      </w:pPr>
      <w:rPr>
        <w:rFonts w:ascii="Wingdings" w:hAnsi="Wingdings" w:hint="default"/>
      </w:rPr>
    </w:lvl>
    <w:lvl w:ilvl="3" w:tplc="5EB47438">
      <w:start w:val="1"/>
      <w:numFmt w:val="bullet"/>
      <w:lvlText w:val=""/>
      <w:lvlJc w:val="left"/>
      <w:pPr>
        <w:ind w:left="2880" w:hanging="360"/>
      </w:pPr>
      <w:rPr>
        <w:rFonts w:ascii="Symbol" w:hAnsi="Symbol" w:hint="default"/>
      </w:rPr>
    </w:lvl>
    <w:lvl w:ilvl="4" w:tplc="268AE684">
      <w:start w:val="1"/>
      <w:numFmt w:val="bullet"/>
      <w:lvlText w:val="o"/>
      <w:lvlJc w:val="left"/>
      <w:pPr>
        <w:ind w:left="3600" w:hanging="360"/>
      </w:pPr>
      <w:rPr>
        <w:rFonts w:ascii="Courier New" w:hAnsi="Courier New" w:hint="default"/>
      </w:rPr>
    </w:lvl>
    <w:lvl w:ilvl="5" w:tplc="0AA4B112">
      <w:start w:val="1"/>
      <w:numFmt w:val="bullet"/>
      <w:lvlText w:val=""/>
      <w:lvlJc w:val="left"/>
      <w:pPr>
        <w:ind w:left="4320" w:hanging="360"/>
      </w:pPr>
      <w:rPr>
        <w:rFonts w:ascii="Wingdings" w:hAnsi="Wingdings" w:hint="default"/>
      </w:rPr>
    </w:lvl>
    <w:lvl w:ilvl="6" w:tplc="78CA51C4">
      <w:start w:val="1"/>
      <w:numFmt w:val="bullet"/>
      <w:lvlText w:val=""/>
      <w:lvlJc w:val="left"/>
      <w:pPr>
        <w:ind w:left="5040" w:hanging="360"/>
      </w:pPr>
      <w:rPr>
        <w:rFonts w:ascii="Symbol" w:hAnsi="Symbol" w:hint="default"/>
      </w:rPr>
    </w:lvl>
    <w:lvl w:ilvl="7" w:tplc="47E2386C">
      <w:start w:val="1"/>
      <w:numFmt w:val="bullet"/>
      <w:lvlText w:val="o"/>
      <w:lvlJc w:val="left"/>
      <w:pPr>
        <w:ind w:left="5760" w:hanging="360"/>
      </w:pPr>
      <w:rPr>
        <w:rFonts w:ascii="Courier New" w:hAnsi="Courier New" w:hint="default"/>
      </w:rPr>
    </w:lvl>
    <w:lvl w:ilvl="8" w:tplc="D1C65816">
      <w:start w:val="1"/>
      <w:numFmt w:val="bullet"/>
      <w:lvlText w:val=""/>
      <w:lvlJc w:val="left"/>
      <w:pPr>
        <w:ind w:left="6480" w:hanging="360"/>
      </w:pPr>
      <w:rPr>
        <w:rFonts w:ascii="Wingdings" w:hAnsi="Wingdings" w:hint="default"/>
      </w:rPr>
    </w:lvl>
  </w:abstractNum>
  <w:abstractNum w:abstractNumId="6" w15:restartNumberingAfterBreak="0">
    <w:nsid w:val="148AAC53"/>
    <w:multiLevelType w:val="hybridMultilevel"/>
    <w:tmpl w:val="FFFFFFFF"/>
    <w:lvl w:ilvl="0" w:tplc="D5BAD2F8">
      <w:start w:val="1"/>
      <w:numFmt w:val="bullet"/>
      <w:lvlText w:val=""/>
      <w:lvlJc w:val="left"/>
      <w:pPr>
        <w:ind w:left="720" w:hanging="360"/>
      </w:pPr>
      <w:rPr>
        <w:rFonts w:ascii="Symbol" w:hAnsi="Symbol" w:hint="default"/>
      </w:rPr>
    </w:lvl>
    <w:lvl w:ilvl="1" w:tplc="135640BA">
      <w:start w:val="1"/>
      <w:numFmt w:val="bullet"/>
      <w:lvlText w:val="o"/>
      <w:lvlJc w:val="left"/>
      <w:pPr>
        <w:ind w:left="1440" w:hanging="360"/>
      </w:pPr>
      <w:rPr>
        <w:rFonts w:ascii="Courier New" w:hAnsi="Courier New" w:hint="default"/>
      </w:rPr>
    </w:lvl>
    <w:lvl w:ilvl="2" w:tplc="8CDEA8BC">
      <w:start w:val="1"/>
      <w:numFmt w:val="bullet"/>
      <w:lvlText w:val=""/>
      <w:lvlJc w:val="left"/>
      <w:pPr>
        <w:ind w:left="2160" w:hanging="360"/>
      </w:pPr>
      <w:rPr>
        <w:rFonts w:ascii="Wingdings" w:hAnsi="Wingdings" w:hint="default"/>
      </w:rPr>
    </w:lvl>
    <w:lvl w:ilvl="3" w:tplc="D2DA7B54">
      <w:start w:val="1"/>
      <w:numFmt w:val="bullet"/>
      <w:lvlText w:val=""/>
      <w:lvlJc w:val="left"/>
      <w:pPr>
        <w:ind w:left="2880" w:hanging="360"/>
      </w:pPr>
      <w:rPr>
        <w:rFonts w:ascii="Symbol" w:hAnsi="Symbol" w:hint="default"/>
      </w:rPr>
    </w:lvl>
    <w:lvl w:ilvl="4" w:tplc="B58A0BF0">
      <w:start w:val="1"/>
      <w:numFmt w:val="bullet"/>
      <w:lvlText w:val="o"/>
      <w:lvlJc w:val="left"/>
      <w:pPr>
        <w:ind w:left="3600" w:hanging="360"/>
      </w:pPr>
      <w:rPr>
        <w:rFonts w:ascii="Courier New" w:hAnsi="Courier New" w:hint="default"/>
      </w:rPr>
    </w:lvl>
    <w:lvl w:ilvl="5" w:tplc="7AC8BD2E">
      <w:start w:val="1"/>
      <w:numFmt w:val="bullet"/>
      <w:lvlText w:val=""/>
      <w:lvlJc w:val="left"/>
      <w:pPr>
        <w:ind w:left="4320" w:hanging="360"/>
      </w:pPr>
      <w:rPr>
        <w:rFonts w:ascii="Wingdings" w:hAnsi="Wingdings" w:hint="default"/>
      </w:rPr>
    </w:lvl>
    <w:lvl w:ilvl="6" w:tplc="1E3C3534">
      <w:start w:val="1"/>
      <w:numFmt w:val="bullet"/>
      <w:lvlText w:val=""/>
      <w:lvlJc w:val="left"/>
      <w:pPr>
        <w:ind w:left="5040" w:hanging="360"/>
      </w:pPr>
      <w:rPr>
        <w:rFonts w:ascii="Symbol" w:hAnsi="Symbol" w:hint="default"/>
      </w:rPr>
    </w:lvl>
    <w:lvl w:ilvl="7" w:tplc="94C0FB1C">
      <w:start w:val="1"/>
      <w:numFmt w:val="bullet"/>
      <w:lvlText w:val="o"/>
      <w:lvlJc w:val="left"/>
      <w:pPr>
        <w:ind w:left="5760" w:hanging="360"/>
      </w:pPr>
      <w:rPr>
        <w:rFonts w:ascii="Courier New" w:hAnsi="Courier New" w:hint="default"/>
      </w:rPr>
    </w:lvl>
    <w:lvl w:ilvl="8" w:tplc="FBDE33DE">
      <w:start w:val="1"/>
      <w:numFmt w:val="bullet"/>
      <w:lvlText w:val=""/>
      <w:lvlJc w:val="left"/>
      <w:pPr>
        <w:ind w:left="6480" w:hanging="360"/>
      </w:pPr>
      <w:rPr>
        <w:rFonts w:ascii="Wingdings" w:hAnsi="Wingdings" w:hint="default"/>
      </w:rPr>
    </w:lvl>
  </w:abstractNum>
  <w:abstractNum w:abstractNumId="7" w15:restartNumberingAfterBreak="0">
    <w:nsid w:val="1752F06D"/>
    <w:multiLevelType w:val="hybridMultilevel"/>
    <w:tmpl w:val="FFFFFFFF"/>
    <w:lvl w:ilvl="0" w:tplc="DF2AD298">
      <w:start w:val="1"/>
      <w:numFmt w:val="bullet"/>
      <w:lvlText w:val=""/>
      <w:lvlJc w:val="left"/>
      <w:pPr>
        <w:ind w:left="720" w:hanging="360"/>
      </w:pPr>
      <w:rPr>
        <w:rFonts w:ascii="Symbol" w:hAnsi="Symbol" w:hint="default"/>
      </w:rPr>
    </w:lvl>
    <w:lvl w:ilvl="1" w:tplc="9D4027E6">
      <w:start w:val="1"/>
      <w:numFmt w:val="bullet"/>
      <w:lvlText w:val="o"/>
      <w:lvlJc w:val="left"/>
      <w:pPr>
        <w:ind w:left="1440" w:hanging="360"/>
      </w:pPr>
      <w:rPr>
        <w:rFonts w:ascii="Courier New" w:hAnsi="Courier New" w:hint="default"/>
      </w:rPr>
    </w:lvl>
    <w:lvl w:ilvl="2" w:tplc="034E1778">
      <w:start w:val="1"/>
      <w:numFmt w:val="bullet"/>
      <w:lvlText w:val=""/>
      <w:lvlJc w:val="left"/>
      <w:pPr>
        <w:ind w:left="2160" w:hanging="360"/>
      </w:pPr>
      <w:rPr>
        <w:rFonts w:ascii="Wingdings" w:hAnsi="Wingdings" w:hint="default"/>
      </w:rPr>
    </w:lvl>
    <w:lvl w:ilvl="3" w:tplc="B854F08C">
      <w:start w:val="1"/>
      <w:numFmt w:val="bullet"/>
      <w:lvlText w:val=""/>
      <w:lvlJc w:val="left"/>
      <w:pPr>
        <w:ind w:left="2880" w:hanging="360"/>
      </w:pPr>
      <w:rPr>
        <w:rFonts w:ascii="Symbol" w:hAnsi="Symbol" w:hint="default"/>
      </w:rPr>
    </w:lvl>
    <w:lvl w:ilvl="4" w:tplc="E86CFE38">
      <w:start w:val="1"/>
      <w:numFmt w:val="bullet"/>
      <w:lvlText w:val="o"/>
      <w:lvlJc w:val="left"/>
      <w:pPr>
        <w:ind w:left="3600" w:hanging="360"/>
      </w:pPr>
      <w:rPr>
        <w:rFonts w:ascii="Courier New" w:hAnsi="Courier New" w:hint="default"/>
      </w:rPr>
    </w:lvl>
    <w:lvl w:ilvl="5" w:tplc="5DEA3B28">
      <w:start w:val="1"/>
      <w:numFmt w:val="bullet"/>
      <w:lvlText w:val=""/>
      <w:lvlJc w:val="left"/>
      <w:pPr>
        <w:ind w:left="4320" w:hanging="360"/>
      </w:pPr>
      <w:rPr>
        <w:rFonts w:ascii="Wingdings" w:hAnsi="Wingdings" w:hint="default"/>
      </w:rPr>
    </w:lvl>
    <w:lvl w:ilvl="6" w:tplc="D6423730">
      <w:start w:val="1"/>
      <w:numFmt w:val="bullet"/>
      <w:lvlText w:val=""/>
      <w:lvlJc w:val="left"/>
      <w:pPr>
        <w:ind w:left="5040" w:hanging="360"/>
      </w:pPr>
      <w:rPr>
        <w:rFonts w:ascii="Symbol" w:hAnsi="Symbol" w:hint="default"/>
      </w:rPr>
    </w:lvl>
    <w:lvl w:ilvl="7" w:tplc="944CA8A4">
      <w:start w:val="1"/>
      <w:numFmt w:val="bullet"/>
      <w:lvlText w:val="o"/>
      <w:lvlJc w:val="left"/>
      <w:pPr>
        <w:ind w:left="5760" w:hanging="360"/>
      </w:pPr>
      <w:rPr>
        <w:rFonts w:ascii="Courier New" w:hAnsi="Courier New" w:hint="default"/>
      </w:rPr>
    </w:lvl>
    <w:lvl w:ilvl="8" w:tplc="3668C600">
      <w:start w:val="1"/>
      <w:numFmt w:val="bullet"/>
      <w:lvlText w:val=""/>
      <w:lvlJc w:val="left"/>
      <w:pPr>
        <w:ind w:left="6480" w:hanging="360"/>
      </w:pPr>
      <w:rPr>
        <w:rFonts w:ascii="Wingdings" w:hAnsi="Wingdings" w:hint="default"/>
      </w:rPr>
    </w:lvl>
  </w:abstractNum>
  <w:abstractNum w:abstractNumId="8" w15:restartNumberingAfterBreak="0">
    <w:nsid w:val="17DF4C43"/>
    <w:multiLevelType w:val="hybridMultilevel"/>
    <w:tmpl w:val="FFFFFFFF"/>
    <w:lvl w:ilvl="0" w:tplc="28A00C70">
      <w:start w:val="1"/>
      <w:numFmt w:val="bullet"/>
      <w:lvlText w:val="·"/>
      <w:lvlJc w:val="left"/>
      <w:pPr>
        <w:ind w:left="720" w:hanging="360"/>
      </w:pPr>
      <w:rPr>
        <w:rFonts w:ascii="Symbol" w:hAnsi="Symbol" w:hint="default"/>
      </w:rPr>
    </w:lvl>
    <w:lvl w:ilvl="1" w:tplc="8690BB80">
      <w:start w:val="1"/>
      <w:numFmt w:val="bullet"/>
      <w:lvlText w:val="o"/>
      <w:lvlJc w:val="left"/>
      <w:pPr>
        <w:ind w:left="1440" w:hanging="360"/>
      </w:pPr>
      <w:rPr>
        <w:rFonts w:ascii="Courier New" w:hAnsi="Courier New" w:hint="default"/>
      </w:rPr>
    </w:lvl>
    <w:lvl w:ilvl="2" w:tplc="D814FAEA">
      <w:start w:val="1"/>
      <w:numFmt w:val="bullet"/>
      <w:lvlText w:val=""/>
      <w:lvlJc w:val="left"/>
      <w:pPr>
        <w:ind w:left="2160" w:hanging="360"/>
      </w:pPr>
      <w:rPr>
        <w:rFonts w:ascii="Wingdings" w:hAnsi="Wingdings" w:hint="default"/>
      </w:rPr>
    </w:lvl>
    <w:lvl w:ilvl="3" w:tplc="7C20799A">
      <w:start w:val="1"/>
      <w:numFmt w:val="bullet"/>
      <w:lvlText w:val=""/>
      <w:lvlJc w:val="left"/>
      <w:pPr>
        <w:ind w:left="2880" w:hanging="360"/>
      </w:pPr>
      <w:rPr>
        <w:rFonts w:ascii="Symbol" w:hAnsi="Symbol" w:hint="default"/>
      </w:rPr>
    </w:lvl>
    <w:lvl w:ilvl="4" w:tplc="729426E0">
      <w:start w:val="1"/>
      <w:numFmt w:val="bullet"/>
      <w:lvlText w:val="o"/>
      <w:lvlJc w:val="left"/>
      <w:pPr>
        <w:ind w:left="3600" w:hanging="360"/>
      </w:pPr>
      <w:rPr>
        <w:rFonts w:ascii="Courier New" w:hAnsi="Courier New" w:hint="default"/>
      </w:rPr>
    </w:lvl>
    <w:lvl w:ilvl="5" w:tplc="D46A6422">
      <w:start w:val="1"/>
      <w:numFmt w:val="bullet"/>
      <w:lvlText w:val=""/>
      <w:lvlJc w:val="left"/>
      <w:pPr>
        <w:ind w:left="4320" w:hanging="360"/>
      </w:pPr>
      <w:rPr>
        <w:rFonts w:ascii="Wingdings" w:hAnsi="Wingdings" w:hint="default"/>
      </w:rPr>
    </w:lvl>
    <w:lvl w:ilvl="6" w:tplc="EFFAD6BE">
      <w:start w:val="1"/>
      <w:numFmt w:val="bullet"/>
      <w:lvlText w:val=""/>
      <w:lvlJc w:val="left"/>
      <w:pPr>
        <w:ind w:left="5040" w:hanging="360"/>
      </w:pPr>
      <w:rPr>
        <w:rFonts w:ascii="Symbol" w:hAnsi="Symbol" w:hint="default"/>
      </w:rPr>
    </w:lvl>
    <w:lvl w:ilvl="7" w:tplc="B88C76B2">
      <w:start w:val="1"/>
      <w:numFmt w:val="bullet"/>
      <w:lvlText w:val="o"/>
      <w:lvlJc w:val="left"/>
      <w:pPr>
        <w:ind w:left="5760" w:hanging="360"/>
      </w:pPr>
      <w:rPr>
        <w:rFonts w:ascii="Courier New" w:hAnsi="Courier New" w:hint="default"/>
      </w:rPr>
    </w:lvl>
    <w:lvl w:ilvl="8" w:tplc="2B14F25C">
      <w:start w:val="1"/>
      <w:numFmt w:val="bullet"/>
      <w:lvlText w:val=""/>
      <w:lvlJc w:val="left"/>
      <w:pPr>
        <w:ind w:left="6480" w:hanging="360"/>
      </w:pPr>
      <w:rPr>
        <w:rFonts w:ascii="Wingdings" w:hAnsi="Wingdings" w:hint="default"/>
      </w:rPr>
    </w:lvl>
  </w:abstractNum>
  <w:abstractNum w:abstractNumId="9" w15:restartNumberingAfterBreak="0">
    <w:nsid w:val="1C9C5F63"/>
    <w:multiLevelType w:val="hybridMultilevel"/>
    <w:tmpl w:val="FFFFFFFF"/>
    <w:lvl w:ilvl="0" w:tplc="A9AEE40A">
      <w:start w:val="1"/>
      <w:numFmt w:val="decimal"/>
      <w:lvlText w:val="%1."/>
      <w:lvlJc w:val="left"/>
      <w:pPr>
        <w:ind w:left="720" w:hanging="360"/>
      </w:pPr>
    </w:lvl>
    <w:lvl w:ilvl="1" w:tplc="EFBA40CA">
      <w:start w:val="1"/>
      <w:numFmt w:val="lowerLetter"/>
      <w:lvlText w:val="%2."/>
      <w:lvlJc w:val="left"/>
      <w:pPr>
        <w:ind w:left="1440" w:hanging="360"/>
      </w:pPr>
    </w:lvl>
    <w:lvl w:ilvl="2" w:tplc="FF8C4D3C">
      <w:start w:val="1"/>
      <w:numFmt w:val="lowerRoman"/>
      <w:lvlText w:val="%3."/>
      <w:lvlJc w:val="right"/>
      <w:pPr>
        <w:ind w:left="2160" w:hanging="180"/>
      </w:pPr>
    </w:lvl>
    <w:lvl w:ilvl="3" w:tplc="544A2F1C">
      <w:start w:val="1"/>
      <w:numFmt w:val="decimal"/>
      <w:lvlText w:val="%4."/>
      <w:lvlJc w:val="left"/>
      <w:pPr>
        <w:ind w:left="2880" w:hanging="360"/>
      </w:pPr>
    </w:lvl>
    <w:lvl w:ilvl="4" w:tplc="CA0E319C">
      <w:start w:val="1"/>
      <w:numFmt w:val="lowerLetter"/>
      <w:lvlText w:val="%5."/>
      <w:lvlJc w:val="left"/>
      <w:pPr>
        <w:ind w:left="3600" w:hanging="360"/>
      </w:pPr>
    </w:lvl>
    <w:lvl w:ilvl="5" w:tplc="8CFAE122">
      <w:start w:val="1"/>
      <w:numFmt w:val="lowerRoman"/>
      <w:lvlText w:val="%6."/>
      <w:lvlJc w:val="right"/>
      <w:pPr>
        <w:ind w:left="4320" w:hanging="180"/>
      </w:pPr>
    </w:lvl>
    <w:lvl w:ilvl="6" w:tplc="69BE3FCE">
      <w:start w:val="1"/>
      <w:numFmt w:val="decimal"/>
      <w:lvlText w:val="%7."/>
      <w:lvlJc w:val="left"/>
      <w:pPr>
        <w:ind w:left="5040" w:hanging="360"/>
      </w:pPr>
    </w:lvl>
    <w:lvl w:ilvl="7" w:tplc="16E2272A">
      <w:start w:val="1"/>
      <w:numFmt w:val="lowerLetter"/>
      <w:lvlText w:val="%8."/>
      <w:lvlJc w:val="left"/>
      <w:pPr>
        <w:ind w:left="5760" w:hanging="360"/>
      </w:pPr>
    </w:lvl>
    <w:lvl w:ilvl="8" w:tplc="ED78D4FC">
      <w:start w:val="1"/>
      <w:numFmt w:val="lowerRoman"/>
      <w:lvlText w:val="%9."/>
      <w:lvlJc w:val="right"/>
      <w:pPr>
        <w:ind w:left="6480" w:hanging="180"/>
      </w:pPr>
    </w:lvl>
  </w:abstractNum>
  <w:abstractNum w:abstractNumId="10" w15:restartNumberingAfterBreak="0">
    <w:nsid w:val="1CF26CF3"/>
    <w:multiLevelType w:val="hybridMultilevel"/>
    <w:tmpl w:val="FFFFFFFF"/>
    <w:lvl w:ilvl="0" w:tplc="E2DA6634">
      <w:start w:val="1"/>
      <w:numFmt w:val="bullet"/>
      <w:lvlText w:val="·"/>
      <w:lvlJc w:val="left"/>
      <w:pPr>
        <w:ind w:left="720" w:hanging="360"/>
      </w:pPr>
      <w:rPr>
        <w:rFonts w:ascii="Symbol" w:hAnsi="Symbol" w:hint="default"/>
      </w:rPr>
    </w:lvl>
    <w:lvl w:ilvl="1" w:tplc="57A6D498">
      <w:start w:val="1"/>
      <w:numFmt w:val="bullet"/>
      <w:lvlText w:val="o"/>
      <w:lvlJc w:val="left"/>
      <w:pPr>
        <w:ind w:left="1440" w:hanging="360"/>
      </w:pPr>
      <w:rPr>
        <w:rFonts w:ascii="Courier New" w:hAnsi="Courier New" w:hint="default"/>
      </w:rPr>
    </w:lvl>
    <w:lvl w:ilvl="2" w:tplc="795C4D18">
      <w:start w:val="1"/>
      <w:numFmt w:val="bullet"/>
      <w:lvlText w:val=""/>
      <w:lvlJc w:val="left"/>
      <w:pPr>
        <w:ind w:left="2160" w:hanging="360"/>
      </w:pPr>
      <w:rPr>
        <w:rFonts w:ascii="Wingdings" w:hAnsi="Wingdings" w:hint="default"/>
      </w:rPr>
    </w:lvl>
    <w:lvl w:ilvl="3" w:tplc="10E2F640">
      <w:start w:val="1"/>
      <w:numFmt w:val="bullet"/>
      <w:lvlText w:val=""/>
      <w:lvlJc w:val="left"/>
      <w:pPr>
        <w:ind w:left="2880" w:hanging="360"/>
      </w:pPr>
      <w:rPr>
        <w:rFonts w:ascii="Symbol" w:hAnsi="Symbol" w:hint="default"/>
      </w:rPr>
    </w:lvl>
    <w:lvl w:ilvl="4" w:tplc="ADA89C96">
      <w:start w:val="1"/>
      <w:numFmt w:val="bullet"/>
      <w:lvlText w:val="o"/>
      <w:lvlJc w:val="left"/>
      <w:pPr>
        <w:ind w:left="3600" w:hanging="360"/>
      </w:pPr>
      <w:rPr>
        <w:rFonts w:ascii="Courier New" w:hAnsi="Courier New" w:hint="default"/>
      </w:rPr>
    </w:lvl>
    <w:lvl w:ilvl="5" w:tplc="C1A8EF74">
      <w:start w:val="1"/>
      <w:numFmt w:val="bullet"/>
      <w:lvlText w:val=""/>
      <w:lvlJc w:val="left"/>
      <w:pPr>
        <w:ind w:left="4320" w:hanging="360"/>
      </w:pPr>
      <w:rPr>
        <w:rFonts w:ascii="Wingdings" w:hAnsi="Wingdings" w:hint="default"/>
      </w:rPr>
    </w:lvl>
    <w:lvl w:ilvl="6" w:tplc="DEF0373E">
      <w:start w:val="1"/>
      <w:numFmt w:val="bullet"/>
      <w:lvlText w:val=""/>
      <w:lvlJc w:val="left"/>
      <w:pPr>
        <w:ind w:left="5040" w:hanging="360"/>
      </w:pPr>
      <w:rPr>
        <w:rFonts w:ascii="Symbol" w:hAnsi="Symbol" w:hint="default"/>
      </w:rPr>
    </w:lvl>
    <w:lvl w:ilvl="7" w:tplc="B342926C">
      <w:start w:val="1"/>
      <w:numFmt w:val="bullet"/>
      <w:lvlText w:val="o"/>
      <w:lvlJc w:val="left"/>
      <w:pPr>
        <w:ind w:left="5760" w:hanging="360"/>
      </w:pPr>
      <w:rPr>
        <w:rFonts w:ascii="Courier New" w:hAnsi="Courier New" w:hint="default"/>
      </w:rPr>
    </w:lvl>
    <w:lvl w:ilvl="8" w:tplc="CF42B3DE">
      <w:start w:val="1"/>
      <w:numFmt w:val="bullet"/>
      <w:lvlText w:val=""/>
      <w:lvlJc w:val="left"/>
      <w:pPr>
        <w:ind w:left="6480" w:hanging="360"/>
      </w:pPr>
      <w:rPr>
        <w:rFonts w:ascii="Wingdings" w:hAnsi="Wingdings" w:hint="default"/>
      </w:rPr>
    </w:lvl>
  </w:abstractNum>
  <w:abstractNum w:abstractNumId="11" w15:restartNumberingAfterBreak="0">
    <w:nsid w:val="1D31BEE3"/>
    <w:multiLevelType w:val="hybridMultilevel"/>
    <w:tmpl w:val="FFFFFFFF"/>
    <w:lvl w:ilvl="0" w:tplc="DCF8C1AA">
      <w:start w:val="1"/>
      <w:numFmt w:val="decimal"/>
      <w:lvlText w:val="%1."/>
      <w:lvlJc w:val="left"/>
      <w:pPr>
        <w:ind w:left="720" w:hanging="360"/>
      </w:pPr>
    </w:lvl>
    <w:lvl w:ilvl="1" w:tplc="49141A82">
      <w:start w:val="1"/>
      <w:numFmt w:val="lowerLetter"/>
      <w:lvlText w:val="%2."/>
      <w:lvlJc w:val="left"/>
      <w:pPr>
        <w:ind w:left="1440" w:hanging="360"/>
      </w:pPr>
    </w:lvl>
    <w:lvl w:ilvl="2" w:tplc="2CE25720">
      <w:start w:val="1"/>
      <w:numFmt w:val="lowerRoman"/>
      <w:lvlText w:val="%3."/>
      <w:lvlJc w:val="right"/>
      <w:pPr>
        <w:ind w:left="2160" w:hanging="180"/>
      </w:pPr>
    </w:lvl>
    <w:lvl w:ilvl="3" w:tplc="DFDC7576">
      <w:start w:val="1"/>
      <w:numFmt w:val="decimal"/>
      <w:lvlText w:val="%4."/>
      <w:lvlJc w:val="left"/>
      <w:pPr>
        <w:ind w:left="2880" w:hanging="360"/>
      </w:pPr>
    </w:lvl>
    <w:lvl w:ilvl="4" w:tplc="BA026B6E">
      <w:start w:val="1"/>
      <w:numFmt w:val="lowerLetter"/>
      <w:lvlText w:val="%5."/>
      <w:lvlJc w:val="left"/>
      <w:pPr>
        <w:ind w:left="3600" w:hanging="360"/>
      </w:pPr>
    </w:lvl>
    <w:lvl w:ilvl="5" w:tplc="E7FA148C">
      <w:start w:val="1"/>
      <w:numFmt w:val="lowerRoman"/>
      <w:lvlText w:val="%6."/>
      <w:lvlJc w:val="right"/>
      <w:pPr>
        <w:ind w:left="4320" w:hanging="180"/>
      </w:pPr>
    </w:lvl>
    <w:lvl w:ilvl="6" w:tplc="B70A9DFA">
      <w:start w:val="1"/>
      <w:numFmt w:val="decimal"/>
      <w:lvlText w:val="%7."/>
      <w:lvlJc w:val="left"/>
      <w:pPr>
        <w:ind w:left="5040" w:hanging="360"/>
      </w:pPr>
    </w:lvl>
    <w:lvl w:ilvl="7" w:tplc="10FCD112">
      <w:start w:val="1"/>
      <w:numFmt w:val="lowerLetter"/>
      <w:lvlText w:val="%8."/>
      <w:lvlJc w:val="left"/>
      <w:pPr>
        <w:ind w:left="5760" w:hanging="360"/>
      </w:pPr>
    </w:lvl>
    <w:lvl w:ilvl="8" w:tplc="48488556">
      <w:start w:val="1"/>
      <w:numFmt w:val="lowerRoman"/>
      <w:lvlText w:val="%9."/>
      <w:lvlJc w:val="right"/>
      <w:pPr>
        <w:ind w:left="6480" w:hanging="180"/>
      </w:pPr>
    </w:lvl>
  </w:abstractNum>
  <w:abstractNum w:abstractNumId="12" w15:restartNumberingAfterBreak="0">
    <w:nsid w:val="1DC48B01"/>
    <w:multiLevelType w:val="hybridMultilevel"/>
    <w:tmpl w:val="FFFFFFFF"/>
    <w:lvl w:ilvl="0" w:tplc="997EF694">
      <w:start w:val="1"/>
      <w:numFmt w:val="bullet"/>
      <w:lvlText w:val="·"/>
      <w:lvlJc w:val="left"/>
      <w:pPr>
        <w:ind w:left="720" w:hanging="360"/>
      </w:pPr>
      <w:rPr>
        <w:rFonts w:ascii="Symbol" w:hAnsi="Symbol" w:hint="default"/>
      </w:rPr>
    </w:lvl>
    <w:lvl w:ilvl="1" w:tplc="0D5828AC">
      <w:start w:val="1"/>
      <w:numFmt w:val="bullet"/>
      <w:lvlText w:val="o"/>
      <w:lvlJc w:val="left"/>
      <w:pPr>
        <w:ind w:left="1440" w:hanging="360"/>
      </w:pPr>
      <w:rPr>
        <w:rFonts w:ascii="Courier New" w:hAnsi="Courier New" w:hint="default"/>
      </w:rPr>
    </w:lvl>
    <w:lvl w:ilvl="2" w:tplc="A5A683BE">
      <w:start w:val="1"/>
      <w:numFmt w:val="bullet"/>
      <w:lvlText w:val=""/>
      <w:lvlJc w:val="left"/>
      <w:pPr>
        <w:ind w:left="2160" w:hanging="360"/>
      </w:pPr>
      <w:rPr>
        <w:rFonts w:ascii="Wingdings" w:hAnsi="Wingdings" w:hint="default"/>
      </w:rPr>
    </w:lvl>
    <w:lvl w:ilvl="3" w:tplc="9508F348">
      <w:start w:val="1"/>
      <w:numFmt w:val="bullet"/>
      <w:lvlText w:val=""/>
      <w:lvlJc w:val="left"/>
      <w:pPr>
        <w:ind w:left="2880" w:hanging="360"/>
      </w:pPr>
      <w:rPr>
        <w:rFonts w:ascii="Symbol" w:hAnsi="Symbol" w:hint="default"/>
      </w:rPr>
    </w:lvl>
    <w:lvl w:ilvl="4" w:tplc="991A2274">
      <w:start w:val="1"/>
      <w:numFmt w:val="bullet"/>
      <w:lvlText w:val="o"/>
      <w:lvlJc w:val="left"/>
      <w:pPr>
        <w:ind w:left="3600" w:hanging="360"/>
      </w:pPr>
      <w:rPr>
        <w:rFonts w:ascii="Courier New" w:hAnsi="Courier New" w:hint="default"/>
      </w:rPr>
    </w:lvl>
    <w:lvl w:ilvl="5" w:tplc="240AEE9E">
      <w:start w:val="1"/>
      <w:numFmt w:val="bullet"/>
      <w:lvlText w:val=""/>
      <w:lvlJc w:val="left"/>
      <w:pPr>
        <w:ind w:left="4320" w:hanging="360"/>
      </w:pPr>
      <w:rPr>
        <w:rFonts w:ascii="Wingdings" w:hAnsi="Wingdings" w:hint="default"/>
      </w:rPr>
    </w:lvl>
    <w:lvl w:ilvl="6" w:tplc="EC52B966">
      <w:start w:val="1"/>
      <w:numFmt w:val="bullet"/>
      <w:lvlText w:val=""/>
      <w:lvlJc w:val="left"/>
      <w:pPr>
        <w:ind w:left="5040" w:hanging="360"/>
      </w:pPr>
      <w:rPr>
        <w:rFonts w:ascii="Symbol" w:hAnsi="Symbol" w:hint="default"/>
      </w:rPr>
    </w:lvl>
    <w:lvl w:ilvl="7" w:tplc="29E0C756">
      <w:start w:val="1"/>
      <w:numFmt w:val="bullet"/>
      <w:lvlText w:val="o"/>
      <w:lvlJc w:val="left"/>
      <w:pPr>
        <w:ind w:left="5760" w:hanging="360"/>
      </w:pPr>
      <w:rPr>
        <w:rFonts w:ascii="Courier New" w:hAnsi="Courier New" w:hint="default"/>
      </w:rPr>
    </w:lvl>
    <w:lvl w:ilvl="8" w:tplc="E79CE680">
      <w:start w:val="1"/>
      <w:numFmt w:val="bullet"/>
      <w:lvlText w:val=""/>
      <w:lvlJc w:val="left"/>
      <w:pPr>
        <w:ind w:left="6480" w:hanging="360"/>
      </w:pPr>
      <w:rPr>
        <w:rFonts w:ascii="Wingdings" w:hAnsi="Wingdings" w:hint="default"/>
      </w:rPr>
    </w:lvl>
  </w:abstractNum>
  <w:abstractNum w:abstractNumId="13" w15:restartNumberingAfterBreak="0">
    <w:nsid w:val="1DF2B8CF"/>
    <w:multiLevelType w:val="hybridMultilevel"/>
    <w:tmpl w:val="FFFFFFFF"/>
    <w:lvl w:ilvl="0" w:tplc="7BAE20B4">
      <w:start w:val="1"/>
      <w:numFmt w:val="bullet"/>
      <w:lvlText w:val=""/>
      <w:lvlJc w:val="left"/>
      <w:pPr>
        <w:ind w:left="720" w:hanging="360"/>
      </w:pPr>
      <w:rPr>
        <w:rFonts w:ascii="Symbol" w:hAnsi="Symbol" w:hint="default"/>
      </w:rPr>
    </w:lvl>
    <w:lvl w:ilvl="1" w:tplc="0A46A3C2">
      <w:start w:val="1"/>
      <w:numFmt w:val="bullet"/>
      <w:lvlText w:val="o"/>
      <w:lvlJc w:val="left"/>
      <w:pPr>
        <w:ind w:left="1440" w:hanging="360"/>
      </w:pPr>
      <w:rPr>
        <w:rFonts w:ascii="Courier New" w:hAnsi="Courier New" w:hint="default"/>
      </w:rPr>
    </w:lvl>
    <w:lvl w:ilvl="2" w:tplc="B660F942">
      <w:start w:val="1"/>
      <w:numFmt w:val="bullet"/>
      <w:lvlText w:val=""/>
      <w:lvlJc w:val="left"/>
      <w:pPr>
        <w:ind w:left="2160" w:hanging="360"/>
      </w:pPr>
      <w:rPr>
        <w:rFonts w:ascii="Wingdings" w:hAnsi="Wingdings" w:hint="default"/>
      </w:rPr>
    </w:lvl>
    <w:lvl w:ilvl="3" w:tplc="DB12D278">
      <w:start w:val="1"/>
      <w:numFmt w:val="bullet"/>
      <w:lvlText w:val=""/>
      <w:lvlJc w:val="left"/>
      <w:pPr>
        <w:ind w:left="2880" w:hanging="360"/>
      </w:pPr>
      <w:rPr>
        <w:rFonts w:ascii="Symbol" w:hAnsi="Symbol" w:hint="default"/>
      </w:rPr>
    </w:lvl>
    <w:lvl w:ilvl="4" w:tplc="F3A0FCFC">
      <w:start w:val="1"/>
      <w:numFmt w:val="bullet"/>
      <w:lvlText w:val="o"/>
      <w:lvlJc w:val="left"/>
      <w:pPr>
        <w:ind w:left="3600" w:hanging="360"/>
      </w:pPr>
      <w:rPr>
        <w:rFonts w:ascii="Courier New" w:hAnsi="Courier New" w:hint="default"/>
      </w:rPr>
    </w:lvl>
    <w:lvl w:ilvl="5" w:tplc="0060BC5A">
      <w:start w:val="1"/>
      <w:numFmt w:val="bullet"/>
      <w:lvlText w:val=""/>
      <w:lvlJc w:val="left"/>
      <w:pPr>
        <w:ind w:left="4320" w:hanging="360"/>
      </w:pPr>
      <w:rPr>
        <w:rFonts w:ascii="Wingdings" w:hAnsi="Wingdings" w:hint="default"/>
      </w:rPr>
    </w:lvl>
    <w:lvl w:ilvl="6" w:tplc="7DE685A6">
      <w:start w:val="1"/>
      <w:numFmt w:val="bullet"/>
      <w:lvlText w:val=""/>
      <w:lvlJc w:val="left"/>
      <w:pPr>
        <w:ind w:left="5040" w:hanging="360"/>
      </w:pPr>
      <w:rPr>
        <w:rFonts w:ascii="Symbol" w:hAnsi="Symbol" w:hint="default"/>
      </w:rPr>
    </w:lvl>
    <w:lvl w:ilvl="7" w:tplc="93DAA054">
      <w:start w:val="1"/>
      <w:numFmt w:val="bullet"/>
      <w:lvlText w:val="o"/>
      <w:lvlJc w:val="left"/>
      <w:pPr>
        <w:ind w:left="5760" w:hanging="360"/>
      </w:pPr>
      <w:rPr>
        <w:rFonts w:ascii="Courier New" w:hAnsi="Courier New" w:hint="default"/>
      </w:rPr>
    </w:lvl>
    <w:lvl w:ilvl="8" w:tplc="2B8A9134">
      <w:start w:val="1"/>
      <w:numFmt w:val="bullet"/>
      <w:lvlText w:val=""/>
      <w:lvlJc w:val="left"/>
      <w:pPr>
        <w:ind w:left="6480" w:hanging="360"/>
      </w:pPr>
      <w:rPr>
        <w:rFonts w:ascii="Wingdings" w:hAnsi="Wingdings" w:hint="default"/>
      </w:rPr>
    </w:lvl>
  </w:abstractNum>
  <w:abstractNum w:abstractNumId="14" w15:restartNumberingAfterBreak="0">
    <w:nsid w:val="235213FB"/>
    <w:multiLevelType w:val="hybridMultilevel"/>
    <w:tmpl w:val="FFFFFFFF"/>
    <w:lvl w:ilvl="0" w:tplc="7C42956C">
      <w:start w:val="1"/>
      <w:numFmt w:val="decimal"/>
      <w:lvlText w:val="%1."/>
      <w:lvlJc w:val="left"/>
      <w:pPr>
        <w:ind w:left="720" w:hanging="360"/>
      </w:pPr>
    </w:lvl>
    <w:lvl w:ilvl="1" w:tplc="E1EA8406">
      <w:start w:val="1"/>
      <w:numFmt w:val="lowerLetter"/>
      <w:lvlText w:val="%2."/>
      <w:lvlJc w:val="left"/>
      <w:pPr>
        <w:ind w:left="1440" w:hanging="360"/>
      </w:pPr>
    </w:lvl>
    <w:lvl w:ilvl="2" w:tplc="6FA8DC34">
      <w:start w:val="1"/>
      <w:numFmt w:val="lowerRoman"/>
      <w:lvlText w:val="%3."/>
      <w:lvlJc w:val="right"/>
      <w:pPr>
        <w:ind w:left="2160" w:hanging="180"/>
      </w:pPr>
    </w:lvl>
    <w:lvl w:ilvl="3" w:tplc="3DF8CD8C">
      <w:start w:val="1"/>
      <w:numFmt w:val="decimal"/>
      <w:lvlText w:val="%4."/>
      <w:lvlJc w:val="left"/>
      <w:pPr>
        <w:ind w:left="2880" w:hanging="360"/>
      </w:pPr>
    </w:lvl>
    <w:lvl w:ilvl="4" w:tplc="00F633E6">
      <w:start w:val="1"/>
      <w:numFmt w:val="lowerLetter"/>
      <w:lvlText w:val="%5."/>
      <w:lvlJc w:val="left"/>
      <w:pPr>
        <w:ind w:left="3600" w:hanging="360"/>
      </w:pPr>
    </w:lvl>
    <w:lvl w:ilvl="5" w:tplc="4D8C5F60">
      <w:start w:val="1"/>
      <w:numFmt w:val="lowerRoman"/>
      <w:lvlText w:val="%6."/>
      <w:lvlJc w:val="right"/>
      <w:pPr>
        <w:ind w:left="4320" w:hanging="180"/>
      </w:pPr>
    </w:lvl>
    <w:lvl w:ilvl="6" w:tplc="807A4DCA">
      <w:start w:val="1"/>
      <w:numFmt w:val="decimal"/>
      <w:lvlText w:val="%7."/>
      <w:lvlJc w:val="left"/>
      <w:pPr>
        <w:ind w:left="5040" w:hanging="360"/>
      </w:pPr>
    </w:lvl>
    <w:lvl w:ilvl="7" w:tplc="8C5AEED8">
      <w:start w:val="1"/>
      <w:numFmt w:val="lowerLetter"/>
      <w:lvlText w:val="%8."/>
      <w:lvlJc w:val="left"/>
      <w:pPr>
        <w:ind w:left="5760" w:hanging="360"/>
      </w:pPr>
    </w:lvl>
    <w:lvl w:ilvl="8" w:tplc="9D347786">
      <w:start w:val="1"/>
      <w:numFmt w:val="lowerRoman"/>
      <w:lvlText w:val="%9."/>
      <w:lvlJc w:val="right"/>
      <w:pPr>
        <w:ind w:left="6480" w:hanging="180"/>
      </w:pPr>
    </w:lvl>
  </w:abstractNum>
  <w:abstractNum w:abstractNumId="15" w15:restartNumberingAfterBreak="0">
    <w:nsid w:val="245D2AD0"/>
    <w:multiLevelType w:val="hybridMultilevel"/>
    <w:tmpl w:val="FFFFFFFF"/>
    <w:lvl w:ilvl="0" w:tplc="AF500BBC">
      <w:start w:val="1"/>
      <w:numFmt w:val="decimal"/>
      <w:lvlText w:val="%1."/>
      <w:lvlJc w:val="left"/>
      <w:pPr>
        <w:ind w:left="720" w:hanging="360"/>
      </w:pPr>
    </w:lvl>
    <w:lvl w:ilvl="1" w:tplc="A4A49FCC">
      <w:start w:val="1"/>
      <w:numFmt w:val="lowerLetter"/>
      <w:lvlText w:val="%2."/>
      <w:lvlJc w:val="left"/>
      <w:pPr>
        <w:ind w:left="1440" w:hanging="360"/>
      </w:pPr>
    </w:lvl>
    <w:lvl w:ilvl="2" w:tplc="CD1670AA">
      <w:start w:val="1"/>
      <w:numFmt w:val="lowerRoman"/>
      <w:lvlText w:val="%3."/>
      <w:lvlJc w:val="right"/>
      <w:pPr>
        <w:ind w:left="2160" w:hanging="180"/>
      </w:pPr>
    </w:lvl>
    <w:lvl w:ilvl="3" w:tplc="8640EE16">
      <w:start w:val="1"/>
      <w:numFmt w:val="decimal"/>
      <w:lvlText w:val="%4."/>
      <w:lvlJc w:val="left"/>
      <w:pPr>
        <w:ind w:left="2880" w:hanging="360"/>
      </w:pPr>
    </w:lvl>
    <w:lvl w:ilvl="4" w:tplc="60DEBD9A">
      <w:start w:val="1"/>
      <w:numFmt w:val="lowerLetter"/>
      <w:lvlText w:val="%5."/>
      <w:lvlJc w:val="left"/>
      <w:pPr>
        <w:ind w:left="3600" w:hanging="360"/>
      </w:pPr>
    </w:lvl>
    <w:lvl w:ilvl="5" w:tplc="74CE9316">
      <w:start w:val="1"/>
      <w:numFmt w:val="lowerRoman"/>
      <w:lvlText w:val="%6."/>
      <w:lvlJc w:val="right"/>
      <w:pPr>
        <w:ind w:left="4320" w:hanging="180"/>
      </w:pPr>
    </w:lvl>
    <w:lvl w:ilvl="6" w:tplc="1B3E740C">
      <w:start w:val="1"/>
      <w:numFmt w:val="decimal"/>
      <w:lvlText w:val="%7."/>
      <w:lvlJc w:val="left"/>
      <w:pPr>
        <w:ind w:left="5040" w:hanging="360"/>
      </w:pPr>
    </w:lvl>
    <w:lvl w:ilvl="7" w:tplc="4D2AD2BA">
      <w:start w:val="1"/>
      <w:numFmt w:val="lowerLetter"/>
      <w:lvlText w:val="%8."/>
      <w:lvlJc w:val="left"/>
      <w:pPr>
        <w:ind w:left="5760" w:hanging="360"/>
      </w:pPr>
    </w:lvl>
    <w:lvl w:ilvl="8" w:tplc="DFB6056E">
      <w:start w:val="1"/>
      <w:numFmt w:val="lowerRoman"/>
      <w:lvlText w:val="%9."/>
      <w:lvlJc w:val="right"/>
      <w:pPr>
        <w:ind w:left="6480" w:hanging="180"/>
      </w:pPr>
    </w:lvl>
  </w:abstractNum>
  <w:abstractNum w:abstractNumId="16" w15:restartNumberingAfterBreak="0">
    <w:nsid w:val="2BC7BD76"/>
    <w:multiLevelType w:val="hybridMultilevel"/>
    <w:tmpl w:val="FFFFFFFF"/>
    <w:lvl w:ilvl="0" w:tplc="D1A64C46">
      <w:start w:val="1"/>
      <w:numFmt w:val="decimal"/>
      <w:lvlText w:val="%1."/>
      <w:lvlJc w:val="left"/>
      <w:pPr>
        <w:ind w:left="720" w:hanging="360"/>
      </w:pPr>
    </w:lvl>
    <w:lvl w:ilvl="1" w:tplc="7090C800">
      <w:start w:val="1"/>
      <w:numFmt w:val="decimal"/>
      <w:lvlText w:val="%2."/>
      <w:lvlJc w:val="left"/>
      <w:pPr>
        <w:ind w:left="1440" w:hanging="360"/>
      </w:pPr>
    </w:lvl>
    <w:lvl w:ilvl="2" w:tplc="4FF83518">
      <w:start w:val="1"/>
      <w:numFmt w:val="lowerRoman"/>
      <w:lvlText w:val="%3."/>
      <w:lvlJc w:val="right"/>
      <w:pPr>
        <w:ind w:left="2160" w:hanging="180"/>
      </w:pPr>
    </w:lvl>
    <w:lvl w:ilvl="3" w:tplc="2A2C5726">
      <w:start w:val="1"/>
      <w:numFmt w:val="decimal"/>
      <w:lvlText w:val="%4."/>
      <w:lvlJc w:val="left"/>
      <w:pPr>
        <w:ind w:left="2880" w:hanging="360"/>
      </w:pPr>
    </w:lvl>
    <w:lvl w:ilvl="4" w:tplc="C4A6A8CC">
      <w:start w:val="1"/>
      <w:numFmt w:val="lowerLetter"/>
      <w:lvlText w:val="%5."/>
      <w:lvlJc w:val="left"/>
      <w:pPr>
        <w:ind w:left="3600" w:hanging="360"/>
      </w:pPr>
    </w:lvl>
    <w:lvl w:ilvl="5" w:tplc="4C04ACF0">
      <w:start w:val="1"/>
      <w:numFmt w:val="lowerRoman"/>
      <w:lvlText w:val="%6."/>
      <w:lvlJc w:val="right"/>
      <w:pPr>
        <w:ind w:left="4320" w:hanging="180"/>
      </w:pPr>
    </w:lvl>
    <w:lvl w:ilvl="6" w:tplc="162AAA3A">
      <w:start w:val="1"/>
      <w:numFmt w:val="decimal"/>
      <w:lvlText w:val="%7."/>
      <w:lvlJc w:val="left"/>
      <w:pPr>
        <w:ind w:left="5040" w:hanging="360"/>
      </w:pPr>
    </w:lvl>
    <w:lvl w:ilvl="7" w:tplc="F9EEB634">
      <w:start w:val="1"/>
      <w:numFmt w:val="lowerLetter"/>
      <w:lvlText w:val="%8."/>
      <w:lvlJc w:val="left"/>
      <w:pPr>
        <w:ind w:left="5760" w:hanging="360"/>
      </w:pPr>
    </w:lvl>
    <w:lvl w:ilvl="8" w:tplc="8E3E7A3A">
      <w:start w:val="1"/>
      <w:numFmt w:val="lowerRoman"/>
      <w:lvlText w:val="%9."/>
      <w:lvlJc w:val="right"/>
      <w:pPr>
        <w:ind w:left="6480" w:hanging="180"/>
      </w:pPr>
    </w:lvl>
  </w:abstractNum>
  <w:abstractNum w:abstractNumId="17" w15:restartNumberingAfterBreak="0">
    <w:nsid w:val="2EBAB792"/>
    <w:multiLevelType w:val="hybridMultilevel"/>
    <w:tmpl w:val="FFFFFFFF"/>
    <w:lvl w:ilvl="0" w:tplc="6C50C548">
      <w:start w:val="1"/>
      <w:numFmt w:val="decimal"/>
      <w:lvlText w:val="%1."/>
      <w:lvlJc w:val="left"/>
      <w:pPr>
        <w:ind w:left="720" w:hanging="360"/>
      </w:pPr>
    </w:lvl>
    <w:lvl w:ilvl="1" w:tplc="F3BE72DC">
      <w:start w:val="1"/>
      <w:numFmt w:val="lowerLetter"/>
      <w:lvlText w:val="%2."/>
      <w:lvlJc w:val="left"/>
      <w:pPr>
        <w:ind w:left="1440" w:hanging="360"/>
      </w:pPr>
    </w:lvl>
    <w:lvl w:ilvl="2" w:tplc="DDD264DE">
      <w:start w:val="1"/>
      <w:numFmt w:val="lowerRoman"/>
      <w:lvlText w:val="%3."/>
      <w:lvlJc w:val="right"/>
      <w:pPr>
        <w:ind w:left="2160" w:hanging="180"/>
      </w:pPr>
    </w:lvl>
    <w:lvl w:ilvl="3" w:tplc="FD6233BC">
      <w:start w:val="1"/>
      <w:numFmt w:val="decimal"/>
      <w:lvlText w:val="%4."/>
      <w:lvlJc w:val="left"/>
      <w:pPr>
        <w:ind w:left="2880" w:hanging="360"/>
      </w:pPr>
    </w:lvl>
    <w:lvl w:ilvl="4" w:tplc="2C72A066">
      <w:start w:val="1"/>
      <w:numFmt w:val="lowerLetter"/>
      <w:lvlText w:val="%5."/>
      <w:lvlJc w:val="left"/>
      <w:pPr>
        <w:ind w:left="3600" w:hanging="360"/>
      </w:pPr>
    </w:lvl>
    <w:lvl w:ilvl="5" w:tplc="1B8E62FC">
      <w:start w:val="1"/>
      <w:numFmt w:val="lowerRoman"/>
      <w:lvlText w:val="%6."/>
      <w:lvlJc w:val="right"/>
      <w:pPr>
        <w:ind w:left="4320" w:hanging="180"/>
      </w:pPr>
    </w:lvl>
    <w:lvl w:ilvl="6" w:tplc="FA46E0B6">
      <w:start w:val="1"/>
      <w:numFmt w:val="decimal"/>
      <w:lvlText w:val="%7."/>
      <w:lvlJc w:val="left"/>
      <w:pPr>
        <w:ind w:left="5040" w:hanging="360"/>
      </w:pPr>
    </w:lvl>
    <w:lvl w:ilvl="7" w:tplc="2048CF82">
      <w:start w:val="1"/>
      <w:numFmt w:val="lowerLetter"/>
      <w:lvlText w:val="%8."/>
      <w:lvlJc w:val="left"/>
      <w:pPr>
        <w:ind w:left="5760" w:hanging="360"/>
      </w:pPr>
    </w:lvl>
    <w:lvl w:ilvl="8" w:tplc="3EC6A238">
      <w:start w:val="1"/>
      <w:numFmt w:val="lowerRoman"/>
      <w:lvlText w:val="%9."/>
      <w:lvlJc w:val="right"/>
      <w:pPr>
        <w:ind w:left="6480" w:hanging="180"/>
      </w:pPr>
    </w:lvl>
  </w:abstractNum>
  <w:abstractNum w:abstractNumId="18" w15:restartNumberingAfterBreak="0">
    <w:nsid w:val="374C4D88"/>
    <w:multiLevelType w:val="hybridMultilevel"/>
    <w:tmpl w:val="FFFFFFFF"/>
    <w:lvl w:ilvl="0" w:tplc="856CF87A">
      <w:start w:val="1"/>
      <w:numFmt w:val="bullet"/>
      <w:lvlText w:val="·"/>
      <w:lvlJc w:val="left"/>
      <w:pPr>
        <w:ind w:left="720" w:hanging="360"/>
      </w:pPr>
      <w:rPr>
        <w:rFonts w:ascii="Symbol" w:hAnsi="Symbol" w:hint="default"/>
      </w:rPr>
    </w:lvl>
    <w:lvl w:ilvl="1" w:tplc="29FC0FE6">
      <w:start w:val="1"/>
      <w:numFmt w:val="bullet"/>
      <w:lvlText w:val="o"/>
      <w:lvlJc w:val="left"/>
      <w:pPr>
        <w:ind w:left="1440" w:hanging="360"/>
      </w:pPr>
      <w:rPr>
        <w:rFonts w:ascii="Courier New" w:hAnsi="Courier New" w:hint="default"/>
      </w:rPr>
    </w:lvl>
    <w:lvl w:ilvl="2" w:tplc="52F4E1D0">
      <w:start w:val="1"/>
      <w:numFmt w:val="bullet"/>
      <w:lvlText w:val=""/>
      <w:lvlJc w:val="left"/>
      <w:pPr>
        <w:ind w:left="2160" w:hanging="360"/>
      </w:pPr>
      <w:rPr>
        <w:rFonts w:ascii="Wingdings" w:hAnsi="Wingdings" w:hint="default"/>
      </w:rPr>
    </w:lvl>
    <w:lvl w:ilvl="3" w:tplc="A18E488C">
      <w:start w:val="1"/>
      <w:numFmt w:val="bullet"/>
      <w:lvlText w:val=""/>
      <w:lvlJc w:val="left"/>
      <w:pPr>
        <w:ind w:left="2880" w:hanging="360"/>
      </w:pPr>
      <w:rPr>
        <w:rFonts w:ascii="Symbol" w:hAnsi="Symbol" w:hint="default"/>
      </w:rPr>
    </w:lvl>
    <w:lvl w:ilvl="4" w:tplc="B20E3992">
      <w:start w:val="1"/>
      <w:numFmt w:val="bullet"/>
      <w:lvlText w:val="o"/>
      <w:lvlJc w:val="left"/>
      <w:pPr>
        <w:ind w:left="3600" w:hanging="360"/>
      </w:pPr>
      <w:rPr>
        <w:rFonts w:ascii="Courier New" w:hAnsi="Courier New" w:hint="default"/>
      </w:rPr>
    </w:lvl>
    <w:lvl w:ilvl="5" w:tplc="1BD86E80">
      <w:start w:val="1"/>
      <w:numFmt w:val="bullet"/>
      <w:lvlText w:val=""/>
      <w:lvlJc w:val="left"/>
      <w:pPr>
        <w:ind w:left="4320" w:hanging="360"/>
      </w:pPr>
      <w:rPr>
        <w:rFonts w:ascii="Wingdings" w:hAnsi="Wingdings" w:hint="default"/>
      </w:rPr>
    </w:lvl>
    <w:lvl w:ilvl="6" w:tplc="8B860A98">
      <w:start w:val="1"/>
      <w:numFmt w:val="bullet"/>
      <w:lvlText w:val=""/>
      <w:lvlJc w:val="left"/>
      <w:pPr>
        <w:ind w:left="5040" w:hanging="360"/>
      </w:pPr>
      <w:rPr>
        <w:rFonts w:ascii="Symbol" w:hAnsi="Symbol" w:hint="default"/>
      </w:rPr>
    </w:lvl>
    <w:lvl w:ilvl="7" w:tplc="CD20EBE6">
      <w:start w:val="1"/>
      <w:numFmt w:val="bullet"/>
      <w:lvlText w:val="o"/>
      <w:lvlJc w:val="left"/>
      <w:pPr>
        <w:ind w:left="5760" w:hanging="360"/>
      </w:pPr>
      <w:rPr>
        <w:rFonts w:ascii="Courier New" w:hAnsi="Courier New" w:hint="default"/>
      </w:rPr>
    </w:lvl>
    <w:lvl w:ilvl="8" w:tplc="541C24D6">
      <w:start w:val="1"/>
      <w:numFmt w:val="bullet"/>
      <w:lvlText w:val=""/>
      <w:lvlJc w:val="left"/>
      <w:pPr>
        <w:ind w:left="6480" w:hanging="360"/>
      </w:pPr>
      <w:rPr>
        <w:rFonts w:ascii="Wingdings" w:hAnsi="Wingdings" w:hint="default"/>
      </w:rPr>
    </w:lvl>
  </w:abstractNum>
  <w:abstractNum w:abstractNumId="19" w15:restartNumberingAfterBreak="0">
    <w:nsid w:val="38935784"/>
    <w:multiLevelType w:val="hybridMultilevel"/>
    <w:tmpl w:val="FFFFFFFF"/>
    <w:lvl w:ilvl="0" w:tplc="FC560A8C">
      <w:start w:val="1"/>
      <w:numFmt w:val="bullet"/>
      <w:lvlText w:val=""/>
      <w:lvlJc w:val="left"/>
      <w:pPr>
        <w:ind w:left="720" w:hanging="360"/>
      </w:pPr>
      <w:rPr>
        <w:rFonts w:ascii="Symbol" w:hAnsi="Symbol" w:hint="default"/>
      </w:rPr>
    </w:lvl>
    <w:lvl w:ilvl="1" w:tplc="F2DC6302">
      <w:start w:val="1"/>
      <w:numFmt w:val="bullet"/>
      <w:lvlText w:val="o"/>
      <w:lvlJc w:val="left"/>
      <w:pPr>
        <w:ind w:left="1440" w:hanging="360"/>
      </w:pPr>
      <w:rPr>
        <w:rFonts w:ascii="Courier New" w:hAnsi="Courier New" w:hint="default"/>
      </w:rPr>
    </w:lvl>
    <w:lvl w:ilvl="2" w:tplc="D4E4DEA8">
      <w:start w:val="1"/>
      <w:numFmt w:val="bullet"/>
      <w:lvlText w:val=""/>
      <w:lvlJc w:val="left"/>
      <w:pPr>
        <w:ind w:left="2160" w:hanging="360"/>
      </w:pPr>
      <w:rPr>
        <w:rFonts w:ascii="Wingdings" w:hAnsi="Wingdings" w:hint="default"/>
      </w:rPr>
    </w:lvl>
    <w:lvl w:ilvl="3" w:tplc="897CBF84">
      <w:start w:val="1"/>
      <w:numFmt w:val="bullet"/>
      <w:lvlText w:val=""/>
      <w:lvlJc w:val="left"/>
      <w:pPr>
        <w:ind w:left="2880" w:hanging="360"/>
      </w:pPr>
      <w:rPr>
        <w:rFonts w:ascii="Symbol" w:hAnsi="Symbol" w:hint="default"/>
      </w:rPr>
    </w:lvl>
    <w:lvl w:ilvl="4" w:tplc="A7AAD2E6">
      <w:start w:val="1"/>
      <w:numFmt w:val="bullet"/>
      <w:lvlText w:val="o"/>
      <w:lvlJc w:val="left"/>
      <w:pPr>
        <w:ind w:left="3600" w:hanging="360"/>
      </w:pPr>
      <w:rPr>
        <w:rFonts w:ascii="Courier New" w:hAnsi="Courier New" w:hint="default"/>
      </w:rPr>
    </w:lvl>
    <w:lvl w:ilvl="5" w:tplc="56ECFC28">
      <w:start w:val="1"/>
      <w:numFmt w:val="bullet"/>
      <w:lvlText w:val=""/>
      <w:lvlJc w:val="left"/>
      <w:pPr>
        <w:ind w:left="4320" w:hanging="360"/>
      </w:pPr>
      <w:rPr>
        <w:rFonts w:ascii="Wingdings" w:hAnsi="Wingdings" w:hint="default"/>
      </w:rPr>
    </w:lvl>
    <w:lvl w:ilvl="6" w:tplc="339EBBC8">
      <w:start w:val="1"/>
      <w:numFmt w:val="bullet"/>
      <w:lvlText w:val=""/>
      <w:lvlJc w:val="left"/>
      <w:pPr>
        <w:ind w:left="5040" w:hanging="360"/>
      </w:pPr>
      <w:rPr>
        <w:rFonts w:ascii="Symbol" w:hAnsi="Symbol" w:hint="default"/>
      </w:rPr>
    </w:lvl>
    <w:lvl w:ilvl="7" w:tplc="676C2C6E">
      <w:start w:val="1"/>
      <w:numFmt w:val="bullet"/>
      <w:lvlText w:val="o"/>
      <w:lvlJc w:val="left"/>
      <w:pPr>
        <w:ind w:left="5760" w:hanging="360"/>
      </w:pPr>
      <w:rPr>
        <w:rFonts w:ascii="Courier New" w:hAnsi="Courier New" w:hint="default"/>
      </w:rPr>
    </w:lvl>
    <w:lvl w:ilvl="8" w:tplc="C1B8506A">
      <w:start w:val="1"/>
      <w:numFmt w:val="bullet"/>
      <w:lvlText w:val=""/>
      <w:lvlJc w:val="left"/>
      <w:pPr>
        <w:ind w:left="6480" w:hanging="360"/>
      </w:pPr>
      <w:rPr>
        <w:rFonts w:ascii="Wingdings" w:hAnsi="Wingdings" w:hint="default"/>
      </w:rPr>
    </w:lvl>
  </w:abstractNum>
  <w:abstractNum w:abstractNumId="20" w15:restartNumberingAfterBreak="0">
    <w:nsid w:val="39C20E49"/>
    <w:multiLevelType w:val="hybridMultilevel"/>
    <w:tmpl w:val="FFFFFFFF"/>
    <w:lvl w:ilvl="0" w:tplc="E2D4A1B2">
      <w:start w:val="1"/>
      <w:numFmt w:val="bullet"/>
      <w:lvlText w:val="·"/>
      <w:lvlJc w:val="left"/>
      <w:pPr>
        <w:ind w:left="720" w:hanging="360"/>
      </w:pPr>
      <w:rPr>
        <w:rFonts w:ascii="Symbol" w:hAnsi="Symbol" w:hint="default"/>
      </w:rPr>
    </w:lvl>
    <w:lvl w:ilvl="1" w:tplc="90AC8288">
      <w:start w:val="1"/>
      <w:numFmt w:val="bullet"/>
      <w:lvlText w:val="o"/>
      <w:lvlJc w:val="left"/>
      <w:pPr>
        <w:ind w:left="1440" w:hanging="360"/>
      </w:pPr>
      <w:rPr>
        <w:rFonts w:ascii="Courier New" w:hAnsi="Courier New" w:hint="default"/>
      </w:rPr>
    </w:lvl>
    <w:lvl w:ilvl="2" w:tplc="17FA4D58">
      <w:start w:val="1"/>
      <w:numFmt w:val="bullet"/>
      <w:lvlText w:val=""/>
      <w:lvlJc w:val="left"/>
      <w:pPr>
        <w:ind w:left="2160" w:hanging="360"/>
      </w:pPr>
      <w:rPr>
        <w:rFonts w:ascii="Wingdings" w:hAnsi="Wingdings" w:hint="default"/>
      </w:rPr>
    </w:lvl>
    <w:lvl w:ilvl="3" w:tplc="8B0E1F0C">
      <w:start w:val="1"/>
      <w:numFmt w:val="bullet"/>
      <w:lvlText w:val=""/>
      <w:lvlJc w:val="left"/>
      <w:pPr>
        <w:ind w:left="2880" w:hanging="360"/>
      </w:pPr>
      <w:rPr>
        <w:rFonts w:ascii="Symbol" w:hAnsi="Symbol" w:hint="default"/>
      </w:rPr>
    </w:lvl>
    <w:lvl w:ilvl="4" w:tplc="540E01D4">
      <w:start w:val="1"/>
      <w:numFmt w:val="bullet"/>
      <w:lvlText w:val="o"/>
      <w:lvlJc w:val="left"/>
      <w:pPr>
        <w:ind w:left="3600" w:hanging="360"/>
      </w:pPr>
      <w:rPr>
        <w:rFonts w:ascii="Courier New" w:hAnsi="Courier New" w:hint="default"/>
      </w:rPr>
    </w:lvl>
    <w:lvl w:ilvl="5" w:tplc="9D7E6C72">
      <w:start w:val="1"/>
      <w:numFmt w:val="bullet"/>
      <w:lvlText w:val=""/>
      <w:lvlJc w:val="left"/>
      <w:pPr>
        <w:ind w:left="4320" w:hanging="360"/>
      </w:pPr>
      <w:rPr>
        <w:rFonts w:ascii="Wingdings" w:hAnsi="Wingdings" w:hint="default"/>
      </w:rPr>
    </w:lvl>
    <w:lvl w:ilvl="6" w:tplc="ED1C0344">
      <w:start w:val="1"/>
      <w:numFmt w:val="bullet"/>
      <w:lvlText w:val=""/>
      <w:lvlJc w:val="left"/>
      <w:pPr>
        <w:ind w:left="5040" w:hanging="360"/>
      </w:pPr>
      <w:rPr>
        <w:rFonts w:ascii="Symbol" w:hAnsi="Symbol" w:hint="default"/>
      </w:rPr>
    </w:lvl>
    <w:lvl w:ilvl="7" w:tplc="B5121F4E">
      <w:start w:val="1"/>
      <w:numFmt w:val="bullet"/>
      <w:lvlText w:val="o"/>
      <w:lvlJc w:val="left"/>
      <w:pPr>
        <w:ind w:left="5760" w:hanging="360"/>
      </w:pPr>
      <w:rPr>
        <w:rFonts w:ascii="Courier New" w:hAnsi="Courier New" w:hint="default"/>
      </w:rPr>
    </w:lvl>
    <w:lvl w:ilvl="8" w:tplc="64E41344">
      <w:start w:val="1"/>
      <w:numFmt w:val="bullet"/>
      <w:lvlText w:val=""/>
      <w:lvlJc w:val="left"/>
      <w:pPr>
        <w:ind w:left="6480" w:hanging="360"/>
      </w:pPr>
      <w:rPr>
        <w:rFonts w:ascii="Wingdings" w:hAnsi="Wingdings" w:hint="default"/>
      </w:rPr>
    </w:lvl>
  </w:abstractNum>
  <w:abstractNum w:abstractNumId="21" w15:restartNumberingAfterBreak="0">
    <w:nsid w:val="39D797F5"/>
    <w:multiLevelType w:val="hybridMultilevel"/>
    <w:tmpl w:val="FFFFFFFF"/>
    <w:lvl w:ilvl="0" w:tplc="6F5A3D26">
      <w:start w:val="1"/>
      <w:numFmt w:val="decimal"/>
      <w:lvlText w:val="%1."/>
      <w:lvlJc w:val="left"/>
      <w:pPr>
        <w:ind w:left="720" w:hanging="360"/>
      </w:pPr>
    </w:lvl>
    <w:lvl w:ilvl="1" w:tplc="32BA69E0">
      <w:start w:val="1"/>
      <w:numFmt w:val="lowerLetter"/>
      <w:lvlText w:val="%2."/>
      <w:lvlJc w:val="left"/>
      <w:pPr>
        <w:ind w:left="1440" w:hanging="360"/>
      </w:pPr>
    </w:lvl>
    <w:lvl w:ilvl="2" w:tplc="527CC46E">
      <w:start w:val="1"/>
      <w:numFmt w:val="lowerRoman"/>
      <w:lvlText w:val="%3."/>
      <w:lvlJc w:val="right"/>
      <w:pPr>
        <w:ind w:left="2160" w:hanging="180"/>
      </w:pPr>
    </w:lvl>
    <w:lvl w:ilvl="3" w:tplc="577829C0">
      <w:start w:val="1"/>
      <w:numFmt w:val="decimal"/>
      <w:lvlText w:val="%4."/>
      <w:lvlJc w:val="left"/>
      <w:pPr>
        <w:ind w:left="2880" w:hanging="360"/>
      </w:pPr>
    </w:lvl>
    <w:lvl w:ilvl="4" w:tplc="2B62966C">
      <w:start w:val="1"/>
      <w:numFmt w:val="lowerLetter"/>
      <w:lvlText w:val="%5."/>
      <w:lvlJc w:val="left"/>
      <w:pPr>
        <w:ind w:left="3600" w:hanging="360"/>
      </w:pPr>
    </w:lvl>
    <w:lvl w:ilvl="5" w:tplc="2DAA430A">
      <w:start w:val="1"/>
      <w:numFmt w:val="lowerRoman"/>
      <w:lvlText w:val="%6."/>
      <w:lvlJc w:val="right"/>
      <w:pPr>
        <w:ind w:left="4320" w:hanging="180"/>
      </w:pPr>
    </w:lvl>
    <w:lvl w:ilvl="6" w:tplc="4140BC62">
      <w:start w:val="1"/>
      <w:numFmt w:val="decimal"/>
      <w:lvlText w:val="%7."/>
      <w:lvlJc w:val="left"/>
      <w:pPr>
        <w:ind w:left="5040" w:hanging="360"/>
      </w:pPr>
    </w:lvl>
    <w:lvl w:ilvl="7" w:tplc="74FA1F74">
      <w:start w:val="1"/>
      <w:numFmt w:val="lowerLetter"/>
      <w:lvlText w:val="%8."/>
      <w:lvlJc w:val="left"/>
      <w:pPr>
        <w:ind w:left="5760" w:hanging="360"/>
      </w:pPr>
    </w:lvl>
    <w:lvl w:ilvl="8" w:tplc="F24CD184">
      <w:start w:val="1"/>
      <w:numFmt w:val="lowerRoman"/>
      <w:lvlText w:val="%9."/>
      <w:lvlJc w:val="right"/>
      <w:pPr>
        <w:ind w:left="6480" w:hanging="180"/>
      </w:pPr>
    </w:lvl>
  </w:abstractNum>
  <w:abstractNum w:abstractNumId="22" w15:restartNumberingAfterBreak="0">
    <w:nsid w:val="3DD5E029"/>
    <w:multiLevelType w:val="hybridMultilevel"/>
    <w:tmpl w:val="FFFFFFFF"/>
    <w:lvl w:ilvl="0" w:tplc="4DE6F760">
      <w:start w:val="1"/>
      <w:numFmt w:val="bullet"/>
      <w:lvlText w:val="·"/>
      <w:lvlJc w:val="left"/>
      <w:pPr>
        <w:ind w:left="720" w:hanging="360"/>
      </w:pPr>
      <w:rPr>
        <w:rFonts w:ascii="Symbol" w:hAnsi="Symbol" w:hint="default"/>
      </w:rPr>
    </w:lvl>
    <w:lvl w:ilvl="1" w:tplc="A5DEB1B6">
      <w:start w:val="1"/>
      <w:numFmt w:val="bullet"/>
      <w:lvlText w:val="o"/>
      <w:lvlJc w:val="left"/>
      <w:pPr>
        <w:ind w:left="1440" w:hanging="360"/>
      </w:pPr>
      <w:rPr>
        <w:rFonts w:ascii="Courier New" w:hAnsi="Courier New" w:hint="default"/>
      </w:rPr>
    </w:lvl>
    <w:lvl w:ilvl="2" w:tplc="351CDAF6">
      <w:start w:val="1"/>
      <w:numFmt w:val="bullet"/>
      <w:lvlText w:val=""/>
      <w:lvlJc w:val="left"/>
      <w:pPr>
        <w:ind w:left="2160" w:hanging="360"/>
      </w:pPr>
      <w:rPr>
        <w:rFonts w:ascii="Wingdings" w:hAnsi="Wingdings" w:hint="default"/>
      </w:rPr>
    </w:lvl>
    <w:lvl w:ilvl="3" w:tplc="8892E0CE">
      <w:start w:val="1"/>
      <w:numFmt w:val="bullet"/>
      <w:lvlText w:val=""/>
      <w:lvlJc w:val="left"/>
      <w:pPr>
        <w:ind w:left="2880" w:hanging="360"/>
      </w:pPr>
      <w:rPr>
        <w:rFonts w:ascii="Symbol" w:hAnsi="Symbol" w:hint="default"/>
      </w:rPr>
    </w:lvl>
    <w:lvl w:ilvl="4" w:tplc="BF2A4638">
      <w:start w:val="1"/>
      <w:numFmt w:val="bullet"/>
      <w:lvlText w:val="o"/>
      <w:lvlJc w:val="left"/>
      <w:pPr>
        <w:ind w:left="3600" w:hanging="360"/>
      </w:pPr>
      <w:rPr>
        <w:rFonts w:ascii="Courier New" w:hAnsi="Courier New" w:hint="default"/>
      </w:rPr>
    </w:lvl>
    <w:lvl w:ilvl="5" w:tplc="23B8B442">
      <w:start w:val="1"/>
      <w:numFmt w:val="bullet"/>
      <w:lvlText w:val=""/>
      <w:lvlJc w:val="left"/>
      <w:pPr>
        <w:ind w:left="4320" w:hanging="360"/>
      </w:pPr>
      <w:rPr>
        <w:rFonts w:ascii="Wingdings" w:hAnsi="Wingdings" w:hint="default"/>
      </w:rPr>
    </w:lvl>
    <w:lvl w:ilvl="6" w:tplc="D354F486">
      <w:start w:val="1"/>
      <w:numFmt w:val="bullet"/>
      <w:lvlText w:val=""/>
      <w:lvlJc w:val="left"/>
      <w:pPr>
        <w:ind w:left="5040" w:hanging="360"/>
      </w:pPr>
      <w:rPr>
        <w:rFonts w:ascii="Symbol" w:hAnsi="Symbol" w:hint="default"/>
      </w:rPr>
    </w:lvl>
    <w:lvl w:ilvl="7" w:tplc="63EE287A">
      <w:start w:val="1"/>
      <w:numFmt w:val="bullet"/>
      <w:lvlText w:val="o"/>
      <w:lvlJc w:val="left"/>
      <w:pPr>
        <w:ind w:left="5760" w:hanging="360"/>
      </w:pPr>
      <w:rPr>
        <w:rFonts w:ascii="Courier New" w:hAnsi="Courier New" w:hint="default"/>
      </w:rPr>
    </w:lvl>
    <w:lvl w:ilvl="8" w:tplc="5C3856F0">
      <w:start w:val="1"/>
      <w:numFmt w:val="bullet"/>
      <w:lvlText w:val=""/>
      <w:lvlJc w:val="left"/>
      <w:pPr>
        <w:ind w:left="6480" w:hanging="360"/>
      </w:pPr>
      <w:rPr>
        <w:rFonts w:ascii="Wingdings" w:hAnsi="Wingdings" w:hint="default"/>
      </w:rPr>
    </w:lvl>
  </w:abstractNum>
  <w:abstractNum w:abstractNumId="23" w15:restartNumberingAfterBreak="0">
    <w:nsid w:val="444F604D"/>
    <w:multiLevelType w:val="hybridMultilevel"/>
    <w:tmpl w:val="36BE8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6B3BF9"/>
    <w:multiLevelType w:val="hybridMultilevel"/>
    <w:tmpl w:val="FFFFFFFF"/>
    <w:lvl w:ilvl="0" w:tplc="BEDEE836">
      <w:start w:val="1"/>
      <w:numFmt w:val="bullet"/>
      <w:lvlText w:val="·"/>
      <w:lvlJc w:val="left"/>
      <w:pPr>
        <w:ind w:left="720" w:hanging="360"/>
      </w:pPr>
      <w:rPr>
        <w:rFonts w:ascii="Symbol" w:hAnsi="Symbol" w:hint="default"/>
      </w:rPr>
    </w:lvl>
    <w:lvl w:ilvl="1" w:tplc="EDB49752">
      <w:start w:val="1"/>
      <w:numFmt w:val="bullet"/>
      <w:lvlText w:val="o"/>
      <w:lvlJc w:val="left"/>
      <w:pPr>
        <w:ind w:left="1440" w:hanging="360"/>
      </w:pPr>
      <w:rPr>
        <w:rFonts w:ascii="Courier New" w:hAnsi="Courier New" w:hint="default"/>
      </w:rPr>
    </w:lvl>
    <w:lvl w:ilvl="2" w:tplc="ABD8003C">
      <w:start w:val="1"/>
      <w:numFmt w:val="bullet"/>
      <w:lvlText w:val=""/>
      <w:lvlJc w:val="left"/>
      <w:pPr>
        <w:ind w:left="2160" w:hanging="360"/>
      </w:pPr>
      <w:rPr>
        <w:rFonts w:ascii="Wingdings" w:hAnsi="Wingdings" w:hint="default"/>
      </w:rPr>
    </w:lvl>
    <w:lvl w:ilvl="3" w:tplc="3D789A66">
      <w:start w:val="1"/>
      <w:numFmt w:val="bullet"/>
      <w:lvlText w:val=""/>
      <w:lvlJc w:val="left"/>
      <w:pPr>
        <w:ind w:left="2880" w:hanging="360"/>
      </w:pPr>
      <w:rPr>
        <w:rFonts w:ascii="Symbol" w:hAnsi="Symbol" w:hint="default"/>
      </w:rPr>
    </w:lvl>
    <w:lvl w:ilvl="4" w:tplc="EAC8A710">
      <w:start w:val="1"/>
      <w:numFmt w:val="bullet"/>
      <w:lvlText w:val="o"/>
      <w:lvlJc w:val="left"/>
      <w:pPr>
        <w:ind w:left="3600" w:hanging="360"/>
      </w:pPr>
      <w:rPr>
        <w:rFonts w:ascii="Courier New" w:hAnsi="Courier New" w:hint="default"/>
      </w:rPr>
    </w:lvl>
    <w:lvl w:ilvl="5" w:tplc="9FA03F9C">
      <w:start w:val="1"/>
      <w:numFmt w:val="bullet"/>
      <w:lvlText w:val=""/>
      <w:lvlJc w:val="left"/>
      <w:pPr>
        <w:ind w:left="4320" w:hanging="360"/>
      </w:pPr>
      <w:rPr>
        <w:rFonts w:ascii="Wingdings" w:hAnsi="Wingdings" w:hint="default"/>
      </w:rPr>
    </w:lvl>
    <w:lvl w:ilvl="6" w:tplc="D730D566">
      <w:start w:val="1"/>
      <w:numFmt w:val="bullet"/>
      <w:lvlText w:val=""/>
      <w:lvlJc w:val="left"/>
      <w:pPr>
        <w:ind w:left="5040" w:hanging="360"/>
      </w:pPr>
      <w:rPr>
        <w:rFonts w:ascii="Symbol" w:hAnsi="Symbol" w:hint="default"/>
      </w:rPr>
    </w:lvl>
    <w:lvl w:ilvl="7" w:tplc="68284B0A">
      <w:start w:val="1"/>
      <w:numFmt w:val="bullet"/>
      <w:lvlText w:val="o"/>
      <w:lvlJc w:val="left"/>
      <w:pPr>
        <w:ind w:left="5760" w:hanging="360"/>
      </w:pPr>
      <w:rPr>
        <w:rFonts w:ascii="Courier New" w:hAnsi="Courier New" w:hint="default"/>
      </w:rPr>
    </w:lvl>
    <w:lvl w:ilvl="8" w:tplc="52863E22">
      <w:start w:val="1"/>
      <w:numFmt w:val="bullet"/>
      <w:lvlText w:val=""/>
      <w:lvlJc w:val="left"/>
      <w:pPr>
        <w:ind w:left="6480" w:hanging="360"/>
      </w:pPr>
      <w:rPr>
        <w:rFonts w:ascii="Wingdings" w:hAnsi="Wingdings" w:hint="default"/>
      </w:rPr>
    </w:lvl>
  </w:abstractNum>
  <w:abstractNum w:abstractNumId="25" w15:restartNumberingAfterBreak="0">
    <w:nsid w:val="44865DB3"/>
    <w:multiLevelType w:val="hybridMultilevel"/>
    <w:tmpl w:val="FFFFFFFF"/>
    <w:lvl w:ilvl="0" w:tplc="32E25BD6">
      <w:start w:val="1"/>
      <w:numFmt w:val="bullet"/>
      <w:lvlText w:val="·"/>
      <w:lvlJc w:val="left"/>
      <w:pPr>
        <w:ind w:left="720" w:hanging="360"/>
      </w:pPr>
      <w:rPr>
        <w:rFonts w:ascii="Symbol" w:hAnsi="Symbol" w:hint="default"/>
      </w:rPr>
    </w:lvl>
    <w:lvl w:ilvl="1" w:tplc="A04E53EC">
      <w:start w:val="1"/>
      <w:numFmt w:val="bullet"/>
      <w:lvlText w:val="o"/>
      <w:lvlJc w:val="left"/>
      <w:pPr>
        <w:ind w:left="1440" w:hanging="360"/>
      </w:pPr>
      <w:rPr>
        <w:rFonts w:ascii="Courier New" w:hAnsi="Courier New" w:hint="default"/>
      </w:rPr>
    </w:lvl>
    <w:lvl w:ilvl="2" w:tplc="F15CFCE2">
      <w:start w:val="1"/>
      <w:numFmt w:val="bullet"/>
      <w:lvlText w:val=""/>
      <w:lvlJc w:val="left"/>
      <w:pPr>
        <w:ind w:left="2160" w:hanging="360"/>
      </w:pPr>
      <w:rPr>
        <w:rFonts w:ascii="Wingdings" w:hAnsi="Wingdings" w:hint="default"/>
      </w:rPr>
    </w:lvl>
    <w:lvl w:ilvl="3" w:tplc="126C3E48">
      <w:start w:val="1"/>
      <w:numFmt w:val="bullet"/>
      <w:lvlText w:val=""/>
      <w:lvlJc w:val="left"/>
      <w:pPr>
        <w:ind w:left="2880" w:hanging="360"/>
      </w:pPr>
      <w:rPr>
        <w:rFonts w:ascii="Symbol" w:hAnsi="Symbol" w:hint="default"/>
      </w:rPr>
    </w:lvl>
    <w:lvl w:ilvl="4" w:tplc="AF5A7FC4">
      <w:start w:val="1"/>
      <w:numFmt w:val="bullet"/>
      <w:lvlText w:val="o"/>
      <w:lvlJc w:val="left"/>
      <w:pPr>
        <w:ind w:left="3600" w:hanging="360"/>
      </w:pPr>
      <w:rPr>
        <w:rFonts w:ascii="Courier New" w:hAnsi="Courier New" w:hint="default"/>
      </w:rPr>
    </w:lvl>
    <w:lvl w:ilvl="5" w:tplc="276CA1D2">
      <w:start w:val="1"/>
      <w:numFmt w:val="bullet"/>
      <w:lvlText w:val=""/>
      <w:lvlJc w:val="left"/>
      <w:pPr>
        <w:ind w:left="4320" w:hanging="360"/>
      </w:pPr>
      <w:rPr>
        <w:rFonts w:ascii="Wingdings" w:hAnsi="Wingdings" w:hint="default"/>
      </w:rPr>
    </w:lvl>
    <w:lvl w:ilvl="6" w:tplc="791C9D7A">
      <w:start w:val="1"/>
      <w:numFmt w:val="bullet"/>
      <w:lvlText w:val=""/>
      <w:lvlJc w:val="left"/>
      <w:pPr>
        <w:ind w:left="5040" w:hanging="360"/>
      </w:pPr>
      <w:rPr>
        <w:rFonts w:ascii="Symbol" w:hAnsi="Symbol" w:hint="default"/>
      </w:rPr>
    </w:lvl>
    <w:lvl w:ilvl="7" w:tplc="EE608736">
      <w:start w:val="1"/>
      <w:numFmt w:val="bullet"/>
      <w:lvlText w:val="o"/>
      <w:lvlJc w:val="left"/>
      <w:pPr>
        <w:ind w:left="5760" w:hanging="360"/>
      </w:pPr>
      <w:rPr>
        <w:rFonts w:ascii="Courier New" w:hAnsi="Courier New" w:hint="default"/>
      </w:rPr>
    </w:lvl>
    <w:lvl w:ilvl="8" w:tplc="9B360068">
      <w:start w:val="1"/>
      <w:numFmt w:val="bullet"/>
      <w:lvlText w:val=""/>
      <w:lvlJc w:val="left"/>
      <w:pPr>
        <w:ind w:left="6480" w:hanging="360"/>
      </w:pPr>
      <w:rPr>
        <w:rFonts w:ascii="Wingdings" w:hAnsi="Wingdings" w:hint="default"/>
      </w:rPr>
    </w:lvl>
  </w:abstractNum>
  <w:abstractNum w:abstractNumId="26" w15:restartNumberingAfterBreak="0">
    <w:nsid w:val="468235FD"/>
    <w:multiLevelType w:val="hybridMultilevel"/>
    <w:tmpl w:val="A1E8D74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B1012F2"/>
    <w:multiLevelType w:val="hybridMultilevel"/>
    <w:tmpl w:val="FFFFFFFF"/>
    <w:lvl w:ilvl="0" w:tplc="1F36BC5E">
      <w:start w:val="1"/>
      <w:numFmt w:val="decimal"/>
      <w:lvlText w:val="%1."/>
      <w:lvlJc w:val="left"/>
      <w:pPr>
        <w:ind w:left="720" w:hanging="360"/>
      </w:pPr>
    </w:lvl>
    <w:lvl w:ilvl="1" w:tplc="172AEF4E">
      <w:start w:val="1"/>
      <w:numFmt w:val="lowerLetter"/>
      <w:lvlText w:val="%2."/>
      <w:lvlJc w:val="left"/>
      <w:pPr>
        <w:ind w:left="1440" w:hanging="360"/>
      </w:pPr>
    </w:lvl>
    <w:lvl w:ilvl="2" w:tplc="111A6D26">
      <w:start w:val="1"/>
      <w:numFmt w:val="lowerRoman"/>
      <w:lvlText w:val="%3."/>
      <w:lvlJc w:val="right"/>
      <w:pPr>
        <w:ind w:left="2160" w:hanging="180"/>
      </w:pPr>
    </w:lvl>
    <w:lvl w:ilvl="3" w:tplc="C5AA7C8A">
      <w:start w:val="1"/>
      <w:numFmt w:val="decimal"/>
      <w:lvlText w:val="%4."/>
      <w:lvlJc w:val="left"/>
      <w:pPr>
        <w:ind w:left="2880" w:hanging="360"/>
      </w:pPr>
    </w:lvl>
    <w:lvl w:ilvl="4" w:tplc="5C70BB60">
      <w:start w:val="1"/>
      <w:numFmt w:val="lowerLetter"/>
      <w:lvlText w:val="%5."/>
      <w:lvlJc w:val="left"/>
      <w:pPr>
        <w:ind w:left="3600" w:hanging="360"/>
      </w:pPr>
    </w:lvl>
    <w:lvl w:ilvl="5" w:tplc="DF6A8F00">
      <w:start w:val="1"/>
      <w:numFmt w:val="lowerRoman"/>
      <w:lvlText w:val="%6."/>
      <w:lvlJc w:val="right"/>
      <w:pPr>
        <w:ind w:left="4320" w:hanging="180"/>
      </w:pPr>
    </w:lvl>
    <w:lvl w:ilvl="6" w:tplc="66AAE650">
      <w:start w:val="1"/>
      <w:numFmt w:val="decimal"/>
      <w:lvlText w:val="%7."/>
      <w:lvlJc w:val="left"/>
      <w:pPr>
        <w:ind w:left="5040" w:hanging="360"/>
      </w:pPr>
    </w:lvl>
    <w:lvl w:ilvl="7" w:tplc="3CA62F9A">
      <w:start w:val="1"/>
      <w:numFmt w:val="lowerLetter"/>
      <w:lvlText w:val="%8."/>
      <w:lvlJc w:val="left"/>
      <w:pPr>
        <w:ind w:left="5760" w:hanging="360"/>
      </w:pPr>
    </w:lvl>
    <w:lvl w:ilvl="8" w:tplc="73A60730">
      <w:start w:val="1"/>
      <w:numFmt w:val="lowerRoman"/>
      <w:lvlText w:val="%9."/>
      <w:lvlJc w:val="right"/>
      <w:pPr>
        <w:ind w:left="6480" w:hanging="180"/>
      </w:pPr>
    </w:lvl>
  </w:abstractNum>
  <w:abstractNum w:abstractNumId="28" w15:restartNumberingAfterBreak="0">
    <w:nsid w:val="4B66BEA5"/>
    <w:multiLevelType w:val="hybridMultilevel"/>
    <w:tmpl w:val="FFFFFFFF"/>
    <w:lvl w:ilvl="0" w:tplc="E0D852DC">
      <w:start w:val="1"/>
      <w:numFmt w:val="bullet"/>
      <w:lvlText w:val="·"/>
      <w:lvlJc w:val="left"/>
      <w:pPr>
        <w:ind w:left="720" w:hanging="360"/>
      </w:pPr>
      <w:rPr>
        <w:rFonts w:ascii="Symbol" w:hAnsi="Symbol" w:hint="default"/>
      </w:rPr>
    </w:lvl>
    <w:lvl w:ilvl="1" w:tplc="4C30417E">
      <w:start w:val="1"/>
      <w:numFmt w:val="bullet"/>
      <w:lvlText w:val="o"/>
      <w:lvlJc w:val="left"/>
      <w:pPr>
        <w:ind w:left="1440" w:hanging="360"/>
      </w:pPr>
      <w:rPr>
        <w:rFonts w:ascii="Courier New" w:hAnsi="Courier New" w:hint="default"/>
      </w:rPr>
    </w:lvl>
    <w:lvl w:ilvl="2" w:tplc="07161FF0">
      <w:start w:val="1"/>
      <w:numFmt w:val="bullet"/>
      <w:lvlText w:val=""/>
      <w:lvlJc w:val="left"/>
      <w:pPr>
        <w:ind w:left="2160" w:hanging="360"/>
      </w:pPr>
      <w:rPr>
        <w:rFonts w:ascii="Wingdings" w:hAnsi="Wingdings" w:hint="default"/>
      </w:rPr>
    </w:lvl>
    <w:lvl w:ilvl="3" w:tplc="868C4952">
      <w:start w:val="1"/>
      <w:numFmt w:val="bullet"/>
      <w:lvlText w:val=""/>
      <w:lvlJc w:val="left"/>
      <w:pPr>
        <w:ind w:left="2880" w:hanging="360"/>
      </w:pPr>
      <w:rPr>
        <w:rFonts w:ascii="Symbol" w:hAnsi="Symbol" w:hint="default"/>
      </w:rPr>
    </w:lvl>
    <w:lvl w:ilvl="4" w:tplc="207A3E6A">
      <w:start w:val="1"/>
      <w:numFmt w:val="bullet"/>
      <w:lvlText w:val="o"/>
      <w:lvlJc w:val="left"/>
      <w:pPr>
        <w:ind w:left="3600" w:hanging="360"/>
      </w:pPr>
      <w:rPr>
        <w:rFonts w:ascii="Courier New" w:hAnsi="Courier New" w:hint="default"/>
      </w:rPr>
    </w:lvl>
    <w:lvl w:ilvl="5" w:tplc="D0C0F7F0">
      <w:start w:val="1"/>
      <w:numFmt w:val="bullet"/>
      <w:lvlText w:val=""/>
      <w:lvlJc w:val="left"/>
      <w:pPr>
        <w:ind w:left="4320" w:hanging="360"/>
      </w:pPr>
      <w:rPr>
        <w:rFonts w:ascii="Wingdings" w:hAnsi="Wingdings" w:hint="default"/>
      </w:rPr>
    </w:lvl>
    <w:lvl w:ilvl="6" w:tplc="6E08B22A">
      <w:start w:val="1"/>
      <w:numFmt w:val="bullet"/>
      <w:lvlText w:val=""/>
      <w:lvlJc w:val="left"/>
      <w:pPr>
        <w:ind w:left="5040" w:hanging="360"/>
      </w:pPr>
      <w:rPr>
        <w:rFonts w:ascii="Symbol" w:hAnsi="Symbol" w:hint="default"/>
      </w:rPr>
    </w:lvl>
    <w:lvl w:ilvl="7" w:tplc="85C6996C">
      <w:start w:val="1"/>
      <w:numFmt w:val="bullet"/>
      <w:lvlText w:val="o"/>
      <w:lvlJc w:val="left"/>
      <w:pPr>
        <w:ind w:left="5760" w:hanging="360"/>
      </w:pPr>
      <w:rPr>
        <w:rFonts w:ascii="Courier New" w:hAnsi="Courier New" w:hint="default"/>
      </w:rPr>
    </w:lvl>
    <w:lvl w:ilvl="8" w:tplc="59847F52">
      <w:start w:val="1"/>
      <w:numFmt w:val="bullet"/>
      <w:lvlText w:val=""/>
      <w:lvlJc w:val="left"/>
      <w:pPr>
        <w:ind w:left="6480" w:hanging="360"/>
      </w:pPr>
      <w:rPr>
        <w:rFonts w:ascii="Wingdings" w:hAnsi="Wingdings" w:hint="default"/>
      </w:rPr>
    </w:lvl>
  </w:abstractNum>
  <w:abstractNum w:abstractNumId="29" w15:restartNumberingAfterBreak="0">
    <w:nsid w:val="4F8F0008"/>
    <w:multiLevelType w:val="hybridMultilevel"/>
    <w:tmpl w:val="FFFFFFFF"/>
    <w:lvl w:ilvl="0" w:tplc="83D06866">
      <w:start w:val="1"/>
      <w:numFmt w:val="bullet"/>
      <w:lvlText w:val=""/>
      <w:lvlJc w:val="left"/>
      <w:pPr>
        <w:ind w:left="720" w:hanging="360"/>
      </w:pPr>
      <w:rPr>
        <w:rFonts w:ascii="Symbol" w:hAnsi="Symbol" w:hint="default"/>
      </w:rPr>
    </w:lvl>
    <w:lvl w:ilvl="1" w:tplc="7772B3E4">
      <w:start w:val="1"/>
      <w:numFmt w:val="bullet"/>
      <w:lvlText w:val="o"/>
      <w:lvlJc w:val="left"/>
      <w:pPr>
        <w:ind w:left="1440" w:hanging="360"/>
      </w:pPr>
      <w:rPr>
        <w:rFonts w:ascii="Courier New" w:hAnsi="Courier New" w:hint="default"/>
      </w:rPr>
    </w:lvl>
    <w:lvl w:ilvl="2" w:tplc="BB8C7842">
      <w:start w:val="1"/>
      <w:numFmt w:val="bullet"/>
      <w:lvlText w:val=""/>
      <w:lvlJc w:val="left"/>
      <w:pPr>
        <w:ind w:left="2160" w:hanging="360"/>
      </w:pPr>
      <w:rPr>
        <w:rFonts w:ascii="Wingdings" w:hAnsi="Wingdings" w:hint="default"/>
      </w:rPr>
    </w:lvl>
    <w:lvl w:ilvl="3" w:tplc="F8EE70FE">
      <w:start w:val="1"/>
      <w:numFmt w:val="bullet"/>
      <w:lvlText w:val=""/>
      <w:lvlJc w:val="left"/>
      <w:pPr>
        <w:ind w:left="2880" w:hanging="360"/>
      </w:pPr>
      <w:rPr>
        <w:rFonts w:ascii="Symbol" w:hAnsi="Symbol" w:hint="default"/>
      </w:rPr>
    </w:lvl>
    <w:lvl w:ilvl="4" w:tplc="5484BDB4">
      <w:start w:val="1"/>
      <w:numFmt w:val="bullet"/>
      <w:lvlText w:val="o"/>
      <w:lvlJc w:val="left"/>
      <w:pPr>
        <w:ind w:left="3600" w:hanging="360"/>
      </w:pPr>
      <w:rPr>
        <w:rFonts w:ascii="Courier New" w:hAnsi="Courier New" w:hint="default"/>
      </w:rPr>
    </w:lvl>
    <w:lvl w:ilvl="5" w:tplc="275083CA">
      <w:start w:val="1"/>
      <w:numFmt w:val="bullet"/>
      <w:lvlText w:val=""/>
      <w:lvlJc w:val="left"/>
      <w:pPr>
        <w:ind w:left="4320" w:hanging="360"/>
      </w:pPr>
      <w:rPr>
        <w:rFonts w:ascii="Wingdings" w:hAnsi="Wingdings" w:hint="default"/>
      </w:rPr>
    </w:lvl>
    <w:lvl w:ilvl="6" w:tplc="5B5671A6">
      <w:start w:val="1"/>
      <w:numFmt w:val="bullet"/>
      <w:lvlText w:val=""/>
      <w:lvlJc w:val="left"/>
      <w:pPr>
        <w:ind w:left="5040" w:hanging="360"/>
      </w:pPr>
      <w:rPr>
        <w:rFonts w:ascii="Symbol" w:hAnsi="Symbol" w:hint="default"/>
      </w:rPr>
    </w:lvl>
    <w:lvl w:ilvl="7" w:tplc="4E2C5E86">
      <w:start w:val="1"/>
      <w:numFmt w:val="bullet"/>
      <w:lvlText w:val="o"/>
      <w:lvlJc w:val="left"/>
      <w:pPr>
        <w:ind w:left="5760" w:hanging="360"/>
      </w:pPr>
      <w:rPr>
        <w:rFonts w:ascii="Courier New" w:hAnsi="Courier New" w:hint="default"/>
      </w:rPr>
    </w:lvl>
    <w:lvl w:ilvl="8" w:tplc="934A1526">
      <w:start w:val="1"/>
      <w:numFmt w:val="bullet"/>
      <w:lvlText w:val=""/>
      <w:lvlJc w:val="left"/>
      <w:pPr>
        <w:ind w:left="6480" w:hanging="360"/>
      </w:pPr>
      <w:rPr>
        <w:rFonts w:ascii="Wingdings" w:hAnsi="Wingdings" w:hint="default"/>
      </w:rPr>
    </w:lvl>
  </w:abstractNum>
  <w:abstractNum w:abstractNumId="30" w15:restartNumberingAfterBreak="0">
    <w:nsid w:val="5033CF39"/>
    <w:multiLevelType w:val="hybridMultilevel"/>
    <w:tmpl w:val="FFFFFFFF"/>
    <w:lvl w:ilvl="0" w:tplc="AB962556">
      <w:start w:val="1"/>
      <w:numFmt w:val="bullet"/>
      <w:lvlText w:val="·"/>
      <w:lvlJc w:val="left"/>
      <w:pPr>
        <w:ind w:left="720" w:hanging="360"/>
      </w:pPr>
      <w:rPr>
        <w:rFonts w:ascii="Symbol" w:hAnsi="Symbol" w:hint="default"/>
      </w:rPr>
    </w:lvl>
    <w:lvl w:ilvl="1" w:tplc="A570429E">
      <w:start w:val="1"/>
      <w:numFmt w:val="bullet"/>
      <w:lvlText w:val="o"/>
      <w:lvlJc w:val="left"/>
      <w:pPr>
        <w:ind w:left="1440" w:hanging="360"/>
      </w:pPr>
      <w:rPr>
        <w:rFonts w:ascii="Courier New" w:hAnsi="Courier New" w:hint="default"/>
      </w:rPr>
    </w:lvl>
    <w:lvl w:ilvl="2" w:tplc="2A0C6BDA">
      <w:start w:val="1"/>
      <w:numFmt w:val="bullet"/>
      <w:lvlText w:val=""/>
      <w:lvlJc w:val="left"/>
      <w:pPr>
        <w:ind w:left="2160" w:hanging="360"/>
      </w:pPr>
      <w:rPr>
        <w:rFonts w:ascii="Wingdings" w:hAnsi="Wingdings" w:hint="default"/>
      </w:rPr>
    </w:lvl>
    <w:lvl w:ilvl="3" w:tplc="1A6863A8">
      <w:start w:val="1"/>
      <w:numFmt w:val="bullet"/>
      <w:lvlText w:val=""/>
      <w:lvlJc w:val="left"/>
      <w:pPr>
        <w:ind w:left="2880" w:hanging="360"/>
      </w:pPr>
      <w:rPr>
        <w:rFonts w:ascii="Symbol" w:hAnsi="Symbol" w:hint="default"/>
      </w:rPr>
    </w:lvl>
    <w:lvl w:ilvl="4" w:tplc="8AB2749E">
      <w:start w:val="1"/>
      <w:numFmt w:val="bullet"/>
      <w:lvlText w:val="o"/>
      <w:lvlJc w:val="left"/>
      <w:pPr>
        <w:ind w:left="3600" w:hanging="360"/>
      </w:pPr>
      <w:rPr>
        <w:rFonts w:ascii="Courier New" w:hAnsi="Courier New" w:hint="default"/>
      </w:rPr>
    </w:lvl>
    <w:lvl w:ilvl="5" w:tplc="327297CA">
      <w:start w:val="1"/>
      <w:numFmt w:val="bullet"/>
      <w:lvlText w:val=""/>
      <w:lvlJc w:val="left"/>
      <w:pPr>
        <w:ind w:left="4320" w:hanging="360"/>
      </w:pPr>
      <w:rPr>
        <w:rFonts w:ascii="Wingdings" w:hAnsi="Wingdings" w:hint="default"/>
      </w:rPr>
    </w:lvl>
    <w:lvl w:ilvl="6" w:tplc="A6B05682">
      <w:start w:val="1"/>
      <w:numFmt w:val="bullet"/>
      <w:lvlText w:val=""/>
      <w:lvlJc w:val="left"/>
      <w:pPr>
        <w:ind w:left="5040" w:hanging="360"/>
      </w:pPr>
      <w:rPr>
        <w:rFonts w:ascii="Symbol" w:hAnsi="Symbol" w:hint="default"/>
      </w:rPr>
    </w:lvl>
    <w:lvl w:ilvl="7" w:tplc="268E6F22">
      <w:start w:val="1"/>
      <w:numFmt w:val="bullet"/>
      <w:lvlText w:val="o"/>
      <w:lvlJc w:val="left"/>
      <w:pPr>
        <w:ind w:left="5760" w:hanging="360"/>
      </w:pPr>
      <w:rPr>
        <w:rFonts w:ascii="Courier New" w:hAnsi="Courier New" w:hint="default"/>
      </w:rPr>
    </w:lvl>
    <w:lvl w:ilvl="8" w:tplc="01B277EC">
      <w:start w:val="1"/>
      <w:numFmt w:val="bullet"/>
      <w:lvlText w:val=""/>
      <w:lvlJc w:val="left"/>
      <w:pPr>
        <w:ind w:left="6480" w:hanging="360"/>
      </w:pPr>
      <w:rPr>
        <w:rFonts w:ascii="Wingdings" w:hAnsi="Wingdings" w:hint="default"/>
      </w:rPr>
    </w:lvl>
  </w:abstractNum>
  <w:abstractNum w:abstractNumId="31" w15:restartNumberingAfterBreak="0">
    <w:nsid w:val="5662ADE9"/>
    <w:multiLevelType w:val="hybridMultilevel"/>
    <w:tmpl w:val="FFFFFFFF"/>
    <w:lvl w:ilvl="0" w:tplc="010C63E2">
      <w:start w:val="1"/>
      <w:numFmt w:val="bullet"/>
      <w:lvlText w:val="·"/>
      <w:lvlJc w:val="left"/>
      <w:pPr>
        <w:ind w:left="720" w:hanging="360"/>
      </w:pPr>
      <w:rPr>
        <w:rFonts w:ascii="Symbol" w:hAnsi="Symbol" w:hint="default"/>
      </w:rPr>
    </w:lvl>
    <w:lvl w:ilvl="1" w:tplc="37C6FF4E">
      <w:start w:val="1"/>
      <w:numFmt w:val="bullet"/>
      <w:lvlText w:val="o"/>
      <w:lvlJc w:val="left"/>
      <w:pPr>
        <w:ind w:left="1440" w:hanging="360"/>
      </w:pPr>
      <w:rPr>
        <w:rFonts w:ascii="Courier New" w:hAnsi="Courier New" w:hint="default"/>
      </w:rPr>
    </w:lvl>
    <w:lvl w:ilvl="2" w:tplc="F9503F12">
      <w:start w:val="1"/>
      <w:numFmt w:val="bullet"/>
      <w:lvlText w:val=""/>
      <w:lvlJc w:val="left"/>
      <w:pPr>
        <w:ind w:left="2160" w:hanging="360"/>
      </w:pPr>
      <w:rPr>
        <w:rFonts w:ascii="Wingdings" w:hAnsi="Wingdings" w:hint="default"/>
      </w:rPr>
    </w:lvl>
    <w:lvl w:ilvl="3" w:tplc="24148698">
      <w:start w:val="1"/>
      <w:numFmt w:val="bullet"/>
      <w:lvlText w:val=""/>
      <w:lvlJc w:val="left"/>
      <w:pPr>
        <w:ind w:left="2880" w:hanging="360"/>
      </w:pPr>
      <w:rPr>
        <w:rFonts w:ascii="Symbol" w:hAnsi="Symbol" w:hint="default"/>
      </w:rPr>
    </w:lvl>
    <w:lvl w:ilvl="4" w:tplc="F59C2CB4">
      <w:start w:val="1"/>
      <w:numFmt w:val="bullet"/>
      <w:lvlText w:val="o"/>
      <w:lvlJc w:val="left"/>
      <w:pPr>
        <w:ind w:left="3600" w:hanging="360"/>
      </w:pPr>
      <w:rPr>
        <w:rFonts w:ascii="Courier New" w:hAnsi="Courier New" w:hint="default"/>
      </w:rPr>
    </w:lvl>
    <w:lvl w:ilvl="5" w:tplc="53A078B2">
      <w:start w:val="1"/>
      <w:numFmt w:val="bullet"/>
      <w:lvlText w:val=""/>
      <w:lvlJc w:val="left"/>
      <w:pPr>
        <w:ind w:left="4320" w:hanging="360"/>
      </w:pPr>
      <w:rPr>
        <w:rFonts w:ascii="Wingdings" w:hAnsi="Wingdings" w:hint="default"/>
      </w:rPr>
    </w:lvl>
    <w:lvl w:ilvl="6" w:tplc="C17E8046">
      <w:start w:val="1"/>
      <w:numFmt w:val="bullet"/>
      <w:lvlText w:val=""/>
      <w:lvlJc w:val="left"/>
      <w:pPr>
        <w:ind w:left="5040" w:hanging="360"/>
      </w:pPr>
      <w:rPr>
        <w:rFonts w:ascii="Symbol" w:hAnsi="Symbol" w:hint="default"/>
      </w:rPr>
    </w:lvl>
    <w:lvl w:ilvl="7" w:tplc="6B9EF400">
      <w:start w:val="1"/>
      <w:numFmt w:val="bullet"/>
      <w:lvlText w:val="o"/>
      <w:lvlJc w:val="left"/>
      <w:pPr>
        <w:ind w:left="5760" w:hanging="360"/>
      </w:pPr>
      <w:rPr>
        <w:rFonts w:ascii="Courier New" w:hAnsi="Courier New" w:hint="default"/>
      </w:rPr>
    </w:lvl>
    <w:lvl w:ilvl="8" w:tplc="533A3CB8">
      <w:start w:val="1"/>
      <w:numFmt w:val="bullet"/>
      <w:lvlText w:val=""/>
      <w:lvlJc w:val="left"/>
      <w:pPr>
        <w:ind w:left="6480" w:hanging="360"/>
      </w:pPr>
      <w:rPr>
        <w:rFonts w:ascii="Wingdings" w:hAnsi="Wingdings" w:hint="default"/>
      </w:rPr>
    </w:lvl>
  </w:abstractNum>
  <w:abstractNum w:abstractNumId="32" w15:restartNumberingAfterBreak="0">
    <w:nsid w:val="57330911"/>
    <w:multiLevelType w:val="hybridMultilevel"/>
    <w:tmpl w:val="0A2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3F353"/>
    <w:multiLevelType w:val="hybridMultilevel"/>
    <w:tmpl w:val="FFFFFFFF"/>
    <w:lvl w:ilvl="0" w:tplc="3B1A9E3A">
      <w:start w:val="1"/>
      <w:numFmt w:val="decimal"/>
      <w:lvlText w:val="%1."/>
      <w:lvlJc w:val="left"/>
      <w:pPr>
        <w:ind w:left="720" w:hanging="360"/>
      </w:pPr>
    </w:lvl>
    <w:lvl w:ilvl="1" w:tplc="C5746C5A">
      <w:start w:val="1"/>
      <w:numFmt w:val="lowerLetter"/>
      <w:lvlText w:val="%2."/>
      <w:lvlJc w:val="left"/>
      <w:pPr>
        <w:ind w:left="1440" w:hanging="360"/>
      </w:pPr>
    </w:lvl>
    <w:lvl w:ilvl="2" w:tplc="3FAC2BD2">
      <w:start w:val="1"/>
      <w:numFmt w:val="lowerRoman"/>
      <w:lvlText w:val="%3."/>
      <w:lvlJc w:val="right"/>
      <w:pPr>
        <w:ind w:left="2160" w:hanging="180"/>
      </w:pPr>
    </w:lvl>
    <w:lvl w:ilvl="3" w:tplc="753CEAEA">
      <w:start w:val="1"/>
      <w:numFmt w:val="decimal"/>
      <w:lvlText w:val="%4."/>
      <w:lvlJc w:val="left"/>
      <w:pPr>
        <w:ind w:left="2880" w:hanging="360"/>
      </w:pPr>
    </w:lvl>
    <w:lvl w:ilvl="4" w:tplc="CB423190">
      <w:start w:val="1"/>
      <w:numFmt w:val="lowerLetter"/>
      <w:lvlText w:val="%5."/>
      <w:lvlJc w:val="left"/>
      <w:pPr>
        <w:ind w:left="3600" w:hanging="360"/>
      </w:pPr>
    </w:lvl>
    <w:lvl w:ilvl="5" w:tplc="DBD61FC6">
      <w:start w:val="1"/>
      <w:numFmt w:val="lowerRoman"/>
      <w:lvlText w:val="%6."/>
      <w:lvlJc w:val="right"/>
      <w:pPr>
        <w:ind w:left="4320" w:hanging="180"/>
      </w:pPr>
    </w:lvl>
    <w:lvl w:ilvl="6" w:tplc="64B87DEC">
      <w:start w:val="1"/>
      <w:numFmt w:val="decimal"/>
      <w:lvlText w:val="%7."/>
      <w:lvlJc w:val="left"/>
      <w:pPr>
        <w:ind w:left="5040" w:hanging="360"/>
      </w:pPr>
    </w:lvl>
    <w:lvl w:ilvl="7" w:tplc="3F62FF3C">
      <w:start w:val="1"/>
      <w:numFmt w:val="lowerLetter"/>
      <w:lvlText w:val="%8."/>
      <w:lvlJc w:val="left"/>
      <w:pPr>
        <w:ind w:left="5760" w:hanging="360"/>
      </w:pPr>
    </w:lvl>
    <w:lvl w:ilvl="8" w:tplc="656EB63C">
      <w:start w:val="1"/>
      <w:numFmt w:val="lowerRoman"/>
      <w:lvlText w:val="%9."/>
      <w:lvlJc w:val="right"/>
      <w:pPr>
        <w:ind w:left="6480" w:hanging="180"/>
      </w:pPr>
    </w:lvl>
  </w:abstractNum>
  <w:abstractNum w:abstractNumId="34" w15:restartNumberingAfterBreak="0">
    <w:nsid w:val="6699AB51"/>
    <w:multiLevelType w:val="hybridMultilevel"/>
    <w:tmpl w:val="FFFFFFFF"/>
    <w:lvl w:ilvl="0" w:tplc="49826988">
      <w:start w:val="1"/>
      <w:numFmt w:val="bullet"/>
      <w:lvlText w:val="·"/>
      <w:lvlJc w:val="left"/>
      <w:pPr>
        <w:ind w:left="720" w:hanging="360"/>
      </w:pPr>
      <w:rPr>
        <w:rFonts w:ascii="Symbol" w:hAnsi="Symbol" w:hint="default"/>
      </w:rPr>
    </w:lvl>
    <w:lvl w:ilvl="1" w:tplc="DFC66CE8">
      <w:start w:val="1"/>
      <w:numFmt w:val="bullet"/>
      <w:lvlText w:val="o"/>
      <w:lvlJc w:val="left"/>
      <w:pPr>
        <w:ind w:left="1440" w:hanging="360"/>
      </w:pPr>
      <w:rPr>
        <w:rFonts w:ascii="Courier New" w:hAnsi="Courier New" w:hint="default"/>
      </w:rPr>
    </w:lvl>
    <w:lvl w:ilvl="2" w:tplc="69461864">
      <w:start w:val="1"/>
      <w:numFmt w:val="bullet"/>
      <w:lvlText w:val=""/>
      <w:lvlJc w:val="left"/>
      <w:pPr>
        <w:ind w:left="2160" w:hanging="360"/>
      </w:pPr>
      <w:rPr>
        <w:rFonts w:ascii="Wingdings" w:hAnsi="Wingdings" w:hint="default"/>
      </w:rPr>
    </w:lvl>
    <w:lvl w:ilvl="3" w:tplc="3A6CCFC2">
      <w:start w:val="1"/>
      <w:numFmt w:val="bullet"/>
      <w:lvlText w:val=""/>
      <w:lvlJc w:val="left"/>
      <w:pPr>
        <w:ind w:left="2880" w:hanging="360"/>
      </w:pPr>
      <w:rPr>
        <w:rFonts w:ascii="Symbol" w:hAnsi="Symbol" w:hint="default"/>
      </w:rPr>
    </w:lvl>
    <w:lvl w:ilvl="4" w:tplc="C134993C">
      <w:start w:val="1"/>
      <w:numFmt w:val="bullet"/>
      <w:lvlText w:val="o"/>
      <w:lvlJc w:val="left"/>
      <w:pPr>
        <w:ind w:left="3600" w:hanging="360"/>
      </w:pPr>
      <w:rPr>
        <w:rFonts w:ascii="Courier New" w:hAnsi="Courier New" w:hint="default"/>
      </w:rPr>
    </w:lvl>
    <w:lvl w:ilvl="5" w:tplc="2A56A5BC">
      <w:start w:val="1"/>
      <w:numFmt w:val="bullet"/>
      <w:lvlText w:val=""/>
      <w:lvlJc w:val="left"/>
      <w:pPr>
        <w:ind w:left="4320" w:hanging="360"/>
      </w:pPr>
      <w:rPr>
        <w:rFonts w:ascii="Wingdings" w:hAnsi="Wingdings" w:hint="default"/>
      </w:rPr>
    </w:lvl>
    <w:lvl w:ilvl="6" w:tplc="CC485CC8">
      <w:start w:val="1"/>
      <w:numFmt w:val="bullet"/>
      <w:lvlText w:val=""/>
      <w:lvlJc w:val="left"/>
      <w:pPr>
        <w:ind w:left="5040" w:hanging="360"/>
      </w:pPr>
      <w:rPr>
        <w:rFonts w:ascii="Symbol" w:hAnsi="Symbol" w:hint="default"/>
      </w:rPr>
    </w:lvl>
    <w:lvl w:ilvl="7" w:tplc="DADE36DC">
      <w:start w:val="1"/>
      <w:numFmt w:val="bullet"/>
      <w:lvlText w:val="o"/>
      <w:lvlJc w:val="left"/>
      <w:pPr>
        <w:ind w:left="5760" w:hanging="360"/>
      </w:pPr>
      <w:rPr>
        <w:rFonts w:ascii="Courier New" w:hAnsi="Courier New" w:hint="default"/>
      </w:rPr>
    </w:lvl>
    <w:lvl w:ilvl="8" w:tplc="04AC9C2E">
      <w:start w:val="1"/>
      <w:numFmt w:val="bullet"/>
      <w:lvlText w:val=""/>
      <w:lvlJc w:val="left"/>
      <w:pPr>
        <w:ind w:left="6480" w:hanging="360"/>
      </w:pPr>
      <w:rPr>
        <w:rFonts w:ascii="Wingdings" w:hAnsi="Wingdings" w:hint="default"/>
      </w:rPr>
    </w:lvl>
  </w:abstractNum>
  <w:abstractNum w:abstractNumId="35" w15:restartNumberingAfterBreak="0">
    <w:nsid w:val="6807C6EF"/>
    <w:multiLevelType w:val="hybridMultilevel"/>
    <w:tmpl w:val="268C4018"/>
    <w:lvl w:ilvl="0" w:tplc="04090001">
      <w:start w:val="1"/>
      <w:numFmt w:val="bullet"/>
      <w:lvlText w:val=""/>
      <w:lvlJc w:val="left"/>
      <w:pPr>
        <w:ind w:left="720" w:hanging="360"/>
      </w:pPr>
      <w:rPr>
        <w:rFonts w:ascii="Symbol" w:hAnsi="Symbol" w:hint="default"/>
      </w:rPr>
    </w:lvl>
    <w:lvl w:ilvl="1" w:tplc="7A824BB2">
      <w:start w:val="1"/>
      <w:numFmt w:val="lowerLetter"/>
      <w:lvlText w:val="%2."/>
      <w:lvlJc w:val="left"/>
      <w:pPr>
        <w:ind w:left="1440" w:hanging="360"/>
      </w:pPr>
    </w:lvl>
    <w:lvl w:ilvl="2" w:tplc="3F9E16CC">
      <w:start w:val="1"/>
      <w:numFmt w:val="lowerRoman"/>
      <w:lvlText w:val="%3."/>
      <w:lvlJc w:val="right"/>
      <w:pPr>
        <w:ind w:left="2160" w:hanging="180"/>
      </w:pPr>
    </w:lvl>
    <w:lvl w:ilvl="3" w:tplc="E526A9AA">
      <w:start w:val="1"/>
      <w:numFmt w:val="decimal"/>
      <w:lvlText w:val="%4."/>
      <w:lvlJc w:val="left"/>
      <w:pPr>
        <w:ind w:left="2880" w:hanging="360"/>
      </w:pPr>
    </w:lvl>
    <w:lvl w:ilvl="4" w:tplc="51768E02">
      <w:start w:val="1"/>
      <w:numFmt w:val="lowerLetter"/>
      <w:lvlText w:val="%5."/>
      <w:lvlJc w:val="left"/>
      <w:pPr>
        <w:ind w:left="3600" w:hanging="360"/>
      </w:pPr>
    </w:lvl>
    <w:lvl w:ilvl="5" w:tplc="4FCCB300">
      <w:start w:val="1"/>
      <w:numFmt w:val="lowerRoman"/>
      <w:lvlText w:val="%6."/>
      <w:lvlJc w:val="right"/>
      <w:pPr>
        <w:ind w:left="4320" w:hanging="180"/>
      </w:pPr>
    </w:lvl>
    <w:lvl w:ilvl="6" w:tplc="8A2E837E">
      <w:start w:val="1"/>
      <w:numFmt w:val="decimal"/>
      <w:lvlText w:val="%7."/>
      <w:lvlJc w:val="left"/>
      <w:pPr>
        <w:ind w:left="5040" w:hanging="360"/>
      </w:pPr>
    </w:lvl>
    <w:lvl w:ilvl="7" w:tplc="F050BE28">
      <w:start w:val="1"/>
      <w:numFmt w:val="lowerLetter"/>
      <w:lvlText w:val="%8."/>
      <w:lvlJc w:val="left"/>
      <w:pPr>
        <w:ind w:left="5760" w:hanging="360"/>
      </w:pPr>
    </w:lvl>
    <w:lvl w:ilvl="8" w:tplc="7E1212A0">
      <w:start w:val="1"/>
      <w:numFmt w:val="lowerRoman"/>
      <w:lvlText w:val="%9."/>
      <w:lvlJc w:val="right"/>
      <w:pPr>
        <w:ind w:left="6480" w:hanging="180"/>
      </w:pPr>
    </w:lvl>
  </w:abstractNum>
  <w:abstractNum w:abstractNumId="36" w15:restartNumberingAfterBreak="0">
    <w:nsid w:val="6A8D3A8F"/>
    <w:multiLevelType w:val="hybridMultilevel"/>
    <w:tmpl w:val="FFFFFFFF"/>
    <w:lvl w:ilvl="0" w:tplc="461402B0">
      <w:start w:val="1"/>
      <w:numFmt w:val="bullet"/>
      <w:lvlText w:val="·"/>
      <w:lvlJc w:val="left"/>
      <w:pPr>
        <w:ind w:left="720" w:hanging="360"/>
      </w:pPr>
      <w:rPr>
        <w:rFonts w:ascii="Symbol" w:hAnsi="Symbol" w:hint="default"/>
      </w:rPr>
    </w:lvl>
    <w:lvl w:ilvl="1" w:tplc="519AED6A">
      <w:start w:val="1"/>
      <w:numFmt w:val="bullet"/>
      <w:lvlText w:val="o"/>
      <w:lvlJc w:val="left"/>
      <w:pPr>
        <w:ind w:left="1440" w:hanging="360"/>
      </w:pPr>
      <w:rPr>
        <w:rFonts w:ascii="Courier New" w:hAnsi="Courier New" w:hint="default"/>
      </w:rPr>
    </w:lvl>
    <w:lvl w:ilvl="2" w:tplc="BCE64BF8">
      <w:start w:val="1"/>
      <w:numFmt w:val="bullet"/>
      <w:lvlText w:val=""/>
      <w:lvlJc w:val="left"/>
      <w:pPr>
        <w:ind w:left="2160" w:hanging="360"/>
      </w:pPr>
      <w:rPr>
        <w:rFonts w:ascii="Wingdings" w:hAnsi="Wingdings" w:hint="default"/>
      </w:rPr>
    </w:lvl>
    <w:lvl w:ilvl="3" w:tplc="D33AF62A">
      <w:start w:val="1"/>
      <w:numFmt w:val="bullet"/>
      <w:lvlText w:val=""/>
      <w:lvlJc w:val="left"/>
      <w:pPr>
        <w:ind w:left="2880" w:hanging="360"/>
      </w:pPr>
      <w:rPr>
        <w:rFonts w:ascii="Symbol" w:hAnsi="Symbol" w:hint="default"/>
      </w:rPr>
    </w:lvl>
    <w:lvl w:ilvl="4" w:tplc="671E4CE6">
      <w:start w:val="1"/>
      <w:numFmt w:val="bullet"/>
      <w:lvlText w:val="o"/>
      <w:lvlJc w:val="left"/>
      <w:pPr>
        <w:ind w:left="3600" w:hanging="360"/>
      </w:pPr>
      <w:rPr>
        <w:rFonts w:ascii="Courier New" w:hAnsi="Courier New" w:hint="default"/>
      </w:rPr>
    </w:lvl>
    <w:lvl w:ilvl="5" w:tplc="650E5C5A">
      <w:start w:val="1"/>
      <w:numFmt w:val="bullet"/>
      <w:lvlText w:val=""/>
      <w:lvlJc w:val="left"/>
      <w:pPr>
        <w:ind w:left="4320" w:hanging="360"/>
      </w:pPr>
      <w:rPr>
        <w:rFonts w:ascii="Wingdings" w:hAnsi="Wingdings" w:hint="default"/>
      </w:rPr>
    </w:lvl>
    <w:lvl w:ilvl="6" w:tplc="4CBEABFA">
      <w:start w:val="1"/>
      <w:numFmt w:val="bullet"/>
      <w:lvlText w:val=""/>
      <w:lvlJc w:val="left"/>
      <w:pPr>
        <w:ind w:left="5040" w:hanging="360"/>
      </w:pPr>
      <w:rPr>
        <w:rFonts w:ascii="Symbol" w:hAnsi="Symbol" w:hint="default"/>
      </w:rPr>
    </w:lvl>
    <w:lvl w:ilvl="7" w:tplc="03FAD256">
      <w:start w:val="1"/>
      <w:numFmt w:val="bullet"/>
      <w:lvlText w:val="o"/>
      <w:lvlJc w:val="left"/>
      <w:pPr>
        <w:ind w:left="5760" w:hanging="360"/>
      </w:pPr>
      <w:rPr>
        <w:rFonts w:ascii="Courier New" w:hAnsi="Courier New" w:hint="default"/>
      </w:rPr>
    </w:lvl>
    <w:lvl w:ilvl="8" w:tplc="A82AF12C">
      <w:start w:val="1"/>
      <w:numFmt w:val="bullet"/>
      <w:lvlText w:val=""/>
      <w:lvlJc w:val="left"/>
      <w:pPr>
        <w:ind w:left="6480" w:hanging="360"/>
      </w:pPr>
      <w:rPr>
        <w:rFonts w:ascii="Wingdings" w:hAnsi="Wingdings" w:hint="default"/>
      </w:rPr>
    </w:lvl>
  </w:abstractNum>
  <w:abstractNum w:abstractNumId="37" w15:restartNumberingAfterBreak="0">
    <w:nsid w:val="6C72C007"/>
    <w:multiLevelType w:val="hybridMultilevel"/>
    <w:tmpl w:val="FFFFFFFF"/>
    <w:lvl w:ilvl="0" w:tplc="8DB4A64C">
      <w:start w:val="1"/>
      <w:numFmt w:val="decimal"/>
      <w:lvlText w:val="%1."/>
      <w:lvlJc w:val="left"/>
      <w:pPr>
        <w:ind w:left="720" w:hanging="360"/>
      </w:pPr>
    </w:lvl>
    <w:lvl w:ilvl="1" w:tplc="60A4F9BA">
      <w:start w:val="1"/>
      <w:numFmt w:val="lowerLetter"/>
      <w:lvlText w:val="%2."/>
      <w:lvlJc w:val="left"/>
      <w:pPr>
        <w:ind w:left="1440" w:hanging="360"/>
      </w:pPr>
    </w:lvl>
    <w:lvl w:ilvl="2" w:tplc="EAFEA072">
      <w:start w:val="1"/>
      <w:numFmt w:val="lowerRoman"/>
      <w:lvlText w:val="%3."/>
      <w:lvlJc w:val="right"/>
      <w:pPr>
        <w:ind w:left="2160" w:hanging="180"/>
      </w:pPr>
    </w:lvl>
    <w:lvl w:ilvl="3" w:tplc="A202BC1C">
      <w:start w:val="1"/>
      <w:numFmt w:val="decimal"/>
      <w:lvlText w:val="%4."/>
      <w:lvlJc w:val="left"/>
      <w:pPr>
        <w:ind w:left="2880" w:hanging="360"/>
      </w:pPr>
    </w:lvl>
    <w:lvl w:ilvl="4" w:tplc="0CA8E64E">
      <w:start w:val="1"/>
      <w:numFmt w:val="lowerLetter"/>
      <w:lvlText w:val="%5."/>
      <w:lvlJc w:val="left"/>
      <w:pPr>
        <w:ind w:left="3600" w:hanging="360"/>
      </w:pPr>
    </w:lvl>
    <w:lvl w:ilvl="5" w:tplc="FE42BFBC">
      <w:start w:val="1"/>
      <w:numFmt w:val="lowerRoman"/>
      <w:lvlText w:val="%6."/>
      <w:lvlJc w:val="right"/>
      <w:pPr>
        <w:ind w:left="4320" w:hanging="180"/>
      </w:pPr>
    </w:lvl>
    <w:lvl w:ilvl="6" w:tplc="1FC2D7D0">
      <w:start w:val="1"/>
      <w:numFmt w:val="decimal"/>
      <w:lvlText w:val="%7."/>
      <w:lvlJc w:val="left"/>
      <w:pPr>
        <w:ind w:left="5040" w:hanging="360"/>
      </w:pPr>
    </w:lvl>
    <w:lvl w:ilvl="7" w:tplc="CC24124A">
      <w:start w:val="1"/>
      <w:numFmt w:val="lowerLetter"/>
      <w:lvlText w:val="%8."/>
      <w:lvlJc w:val="left"/>
      <w:pPr>
        <w:ind w:left="5760" w:hanging="360"/>
      </w:pPr>
    </w:lvl>
    <w:lvl w:ilvl="8" w:tplc="11881056">
      <w:start w:val="1"/>
      <w:numFmt w:val="lowerRoman"/>
      <w:lvlText w:val="%9."/>
      <w:lvlJc w:val="right"/>
      <w:pPr>
        <w:ind w:left="6480" w:hanging="180"/>
      </w:pPr>
    </w:lvl>
  </w:abstractNum>
  <w:abstractNum w:abstractNumId="38" w15:restartNumberingAfterBreak="0">
    <w:nsid w:val="710F28FF"/>
    <w:multiLevelType w:val="hybridMultilevel"/>
    <w:tmpl w:val="CCC2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40F0B"/>
    <w:multiLevelType w:val="hybridMultilevel"/>
    <w:tmpl w:val="FFFFFFFF"/>
    <w:lvl w:ilvl="0" w:tplc="DC96EF28">
      <w:start w:val="1"/>
      <w:numFmt w:val="bullet"/>
      <w:lvlText w:val="·"/>
      <w:lvlJc w:val="left"/>
      <w:pPr>
        <w:ind w:left="720" w:hanging="360"/>
      </w:pPr>
      <w:rPr>
        <w:rFonts w:ascii="Symbol" w:hAnsi="Symbol" w:hint="default"/>
      </w:rPr>
    </w:lvl>
    <w:lvl w:ilvl="1" w:tplc="90B4EF94">
      <w:start w:val="1"/>
      <w:numFmt w:val="bullet"/>
      <w:lvlText w:val="o"/>
      <w:lvlJc w:val="left"/>
      <w:pPr>
        <w:ind w:left="1440" w:hanging="360"/>
      </w:pPr>
      <w:rPr>
        <w:rFonts w:ascii="Courier New" w:hAnsi="Courier New" w:hint="default"/>
      </w:rPr>
    </w:lvl>
    <w:lvl w:ilvl="2" w:tplc="970E6AF4">
      <w:start w:val="1"/>
      <w:numFmt w:val="bullet"/>
      <w:lvlText w:val=""/>
      <w:lvlJc w:val="left"/>
      <w:pPr>
        <w:ind w:left="2160" w:hanging="360"/>
      </w:pPr>
      <w:rPr>
        <w:rFonts w:ascii="Wingdings" w:hAnsi="Wingdings" w:hint="default"/>
      </w:rPr>
    </w:lvl>
    <w:lvl w:ilvl="3" w:tplc="74F8D9DC">
      <w:start w:val="1"/>
      <w:numFmt w:val="bullet"/>
      <w:lvlText w:val=""/>
      <w:lvlJc w:val="left"/>
      <w:pPr>
        <w:ind w:left="2880" w:hanging="360"/>
      </w:pPr>
      <w:rPr>
        <w:rFonts w:ascii="Symbol" w:hAnsi="Symbol" w:hint="default"/>
      </w:rPr>
    </w:lvl>
    <w:lvl w:ilvl="4" w:tplc="725A820A">
      <w:start w:val="1"/>
      <w:numFmt w:val="bullet"/>
      <w:lvlText w:val="o"/>
      <w:lvlJc w:val="left"/>
      <w:pPr>
        <w:ind w:left="3600" w:hanging="360"/>
      </w:pPr>
      <w:rPr>
        <w:rFonts w:ascii="Courier New" w:hAnsi="Courier New" w:hint="default"/>
      </w:rPr>
    </w:lvl>
    <w:lvl w:ilvl="5" w:tplc="51B4D4EC">
      <w:start w:val="1"/>
      <w:numFmt w:val="bullet"/>
      <w:lvlText w:val=""/>
      <w:lvlJc w:val="left"/>
      <w:pPr>
        <w:ind w:left="4320" w:hanging="360"/>
      </w:pPr>
      <w:rPr>
        <w:rFonts w:ascii="Wingdings" w:hAnsi="Wingdings" w:hint="default"/>
      </w:rPr>
    </w:lvl>
    <w:lvl w:ilvl="6" w:tplc="09ECF9FE">
      <w:start w:val="1"/>
      <w:numFmt w:val="bullet"/>
      <w:lvlText w:val=""/>
      <w:lvlJc w:val="left"/>
      <w:pPr>
        <w:ind w:left="5040" w:hanging="360"/>
      </w:pPr>
      <w:rPr>
        <w:rFonts w:ascii="Symbol" w:hAnsi="Symbol" w:hint="default"/>
      </w:rPr>
    </w:lvl>
    <w:lvl w:ilvl="7" w:tplc="0A92EF62">
      <w:start w:val="1"/>
      <w:numFmt w:val="bullet"/>
      <w:lvlText w:val="o"/>
      <w:lvlJc w:val="left"/>
      <w:pPr>
        <w:ind w:left="5760" w:hanging="360"/>
      </w:pPr>
      <w:rPr>
        <w:rFonts w:ascii="Courier New" w:hAnsi="Courier New" w:hint="default"/>
      </w:rPr>
    </w:lvl>
    <w:lvl w:ilvl="8" w:tplc="33BAD6F6">
      <w:start w:val="1"/>
      <w:numFmt w:val="bullet"/>
      <w:lvlText w:val=""/>
      <w:lvlJc w:val="left"/>
      <w:pPr>
        <w:ind w:left="6480" w:hanging="360"/>
      </w:pPr>
      <w:rPr>
        <w:rFonts w:ascii="Wingdings" w:hAnsi="Wingdings" w:hint="default"/>
      </w:rPr>
    </w:lvl>
  </w:abstractNum>
  <w:abstractNum w:abstractNumId="40" w15:restartNumberingAfterBreak="0">
    <w:nsid w:val="73C8747B"/>
    <w:multiLevelType w:val="hybridMultilevel"/>
    <w:tmpl w:val="FFFFFFFF"/>
    <w:lvl w:ilvl="0" w:tplc="21003E32">
      <w:start w:val="1"/>
      <w:numFmt w:val="bullet"/>
      <w:lvlText w:val="·"/>
      <w:lvlJc w:val="left"/>
      <w:pPr>
        <w:ind w:left="720" w:hanging="360"/>
      </w:pPr>
      <w:rPr>
        <w:rFonts w:ascii="Symbol" w:hAnsi="Symbol" w:hint="default"/>
      </w:rPr>
    </w:lvl>
    <w:lvl w:ilvl="1" w:tplc="73A4CCCE">
      <w:start w:val="1"/>
      <w:numFmt w:val="bullet"/>
      <w:lvlText w:val="o"/>
      <w:lvlJc w:val="left"/>
      <w:pPr>
        <w:ind w:left="1440" w:hanging="360"/>
      </w:pPr>
      <w:rPr>
        <w:rFonts w:ascii="Courier New" w:hAnsi="Courier New" w:hint="default"/>
      </w:rPr>
    </w:lvl>
    <w:lvl w:ilvl="2" w:tplc="818AF438">
      <w:start w:val="1"/>
      <w:numFmt w:val="bullet"/>
      <w:lvlText w:val=""/>
      <w:lvlJc w:val="left"/>
      <w:pPr>
        <w:ind w:left="2160" w:hanging="360"/>
      </w:pPr>
      <w:rPr>
        <w:rFonts w:ascii="Wingdings" w:hAnsi="Wingdings" w:hint="default"/>
      </w:rPr>
    </w:lvl>
    <w:lvl w:ilvl="3" w:tplc="BAE43398">
      <w:start w:val="1"/>
      <w:numFmt w:val="bullet"/>
      <w:lvlText w:val=""/>
      <w:lvlJc w:val="left"/>
      <w:pPr>
        <w:ind w:left="2880" w:hanging="360"/>
      </w:pPr>
      <w:rPr>
        <w:rFonts w:ascii="Symbol" w:hAnsi="Symbol" w:hint="default"/>
      </w:rPr>
    </w:lvl>
    <w:lvl w:ilvl="4" w:tplc="C0147830">
      <w:start w:val="1"/>
      <w:numFmt w:val="bullet"/>
      <w:lvlText w:val="o"/>
      <w:lvlJc w:val="left"/>
      <w:pPr>
        <w:ind w:left="3600" w:hanging="360"/>
      </w:pPr>
      <w:rPr>
        <w:rFonts w:ascii="Courier New" w:hAnsi="Courier New" w:hint="default"/>
      </w:rPr>
    </w:lvl>
    <w:lvl w:ilvl="5" w:tplc="31ECA8C8">
      <w:start w:val="1"/>
      <w:numFmt w:val="bullet"/>
      <w:lvlText w:val=""/>
      <w:lvlJc w:val="left"/>
      <w:pPr>
        <w:ind w:left="4320" w:hanging="360"/>
      </w:pPr>
      <w:rPr>
        <w:rFonts w:ascii="Wingdings" w:hAnsi="Wingdings" w:hint="default"/>
      </w:rPr>
    </w:lvl>
    <w:lvl w:ilvl="6" w:tplc="7DC21736">
      <w:start w:val="1"/>
      <w:numFmt w:val="bullet"/>
      <w:lvlText w:val=""/>
      <w:lvlJc w:val="left"/>
      <w:pPr>
        <w:ind w:left="5040" w:hanging="360"/>
      </w:pPr>
      <w:rPr>
        <w:rFonts w:ascii="Symbol" w:hAnsi="Symbol" w:hint="default"/>
      </w:rPr>
    </w:lvl>
    <w:lvl w:ilvl="7" w:tplc="B0DC543A">
      <w:start w:val="1"/>
      <w:numFmt w:val="bullet"/>
      <w:lvlText w:val="o"/>
      <w:lvlJc w:val="left"/>
      <w:pPr>
        <w:ind w:left="5760" w:hanging="360"/>
      </w:pPr>
      <w:rPr>
        <w:rFonts w:ascii="Courier New" w:hAnsi="Courier New" w:hint="default"/>
      </w:rPr>
    </w:lvl>
    <w:lvl w:ilvl="8" w:tplc="CD78F344">
      <w:start w:val="1"/>
      <w:numFmt w:val="bullet"/>
      <w:lvlText w:val=""/>
      <w:lvlJc w:val="left"/>
      <w:pPr>
        <w:ind w:left="6480" w:hanging="360"/>
      </w:pPr>
      <w:rPr>
        <w:rFonts w:ascii="Wingdings" w:hAnsi="Wingdings" w:hint="default"/>
      </w:rPr>
    </w:lvl>
  </w:abstractNum>
  <w:abstractNum w:abstractNumId="41" w15:restartNumberingAfterBreak="0">
    <w:nsid w:val="74F75373"/>
    <w:multiLevelType w:val="hybridMultilevel"/>
    <w:tmpl w:val="FFFFFFFF"/>
    <w:lvl w:ilvl="0" w:tplc="B838EB40">
      <w:start w:val="1"/>
      <w:numFmt w:val="bullet"/>
      <w:lvlText w:val="·"/>
      <w:lvlJc w:val="left"/>
      <w:pPr>
        <w:ind w:left="720" w:hanging="360"/>
      </w:pPr>
      <w:rPr>
        <w:rFonts w:ascii="Symbol" w:hAnsi="Symbol" w:hint="default"/>
      </w:rPr>
    </w:lvl>
    <w:lvl w:ilvl="1" w:tplc="A9BCFF24">
      <w:start w:val="1"/>
      <w:numFmt w:val="bullet"/>
      <w:lvlText w:val="o"/>
      <w:lvlJc w:val="left"/>
      <w:pPr>
        <w:ind w:left="1440" w:hanging="360"/>
      </w:pPr>
      <w:rPr>
        <w:rFonts w:ascii="Courier New" w:hAnsi="Courier New" w:hint="default"/>
      </w:rPr>
    </w:lvl>
    <w:lvl w:ilvl="2" w:tplc="B02403D2">
      <w:start w:val="1"/>
      <w:numFmt w:val="bullet"/>
      <w:lvlText w:val=""/>
      <w:lvlJc w:val="left"/>
      <w:pPr>
        <w:ind w:left="2160" w:hanging="360"/>
      </w:pPr>
      <w:rPr>
        <w:rFonts w:ascii="Wingdings" w:hAnsi="Wingdings" w:hint="default"/>
      </w:rPr>
    </w:lvl>
    <w:lvl w:ilvl="3" w:tplc="0CCE7F42">
      <w:start w:val="1"/>
      <w:numFmt w:val="bullet"/>
      <w:lvlText w:val=""/>
      <w:lvlJc w:val="left"/>
      <w:pPr>
        <w:ind w:left="2880" w:hanging="360"/>
      </w:pPr>
      <w:rPr>
        <w:rFonts w:ascii="Symbol" w:hAnsi="Symbol" w:hint="default"/>
      </w:rPr>
    </w:lvl>
    <w:lvl w:ilvl="4" w:tplc="6A884DBA">
      <w:start w:val="1"/>
      <w:numFmt w:val="bullet"/>
      <w:lvlText w:val="o"/>
      <w:lvlJc w:val="left"/>
      <w:pPr>
        <w:ind w:left="3600" w:hanging="360"/>
      </w:pPr>
      <w:rPr>
        <w:rFonts w:ascii="Courier New" w:hAnsi="Courier New" w:hint="default"/>
      </w:rPr>
    </w:lvl>
    <w:lvl w:ilvl="5" w:tplc="6DA2666C">
      <w:start w:val="1"/>
      <w:numFmt w:val="bullet"/>
      <w:lvlText w:val=""/>
      <w:lvlJc w:val="left"/>
      <w:pPr>
        <w:ind w:left="4320" w:hanging="360"/>
      </w:pPr>
      <w:rPr>
        <w:rFonts w:ascii="Wingdings" w:hAnsi="Wingdings" w:hint="default"/>
      </w:rPr>
    </w:lvl>
    <w:lvl w:ilvl="6" w:tplc="9FCCC3A8">
      <w:start w:val="1"/>
      <w:numFmt w:val="bullet"/>
      <w:lvlText w:val=""/>
      <w:lvlJc w:val="left"/>
      <w:pPr>
        <w:ind w:left="5040" w:hanging="360"/>
      </w:pPr>
      <w:rPr>
        <w:rFonts w:ascii="Symbol" w:hAnsi="Symbol" w:hint="default"/>
      </w:rPr>
    </w:lvl>
    <w:lvl w:ilvl="7" w:tplc="BCD4926A">
      <w:start w:val="1"/>
      <w:numFmt w:val="bullet"/>
      <w:lvlText w:val="o"/>
      <w:lvlJc w:val="left"/>
      <w:pPr>
        <w:ind w:left="5760" w:hanging="360"/>
      </w:pPr>
      <w:rPr>
        <w:rFonts w:ascii="Courier New" w:hAnsi="Courier New" w:hint="default"/>
      </w:rPr>
    </w:lvl>
    <w:lvl w:ilvl="8" w:tplc="952A03A2">
      <w:start w:val="1"/>
      <w:numFmt w:val="bullet"/>
      <w:lvlText w:val=""/>
      <w:lvlJc w:val="left"/>
      <w:pPr>
        <w:ind w:left="6480" w:hanging="360"/>
      </w:pPr>
      <w:rPr>
        <w:rFonts w:ascii="Wingdings" w:hAnsi="Wingdings" w:hint="default"/>
      </w:rPr>
    </w:lvl>
  </w:abstractNum>
  <w:abstractNum w:abstractNumId="42" w15:restartNumberingAfterBreak="0">
    <w:nsid w:val="7BE37090"/>
    <w:multiLevelType w:val="hybridMultilevel"/>
    <w:tmpl w:val="FFFFFFFF"/>
    <w:lvl w:ilvl="0" w:tplc="2C8683C6">
      <w:start w:val="1"/>
      <w:numFmt w:val="bullet"/>
      <w:lvlText w:val="·"/>
      <w:lvlJc w:val="left"/>
      <w:pPr>
        <w:ind w:left="720" w:hanging="360"/>
      </w:pPr>
      <w:rPr>
        <w:rFonts w:ascii="Symbol" w:hAnsi="Symbol" w:hint="default"/>
      </w:rPr>
    </w:lvl>
    <w:lvl w:ilvl="1" w:tplc="AD681534">
      <w:start w:val="1"/>
      <w:numFmt w:val="bullet"/>
      <w:lvlText w:val="o"/>
      <w:lvlJc w:val="left"/>
      <w:pPr>
        <w:ind w:left="1440" w:hanging="360"/>
      </w:pPr>
      <w:rPr>
        <w:rFonts w:ascii="Courier New" w:hAnsi="Courier New" w:hint="default"/>
      </w:rPr>
    </w:lvl>
    <w:lvl w:ilvl="2" w:tplc="EFBCC3A6">
      <w:start w:val="1"/>
      <w:numFmt w:val="bullet"/>
      <w:lvlText w:val=""/>
      <w:lvlJc w:val="left"/>
      <w:pPr>
        <w:ind w:left="2160" w:hanging="360"/>
      </w:pPr>
      <w:rPr>
        <w:rFonts w:ascii="Wingdings" w:hAnsi="Wingdings" w:hint="default"/>
      </w:rPr>
    </w:lvl>
    <w:lvl w:ilvl="3" w:tplc="2982CD06">
      <w:start w:val="1"/>
      <w:numFmt w:val="bullet"/>
      <w:lvlText w:val=""/>
      <w:lvlJc w:val="left"/>
      <w:pPr>
        <w:ind w:left="2880" w:hanging="360"/>
      </w:pPr>
      <w:rPr>
        <w:rFonts w:ascii="Symbol" w:hAnsi="Symbol" w:hint="default"/>
      </w:rPr>
    </w:lvl>
    <w:lvl w:ilvl="4" w:tplc="1F660A16">
      <w:start w:val="1"/>
      <w:numFmt w:val="bullet"/>
      <w:lvlText w:val="o"/>
      <w:lvlJc w:val="left"/>
      <w:pPr>
        <w:ind w:left="3600" w:hanging="360"/>
      </w:pPr>
      <w:rPr>
        <w:rFonts w:ascii="Courier New" w:hAnsi="Courier New" w:hint="default"/>
      </w:rPr>
    </w:lvl>
    <w:lvl w:ilvl="5" w:tplc="40C06A36">
      <w:start w:val="1"/>
      <w:numFmt w:val="bullet"/>
      <w:lvlText w:val=""/>
      <w:lvlJc w:val="left"/>
      <w:pPr>
        <w:ind w:left="4320" w:hanging="360"/>
      </w:pPr>
      <w:rPr>
        <w:rFonts w:ascii="Wingdings" w:hAnsi="Wingdings" w:hint="default"/>
      </w:rPr>
    </w:lvl>
    <w:lvl w:ilvl="6" w:tplc="FF36461E">
      <w:start w:val="1"/>
      <w:numFmt w:val="bullet"/>
      <w:lvlText w:val=""/>
      <w:lvlJc w:val="left"/>
      <w:pPr>
        <w:ind w:left="5040" w:hanging="360"/>
      </w:pPr>
      <w:rPr>
        <w:rFonts w:ascii="Symbol" w:hAnsi="Symbol" w:hint="default"/>
      </w:rPr>
    </w:lvl>
    <w:lvl w:ilvl="7" w:tplc="78A024CE">
      <w:start w:val="1"/>
      <w:numFmt w:val="bullet"/>
      <w:lvlText w:val="o"/>
      <w:lvlJc w:val="left"/>
      <w:pPr>
        <w:ind w:left="5760" w:hanging="360"/>
      </w:pPr>
      <w:rPr>
        <w:rFonts w:ascii="Courier New" w:hAnsi="Courier New" w:hint="default"/>
      </w:rPr>
    </w:lvl>
    <w:lvl w:ilvl="8" w:tplc="7EFAAD0E">
      <w:start w:val="1"/>
      <w:numFmt w:val="bullet"/>
      <w:lvlText w:val=""/>
      <w:lvlJc w:val="left"/>
      <w:pPr>
        <w:ind w:left="6480" w:hanging="360"/>
      </w:pPr>
      <w:rPr>
        <w:rFonts w:ascii="Wingdings" w:hAnsi="Wingdings" w:hint="default"/>
      </w:rPr>
    </w:lvl>
  </w:abstractNum>
  <w:abstractNum w:abstractNumId="43" w15:restartNumberingAfterBreak="0">
    <w:nsid w:val="7E8DB29B"/>
    <w:multiLevelType w:val="hybridMultilevel"/>
    <w:tmpl w:val="FFFFFFFF"/>
    <w:lvl w:ilvl="0" w:tplc="E72AB466">
      <w:start w:val="1"/>
      <w:numFmt w:val="bullet"/>
      <w:lvlText w:val="·"/>
      <w:lvlJc w:val="left"/>
      <w:pPr>
        <w:ind w:left="720" w:hanging="360"/>
      </w:pPr>
      <w:rPr>
        <w:rFonts w:ascii="Symbol" w:hAnsi="Symbol" w:hint="default"/>
      </w:rPr>
    </w:lvl>
    <w:lvl w:ilvl="1" w:tplc="58F419B4">
      <w:start w:val="1"/>
      <w:numFmt w:val="bullet"/>
      <w:lvlText w:val="o"/>
      <w:lvlJc w:val="left"/>
      <w:pPr>
        <w:ind w:left="1440" w:hanging="360"/>
      </w:pPr>
      <w:rPr>
        <w:rFonts w:ascii="Courier New" w:hAnsi="Courier New" w:hint="default"/>
      </w:rPr>
    </w:lvl>
    <w:lvl w:ilvl="2" w:tplc="6B8EB0BC">
      <w:start w:val="1"/>
      <w:numFmt w:val="bullet"/>
      <w:lvlText w:val=""/>
      <w:lvlJc w:val="left"/>
      <w:pPr>
        <w:ind w:left="2160" w:hanging="360"/>
      </w:pPr>
      <w:rPr>
        <w:rFonts w:ascii="Wingdings" w:hAnsi="Wingdings" w:hint="default"/>
      </w:rPr>
    </w:lvl>
    <w:lvl w:ilvl="3" w:tplc="9EC46F50">
      <w:start w:val="1"/>
      <w:numFmt w:val="bullet"/>
      <w:lvlText w:val=""/>
      <w:lvlJc w:val="left"/>
      <w:pPr>
        <w:ind w:left="2880" w:hanging="360"/>
      </w:pPr>
      <w:rPr>
        <w:rFonts w:ascii="Symbol" w:hAnsi="Symbol" w:hint="default"/>
      </w:rPr>
    </w:lvl>
    <w:lvl w:ilvl="4" w:tplc="F17A7FF8">
      <w:start w:val="1"/>
      <w:numFmt w:val="bullet"/>
      <w:lvlText w:val="o"/>
      <w:lvlJc w:val="left"/>
      <w:pPr>
        <w:ind w:left="3600" w:hanging="360"/>
      </w:pPr>
      <w:rPr>
        <w:rFonts w:ascii="Courier New" w:hAnsi="Courier New" w:hint="default"/>
      </w:rPr>
    </w:lvl>
    <w:lvl w:ilvl="5" w:tplc="F3EADEF6">
      <w:start w:val="1"/>
      <w:numFmt w:val="bullet"/>
      <w:lvlText w:val=""/>
      <w:lvlJc w:val="left"/>
      <w:pPr>
        <w:ind w:left="4320" w:hanging="360"/>
      </w:pPr>
      <w:rPr>
        <w:rFonts w:ascii="Wingdings" w:hAnsi="Wingdings" w:hint="default"/>
      </w:rPr>
    </w:lvl>
    <w:lvl w:ilvl="6" w:tplc="36CA4708">
      <w:start w:val="1"/>
      <w:numFmt w:val="bullet"/>
      <w:lvlText w:val=""/>
      <w:lvlJc w:val="left"/>
      <w:pPr>
        <w:ind w:left="5040" w:hanging="360"/>
      </w:pPr>
      <w:rPr>
        <w:rFonts w:ascii="Symbol" w:hAnsi="Symbol" w:hint="default"/>
      </w:rPr>
    </w:lvl>
    <w:lvl w:ilvl="7" w:tplc="78DE6050">
      <w:start w:val="1"/>
      <w:numFmt w:val="bullet"/>
      <w:lvlText w:val="o"/>
      <w:lvlJc w:val="left"/>
      <w:pPr>
        <w:ind w:left="5760" w:hanging="360"/>
      </w:pPr>
      <w:rPr>
        <w:rFonts w:ascii="Courier New" w:hAnsi="Courier New" w:hint="default"/>
      </w:rPr>
    </w:lvl>
    <w:lvl w:ilvl="8" w:tplc="65447E2C">
      <w:start w:val="1"/>
      <w:numFmt w:val="bullet"/>
      <w:lvlText w:val=""/>
      <w:lvlJc w:val="left"/>
      <w:pPr>
        <w:ind w:left="6480" w:hanging="360"/>
      </w:pPr>
      <w:rPr>
        <w:rFonts w:ascii="Wingdings" w:hAnsi="Wingdings" w:hint="default"/>
      </w:rPr>
    </w:lvl>
  </w:abstractNum>
  <w:num w:numId="1" w16cid:durableId="645822651">
    <w:abstractNumId w:val="29"/>
  </w:num>
  <w:num w:numId="2" w16cid:durableId="729964578">
    <w:abstractNumId w:val="0"/>
  </w:num>
  <w:num w:numId="3" w16cid:durableId="460923032">
    <w:abstractNumId w:val="43"/>
  </w:num>
  <w:num w:numId="4" w16cid:durableId="174156550">
    <w:abstractNumId w:val="37"/>
  </w:num>
  <w:num w:numId="5" w16cid:durableId="681978592">
    <w:abstractNumId w:val="17"/>
  </w:num>
  <w:num w:numId="6" w16cid:durableId="653291769">
    <w:abstractNumId w:val="2"/>
  </w:num>
  <w:num w:numId="7" w16cid:durableId="1904946904">
    <w:abstractNumId w:val="10"/>
  </w:num>
  <w:num w:numId="8" w16cid:durableId="1471480769">
    <w:abstractNumId w:val="27"/>
  </w:num>
  <w:num w:numId="9" w16cid:durableId="1229876389">
    <w:abstractNumId w:val="3"/>
  </w:num>
  <w:num w:numId="10" w16cid:durableId="1173303450">
    <w:abstractNumId w:val="15"/>
  </w:num>
  <w:num w:numId="11" w16cid:durableId="1245644919">
    <w:abstractNumId w:val="16"/>
  </w:num>
  <w:num w:numId="12" w16cid:durableId="1260144395">
    <w:abstractNumId w:val="40"/>
  </w:num>
  <w:num w:numId="13" w16cid:durableId="1374620286">
    <w:abstractNumId w:val="41"/>
  </w:num>
  <w:num w:numId="14" w16cid:durableId="1069809737">
    <w:abstractNumId w:val="35"/>
  </w:num>
  <w:num w:numId="15" w16cid:durableId="1643340982">
    <w:abstractNumId w:val="38"/>
  </w:num>
  <w:num w:numId="16" w16cid:durableId="1893223270">
    <w:abstractNumId w:val="32"/>
  </w:num>
  <w:num w:numId="17" w16cid:durableId="1397509531">
    <w:abstractNumId w:val="24"/>
  </w:num>
  <w:num w:numId="18" w16cid:durableId="2107798639">
    <w:abstractNumId w:val="36"/>
  </w:num>
  <w:num w:numId="19" w16cid:durableId="450826188">
    <w:abstractNumId w:val="11"/>
  </w:num>
  <w:num w:numId="20" w16cid:durableId="1260413042">
    <w:abstractNumId w:val="34"/>
  </w:num>
  <w:num w:numId="21" w16cid:durableId="1766262570">
    <w:abstractNumId w:val="22"/>
  </w:num>
  <w:num w:numId="22" w16cid:durableId="150486864">
    <w:abstractNumId w:val="1"/>
  </w:num>
  <w:num w:numId="23" w16cid:durableId="524096949">
    <w:abstractNumId w:val="14"/>
  </w:num>
  <w:num w:numId="24" w16cid:durableId="24061923">
    <w:abstractNumId w:val="20"/>
  </w:num>
  <w:num w:numId="25" w16cid:durableId="135150885">
    <w:abstractNumId w:val="18"/>
  </w:num>
  <w:num w:numId="26" w16cid:durableId="1973828131">
    <w:abstractNumId w:val="9"/>
  </w:num>
  <w:num w:numId="27" w16cid:durableId="182406734">
    <w:abstractNumId w:val="28"/>
  </w:num>
  <w:num w:numId="28" w16cid:durableId="311715102">
    <w:abstractNumId w:val="12"/>
  </w:num>
  <w:num w:numId="29" w16cid:durableId="1775979882">
    <w:abstractNumId w:val="31"/>
  </w:num>
  <w:num w:numId="30" w16cid:durableId="1355644670">
    <w:abstractNumId w:val="25"/>
  </w:num>
  <w:num w:numId="31" w16cid:durableId="415522291">
    <w:abstractNumId w:val="42"/>
  </w:num>
  <w:num w:numId="32" w16cid:durableId="66223688">
    <w:abstractNumId w:val="21"/>
  </w:num>
  <w:num w:numId="33" w16cid:durableId="1916625825">
    <w:abstractNumId w:val="30"/>
  </w:num>
  <w:num w:numId="34" w16cid:durableId="70007552">
    <w:abstractNumId w:val="6"/>
  </w:num>
  <w:num w:numId="35" w16cid:durableId="487944883">
    <w:abstractNumId w:val="7"/>
  </w:num>
  <w:num w:numId="36" w16cid:durableId="2033728988">
    <w:abstractNumId w:val="26"/>
  </w:num>
  <w:num w:numId="37" w16cid:durableId="903686450">
    <w:abstractNumId w:val="23"/>
  </w:num>
  <w:num w:numId="38" w16cid:durableId="2053990572">
    <w:abstractNumId w:val="4"/>
  </w:num>
  <w:num w:numId="39" w16cid:durableId="1384525978">
    <w:abstractNumId w:val="5"/>
  </w:num>
  <w:num w:numId="40" w16cid:durableId="1340694098">
    <w:abstractNumId w:val="19"/>
  </w:num>
  <w:num w:numId="41" w16cid:durableId="888959853">
    <w:abstractNumId w:val="13"/>
  </w:num>
  <w:num w:numId="42" w16cid:durableId="127624604">
    <w:abstractNumId w:val="8"/>
  </w:num>
  <w:num w:numId="43" w16cid:durableId="1443106800">
    <w:abstractNumId w:val="33"/>
  </w:num>
  <w:num w:numId="44" w16cid:durableId="195431323">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C5BED4"/>
    <w:rsid w:val="0000151E"/>
    <w:rsid w:val="00001C6A"/>
    <w:rsid w:val="0000392F"/>
    <w:rsid w:val="0000424C"/>
    <w:rsid w:val="0000739F"/>
    <w:rsid w:val="000135D8"/>
    <w:rsid w:val="000145C7"/>
    <w:rsid w:val="0001470F"/>
    <w:rsid w:val="00014CB4"/>
    <w:rsid w:val="00022A0B"/>
    <w:rsid w:val="000254B3"/>
    <w:rsid w:val="00025F92"/>
    <w:rsid w:val="00026103"/>
    <w:rsid w:val="00026BB1"/>
    <w:rsid w:val="00027C02"/>
    <w:rsid w:val="000332FB"/>
    <w:rsid w:val="00033FDB"/>
    <w:rsid w:val="0003439A"/>
    <w:rsid w:val="00034CAC"/>
    <w:rsid w:val="0003505B"/>
    <w:rsid w:val="00036475"/>
    <w:rsid w:val="00040AD1"/>
    <w:rsid w:val="00040B1F"/>
    <w:rsid w:val="000436B3"/>
    <w:rsid w:val="00046367"/>
    <w:rsid w:val="00046C67"/>
    <w:rsid w:val="0004C5DE"/>
    <w:rsid w:val="00055923"/>
    <w:rsid w:val="00056921"/>
    <w:rsid w:val="000569EB"/>
    <w:rsid w:val="00060FAA"/>
    <w:rsid w:val="0006186B"/>
    <w:rsid w:val="000646F5"/>
    <w:rsid w:val="000653BC"/>
    <w:rsid w:val="000678CD"/>
    <w:rsid w:val="000715FE"/>
    <w:rsid w:val="00077EE2"/>
    <w:rsid w:val="00080052"/>
    <w:rsid w:val="00081893"/>
    <w:rsid w:val="0008348F"/>
    <w:rsid w:val="00084430"/>
    <w:rsid w:val="000906FF"/>
    <w:rsid w:val="000913A9"/>
    <w:rsid w:val="00095BEA"/>
    <w:rsid w:val="000A1121"/>
    <w:rsid w:val="000A2E7B"/>
    <w:rsid w:val="000A4121"/>
    <w:rsid w:val="000A4616"/>
    <w:rsid w:val="000B50AF"/>
    <w:rsid w:val="000B5E79"/>
    <w:rsid w:val="000C007F"/>
    <w:rsid w:val="000C0705"/>
    <w:rsid w:val="000C2CC2"/>
    <w:rsid w:val="000C30A2"/>
    <w:rsid w:val="000D2848"/>
    <w:rsid w:val="000D4185"/>
    <w:rsid w:val="000D5A19"/>
    <w:rsid w:val="000D65FB"/>
    <w:rsid w:val="000DE159"/>
    <w:rsid w:val="000E012E"/>
    <w:rsid w:val="000E13E1"/>
    <w:rsid w:val="000E1418"/>
    <w:rsid w:val="000E1601"/>
    <w:rsid w:val="000E195D"/>
    <w:rsid w:val="000E35BD"/>
    <w:rsid w:val="000E46DC"/>
    <w:rsid w:val="000E527C"/>
    <w:rsid w:val="000F58C8"/>
    <w:rsid w:val="000F67AA"/>
    <w:rsid w:val="000F6930"/>
    <w:rsid w:val="001002AD"/>
    <w:rsid w:val="00100A6A"/>
    <w:rsid w:val="00104078"/>
    <w:rsid w:val="00104876"/>
    <w:rsid w:val="00105BBF"/>
    <w:rsid w:val="00106E0C"/>
    <w:rsid w:val="00107BF9"/>
    <w:rsid w:val="00110F86"/>
    <w:rsid w:val="0011197F"/>
    <w:rsid w:val="001128E8"/>
    <w:rsid w:val="00117C80"/>
    <w:rsid w:val="00125856"/>
    <w:rsid w:val="00130BB8"/>
    <w:rsid w:val="00131E74"/>
    <w:rsid w:val="00134613"/>
    <w:rsid w:val="001410DA"/>
    <w:rsid w:val="001415B5"/>
    <w:rsid w:val="00147560"/>
    <w:rsid w:val="00147CB8"/>
    <w:rsid w:val="00150DEA"/>
    <w:rsid w:val="00151020"/>
    <w:rsid w:val="0015635D"/>
    <w:rsid w:val="00157C33"/>
    <w:rsid w:val="0016757F"/>
    <w:rsid w:val="00167963"/>
    <w:rsid w:val="00170F3E"/>
    <w:rsid w:val="00175709"/>
    <w:rsid w:val="00175C89"/>
    <w:rsid w:val="001760F0"/>
    <w:rsid w:val="00177A14"/>
    <w:rsid w:val="001823D3"/>
    <w:rsid w:val="0018278F"/>
    <w:rsid w:val="00187CB2"/>
    <w:rsid w:val="00191A0A"/>
    <w:rsid w:val="0019268D"/>
    <w:rsid w:val="00193957"/>
    <w:rsid w:val="00195C67"/>
    <w:rsid w:val="001968E0"/>
    <w:rsid w:val="001A5D03"/>
    <w:rsid w:val="001B0460"/>
    <w:rsid w:val="001B3D22"/>
    <w:rsid w:val="001C06BA"/>
    <w:rsid w:val="001C2AE3"/>
    <w:rsid w:val="001C5602"/>
    <w:rsid w:val="001D68AF"/>
    <w:rsid w:val="001E1540"/>
    <w:rsid w:val="001E2395"/>
    <w:rsid w:val="001E7DF2"/>
    <w:rsid w:val="001F50A0"/>
    <w:rsid w:val="0021051C"/>
    <w:rsid w:val="00212EA6"/>
    <w:rsid w:val="00217233"/>
    <w:rsid w:val="0022218F"/>
    <w:rsid w:val="002239A9"/>
    <w:rsid w:val="00223C13"/>
    <w:rsid w:val="00224AB2"/>
    <w:rsid w:val="002353E1"/>
    <w:rsid w:val="00242851"/>
    <w:rsid w:val="0024387F"/>
    <w:rsid w:val="00244240"/>
    <w:rsid w:val="00251101"/>
    <w:rsid w:val="0025264A"/>
    <w:rsid w:val="00256D7D"/>
    <w:rsid w:val="00264D51"/>
    <w:rsid w:val="00265E42"/>
    <w:rsid w:val="00274526"/>
    <w:rsid w:val="00283BB5"/>
    <w:rsid w:val="002900BC"/>
    <w:rsid w:val="00291106"/>
    <w:rsid w:val="0029697F"/>
    <w:rsid w:val="002A242F"/>
    <w:rsid w:val="002A4F0E"/>
    <w:rsid w:val="002A4F62"/>
    <w:rsid w:val="002A5B60"/>
    <w:rsid w:val="002A6B40"/>
    <w:rsid w:val="002B2704"/>
    <w:rsid w:val="002B38EC"/>
    <w:rsid w:val="002B5393"/>
    <w:rsid w:val="002B7D69"/>
    <w:rsid w:val="002BCF13"/>
    <w:rsid w:val="002C6585"/>
    <w:rsid w:val="002C6EAA"/>
    <w:rsid w:val="002D203D"/>
    <w:rsid w:val="002D305D"/>
    <w:rsid w:val="002D3D3B"/>
    <w:rsid w:val="002D458B"/>
    <w:rsid w:val="002D4637"/>
    <w:rsid w:val="002E0EB8"/>
    <w:rsid w:val="002E2312"/>
    <w:rsid w:val="002E6C51"/>
    <w:rsid w:val="002E7BA5"/>
    <w:rsid w:val="00301A10"/>
    <w:rsid w:val="00304F25"/>
    <w:rsid w:val="003130CF"/>
    <w:rsid w:val="00316476"/>
    <w:rsid w:val="00322F82"/>
    <w:rsid w:val="00323C4A"/>
    <w:rsid w:val="003255FA"/>
    <w:rsid w:val="003271EF"/>
    <w:rsid w:val="00327867"/>
    <w:rsid w:val="00330409"/>
    <w:rsid w:val="0033073F"/>
    <w:rsid w:val="003311B7"/>
    <w:rsid w:val="00332849"/>
    <w:rsid w:val="00342EB8"/>
    <w:rsid w:val="003438C0"/>
    <w:rsid w:val="00345F07"/>
    <w:rsid w:val="00354100"/>
    <w:rsid w:val="00354AB0"/>
    <w:rsid w:val="00356D99"/>
    <w:rsid w:val="00361CAC"/>
    <w:rsid w:val="00362DB7"/>
    <w:rsid w:val="00364CCE"/>
    <w:rsid w:val="003662BE"/>
    <w:rsid w:val="00366CF2"/>
    <w:rsid w:val="00367BD2"/>
    <w:rsid w:val="00367C9F"/>
    <w:rsid w:val="003715A6"/>
    <w:rsid w:val="00371711"/>
    <w:rsid w:val="00373981"/>
    <w:rsid w:val="00374F45"/>
    <w:rsid w:val="00377DEB"/>
    <w:rsid w:val="00381005"/>
    <w:rsid w:val="00381A00"/>
    <w:rsid w:val="003820F7"/>
    <w:rsid w:val="00394C7F"/>
    <w:rsid w:val="003963D8"/>
    <w:rsid w:val="003A0AE8"/>
    <w:rsid w:val="003A0D47"/>
    <w:rsid w:val="003A4658"/>
    <w:rsid w:val="003D44B0"/>
    <w:rsid w:val="003D5E28"/>
    <w:rsid w:val="003E0572"/>
    <w:rsid w:val="003E1B43"/>
    <w:rsid w:val="003E1F22"/>
    <w:rsid w:val="003E4F83"/>
    <w:rsid w:val="003F07E9"/>
    <w:rsid w:val="003F098A"/>
    <w:rsid w:val="003F0DF7"/>
    <w:rsid w:val="003F3FE6"/>
    <w:rsid w:val="0040703D"/>
    <w:rsid w:val="004131E3"/>
    <w:rsid w:val="00423F82"/>
    <w:rsid w:val="00425223"/>
    <w:rsid w:val="00426839"/>
    <w:rsid w:val="00426877"/>
    <w:rsid w:val="00426B51"/>
    <w:rsid w:val="004344C0"/>
    <w:rsid w:val="00436019"/>
    <w:rsid w:val="00444E4D"/>
    <w:rsid w:val="004462F3"/>
    <w:rsid w:val="00446463"/>
    <w:rsid w:val="00450284"/>
    <w:rsid w:val="00450D3C"/>
    <w:rsid w:val="00455D53"/>
    <w:rsid w:val="00461424"/>
    <w:rsid w:val="004619B1"/>
    <w:rsid w:val="00464C15"/>
    <w:rsid w:val="004659A0"/>
    <w:rsid w:val="0047043E"/>
    <w:rsid w:val="004723F2"/>
    <w:rsid w:val="00472697"/>
    <w:rsid w:val="00472DBF"/>
    <w:rsid w:val="00474C62"/>
    <w:rsid w:val="0047553A"/>
    <w:rsid w:val="0047695D"/>
    <w:rsid w:val="00477AF7"/>
    <w:rsid w:val="00480A1E"/>
    <w:rsid w:val="00482F6E"/>
    <w:rsid w:val="00483550"/>
    <w:rsid w:val="00486452"/>
    <w:rsid w:val="00492FE9"/>
    <w:rsid w:val="00493A2F"/>
    <w:rsid w:val="004941F8"/>
    <w:rsid w:val="00495F09"/>
    <w:rsid w:val="0049731D"/>
    <w:rsid w:val="004A00F5"/>
    <w:rsid w:val="004A27DC"/>
    <w:rsid w:val="004A2E87"/>
    <w:rsid w:val="004A4291"/>
    <w:rsid w:val="004A58FE"/>
    <w:rsid w:val="004A7080"/>
    <w:rsid w:val="004B2BC0"/>
    <w:rsid w:val="004B6576"/>
    <w:rsid w:val="004B6CA8"/>
    <w:rsid w:val="004C1129"/>
    <w:rsid w:val="004C2763"/>
    <w:rsid w:val="004C347E"/>
    <w:rsid w:val="004C5D7F"/>
    <w:rsid w:val="004C767D"/>
    <w:rsid w:val="004C76B6"/>
    <w:rsid w:val="004D07F4"/>
    <w:rsid w:val="004D204B"/>
    <w:rsid w:val="004D27EB"/>
    <w:rsid w:val="004D37C1"/>
    <w:rsid w:val="004E0335"/>
    <w:rsid w:val="004E128A"/>
    <w:rsid w:val="004E213A"/>
    <w:rsid w:val="004E2982"/>
    <w:rsid w:val="004E4942"/>
    <w:rsid w:val="004E5FEA"/>
    <w:rsid w:val="004E711F"/>
    <w:rsid w:val="004F1AB2"/>
    <w:rsid w:val="004F605A"/>
    <w:rsid w:val="004F6A5A"/>
    <w:rsid w:val="004F7194"/>
    <w:rsid w:val="00505355"/>
    <w:rsid w:val="0050666D"/>
    <w:rsid w:val="00511A1A"/>
    <w:rsid w:val="005129BB"/>
    <w:rsid w:val="005138BE"/>
    <w:rsid w:val="0051785E"/>
    <w:rsid w:val="0052035F"/>
    <w:rsid w:val="00522385"/>
    <w:rsid w:val="00526DB0"/>
    <w:rsid w:val="00531D80"/>
    <w:rsid w:val="00532BBA"/>
    <w:rsid w:val="0053353B"/>
    <w:rsid w:val="00535C3A"/>
    <w:rsid w:val="00537376"/>
    <w:rsid w:val="00537E0C"/>
    <w:rsid w:val="00545189"/>
    <w:rsid w:val="0054542E"/>
    <w:rsid w:val="005475FE"/>
    <w:rsid w:val="00547BA6"/>
    <w:rsid w:val="00563133"/>
    <w:rsid w:val="005670AB"/>
    <w:rsid w:val="00570A1C"/>
    <w:rsid w:val="00574099"/>
    <w:rsid w:val="00574EBC"/>
    <w:rsid w:val="0058002A"/>
    <w:rsid w:val="00580581"/>
    <w:rsid w:val="00587542"/>
    <w:rsid w:val="00590115"/>
    <w:rsid w:val="00592248"/>
    <w:rsid w:val="005A16C6"/>
    <w:rsid w:val="005A4B78"/>
    <w:rsid w:val="005A6BFB"/>
    <w:rsid w:val="005B1E6C"/>
    <w:rsid w:val="005B35EF"/>
    <w:rsid w:val="005B4106"/>
    <w:rsid w:val="005B45A7"/>
    <w:rsid w:val="005B4679"/>
    <w:rsid w:val="005C01A7"/>
    <w:rsid w:val="005C24FF"/>
    <w:rsid w:val="005C6FE4"/>
    <w:rsid w:val="005D0C5A"/>
    <w:rsid w:val="005D0ED8"/>
    <w:rsid w:val="005D2756"/>
    <w:rsid w:val="005D3D3C"/>
    <w:rsid w:val="005D67BB"/>
    <w:rsid w:val="005E1512"/>
    <w:rsid w:val="005E4E81"/>
    <w:rsid w:val="005E65D1"/>
    <w:rsid w:val="005F019D"/>
    <w:rsid w:val="005F0B16"/>
    <w:rsid w:val="005F36C8"/>
    <w:rsid w:val="005F5FC4"/>
    <w:rsid w:val="005F71AC"/>
    <w:rsid w:val="00603808"/>
    <w:rsid w:val="00614064"/>
    <w:rsid w:val="00621ADD"/>
    <w:rsid w:val="00623F90"/>
    <w:rsid w:val="006265EF"/>
    <w:rsid w:val="00626CCB"/>
    <w:rsid w:val="00627A9F"/>
    <w:rsid w:val="00627F1E"/>
    <w:rsid w:val="00630B23"/>
    <w:rsid w:val="00630E2F"/>
    <w:rsid w:val="00631216"/>
    <w:rsid w:val="00641015"/>
    <w:rsid w:val="00642423"/>
    <w:rsid w:val="00645EF4"/>
    <w:rsid w:val="00646F72"/>
    <w:rsid w:val="00647827"/>
    <w:rsid w:val="00647E15"/>
    <w:rsid w:val="00652617"/>
    <w:rsid w:val="0065664E"/>
    <w:rsid w:val="006566CC"/>
    <w:rsid w:val="00665F5E"/>
    <w:rsid w:val="006676B1"/>
    <w:rsid w:val="00670821"/>
    <w:rsid w:val="00670BC9"/>
    <w:rsid w:val="00673871"/>
    <w:rsid w:val="006749EB"/>
    <w:rsid w:val="00675C1A"/>
    <w:rsid w:val="006764F1"/>
    <w:rsid w:val="00676CC4"/>
    <w:rsid w:val="00677367"/>
    <w:rsid w:val="0068008E"/>
    <w:rsid w:val="006827D5"/>
    <w:rsid w:val="00684A4B"/>
    <w:rsid w:val="00685049"/>
    <w:rsid w:val="006A0286"/>
    <w:rsid w:val="006A1A89"/>
    <w:rsid w:val="006A4BC4"/>
    <w:rsid w:val="006B320A"/>
    <w:rsid w:val="006B3ED9"/>
    <w:rsid w:val="006B4D01"/>
    <w:rsid w:val="006C310F"/>
    <w:rsid w:val="006C59C9"/>
    <w:rsid w:val="006C5A86"/>
    <w:rsid w:val="006D04CE"/>
    <w:rsid w:val="006D0822"/>
    <w:rsid w:val="006D2674"/>
    <w:rsid w:val="006D2A50"/>
    <w:rsid w:val="006D34EA"/>
    <w:rsid w:val="006D6901"/>
    <w:rsid w:val="006D78B2"/>
    <w:rsid w:val="006D7ED3"/>
    <w:rsid w:val="006E1800"/>
    <w:rsid w:val="006E3993"/>
    <w:rsid w:val="006E3CF9"/>
    <w:rsid w:val="006E606E"/>
    <w:rsid w:val="006E68DA"/>
    <w:rsid w:val="006E6DA9"/>
    <w:rsid w:val="006E6F77"/>
    <w:rsid w:val="006F04A5"/>
    <w:rsid w:val="006F2EBF"/>
    <w:rsid w:val="006F499B"/>
    <w:rsid w:val="006F7F3F"/>
    <w:rsid w:val="00700C8F"/>
    <w:rsid w:val="00703636"/>
    <w:rsid w:val="00703C84"/>
    <w:rsid w:val="00705A4B"/>
    <w:rsid w:val="00705FDA"/>
    <w:rsid w:val="007125EA"/>
    <w:rsid w:val="007201CB"/>
    <w:rsid w:val="00724025"/>
    <w:rsid w:val="00725032"/>
    <w:rsid w:val="007320F7"/>
    <w:rsid w:val="00732B1B"/>
    <w:rsid w:val="00733939"/>
    <w:rsid w:val="0073738D"/>
    <w:rsid w:val="00741D54"/>
    <w:rsid w:val="00744A96"/>
    <w:rsid w:val="00751814"/>
    <w:rsid w:val="00757A37"/>
    <w:rsid w:val="00757B01"/>
    <w:rsid w:val="00760E0A"/>
    <w:rsid w:val="00764F24"/>
    <w:rsid w:val="007661C2"/>
    <w:rsid w:val="0077586D"/>
    <w:rsid w:val="00777AF9"/>
    <w:rsid w:val="00777B89"/>
    <w:rsid w:val="00782ABF"/>
    <w:rsid w:val="00784DE6"/>
    <w:rsid w:val="0078636D"/>
    <w:rsid w:val="00790FC9"/>
    <w:rsid w:val="007920D9"/>
    <w:rsid w:val="00796646"/>
    <w:rsid w:val="00796A09"/>
    <w:rsid w:val="007A195F"/>
    <w:rsid w:val="007A24BB"/>
    <w:rsid w:val="007A69B5"/>
    <w:rsid w:val="007B454B"/>
    <w:rsid w:val="007B56F4"/>
    <w:rsid w:val="007B7F98"/>
    <w:rsid w:val="007C2583"/>
    <w:rsid w:val="007C7DA7"/>
    <w:rsid w:val="007D12A1"/>
    <w:rsid w:val="007D16AF"/>
    <w:rsid w:val="007D4E8D"/>
    <w:rsid w:val="007E044B"/>
    <w:rsid w:val="007E1813"/>
    <w:rsid w:val="007E46FF"/>
    <w:rsid w:val="007E4A43"/>
    <w:rsid w:val="007E6E3D"/>
    <w:rsid w:val="0081000D"/>
    <w:rsid w:val="00811EEF"/>
    <w:rsid w:val="00817177"/>
    <w:rsid w:val="00817822"/>
    <w:rsid w:val="00821192"/>
    <w:rsid w:val="0082323F"/>
    <w:rsid w:val="008258FD"/>
    <w:rsid w:val="008304CC"/>
    <w:rsid w:val="00840602"/>
    <w:rsid w:val="0084153D"/>
    <w:rsid w:val="00841B8C"/>
    <w:rsid w:val="00842AF9"/>
    <w:rsid w:val="00842E67"/>
    <w:rsid w:val="00853FBE"/>
    <w:rsid w:val="00854811"/>
    <w:rsid w:val="00862029"/>
    <w:rsid w:val="008624DC"/>
    <w:rsid w:val="008638A5"/>
    <w:rsid w:val="00866A0A"/>
    <w:rsid w:val="00871C3E"/>
    <w:rsid w:val="00872EAF"/>
    <w:rsid w:val="00873B46"/>
    <w:rsid w:val="00880B4B"/>
    <w:rsid w:val="00887B9F"/>
    <w:rsid w:val="00887DC9"/>
    <w:rsid w:val="00893B00"/>
    <w:rsid w:val="008A26CB"/>
    <w:rsid w:val="008A2816"/>
    <w:rsid w:val="008A6AD3"/>
    <w:rsid w:val="008B4168"/>
    <w:rsid w:val="008B5B04"/>
    <w:rsid w:val="008B5F83"/>
    <w:rsid w:val="008B7A69"/>
    <w:rsid w:val="008C186F"/>
    <w:rsid w:val="008C1BF4"/>
    <w:rsid w:val="008C4D13"/>
    <w:rsid w:val="008D048B"/>
    <w:rsid w:val="008E70D3"/>
    <w:rsid w:val="008E7F0D"/>
    <w:rsid w:val="008F0B22"/>
    <w:rsid w:val="008F2593"/>
    <w:rsid w:val="008F7E09"/>
    <w:rsid w:val="00904284"/>
    <w:rsid w:val="009042C5"/>
    <w:rsid w:val="00905BD3"/>
    <w:rsid w:val="00907B94"/>
    <w:rsid w:val="00920A76"/>
    <w:rsid w:val="0092205B"/>
    <w:rsid w:val="00922E89"/>
    <w:rsid w:val="009239AB"/>
    <w:rsid w:val="00924D68"/>
    <w:rsid w:val="009251ED"/>
    <w:rsid w:val="00926098"/>
    <w:rsid w:val="00927F1F"/>
    <w:rsid w:val="00930844"/>
    <w:rsid w:val="00930C46"/>
    <w:rsid w:val="00940901"/>
    <w:rsid w:val="0094149D"/>
    <w:rsid w:val="009430B1"/>
    <w:rsid w:val="0095011A"/>
    <w:rsid w:val="00950D99"/>
    <w:rsid w:val="0096089D"/>
    <w:rsid w:val="00965904"/>
    <w:rsid w:val="00971126"/>
    <w:rsid w:val="009719D5"/>
    <w:rsid w:val="00972D32"/>
    <w:rsid w:val="00973F38"/>
    <w:rsid w:val="009743CA"/>
    <w:rsid w:val="0097709D"/>
    <w:rsid w:val="009777DC"/>
    <w:rsid w:val="00983A51"/>
    <w:rsid w:val="00993FDF"/>
    <w:rsid w:val="00994009"/>
    <w:rsid w:val="009A2E2F"/>
    <w:rsid w:val="009A3595"/>
    <w:rsid w:val="009A3C3F"/>
    <w:rsid w:val="009A3CAB"/>
    <w:rsid w:val="009A6334"/>
    <w:rsid w:val="009A668F"/>
    <w:rsid w:val="009B1AA9"/>
    <w:rsid w:val="009B1E0D"/>
    <w:rsid w:val="009B6C5A"/>
    <w:rsid w:val="009B754E"/>
    <w:rsid w:val="009C084C"/>
    <w:rsid w:val="009C2991"/>
    <w:rsid w:val="009C4269"/>
    <w:rsid w:val="009C7116"/>
    <w:rsid w:val="009D39D3"/>
    <w:rsid w:val="009D4F84"/>
    <w:rsid w:val="009D55D8"/>
    <w:rsid w:val="009D5F56"/>
    <w:rsid w:val="009E0C8E"/>
    <w:rsid w:val="009E314E"/>
    <w:rsid w:val="009E6ABA"/>
    <w:rsid w:val="009F4362"/>
    <w:rsid w:val="009F6B62"/>
    <w:rsid w:val="009F74ED"/>
    <w:rsid w:val="00A05DD3"/>
    <w:rsid w:val="00A063EC"/>
    <w:rsid w:val="00A07582"/>
    <w:rsid w:val="00A07F16"/>
    <w:rsid w:val="00A10B6D"/>
    <w:rsid w:val="00A16BB5"/>
    <w:rsid w:val="00A3318F"/>
    <w:rsid w:val="00A33B35"/>
    <w:rsid w:val="00A33E91"/>
    <w:rsid w:val="00A34FD0"/>
    <w:rsid w:val="00A42053"/>
    <w:rsid w:val="00A4233A"/>
    <w:rsid w:val="00A42C41"/>
    <w:rsid w:val="00A432F4"/>
    <w:rsid w:val="00A43C2B"/>
    <w:rsid w:val="00A44A99"/>
    <w:rsid w:val="00A44EB7"/>
    <w:rsid w:val="00A454C2"/>
    <w:rsid w:val="00A46510"/>
    <w:rsid w:val="00A512E9"/>
    <w:rsid w:val="00A51809"/>
    <w:rsid w:val="00A53C97"/>
    <w:rsid w:val="00A560DF"/>
    <w:rsid w:val="00A72648"/>
    <w:rsid w:val="00A74651"/>
    <w:rsid w:val="00A74E22"/>
    <w:rsid w:val="00A759C1"/>
    <w:rsid w:val="00A75A7A"/>
    <w:rsid w:val="00A771CD"/>
    <w:rsid w:val="00A8666B"/>
    <w:rsid w:val="00A9550B"/>
    <w:rsid w:val="00A96FF6"/>
    <w:rsid w:val="00A97C1C"/>
    <w:rsid w:val="00AA056C"/>
    <w:rsid w:val="00AA5523"/>
    <w:rsid w:val="00AA5F5A"/>
    <w:rsid w:val="00AA718D"/>
    <w:rsid w:val="00AA7705"/>
    <w:rsid w:val="00AA7AC8"/>
    <w:rsid w:val="00AB047E"/>
    <w:rsid w:val="00AB6C18"/>
    <w:rsid w:val="00AB6D07"/>
    <w:rsid w:val="00AB71DE"/>
    <w:rsid w:val="00AC7A2D"/>
    <w:rsid w:val="00AD02BA"/>
    <w:rsid w:val="00AD567F"/>
    <w:rsid w:val="00AD67BF"/>
    <w:rsid w:val="00AE0E98"/>
    <w:rsid w:val="00AE2B2B"/>
    <w:rsid w:val="00AE5995"/>
    <w:rsid w:val="00AE5A01"/>
    <w:rsid w:val="00AF1794"/>
    <w:rsid w:val="00B01B56"/>
    <w:rsid w:val="00B10E8A"/>
    <w:rsid w:val="00B11650"/>
    <w:rsid w:val="00B11720"/>
    <w:rsid w:val="00B16E1A"/>
    <w:rsid w:val="00B17E53"/>
    <w:rsid w:val="00B20528"/>
    <w:rsid w:val="00B2600A"/>
    <w:rsid w:val="00B26063"/>
    <w:rsid w:val="00B27CED"/>
    <w:rsid w:val="00B319F0"/>
    <w:rsid w:val="00B37ABB"/>
    <w:rsid w:val="00B402CA"/>
    <w:rsid w:val="00B448AD"/>
    <w:rsid w:val="00B450DE"/>
    <w:rsid w:val="00B45F58"/>
    <w:rsid w:val="00B46DA7"/>
    <w:rsid w:val="00B568FE"/>
    <w:rsid w:val="00B57FAA"/>
    <w:rsid w:val="00B64CEF"/>
    <w:rsid w:val="00B672D0"/>
    <w:rsid w:val="00B70BA4"/>
    <w:rsid w:val="00B7279E"/>
    <w:rsid w:val="00B80B2F"/>
    <w:rsid w:val="00B83059"/>
    <w:rsid w:val="00B8392D"/>
    <w:rsid w:val="00B846C5"/>
    <w:rsid w:val="00B847F3"/>
    <w:rsid w:val="00B861F2"/>
    <w:rsid w:val="00BA1AEE"/>
    <w:rsid w:val="00BA5E69"/>
    <w:rsid w:val="00BA62F8"/>
    <w:rsid w:val="00BA6703"/>
    <w:rsid w:val="00BB15E5"/>
    <w:rsid w:val="00BB6736"/>
    <w:rsid w:val="00BC04A8"/>
    <w:rsid w:val="00BC535F"/>
    <w:rsid w:val="00BC7382"/>
    <w:rsid w:val="00BD1400"/>
    <w:rsid w:val="00BD4846"/>
    <w:rsid w:val="00BD6F88"/>
    <w:rsid w:val="00BE50B4"/>
    <w:rsid w:val="00BE7E9F"/>
    <w:rsid w:val="00BF002A"/>
    <w:rsid w:val="00BF2360"/>
    <w:rsid w:val="00BF4A52"/>
    <w:rsid w:val="00C03953"/>
    <w:rsid w:val="00C03C73"/>
    <w:rsid w:val="00C05026"/>
    <w:rsid w:val="00C05640"/>
    <w:rsid w:val="00C056D6"/>
    <w:rsid w:val="00C07831"/>
    <w:rsid w:val="00C10B16"/>
    <w:rsid w:val="00C11366"/>
    <w:rsid w:val="00C203CA"/>
    <w:rsid w:val="00C209DE"/>
    <w:rsid w:val="00C23CAF"/>
    <w:rsid w:val="00C30013"/>
    <w:rsid w:val="00C340B3"/>
    <w:rsid w:val="00C43D77"/>
    <w:rsid w:val="00C46253"/>
    <w:rsid w:val="00C50B79"/>
    <w:rsid w:val="00C52D15"/>
    <w:rsid w:val="00C62861"/>
    <w:rsid w:val="00C62F90"/>
    <w:rsid w:val="00C63056"/>
    <w:rsid w:val="00C7378E"/>
    <w:rsid w:val="00C73E6C"/>
    <w:rsid w:val="00C74CCD"/>
    <w:rsid w:val="00C76793"/>
    <w:rsid w:val="00C805C6"/>
    <w:rsid w:val="00C81AC5"/>
    <w:rsid w:val="00C81CAF"/>
    <w:rsid w:val="00C827A1"/>
    <w:rsid w:val="00C84292"/>
    <w:rsid w:val="00C86C38"/>
    <w:rsid w:val="00C92365"/>
    <w:rsid w:val="00CA1321"/>
    <w:rsid w:val="00CA7BFF"/>
    <w:rsid w:val="00CB2635"/>
    <w:rsid w:val="00CB29AB"/>
    <w:rsid w:val="00CB46F3"/>
    <w:rsid w:val="00CB4B7F"/>
    <w:rsid w:val="00CB59B5"/>
    <w:rsid w:val="00CB6B76"/>
    <w:rsid w:val="00CB7CEB"/>
    <w:rsid w:val="00CC45B7"/>
    <w:rsid w:val="00CC608D"/>
    <w:rsid w:val="00CC705D"/>
    <w:rsid w:val="00CD0D36"/>
    <w:rsid w:val="00CD4523"/>
    <w:rsid w:val="00CE369A"/>
    <w:rsid w:val="00CE53C4"/>
    <w:rsid w:val="00CE63D2"/>
    <w:rsid w:val="00CE7729"/>
    <w:rsid w:val="00CF2AA0"/>
    <w:rsid w:val="00CF2CB0"/>
    <w:rsid w:val="00CF3DCF"/>
    <w:rsid w:val="00CF4394"/>
    <w:rsid w:val="00CF55F4"/>
    <w:rsid w:val="00D00863"/>
    <w:rsid w:val="00D027F4"/>
    <w:rsid w:val="00D02A02"/>
    <w:rsid w:val="00D05EA2"/>
    <w:rsid w:val="00D067E7"/>
    <w:rsid w:val="00D165CC"/>
    <w:rsid w:val="00D2056F"/>
    <w:rsid w:val="00D20D55"/>
    <w:rsid w:val="00D21AAD"/>
    <w:rsid w:val="00D21B19"/>
    <w:rsid w:val="00D24F01"/>
    <w:rsid w:val="00D252F1"/>
    <w:rsid w:val="00D254D7"/>
    <w:rsid w:val="00D2585D"/>
    <w:rsid w:val="00D274B5"/>
    <w:rsid w:val="00D32F77"/>
    <w:rsid w:val="00D345EA"/>
    <w:rsid w:val="00D3738F"/>
    <w:rsid w:val="00D37B20"/>
    <w:rsid w:val="00D44C26"/>
    <w:rsid w:val="00D54887"/>
    <w:rsid w:val="00D54A4F"/>
    <w:rsid w:val="00D55F1C"/>
    <w:rsid w:val="00D601B4"/>
    <w:rsid w:val="00D61681"/>
    <w:rsid w:val="00D63C97"/>
    <w:rsid w:val="00D72510"/>
    <w:rsid w:val="00D72ECB"/>
    <w:rsid w:val="00D76342"/>
    <w:rsid w:val="00D806F0"/>
    <w:rsid w:val="00D83D7C"/>
    <w:rsid w:val="00D87107"/>
    <w:rsid w:val="00D90432"/>
    <w:rsid w:val="00D925AC"/>
    <w:rsid w:val="00DA21B2"/>
    <w:rsid w:val="00DA32C4"/>
    <w:rsid w:val="00DA39E9"/>
    <w:rsid w:val="00DA7157"/>
    <w:rsid w:val="00DC0026"/>
    <w:rsid w:val="00DC4B60"/>
    <w:rsid w:val="00DC537F"/>
    <w:rsid w:val="00DD0C8D"/>
    <w:rsid w:val="00DD1520"/>
    <w:rsid w:val="00DD1ED2"/>
    <w:rsid w:val="00DD2E4C"/>
    <w:rsid w:val="00DD4254"/>
    <w:rsid w:val="00DD5EF6"/>
    <w:rsid w:val="00DE21FD"/>
    <w:rsid w:val="00DE376A"/>
    <w:rsid w:val="00DF22B1"/>
    <w:rsid w:val="00DF474B"/>
    <w:rsid w:val="00DF5E06"/>
    <w:rsid w:val="00DF7364"/>
    <w:rsid w:val="00E00010"/>
    <w:rsid w:val="00E0002C"/>
    <w:rsid w:val="00E05828"/>
    <w:rsid w:val="00E068B8"/>
    <w:rsid w:val="00E10F92"/>
    <w:rsid w:val="00E11BA3"/>
    <w:rsid w:val="00E13226"/>
    <w:rsid w:val="00E17CE4"/>
    <w:rsid w:val="00E202D1"/>
    <w:rsid w:val="00E22FC0"/>
    <w:rsid w:val="00E24A1A"/>
    <w:rsid w:val="00E2730A"/>
    <w:rsid w:val="00E36DC5"/>
    <w:rsid w:val="00E4018A"/>
    <w:rsid w:val="00E415CD"/>
    <w:rsid w:val="00E433A7"/>
    <w:rsid w:val="00E44336"/>
    <w:rsid w:val="00E472C8"/>
    <w:rsid w:val="00E4744F"/>
    <w:rsid w:val="00E52818"/>
    <w:rsid w:val="00E53685"/>
    <w:rsid w:val="00E53A81"/>
    <w:rsid w:val="00E54D0D"/>
    <w:rsid w:val="00E55BA8"/>
    <w:rsid w:val="00E57C80"/>
    <w:rsid w:val="00E6387B"/>
    <w:rsid w:val="00E652F1"/>
    <w:rsid w:val="00E6692C"/>
    <w:rsid w:val="00E715CF"/>
    <w:rsid w:val="00E739E2"/>
    <w:rsid w:val="00E80506"/>
    <w:rsid w:val="00E926AA"/>
    <w:rsid w:val="00E93671"/>
    <w:rsid w:val="00E96EE0"/>
    <w:rsid w:val="00EA043F"/>
    <w:rsid w:val="00EA166D"/>
    <w:rsid w:val="00EA275D"/>
    <w:rsid w:val="00EA410A"/>
    <w:rsid w:val="00EA45F0"/>
    <w:rsid w:val="00EA5C87"/>
    <w:rsid w:val="00EA68C0"/>
    <w:rsid w:val="00EA699F"/>
    <w:rsid w:val="00EB221F"/>
    <w:rsid w:val="00EB26DF"/>
    <w:rsid w:val="00EB28EF"/>
    <w:rsid w:val="00EB2CCF"/>
    <w:rsid w:val="00EB30DC"/>
    <w:rsid w:val="00EB4A74"/>
    <w:rsid w:val="00EC1D2B"/>
    <w:rsid w:val="00EC220A"/>
    <w:rsid w:val="00EC2342"/>
    <w:rsid w:val="00EC3566"/>
    <w:rsid w:val="00EC6107"/>
    <w:rsid w:val="00EC6BEF"/>
    <w:rsid w:val="00ED075E"/>
    <w:rsid w:val="00ED1855"/>
    <w:rsid w:val="00ED7609"/>
    <w:rsid w:val="00EE4328"/>
    <w:rsid w:val="00EE4993"/>
    <w:rsid w:val="00EE7C70"/>
    <w:rsid w:val="00EE7F95"/>
    <w:rsid w:val="00EF0872"/>
    <w:rsid w:val="00EF0890"/>
    <w:rsid w:val="00EF1320"/>
    <w:rsid w:val="00EF3147"/>
    <w:rsid w:val="00EF77A6"/>
    <w:rsid w:val="00F009BD"/>
    <w:rsid w:val="00F047D2"/>
    <w:rsid w:val="00F05119"/>
    <w:rsid w:val="00F1246B"/>
    <w:rsid w:val="00F14FF2"/>
    <w:rsid w:val="00F15DE9"/>
    <w:rsid w:val="00F247D2"/>
    <w:rsid w:val="00F261E9"/>
    <w:rsid w:val="00F26312"/>
    <w:rsid w:val="00F33B73"/>
    <w:rsid w:val="00F347B5"/>
    <w:rsid w:val="00F34BB1"/>
    <w:rsid w:val="00F35B51"/>
    <w:rsid w:val="00F35EC3"/>
    <w:rsid w:val="00F42E80"/>
    <w:rsid w:val="00F430A1"/>
    <w:rsid w:val="00F4420E"/>
    <w:rsid w:val="00F519DB"/>
    <w:rsid w:val="00F51B10"/>
    <w:rsid w:val="00F544E1"/>
    <w:rsid w:val="00F56A02"/>
    <w:rsid w:val="00F619CD"/>
    <w:rsid w:val="00F64961"/>
    <w:rsid w:val="00F70C66"/>
    <w:rsid w:val="00F7221F"/>
    <w:rsid w:val="00F72765"/>
    <w:rsid w:val="00F72C9A"/>
    <w:rsid w:val="00F77985"/>
    <w:rsid w:val="00F802CC"/>
    <w:rsid w:val="00F93669"/>
    <w:rsid w:val="00FA0ED8"/>
    <w:rsid w:val="00FA1EFC"/>
    <w:rsid w:val="00FA276B"/>
    <w:rsid w:val="00FA4ADA"/>
    <w:rsid w:val="00FA4DD9"/>
    <w:rsid w:val="00FB2C64"/>
    <w:rsid w:val="00FB3441"/>
    <w:rsid w:val="00FB4F18"/>
    <w:rsid w:val="00FB5C2C"/>
    <w:rsid w:val="00FB6B95"/>
    <w:rsid w:val="00FC7F57"/>
    <w:rsid w:val="00FD16B3"/>
    <w:rsid w:val="00FD170F"/>
    <w:rsid w:val="00FD5F9E"/>
    <w:rsid w:val="00FD75E1"/>
    <w:rsid w:val="00FD7E0F"/>
    <w:rsid w:val="00FE15B3"/>
    <w:rsid w:val="00FE4CF6"/>
    <w:rsid w:val="00FF6546"/>
    <w:rsid w:val="00FF6739"/>
    <w:rsid w:val="01032833"/>
    <w:rsid w:val="0103CF5B"/>
    <w:rsid w:val="0122BC18"/>
    <w:rsid w:val="012BCEFD"/>
    <w:rsid w:val="015D91B2"/>
    <w:rsid w:val="0162439E"/>
    <w:rsid w:val="017EE22B"/>
    <w:rsid w:val="0198D3D6"/>
    <w:rsid w:val="0198F525"/>
    <w:rsid w:val="01A07A62"/>
    <w:rsid w:val="01C3D91A"/>
    <w:rsid w:val="0228D4EC"/>
    <w:rsid w:val="0233FE63"/>
    <w:rsid w:val="0289352D"/>
    <w:rsid w:val="028BEDCF"/>
    <w:rsid w:val="02ABA0C6"/>
    <w:rsid w:val="02CC31C0"/>
    <w:rsid w:val="02E42B2D"/>
    <w:rsid w:val="03393021"/>
    <w:rsid w:val="0362D85D"/>
    <w:rsid w:val="03A63BB5"/>
    <w:rsid w:val="03E0B568"/>
    <w:rsid w:val="0402AC86"/>
    <w:rsid w:val="0410DB13"/>
    <w:rsid w:val="043C6F20"/>
    <w:rsid w:val="0471A1BA"/>
    <w:rsid w:val="0481333E"/>
    <w:rsid w:val="048B0780"/>
    <w:rsid w:val="04D83701"/>
    <w:rsid w:val="052CFD37"/>
    <w:rsid w:val="05450357"/>
    <w:rsid w:val="05476B65"/>
    <w:rsid w:val="054BBF09"/>
    <w:rsid w:val="0553A3E0"/>
    <w:rsid w:val="055BE45B"/>
    <w:rsid w:val="0594C00F"/>
    <w:rsid w:val="05DA657B"/>
    <w:rsid w:val="05EA004E"/>
    <w:rsid w:val="05F67635"/>
    <w:rsid w:val="06131DDB"/>
    <w:rsid w:val="06289E49"/>
    <w:rsid w:val="0642C1CA"/>
    <w:rsid w:val="06462B04"/>
    <w:rsid w:val="064719A4"/>
    <w:rsid w:val="065B7F6F"/>
    <w:rsid w:val="065D360E"/>
    <w:rsid w:val="066066F7"/>
    <w:rsid w:val="0664BD15"/>
    <w:rsid w:val="0664DE64"/>
    <w:rsid w:val="066EAA8D"/>
    <w:rsid w:val="06713491"/>
    <w:rsid w:val="0683D8C4"/>
    <w:rsid w:val="06A2FD22"/>
    <w:rsid w:val="06C8CD98"/>
    <w:rsid w:val="06E2A10E"/>
    <w:rsid w:val="06EEE761"/>
    <w:rsid w:val="0702ED6E"/>
    <w:rsid w:val="070CA6E1"/>
    <w:rsid w:val="07135DFC"/>
    <w:rsid w:val="072774F5"/>
    <w:rsid w:val="072AEFCB"/>
    <w:rsid w:val="072FEAF0"/>
    <w:rsid w:val="075FDCCF"/>
    <w:rsid w:val="076719A7"/>
    <w:rsid w:val="076B590E"/>
    <w:rsid w:val="07778A05"/>
    <w:rsid w:val="078999D6"/>
    <w:rsid w:val="07968590"/>
    <w:rsid w:val="07C4E5B0"/>
    <w:rsid w:val="07CF6BAC"/>
    <w:rsid w:val="07D18522"/>
    <w:rsid w:val="07DC8336"/>
    <w:rsid w:val="0803BF3C"/>
    <w:rsid w:val="080657A1"/>
    <w:rsid w:val="083A19F1"/>
    <w:rsid w:val="0862C8C6"/>
    <w:rsid w:val="0876AFCC"/>
    <w:rsid w:val="087C7B7D"/>
    <w:rsid w:val="08ADC3B2"/>
    <w:rsid w:val="08B69273"/>
    <w:rsid w:val="0916279E"/>
    <w:rsid w:val="091AB0A4"/>
    <w:rsid w:val="09256A37"/>
    <w:rsid w:val="0925AEA1"/>
    <w:rsid w:val="0939B3B3"/>
    <w:rsid w:val="0949206E"/>
    <w:rsid w:val="0949AB07"/>
    <w:rsid w:val="096D324C"/>
    <w:rsid w:val="09863286"/>
    <w:rsid w:val="0994CDF7"/>
    <w:rsid w:val="099C04C1"/>
    <w:rsid w:val="09A7C5B0"/>
    <w:rsid w:val="09BC9790"/>
    <w:rsid w:val="09F28F9D"/>
    <w:rsid w:val="0A304544"/>
    <w:rsid w:val="0A3DE158"/>
    <w:rsid w:val="0A59EC20"/>
    <w:rsid w:val="0A627EF1"/>
    <w:rsid w:val="0A677A43"/>
    <w:rsid w:val="0A6C5F17"/>
    <w:rsid w:val="0AC1A818"/>
    <w:rsid w:val="0AD61DEA"/>
    <w:rsid w:val="0AE271BF"/>
    <w:rsid w:val="0AEDECC0"/>
    <w:rsid w:val="0B0703D8"/>
    <w:rsid w:val="0B170C71"/>
    <w:rsid w:val="0B291F4D"/>
    <w:rsid w:val="0B2C7976"/>
    <w:rsid w:val="0B390035"/>
    <w:rsid w:val="0B444206"/>
    <w:rsid w:val="0B55E1E0"/>
    <w:rsid w:val="0B5A151D"/>
    <w:rsid w:val="0B68C227"/>
    <w:rsid w:val="0B9BE3E3"/>
    <w:rsid w:val="0BB2CB65"/>
    <w:rsid w:val="0BB3D774"/>
    <w:rsid w:val="0BC1B674"/>
    <w:rsid w:val="0BDF2B5E"/>
    <w:rsid w:val="0BF35E34"/>
    <w:rsid w:val="0BFF68F6"/>
    <w:rsid w:val="0C03EADC"/>
    <w:rsid w:val="0C17C0FC"/>
    <w:rsid w:val="0C1DFDA6"/>
    <w:rsid w:val="0C1EDC9C"/>
    <w:rsid w:val="0C44156D"/>
    <w:rsid w:val="0C54B935"/>
    <w:rsid w:val="0CA21B35"/>
    <w:rsid w:val="0CA8958B"/>
    <w:rsid w:val="0CB0D9FC"/>
    <w:rsid w:val="0CBA4773"/>
    <w:rsid w:val="0CC816DC"/>
    <w:rsid w:val="0CD691FF"/>
    <w:rsid w:val="0CEC6E33"/>
    <w:rsid w:val="0D0D0DCB"/>
    <w:rsid w:val="0D17EC8A"/>
    <w:rsid w:val="0D2E5E44"/>
    <w:rsid w:val="0D389CCB"/>
    <w:rsid w:val="0D4DDD96"/>
    <w:rsid w:val="0D878FFA"/>
    <w:rsid w:val="0D94A784"/>
    <w:rsid w:val="0D9B8D58"/>
    <w:rsid w:val="0D9BC106"/>
    <w:rsid w:val="0DA27F9C"/>
    <w:rsid w:val="0DA36861"/>
    <w:rsid w:val="0DAC6560"/>
    <w:rsid w:val="0DC4982D"/>
    <w:rsid w:val="0DD282EA"/>
    <w:rsid w:val="0DDDC1C0"/>
    <w:rsid w:val="0DE699E3"/>
    <w:rsid w:val="0DEE1323"/>
    <w:rsid w:val="0E238AAC"/>
    <w:rsid w:val="0E351597"/>
    <w:rsid w:val="0E40C6A6"/>
    <w:rsid w:val="0E826C6F"/>
    <w:rsid w:val="0EC194F8"/>
    <w:rsid w:val="0EC1AAA2"/>
    <w:rsid w:val="0EE69177"/>
    <w:rsid w:val="0F0395BD"/>
    <w:rsid w:val="0F0790D1"/>
    <w:rsid w:val="0F113751"/>
    <w:rsid w:val="0F1AE40C"/>
    <w:rsid w:val="0F662C3F"/>
    <w:rsid w:val="0F7851AF"/>
    <w:rsid w:val="0F89E384"/>
    <w:rsid w:val="0FBD489E"/>
    <w:rsid w:val="0FD28846"/>
    <w:rsid w:val="10484BD1"/>
    <w:rsid w:val="1052FBDE"/>
    <w:rsid w:val="1065678E"/>
    <w:rsid w:val="1067CD22"/>
    <w:rsid w:val="1069639D"/>
    <w:rsid w:val="107A738C"/>
    <w:rsid w:val="10820013"/>
    <w:rsid w:val="10911B6E"/>
    <w:rsid w:val="10CA6594"/>
    <w:rsid w:val="10CB6C24"/>
    <w:rsid w:val="10FBA3A8"/>
    <w:rsid w:val="10FCF2EC"/>
    <w:rsid w:val="11165CA2"/>
    <w:rsid w:val="11194BFD"/>
    <w:rsid w:val="11290D85"/>
    <w:rsid w:val="11433AF3"/>
    <w:rsid w:val="11556BDB"/>
    <w:rsid w:val="117CC33B"/>
    <w:rsid w:val="1184C73D"/>
    <w:rsid w:val="11E9A12A"/>
    <w:rsid w:val="1231C241"/>
    <w:rsid w:val="1277A469"/>
    <w:rsid w:val="1286F7E8"/>
    <w:rsid w:val="12922B65"/>
    <w:rsid w:val="132F8C7B"/>
    <w:rsid w:val="13362B8E"/>
    <w:rsid w:val="13490063"/>
    <w:rsid w:val="1363FAF6"/>
    <w:rsid w:val="13778100"/>
    <w:rsid w:val="13A0E845"/>
    <w:rsid w:val="13BA55D2"/>
    <w:rsid w:val="13D5BC96"/>
    <w:rsid w:val="13E5DF34"/>
    <w:rsid w:val="141C44EB"/>
    <w:rsid w:val="14256161"/>
    <w:rsid w:val="143E2552"/>
    <w:rsid w:val="143F1F72"/>
    <w:rsid w:val="147C366D"/>
    <w:rsid w:val="14D08B4F"/>
    <w:rsid w:val="14E304F0"/>
    <w:rsid w:val="15239144"/>
    <w:rsid w:val="153ECCFE"/>
    <w:rsid w:val="154DD585"/>
    <w:rsid w:val="157BAD40"/>
    <w:rsid w:val="15DB8249"/>
    <w:rsid w:val="15E7CAA7"/>
    <w:rsid w:val="15EDA1B1"/>
    <w:rsid w:val="16142176"/>
    <w:rsid w:val="1625890D"/>
    <w:rsid w:val="164745E6"/>
    <w:rsid w:val="165B029B"/>
    <w:rsid w:val="165FE95A"/>
    <w:rsid w:val="167AF38A"/>
    <w:rsid w:val="16820BD0"/>
    <w:rsid w:val="16A6AF71"/>
    <w:rsid w:val="16B93A57"/>
    <w:rsid w:val="16CE8AA3"/>
    <w:rsid w:val="16CF1D62"/>
    <w:rsid w:val="16E03733"/>
    <w:rsid w:val="170D8D45"/>
    <w:rsid w:val="171A8A6E"/>
    <w:rsid w:val="171AF4E3"/>
    <w:rsid w:val="1752B8EE"/>
    <w:rsid w:val="1761DF6D"/>
    <w:rsid w:val="1763538D"/>
    <w:rsid w:val="17F504E0"/>
    <w:rsid w:val="18085944"/>
    <w:rsid w:val="180CFE4D"/>
    <w:rsid w:val="18118A37"/>
    <w:rsid w:val="182FE435"/>
    <w:rsid w:val="183F81BA"/>
    <w:rsid w:val="1844B579"/>
    <w:rsid w:val="1851F53C"/>
    <w:rsid w:val="1855EE67"/>
    <w:rsid w:val="1874D193"/>
    <w:rsid w:val="18B62C93"/>
    <w:rsid w:val="18EE00BE"/>
    <w:rsid w:val="18F83382"/>
    <w:rsid w:val="190328BD"/>
    <w:rsid w:val="19119675"/>
    <w:rsid w:val="1913230B"/>
    <w:rsid w:val="19260BC1"/>
    <w:rsid w:val="192C4B68"/>
    <w:rsid w:val="1947C113"/>
    <w:rsid w:val="1979C5A4"/>
    <w:rsid w:val="197EF937"/>
    <w:rsid w:val="1986561C"/>
    <w:rsid w:val="198CDB0A"/>
    <w:rsid w:val="198CE3CA"/>
    <w:rsid w:val="19B67574"/>
    <w:rsid w:val="19C09CFE"/>
    <w:rsid w:val="19D60EAC"/>
    <w:rsid w:val="19E02946"/>
    <w:rsid w:val="1A14F4C4"/>
    <w:rsid w:val="1A4B4E4E"/>
    <w:rsid w:val="1A5369D3"/>
    <w:rsid w:val="1A6F829D"/>
    <w:rsid w:val="1A8B6675"/>
    <w:rsid w:val="1A957618"/>
    <w:rsid w:val="1A9E58E6"/>
    <w:rsid w:val="1A9E9193"/>
    <w:rsid w:val="1AAFC68E"/>
    <w:rsid w:val="1B306448"/>
    <w:rsid w:val="1B51E86F"/>
    <w:rsid w:val="1B58D01B"/>
    <w:rsid w:val="1B59870A"/>
    <w:rsid w:val="1B66B1EE"/>
    <w:rsid w:val="1BA880B4"/>
    <w:rsid w:val="1C0D74EB"/>
    <w:rsid w:val="1C431114"/>
    <w:rsid w:val="1C480A1F"/>
    <w:rsid w:val="1C63EC2A"/>
    <w:rsid w:val="1C653D59"/>
    <w:rsid w:val="1C6BD3D2"/>
    <w:rsid w:val="1C94DFDD"/>
    <w:rsid w:val="1C998043"/>
    <w:rsid w:val="1C9EAA47"/>
    <w:rsid w:val="1CACBB0C"/>
    <w:rsid w:val="1CD459AA"/>
    <w:rsid w:val="1CE39876"/>
    <w:rsid w:val="1CE4FB5A"/>
    <w:rsid w:val="1CEA8009"/>
    <w:rsid w:val="1CEB8DC1"/>
    <w:rsid w:val="1D00C2BE"/>
    <w:rsid w:val="1D1841F6"/>
    <w:rsid w:val="1D1D1BE6"/>
    <w:rsid w:val="1D457C2E"/>
    <w:rsid w:val="1D63B6E5"/>
    <w:rsid w:val="1D840F49"/>
    <w:rsid w:val="1D9B3F68"/>
    <w:rsid w:val="1DE15FA9"/>
    <w:rsid w:val="1DFA1D4E"/>
    <w:rsid w:val="1E047767"/>
    <w:rsid w:val="1E2DFC07"/>
    <w:rsid w:val="1E7165A2"/>
    <w:rsid w:val="1E976149"/>
    <w:rsid w:val="1EA5431C"/>
    <w:rsid w:val="1EBCADD1"/>
    <w:rsid w:val="1EC564A5"/>
    <w:rsid w:val="1ECD1F5A"/>
    <w:rsid w:val="1ED636A2"/>
    <w:rsid w:val="1EED7685"/>
    <w:rsid w:val="1EF48D36"/>
    <w:rsid w:val="1F5E951C"/>
    <w:rsid w:val="1FBC799B"/>
    <w:rsid w:val="1FD0898D"/>
    <w:rsid w:val="1FE24EFD"/>
    <w:rsid w:val="20211DEB"/>
    <w:rsid w:val="202F4FFC"/>
    <w:rsid w:val="2066EDC2"/>
    <w:rsid w:val="208BE9B3"/>
    <w:rsid w:val="20B66AAD"/>
    <w:rsid w:val="20BF14A2"/>
    <w:rsid w:val="20CAAD28"/>
    <w:rsid w:val="20E78B7C"/>
    <w:rsid w:val="21183BC0"/>
    <w:rsid w:val="21375D4D"/>
    <w:rsid w:val="215F9FCA"/>
    <w:rsid w:val="2163D307"/>
    <w:rsid w:val="216D1A7C"/>
    <w:rsid w:val="217236C4"/>
    <w:rsid w:val="217F979B"/>
    <w:rsid w:val="2187778F"/>
    <w:rsid w:val="21968757"/>
    <w:rsid w:val="21B5C71F"/>
    <w:rsid w:val="21B77700"/>
    <w:rsid w:val="21C651F8"/>
    <w:rsid w:val="220775C4"/>
    <w:rsid w:val="22098579"/>
    <w:rsid w:val="220CCB92"/>
    <w:rsid w:val="221E4D20"/>
    <w:rsid w:val="2247BBE9"/>
    <w:rsid w:val="2275A0F7"/>
    <w:rsid w:val="228DE3B1"/>
    <w:rsid w:val="22ABD91F"/>
    <w:rsid w:val="22F41A5D"/>
    <w:rsid w:val="2318FE4E"/>
    <w:rsid w:val="231FEDF1"/>
    <w:rsid w:val="233022C4"/>
    <w:rsid w:val="233A70D9"/>
    <w:rsid w:val="2356DBE5"/>
    <w:rsid w:val="23896159"/>
    <w:rsid w:val="239F4573"/>
    <w:rsid w:val="23ACD326"/>
    <w:rsid w:val="23C4CC93"/>
    <w:rsid w:val="23DC40D4"/>
    <w:rsid w:val="241F5230"/>
    <w:rsid w:val="2474D21F"/>
    <w:rsid w:val="24E68AFF"/>
    <w:rsid w:val="24EDE012"/>
    <w:rsid w:val="2504332A"/>
    <w:rsid w:val="250D807E"/>
    <w:rsid w:val="253DF77B"/>
    <w:rsid w:val="255F3EE3"/>
    <w:rsid w:val="257BF9FD"/>
    <w:rsid w:val="26007E27"/>
    <w:rsid w:val="26032554"/>
    <w:rsid w:val="260ADE0A"/>
    <w:rsid w:val="2615B03A"/>
    <w:rsid w:val="261CB258"/>
    <w:rsid w:val="261E47C7"/>
    <w:rsid w:val="262B8909"/>
    <w:rsid w:val="2638C02E"/>
    <w:rsid w:val="267A6352"/>
    <w:rsid w:val="268A6C05"/>
    <w:rsid w:val="268C0591"/>
    <w:rsid w:val="268F2C8F"/>
    <w:rsid w:val="2696549F"/>
    <w:rsid w:val="26FECD91"/>
    <w:rsid w:val="2714BD51"/>
    <w:rsid w:val="2729756F"/>
    <w:rsid w:val="274CF8DD"/>
    <w:rsid w:val="2756646F"/>
    <w:rsid w:val="2762F11A"/>
    <w:rsid w:val="27659940"/>
    <w:rsid w:val="277883F8"/>
    <w:rsid w:val="277D1E6D"/>
    <w:rsid w:val="279BC1F0"/>
    <w:rsid w:val="27B85897"/>
    <w:rsid w:val="27C67532"/>
    <w:rsid w:val="27D78DB1"/>
    <w:rsid w:val="2843E78E"/>
    <w:rsid w:val="2851563D"/>
    <w:rsid w:val="2867B768"/>
    <w:rsid w:val="286F2A62"/>
    <w:rsid w:val="288DF34B"/>
    <w:rsid w:val="2890B5D2"/>
    <w:rsid w:val="28BEBA0B"/>
    <w:rsid w:val="28FB88DE"/>
    <w:rsid w:val="290ABCC0"/>
    <w:rsid w:val="290CA253"/>
    <w:rsid w:val="29105A22"/>
    <w:rsid w:val="29369A09"/>
    <w:rsid w:val="293FB1AD"/>
    <w:rsid w:val="295D108E"/>
    <w:rsid w:val="2990623C"/>
    <w:rsid w:val="29C0C094"/>
    <w:rsid w:val="29C7DED2"/>
    <w:rsid w:val="2A165DC6"/>
    <w:rsid w:val="2A42FE55"/>
    <w:rsid w:val="2A505B5B"/>
    <w:rsid w:val="2A657403"/>
    <w:rsid w:val="2A798AFC"/>
    <w:rsid w:val="2A7F90CB"/>
    <w:rsid w:val="2A8FD060"/>
    <w:rsid w:val="2A97ECC4"/>
    <w:rsid w:val="2ABD3384"/>
    <w:rsid w:val="2AC25F60"/>
    <w:rsid w:val="2B0921B6"/>
    <w:rsid w:val="2B2181B3"/>
    <w:rsid w:val="2B33154D"/>
    <w:rsid w:val="2B33DAF3"/>
    <w:rsid w:val="2B8C53E2"/>
    <w:rsid w:val="2B9DD135"/>
    <w:rsid w:val="2BB268AC"/>
    <w:rsid w:val="2C0DBCC2"/>
    <w:rsid w:val="2C68D51D"/>
    <w:rsid w:val="2C8BC9BA"/>
    <w:rsid w:val="2C8C95EC"/>
    <w:rsid w:val="2C93E23F"/>
    <w:rsid w:val="2CCE3EE3"/>
    <w:rsid w:val="2CD25440"/>
    <w:rsid w:val="2CD3E100"/>
    <w:rsid w:val="2CD8488D"/>
    <w:rsid w:val="2CD8D92E"/>
    <w:rsid w:val="2CDC3AB7"/>
    <w:rsid w:val="2D292062"/>
    <w:rsid w:val="2D677A0A"/>
    <w:rsid w:val="2D683A7C"/>
    <w:rsid w:val="2D6ABD52"/>
    <w:rsid w:val="2D72A9DD"/>
    <w:rsid w:val="2D912477"/>
    <w:rsid w:val="2D963CC9"/>
    <w:rsid w:val="2DBC2A98"/>
    <w:rsid w:val="2E064AAE"/>
    <w:rsid w:val="2E09DA33"/>
    <w:rsid w:val="2E26EE10"/>
    <w:rsid w:val="2E2EB681"/>
    <w:rsid w:val="2E3487C6"/>
    <w:rsid w:val="2E480FD7"/>
    <w:rsid w:val="2E6D8652"/>
    <w:rsid w:val="2E702872"/>
    <w:rsid w:val="2E8FFCFB"/>
    <w:rsid w:val="2EC35D2C"/>
    <w:rsid w:val="2EC7EF8F"/>
    <w:rsid w:val="2ECED58C"/>
    <w:rsid w:val="2EECEED6"/>
    <w:rsid w:val="2EEDF9EA"/>
    <w:rsid w:val="2EF1EC14"/>
    <w:rsid w:val="2F62039E"/>
    <w:rsid w:val="2F8D48D0"/>
    <w:rsid w:val="2FC4669B"/>
    <w:rsid w:val="2FF4313C"/>
    <w:rsid w:val="300C5D7A"/>
    <w:rsid w:val="3017BC74"/>
    <w:rsid w:val="305C614B"/>
    <w:rsid w:val="305ED09A"/>
    <w:rsid w:val="308C86F6"/>
    <w:rsid w:val="309E8354"/>
    <w:rsid w:val="30DC78A8"/>
    <w:rsid w:val="30EDA35F"/>
    <w:rsid w:val="310D24B0"/>
    <w:rsid w:val="3119006B"/>
    <w:rsid w:val="311B2B7A"/>
    <w:rsid w:val="312A6940"/>
    <w:rsid w:val="312B78E9"/>
    <w:rsid w:val="31333C5E"/>
    <w:rsid w:val="315F3ADD"/>
    <w:rsid w:val="315FE325"/>
    <w:rsid w:val="317DA6D9"/>
    <w:rsid w:val="318D3EAF"/>
    <w:rsid w:val="31A4C26D"/>
    <w:rsid w:val="322699AF"/>
    <w:rsid w:val="3238A77E"/>
    <w:rsid w:val="3250EB61"/>
    <w:rsid w:val="3268EF0F"/>
    <w:rsid w:val="32C63E74"/>
    <w:rsid w:val="32D41A79"/>
    <w:rsid w:val="32D45C02"/>
    <w:rsid w:val="32E4390D"/>
    <w:rsid w:val="32ED5660"/>
    <w:rsid w:val="32FE6FD5"/>
    <w:rsid w:val="332B6D57"/>
    <w:rsid w:val="3338197F"/>
    <w:rsid w:val="33460EEA"/>
    <w:rsid w:val="3348D644"/>
    <w:rsid w:val="334B7D71"/>
    <w:rsid w:val="3350E2F5"/>
    <w:rsid w:val="3364E754"/>
    <w:rsid w:val="33669FE4"/>
    <w:rsid w:val="33706446"/>
    <w:rsid w:val="3371F029"/>
    <w:rsid w:val="337AE182"/>
    <w:rsid w:val="33A5F971"/>
    <w:rsid w:val="33B5E9FE"/>
    <w:rsid w:val="33D749CC"/>
    <w:rsid w:val="33D7A5AA"/>
    <w:rsid w:val="33E2E780"/>
    <w:rsid w:val="33EC25DC"/>
    <w:rsid w:val="33FF370B"/>
    <w:rsid w:val="340591D7"/>
    <w:rsid w:val="34323B85"/>
    <w:rsid w:val="3467F685"/>
    <w:rsid w:val="346FF297"/>
    <w:rsid w:val="34723233"/>
    <w:rsid w:val="34793DF9"/>
    <w:rsid w:val="347B238C"/>
    <w:rsid w:val="3489E253"/>
    <w:rsid w:val="34B67590"/>
    <w:rsid w:val="34B7D751"/>
    <w:rsid w:val="34CF228F"/>
    <w:rsid w:val="34E05D66"/>
    <w:rsid w:val="34E61622"/>
    <w:rsid w:val="34EF8E7D"/>
    <w:rsid w:val="34F7346F"/>
    <w:rsid w:val="35239E93"/>
    <w:rsid w:val="352575A4"/>
    <w:rsid w:val="352F41CD"/>
    <w:rsid w:val="35469412"/>
    <w:rsid w:val="356A6C93"/>
    <w:rsid w:val="35A82E63"/>
    <w:rsid w:val="35ADD5DA"/>
    <w:rsid w:val="35C384AE"/>
    <w:rsid w:val="35CAA037"/>
    <w:rsid w:val="35EF18BB"/>
    <w:rsid w:val="35F08230"/>
    <w:rsid w:val="3627B9D3"/>
    <w:rsid w:val="363308F3"/>
    <w:rsid w:val="3649CC6F"/>
    <w:rsid w:val="366276A1"/>
    <w:rsid w:val="36697AB3"/>
    <w:rsid w:val="36742522"/>
    <w:rsid w:val="36A9CF4D"/>
    <w:rsid w:val="36AD8BFF"/>
    <w:rsid w:val="36CA9D97"/>
    <w:rsid w:val="36DC1B2F"/>
    <w:rsid w:val="36E2DBAE"/>
    <w:rsid w:val="372466C5"/>
    <w:rsid w:val="372F1EF0"/>
    <w:rsid w:val="375B0CC9"/>
    <w:rsid w:val="376D90F1"/>
    <w:rsid w:val="377A8E1A"/>
    <w:rsid w:val="37913579"/>
    <w:rsid w:val="379A8E73"/>
    <w:rsid w:val="37ADCC20"/>
    <w:rsid w:val="37C7E8E8"/>
    <w:rsid w:val="37CC3CBF"/>
    <w:rsid w:val="37DB47E4"/>
    <w:rsid w:val="380DE68E"/>
    <w:rsid w:val="3874223C"/>
    <w:rsid w:val="387E34D4"/>
    <w:rsid w:val="3897A19B"/>
    <w:rsid w:val="38A45C91"/>
    <w:rsid w:val="38A4B925"/>
    <w:rsid w:val="38D4D53F"/>
    <w:rsid w:val="38DA1E90"/>
    <w:rsid w:val="38DB92B0"/>
    <w:rsid w:val="38E5BCB4"/>
    <w:rsid w:val="38F81DCC"/>
    <w:rsid w:val="39281183"/>
    <w:rsid w:val="394E046A"/>
    <w:rsid w:val="3956C7B1"/>
    <w:rsid w:val="396099CF"/>
    <w:rsid w:val="39816D31"/>
    <w:rsid w:val="399B0BCE"/>
    <w:rsid w:val="39CF9134"/>
    <w:rsid w:val="39D421D7"/>
    <w:rsid w:val="39FB58DE"/>
    <w:rsid w:val="39FC8203"/>
    <w:rsid w:val="3A00A051"/>
    <w:rsid w:val="3A20A0AA"/>
    <w:rsid w:val="3A402CF2"/>
    <w:rsid w:val="3A6989C3"/>
    <w:rsid w:val="3AAD9C24"/>
    <w:rsid w:val="3AD497AD"/>
    <w:rsid w:val="3AEF3940"/>
    <w:rsid w:val="3AFEF232"/>
    <w:rsid w:val="3B399EB6"/>
    <w:rsid w:val="3B3A70B3"/>
    <w:rsid w:val="3B43E921"/>
    <w:rsid w:val="3B4C77BC"/>
    <w:rsid w:val="3BA8EBFA"/>
    <w:rsid w:val="3BB43D1C"/>
    <w:rsid w:val="3BC6E79A"/>
    <w:rsid w:val="3BCD51D3"/>
    <w:rsid w:val="3BFB1FD6"/>
    <w:rsid w:val="3C0774B7"/>
    <w:rsid w:val="3C0A3C11"/>
    <w:rsid w:val="3C14F101"/>
    <w:rsid w:val="3C3F31DD"/>
    <w:rsid w:val="3C3FFF1E"/>
    <w:rsid w:val="3C4A4989"/>
    <w:rsid w:val="3C4F3300"/>
    <w:rsid w:val="3C5F4F1D"/>
    <w:rsid w:val="3C6CFCA0"/>
    <w:rsid w:val="3C7821C8"/>
    <w:rsid w:val="3C8D1E29"/>
    <w:rsid w:val="3C98B8D3"/>
    <w:rsid w:val="3CB53A34"/>
    <w:rsid w:val="3CC12771"/>
    <w:rsid w:val="3D00C66E"/>
    <w:rsid w:val="3D041ED8"/>
    <w:rsid w:val="3D04D48B"/>
    <w:rsid w:val="3D088B7B"/>
    <w:rsid w:val="3D311F01"/>
    <w:rsid w:val="3D333359"/>
    <w:rsid w:val="3D628500"/>
    <w:rsid w:val="3D6B458F"/>
    <w:rsid w:val="3D6CAF04"/>
    <w:rsid w:val="3D7AB9FE"/>
    <w:rsid w:val="3D94F125"/>
    <w:rsid w:val="3DA51053"/>
    <w:rsid w:val="3DB0C162"/>
    <w:rsid w:val="3DC6AA08"/>
    <w:rsid w:val="3DD4DF13"/>
    <w:rsid w:val="3DE14B9B"/>
    <w:rsid w:val="3E2909E4"/>
    <w:rsid w:val="3E35FB7C"/>
    <w:rsid w:val="3E392D42"/>
    <w:rsid w:val="3E745591"/>
    <w:rsid w:val="3E7E2431"/>
    <w:rsid w:val="3EA54EB5"/>
    <w:rsid w:val="3EAAE622"/>
    <w:rsid w:val="3ED57808"/>
    <w:rsid w:val="3EE5C577"/>
    <w:rsid w:val="3F045B1D"/>
    <w:rsid w:val="3F321179"/>
    <w:rsid w:val="3F45416A"/>
    <w:rsid w:val="3F4BC88C"/>
    <w:rsid w:val="3F51B6E4"/>
    <w:rsid w:val="3F7776CA"/>
    <w:rsid w:val="3F8CA5CD"/>
    <w:rsid w:val="3F9FB72D"/>
    <w:rsid w:val="3FCA7E7E"/>
    <w:rsid w:val="3FDB24C1"/>
    <w:rsid w:val="3FEC437E"/>
    <w:rsid w:val="3FFE00EE"/>
    <w:rsid w:val="40063F0E"/>
    <w:rsid w:val="400F8B66"/>
    <w:rsid w:val="401CB41F"/>
    <w:rsid w:val="4026588A"/>
    <w:rsid w:val="40439D22"/>
    <w:rsid w:val="4052D8C5"/>
    <w:rsid w:val="40544423"/>
    <w:rsid w:val="40591D26"/>
    <w:rsid w:val="4067D0F3"/>
    <w:rsid w:val="406F31ED"/>
    <w:rsid w:val="407AAE2C"/>
    <w:rsid w:val="408F76B0"/>
    <w:rsid w:val="4093D58E"/>
    <w:rsid w:val="40993B12"/>
    <w:rsid w:val="40A00C53"/>
    <w:rsid w:val="40A896AA"/>
    <w:rsid w:val="40B356DF"/>
    <w:rsid w:val="40B61966"/>
    <w:rsid w:val="40BC7432"/>
    <w:rsid w:val="40C5BED4"/>
    <w:rsid w:val="40D8EDCC"/>
    <w:rsid w:val="4144CCA1"/>
    <w:rsid w:val="4147C1F9"/>
    <w:rsid w:val="41629830"/>
    <w:rsid w:val="4195E929"/>
    <w:rsid w:val="41AC1263"/>
    <w:rsid w:val="41AFCDAC"/>
    <w:rsid w:val="41C2EA58"/>
    <w:rsid w:val="41E6811B"/>
    <w:rsid w:val="41E97750"/>
    <w:rsid w:val="42177AAC"/>
    <w:rsid w:val="4228B583"/>
    <w:rsid w:val="4239C139"/>
    <w:rsid w:val="426DAC72"/>
    <w:rsid w:val="42830DED"/>
    <w:rsid w:val="42BF1ADD"/>
    <w:rsid w:val="432229D8"/>
    <w:rsid w:val="4340DA7E"/>
    <w:rsid w:val="434A9C52"/>
    <w:rsid w:val="437011F0"/>
    <w:rsid w:val="43895A5B"/>
    <w:rsid w:val="43E67D42"/>
    <w:rsid w:val="43FE691A"/>
    <w:rsid w:val="441CC32F"/>
    <w:rsid w:val="441F5886"/>
    <w:rsid w:val="44255AD8"/>
    <w:rsid w:val="443ADB0B"/>
    <w:rsid w:val="44762515"/>
    <w:rsid w:val="44DDE8B0"/>
    <w:rsid w:val="44E5CFD4"/>
    <w:rsid w:val="450181BB"/>
    <w:rsid w:val="4579D197"/>
    <w:rsid w:val="4599D1F0"/>
    <w:rsid w:val="45BB1898"/>
    <w:rsid w:val="45CC90EE"/>
    <w:rsid w:val="46161B64"/>
    <w:rsid w:val="463ADA5F"/>
    <w:rsid w:val="464719DB"/>
    <w:rsid w:val="465ECA22"/>
    <w:rsid w:val="468B1C1F"/>
    <w:rsid w:val="46965B7B"/>
    <w:rsid w:val="469F1FCE"/>
    <w:rsid w:val="46CFFB21"/>
    <w:rsid w:val="46D189FF"/>
    <w:rsid w:val="46E363EB"/>
    <w:rsid w:val="46F76149"/>
    <w:rsid w:val="471685A7"/>
    <w:rsid w:val="4724E964"/>
    <w:rsid w:val="47511D98"/>
    <w:rsid w:val="47726456"/>
    <w:rsid w:val="4794EF7C"/>
    <w:rsid w:val="47A7FB69"/>
    <w:rsid w:val="47DBB96A"/>
    <w:rsid w:val="4815F6AF"/>
    <w:rsid w:val="4820F0BF"/>
    <w:rsid w:val="489C4624"/>
    <w:rsid w:val="48AB659C"/>
    <w:rsid w:val="48CA5259"/>
    <w:rsid w:val="48CE1004"/>
    <w:rsid w:val="48FFB7C4"/>
    <w:rsid w:val="4919F937"/>
    <w:rsid w:val="493C13F9"/>
    <w:rsid w:val="49553B5B"/>
    <w:rsid w:val="497AB0F9"/>
    <w:rsid w:val="4A097F8E"/>
    <w:rsid w:val="4A2C8979"/>
    <w:rsid w:val="4A3D3BA6"/>
    <w:rsid w:val="4A5516D5"/>
    <w:rsid w:val="4A62EFF9"/>
    <w:rsid w:val="4A6CD96D"/>
    <w:rsid w:val="4A7A4FD3"/>
    <w:rsid w:val="4A831C4C"/>
    <w:rsid w:val="4AB13FCC"/>
    <w:rsid w:val="4AB45578"/>
    <w:rsid w:val="4AB7AF47"/>
    <w:rsid w:val="4AB7F0D0"/>
    <w:rsid w:val="4AE7BE6B"/>
    <w:rsid w:val="4AF3D01B"/>
    <w:rsid w:val="4B2558FC"/>
    <w:rsid w:val="4B2F338E"/>
    <w:rsid w:val="4B38FFB7"/>
    <w:rsid w:val="4B3C52DF"/>
    <w:rsid w:val="4B528F9F"/>
    <w:rsid w:val="4B5487DD"/>
    <w:rsid w:val="4B56ED71"/>
    <w:rsid w:val="4B6BDCF3"/>
    <w:rsid w:val="4B8D9632"/>
    <w:rsid w:val="4B91BCDE"/>
    <w:rsid w:val="4BC261EE"/>
    <w:rsid w:val="4BCBF960"/>
    <w:rsid w:val="4BE3E949"/>
    <w:rsid w:val="4BE40561"/>
    <w:rsid w:val="4BFDD4E1"/>
    <w:rsid w:val="4C069FC8"/>
    <w:rsid w:val="4C0F33BB"/>
    <w:rsid w:val="4C174FF3"/>
    <w:rsid w:val="4C81BDCC"/>
    <w:rsid w:val="4C91C7B4"/>
    <w:rsid w:val="4C9D5A68"/>
    <w:rsid w:val="4CA0E22A"/>
    <w:rsid w:val="4CC3F234"/>
    <w:rsid w:val="4CEEE8D1"/>
    <w:rsid w:val="4D049305"/>
    <w:rsid w:val="4D0F1B2C"/>
    <w:rsid w:val="4D12D69B"/>
    <w:rsid w:val="4D15609F"/>
    <w:rsid w:val="4D40BBA9"/>
    <w:rsid w:val="4D40CB83"/>
    <w:rsid w:val="4D65DA5C"/>
    <w:rsid w:val="4DDC3594"/>
    <w:rsid w:val="4DFC9C0A"/>
    <w:rsid w:val="4E2E653A"/>
    <w:rsid w:val="4E59EF38"/>
    <w:rsid w:val="4E5B37BD"/>
    <w:rsid w:val="4E67706B"/>
    <w:rsid w:val="4E692187"/>
    <w:rsid w:val="4E7BA09A"/>
    <w:rsid w:val="4E8A1447"/>
    <w:rsid w:val="4EAA83AF"/>
    <w:rsid w:val="4EB91D8B"/>
    <w:rsid w:val="4EC92624"/>
    <w:rsid w:val="4ED21BAD"/>
    <w:rsid w:val="4ED78131"/>
    <w:rsid w:val="4EE2FC75"/>
    <w:rsid w:val="4EFFEB2C"/>
    <w:rsid w:val="4F02E26D"/>
    <w:rsid w:val="4F1A928D"/>
    <w:rsid w:val="4F681110"/>
    <w:rsid w:val="4F7E3BE1"/>
    <w:rsid w:val="4F997973"/>
    <w:rsid w:val="4FC71045"/>
    <w:rsid w:val="4FD09162"/>
    <w:rsid w:val="4FDDDFC1"/>
    <w:rsid w:val="4FE5F846"/>
    <w:rsid w:val="50150E48"/>
    <w:rsid w:val="50161DF1"/>
    <w:rsid w:val="502A5E94"/>
    <w:rsid w:val="503904B6"/>
    <w:rsid w:val="503B7865"/>
    <w:rsid w:val="503B9C4F"/>
    <w:rsid w:val="503D5023"/>
    <w:rsid w:val="505B2A5C"/>
    <w:rsid w:val="507347AD"/>
    <w:rsid w:val="5077DC6A"/>
    <w:rsid w:val="508BF8FF"/>
    <w:rsid w:val="50A75809"/>
    <w:rsid w:val="50E33A7E"/>
    <w:rsid w:val="5103E171"/>
    <w:rsid w:val="51041E6D"/>
    <w:rsid w:val="51163CF3"/>
    <w:rsid w:val="514B6280"/>
    <w:rsid w:val="517B469D"/>
    <w:rsid w:val="51833328"/>
    <w:rsid w:val="518FDB73"/>
    <w:rsid w:val="5193A1B7"/>
    <w:rsid w:val="51AA123B"/>
    <w:rsid w:val="51B64051"/>
    <w:rsid w:val="51CD4B5B"/>
    <w:rsid w:val="51D92084"/>
    <w:rsid w:val="51D9958E"/>
    <w:rsid w:val="51E21302"/>
    <w:rsid w:val="51FCAD94"/>
    <w:rsid w:val="51FE412B"/>
    <w:rsid w:val="520DA107"/>
    <w:rsid w:val="521E8C7D"/>
    <w:rsid w:val="522E0BCC"/>
    <w:rsid w:val="5232DD85"/>
    <w:rsid w:val="5244021B"/>
    <w:rsid w:val="52484641"/>
    <w:rsid w:val="525A9362"/>
    <w:rsid w:val="525EFCAE"/>
    <w:rsid w:val="5276F61B"/>
    <w:rsid w:val="529345A6"/>
    <w:rsid w:val="52D3C28D"/>
    <w:rsid w:val="52E22A0D"/>
    <w:rsid w:val="52E732E1"/>
    <w:rsid w:val="5313F5DE"/>
    <w:rsid w:val="532DAEAA"/>
    <w:rsid w:val="533ADCEB"/>
    <w:rsid w:val="5363A3AC"/>
    <w:rsid w:val="538E1942"/>
    <w:rsid w:val="53B00D07"/>
    <w:rsid w:val="53B0E6A1"/>
    <w:rsid w:val="53D539AB"/>
    <w:rsid w:val="53DE9CFD"/>
    <w:rsid w:val="53DEF8CB"/>
    <w:rsid w:val="5442EB2C"/>
    <w:rsid w:val="5450CCFF"/>
    <w:rsid w:val="546E38FD"/>
    <w:rsid w:val="5476AEF8"/>
    <w:rsid w:val="549D1041"/>
    <w:rsid w:val="54AF0C9F"/>
    <w:rsid w:val="54F99AFB"/>
    <w:rsid w:val="55224087"/>
    <w:rsid w:val="5526987D"/>
    <w:rsid w:val="553B4E86"/>
    <w:rsid w:val="553BE70A"/>
    <w:rsid w:val="554EFF54"/>
    <w:rsid w:val="5550B070"/>
    <w:rsid w:val="557DF16C"/>
    <w:rsid w:val="5616E6DB"/>
    <w:rsid w:val="56263080"/>
    <w:rsid w:val="563F6C67"/>
    <w:rsid w:val="5657070B"/>
    <w:rsid w:val="5678EFD7"/>
    <w:rsid w:val="5687BD7F"/>
    <w:rsid w:val="568B27C8"/>
    <w:rsid w:val="56941356"/>
    <w:rsid w:val="569824F1"/>
    <w:rsid w:val="569B446E"/>
    <w:rsid w:val="56A155CE"/>
    <w:rsid w:val="56A2F8FC"/>
    <w:rsid w:val="56C56EAA"/>
    <w:rsid w:val="56D54107"/>
    <w:rsid w:val="56E2ABB6"/>
    <w:rsid w:val="56E5EEFE"/>
    <w:rsid w:val="570BF930"/>
    <w:rsid w:val="570C5623"/>
    <w:rsid w:val="5711ED7D"/>
    <w:rsid w:val="5716998D"/>
    <w:rsid w:val="57232278"/>
    <w:rsid w:val="5757A7DE"/>
    <w:rsid w:val="5797016B"/>
    <w:rsid w:val="579BBF7E"/>
    <w:rsid w:val="57BA88B0"/>
    <w:rsid w:val="57C4483A"/>
    <w:rsid w:val="57CD3993"/>
    <w:rsid w:val="57DBF85A"/>
    <w:rsid w:val="57E95931"/>
    <w:rsid w:val="5809ED58"/>
    <w:rsid w:val="58232DBD"/>
    <w:rsid w:val="582ADA07"/>
    <w:rsid w:val="5832736D"/>
    <w:rsid w:val="585B5B37"/>
    <w:rsid w:val="58837E2A"/>
    <w:rsid w:val="588DCD38"/>
    <w:rsid w:val="5897A415"/>
    <w:rsid w:val="589BB1BC"/>
    <w:rsid w:val="58C9A1EB"/>
    <w:rsid w:val="58CE18B6"/>
    <w:rsid w:val="58CE1F0E"/>
    <w:rsid w:val="58D783BE"/>
    <w:rsid w:val="5922EA3C"/>
    <w:rsid w:val="5928616F"/>
    <w:rsid w:val="59412EC2"/>
    <w:rsid w:val="59486886"/>
    <w:rsid w:val="598625B1"/>
    <w:rsid w:val="599E1F1E"/>
    <w:rsid w:val="59A62CE1"/>
    <w:rsid w:val="59BA5CF7"/>
    <w:rsid w:val="59D4751A"/>
    <w:rsid w:val="59E5411C"/>
    <w:rsid w:val="59E6305C"/>
    <w:rsid w:val="59E93A47"/>
    <w:rsid w:val="59EA21D3"/>
    <w:rsid w:val="59EE29C6"/>
    <w:rsid w:val="5A0CC1A3"/>
    <w:rsid w:val="5A1D5607"/>
    <w:rsid w:val="5A48039A"/>
    <w:rsid w:val="5A5AF60B"/>
    <w:rsid w:val="5A5E81E0"/>
    <w:rsid w:val="5A9AFB5B"/>
    <w:rsid w:val="5AAD22D0"/>
    <w:rsid w:val="5AE34B80"/>
    <w:rsid w:val="5AE943A4"/>
    <w:rsid w:val="5AECA47A"/>
    <w:rsid w:val="5AEF7199"/>
    <w:rsid w:val="5AF25B48"/>
    <w:rsid w:val="5AFC5AF8"/>
    <w:rsid w:val="5AFFE227"/>
    <w:rsid w:val="5B01D2B1"/>
    <w:rsid w:val="5B3282F5"/>
    <w:rsid w:val="5B3FFF26"/>
    <w:rsid w:val="5B58F00F"/>
    <w:rsid w:val="5B8002CA"/>
    <w:rsid w:val="5B809FF7"/>
    <w:rsid w:val="5B849F2A"/>
    <w:rsid w:val="5B9C32F5"/>
    <w:rsid w:val="5BB0053E"/>
    <w:rsid w:val="5BB235FC"/>
    <w:rsid w:val="5BE1C8E6"/>
    <w:rsid w:val="5BE4BA0C"/>
    <w:rsid w:val="5BEBA1C8"/>
    <w:rsid w:val="5BF0C368"/>
    <w:rsid w:val="5BF583F2"/>
    <w:rsid w:val="5BFF69E6"/>
    <w:rsid w:val="5C086EAA"/>
    <w:rsid w:val="5C1E6FD9"/>
    <w:rsid w:val="5C23911D"/>
    <w:rsid w:val="5C517D02"/>
    <w:rsid w:val="5C6BD949"/>
    <w:rsid w:val="5C6E3482"/>
    <w:rsid w:val="5C6FDD1F"/>
    <w:rsid w:val="5C79A181"/>
    <w:rsid w:val="5C973D3F"/>
    <w:rsid w:val="5C9D1826"/>
    <w:rsid w:val="5CBBCB51"/>
    <w:rsid w:val="5CC9B51B"/>
    <w:rsid w:val="5CD9B90B"/>
    <w:rsid w:val="5CED21D5"/>
    <w:rsid w:val="5CEF2A52"/>
    <w:rsid w:val="5CFF2EA9"/>
    <w:rsid w:val="5D0152E1"/>
    <w:rsid w:val="5D15E493"/>
    <w:rsid w:val="5D2A9894"/>
    <w:rsid w:val="5D30BFB2"/>
    <w:rsid w:val="5D35A499"/>
    <w:rsid w:val="5D50943B"/>
    <w:rsid w:val="5D54E735"/>
    <w:rsid w:val="5D5FC4E2"/>
    <w:rsid w:val="5D72B6B1"/>
    <w:rsid w:val="5D85DB11"/>
    <w:rsid w:val="5D9A6130"/>
    <w:rsid w:val="5DA044D4"/>
    <w:rsid w:val="5DB855E8"/>
    <w:rsid w:val="5DC8C771"/>
    <w:rsid w:val="5DCAE399"/>
    <w:rsid w:val="5DCF5AD6"/>
    <w:rsid w:val="5DE57754"/>
    <w:rsid w:val="5DF65B5F"/>
    <w:rsid w:val="5E072C63"/>
    <w:rsid w:val="5E0A9F02"/>
    <w:rsid w:val="5E0E8176"/>
    <w:rsid w:val="5E26ADB4"/>
    <w:rsid w:val="5E391F8C"/>
    <w:rsid w:val="5E414F47"/>
    <w:rsid w:val="5E5834F5"/>
    <w:rsid w:val="5E890D90"/>
    <w:rsid w:val="5EAC5936"/>
    <w:rsid w:val="5ECB8B45"/>
    <w:rsid w:val="5EE3ADC8"/>
    <w:rsid w:val="5EF2BFAE"/>
    <w:rsid w:val="5F1A23A5"/>
    <w:rsid w:val="5F4A4950"/>
    <w:rsid w:val="5F64B201"/>
    <w:rsid w:val="5FEBED21"/>
    <w:rsid w:val="5FECA979"/>
    <w:rsid w:val="60044527"/>
    <w:rsid w:val="60152585"/>
    <w:rsid w:val="6022D20D"/>
    <w:rsid w:val="6031A068"/>
    <w:rsid w:val="60354B44"/>
    <w:rsid w:val="605AA182"/>
    <w:rsid w:val="605ED4BF"/>
    <w:rsid w:val="60865C36"/>
    <w:rsid w:val="60919CAF"/>
    <w:rsid w:val="609B1FD1"/>
    <w:rsid w:val="60B1A4D2"/>
    <w:rsid w:val="60B49B07"/>
    <w:rsid w:val="60BEC50B"/>
    <w:rsid w:val="60C6DBB8"/>
    <w:rsid w:val="60E7072C"/>
    <w:rsid w:val="60EA5918"/>
    <w:rsid w:val="60F795E1"/>
    <w:rsid w:val="60F991F6"/>
    <w:rsid w:val="610470B5"/>
    <w:rsid w:val="6114D3C4"/>
    <w:rsid w:val="611F8BB2"/>
    <w:rsid w:val="612DFC21"/>
    <w:rsid w:val="6138F178"/>
    <w:rsid w:val="6139A226"/>
    <w:rsid w:val="6160AB5B"/>
    <w:rsid w:val="618B4349"/>
    <w:rsid w:val="61F9A901"/>
    <w:rsid w:val="624F12B2"/>
    <w:rsid w:val="628E71EB"/>
    <w:rsid w:val="62D1F95D"/>
    <w:rsid w:val="62F96296"/>
    <w:rsid w:val="63096967"/>
    <w:rsid w:val="631F1E89"/>
    <w:rsid w:val="63305074"/>
    <w:rsid w:val="634CC647"/>
    <w:rsid w:val="63998E11"/>
    <w:rsid w:val="63A4EECC"/>
    <w:rsid w:val="63A9CCC9"/>
    <w:rsid w:val="63B4CAC6"/>
    <w:rsid w:val="63C147F4"/>
    <w:rsid w:val="63CAC062"/>
    <w:rsid w:val="63D0159C"/>
    <w:rsid w:val="63E5EB95"/>
    <w:rsid w:val="63EB5119"/>
    <w:rsid w:val="640DC6C7"/>
    <w:rsid w:val="64190775"/>
    <w:rsid w:val="64195ED2"/>
    <w:rsid w:val="642AE284"/>
    <w:rsid w:val="642E471B"/>
    <w:rsid w:val="642EA4DA"/>
    <w:rsid w:val="6430FDA5"/>
    <w:rsid w:val="64733E0A"/>
    <w:rsid w:val="648B3777"/>
    <w:rsid w:val="6492433D"/>
    <w:rsid w:val="6496E2A8"/>
    <w:rsid w:val="64A0CB67"/>
    <w:rsid w:val="64B9F3C4"/>
    <w:rsid w:val="64EBBB5C"/>
    <w:rsid w:val="650CA057"/>
    <w:rsid w:val="653C9331"/>
    <w:rsid w:val="6557D9BE"/>
    <w:rsid w:val="65595FD6"/>
    <w:rsid w:val="656102F5"/>
    <w:rsid w:val="659D0F62"/>
    <w:rsid w:val="659F021E"/>
    <w:rsid w:val="65B684D3"/>
    <w:rsid w:val="662295A0"/>
    <w:rsid w:val="662E2831"/>
    <w:rsid w:val="6655AFA8"/>
    <w:rsid w:val="665B25B3"/>
    <w:rsid w:val="6661899E"/>
    <w:rsid w:val="6661FCB9"/>
    <w:rsid w:val="666A80EC"/>
    <w:rsid w:val="6699AF1B"/>
    <w:rsid w:val="66AD9B31"/>
    <w:rsid w:val="670B19D0"/>
    <w:rsid w:val="67381752"/>
    <w:rsid w:val="6766EDC4"/>
    <w:rsid w:val="677D0E41"/>
    <w:rsid w:val="67921256"/>
    <w:rsid w:val="67957610"/>
    <w:rsid w:val="67C5F288"/>
    <w:rsid w:val="67D5F99C"/>
    <w:rsid w:val="67DF6249"/>
    <w:rsid w:val="67E6EA2D"/>
    <w:rsid w:val="681BEDD5"/>
    <w:rsid w:val="6822799A"/>
    <w:rsid w:val="682B0F1F"/>
    <w:rsid w:val="6837C9B6"/>
    <w:rsid w:val="683B8185"/>
    <w:rsid w:val="6845D4B0"/>
    <w:rsid w:val="6849CDDB"/>
    <w:rsid w:val="6860B55D"/>
    <w:rsid w:val="68797207"/>
    <w:rsid w:val="6888671D"/>
    <w:rsid w:val="68BCC14F"/>
    <w:rsid w:val="68EBE7F7"/>
    <w:rsid w:val="69040C63"/>
    <w:rsid w:val="692A2103"/>
    <w:rsid w:val="6950052D"/>
    <w:rsid w:val="6951E41E"/>
    <w:rsid w:val="6955A12F"/>
    <w:rsid w:val="6965B460"/>
    <w:rsid w:val="69BAF7C3"/>
    <w:rsid w:val="69BC50AB"/>
    <w:rsid w:val="69FB07F3"/>
    <w:rsid w:val="6A17E81F"/>
    <w:rsid w:val="6A3579F2"/>
    <w:rsid w:val="6A57C07F"/>
    <w:rsid w:val="6A58B9E9"/>
    <w:rsid w:val="6AAEF647"/>
    <w:rsid w:val="6AB0E744"/>
    <w:rsid w:val="6ABB0ECE"/>
    <w:rsid w:val="6AE70583"/>
    <w:rsid w:val="6B114378"/>
    <w:rsid w:val="6B58BD3E"/>
    <w:rsid w:val="6B920C20"/>
    <w:rsid w:val="6BEE6722"/>
    <w:rsid w:val="6C2D4644"/>
    <w:rsid w:val="6C2FEE6A"/>
    <w:rsid w:val="6C81EADB"/>
    <w:rsid w:val="6CE1B499"/>
    <w:rsid w:val="6CE50950"/>
    <w:rsid w:val="6D01CD62"/>
    <w:rsid w:val="6D15B71A"/>
    <w:rsid w:val="6D2FEA0B"/>
    <w:rsid w:val="6D3326F7"/>
    <w:rsid w:val="6D350CAA"/>
    <w:rsid w:val="6D39E47B"/>
    <w:rsid w:val="6D48A9E4"/>
    <w:rsid w:val="6D615CEF"/>
    <w:rsid w:val="6DA13B73"/>
    <w:rsid w:val="6DA98DA0"/>
    <w:rsid w:val="6DB07451"/>
    <w:rsid w:val="6DBF685C"/>
    <w:rsid w:val="6DD4489C"/>
    <w:rsid w:val="6DD6F77D"/>
    <w:rsid w:val="6DF124EB"/>
    <w:rsid w:val="6DFB4452"/>
    <w:rsid w:val="6E09C54E"/>
    <w:rsid w:val="6E1F89B1"/>
    <w:rsid w:val="6E848CDD"/>
    <w:rsid w:val="6E8B15BE"/>
    <w:rsid w:val="6EC3635C"/>
    <w:rsid w:val="6EC983CC"/>
    <w:rsid w:val="6EE3C89C"/>
    <w:rsid w:val="6EE6EFCA"/>
    <w:rsid w:val="6F0829B7"/>
    <w:rsid w:val="6F24F6E9"/>
    <w:rsid w:val="6F46CC1C"/>
    <w:rsid w:val="6F7024C6"/>
    <w:rsid w:val="6F7F7029"/>
    <w:rsid w:val="6F8EDCE4"/>
    <w:rsid w:val="6F92D8F3"/>
    <w:rsid w:val="6F9504DF"/>
    <w:rsid w:val="6FB3CDB5"/>
    <w:rsid w:val="6FB9392E"/>
    <w:rsid w:val="6FF9F916"/>
    <w:rsid w:val="700EA1A6"/>
    <w:rsid w:val="701A6FDF"/>
    <w:rsid w:val="70256AF8"/>
    <w:rsid w:val="7081A2BD"/>
    <w:rsid w:val="7083A68E"/>
    <w:rsid w:val="70937902"/>
    <w:rsid w:val="70B31600"/>
    <w:rsid w:val="70C6B21F"/>
    <w:rsid w:val="70EC0F4A"/>
    <w:rsid w:val="70F66264"/>
    <w:rsid w:val="71151C50"/>
    <w:rsid w:val="71347EE0"/>
    <w:rsid w:val="71411021"/>
    <w:rsid w:val="71709374"/>
    <w:rsid w:val="718E5D14"/>
    <w:rsid w:val="71AE3A33"/>
    <w:rsid w:val="71DF6ABC"/>
    <w:rsid w:val="71F2B7CF"/>
    <w:rsid w:val="72095F44"/>
    <w:rsid w:val="7226F43B"/>
    <w:rsid w:val="72299738"/>
    <w:rsid w:val="722F4963"/>
    <w:rsid w:val="727AE970"/>
    <w:rsid w:val="727E9029"/>
    <w:rsid w:val="72892FBA"/>
    <w:rsid w:val="72C20B6E"/>
    <w:rsid w:val="72CEB575"/>
    <w:rsid w:val="72D42F5D"/>
    <w:rsid w:val="72FEDCF0"/>
    <w:rsid w:val="730DD352"/>
    <w:rsid w:val="7310F2B9"/>
    <w:rsid w:val="73219371"/>
    <w:rsid w:val="73230A38"/>
    <w:rsid w:val="732393F4"/>
    <w:rsid w:val="734CEF5A"/>
    <w:rsid w:val="737C749B"/>
    <w:rsid w:val="738A6F0E"/>
    <w:rsid w:val="73B86D52"/>
    <w:rsid w:val="73E95C4B"/>
    <w:rsid w:val="73EF353E"/>
    <w:rsid w:val="73F8680C"/>
    <w:rsid w:val="742DC8A1"/>
    <w:rsid w:val="744B0D31"/>
    <w:rsid w:val="744DD48B"/>
    <w:rsid w:val="7480ACF4"/>
    <w:rsid w:val="74905240"/>
    <w:rsid w:val="74A2EED8"/>
    <w:rsid w:val="74CC297E"/>
    <w:rsid w:val="75190696"/>
    <w:rsid w:val="7526E869"/>
    <w:rsid w:val="7554073A"/>
    <w:rsid w:val="758021D3"/>
    <w:rsid w:val="75AE801B"/>
    <w:rsid w:val="75CFB824"/>
    <w:rsid w:val="75EE0469"/>
    <w:rsid w:val="75FA2CF1"/>
    <w:rsid w:val="7603486C"/>
    <w:rsid w:val="76614E66"/>
    <w:rsid w:val="76626E6F"/>
    <w:rsid w:val="76985D4A"/>
    <w:rsid w:val="76BE58F1"/>
    <w:rsid w:val="76D0D2DB"/>
    <w:rsid w:val="76D66C68"/>
    <w:rsid w:val="76E0C6C1"/>
    <w:rsid w:val="76E187FF"/>
    <w:rsid w:val="76F41702"/>
    <w:rsid w:val="76FD9724"/>
    <w:rsid w:val="77034FE0"/>
    <w:rsid w:val="7730B304"/>
    <w:rsid w:val="7742AF62"/>
    <w:rsid w:val="77441FAB"/>
    <w:rsid w:val="778AE999"/>
    <w:rsid w:val="7795A600"/>
    <w:rsid w:val="779F5E49"/>
    <w:rsid w:val="77B6E818"/>
    <w:rsid w:val="77CFA4F7"/>
    <w:rsid w:val="77E45538"/>
    <w:rsid w:val="77EF2648"/>
    <w:rsid w:val="7806BA13"/>
    <w:rsid w:val="781BF0F9"/>
    <w:rsid w:val="78600B10"/>
    <w:rsid w:val="78704E9B"/>
    <w:rsid w:val="78A1155B"/>
    <w:rsid w:val="78D5B846"/>
    <w:rsid w:val="79317661"/>
    <w:rsid w:val="7942C9D5"/>
    <w:rsid w:val="79621271"/>
    <w:rsid w:val="79788810"/>
    <w:rsid w:val="7991826E"/>
    <w:rsid w:val="79CF9965"/>
    <w:rsid w:val="7A151F1D"/>
    <w:rsid w:val="7A22C55F"/>
    <w:rsid w:val="7A3E8DE6"/>
    <w:rsid w:val="7A5E6C2A"/>
    <w:rsid w:val="7A79319E"/>
    <w:rsid w:val="7AA9BDE5"/>
    <w:rsid w:val="7AACCAE4"/>
    <w:rsid w:val="7AC0A7A9"/>
    <w:rsid w:val="7AC250A2"/>
    <w:rsid w:val="7AEF4E24"/>
    <w:rsid w:val="7B397D08"/>
    <w:rsid w:val="7B60B3F9"/>
    <w:rsid w:val="7BB05901"/>
    <w:rsid w:val="7BC00041"/>
    <w:rsid w:val="7BC12C37"/>
    <w:rsid w:val="7BC169B6"/>
    <w:rsid w:val="7BCA5260"/>
    <w:rsid w:val="7BD25886"/>
    <w:rsid w:val="7C0E7752"/>
    <w:rsid w:val="7CDD39F4"/>
    <w:rsid w:val="7D4AAB87"/>
    <w:rsid w:val="7D898EB2"/>
    <w:rsid w:val="7DE42158"/>
    <w:rsid w:val="7DFDAFB1"/>
    <w:rsid w:val="7E03766F"/>
    <w:rsid w:val="7E44714F"/>
    <w:rsid w:val="7E453F6F"/>
    <w:rsid w:val="7E59F429"/>
    <w:rsid w:val="7E8498FC"/>
    <w:rsid w:val="7E8A71EF"/>
    <w:rsid w:val="7F16EC89"/>
    <w:rsid w:val="7F254A0D"/>
    <w:rsid w:val="7F2B8EF1"/>
    <w:rsid w:val="7F44F1D3"/>
    <w:rsid w:val="7F59C317"/>
    <w:rsid w:val="7F98829E"/>
    <w:rsid w:val="7F9C49DA"/>
    <w:rsid w:val="7F9F7BA0"/>
    <w:rsid w:val="7FA7BDB3"/>
    <w:rsid w:val="7FE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ED4"/>
  <w15:chartTrackingRefBased/>
  <w15:docId w15:val="{0D61AABD-62DA-4DFE-A940-C3D24757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7A9F"/>
    <w:pPr>
      <w:keepNext/>
      <w:keepLines/>
      <w:tabs>
        <w:tab w:val="left" w:pos="600"/>
      </w:tabs>
      <w:spacing w:before="240"/>
      <w:outlineLvl w:val="0"/>
    </w:pPr>
    <w:rPr>
      <w:b/>
      <w:bCs/>
      <w:color w:val="2F5496" w:themeColor="accent1" w:themeShade="BF"/>
      <w:sz w:val="48"/>
      <w:szCs w:val="48"/>
    </w:rPr>
  </w:style>
  <w:style w:type="paragraph" w:styleId="Heading2">
    <w:name w:val="heading 2"/>
    <w:basedOn w:val="Normal"/>
    <w:next w:val="Normal"/>
    <w:link w:val="Heading2Char"/>
    <w:uiPriority w:val="9"/>
    <w:unhideWhenUsed/>
    <w:qFormat/>
    <w:rsid w:val="00627A9F"/>
    <w:pPr>
      <w:keepNext/>
      <w:keepLines/>
      <w:tabs>
        <w:tab w:val="left" w:pos="660"/>
      </w:tabs>
      <w:spacing w:before="40"/>
      <w:outlineLvl w:val="1"/>
    </w:pPr>
    <w:rPr>
      <w:color w:val="2F5496" w:themeColor="accent1" w:themeShade="BF"/>
      <w:sz w:val="36"/>
      <w:szCs w:val="36"/>
    </w:rPr>
  </w:style>
  <w:style w:type="paragraph" w:styleId="Heading3">
    <w:name w:val="heading 3"/>
    <w:basedOn w:val="Normal"/>
    <w:next w:val="Normal"/>
    <w:link w:val="Heading3Char"/>
    <w:uiPriority w:val="9"/>
    <w:unhideWhenUsed/>
    <w:qFormat/>
    <w:rsid w:val="00627A9F"/>
    <w:pPr>
      <w:keepNext/>
      <w:keepLines/>
      <w:spacing w:before="40"/>
      <w:outlineLvl w:val="2"/>
    </w:pPr>
    <w:rPr>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27A9F"/>
    <w:rPr>
      <w:rFonts w:ascii="Times New Roman" w:eastAsia="Times New Roman" w:hAnsi="Times New Roman" w:cs="Times New Roman"/>
      <w:b/>
      <w:bCs/>
      <w:color w:val="2F5496" w:themeColor="accent1" w:themeShade="BF"/>
      <w:sz w:val="48"/>
      <w:szCs w:val="48"/>
    </w:rPr>
  </w:style>
  <w:style w:type="character" w:customStyle="1" w:styleId="Heading2Char">
    <w:name w:val="Heading 2 Char"/>
    <w:basedOn w:val="DefaultParagraphFont"/>
    <w:link w:val="Heading2"/>
    <w:uiPriority w:val="9"/>
    <w:rsid w:val="00627A9F"/>
    <w:rPr>
      <w:rFonts w:ascii="Times New Roman" w:eastAsia="Times New Roman" w:hAnsi="Times New Roman" w:cs="Times New Roman"/>
      <w:color w:val="2F5496" w:themeColor="accent1" w:themeShade="BF"/>
      <w:sz w:val="36"/>
      <w:szCs w:val="3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472C8"/>
    <w:pPr>
      <w:spacing w:before="480" w:line="276" w:lineRule="auto"/>
      <w:outlineLvl w:val="9"/>
    </w:pPr>
    <w:rPr>
      <w:sz w:val="28"/>
      <w:szCs w:val="28"/>
    </w:rPr>
  </w:style>
  <w:style w:type="paragraph" w:styleId="TOC1">
    <w:name w:val="toc 1"/>
    <w:basedOn w:val="Normal"/>
    <w:next w:val="Normal"/>
    <w:autoRedefine/>
    <w:uiPriority w:val="39"/>
    <w:unhideWhenUsed/>
    <w:rsid w:val="00256D7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56D7D"/>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256D7D"/>
    <w:rPr>
      <w:color w:val="0563C1" w:themeColor="hyperlink"/>
      <w:u w:val="single"/>
    </w:rPr>
  </w:style>
  <w:style w:type="paragraph" w:styleId="TOC3">
    <w:name w:val="toc 3"/>
    <w:basedOn w:val="Normal"/>
    <w:next w:val="Normal"/>
    <w:autoRedefine/>
    <w:uiPriority w:val="39"/>
    <w:unhideWhenUsed/>
    <w:rsid w:val="00256D7D"/>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56D7D"/>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56D7D"/>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56D7D"/>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56D7D"/>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56D7D"/>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56D7D"/>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627A9F"/>
    <w:rPr>
      <w:rFonts w:ascii="Times New Roman" w:eastAsia="Times New Roman" w:hAnsi="Times New Roman" w:cs="Times New Roman"/>
      <w:color w:val="1F3763" w:themeColor="accent1" w:themeShade="7F"/>
      <w:sz w:val="24"/>
      <w:szCs w:val="24"/>
    </w:rPr>
  </w:style>
  <w:style w:type="character" w:styleId="CommentReference">
    <w:name w:val="annotation reference"/>
    <w:basedOn w:val="DefaultParagraphFont"/>
    <w:uiPriority w:val="99"/>
    <w:semiHidden/>
    <w:unhideWhenUsed/>
    <w:rsid w:val="00F519DB"/>
    <w:rPr>
      <w:sz w:val="16"/>
      <w:szCs w:val="16"/>
    </w:rPr>
  </w:style>
  <w:style w:type="paragraph" w:styleId="CommentText">
    <w:name w:val="annotation text"/>
    <w:basedOn w:val="Normal"/>
    <w:link w:val="CommentTextChar"/>
    <w:uiPriority w:val="99"/>
    <w:semiHidden/>
    <w:unhideWhenUsed/>
    <w:rsid w:val="00F519DB"/>
    <w:rPr>
      <w:sz w:val="20"/>
      <w:szCs w:val="20"/>
    </w:rPr>
  </w:style>
  <w:style w:type="character" w:customStyle="1" w:styleId="CommentTextChar">
    <w:name w:val="Comment Text Char"/>
    <w:basedOn w:val="DefaultParagraphFont"/>
    <w:link w:val="CommentText"/>
    <w:uiPriority w:val="99"/>
    <w:semiHidden/>
    <w:rsid w:val="00F519DB"/>
    <w:rPr>
      <w:sz w:val="20"/>
      <w:szCs w:val="20"/>
    </w:rPr>
  </w:style>
  <w:style w:type="paragraph" w:styleId="CommentSubject">
    <w:name w:val="annotation subject"/>
    <w:basedOn w:val="CommentText"/>
    <w:next w:val="CommentText"/>
    <w:link w:val="CommentSubjectChar"/>
    <w:uiPriority w:val="99"/>
    <w:semiHidden/>
    <w:unhideWhenUsed/>
    <w:rsid w:val="00F519DB"/>
    <w:rPr>
      <w:b/>
      <w:bCs/>
    </w:rPr>
  </w:style>
  <w:style w:type="character" w:customStyle="1" w:styleId="CommentSubjectChar">
    <w:name w:val="Comment Subject Char"/>
    <w:basedOn w:val="CommentTextChar"/>
    <w:link w:val="CommentSubject"/>
    <w:uiPriority w:val="99"/>
    <w:semiHidden/>
    <w:rsid w:val="00F519DB"/>
    <w:rPr>
      <w:b/>
      <w:bCs/>
      <w:sz w:val="20"/>
      <w:szCs w:val="20"/>
    </w:rPr>
  </w:style>
  <w:style w:type="paragraph" w:styleId="Revision">
    <w:name w:val="Revision"/>
    <w:hidden/>
    <w:uiPriority w:val="99"/>
    <w:semiHidden/>
    <w:rsid w:val="00C43D7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3D77"/>
    <w:rPr>
      <w:color w:val="954F72" w:themeColor="followedHyperlink"/>
      <w:u w:val="single"/>
    </w:rPr>
  </w:style>
  <w:style w:type="paragraph" w:styleId="Header">
    <w:name w:val="header"/>
    <w:basedOn w:val="Normal"/>
    <w:link w:val="HeaderChar"/>
    <w:uiPriority w:val="99"/>
    <w:unhideWhenUsed/>
    <w:rsid w:val="00D72ECB"/>
    <w:pPr>
      <w:tabs>
        <w:tab w:val="center" w:pos="4680"/>
        <w:tab w:val="right" w:pos="9360"/>
      </w:tabs>
    </w:pPr>
  </w:style>
  <w:style w:type="character" w:customStyle="1" w:styleId="HeaderChar">
    <w:name w:val="Header Char"/>
    <w:basedOn w:val="DefaultParagraphFont"/>
    <w:link w:val="Header"/>
    <w:uiPriority w:val="99"/>
    <w:rsid w:val="00D72E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2ECB"/>
    <w:pPr>
      <w:tabs>
        <w:tab w:val="center" w:pos="4680"/>
        <w:tab w:val="right" w:pos="9360"/>
      </w:tabs>
    </w:pPr>
  </w:style>
  <w:style w:type="character" w:customStyle="1" w:styleId="FooterChar">
    <w:name w:val="Footer Char"/>
    <w:basedOn w:val="DefaultParagraphFont"/>
    <w:link w:val="Footer"/>
    <w:uiPriority w:val="99"/>
    <w:rsid w:val="00D72ECB"/>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5D03"/>
    <w:pPr>
      <w:spacing w:before="100" w:beforeAutospacing="1" w:after="100" w:afterAutospacing="1"/>
    </w:pPr>
  </w:style>
  <w:style w:type="character" w:styleId="PageNumber">
    <w:name w:val="page number"/>
    <w:basedOn w:val="DefaultParagraphFont"/>
    <w:uiPriority w:val="99"/>
    <w:semiHidden/>
    <w:unhideWhenUsed/>
    <w:rsid w:val="001A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125">
      <w:bodyDiv w:val="1"/>
      <w:marLeft w:val="0"/>
      <w:marRight w:val="0"/>
      <w:marTop w:val="0"/>
      <w:marBottom w:val="0"/>
      <w:divBdr>
        <w:top w:val="none" w:sz="0" w:space="0" w:color="auto"/>
        <w:left w:val="none" w:sz="0" w:space="0" w:color="auto"/>
        <w:bottom w:val="none" w:sz="0" w:space="0" w:color="auto"/>
        <w:right w:val="none" w:sz="0" w:space="0" w:color="auto"/>
      </w:divBdr>
    </w:div>
    <w:div w:id="465052895">
      <w:bodyDiv w:val="1"/>
      <w:marLeft w:val="0"/>
      <w:marRight w:val="0"/>
      <w:marTop w:val="0"/>
      <w:marBottom w:val="0"/>
      <w:divBdr>
        <w:top w:val="none" w:sz="0" w:space="0" w:color="auto"/>
        <w:left w:val="none" w:sz="0" w:space="0" w:color="auto"/>
        <w:bottom w:val="none" w:sz="0" w:space="0" w:color="auto"/>
        <w:right w:val="none" w:sz="0" w:space="0" w:color="auto"/>
      </w:divBdr>
    </w:div>
    <w:div w:id="865367905">
      <w:bodyDiv w:val="1"/>
      <w:marLeft w:val="0"/>
      <w:marRight w:val="0"/>
      <w:marTop w:val="0"/>
      <w:marBottom w:val="0"/>
      <w:divBdr>
        <w:top w:val="none" w:sz="0" w:space="0" w:color="auto"/>
        <w:left w:val="none" w:sz="0" w:space="0" w:color="auto"/>
        <w:bottom w:val="none" w:sz="0" w:space="0" w:color="auto"/>
        <w:right w:val="none" w:sz="0" w:space="0" w:color="auto"/>
      </w:divBdr>
    </w:div>
    <w:div w:id="995954586">
      <w:bodyDiv w:val="1"/>
      <w:marLeft w:val="0"/>
      <w:marRight w:val="0"/>
      <w:marTop w:val="0"/>
      <w:marBottom w:val="0"/>
      <w:divBdr>
        <w:top w:val="none" w:sz="0" w:space="0" w:color="auto"/>
        <w:left w:val="none" w:sz="0" w:space="0" w:color="auto"/>
        <w:bottom w:val="none" w:sz="0" w:space="0" w:color="auto"/>
        <w:right w:val="none" w:sz="0" w:space="0" w:color="auto"/>
      </w:divBdr>
    </w:div>
    <w:div w:id="1290891390">
      <w:bodyDiv w:val="1"/>
      <w:marLeft w:val="0"/>
      <w:marRight w:val="0"/>
      <w:marTop w:val="0"/>
      <w:marBottom w:val="0"/>
      <w:divBdr>
        <w:top w:val="none" w:sz="0" w:space="0" w:color="auto"/>
        <w:left w:val="none" w:sz="0" w:space="0" w:color="auto"/>
        <w:bottom w:val="none" w:sz="0" w:space="0" w:color="auto"/>
        <w:right w:val="none" w:sz="0" w:space="0" w:color="auto"/>
      </w:divBdr>
    </w:div>
    <w:div w:id="1419719100">
      <w:bodyDiv w:val="1"/>
      <w:marLeft w:val="0"/>
      <w:marRight w:val="0"/>
      <w:marTop w:val="0"/>
      <w:marBottom w:val="0"/>
      <w:divBdr>
        <w:top w:val="none" w:sz="0" w:space="0" w:color="auto"/>
        <w:left w:val="none" w:sz="0" w:space="0" w:color="auto"/>
        <w:bottom w:val="none" w:sz="0" w:space="0" w:color="auto"/>
        <w:right w:val="none" w:sz="0" w:space="0" w:color="auto"/>
      </w:divBdr>
    </w:div>
    <w:div w:id="1862352300">
      <w:bodyDiv w:val="1"/>
      <w:marLeft w:val="0"/>
      <w:marRight w:val="0"/>
      <w:marTop w:val="0"/>
      <w:marBottom w:val="0"/>
      <w:divBdr>
        <w:top w:val="none" w:sz="0" w:space="0" w:color="auto"/>
        <w:left w:val="none" w:sz="0" w:space="0" w:color="auto"/>
        <w:bottom w:val="none" w:sz="0" w:space="0" w:color="auto"/>
        <w:right w:val="none" w:sz="0" w:space="0" w:color="auto"/>
      </w:divBdr>
    </w:div>
    <w:div w:id="1897467478">
      <w:bodyDiv w:val="1"/>
      <w:marLeft w:val="0"/>
      <w:marRight w:val="0"/>
      <w:marTop w:val="0"/>
      <w:marBottom w:val="0"/>
      <w:divBdr>
        <w:top w:val="none" w:sz="0" w:space="0" w:color="auto"/>
        <w:left w:val="none" w:sz="0" w:space="0" w:color="auto"/>
        <w:bottom w:val="none" w:sz="0" w:space="0" w:color="auto"/>
        <w:right w:val="none" w:sz="0" w:space="0" w:color="auto"/>
      </w:divBdr>
    </w:div>
    <w:div w:id="19348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966CB57-7B81-3F4B-A0A7-2F61B2A2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Baird, Erika</dc:creator>
  <cp:keywords/>
  <dc:description/>
  <cp:lastModifiedBy>Erika Valle-Baird</cp:lastModifiedBy>
  <cp:revision>301</cp:revision>
  <cp:lastPrinted>2022-06-16T14:02:00Z</cp:lastPrinted>
  <dcterms:created xsi:type="dcterms:W3CDTF">2022-05-15T00:03:00Z</dcterms:created>
  <dcterms:modified xsi:type="dcterms:W3CDTF">2022-06-20T19:30:00Z</dcterms:modified>
</cp:coreProperties>
</file>